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30" w:rsidRDefault="00893E30" w:rsidP="00893E30">
      <w:pPr>
        <w:pStyle w:val="a5"/>
      </w:pPr>
      <w:proofErr w:type="gramStart"/>
      <w:r>
        <w:t>ПРИНЯТ</w:t>
      </w:r>
      <w:proofErr w:type="gramEnd"/>
    </w:p>
    <w:p w:rsidR="00893E30" w:rsidRDefault="00893E30" w:rsidP="00893E30">
      <w:pPr>
        <w:pStyle w:val="a5"/>
      </w:pPr>
      <w:r>
        <w:t>решением Собрания депутатов</w:t>
      </w:r>
    </w:p>
    <w:p w:rsidR="00893E30" w:rsidRDefault="00893E30" w:rsidP="00893E30">
      <w:pPr>
        <w:pStyle w:val="a5"/>
      </w:pPr>
      <w:r>
        <w:t>Алексеевского сельсовета</w:t>
      </w:r>
    </w:p>
    <w:p w:rsidR="00893E30" w:rsidRDefault="00893E30" w:rsidP="00893E30">
      <w:pPr>
        <w:pStyle w:val="a5"/>
      </w:pPr>
      <w:r>
        <w:t>Глушковского района</w:t>
      </w:r>
    </w:p>
    <w:p w:rsidR="00893E30" w:rsidRDefault="00893E30" w:rsidP="00893E30">
      <w:pPr>
        <w:pStyle w:val="a5"/>
      </w:pPr>
      <w:r>
        <w:t>№ 14 от 24 мая 2005 года</w:t>
      </w:r>
    </w:p>
    <w:p w:rsidR="00893E30" w:rsidRDefault="00893E30" w:rsidP="00893E30">
      <w:pPr>
        <w:pStyle w:val="a5"/>
      </w:pPr>
      <w:r>
        <w:t>Глава Алексеевского сельсовета</w:t>
      </w:r>
    </w:p>
    <w:p w:rsidR="00893E30" w:rsidRDefault="00893E30" w:rsidP="00893E30">
      <w:pPr>
        <w:pStyle w:val="a5"/>
      </w:pPr>
      <w:r>
        <w:t>Глушковского района</w:t>
      </w:r>
    </w:p>
    <w:p w:rsidR="00893E30" w:rsidRDefault="00893E30" w:rsidP="00893E30">
      <w:pPr>
        <w:pStyle w:val="a5"/>
      </w:pPr>
      <w:r>
        <w:t>В.В. Рыжов</w:t>
      </w:r>
    </w:p>
    <w:p w:rsidR="00893E30" w:rsidRDefault="00893E30" w:rsidP="00893E30">
      <w:pPr>
        <w:pStyle w:val="a5"/>
        <w:rPr>
          <w:rFonts w:ascii="Times New Roman" w:hAnsi="Times New Roman"/>
        </w:rPr>
      </w:pPr>
    </w:p>
    <w:p w:rsidR="00893E30" w:rsidRDefault="00893E30" w:rsidP="00893E30">
      <w:pPr>
        <w:pStyle w:val="a5"/>
      </w:pPr>
      <w:r>
        <w:t>ЗАРЕГИСТРИРОВАН</w:t>
      </w:r>
    </w:p>
    <w:p w:rsidR="00893E30" w:rsidRDefault="00893E30" w:rsidP="00893E30">
      <w:pPr>
        <w:pStyle w:val="a5"/>
      </w:pPr>
      <w:r>
        <w:t>распоряжением Администрации</w:t>
      </w:r>
    </w:p>
    <w:p w:rsidR="00893E30" w:rsidRDefault="00893E30" w:rsidP="00893E30">
      <w:pPr>
        <w:pStyle w:val="a5"/>
      </w:pPr>
      <w:r>
        <w:t>Курской области</w:t>
      </w:r>
    </w:p>
    <w:p w:rsidR="00893E30" w:rsidRDefault="00893E30" w:rsidP="00893E30">
      <w:pPr>
        <w:pStyle w:val="a5"/>
        <w:rPr>
          <w:rFonts w:ascii="Times New Roman" w:hAnsi="Times New Roman"/>
        </w:rPr>
      </w:pPr>
      <w:r>
        <w:t>№ 587-р от 22 августа 2005 года</w:t>
      </w:r>
    </w:p>
    <w:p w:rsidR="00893E30" w:rsidRDefault="00893E30" w:rsidP="00893E30">
      <w:pPr>
        <w:pStyle w:val="a5"/>
        <w:rPr>
          <w:rFonts w:ascii="Times New Roman" w:hAnsi="Times New Roman"/>
        </w:rPr>
      </w:pPr>
    </w:p>
    <w:p w:rsidR="00893E30" w:rsidRDefault="00893E30" w:rsidP="00893E30">
      <w:pPr>
        <w:pStyle w:val="a5"/>
        <w:rPr>
          <w:rFonts w:ascii="Times New Roman" w:hAnsi="Times New Roman"/>
        </w:rPr>
      </w:pPr>
    </w:p>
    <w:p w:rsidR="00893E30" w:rsidRDefault="00893E30" w:rsidP="00893E30">
      <w:pPr>
        <w:pStyle w:val="13"/>
        <w:ind w:firstLine="0"/>
      </w:pPr>
      <w:r>
        <w:t>УСТАВ МУНИЦИПАЛЬНОГО ОБРАЗОВАНИЯ «АЛЕКСЕЕВСКИЙ СЕЛЬСОВЕТ» ГЛУШКОВСКОГО РАЙОНА КУРСКОЙ ОБЛАСТИ</w:t>
      </w:r>
    </w:p>
    <w:p w:rsidR="00893E30" w:rsidRDefault="00893E30" w:rsidP="00893E30">
      <w:pPr>
        <w:pStyle w:val="text"/>
      </w:pPr>
    </w:p>
    <w:p w:rsidR="00893E30" w:rsidRDefault="00893E30" w:rsidP="00893E30">
      <w:pPr>
        <w:pStyle w:val="text"/>
      </w:pPr>
      <w:proofErr w:type="gramStart"/>
      <w:r>
        <w:t xml:space="preserve">(в редакции решений Собрания депутатов Алексеевского сельсовета Глушковского района Курской области от </w:t>
      </w:r>
      <w:hyperlink r:id="rId6" w:tgtFrame="Logical" w:history="1">
        <w:r>
          <w:rPr>
            <w:rStyle w:val="a3"/>
          </w:rPr>
          <w:t>13.10.2006 г. № 21</w:t>
        </w:r>
      </w:hyperlink>
      <w:r>
        <w:t xml:space="preserve">, от </w:t>
      </w:r>
      <w:hyperlink r:id="rId7" w:tgtFrame="Logical" w:history="1">
        <w:r>
          <w:rPr>
            <w:rStyle w:val="a3"/>
          </w:rPr>
          <w:t>27.03.2007 г. № 6</w:t>
        </w:r>
      </w:hyperlink>
      <w:r>
        <w:t xml:space="preserve">, от </w:t>
      </w:r>
      <w:hyperlink r:id="rId8" w:tgtFrame="Logical" w:history="1">
        <w:r>
          <w:rPr>
            <w:rStyle w:val="a3"/>
          </w:rPr>
          <w:t>17.08.2007 г. № 10</w:t>
        </w:r>
      </w:hyperlink>
      <w:r>
        <w:t xml:space="preserve">, от </w:t>
      </w:r>
      <w:hyperlink r:id="rId9" w:tgtFrame="Logical" w:history="1">
        <w:r>
          <w:rPr>
            <w:rStyle w:val="a3"/>
          </w:rPr>
          <w:t>07.03.2008 г. № 5</w:t>
        </w:r>
      </w:hyperlink>
      <w:r>
        <w:t xml:space="preserve">, от </w:t>
      </w:r>
      <w:hyperlink r:id="rId10" w:tgtFrame="Logical" w:history="1">
        <w:r>
          <w:rPr>
            <w:rStyle w:val="a3"/>
          </w:rPr>
          <w:t>24.09.2008 г. № 25</w:t>
        </w:r>
      </w:hyperlink>
      <w:r>
        <w:t xml:space="preserve">, от </w:t>
      </w:r>
      <w:hyperlink r:id="rId11" w:tgtFrame="Logical" w:history="1">
        <w:r>
          <w:rPr>
            <w:rStyle w:val="a3"/>
          </w:rPr>
          <w:t>14.11.2009 г. № 27</w:t>
        </w:r>
      </w:hyperlink>
      <w:r>
        <w:t xml:space="preserve">, от </w:t>
      </w:r>
      <w:hyperlink r:id="rId12" w:tgtFrame="Logical" w:history="1">
        <w:r>
          <w:rPr>
            <w:rStyle w:val="a3"/>
          </w:rPr>
          <w:t>12.04.2010 г. №13</w:t>
        </w:r>
      </w:hyperlink>
      <w:r>
        <w:t xml:space="preserve">, от </w:t>
      </w:r>
      <w:hyperlink r:id="rId13" w:tgtFrame="Logical" w:history="1">
        <w:r>
          <w:rPr>
            <w:rStyle w:val="a3"/>
          </w:rPr>
          <w:t>06.09.2010 г. №23</w:t>
        </w:r>
      </w:hyperlink>
      <w:r>
        <w:t xml:space="preserve">, от </w:t>
      </w:r>
      <w:hyperlink r:id="rId14" w:tgtFrame="Logical" w:history="1">
        <w:r>
          <w:rPr>
            <w:rStyle w:val="a3"/>
          </w:rPr>
          <w:t>14.06.2011 г. №10</w:t>
        </w:r>
      </w:hyperlink>
      <w:r>
        <w:t xml:space="preserve">, от </w:t>
      </w:r>
      <w:hyperlink r:id="rId15" w:tgtFrame="Logical" w:history="1">
        <w:r>
          <w:rPr>
            <w:rStyle w:val="a3"/>
          </w:rPr>
          <w:t>19.01.2012 г. № 2</w:t>
        </w:r>
      </w:hyperlink>
      <w:r>
        <w:t xml:space="preserve">, от </w:t>
      </w:r>
      <w:hyperlink r:id="rId16" w:tgtFrame="Logical" w:history="1">
        <w:r>
          <w:rPr>
            <w:rStyle w:val="a3"/>
          </w:rPr>
          <w:t>09.07.2013 г. № 24</w:t>
        </w:r>
      </w:hyperlink>
      <w:r>
        <w:t xml:space="preserve">, от </w:t>
      </w:r>
      <w:hyperlink r:id="rId17" w:tgtFrame="Logical" w:history="1">
        <w:r>
          <w:rPr>
            <w:rStyle w:val="a3"/>
          </w:rPr>
          <w:t>30.09.2013 г. № 28</w:t>
        </w:r>
      </w:hyperlink>
      <w:r>
        <w:t>, от</w:t>
      </w:r>
      <w:proofErr w:type="gramEnd"/>
      <w:r>
        <w:t xml:space="preserve"> </w:t>
      </w:r>
      <w:hyperlink r:id="rId18" w:tgtFrame="Logical" w:history="1">
        <w:proofErr w:type="gramStart"/>
        <w:r>
          <w:rPr>
            <w:rStyle w:val="a3"/>
          </w:rPr>
          <w:t>22.01.2014 г. № 1</w:t>
        </w:r>
      </w:hyperlink>
      <w:r>
        <w:t xml:space="preserve">, от </w:t>
      </w:r>
      <w:hyperlink r:id="rId19" w:tgtFrame="Logical" w:history="1">
        <w:r>
          <w:rPr>
            <w:rStyle w:val="a3"/>
          </w:rPr>
          <w:t>08.12.2014 г. № 18</w:t>
        </w:r>
      </w:hyperlink>
      <w:r>
        <w:t xml:space="preserve">, от </w:t>
      </w:r>
      <w:hyperlink r:id="rId20" w:tgtFrame="Logical" w:history="1">
        <w:r>
          <w:rPr>
            <w:rStyle w:val="a3"/>
          </w:rPr>
          <w:t>25.03.2015 г. № 4</w:t>
        </w:r>
      </w:hyperlink>
      <w:r>
        <w:t xml:space="preserve">, от </w:t>
      </w:r>
      <w:hyperlink r:id="rId21" w:tgtFrame="Logical" w:history="1">
        <w:r>
          <w:rPr>
            <w:rStyle w:val="a3"/>
          </w:rPr>
          <w:t>27.06.2015 г. № 11</w:t>
        </w:r>
      </w:hyperlink>
      <w:r>
        <w:t xml:space="preserve">, от </w:t>
      </w:r>
      <w:hyperlink r:id="rId22" w:tgtFrame="Logical" w:history="1">
        <w:r>
          <w:rPr>
            <w:rStyle w:val="a3"/>
          </w:rPr>
          <w:t>19.02.2016г. № 8</w:t>
        </w:r>
      </w:hyperlink>
      <w:r>
        <w:t xml:space="preserve">, от </w:t>
      </w:r>
      <w:hyperlink r:id="rId23" w:tgtFrame="Logical" w:history="1">
        <w:r>
          <w:rPr>
            <w:rStyle w:val="a3"/>
          </w:rPr>
          <w:t>20.05.2016 года №15</w:t>
        </w:r>
      </w:hyperlink>
      <w:r>
        <w:t xml:space="preserve">, от </w:t>
      </w:r>
      <w:hyperlink r:id="rId24" w:tgtFrame="Logical" w:history="1">
        <w:r>
          <w:rPr>
            <w:rStyle w:val="a3"/>
          </w:rPr>
          <w:t>29.08.2016 года №27</w:t>
        </w:r>
      </w:hyperlink>
      <w:r>
        <w:t xml:space="preserve">, от </w:t>
      </w:r>
      <w:hyperlink r:id="rId25" w:tgtFrame="Logical" w:history="1">
        <w:r>
          <w:rPr>
            <w:rStyle w:val="a3"/>
          </w:rPr>
          <w:t>27.01.2017 года №15</w:t>
        </w:r>
      </w:hyperlink>
      <w:r>
        <w:t xml:space="preserve">, от </w:t>
      </w:r>
      <w:hyperlink r:id="rId26" w:tgtFrame="Logical" w:history="1">
        <w:r>
          <w:rPr>
            <w:rStyle w:val="a3"/>
          </w:rPr>
          <w:t>25.09.2017 года №27</w:t>
        </w:r>
      </w:hyperlink>
      <w:r>
        <w:t xml:space="preserve">, от </w:t>
      </w:r>
      <w:hyperlink r:id="rId27" w:tgtFrame="Logical" w:history="1">
        <w:r>
          <w:rPr>
            <w:rStyle w:val="a3"/>
          </w:rPr>
          <w:t>28.02.2018 №45</w:t>
        </w:r>
      </w:hyperlink>
      <w:r>
        <w:t xml:space="preserve">, от </w:t>
      </w:r>
      <w:hyperlink r:id="rId28" w:tgtFrame="Logical" w:history="1">
        <w:r>
          <w:rPr>
            <w:rStyle w:val="a3"/>
          </w:rPr>
          <w:t>18.12.2018 №69</w:t>
        </w:r>
      </w:hyperlink>
      <w:r>
        <w:rPr>
          <w:rStyle w:val="a3"/>
        </w:rPr>
        <w:t xml:space="preserve">, </w:t>
      </w:r>
      <w:hyperlink r:id="rId29" w:tgtFrame="ChangingDocument" w:history="1">
        <w:r>
          <w:rPr>
            <w:rStyle w:val="a3"/>
            <w:color w:val="000000" w:themeColor="text1"/>
          </w:rPr>
          <w:t>от</w:t>
        </w:r>
        <w:r>
          <w:rPr>
            <w:rStyle w:val="a3"/>
          </w:rPr>
          <w:t xml:space="preserve"> 21.08.2019 №89</w:t>
        </w:r>
      </w:hyperlink>
      <w:r>
        <w:t>)</w:t>
      </w:r>
      <w:proofErr w:type="gramEnd"/>
    </w:p>
    <w:p w:rsidR="00893E30" w:rsidRDefault="00893E30" w:rsidP="00893E30">
      <w:pPr>
        <w:pStyle w:val="text"/>
        <w:rPr>
          <w:sz w:val="20"/>
        </w:rPr>
      </w:pPr>
    </w:p>
    <w:p w:rsidR="00893E30" w:rsidRDefault="00893E30" w:rsidP="00893E30">
      <w:pPr>
        <w:pStyle w:val="text"/>
      </w:pPr>
      <w:proofErr w:type="gramStart"/>
      <w:r>
        <w:t xml:space="preserve">Настоящий Устав в соответствии с </w:t>
      </w:r>
      <w:hyperlink r:id="rId30" w:history="1">
        <w:r>
          <w:rPr>
            <w:rStyle w:val="a3"/>
          </w:rPr>
          <w:t>Конституцией Российской Федерации</w:t>
        </w:r>
      </w:hyperlink>
      <w:r>
        <w:t xml:space="preserve">, </w:t>
      </w:r>
      <w:hyperlink r:id="rId31" w:history="1">
        <w:r>
          <w:rPr>
            <w:rStyle w:val="a3"/>
          </w:rPr>
          <w:t>Федеральным законом «Об общих принципах организации местного самоуправления в Российской Федерации»,</w:t>
        </w:r>
      </w:hyperlink>
      <w:r>
        <w:t xml:space="preserve"> иными федеральными законами и законами Курской области закрепляет правовые основы местного самоуправления в муниципальном образовании «Алексеевский сельсовет» Глушковского района Курской области, определяет порядок формирования органов местного самоуправления муниципального образования «Алексеевский сельсовет» Глушковского района Курской области, иные вопросы осуществления полномочий органов местного</w:t>
      </w:r>
      <w:proofErr w:type="gramEnd"/>
      <w:r>
        <w:t xml:space="preserve"> самоуправления муниципального образования «Алексеевский сельсовет» Глушковского района Курской области по решению вопросов местного значения муниципального образования «Алексеевский сельсовет» Глушковского района Курской области.</w:t>
      </w:r>
    </w:p>
    <w:p w:rsidR="00893E30" w:rsidRPr="00893E30" w:rsidRDefault="00893E30" w:rsidP="00893E30">
      <w:pPr>
        <w:pStyle w:val="text"/>
      </w:pPr>
      <w:r>
        <w:t xml:space="preserve">Настоящий Устав является нормативным правовым актом, действующим на всей территории муниципального образования «Алексеевский сельсовет» Глушковского района Курской области, в соответствии с которым население осуществляет местное самоуправление на территории муниципального образования «Алексеевский сельсовет» </w:t>
      </w:r>
      <w:r w:rsidRPr="00893E30">
        <w:t>Глушковского района Курской области.</w:t>
      </w:r>
    </w:p>
    <w:p w:rsidR="00893E30" w:rsidRPr="00893E30" w:rsidRDefault="00893E30" w:rsidP="00893E30">
      <w:pPr>
        <w:pStyle w:val="text"/>
      </w:pPr>
      <w:r w:rsidRPr="00893E30">
        <w:rPr>
          <w:bCs/>
        </w:rPr>
        <w:t xml:space="preserve">(преамбула в редакции </w:t>
      </w:r>
      <w:hyperlink r:id="rId32"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1. Муниципальное образование «Алексеевский сельсовет» Глушковского района Курской области и его территория</w:t>
      </w:r>
    </w:p>
    <w:p w:rsidR="00893E30" w:rsidRPr="00893E30" w:rsidRDefault="00893E30" w:rsidP="00893E30">
      <w:pPr>
        <w:pStyle w:val="text"/>
      </w:pPr>
      <w:r w:rsidRPr="00893E30">
        <w:rPr>
          <w:bCs/>
        </w:rPr>
        <w:t xml:space="preserve">(наименование главы в редакции </w:t>
      </w:r>
      <w:hyperlink r:id="rId33"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1. Правовой статус муниципального образования «Алексеевский сельсовет» Глушковского района Курской области</w:t>
      </w:r>
    </w:p>
    <w:p w:rsidR="00893E30" w:rsidRDefault="00893E30" w:rsidP="00893E30">
      <w:pPr>
        <w:pStyle w:val="text"/>
      </w:pPr>
      <w:r>
        <w:t>«Алексеевский сельсовет» Глушковского района Курской области (далее по тексту Алексеевский сельсовет) – один сельский населенный пункт – село Алексеевка, в котором местное самоуправление осуществляется населением непосредственно через выборные или иные органы местного самоуправления.</w:t>
      </w:r>
    </w:p>
    <w:p w:rsidR="00893E30" w:rsidRPr="00893E30" w:rsidRDefault="00893E30" w:rsidP="00893E30">
      <w:pPr>
        <w:pStyle w:val="text"/>
      </w:pPr>
      <w:r w:rsidRPr="00893E30">
        <w:rPr>
          <w:bCs/>
        </w:rPr>
        <w:t xml:space="preserve">(статья в редакции </w:t>
      </w:r>
      <w:hyperlink r:id="rId34"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2. Территория и границы Алексеевского сельсовета</w:t>
      </w:r>
    </w:p>
    <w:p w:rsidR="00893E30" w:rsidRDefault="00893E30" w:rsidP="00893E30">
      <w:pPr>
        <w:pStyle w:val="text"/>
      </w:pPr>
      <w:r>
        <w:t>1. Территория и границы Алексеевского сельсовета определены границами, существующими на момент принятия настоящего Устава. Неотъемлемой частью настоящего Устава и официальным документом, фиксирующим границы Алексеевского сельсовета, является схема Алексеевского сельсовета, разработанная в соответствии с требованиями градостроительного и земельного законодательства, и описание границ Алексеевского сельсовета (приложение 1 и 2 к настоящему Уставу).</w:t>
      </w:r>
    </w:p>
    <w:p w:rsidR="00893E30" w:rsidRPr="00893E30" w:rsidRDefault="00893E30" w:rsidP="00893E30">
      <w:pPr>
        <w:pStyle w:val="text"/>
      </w:pPr>
      <w:r>
        <w:t xml:space="preserve">2. Изменение границ Алексеевского сельсовета осуществляется в соответствии со </w:t>
      </w:r>
      <w:r w:rsidRPr="00893E30">
        <w:t xml:space="preserve">статьями 11-13 </w:t>
      </w:r>
      <w:hyperlink r:id="rId35" w:history="1">
        <w:r w:rsidRPr="00893E30">
          <w:rPr>
            <w:rStyle w:val="a3"/>
          </w:rPr>
          <w:t>Федерального закона от 06 октября 2003 года № 131-ФЗ «Об общих принципах организации местного самоуправления в Российской Федерации</w:t>
        </w:r>
      </w:hyperlink>
      <w:r w:rsidRPr="00893E30">
        <w:t>».</w:t>
      </w:r>
    </w:p>
    <w:p w:rsidR="00893E30" w:rsidRPr="00893E30" w:rsidRDefault="00893E30" w:rsidP="00893E30">
      <w:pPr>
        <w:pStyle w:val="text"/>
      </w:pPr>
      <w:r w:rsidRPr="00893E30">
        <w:rPr>
          <w:bCs/>
        </w:rPr>
        <w:t xml:space="preserve">(часть в редакции </w:t>
      </w:r>
      <w:hyperlink r:id="rId36"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 от </w:t>
      </w:r>
      <w:hyperlink r:id="rId37" w:tgtFrame="Logical" w:history="1">
        <w:r w:rsidRPr="00893E30">
          <w:rPr>
            <w:rStyle w:val="a3"/>
          </w:rPr>
          <w:t>25.09.2017 №27</w:t>
        </w:r>
      </w:hyperlink>
      <w:r w:rsidRPr="00893E30">
        <w:rPr>
          <w:bCs/>
        </w:rPr>
        <w:t>)</w:t>
      </w:r>
    </w:p>
    <w:p w:rsidR="00893E30" w:rsidRPr="00893E30" w:rsidRDefault="00893E30" w:rsidP="00893E30">
      <w:pPr>
        <w:pStyle w:val="text"/>
      </w:pPr>
      <w:r w:rsidRPr="00893E30">
        <w:t>3. Площадь Алексеевского сельсовета составляет 20,1 кв. километров.</w:t>
      </w:r>
    </w:p>
    <w:p w:rsidR="00893E30" w:rsidRPr="00893E30" w:rsidRDefault="00893E30" w:rsidP="00893E30">
      <w:pPr>
        <w:pStyle w:val="text"/>
      </w:pPr>
      <w:r w:rsidRPr="00893E30">
        <w:t>4. Административным центром Алексеевского сельсовета является село Алексеевка.</w:t>
      </w:r>
    </w:p>
    <w:p w:rsidR="00893E30" w:rsidRPr="00893E30" w:rsidRDefault="00893E30" w:rsidP="00893E30">
      <w:pPr>
        <w:pStyle w:val="text"/>
      </w:pPr>
      <w:r w:rsidRPr="00893E30">
        <w:rPr>
          <w:bCs/>
        </w:rPr>
        <w:t xml:space="preserve">(часть введена </w:t>
      </w:r>
      <w:hyperlink r:id="rId38"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2. Вопросы местного значения</w:t>
      </w:r>
    </w:p>
    <w:p w:rsidR="00893E30" w:rsidRDefault="00893E30" w:rsidP="00893E30">
      <w:pPr>
        <w:pStyle w:val="article"/>
        <w:rPr>
          <w:b/>
          <w:bCs/>
        </w:rPr>
      </w:pPr>
    </w:p>
    <w:p w:rsidR="00893E30" w:rsidRDefault="00893E30" w:rsidP="00893E30">
      <w:pPr>
        <w:pStyle w:val="article"/>
      </w:pPr>
      <w:r>
        <w:rPr>
          <w:b/>
          <w:bCs/>
        </w:rPr>
        <w:t>Статья 3. Вопросы местного значения Алексеевского сельсовета</w:t>
      </w:r>
    </w:p>
    <w:p w:rsidR="00893E30" w:rsidRDefault="00893E30" w:rsidP="00893E30">
      <w:pPr>
        <w:autoSpaceDE w:val="0"/>
        <w:autoSpaceDN w:val="0"/>
        <w:adjustRightInd w:val="0"/>
        <w:rPr>
          <w:rFonts w:cs="Arial"/>
        </w:rPr>
      </w:pPr>
      <w:r>
        <w:rPr>
          <w:rFonts w:cs="Arial"/>
        </w:rPr>
        <w:t>1. К вопросам местного значения  Алексеевского  сельсовета относятся:</w:t>
      </w:r>
    </w:p>
    <w:p w:rsidR="00893E30" w:rsidRDefault="00893E30" w:rsidP="00893E30">
      <w:pPr>
        <w:autoSpaceDE w:val="0"/>
        <w:autoSpaceDN w:val="0"/>
        <w:adjustRightInd w:val="0"/>
        <w:rPr>
          <w:rFonts w:cs="Arial"/>
        </w:rPr>
      </w:pPr>
      <w:r>
        <w:rPr>
          <w:rFonts w:cs="Arial"/>
        </w:rPr>
        <w:t xml:space="preserve">1) составление и рассмотрение проекта бюджета Алексеевского  сельсовета, утверждение и исполнение бюджета  Алексеевского сельсовета, осуществление </w:t>
      </w:r>
      <w:proofErr w:type="gramStart"/>
      <w:r>
        <w:rPr>
          <w:rFonts w:cs="Arial"/>
        </w:rPr>
        <w:t>контроля за</w:t>
      </w:r>
      <w:proofErr w:type="gramEnd"/>
      <w:r>
        <w:rPr>
          <w:rFonts w:cs="Arial"/>
        </w:rPr>
        <w:t xml:space="preserve"> его исполнением, составление и утверждение отчета об исполнении бюджета Алексеевского сельсовета;</w:t>
      </w:r>
    </w:p>
    <w:p w:rsidR="00893E30" w:rsidRDefault="00893E30" w:rsidP="00893E30">
      <w:pPr>
        <w:autoSpaceDE w:val="0"/>
        <w:autoSpaceDN w:val="0"/>
        <w:adjustRightInd w:val="0"/>
        <w:rPr>
          <w:rFonts w:cs="Arial"/>
        </w:rPr>
      </w:pPr>
      <w:r>
        <w:rPr>
          <w:rFonts w:cs="Arial"/>
        </w:rPr>
        <w:t>2) установление, изменение и отмена местных налогов и сборов  Алексеевского сельсовета;</w:t>
      </w:r>
    </w:p>
    <w:p w:rsidR="00893E30" w:rsidRDefault="00893E30" w:rsidP="00893E30">
      <w:pPr>
        <w:autoSpaceDE w:val="0"/>
        <w:autoSpaceDN w:val="0"/>
        <w:adjustRightInd w:val="0"/>
        <w:rPr>
          <w:rFonts w:cs="Arial"/>
        </w:rPr>
      </w:pPr>
      <w:r>
        <w:rPr>
          <w:rFonts w:cs="Arial"/>
        </w:rPr>
        <w:t>3) владение, пользование и распоряжение имуществом, находящимся в муниципальной собственности  Алексеевского сельсовета;</w:t>
      </w:r>
    </w:p>
    <w:p w:rsidR="00893E30" w:rsidRDefault="00893E30" w:rsidP="00893E30">
      <w:pPr>
        <w:autoSpaceDE w:val="0"/>
        <w:autoSpaceDN w:val="0"/>
        <w:adjustRightInd w:val="0"/>
        <w:rPr>
          <w:rFonts w:cs="Arial"/>
        </w:rPr>
      </w:pPr>
      <w:r>
        <w:rPr>
          <w:rFonts w:cs="Arial"/>
        </w:rPr>
        <w:t>4) обеспечение первичных мер пожарной безопасности в границах населенных пунктов Алексеевского  сельсовета;</w:t>
      </w:r>
    </w:p>
    <w:p w:rsidR="00893E30" w:rsidRPr="00893E30" w:rsidRDefault="00893E30" w:rsidP="00893E30">
      <w:pPr>
        <w:autoSpaceDE w:val="0"/>
        <w:autoSpaceDN w:val="0"/>
        <w:adjustRightInd w:val="0"/>
        <w:rPr>
          <w:rFonts w:cs="Arial"/>
        </w:rPr>
      </w:pPr>
      <w:r w:rsidRPr="00893E30">
        <w:rPr>
          <w:rFonts w:cs="Arial"/>
        </w:rPr>
        <w:t>5) создание условий для обеспечения жителей  Алексеевского сельсовета услугами связи, общественного питания, торговли и бытового обслуживания;</w:t>
      </w:r>
    </w:p>
    <w:p w:rsidR="00893E30" w:rsidRPr="00893E30" w:rsidRDefault="00893E30" w:rsidP="00893E30">
      <w:pPr>
        <w:autoSpaceDE w:val="0"/>
        <w:autoSpaceDN w:val="0"/>
        <w:adjustRightInd w:val="0"/>
        <w:rPr>
          <w:rFonts w:cs="Arial"/>
        </w:rPr>
      </w:pPr>
      <w:r w:rsidRPr="00893E30">
        <w:rPr>
          <w:rFonts w:cs="Arial"/>
        </w:rPr>
        <w:t>6) создание условий для организации досуга и обеспечения жителей  Алексеевского сельсовета услугами организаций культуры;</w:t>
      </w:r>
    </w:p>
    <w:p w:rsidR="00893E30" w:rsidRPr="00893E30" w:rsidRDefault="00893E30" w:rsidP="00893E30">
      <w:pPr>
        <w:autoSpaceDE w:val="0"/>
        <w:autoSpaceDN w:val="0"/>
        <w:adjustRightInd w:val="0"/>
        <w:rPr>
          <w:rFonts w:cs="Arial"/>
        </w:rPr>
      </w:pPr>
      <w:r w:rsidRPr="00893E30">
        <w:rPr>
          <w:rFonts w:cs="Arial"/>
        </w:rPr>
        <w:t xml:space="preserve">7) </w:t>
      </w:r>
      <w:r w:rsidRPr="00893E30">
        <w:rPr>
          <w:rStyle w:val="FontStyle13"/>
          <w:rFonts w:ascii="Arial" w:hAnsi="Arial" w:cs="Arial"/>
          <w:sz w:val="24"/>
          <w:szCs w:val="24"/>
          <w:lang w:eastAsia="en-US"/>
        </w:rPr>
        <w:t>обеспечение условий для развития на территории Алексее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лексеевского сельсовета</w:t>
      </w:r>
      <w:r w:rsidRPr="00893E30">
        <w:rPr>
          <w:rFonts w:cs="Arial"/>
        </w:rPr>
        <w:t>;</w:t>
      </w:r>
    </w:p>
    <w:p w:rsidR="00893E30" w:rsidRPr="00893E30" w:rsidRDefault="00893E30" w:rsidP="00893E30">
      <w:pPr>
        <w:autoSpaceDE w:val="0"/>
        <w:autoSpaceDN w:val="0"/>
        <w:adjustRightInd w:val="0"/>
        <w:rPr>
          <w:rFonts w:cs="Arial"/>
        </w:rPr>
      </w:pPr>
      <w:r w:rsidRPr="00893E30">
        <w:rPr>
          <w:rFonts w:cs="Arial"/>
        </w:rPr>
        <w:lastRenderedPageBreak/>
        <w:t xml:space="preserve">(пункт 7 в новой редакции </w:t>
      </w:r>
      <w:hyperlink r:id="rId39"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8) формирование архивных фондов Алексеевского сельсовета;</w:t>
      </w:r>
    </w:p>
    <w:p w:rsidR="00893E30" w:rsidRPr="00893E30" w:rsidRDefault="00893E30" w:rsidP="00893E30">
      <w:pPr>
        <w:autoSpaceDE w:val="0"/>
        <w:autoSpaceDN w:val="0"/>
        <w:adjustRightInd w:val="0"/>
        <w:rPr>
          <w:rFonts w:cs="Arial"/>
        </w:rPr>
      </w:pPr>
      <w:r w:rsidRPr="00893E30">
        <w:rPr>
          <w:rFonts w:cs="Arial"/>
        </w:rPr>
        <w:t xml:space="preserve">9) утверждение правил благоустройства территории  Алексеевского сельсовета, осуществление </w:t>
      </w:r>
      <w:proofErr w:type="gramStart"/>
      <w:r w:rsidRPr="00893E30">
        <w:rPr>
          <w:rFonts w:cs="Arial"/>
        </w:rPr>
        <w:t>контроля за</w:t>
      </w:r>
      <w:proofErr w:type="gramEnd"/>
      <w:r w:rsidRPr="00893E30">
        <w:rPr>
          <w:rFonts w:cs="Arial"/>
        </w:rPr>
        <w:t xml:space="preserve"> их соблюдением, организация благоустройств территории  Алексеевского сельсовета в соответствии с указанными правилами;</w:t>
      </w:r>
    </w:p>
    <w:p w:rsidR="00893E30" w:rsidRPr="00893E30" w:rsidRDefault="00893E30" w:rsidP="00893E30">
      <w:pPr>
        <w:autoSpaceDE w:val="0"/>
        <w:autoSpaceDN w:val="0"/>
        <w:adjustRightInd w:val="0"/>
        <w:rPr>
          <w:rFonts w:cs="Arial"/>
        </w:rPr>
      </w:pPr>
      <w:r w:rsidRPr="00893E30">
        <w:rPr>
          <w:rFonts w:cs="Arial"/>
        </w:rPr>
        <w:t xml:space="preserve">(пункт 9 в новой редакции </w:t>
      </w:r>
      <w:hyperlink r:id="rId40"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Глушковского района Курской области), наименований элементам планировочной структуры в границах Алексеевского сельсовета, изменение, аннулирование таких наименований, размещение информации в государственном адресном реестре;</w:t>
      </w:r>
    </w:p>
    <w:p w:rsidR="00893E30" w:rsidRPr="00893E30" w:rsidRDefault="00893E30" w:rsidP="00893E30">
      <w:pPr>
        <w:autoSpaceDE w:val="0"/>
        <w:autoSpaceDN w:val="0"/>
        <w:adjustRightInd w:val="0"/>
        <w:rPr>
          <w:rFonts w:cs="Arial"/>
        </w:rPr>
      </w:pPr>
      <w:r w:rsidRPr="00893E30">
        <w:rPr>
          <w:rFonts w:cs="Arial"/>
        </w:rPr>
        <w:t xml:space="preserve">(в редакции </w:t>
      </w:r>
      <w:hyperlink r:id="rId41" w:tgtFrame="Logical" w:history="1">
        <w:r w:rsidRPr="00893E30">
          <w:rPr>
            <w:rStyle w:val="a3"/>
          </w:rPr>
          <w:t>Решения Собрания депутатов Алексеевского сельсовета Глушковского района от 18.12.2018 №69</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11) содействие в развитии сельскохозяйственного производства, создание условий для развития малого и среднего предпринимательства;</w:t>
      </w:r>
    </w:p>
    <w:p w:rsidR="00893E30" w:rsidRPr="00893E30" w:rsidRDefault="00893E30" w:rsidP="00893E30">
      <w:pPr>
        <w:autoSpaceDE w:val="0"/>
        <w:autoSpaceDN w:val="0"/>
        <w:adjustRightInd w:val="0"/>
        <w:rPr>
          <w:rFonts w:cs="Arial"/>
        </w:rPr>
      </w:pPr>
      <w:r w:rsidRPr="00893E30">
        <w:rPr>
          <w:rFonts w:cs="Arial"/>
        </w:rPr>
        <w:t>12) организация и осуществление мероприятий по работе с детьми и молодежью в  Алексеевском сельсовете;</w:t>
      </w:r>
    </w:p>
    <w:p w:rsidR="00893E30" w:rsidRPr="00893E30" w:rsidRDefault="00893E30" w:rsidP="00893E30">
      <w:pPr>
        <w:pStyle w:val="article"/>
        <w:rPr>
          <w:sz w:val="24"/>
          <w:szCs w:val="24"/>
        </w:rPr>
      </w:pPr>
      <w:r w:rsidRPr="00893E30">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3E30" w:rsidRPr="00893E30" w:rsidRDefault="00893E30" w:rsidP="00893E30">
      <w:pPr>
        <w:pStyle w:val="article"/>
        <w:rPr>
          <w:sz w:val="24"/>
          <w:szCs w:val="24"/>
        </w:rPr>
      </w:pPr>
      <w:r w:rsidRPr="00893E30">
        <w:rPr>
          <w:sz w:val="24"/>
          <w:szCs w:val="24"/>
        </w:rPr>
        <w:t xml:space="preserve">(в редакции </w:t>
      </w:r>
      <w:hyperlink r:id="rId42" w:tgtFrame="Logical" w:history="1">
        <w:r w:rsidRPr="00893E30">
          <w:rPr>
            <w:rStyle w:val="a3"/>
            <w:sz w:val="24"/>
            <w:szCs w:val="24"/>
          </w:rPr>
          <w:t>Решения Собрания депутатов Алексеевского сельсовета Глушковского района Курской области от 25.09.2017 года №27</w:t>
        </w:r>
      </w:hyperlink>
      <w:r w:rsidRPr="00893E30">
        <w:rPr>
          <w:sz w:val="24"/>
          <w:szCs w:val="24"/>
        </w:rPr>
        <w:t>)</w:t>
      </w:r>
    </w:p>
    <w:p w:rsidR="00893E30" w:rsidRPr="00893E30" w:rsidRDefault="00893E30" w:rsidP="00893E30">
      <w:pPr>
        <w:pStyle w:val="article"/>
        <w:rPr>
          <w:sz w:val="24"/>
          <w:szCs w:val="24"/>
        </w:rPr>
      </w:pPr>
      <w:r w:rsidRPr="00893E30">
        <w:rPr>
          <w:sz w:val="24"/>
          <w:szCs w:val="24"/>
        </w:rPr>
        <w:t xml:space="preserve">(статья 3 в новой редакции </w:t>
      </w:r>
      <w:hyperlink r:id="rId43" w:tgtFrame="Logical" w:history="1">
        <w:r w:rsidRPr="00893E30">
          <w:rPr>
            <w:rStyle w:val="a3"/>
            <w:sz w:val="24"/>
            <w:szCs w:val="24"/>
          </w:rPr>
          <w:t>Решения Собрания депутатов Алексеевского сельсовета Глушковского района Курской области от 08.12.2014 г. № 18</w:t>
        </w:r>
      </w:hyperlink>
      <w:r w:rsidRPr="00893E30">
        <w:rPr>
          <w:sz w:val="24"/>
          <w:szCs w:val="24"/>
        </w:rPr>
        <w:t>)</w:t>
      </w:r>
    </w:p>
    <w:p w:rsidR="00893E30" w:rsidRPr="00893E30" w:rsidRDefault="00893E30" w:rsidP="00893E30">
      <w:pPr>
        <w:autoSpaceDE w:val="0"/>
        <w:autoSpaceDN w:val="0"/>
        <w:adjustRightInd w:val="0"/>
        <w:rPr>
          <w:rFonts w:cs="Arial"/>
        </w:rPr>
      </w:pPr>
      <w:r w:rsidRPr="00893E30">
        <w:rPr>
          <w:rFonts w:cs="Arial"/>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Алексеевского  сельсовета, социальную и культурную адаптацию мигрантов, профилактику межнациональных (межэтнических) конфликтов;</w:t>
      </w:r>
    </w:p>
    <w:p w:rsidR="00893E30" w:rsidRPr="00893E30" w:rsidRDefault="00893E30" w:rsidP="00893E30">
      <w:pPr>
        <w:autoSpaceDE w:val="0"/>
        <w:autoSpaceDN w:val="0"/>
        <w:adjustRightInd w:val="0"/>
        <w:rPr>
          <w:rFonts w:cs="Arial"/>
        </w:rPr>
      </w:pPr>
      <w:r w:rsidRPr="00893E30">
        <w:rPr>
          <w:rFonts w:cs="Arial"/>
        </w:rPr>
        <w:t>15) участие в предупреждении и ликвидации последствий чрезвычайных ситуаций в границах  Алексеевского сельсовета;</w:t>
      </w:r>
    </w:p>
    <w:p w:rsidR="00893E30" w:rsidRPr="00893E30" w:rsidRDefault="00893E30" w:rsidP="00893E30">
      <w:pPr>
        <w:autoSpaceDE w:val="0"/>
        <w:autoSpaceDN w:val="0"/>
        <w:adjustRightInd w:val="0"/>
        <w:rPr>
          <w:rFonts w:cs="Arial"/>
        </w:rPr>
      </w:pPr>
      <w:r w:rsidRPr="00893E30">
        <w:rPr>
          <w:rFonts w:cs="Arial"/>
        </w:rPr>
        <w:t>16) создание условий для массового отдыха жителей Алексеевского сельсовета и организация обустройства мест массового отдыха населения Алексеевского сельсовета, включая обеспечение свободного доступа граждан к водным объектам общего пользования и их береговым полосам;</w:t>
      </w:r>
    </w:p>
    <w:p w:rsidR="00893E30" w:rsidRPr="00893E30" w:rsidRDefault="00893E30" w:rsidP="00893E30">
      <w:pPr>
        <w:autoSpaceDE w:val="0"/>
        <w:autoSpaceDN w:val="0"/>
        <w:adjustRightInd w:val="0"/>
        <w:rPr>
          <w:rFonts w:cs="Arial"/>
        </w:rPr>
      </w:pPr>
      <w:r w:rsidRPr="00893E30">
        <w:rPr>
          <w:rFonts w:cs="Arial"/>
        </w:rPr>
        <w:t xml:space="preserve">(пункт 16 в редакции </w:t>
      </w:r>
      <w:hyperlink r:id="rId44" w:tgtFrame="ChangingDocument" w:history="1">
        <w:r w:rsidRPr="00893E30">
          <w:rPr>
            <w:rStyle w:val="a3"/>
          </w:rPr>
          <w:t>Решения Собрания депутатов Алексеевского сельсовета Глушковского района от 21.08.2019 №89</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93E30" w:rsidRPr="00893E30" w:rsidRDefault="00893E30" w:rsidP="00893E30">
      <w:pPr>
        <w:autoSpaceDE w:val="0"/>
        <w:autoSpaceDN w:val="0"/>
        <w:adjustRightInd w:val="0"/>
        <w:rPr>
          <w:rFonts w:cs="Arial"/>
        </w:rPr>
      </w:pPr>
      <w:r w:rsidRPr="00893E30">
        <w:rPr>
          <w:rFonts w:cs="Arial"/>
        </w:rPr>
        <w:t xml:space="preserve">(пункт 17 изложен в редакции </w:t>
      </w:r>
      <w:hyperlink r:id="rId45" w:tgtFrame="Logical" w:history="1">
        <w:r w:rsidRPr="00893E30">
          <w:rPr>
            <w:rStyle w:val="a3"/>
          </w:rPr>
          <w:t>Решения Собрания депутатов Алексеевского сельсовета Глушковского района от 18.12.2018 №69</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18) организация ритуальных услуг и содержание мест захоронения;</w:t>
      </w:r>
    </w:p>
    <w:p w:rsidR="00893E30" w:rsidRPr="00893E30" w:rsidRDefault="00893E30" w:rsidP="00893E30">
      <w:pPr>
        <w:autoSpaceDE w:val="0"/>
        <w:autoSpaceDN w:val="0"/>
        <w:adjustRightInd w:val="0"/>
        <w:rPr>
          <w:rFonts w:cs="Arial"/>
        </w:rPr>
      </w:pPr>
      <w:r w:rsidRPr="00893E30">
        <w:rPr>
          <w:rFonts w:cs="Arial"/>
        </w:rPr>
        <w:t>19) осуществление мероприятий по обеспечению безопасности людей на водных объектах, охране их жизни и здоровья;</w:t>
      </w:r>
    </w:p>
    <w:p w:rsidR="00893E30" w:rsidRPr="00893E30" w:rsidRDefault="00893E30" w:rsidP="00893E30">
      <w:pPr>
        <w:autoSpaceDE w:val="0"/>
        <w:autoSpaceDN w:val="0"/>
        <w:adjustRightInd w:val="0"/>
        <w:rPr>
          <w:rFonts w:cs="Arial"/>
        </w:rPr>
      </w:pPr>
      <w:r w:rsidRPr="00893E30">
        <w:rPr>
          <w:rFonts w:cs="Arial"/>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Алексеевского сельсовета об ограничениях их использования;</w:t>
      </w:r>
    </w:p>
    <w:p w:rsidR="00893E30" w:rsidRPr="00893E30" w:rsidRDefault="00893E30" w:rsidP="00893E30">
      <w:pPr>
        <w:autoSpaceDE w:val="0"/>
        <w:autoSpaceDN w:val="0"/>
        <w:adjustRightInd w:val="0"/>
        <w:rPr>
          <w:rFonts w:cs="Arial"/>
        </w:rPr>
      </w:pPr>
      <w:r w:rsidRPr="00893E30">
        <w:rPr>
          <w:rFonts w:cs="Arial"/>
        </w:rPr>
        <w:t xml:space="preserve">(пункт 20 в редакции </w:t>
      </w:r>
      <w:hyperlink r:id="rId46" w:tgtFrame="ChangingDocument" w:history="1">
        <w:r w:rsidRPr="00893E30">
          <w:rPr>
            <w:rStyle w:val="a3"/>
          </w:rPr>
          <w:t>Решения Собрания депутатов Алексеевского сельсовета Глушковского района от 21.08.2019 №89</w:t>
        </w:r>
      </w:hyperlink>
      <w:r w:rsidRPr="00893E30">
        <w:rPr>
          <w:rFonts w:cs="Arial"/>
        </w:rPr>
        <w:t>)</w:t>
      </w:r>
    </w:p>
    <w:p w:rsidR="00893E30" w:rsidRPr="00893E30" w:rsidRDefault="00893E30" w:rsidP="00893E30">
      <w:pPr>
        <w:rPr>
          <w:rFonts w:cs="Arial"/>
        </w:rPr>
      </w:pPr>
      <w:r w:rsidRPr="00893E30">
        <w:rPr>
          <w:rFonts w:cs="Arial"/>
        </w:rPr>
        <w:lastRenderedPageBreak/>
        <w:t>21) предоставление помещения для работы на обслуживаемом административном участке Алексеевского сельсовета сотруднику, замещающему должность участкового уполномоченного полиции;</w:t>
      </w:r>
    </w:p>
    <w:p w:rsidR="00893E30" w:rsidRPr="00893E30" w:rsidRDefault="00893E30" w:rsidP="00893E30">
      <w:pPr>
        <w:rPr>
          <w:rFonts w:cs="Arial"/>
        </w:rPr>
      </w:pPr>
      <w:r w:rsidRPr="00893E30">
        <w:rPr>
          <w:rFonts w:cs="Arial"/>
        </w:rPr>
        <w:t xml:space="preserve">(пункты 14-21 введены </w:t>
      </w:r>
      <w:hyperlink r:id="rId47" w:tgtFrame="Logical" w:history="1">
        <w:r w:rsidRPr="00893E30">
          <w:rPr>
            <w:rStyle w:val="a3"/>
          </w:rPr>
          <w:t>Решением Собрания депутатов Алексеевского сельсовета Глушковского района Курской области от 27.01.2017 года №15</w:t>
        </w:r>
      </w:hyperlink>
      <w:r w:rsidRPr="00893E30">
        <w:rPr>
          <w:rFonts w:cs="Arial"/>
        </w:rPr>
        <w:t>)</w:t>
      </w:r>
    </w:p>
    <w:p w:rsidR="00893E30" w:rsidRPr="00893E30" w:rsidRDefault="00893E30" w:rsidP="00893E30">
      <w:pPr>
        <w:rPr>
          <w:rFonts w:cs="Arial"/>
        </w:rPr>
      </w:pPr>
      <w:r w:rsidRPr="00893E30">
        <w:rPr>
          <w:rFonts w:cs="Arial"/>
        </w:rPr>
        <w:t xml:space="preserve">(пункт 21 в редакции </w:t>
      </w:r>
      <w:hyperlink r:id="rId48" w:tgtFrame="ChangingDocument" w:history="1">
        <w:r w:rsidRPr="00893E30">
          <w:rPr>
            <w:rStyle w:val="a3"/>
          </w:rPr>
          <w:t>Решения Собрания депутатов Алексеевского сельсовета Глушковского района от 21.08.2019 №89</w:t>
        </w:r>
      </w:hyperlink>
      <w:r w:rsidRPr="00893E30">
        <w:rPr>
          <w:rFonts w:cs="Arial"/>
        </w:rPr>
        <w:t>)</w:t>
      </w:r>
    </w:p>
    <w:p w:rsidR="00893E30" w:rsidRPr="00893E30" w:rsidRDefault="00893E30" w:rsidP="00893E30">
      <w:pPr>
        <w:rPr>
          <w:rFonts w:cs="Arial"/>
        </w:rPr>
      </w:pPr>
      <w:r w:rsidRPr="00893E30">
        <w:rPr>
          <w:rFonts w:cs="Arial"/>
        </w:rPr>
        <w:t xml:space="preserve">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w:t>
      </w:r>
      <w:proofErr w:type="gramStart"/>
      <w:r w:rsidRPr="00893E30">
        <w:rPr>
          <w:rFonts w:cs="Arial"/>
        </w:rPr>
        <w:t>с</w:t>
      </w:r>
      <w:proofErr w:type="gramEnd"/>
      <w:r w:rsidRPr="00893E30">
        <w:rPr>
          <w:rFonts w:cs="Arial"/>
        </w:rPr>
        <w:t xml:space="preserve"> установленными требованиям.</w:t>
      </w:r>
    </w:p>
    <w:p w:rsidR="00893E30" w:rsidRPr="00893E30" w:rsidRDefault="00893E30" w:rsidP="00893E30">
      <w:pPr>
        <w:rPr>
          <w:rFonts w:cs="Arial"/>
        </w:rPr>
      </w:pPr>
      <w:r w:rsidRPr="00893E30">
        <w:rPr>
          <w:rFonts w:cs="Arial"/>
        </w:rPr>
        <w:t xml:space="preserve">(пункт 22 введен </w:t>
      </w:r>
      <w:hyperlink r:id="rId49" w:tgtFrame="ChangingDocument" w:history="1">
        <w:r w:rsidRPr="00893E30">
          <w:rPr>
            <w:rStyle w:val="a3"/>
          </w:rPr>
          <w:t>Решением Собрания депутатов Алексеевского сельсовета Глушковского района от 21.08.2019 №89</w:t>
        </w:r>
      </w:hyperlink>
      <w:r w:rsidRPr="00893E30">
        <w:rPr>
          <w:rFonts w:cs="Arial"/>
        </w:rPr>
        <w:t>)</w:t>
      </w:r>
    </w:p>
    <w:p w:rsidR="00893E30" w:rsidRPr="00893E30" w:rsidRDefault="00893E30" w:rsidP="00893E30">
      <w:pPr>
        <w:rPr>
          <w:rFonts w:cs="Arial"/>
        </w:rPr>
      </w:pPr>
      <w:r w:rsidRPr="00893E30">
        <w:rPr>
          <w:rFonts w:cs="Arial"/>
        </w:rPr>
        <w:t xml:space="preserve">2. </w:t>
      </w:r>
      <w:proofErr w:type="gramStart"/>
      <w:r w:rsidRPr="00893E30">
        <w:rPr>
          <w:rFonts w:cs="Arial"/>
        </w:rPr>
        <w:t xml:space="preserve">Органы местного самоуправления  Алексеевского сельсовета, входящего в состав  Глушковского района Курской области, вправе заключать соглашения с органами местного самоуправления  Глушковского района Ку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лексеевского сельсовета в бюджет  Глушковского района Курской области в соответствии с </w:t>
      </w:r>
      <w:hyperlink r:id="rId50" w:history="1">
        <w:r w:rsidRPr="00893E30">
          <w:rPr>
            <w:rStyle w:val="a3"/>
          </w:rPr>
          <w:t>Бюджетным кодексом Российской Федерации</w:t>
        </w:r>
      </w:hyperlink>
      <w:r w:rsidRPr="00893E30">
        <w:rPr>
          <w:rFonts w:cs="Arial"/>
        </w:rPr>
        <w:t>.</w:t>
      </w:r>
      <w:proofErr w:type="gramEnd"/>
    </w:p>
    <w:p w:rsidR="00893E30" w:rsidRPr="00893E30" w:rsidRDefault="00893E30" w:rsidP="00893E30">
      <w:pPr>
        <w:rPr>
          <w:rFonts w:cs="Arial"/>
        </w:rPr>
      </w:pPr>
      <w:r w:rsidRPr="00893E30">
        <w:t xml:space="preserve">(в редакции </w:t>
      </w:r>
      <w:hyperlink r:id="rId5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ConsPlusNormal"/>
        <w:ind w:firstLine="567"/>
        <w:jc w:val="both"/>
        <w:rPr>
          <w:sz w:val="24"/>
          <w:szCs w:val="24"/>
        </w:rPr>
      </w:pPr>
      <w:r w:rsidRPr="00893E30">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Алексеевского сельсовета Глушковского района.</w:t>
      </w:r>
    </w:p>
    <w:p w:rsidR="00893E30" w:rsidRPr="00893E30" w:rsidRDefault="00893E30" w:rsidP="00893E30">
      <w:pPr>
        <w:pStyle w:val="article"/>
        <w:rPr>
          <w:sz w:val="24"/>
          <w:szCs w:val="24"/>
        </w:rPr>
      </w:pPr>
      <w:r w:rsidRPr="00893E30">
        <w:rPr>
          <w:sz w:val="24"/>
          <w:szCs w:val="24"/>
        </w:rPr>
        <w:t>Для осуществления переданных в соответствии с указанными соглашениями полномочий органы местного самоуправления Алексеевского сельсовет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Алексеевского сельсовета Глушковского района.</w:t>
      </w:r>
    </w:p>
    <w:p w:rsidR="00893E30" w:rsidRPr="00893E30" w:rsidRDefault="00893E30" w:rsidP="00893E30">
      <w:pPr>
        <w:pStyle w:val="article"/>
        <w:rPr>
          <w:sz w:val="24"/>
          <w:szCs w:val="24"/>
        </w:rPr>
      </w:pPr>
      <w:r w:rsidRPr="00893E30">
        <w:rPr>
          <w:sz w:val="24"/>
          <w:szCs w:val="24"/>
        </w:rPr>
        <w:t xml:space="preserve">(часть 2 введена </w:t>
      </w:r>
      <w:hyperlink r:id="rId52" w:tgtFrame="Logical" w:history="1">
        <w:r w:rsidRPr="00893E30">
          <w:rPr>
            <w:rStyle w:val="a3"/>
            <w:sz w:val="24"/>
            <w:szCs w:val="24"/>
          </w:rPr>
          <w:t>Решением Собрания депутатов Алексеевского сельсовета Глушковского района Курской области от 25.03.2015 г. № 4</w:t>
        </w:r>
      </w:hyperlink>
      <w:r w:rsidRPr="00893E30">
        <w:rPr>
          <w:sz w:val="24"/>
          <w:szCs w:val="24"/>
        </w:rPr>
        <w:t>)</w:t>
      </w:r>
    </w:p>
    <w:p w:rsidR="00893E30" w:rsidRPr="00893E30" w:rsidRDefault="00893E30" w:rsidP="00893E30">
      <w:pPr>
        <w:pStyle w:val="article"/>
        <w:rPr>
          <w:b/>
          <w:bCs/>
          <w:sz w:val="24"/>
          <w:szCs w:val="24"/>
        </w:rPr>
      </w:pPr>
    </w:p>
    <w:p w:rsidR="00893E30" w:rsidRPr="00893E30" w:rsidRDefault="00893E30" w:rsidP="00893E30">
      <w:pPr>
        <w:pStyle w:val="article"/>
      </w:pPr>
      <w:r w:rsidRPr="00893E30">
        <w:rPr>
          <w:b/>
          <w:bCs/>
        </w:rPr>
        <w:t xml:space="preserve">Статья 3.1. Права органов местного самоуправления Алексеевского сельсовета на решение вопросов, не отнесенных к вопросам местного значения </w:t>
      </w:r>
      <w:r w:rsidRPr="00893E30">
        <w:rPr>
          <w:b/>
        </w:rPr>
        <w:t>Алексеевского сельсовета</w:t>
      </w:r>
    </w:p>
    <w:p w:rsidR="00893E30" w:rsidRPr="00893E30" w:rsidRDefault="00893E30" w:rsidP="00893E30">
      <w:pPr>
        <w:pStyle w:val="text"/>
      </w:pPr>
      <w:r w:rsidRPr="00893E30">
        <w:t xml:space="preserve">(наименование в редакции </w:t>
      </w:r>
      <w:hyperlink r:id="rId53"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Pr="00893E30" w:rsidRDefault="00893E30" w:rsidP="00893E30">
      <w:pPr>
        <w:pStyle w:val="text"/>
      </w:pPr>
      <w:r w:rsidRPr="00893E30">
        <w:rPr>
          <w:bCs/>
        </w:rPr>
        <w:t xml:space="preserve">(статья введена </w:t>
      </w:r>
      <w:hyperlink r:id="rId54" w:history="1">
        <w:r w:rsidRPr="00893E30">
          <w:rPr>
            <w:rStyle w:val="a3"/>
            <w:bCs/>
          </w:rPr>
          <w:t>Решением Собрания депутатов Алексеевского сельсовета Глушковского района Курской области от 27.03.2007г. №6</w:t>
        </w:r>
      </w:hyperlink>
      <w:r w:rsidRPr="00893E30">
        <w:t>)</w:t>
      </w:r>
    </w:p>
    <w:p w:rsidR="00893E30" w:rsidRPr="00893E30" w:rsidRDefault="00893E30" w:rsidP="00893E30">
      <w:pPr>
        <w:pStyle w:val="text"/>
      </w:pPr>
    </w:p>
    <w:p w:rsidR="00893E30" w:rsidRPr="00893E30" w:rsidRDefault="00893E30" w:rsidP="00893E30">
      <w:pPr>
        <w:pStyle w:val="text"/>
      </w:pPr>
      <w:r w:rsidRPr="00893E30">
        <w:t xml:space="preserve">1. Органы местного самоуправления Алексеевского сельсовета имеют право </w:t>
      </w:r>
      <w:proofErr w:type="gramStart"/>
      <w:r w:rsidRPr="00893E30">
        <w:t>на</w:t>
      </w:r>
      <w:proofErr w:type="gramEnd"/>
      <w:r w:rsidRPr="00893E30">
        <w:t>:</w:t>
      </w:r>
    </w:p>
    <w:p w:rsidR="00893E30" w:rsidRPr="00893E30" w:rsidRDefault="00893E30" w:rsidP="00893E30">
      <w:pPr>
        <w:pStyle w:val="text"/>
      </w:pPr>
      <w:r w:rsidRPr="00893E30">
        <w:t>1) создание музеев Алексеевского сельсовета;</w:t>
      </w:r>
    </w:p>
    <w:p w:rsidR="00893E30" w:rsidRPr="00893E30" w:rsidRDefault="00893E30" w:rsidP="00893E30">
      <w:pPr>
        <w:pStyle w:val="text"/>
      </w:pPr>
      <w:r w:rsidRPr="00893E30">
        <w:t xml:space="preserve">2) (утратил силу </w:t>
      </w:r>
      <w:hyperlink r:id="rId55" w:history="1">
        <w:r w:rsidRPr="00893E30">
          <w:rPr>
            <w:rStyle w:val="a3"/>
          </w:rPr>
          <w:t>Решением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3) совершение нотариальных действий, предусмотренных законодательством, в случае отсутствия в Алексеевском сельсовете нотариуса;</w:t>
      </w:r>
    </w:p>
    <w:p w:rsidR="00893E30" w:rsidRPr="00893E30" w:rsidRDefault="00893E30" w:rsidP="00893E30">
      <w:pPr>
        <w:pStyle w:val="text"/>
      </w:pPr>
      <w:r w:rsidRPr="00893E30">
        <w:t>4) участие в осуществлении деятельности по опеке и попечительству;</w:t>
      </w:r>
    </w:p>
    <w:p w:rsidR="00893E30" w:rsidRPr="00893E30" w:rsidRDefault="00893E30" w:rsidP="00893E30">
      <w:pPr>
        <w:pStyle w:val="text"/>
      </w:pPr>
      <w:r w:rsidRPr="00893E30">
        <w:lastRenderedPageBreak/>
        <w:t xml:space="preserve">5) (утратил силу </w:t>
      </w:r>
      <w:hyperlink r:id="rId56"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w:t>
      </w:r>
    </w:p>
    <w:p w:rsidR="00893E30" w:rsidRPr="00893E30" w:rsidRDefault="00893E30" w:rsidP="00893E30">
      <w:pPr>
        <w:pStyle w:val="text"/>
      </w:pPr>
      <w:r w:rsidRPr="00893E30">
        <w:t>6) создание условий для осуществления деятельности, связанной с реализацией прав местных национально-культурных автономий на территории Алексеевского сельсовета;</w:t>
      </w:r>
    </w:p>
    <w:p w:rsidR="00893E30" w:rsidRPr="00893E30" w:rsidRDefault="00893E30" w:rsidP="00893E30">
      <w:pPr>
        <w:pStyle w:val="text"/>
      </w:pPr>
      <w:r w:rsidRPr="00893E30">
        <w:t xml:space="preserve">(в редакции </w:t>
      </w:r>
      <w:hyperlink r:id="rId5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7)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Алексеевского сельсовета;</w:t>
      </w:r>
    </w:p>
    <w:p w:rsidR="00893E30" w:rsidRPr="00893E30" w:rsidRDefault="00893E30" w:rsidP="00893E30">
      <w:pPr>
        <w:rPr>
          <w:rFonts w:cs="Arial"/>
        </w:rPr>
      </w:pPr>
      <w:r w:rsidRPr="00893E30">
        <w:rPr>
          <w:rFonts w:cs="Arial"/>
        </w:rPr>
        <w:t>8) участие в организации и осуществление мероприятий по мобилизационной подготовке муниципальных предприятий и учреждений, находящихся на территории Алексеевского сельсовета;</w:t>
      </w:r>
    </w:p>
    <w:p w:rsidR="00893E30" w:rsidRPr="00893E30" w:rsidRDefault="00893E30" w:rsidP="00893E30">
      <w:pPr>
        <w:rPr>
          <w:rFonts w:cs="Arial"/>
        </w:rPr>
      </w:pPr>
      <w:r w:rsidRPr="00893E30">
        <w:t xml:space="preserve">(пункт 8 введен </w:t>
      </w:r>
      <w:hyperlink r:id="rId58"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pPr>
      <w:r w:rsidRPr="00893E30">
        <w:t>8.1) создание муниципальной пожарной охраны;</w:t>
      </w:r>
    </w:p>
    <w:p w:rsidR="00893E30" w:rsidRPr="00893E30" w:rsidRDefault="00893E30" w:rsidP="00893E30">
      <w:pPr>
        <w:pStyle w:val="text"/>
      </w:pPr>
      <w:r w:rsidRPr="00893E30">
        <w:t xml:space="preserve">(пункт 8.1 введен </w:t>
      </w:r>
      <w:hyperlink r:id="rId59" w:history="1">
        <w:r w:rsidRPr="00893E30">
          <w:rPr>
            <w:rStyle w:val="a3"/>
          </w:rPr>
          <w:t>Решением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9) создание условий для развития туризма;</w:t>
      </w:r>
    </w:p>
    <w:p w:rsidR="00893E30" w:rsidRPr="00893E30" w:rsidRDefault="00893E30" w:rsidP="00893E30">
      <w:pPr>
        <w:pStyle w:val="text"/>
      </w:pPr>
      <w:r w:rsidRPr="00893E30">
        <w:t xml:space="preserve">(пункт 9 введен </w:t>
      </w:r>
      <w:hyperlink r:id="rId60"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в редакции </w:t>
      </w:r>
      <w:hyperlink r:id="rId61"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t>)</w:t>
      </w:r>
    </w:p>
    <w:p w:rsidR="00893E30" w:rsidRPr="00893E30" w:rsidRDefault="00893E30" w:rsidP="00893E30">
      <w:pPr>
        <w:pStyle w:val="text"/>
      </w:pPr>
      <w:r w:rsidRPr="00893E30">
        <w:t xml:space="preserve">10) оказание поддержки общественным наблюдательным комиссиям, осуществляющим общественный </w:t>
      </w:r>
      <w:proofErr w:type="gramStart"/>
      <w:r w:rsidRPr="00893E30">
        <w:t>контроль за</w:t>
      </w:r>
      <w:proofErr w:type="gramEnd"/>
      <w:r w:rsidRPr="00893E30">
        <w:t xml:space="preserve"> обеспечением прав человека и содействие лицам, находящимся в местах принудительного содержания;</w:t>
      </w:r>
    </w:p>
    <w:p w:rsidR="00893E30" w:rsidRPr="00893E30" w:rsidRDefault="00893E30" w:rsidP="00893E30">
      <w:pPr>
        <w:pStyle w:val="text"/>
      </w:pPr>
      <w:r w:rsidRPr="00893E30">
        <w:rPr>
          <w:bCs/>
        </w:rPr>
        <w:t xml:space="preserve">(пункт 10 введен </w:t>
      </w:r>
      <w:hyperlink r:id="rId62" w:tgtFrame="Logical" w:history="1">
        <w:r w:rsidRPr="00893E30">
          <w:rPr>
            <w:rStyle w:val="a3"/>
            <w:bCs/>
          </w:rPr>
          <w:t>Решением Собрания депутатов Алексеевского сельсовета Глушковского района Курской области от 19.01.2012г. № 2</w:t>
        </w:r>
      </w:hyperlink>
      <w:r w:rsidRPr="00893E30">
        <w:t xml:space="preserve">, в редакции </w:t>
      </w:r>
      <w:hyperlink r:id="rId63"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rPr>
          <w:bCs/>
        </w:rPr>
        <w:t>)</w:t>
      </w:r>
    </w:p>
    <w:p w:rsidR="00893E30" w:rsidRPr="00893E30" w:rsidRDefault="00893E30" w:rsidP="00893E30">
      <w:pPr>
        <w:pStyle w:val="text"/>
        <w:rPr>
          <w:b/>
          <w:i/>
        </w:rPr>
      </w:pPr>
      <w:r w:rsidRPr="00893E30">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4" w:history="1">
        <w:r w:rsidRPr="00893E30">
          <w:rPr>
            <w:rStyle w:val="a3"/>
          </w:rPr>
          <w:t>Федеральным законом от 24 ноября 1995 года №181-ФЗ «О социальной защите инвалидов в Российской Федерации»</w:t>
        </w:r>
      </w:hyperlink>
      <w:r w:rsidRPr="00893E30">
        <w:t>;</w:t>
      </w:r>
    </w:p>
    <w:p w:rsidR="00893E30" w:rsidRPr="00893E30" w:rsidRDefault="00893E30" w:rsidP="00893E30">
      <w:pPr>
        <w:pStyle w:val="text"/>
      </w:pPr>
      <w:r w:rsidRPr="00893E30">
        <w:t xml:space="preserve">(пункт 11 введен </w:t>
      </w:r>
      <w:hyperlink r:id="rId65"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 xml:space="preserve">, в редакции </w:t>
      </w:r>
      <w:hyperlink r:id="rId66"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t>)</w:t>
      </w:r>
    </w:p>
    <w:p w:rsidR="00893E30" w:rsidRPr="00893E30" w:rsidRDefault="00893E30" w:rsidP="00893E30">
      <w:pPr>
        <w:autoSpaceDE w:val="0"/>
        <w:autoSpaceDN w:val="0"/>
        <w:adjustRightInd w:val="0"/>
        <w:rPr>
          <w:rFonts w:cs="Arial"/>
        </w:rPr>
      </w:pPr>
      <w:r w:rsidRPr="00893E30">
        <w:rPr>
          <w:rFonts w:cs="Arial"/>
        </w:rPr>
        <w:t xml:space="preserve">12) утратил силу - </w:t>
      </w:r>
      <w:hyperlink r:id="rId67" w:tgtFrame="Logical" w:history="1">
        <w:r w:rsidRPr="00893E30">
          <w:rPr>
            <w:rStyle w:val="a3"/>
          </w:rPr>
          <w:t>Решением Собрания депутатов Алексеевского сельсовета Глушковского района Курской области от 28.02.2018 №45</w:t>
        </w:r>
      </w:hyperlink>
    </w:p>
    <w:p w:rsidR="00893E30" w:rsidRPr="00893E30" w:rsidRDefault="00893E30" w:rsidP="00893E30">
      <w:pPr>
        <w:pStyle w:val="text"/>
      </w:pPr>
      <w:r w:rsidRPr="00893E30">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3E30" w:rsidRPr="00893E30" w:rsidRDefault="00893E30" w:rsidP="00893E30">
      <w:pPr>
        <w:pStyle w:val="text"/>
      </w:pPr>
      <w:r w:rsidRPr="00893E30">
        <w:t xml:space="preserve">(пункт 13 введен </w:t>
      </w:r>
      <w:hyperlink r:id="rId68" w:tgtFrame="Logical" w:history="1">
        <w:r w:rsidRPr="00893E30">
          <w:rPr>
            <w:rStyle w:val="a3"/>
          </w:rPr>
          <w:t>Решением Собрания депутатов Алексеевского сельсовета Глушковского района Курской области от 08.12.2014 г. № 18</w:t>
        </w:r>
      </w:hyperlink>
      <w:r w:rsidRPr="00893E30">
        <w:t xml:space="preserve">, в редакции </w:t>
      </w:r>
      <w:hyperlink r:id="rId69"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t>)</w:t>
      </w:r>
    </w:p>
    <w:p w:rsidR="00893E30" w:rsidRPr="00893E30" w:rsidRDefault="00893E30" w:rsidP="00893E30">
      <w:pPr>
        <w:pStyle w:val="text"/>
      </w:pPr>
      <w:r w:rsidRPr="00893E30">
        <w:t>14) осуществление деятельности по обращению с животными без владельцев, обитающими на территории Алексеевского сельсовета;</w:t>
      </w:r>
    </w:p>
    <w:p w:rsidR="00893E30" w:rsidRPr="00893E30" w:rsidRDefault="00893E30" w:rsidP="00893E30">
      <w:pPr>
        <w:pStyle w:val="text"/>
      </w:pPr>
      <w:r w:rsidRPr="00893E30">
        <w:t xml:space="preserve">(пункт 14 введен </w:t>
      </w:r>
      <w:hyperlink r:id="rId70" w:tgtFrame="Logical" w:history="1">
        <w:r w:rsidRPr="00893E30">
          <w:rPr>
            <w:rStyle w:val="a3"/>
          </w:rPr>
          <w:t>Решением Собрания депутатов Алексеевского сельсовета Глушковского района Курской области от 27.06.2015 г. № 11</w:t>
        </w:r>
      </w:hyperlink>
      <w:r w:rsidRPr="00893E30">
        <w:t xml:space="preserve">, в редакции </w:t>
      </w:r>
      <w:hyperlink r:id="rId71" w:tgtFrame="Logical" w:history="1">
        <w:r w:rsidRPr="00893E30">
          <w:rPr>
            <w:rStyle w:val="a3"/>
          </w:rPr>
          <w:t xml:space="preserve">Решений </w:t>
        </w:r>
        <w:r w:rsidRPr="00893E30">
          <w:rPr>
            <w:rStyle w:val="a3"/>
          </w:rPr>
          <w:lastRenderedPageBreak/>
          <w:t>Собрания депутатов Алексеевского сельсовета Глушковского района Курской области от 29.08.2016 года №27</w:t>
        </w:r>
      </w:hyperlink>
      <w:r w:rsidRPr="00893E30">
        <w:rPr>
          <w:rStyle w:val="a3"/>
        </w:rPr>
        <w:t xml:space="preserve">, </w:t>
      </w:r>
      <w:hyperlink r:id="rId72" w:tgtFrame="ChangingDocument" w:history="1">
        <w:r w:rsidRPr="00893E30">
          <w:rPr>
            <w:rStyle w:val="a3"/>
            <w:color w:val="000000"/>
          </w:rPr>
          <w:t>от</w:t>
        </w:r>
        <w:r w:rsidRPr="00893E30">
          <w:rPr>
            <w:rStyle w:val="a3"/>
          </w:rPr>
          <w:t xml:space="preserve"> 21.08.2019 №89</w:t>
        </w:r>
      </w:hyperlink>
      <w:r w:rsidRPr="00893E30">
        <w:t>)</w:t>
      </w:r>
    </w:p>
    <w:p w:rsidR="00893E30" w:rsidRPr="00893E30" w:rsidRDefault="00893E30" w:rsidP="00893E30">
      <w:pPr>
        <w:pStyle w:val="text"/>
      </w:pPr>
      <w:r w:rsidRPr="00893E30">
        <w:t>15)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893E30" w:rsidRPr="00893E30" w:rsidRDefault="00893E30" w:rsidP="00893E30">
      <w:pPr>
        <w:pStyle w:val="text"/>
      </w:pPr>
      <w:r w:rsidRPr="00893E30">
        <w:t xml:space="preserve">(пункт 15 введен </w:t>
      </w:r>
      <w:hyperlink r:id="rId73" w:tgtFrame="Logical" w:history="1">
        <w:r w:rsidRPr="00893E30">
          <w:rPr>
            <w:rStyle w:val="a3"/>
          </w:rPr>
          <w:t>Решением Собрания депутатов Алексеевского сельсовета Глушковского района Курской области от 29.08.2016 года №27</w:t>
        </w:r>
      </w:hyperlink>
      <w:r w:rsidRPr="00893E30">
        <w:t xml:space="preserve">, в редакции </w:t>
      </w:r>
      <w:hyperlink r:id="rId7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 xml:space="preserve">) </w:t>
      </w:r>
    </w:p>
    <w:p w:rsidR="00893E30" w:rsidRPr="00893E30" w:rsidRDefault="00893E30" w:rsidP="00893E30">
      <w:pPr>
        <w:pStyle w:val="text"/>
      </w:pPr>
      <w:r w:rsidRPr="00893E3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3E30" w:rsidRPr="00893E30" w:rsidRDefault="00893E30" w:rsidP="00893E30">
      <w:pPr>
        <w:pStyle w:val="text"/>
      </w:pPr>
      <w:r w:rsidRPr="00893E30">
        <w:t xml:space="preserve">(пункт 16 введен </w:t>
      </w:r>
      <w:hyperlink r:id="rId75" w:tgtFrame="Logical" w:history="1">
        <w:r w:rsidRPr="00893E30">
          <w:rPr>
            <w:rStyle w:val="a3"/>
          </w:rPr>
          <w:t>Решением Собрания депутатов Алексеевского сельсовета Глушковского района Курской области от 25.09.2017 года №27</w:t>
        </w:r>
      </w:hyperlink>
      <w:r w:rsidRPr="00893E30">
        <w:t xml:space="preserve">, в редакции </w:t>
      </w:r>
      <w:hyperlink r:id="rId76" w:tgtFrame="Logical" w:history="1">
        <w:r w:rsidRPr="00893E30">
          <w:rPr>
            <w:rStyle w:val="a3"/>
          </w:rPr>
          <w:t>Решения Собрания депутатов Алексеевского сельсовета Глушковского района от 18.12.2018 №69</w:t>
        </w:r>
      </w:hyperlink>
      <w:r w:rsidRPr="00893E30">
        <w:t xml:space="preserve">) </w:t>
      </w:r>
    </w:p>
    <w:p w:rsidR="00893E30" w:rsidRPr="00893E30" w:rsidRDefault="00893E30" w:rsidP="00893E30">
      <w:pPr>
        <w:pStyle w:val="text"/>
      </w:pPr>
      <w:r w:rsidRPr="00893E30">
        <w:t xml:space="preserve">17) осуществление мероприятий по защите прав потребителей, предусмотренных </w:t>
      </w:r>
      <w:hyperlink r:id="rId77" w:tgtFrame="Logical" w:history="1">
        <w:r w:rsidRPr="00893E30">
          <w:rPr>
            <w:rStyle w:val="a3"/>
          </w:rPr>
          <w:t>Законом Российской Федерации от 7 февраля 1992 года № 2300-1</w:t>
        </w:r>
      </w:hyperlink>
      <w:r w:rsidRPr="00893E30">
        <w:t xml:space="preserve"> «О защите прав потребителей».</w:t>
      </w:r>
    </w:p>
    <w:p w:rsidR="00893E30" w:rsidRPr="00893E30" w:rsidRDefault="00893E30" w:rsidP="00893E30">
      <w:pPr>
        <w:pStyle w:val="text"/>
      </w:pPr>
      <w:r w:rsidRPr="00893E30">
        <w:t xml:space="preserve">(пункт 17 введен </w:t>
      </w:r>
      <w:hyperlink r:id="rId78" w:tgtFrame="Logical" w:history="1">
        <w:r w:rsidRPr="00893E30">
          <w:rPr>
            <w:rStyle w:val="a3"/>
          </w:rPr>
          <w:t>Решением Собрания депутатов Алексеевского сельсовета Глушковского района от 18.12.2018 №69</w:t>
        </w:r>
      </w:hyperlink>
      <w:r w:rsidRPr="00893E30">
        <w:t>)</w:t>
      </w:r>
    </w:p>
    <w:p w:rsidR="00893E30" w:rsidRPr="00893E30" w:rsidRDefault="00893E30" w:rsidP="00893E30">
      <w:pPr>
        <w:pStyle w:val="text"/>
      </w:pPr>
      <w:r w:rsidRPr="00893E30">
        <w:t xml:space="preserve">2. </w:t>
      </w:r>
      <w:proofErr w:type="gramStart"/>
      <w:r w:rsidRPr="00893E30">
        <w:t xml:space="preserve">Органы местного самоуправления Алексее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79" w:history="1">
        <w:r w:rsidRPr="00893E30">
          <w:rPr>
            <w:rStyle w:val="a3"/>
          </w:rPr>
          <w:t>Федерального закона от 06 октября 2003 года № 131-ФЗ «Об общих принципах организации местного самоуправления в Российской Федерации»</w:t>
        </w:r>
      </w:hyperlink>
      <w:r w:rsidRPr="00893E30">
        <w:t>), если это участие предусмотрено федеральными законами, а также решать иные вопросы, не отнесенные к компетенции</w:t>
      </w:r>
      <w:proofErr w:type="gramEnd"/>
      <w:r w:rsidRPr="00893E30">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3E30" w:rsidRPr="00893E30" w:rsidRDefault="00893E30" w:rsidP="00893E30">
      <w:pPr>
        <w:pStyle w:val="text"/>
        <w:rPr>
          <w:bCs/>
        </w:rPr>
      </w:pPr>
      <w:r w:rsidRPr="00893E30">
        <w:rPr>
          <w:bCs/>
        </w:rPr>
        <w:t xml:space="preserve">(часть 2 </w:t>
      </w:r>
      <w:r w:rsidRPr="00893E30">
        <w:t xml:space="preserve">в редакции </w:t>
      </w:r>
      <w:hyperlink r:id="rId80" w:history="1">
        <w:r w:rsidRPr="00893E30">
          <w:rPr>
            <w:rStyle w:val="a3"/>
          </w:rPr>
          <w:t>Решения Собрания депутатов Алексеевского сельсовета Глушковского района Курской области от 12.04.2010 г. №13</w:t>
        </w:r>
      </w:hyperlink>
      <w:r w:rsidRPr="00893E30">
        <w:t xml:space="preserve">, от </w:t>
      </w:r>
      <w:hyperlink r:id="rId81" w:tgtFrame="Logical" w:history="1">
        <w:r w:rsidRPr="00893E30">
          <w:rPr>
            <w:rStyle w:val="a3"/>
          </w:rPr>
          <w:t>25.09.2017 №27</w:t>
        </w:r>
      </w:hyperlink>
      <w:r w:rsidRPr="00893E30">
        <w:rPr>
          <w:rStyle w:val="a3"/>
        </w:rPr>
        <w:t>)</w:t>
      </w:r>
    </w:p>
    <w:p w:rsidR="00893E30" w:rsidRDefault="00893E30" w:rsidP="00893E30">
      <w:pPr>
        <w:pStyle w:val="article"/>
        <w:rPr>
          <w:b/>
          <w:bCs/>
        </w:rPr>
      </w:pPr>
    </w:p>
    <w:p w:rsidR="00893E30" w:rsidRDefault="00893E30" w:rsidP="00893E30">
      <w:pPr>
        <w:pStyle w:val="article"/>
      </w:pPr>
      <w:r>
        <w:rPr>
          <w:b/>
          <w:bCs/>
        </w:rPr>
        <w:t>Статья 4. Органы местного самоуправления Алексеевского сельсовета</w:t>
      </w:r>
    </w:p>
    <w:p w:rsidR="00893E30" w:rsidRDefault="00893E30" w:rsidP="00893E30">
      <w:pPr>
        <w:pStyle w:val="text"/>
      </w:pPr>
      <w:r>
        <w:t>1. Структуру органов местного самоуправления Алексеевского сельсовета составляют:</w:t>
      </w:r>
    </w:p>
    <w:p w:rsidR="00893E30" w:rsidRDefault="00893E30" w:rsidP="00893E30">
      <w:pPr>
        <w:pStyle w:val="text"/>
      </w:pPr>
      <w:r>
        <w:t>- представительный орган муниципального образования - Собрание депутатов Алексеевского сельсовета Глушковского района;</w:t>
      </w:r>
    </w:p>
    <w:p w:rsidR="00893E30" w:rsidRDefault="00893E30" w:rsidP="00893E30">
      <w:pPr>
        <w:pStyle w:val="text"/>
      </w:pPr>
      <w:r>
        <w:t>- глава муниципального образования - Глава Алексеевского сельсовета Глушковского района;</w:t>
      </w:r>
    </w:p>
    <w:p w:rsidR="00893E30" w:rsidRDefault="00893E30" w:rsidP="00893E30">
      <w:pPr>
        <w:pStyle w:val="text"/>
      </w:pPr>
      <w:r>
        <w:t>- местная администрация (исполнительно-распорядительный орган муниципального образования) - Администрация Алексеевского сельсовета Глушковского района;</w:t>
      </w:r>
    </w:p>
    <w:p w:rsidR="00893E30" w:rsidRPr="00893E30" w:rsidRDefault="00893E30" w:rsidP="00893E30">
      <w:pPr>
        <w:pStyle w:val="text"/>
      </w:pPr>
      <w:r>
        <w:t xml:space="preserve">- контрольно-счетный орган муниципального образования - Ревизионная комиссия </w:t>
      </w:r>
      <w:r w:rsidRPr="00893E30">
        <w:t>Алексеевского сельсовета Глушковского района.</w:t>
      </w:r>
    </w:p>
    <w:p w:rsidR="00893E30" w:rsidRPr="00893E30" w:rsidRDefault="00893E30" w:rsidP="00893E30">
      <w:pPr>
        <w:pStyle w:val="text"/>
      </w:pPr>
      <w:r w:rsidRPr="00893E30">
        <w:t xml:space="preserve">(в редакции </w:t>
      </w:r>
      <w:hyperlink r:id="rId82"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rPr>
          <w:bCs/>
        </w:rPr>
        <w:t xml:space="preserve">(часть в редакции </w:t>
      </w:r>
      <w:hyperlink r:id="rId83" w:history="1">
        <w:r w:rsidRPr="00893E30">
          <w:rPr>
            <w:rStyle w:val="a3"/>
            <w:bCs/>
          </w:rPr>
          <w:t>Решений Собрания депутатов Алексеевского сельсовета Глушковского района Курской области от 13.10.2006г. №21</w:t>
        </w:r>
      </w:hyperlink>
      <w:r w:rsidRPr="00893E30">
        <w:rPr>
          <w:bCs/>
        </w:rPr>
        <w:t xml:space="preserve">, </w:t>
      </w:r>
      <w:hyperlink r:id="rId84" w:tgtFrame="Logical" w:history="1">
        <w:r w:rsidRPr="00893E30">
          <w:rPr>
            <w:rStyle w:val="a3"/>
            <w:bCs/>
          </w:rPr>
          <w:t>от 19.01.2012 № 2</w:t>
        </w:r>
      </w:hyperlink>
      <w:r w:rsidRPr="00893E30">
        <w:rPr>
          <w:bCs/>
        </w:rPr>
        <w:t>)</w:t>
      </w:r>
    </w:p>
    <w:p w:rsidR="00893E30" w:rsidRPr="00893E30" w:rsidRDefault="00893E30" w:rsidP="00893E30">
      <w:pPr>
        <w:pStyle w:val="text"/>
      </w:pPr>
      <w:r w:rsidRPr="00893E30">
        <w:t>2. Администрация Алексеевского сельсовета Глушковского района обладает правами юридического лица.</w:t>
      </w:r>
    </w:p>
    <w:p w:rsidR="00893E30" w:rsidRPr="00893E30" w:rsidRDefault="00893E30" w:rsidP="00893E30">
      <w:pPr>
        <w:pStyle w:val="text"/>
      </w:pPr>
      <w:r w:rsidRPr="00893E30">
        <w:lastRenderedPageBreak/>
        <w:t xml:space="preserve">(часть в редакции </w:t>
      </w:r>
      <w:hyperlink r:id="rId85" w:tooltip="Новый документ" w:history="1">
        <w:r w:rsidRPr="00893E30">
          <w:rPr>
            <w:rStyle w:val="a3"/>
          </w:rPr>
          <w:t>Решения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pPr>
      <w:r w:rsidRPr="00893E30">
        <w:t>2.1 Собрание депутатов Алексеевского сельсовета Глушковского района не обладает правами юридического лица.</w:t>
      </w:r>
    </w:p>
    <w:p w:rsidR="00893E30" w:rsidRPr="00893E30" w:rsidRDefault="00893E30" w:rsidP="00893E30">
      <w:pPr>
        <w:pStyle w:val="text"/>
      </w:pPr>
      <w:r w:rsidRPr="00893E30">
        <w:t xml:space="preserve">(часть введена </w:t>
      </w:r>
      <w:hyperlink r:id="rId86"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pPr>
      <w:r w:rsidRPr="00893E30">
        <w:t>3. Органы местного самоуправления Алексеевского сельсовета не входят в систему органов государственной власти.</w:t>
      </w:r>
    </w:p>
    <w:p w:rsidR="00893E30" w:rsidRPr="00893E30" w:rsidRDefault="00893E30" w:rsidP="00893E30">
      <w:pPr>
        <w:pStyle w:val="text"/>
      </w:pPr>
      <w:r w:rsidRPr="00893E30">
        <w:t>4. Финансовое обеспечение деятельности органов местного самоуправления муниципального образования «Алексеевский сельсовет» Глушковского района Курской области осуществляется исключительно за счет собственных доходов местного бюджета.</w:t>
      </w:r>
    </w:p>
    <w:p w:rsidR="00893E30" w:rsidRPr="00893E30" w:rsidRDefault="00893E30" w:rsidP="00893E30">
      <w:pPr>
        <w:pStyle w:val="text"/>
      </w:pPr>
      <w:r w:rsidRPr="00893E30">
        <w:rPr>
          <w:bCs/>
        </w:rPr>
        <w:t xml:space="preserve">(часть в редакции </w:t>
      </w:r>
      <w:hyperlink r:id="rId87" w:history="1">
        <w:r w:rsidRPr="00893E30">
          <w:rPr>
            <w:rStyle w:val="a3"/>
            <w:bCs/>
          </w:rPr>
          <w:t>Решений Собрания депутатов Алексеевского сельсовета Глушковского района Курской области от 13.10.2006г. №21</w:t>
        </w:r>
      </w:hyperlink>
      <w:r w:rsidRPr="00893E30">
        <w:rPr>
          <w:bCs/>
        </w:rPr>
        <w:t xml:space="preserve">, </w:t>
      </w:r>
      <w:hyperlink r:id="rId88" w:tgtFrame="Logical" w:history="1">
        <w:r w:rsidRPr="00893E30">
          <w:rPr>
            <w:rStyle w:val="a3"/>
            <w:bCs/>
          </w:rPr>
          <w:t>от 14.06.2011 г. №10</w:t>
        </w:r>
      </w:hyperlink>
      <w:r w:rsidRPr="00893E30">
        <w:t xml:space="preserve">, от </w:t>
      </w:r>
      <w:hyperlink r:id="rId89" w:tgtFrame="Logical" w:history="1">
        <w:r w:rsidRPr="00893E30">
          <w:rPr>
            <w:rStyle w:val="a3"/>
          </w:rPr>
          <w:t>25.09.2017 №27</w:t>
        </w:r>
      </w:hyperlink>
      <w:r w:rsidRPr="00893E30">
        <w:rPr>
          <w:bCs/>
        </w:rPr>
        <w:t>)</w:t>
      </w:r>
    </w:p>
    <w:p w:rsidR="00893E30" w:rsidRPr="00893E30" w:rsidRDefault="00893E30" w:rsidP="00893E30">
      <w:pPr>
        <w:pStyle w:val="article"/>
        <w:rPr>
          <w:b/>
          <w:bCs/>
          <w:sz w:val="24"/>
          <w:szCs w:val="24"/>
        </w:rPr>
      </w:pPr>
    </w:p>
    <w:p w:rsidR="00893E30" w:rsidRDefault="00893E30" w:rsidP="00893E30">
      <w:pPr>
        <w:pStyle w:val="article"/>
      </w:pPr>
      <w:r>
        <w:rPr>
          <w:b/>
          <w:bCs/>
        </w:rPr>
        <w:t>Статья 5. Полномочия органов местного самоуправления Алексеевского сельсовета по решению вопросов местного значения</w:t>
      </w:r>
    </w:p>
    <w:p w:rsidR="00893E30" w:rsidRDefault="00893E30" w:rsidP="00893E30">
      <w:pPr>
        <w:pStyle w:val="text"/>
      </w:pPr>
      <w:r>
        <w:t>1. В целях решения вопросов местного значения органы местного самоуправления Алексеевского сельсовета обладают следующими полномочиями:</w:t>
      </w:r>
    </w:p>
    <w:p w:rsidR="00893E30" w:rsidRPr="00893E30" w:rsidRDefault="00893E30" w:rsidP="00893E30">
      <w:pPr>
        <w:pStyle w:val="text"/>
      </w:pPr>
      <w:r>
        <w:t xml:space="preserve">1) принятие Устава Алексеевского сельсовета и внесение в него изменений и </w:t>
      </w:r>
      <w:r w:rsidRPr="00893E30">
        <w:t>дополнений, издание муниципальных правовых актов;</w:t>
      </w:r>
    </w:p>
    <w:p w:rsidR="00893E30" w:rsidRPr="00893E30" w:rsidRDefault="00893E30" w:rsidP="00893E30">
      <w:pPr>
        <w:pStyle w:val="text"/>
      </w:pPr>
      <w:r w:rsidRPr="00893E30">
        <w:t xml:space="preserve">(в редакции </w:t>
      </w:r>
      <w:hyperlink r:id="rId9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2) установление официальных символов муниципального образования;</w:t>
      </w:r>
    </w:p>
    <w:p w:rsidR="00893E30" w:rsidRPr="00893E30" w:rsidRDefault="00893E30" w:rsidP="00893E30">
      <w:pPr>
        <w:pStyle w:val="text"/>
      </w:pPr>
      <w:r w:rsidRPr="00893E30">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93E30" w:rsidRPr="00893E30" w:rsidRDefault="00893E30" w:rsidP="00893E30">
      <w:pPr>
        <w:pStyle w:val="text"/>
      </w:pPr>
      <w:r w:rsidRPr="00893E30">
        <w:t xml:space="preserve">(пункт 3 в редакции </w:t>
      </w:r>
      <w:hyperlink r:id="rId91" w:tgtFrame="Logical" w:history="1">
        <w:r w:rsidRPr="00893E30">
          <w:rPr>
            <w:rStyle w:val="a3"/>
          </w:rPr>
          <w:t>Решения Собрания депутатов Алексеевского сельсовета Глушковского района Курской области от 14.06.2011 г. №10</w:t>
        </w:r>
      </w:hyperlink>
      <w:r w:rsidRPr="00893E30">
        <w:t xml:space="preserve">, от </w:t>
      </w:r>
      <w:hyperlink r:id="rId92" w:tgtFrame="Logical" w:history="1">
        <w:r w:rsidRPr="00893E30">
          <w:rPr>
            <w:rStyle w:val="a3"/>
          </w:rPr>
          <w:t xml:space="preserve"> 22.01.2014 г. № 1</w:t>
        </w:r>
      </w:hyperlink>
      <w:r w:rsidRPr="00893E30">
        <w:t>)</w:t>
      </w:r>
    </w:p>
    <w:p w:rsidR="00893E30" w:rsidRPr="00893E30" w:rsidRDefault="00893E30" w:rsidP="00893E30">
      <w:pPr>
        <w:pStyle w:val="text"/>
      </w:pPr>
      <w:r w:rsidRPr="00893E30">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3E30" w:rsidRPr="00893E30" w:rsidRDefault="00893E30" w:rsidP="00893E30">
      <w:pPr>
        <w:pStyle w:val="text"/>
      </w:pPr>
      <w:r w:rsidRPr="00893E30">
        <w:rPr>
          <w:bCs/>
        </w:rPr>
        <w:t xml:space="preserve">(пункт в редакции </w:t>
      </w:r>
      <w:hyperlink r:id="rId93"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ConsPlusNormal"/>
        <w:ind w:firstLine="567"/>
        <w:jc w:val="both"/>
        <w:rPr>
          <w:sz w:val="24"/>
          <w:szCs w:val="24"/>
        </w:rPr>
      </w:pPr>
      <w:proofErr w:type="gramStart"/>
      <w:r w:rsidRPr="00893E30">
        <w:rPr>
          <w:sz w:val="24"/>
          <w:szCs w:val="24"/>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не переданы органами местного самоуправления Алексеевского сельсовета органами местного самоуправления Глушковского района Курской области, в состав которого входит Алексеевский сельсовет, на</w:t>
      </w:r>
      <w:proofErr w:type="gramEnd"/>
      <w:r w:rsidRPr="00893E30">
        <w:rPr>
          <w:sz w:val="24"/>
          <w:szCs w:val="24"/>
        </w:rPr>
        <w:t xml:space="preserve"> основе соглашения;</w:t>
      </w:r>
    </w:p>
    <w:p w:rsidR="00893E30" w:rsidRPr="00893E30" w:rsidRDefault="00893E30" w:rsidP="00893E30">
      <w:pPr>
        <w:pStyle w:val="ConsPlusNormal"/>
        <w:ind w:firstLine="567"/>
        <w:jc w:val="both"/>
        <w:rPr>
          <w:sz w:val="24"/>
          <w:szCs w:val="24"/>
        </w:rPr>
      </w:pPr>
      <w:r w:rsidRPr="00893E30">
        <w:rPr>
          <w:sz w:val="24"/>
          <w:szCs w:val="24"/>
        </w:rPr>
        <w:t xml:space="preserve">(пункт 4.1 введен </w:t>
      </w:r>
      <w:hyperlink r:id="rId94" w:tgtFrame="Logical" w:history="1">
        <w:r w:rsidRPr="00893E30">
          <w:rPr>
            <w:rStyle w:val="a3"/>
            <w:sz w:val="24"/>
            <w:szCs w:val="24"/>
          </w:rPr>
          <w:t>Решением Собрания депутатов Алексеевского сельсовета Глушковского района Курской области от 09.07.2013 г. № 24</w:t>
        </w:r>
      </w:hyperlink>
      <w:r w:rsidRPr="00893E30">
        <w:rPr>
          <w:sz w:val="24"/>
          <w:szCs w:val="24"/>
        </w:rPr>
        <w:t xml:space="preserve">, в редакции </w:t>
      </w:r>
      <w:hyperlink r:id="rId95" w:tgtFrame="Logical" w:history="1">
        <w:r w:rsidRPr="00893E30">
          <w:rPr>
            <w:rStyle w:val="a3"/>
            <w:sz w:val="24"/>
            <w:szCs w:val="24"/>
          </w:rPr>
          <w:t>Решения Собрания депутатов Алексеевского сельсовета Глушковского района Курской области от 30.09.2013 г. № 28</w:t>
        </w:r>
      </w:hyperlink>
      <w:r w:rsidRPr="00893E30">
        <w:rPr>
          <w:sz w:val="24"/>
          <w:szCs w:val="24"/>
        </w:rPr>
        <w:t xml:space="preserve">, от </w:t>
      </w:r>
      <w:hyperlink r:id="rId96" w:tgtFrame="Logical" w:history="1">
        <w:r w:rsidRPr="00893E30">
          <w:rPr>
            <w:rStyle w:val="a3"/>
            <w:sz w:val="24"/>
            <w:szCs w:val="24"/>
          </w:rPr>
          <w:t>29.08.2016 №27</w:t>
        </w:r>
      </w:hyperlink>
      <w:r w:rsidRPr="00893E30">
        <w:rPr>
          <w:sz w:val="24"/>
          <w:szCs w:val="24"/>
        </w:rPr>
        <w:t>)</w:t>
      </w:r>
    </w:p>
    <w:p w:rsidR="00893E30" w:rsidRPr="00893E30" w:rsidRDefault="00893E30" w:rsidP="00893E30">
      <w:pPr>
        <w:pStyle w:val="ConsPlusNormal"/>
        <w:ind w:firstLine="567"/>
        <w:jc w:val="both"/>
        <w:rPr>
          <w:sz w:val="24"/>
          <w:szCs w:val="24"/>
        </w:rPr>
      </w:pPr>
      <w:r w:rsidRPr="00893E30">
        <w:rPr>
          <w:sz w:val="24"/>
          <w:szCs w:val="24"/>
        </w:rPr>
        <w:t xml:space="preserve">4.2) полномочиями по организации теплоснабжения, предусмотренными </w:t>
      </w:r>
      <w:hyperlink r:id="rId97" w:history="1">
        <w:r w:rsidRPr="00893E30">
          <w:rPr>
            <w:rStyle w:val="a3"/>
            <w:sz w:val="24"/>
            <w:szCs w:val="24"/>
          </w:rPr>
          <w:t>Федеральным законом от 27 июля 2010 года № 190-ФЗ «О теплоснабжении»</w:t>
        </w:r>
      </w:hyperlink>
      <w:r w:rsidRPr="00893E30">
        <w:rPr>
          <w:sz w:val="24"/>
          <w:szCs w:val="24"/>
        </w:rPr>
        <w:t>;</w:t>
      </w:r>
    </w:p>
    <w:p w:rsidR="00893E30" w:rsidRPr="00893E30" w:rsidRDefault="00893E30" w:rsidP="00893E30">
      <w:pPr>
        <w:pStyle w:val="ConsPlusNormal"/>
        <w:ind w:firstLine="567"/>
        <w:jc w:val="both"/>
        <w:rPr>
          <w:sz w:val="24"/>
          <w:szCs w:val="24"/>
        </w:rPr>
      </w:pPr>
      <w:r w:rsidRPr="00893E30">
        <w:rPr>
          <w:sz w:val="24"/>
          <w:szCs w:val="24"/>
        </w:rPr>
        <w:t xml:space="preserve">(пункт 4.2 введен </w:t>
      </w:r>
      <w:hyperlink r:id="rId98" w:tgtFrame="Logical" w:history="1">
        <w:r w:rsidRPr="00893E30">
          <w:rPr>
            <w:rStyle w:val="a3"/>
            <w:sz w:val="24"/>
            <w:szCs w:val="24"/>
          </w:rPr>
          <w:t>Решением Собрания депутатов Алексеевского сельсовета Глушковского района Курской области от 09.07.2013 г. № 24</w:t>
        </w:r>
      </w:hyperlink>
      <w:r w:rsidRPr="00893E30">
        <w:rPr>
          <w:sz w:val="24"/>
          <w:szCs w:val="24"/>
        </w:rPr>
        <w:t xml:space="preserve">, в редакции </w:t>
      </w:r>
      <w:hyperlink r:id="rId99" w:tgtFrame="Logical" w:history="1">
        <w:r w:rsidRPr="00893E30">
          <w:rPr>
            <w:rStyle w:val="a3"/>
            <w:sz w:val="24"/>
            <w:szCs w:val="24"/>
          </w:rPr>
          <w:t xml:space="preserve">Решения </w:t>
        </w:r>
        <w:r w:rsidRPr="00893E30">
          <w:rPr>
            <w:rStyle w:val="a3"/>
            <w:sz w:val="24"/>
            <w:szCs w:val="24"/>
          </w:rPr>
          <w:lastRenderedPageBreak/>
          <w:t>Собрания депутатов Алексеевского сельсовета Глушковского района Курской области от 30.09.2013 г. № 28</w:t>
        </w:r>
      </w:hyperlink>
      <w:r w:rsidRPr="00893E30">
        <w:rPr>
          <w:sz w:val="24"/>
          <w:szCs w:val="24"/>
        </w:rPr>
        <w:t>)</w:t>
      </w:r>
    </w:p>
    <w:p w:rsidR="00893E30" w:rsidRPr="00893E30" w:rsidRDefault="00893E30" w:rsidP="00893E30">
      <w:pPr>
        <w:pStyle w:val="text"/>
      </w:pPr>
      <w:r w:rsidRPr="00893E30">
        <w:t>4.3)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893E30" w:rsidRPr="00893E30" w:rsidRDefault="00893E30" w:rsidP="00893E30">
      <w:pPr>
        <w:pStyle w:val="text"/>
      </w:pPr>
      <w:r w:rsidRPr="00893E30">
        <w:t xml:space="preserve">(пункт 4.3 введен </w:t>
      </w:r>
      <w:hyperlink r:id="rId100"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 xml:space="preserve">, в редакции </w:t>
      </w:r>
      <w:hyperlink r:id="rId101" w:tgtFrame="Logical" w:history="1">
        <w:r w:rsidRPr="00893E30">
          <w:rPr>
            <w:rStyle w:val="a3"/>
          </w:rPr>
          <w:t>Решения 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pStyle w:val="text"/>
      </w:pPr>
      <w:r w:rsidRPr="00893E30">
        <w:t xml:space="preserve">4.4) полномочиями в сфере стратегического планирования, предусмотренными </w:t>
      </w:r>
      <w:hyperlink r:id="rId102" w:tgtFrame="Logical" w:history="1">
        <w:r w:rsidRPr="00893E30">
          <w:rPr>
            <w:rStyle w:val="a3"/>
          </w:rPr>
          <w:t>Федеральным законом от 28 июня 2014 года № 172-ФЗ</w:t>
        </w:r>
      </w:hyperlink>
      <w:r w:rsidRPr="00893E30">
        <w:t xml:space="preserve"> «О стратегическом планировании в Российской Федерации»;</w:t>
      </w:r>
    </w:p>
    <w:p w:rsidR="00893E30" w:rsidRPr="00893E30" w:rsidRDefault="00893E30" w:rsidP="00893E30">
      <w:pPr>
        <w:pStyle w:val="text"/>
      </w:pPr>
      <w:r w:rsidRPr="00893E30">
        <w:t xml:space="preserve">(пункт 4.4 введен </w:t>
      </w:r>
      <w:hyperlink r:id="rId103" w:tgtFrame="Logical" w:history="1">
        <w:r w:rsidRPr="00893E30">
          <w:rPr>
            <w:rStyle w:val="a3"/>
          </w:rPr>
          <w:t>Решением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ексеевского сельсовета, преобразования Алексеевского сельсовета;</w:t>
      </w:r>
    </w:p>
    <w:p w:rsidR="00893E30" w:rsidRPr="00893E30" w:rsidRDefault="00893E30" w:rsidP="00893E30">
      <w:pPr>
        <w:pStyle w:val="text"/>
      </w:pPr>
      <w:r w:rsidRPr="00893E30">
        <w:t xml:space="preserve">(в редакции </w:t>
      </w:r>
      <w:hyperlink r:id="rId10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6) организация сбора статистических показателей, характеризующих состояние экономики и социальной сферы  Алексеев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893E30" w:rsidRPr="00893E30" w:rsidRDefault="00893E30" w:rsidP="00893E30">
      <w:pPr>
        <w:pStyle w:val="text"/>
      </w:pPr>
      <w:r w:rsidRPr="00893E30">
        <w:t xml:space="preserve">(пункт 6 в новой редакции </w:t>
      </w:r>
      <w:hyperlink r:id="rId105"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 xml:space="preserve">6.1) разработка и утверждение программ комплексного развития систем коммунальной инфраструктуры Алексеевского сельсовета, </w:t>
      </w:r>
      <w:r w:rsidRPr="00893E30">
        <w:rPr>
          <w:bCs/>
          <w:iCs/>
        </w:rPr>
        <w:t xml:space="preserve">программ комплексного развития транспортной инфраструктуры  Алексеевского сельсовета, программ комплексного развития социальной инфраструктуры  Алексеевского  сельсовета, </w:t>
      </w:r>
      <w:r w:rsidRPr="00893E30">
        <w:t>требования к которым устанавливаются Правительством Российской Федерации;</w:t>
      </w:r>
    </w:p>
    <w:p w:rsidR="00893E30" w:rsidRPr="00893E30" w:rsidRDefault="00893E30" w:rsidP="00893E30">
      <w:pPr>
        <w:pStyle w:val="text"/>
      </w:pPr>
      <w:r w:rsidRPr="00893E30">
        <w:t xml:space="preserve">(пункт 6.1 введен </w:t>
      </w:r>
      <w:hyperlink r:id="rId106"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 xml:space="preserve">, в редакции </w:t>
      </w:r>
      <w:hyperlink r:id="rId107" w:tgtFrame="Logical" w:history="1">
        <w:r w:rsidRPr="00893E30">
          <w:rPr>
            <w:rStyle w:val="a3"/>
          </w:rPr>
          <w:t>Решения Собрания депутатов Алексеевского сельсовета Глушковского района Курской области от 25.03.2015 г. № 4</w:t>
        </w:r>
      </w:hyperlink>
      <w:r w:rsidRPr="00893E30">
        <w:t>)</w:t>
      </w:r>
    </w:p>
    <w:p w:rsidR="00893E30" w:rsidRPr="00893E30" w:rsidRDefault="00893E30" w:rsidP="00893E30">
      <w:pPr>
        <w:pStyle w:val="text"/>
      </w:pPr>
      <w:r w:rsidRPr="00893E30">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жителей Алексеевского сельсовета официальной информации о социально-экономическом и культурном развитии Алексеевского сельсовета, развитии его общественной инфраструктуры и иной официальной информации;</w:t>
      </w:r>
    </w:p>
    <w:p w:rsidR="00893E30" w:rsidRPr="00893E30" w:rsidRDefault="00893E30" w:rsidP="00893E30">
      <w:pPr>
        <w:pStyle w:val="text"/>
      </w:pPr>
      <w:r w:rsidRPr="00893E30">
        <w:rPr>
          <w:bCs/>
        </w:rPr>
        <w:t xml:space="preserve">(пункт в редакции </w:t>
      </w:r>
      <w:hyperlink r:id="rId108"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109" w:tgtFrame="Logical" w:history="1">
        <w:r w:rsidRPr="00893E30">
          <w:rPr>
            <w:rStyle w:val="a3"/>
          </w:rPr>
          <w:t>25.09.2017 №27</w:t>
        </w:r>
      </w:hyperlink>
      <w:r w:rsidRPr="00893E30">
        <w:rPr>
          <w:bCs/>
        </w:rPr>
        <w:t>)</w:t>
      </w:r>
    </w:p>
    <w:p w:rsidR="00893E30" w:rsidRPr="00893E30" w:rsidRDefault="00893E30" w:rsidP="00893E30">
      <w:pPr>
        <w:pStyle w:val="text"/>
      </w:pPr>
      <w:r w:rsidRPr="00893E30">
        <w:t>8) осуществление международных и внешнеэкономических связей в соответствии с федеральными законами;</w:t>
      </w:r>
    </w:p>
    <w:p w:rsidR="00893E30" w:rsidRPr="00893E30" w:rsidRDefault="00893E30" w:rsidP="00893E30">
      <w:pPr>
        <w:pStyle w:val="text"/>
      </w:pPr>
      <w:proofErr w:type="gramStart"/>
      <w:r w:rsidRPr="00893E30">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Алексеевского сельсовета Глушковского района, муниципальных служащих и работников муниципальных учреждений, организация подготовки кадров для муниципальной службы </w:t>
      </w:r>
      <w:r w:rsidRPr="00893E30">
        <w:lastRenderedPageBreak/>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93E30" w:rsidRPr="00893E30" w:rsidRDefault="00893E30" w:rsidP="00893E30">
      <w:pPr>
        <w:pStyle w:val="text"/>
      </w:pPr>
      <w:r w:rsidRPr="00893E30">
        <w:rPr>
          <w:bCs/>
        </w:rPr>
        <w:t xml:space="preserve">(пункт 8.1 введен </w:t>
      </w:r>
      <w:hyperlink r:id="rId110"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rPr>
          <w:bCs/>
        </w:rPr>
        <w:t xml:space="preserve">, </w:t>
      </w:r>
      <w:r w:rsidRPr="00893E30">
        <w:t xml:space="preserve">в редакции </w:t>
      </w:r>
      <w:hyperlink r:id="rId111" w:tgtFrame="Logical" w:history="1">
        <w:r w:rsidRPr="00893E30">
          <w:rPr>
            <w:rStyle w:val="a3"/>
          </w:rPr>
          <w:t>Решения Собрания депутатов Алексеевского сельсовета Глушковского района Курской области от 30.09.2013 г. № 28</w:t>
        </w:r>
      </w:hyperlink>
      <w:r w:rsidRPr="00893E30">
        <w:t xml:space="preserve">, от </w:t>
      </w:r>
      <w:hyperlink r:id="rId112" w:tgtFrame="Logical" w:history="1">
        <w:r w:rsidRPr="00893E30">
          <w:rPr>
            <w:rStyle w:val="a3"/>
          </w:rPr>
          <w:t>27.06.2015 №11</w:t>
        </w:r>
      </w:hyperlink>
      <w:r w:rsidRPr="00893E30">
        <w:t>)</w:t>
      </w:r>
    </w:p>
    <w:p w:rsidR="00893E30" w:rsidRPr="00893E30" w:rsidRDefault="00893E30" w:rsidP="00893E30">
      <w:pPr>
        <w:pStyle w:val="text"/>
      </w:pPr>
      <w:r w:rsidRPr="00893E30">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ексеев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93E30" w:rsidRPr="00893E30" w:rsidRDefault="00893E30" w:rsidP="00893E30">
      <w:pPr>
        <w:pStyle w:val="text"/>
      </w:pPr>
      <w:r w:rsidRPr="00893E30">
        <w:t xml:space="preserve">(пункт 8.2 введен </w:t>
      </w:r>
      <w:hyperlink r:id="rId113" w:history="1">
        <w:r w:rsidRPr="00893E30">
          <w:rPr>
            <w:rStyle w:val="a3"/>
          </w:rPr>
          <w:t>Решением Собрания депутатов Алексеевского сельсовета Глушковского района Курской области от 12.04.2010 г. №13</w:t>
        </w:r>
      </w:hyperlink>
      <w:r w:rsidRPr="00893E30">
        <w:t xml:space="preserve">, в редакции </w:t>
      </w:r>
      <w:hyperlink r:id="rId11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9) иными полномочиями в соответствии с </w:t>
      </w:r>
      <w:hyperlink r:id="rId115" w:history="1">
        <w:r w:rsidRPr="00893E30">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93E30">
        <w:t>, настоящим Уставом.</w:t>
      </w:r>
    </w:p>
    <w:p w:rsidR="00893E30" w:rsidRPr="00893E30" w:rsidRDefault="00893E30" w:rsidP="00893E30">
      <w:pPr>
        <w:pStyle w:val="text"/>
      </w:pPr>
      <w:r w:rsidRPr="00893E30">
        <w:t xml:space="preserve">(в редакции </w:t>
      </w:r>
      <w:hyperlink r:id="rId116"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1.1. По вопросам, отнесенным 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893E30" w:rsidRPr="00893E30" w:rsidRDefault="00893E30" w:rsidP="00893E30">
      <w:pPr>
        <w:pStyle w:val="text"/>
      </w:pPr>
      <w:r w:rsidRPr="00893E30">
        <w:rPr>
          <w:bCs/>
        </w:rPr>
        <w:t xml:space="preserve">(часть введена </w:t>
      </w:r>
      <w:hyperlink r:id="rId117"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t xml:space="preserve">, в редакции </w:t>
      </w:r>
      <w:hyperlink r:id="rId118"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rPr>
          <w:bCs/>
        </w:rPr>
        <w:t>)</w:t>
      </w:r>
    </w:p>
    <w:p w:rsidR="00893E30" w:rsidRDefault="00893E30" w:rsidP="00893E30">
      <w:pPr>
        <w:pStyle w:val="text"/>
      </w:pPr>
      <w:r>
        <w:t>2. Полномочия органов местного самоуправления, установленные настоящей статьей, осуществляются органами местного самоуправления Алексеев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93E30" w:rsidRDefault="00893E30" w:rsidP="00893E30">
      <w:pPr>
        <w:pStyle w:val="article"/>
        <w:rPr>
          <w:b/>
          <w:bCs/>
        </w:rPr>
      </w:pPr>
    </w:p>
    <w:p w:rsidR="00893E30" w:rsidRDefault="00893E30" w:rsidP="00893E30">
      <w:pPr>
        <w:pStyle w:val="article"/>
      </w:pPr>
      <w:r>
        <w:rPr>
          <w:b/>
          <w:bCs/>
        </w:rPr>
        <w:t>Статья 6. Муниципальные правовые акты Алексеевского сельсовета</w:t>
      </w:r>
    </w:p>
    <w:p w:rsidR="00893E30" w:rsidRPr="00893E30" w:rsidRDefault="00893E30" w:rsidP="00893E30">
      <w:pPr>
        <w:pStyle w:val="text"/>
      </w:pPr>
      <w:r w:rsidRPr="00893E30">
        <w:rPr>
          <w:bCs/>
        </w:rPr>
        <w:t xml:space="preserve">(наименование статьи в редакции </w:t>
      </w:r>
      <w:hyperlink r:id="rId119"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1. По вопросам местного значения населением Алексеевского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 Алексеевского сельсовета.</w:t>
      </w:r>
    </w:p>
    <w:p w:rsidR="00893E30" w:rsidRPr="00893E30" w:rsidRDefault="00893E30" w:rsidP="00893E30">
      <w:pPr>
        <w:pStyle w:val="text"/>
      </w:pPr>
      <w:r w:rsidRPr="00893E30">
        <w:rPr>
          <w:bCs/>
        </w:rPr>
        <w:t xml:space="preserve">(часть в редакции </w:t>
      </w:r>
      <w:hyperlink r:id="rId120"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2. В систему муниципальных правовых актов входят:</w:t>
      </w:r>
    </w:p>
    <w:p w:rsidR="00893E30" w:rsidRPr="00893E30" w:rsidRDefault="00893E30" w:rsidP="00893E30">
      <w:pPr>
        <w:pStyle w:val="text"/>
      </w:pPr>
      <w:r w:rsidRPr="00893E30">
        <w:t>1) Устав Алексеевского сельсовета, решения, принятые на местном референдуме;</w:t>
      </w:r>
    </w:p>
    <w:p w:rsidR="00893E30" w:rsidRPr="00893E30" w:rsidRDefault="00893E30" w:rsidP="00893E30">
      <w:pPr>
        <w:pStyle w:val="text"/>
      </w:pPr>
      <w:r w:rsidRPr="00893E30">
        <w:rPr>
          <w:bCs/>
        </w:rPr>
        <w:t xml:space="preserve">(пункт в редакции </w:t>
      </w:r>
      <w:hyperlink r:id="rId121"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Pr="00893E30" w:rsidRDefault="00893E30" w:rsidP="00893E30">
      <w:pPr>
        <w:pStyle w:val="text"/>
      </w:pPr>
      <w:r w:rsidRPr="00893E30">
        <w:t>2) решения Собрания депутатов Алексеевского сельсовета Глушковского района;</w:t>
      </w:r>
    </w:p>
    <w:p w:rsidR="00893E30" w:rsidRPr="00893E30" w:rsidRDefault="00893E30" w:rsidP="00893E30">
      <w:pPr>
        <w:pStyle w:val="text"/>
      </w:pPr>
      <w:r w:rsidRPr="00893E30">
        <w:rPr>
          <w:bCs/>
        </w:rPr>
        <w:lastRenderedPageBreak/>
        <w:t xml:space="preserve">(пункт в редакции </w:t>
      </w:r>
      <w:hyperlink r:id="rId122"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Pr="00893E30" w:rsidRDefault="00893E30" w:rsidP="00893E30">
      <w:pPr>
        <w:pStyle w:val="text"/>
      </w:pPr>
      <w:r w:rsidRPr="00893E30">
        <w:t>3) постановления и распоряжения Главы Алексеевского сельсовета Глушковского района, Администрации Алексеевского сельсовета Глушковского района;</w:t>
      </w:r>
    </w:p>
    <w:p w:rsidR="00893E30" w:rsidRPr="00893E30" w:rsidRDefault="00893E30" w:rsidP="00893E30">
      <w:pPr>
        <w:pStyle w:val="text"/>
      </w:pPr>
      <w:r w:rsidRPr="00893E30">
        <w:t xml:space="preserve">(пункт в редакции </w:t>
      </w:r>
      <w:hyperlink r:id="rId123" w:tooltip="Новый документ" w:history="1">
        <w:r w:rsidRPr="00893E30">
          <w:rPr>
            <w:rStyle w:val="a3"/>
          </w:rPr>
          <w:t>Решения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pPr>
      <w:r w:rsidRPr="00893E30">
        <w:t>4) постановления и распоряжения  Председателя Собрания депутатов   Алексеевского сельсовета Глушковского  района;</w:t>
      </w:r>
    </w:p>
    <w:p w:rsidR="00893E30" w:rsidRPr="00893E30" w:rsidRDefault="00893E30" w:rsidP="00893E30">
      <w:pPr>
        <w:pStyle w:val="text"/>
      </w:pPr>
      <w:r w:rsidRPr="00893E30">
        <w:t xml:space="preserve">(пункт 4 введен </w:t>
      </w:r>
      <w:hyperlink r:id="rId124" w:tgtFrame="Logical" w:history="1">
        <w:r w:rsidRPr="00893E30">
          <w:rPr>
            <w:rStyle w:val="a3"/>
          </w:rPr>
          <w:t>Решением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pStyle w:val="text"/>
      </w:pPr>
      <w:r w:rsidRPr="00893E30">
        <w:t>5) правовые акты иных органов местного самоуправления и должностных лиц местного самоуправления, предусмотренных настоящим Уставом.</w:t>
      </w:r>
    </w:p>
    <w:p w:rsidR="00893E30" w:rsidRPr="00893E30" w:rsidRDefault="00893E30" w:rsidP="00893E30">
      <w:pPr>
        <w:pStyle w:val="text"/>
        <w:rPr>
          <w:bCs/>
        </w:rPr>
      </w:pPr>
      <w:r w:rsidRPr="00893E30">
        <w:rPr>
          <w:bCs/>
        </w:rPr>
        <w:t xml:space="preserve">(нумерация пунктов в редакции </w:t>
      </w:r>
      <w:hyperlink r:id="rId125"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rPr>
          <w:bCs/>
        </w:rPr>
        <w:t>)</w:t>
      </w:r>
    </w:p>
    <w:p w:rsidR="00893E30" w:rsidRPr="00893E30" w:rsidRDefault="00893E30" w:rsidP="00893E30">
      <w:pPr>
        <w:pStyle w:val="text"/>
      </w:pPr>
      <w:r w:rsidRPr="00893E30">
        <w:rPr>
          <w:bCs/>
        </w:rPr>
        <w:t xml:space="preserve">(часть в редакции </w:t>
      </w:r>
      <w:hyperlink r:id="rId126"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3. Устав Алексеевского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Алексеевского сельсовета.</w:t>
      </w:r>
    </w:p>
    <w:p w:rsidR="00893E30" w:rsidRPr="00893E30" w:rsidRDefault="00893E30" w:rsidP="00893E30">
      <w:pPr>
        <w:pStyle w:val="text"/>
      </w:pPr>
      <w:r w:rsidRPr="00893E30">
        <w:t>Иные муниципальные правовые акты не должны противоречить Уставу Алексеевского сельсовета и правовым актам, принятым на местном референдуме.</w:t>
      </w:r>
    </w:p>
    <w:p w:rsidR="00893E30" w:rsidRPr="00893E30" w:rsidRDefault="00893E30" w:rsidP="00893E30">
      <w:pPr>
        <w:pStyle w:val="text"/>
      </w:pPr>
      <w:r w:rsidRPr="00893E30">
        <w:rPr>
          <w:bCs/>
        </w:rPr>
        <w:t xml:space="preserve">(часть в редакции </w:t>
      </w:r>
      <w:hyperlink r:id="rId127"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128" w:tgtFrame="Logical" w:history="1">
        <w:r w:rsidRPr="00893E30">
          <w:rPr>
            <w:rStyle w:val="a3"/>
          </w:rPr>
          <w:t>25.09.2017 №27</w:t>
        </w:r>
      </w:hyperlink>
      <w:r w:rsidRPr="00893E30">
        <w:rPr>
          <w:bCs/>
        </w:rPr>
        <w:t>)</w:t>
      </w:r>
    </w:p>
    <w:p w:rsidR="00893E30" w:rsidRPr="00893E30" w:rsidRDefault="00893E30" w:rsidP="00893E30">
      <w:pPr>
        <w:pStyle w:val="text"/>
      </w:pPr>
      <w:r w:rsidRPr="00893E30">
        <w:t xml:space="preserve">4. </w:t>
      </w:r>
      <w:proofErr w:type="gramStart"/>
      <w:r w:rsidRPr="00893E30">
        <w:t>Собрание депутатов Алексеевского сельсовета Глушков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Алексеевского сельсовета, решение об удалении Главы Алексеевского сельсовет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Уставом</w:t>
      </w:r>
      <w:proofErr w:type="gramEnd"/>
      <w:r w:rsidRPr="00893E30">
        <w:t xml:space="preserve"> муниципального образования.</w:t>
      </w:r>
    </w:p>
    <w:p w:rsidR="00893E30" w:rsidRPr="00893E30" w:rsidRDefault="00893E30" w:rsidP="00893E30">
      <w:pPr>
        <w:pStyle w:val="text"/>
      </w:pPr>
      <w:r w:rsidRPr="00893E30">
        <w:t xml:space="preserve">(в редакции </w:t>
      </w:r>
      <w:hyperlink r:id="rId129" w:history="1">
        <w:r w:rsidRPr="00893E30">
          <w:rPr>
            <w:rStyle w:val="a3"/>
          </w:rPr>
          <w:t>Решения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 xml:space="preserve">Решения Собрания депутатов Алексеевского сельсовета Глушковского район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брания депутатов Алексеевского сельсовета Глушковского района, если иное не установлено федеральным законом. Решения Собрания депутатов Алексеевского сельсовета Глушковского района по вопросам </w:t>
      </w:r>
      <w:proofErr w:type="gramStart"/>
      <w:r w:rsidRPr="00893E30">
        <w:t>организации деятельности Собрания депутатов Алексеевского сельсовета</w:t>
      </w:r>
      <w:proofErr w:type="gramEnd"/>
      <w:r w:rsidRPr="00893E30">
        <w:t xml:space="preserve"> Глушковского района принимаются большинством голосов от установленной численности депутатов Собрания депутатов Алексеевского сельсовета Глушковского района, если иное не установлено настоящим Уставом.</w:t>
      </w:r>
    </w:p>
    <w:p w:rsidR="00893E30" w:rsidRPr="00893E30" w:rsidRDefault="00893E30" w:rsidP="00893E30">
      <w:pPr>
        <w:pStyle w:val="text"/>
      </w:pPr>
      <w:r w:rsidRPr="00893E30">
        <w:rPr>
          <w:bCs/>
        </w:rPr>
        <w:t xml:space="preserve">(часть в редакции </w:t>
      </w:r>
      <w:hyperlink r:id="rId130"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 xml:space="preserve">, от </w:t>
      </w:r>
      <w:hyperlink r:id="rId131" w:tooltip="Новый документ" w:history="1">
        <w:r w:rsidRPr="00893E30">
          <w:rPr>
            <w:rStyle w:val="a3"/>
            <w:bCs/>
          </w:rPr>
          <w:t>14.11.2009 г. № 27</w:t>
        </w:r>
      </w:hyperlink>
      <w:r w:rsidRPr="00893E30">
        <w:rPr>
          <w:bCs/>
        </w:rPr>
        <w:t>)</w:t>
      </w:r>
    </w:p>
    <w:p w:rsidR="00893E30" w:rsidRPr="00893E30" w:rsidRDefault="00893E30" w:rsidP="00893E30">
      <w:pPr>
        <w:pStyle w:val="text"/>
      </w:pPr>
      <w:r w:rsidRPr="00893E30">
        <w:t>4.1. Решения Собрания депутатов Алексеевского сельсовета Глушк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Алексеевского сельсовета Глушковского района только по инициативе Главы Алексеевского сельсовета Глушковского района или при наличии заключения Главы Алексеевского сельсовета Глушковского района.</w:t>
      </w:r>
    </w:p>
    <w:p w:rsidR="00893E30" w:rsidRPr="00893E30" w:rsidRDefault="00893E30" w:rsidP="00893E30">
      <w:pPr>
        <w:pStyle w:val="text"/>
      </w:pPr>
      <w:r w:rsidRPr="00893E30">
        <w:rPr>
          <w:bCs/>
        </w:rPr>
        <w:t xml:space="preserve">(часть введена </w:t>
      </w:r>
      <w:hyperlink r:id="rId132"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lastRenderedPageBreak/>
        <w:t>4.2. Нормативный правовой акт, принятый Собранием депутатов Алексеевского сельсовета Глушковского района направляется Главе Алексеевского сельсовета Глушковского района для подписания и обнародования в течение 10 дней.</w:t>
      </w:r>
    </w:p>
    <w:p w:rsidR="00893E30" w:rsidRPr="00893E30" w:rsidRDefault="00893E30" w:rsidP="00893E30">
      <w:pPr>
        <w:pStyle w:val="text"/>
      </w:pPr>
      <w:r w:rsidRPr="00893E30">
        <w:t xml:space="preserve">(в редакции </w:t>
      </w:r>
      <w:hyperlink r:id="rId133" w:history="1">
        <w:r w:rsidRPr="00893E30">
          <w:rPr>
            <w:rStyle w:val="a3"/>
          </w:rPr>
          <w:t>Решения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 xml:space="preserve">Глава Алексеевского сельсовета Глушковского района имеет право отклонить решение, принятое Собранием депутатов Алексеевского сельсовета Глушковского района. В этом случае указанный нормативный правовой акт в течение 10 дней возвращается в Собрание депутатов Алексеевского сельсовета Глушковского района с мотивированным обоснованием его отклонения либо с предложениями о внесении в него изменений и дополнений. Если Глава Алексеевского сельсовета Глушковского района отклонит нормативный правовой акт, он вновь рассматривается Собранием депутатов Алексеевского сельсовета Глушковского района. Если при повторном рассмотрении указанный нормативный правовой акт </w:t>
      </w:r>
      <w:proofErr w:type="gramStart"/>
      <w:r w:rsidRPr="00893E30">
        <w:t>будет одобрен в ранее принятой редакции большинством не менее двух третей от установленной численности депутатов Собрания депутатов Алексеевского сельсовета Глушковского района он подлежит</w:t>
      </w:r>
      <w:proofErr w:type="gramEnd"/>
      <w:r w:rsidRPr="00893E30">
        <w:t xml:space="preserve"> подписанию Главой Алексеевского сельсовета Глушковского района в течение 7 дней и обнародованию.</w:t>
      </w:r>
    </w:p>
    <w:p w:rsidR="00893E30" w:rsidRPr="00893E30" w:rsidRDefault="00893E30" w:rsidP="00893E30">
      <w:pPr>
        <w:pStyle w:val="text"/>
      </w:pPr>
      <w:r w:rsidRPr="00893E30">
        <w:rPr>
          <w:bCs/>
        </w:rPr>
        <w:t xml:space="preserve">(часть введена </w:t>
      </w:r>
      <w:hyperlink r:id="rId134"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 xml:space="preserve">5. </w:t>
      </w:r>
      <w:proofErr w:type="gramStart"/>
      <w:r w:rsidRPr="00893E30">
        <w:t>Глава Алексеевского сельсовета Глушковского района в пределах своих полномочий, установленных настоящими Уставом и решениями Собрания депутатов Алексеевского сельсовета Глушковского района, издает постановления и распоряжения Администрации Алексеевского сельсовета Глушковского района по вопросам, указанным в части 6 настоящей статьи и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w:t>
      </w:r>
      <w:proofErr w:type="gramEnd"/>
      <w:r w:rsidRPr="00893E30">
        <w:t xml:space="preserve"> № 131-ФЗ «Об общих принципах организации местного самоуправления в Российской Федерации», другими федеральными законами.</w:t>
      </w:r>
    </w:p>
    <w:p w:rsidR="00893E30" w:rsidRPr="00893E30" w:rsidRDefault="00893E30" w:rsidP="00893E30">
      <w:pPr>
        <w:pStyle w:val="text"/>
      </w:pPr>
      <w:r w:rsidRPr="00893E30">
        <w:t xml:space="preserve">(часть 5 в новой редакции </w:t>
      </w:r>
      <w:hyperlink r:id="rId135"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6. </w:t>
      </w:r>
      <w:proofErr w:type="gramStart"/>
      <w:r w:rsidRPr="00893E30">
        <w:t>Глава Алексеевского сельсовета Глушковского района в пределах своих полномочий, установленных федеральными законами, законами Курской области, Уставом Алексеевского сельсовета Глушковского района, нормативными правовыми актами Собрания депутатов Алексеевского сельсовета Глушковского района, издаем постановления местной администрации по вопросам местного значения и вопросам, связанным с осуществлением отдельных государственных полномочий, изданных органами местного самоуправления федеральными законами и законами Курской области, а также распоряжения местной администрации</w:t>
      </w:r>
      <w:proofErr w:type="gramEnd"/>
      <w:r w:rsidRPr="00893E30">
        <w:t xml:space="preserve"> по вопросам организации работы администрации Алексеевского сельсовета Глушковского района.</w:t>
      </w:r>
    </w:p>
    <w:p w:rsidR="00893E30" w:rsidRPr="00893E30" w:rsidRDefault="00893E30" w:rsidP="00893E30">
      <w:pPr>
        <w:pStyle w:val="text"/>
      </w:pPr>
      <w:r w:rsidRPr="00893E30">
        <w:rPr>
          <w:bCs/>
        </w:rPr>
        <w:t xml:space="preserve">(часть в редакции </w:t>
      </w:r>
      <w:hyperlink r:id="rId136"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 xml:space="preserve">, от </w:t>
      </w:r>
      <w:hyperlink r:id="rId137" w:tooltip="Новый документ" w:history="1">
        <w:r w:rsidRPr="00893E30">
          <w:rPr>
            <w:rStyle w:val="a3"/>
            <w:bCs/>
          </w:rPr>
          <w:t>14.11.2009 г. № 27</w:t>
        </w:r>
      </w:hyperlink>
      <w:r w:rsidRPr="00893E30">
        <w:rPr>
          <w:bCs/>
        </w:rPr>
        <w:t>)</w:t>
      </w:r>
    </w:p>
    <w:p w:rsidR="00893E30" w:rsidRPr="00893E30" w:rsidRDefault="00893E30" w:rsidP="00893E30">
      <w:pPr>
        <w:pStyle w:val="text"/>
      </w:pPr>
      <w:r w:rsidRPr="00893E30">
        <w:t>7.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93E30" w:rsidRPr="00893E30" w:rsidRDefault="00893E30" w:rsidP="00893E30">
      <w:pPr>
        <w:pStyle w:val="text"/>
      </w:pPr>
      <w:r w:rsidRPr="00893E30">
        <w:rPr>
          <w:bCs/>
        </w:rPr>
        <w:t xml:space="preserve">(часть в редакции </w:t>
      </w:r>
      <w:hyperlink r:id="rId138"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8.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893E30" w:rsidRPr="00893E30" w:rsidRDefault="00893E30" w:rsidP="00893E30">
      <w:pPr>
        <w:pStyle w:val="text"/>
      </w:pPr>
      <w:r w:rsidRPr="00893E30">
        <w:lastRenderedPageBreak/>
        <w:t>Решения Собрания депутатов Алексеевского сельсовета Глушковского района о налогах и сборах вступают в силу в соответствии с Налоговым кодексом Российской Федерации.</w:t>
      </w:r>
    </w:p>
    <w:p w:rsidR="00893E30" w:rsidRPr="00893E30" w:rsidRDefault="00893E30" w:rsidP="00893E30">
      <w:pPr>
        <w:pStyle w:val="text"/>
      </w:pPr>
      <w:r w:rsidRPr="00893E30">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лексеевский сельсовет»  Глушков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893E30" w:rsidRPr="00893E30" w:rsidRDefault="00893E30" w:rsidP="00893E30">
      <w:pPr>
        <w:pStyle w:val="text"/>
      </w:pPr>
      <w:r w:rsidRPr="00893E30">
        <w:t xml:space="preserve">(абзац 3 в новой редакции </w:t>
      </w:r>
      <w:hyperlink r:id="rId13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rPr>
          <w:bCs/>
        </w:rPr>
        <w:t xml:space="preserve">(часть в редакции </w:t>
      </w:r>
      <w:hyperlink r:id="rId140"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Родные просторы», распространяемой в  Алексеевском сельсовете Глушковского района.</w:t>
      </w:r>
    </w:p>
    <w:p w:rsidR="00893E30" w:rsidRPr="00893E30" w:rsidRDefault="00893E30" w:rsidP="00893E30">
      <w:pPr>
        <w:pStyle w:val="text"/>
      </w:pPr>
      <w:r w:rsidRPr="00893E30">
        <w:t xml:space="preserve">(абзац 4 введен </w:t>
      </w:r>
      <w:hyperlink r:id="rId141" w:tgtFrame="Logical" w:history="1">
        <w:r w:rsidRPr="00893E30">
          <w:rPr>
            <w:rStyle w:val="a3"/>
          </w:rPr>
          <w:t>Решением Собрания депутатов Алексеевского сельсовета Глушковского района от 18.12.2018 №69</w:t>
        </w:r>
      </w:hyperlink>
      <w:r w:rsidRPr="00893E30">
        <w:t>)</w:t>
      </w:r>
    </w:p>
    <w:p w:rsidR="00893E30" w:rsidRPr="00893E30" w:rsidRDefault="00893E30" w:rsidP="00893E30">
      <w:pPr>
        <w:ind w:firstLine="709"/>
        <w:rPr>
          <w:rFonts w:cs="Arial"/>
        </w:rPr>
      </w:pPr>
      <w:r w:rsidRPr="00893E30">
        <w:rPr>
          <w:rFonts w:cs="Arial"/>
        </w:rPr>
        <w:t xml:space="preserve">9.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Алексеевского сельсовета Глушковского района в 7- дневный срок в газете «Родные просторы», размещаются в информационно-коммуникационной сети Интернет на официальном сайте муниципального образования «Алексеевский сельсовет» Глушковского района Курской области (по адресу: </w:t>
      </w:r>
      <w:proofErr w:type="spellStart"/>
      <w:r w:rsidRPr="00893E30">
        <w:rPr>
          <w:rFonts w:cs="Arial"/>
        </w:rPr>
        <w:t>алексеевский-курск</w:t>
      </w:r>
      <w:proofErr w:type="gramStart"/>
      <w:r w:rsidRPr="00893E30">
        <w:rPr>
          <w:rFonts w:cs="Arial"/>
        </w:rPr>
        <w:t>.р</w:t>
      </w:r>
      <w:proofErr w:type="gramEnd"/>
      <w:r w:rsidRPr="00893E30">
        <w:rPr>
          <w:rFonts w:cs="Arial"/>
        </w:rPr>
        <w:t>ф</w:t>
      </w:r>
      <w:proofErr w:type="spellEnd"/>
      <w:r w:rsidRPr="00893E30">
        <w:rPr>
          <w:rFonts w:cs="Arial"/>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93E30" w:rsidRPr="00893E30" w:rsidRDefault="00893E30" w:rsidP="00893E30">
      <w:pPr>
        <w:pStyle w:val="text"/>
      </w:pPr>
      <w:r w:rsidRPr="00893E30">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893E30">
        <w:t>.р</w:t>
      </w:r>
      <w:proofErr w:type="gramEnd"/>
      <w:r w:rsidRPr="00893E30">
        <w:t>ф,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Родные просторы» могут не приводиться.</w:t>
      </w:r>
    </w:p>
    <w:p w:rsidR="00893E30" w:rsidRPr="00893E30" w:rsidRDefault="00893E30" w:rsidP="00893E30">
      <w:pPr>
        <w:pStyle w:val="text"/>
      </w:pPr>
      <w:r w:rsidRPr="00893E30">
        <w:t xml:space="preserve">(часть 9 изложена в редакции </w:t>
      </w:r>
      <w:hyperlink r:id="rId142" w:tgtFrame="Logical" w:history="1">
        <w:r w:rsidRPr="00893E30">
          <w:rPr>
            <w:rStyle w:val="a3"/>
          </w:rPr>
          <w:t>Решения Собрания депутатов Алексеевского сельсовета Глушковского района от 18.12.2018 №69</w:t>
        </w:r>
      </w:hyperlink>
      <w:r w:rsidRPr="00893E30">
        <w:t>)</w:t>
      </w:r>
    </w:p>
    <w:p w:rsidR="00893E30" w:rsidRPr="00893E30" w:rsidRDefault="00893E30" w:rsidP="00893E30">
      <w:pPr>
        <w:pStyle w:val="text"/>
      </w:pPr>
      <w:r w:rsidRPr="00893E30">
        <w:t xml:space="preserve">10. </w:t>
      </w:r>
      <w:proofErr w:type="gramStart"/>
      <w:r w:rsidRPr="00893E30">
        <w:t>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вывешивания их текстов в общедоступных местах на стендах в 15-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proofErr w:type="gramEnd"/>
      <w:r w:rsidRPr="00893E30">
        <w:t xml:space="preserve">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Алексеевского сельсовета муниципальных правовых актов определяется решением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часть в редакции </w:t>
      </w:r>
      <w:hyperlink r:id="rId143"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lastRenderedPageBreak/>
        <w:t>11. Муниципальные правовые акты могут быть отменены или их действие можем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 должностных ли</w:t>
      </w:r>
      <w:proofErr w:type="gramStart"/>
      <w:r w:rsidRPr="00893E30">
        <w:t>ц-</w:t>
      </w:r>
      <w:proofErr w:type="gramEnd"/>
      <w:r w:rsidRPr="00893E30">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w:t>
      </w:r>
      <w:proofErr w:type="gramStart"/>
      <w:r w:rsidRPr="00893E30">
        <w:t>.</w:t>
      </w:r>
      <w:proofErr w:type="gramEnd"/>
      <w:r w:rsidRPr="00893E30">
        <w:t xml:space="preserve"> - </w:t>
      </w:r>
      <w:proofErr w:type="gramStart"/>
      <w:r w:rsidRPr="00893E30">
        <w:t>у</w:t>
      </w:r>
      <w:proofErr w:type="gramEnd"/>
      <w:r w:rsidRPr="00893E30">
        <w:t>полномоченным органом государственной власти Российской Федерации (уполномоченным органом государственной власти Курской области).</w:t>
      </w:r>
    </w:p>
    <w:p w:rsidR="00893E30" w:rsidRPr="00893E30" w:rsidRDefault="00893E30" w:rsidP="00893E30">
      <w:pPr>
        <w:pStyle w:val="text"/>
      </w:pPr>
      <w:r w:rsidRPr="00893E30">
        <w:t xml:space="preserve">(часть в редакции </w:t>
      </w:r>
      <w:hyperlink r:id="rId144" w:tooltip="Новый документ" w:history="1">
        <w:r w:rsidRPr="00893E30">
          <w:rPr>
            <w:rStyle w:val="a3"/>
          </w:rPr>
          <w:t>Решения Собранием депутатов Алексеевского сельсовета Глушковского района Курской области от 14.11.2009 г. № 27</w:t>
        </w:r>
      </w:hyperlink>
      <w:r w:rsidRPr="00893E30">
        <w:t>)</w:t>
      </w:r>
    </w:p>
    <w:p w:rsidR="00893E30" w:rsidRDefault="00893E30" w:rsidP="00893E30">
      <w:pPr>
        <w:pStyle w:val="article"/>
        <w:rPr>
          <w:bCs/>
          <w:sz w:val="22"/>
        </w:rPr>
      </w:pPr>
    </w:p>
    <w:p w:rsidR="00893E30" w:rsidRDefault="00893E30" w:rsidP="00893E30">
      <w:pPr>
        <w:pStyle w:val="article"/>
      </w:pPr>
      <w:r>
        <w:rPr>
          <w:b/>
          <w:bCs/>
        </w:rPr>
        <w:t>Статья 7. Взаимодействие органов местного самоуправления</w:t>
      </w:r>
    </w:p>
    <w:p w:rsidR="00893E30" w:rsidRDefault="00893E30" w:rsidP="00893E30">
      <w:pPr>
        <w:pStyle w:val="text"/>
      </w:pPr>
      <w:r>
        <w:t>Осуществляя взаимодействие с Собранием депутатов Алексеевского сельсовета Глушковского района, Глава Алексеевского сельсовета Глушковского района вправе:</w:t>
      </w:r>
    </w:p>
    <w:p w:rsidR="00893E30" w:rsidRDefault="00893E30" w:rsidP="00893E30">
      <w:pPr>
        <w:pStyle w:val="text"/>
      </w:pPr>
      <w:r>
        <w:t>1) вносить предложения о созыве внеочередных заседаний Собрания депутатов Алексеевского сельсовета Глушковского района;</w:t>
      </w:r>
    </w:p>
    <w:p w:rsidR="00893E30" w:rsidRDefault="00893E30" w:rsidP="00893E30">
      <w:pPr>
        <w:pStyle w:val="text"/>
      </w:pPr>
      <w:r>
        <w:t xml:space="preserve">2) предлагать вопросы в повестку </w:t>
      </w:r>
      <w:proofErr w:type="gramStart"/>
      <w:r>
        <w:t>дня заседаний Собрания депутатов Алексеевского сельсовета</w:t>
      </w:r>
      <w:proofErr w:type="gramEnd"/>
      <w:r>
        <w:t xml:space="preserve"> Глушковского района;</w:t>
      </w:r>
    </w:p>
    <w:p w:rsidR="00893E30" w:rsidRDefault="00893E30" w:rsidP="00893E30">
      <w:pPr>
        <w:pStyle w:val="text"/>
      </w:pPr>
      <w:r>
        <w:t>3) вносить на рассмотрение Собрания депутатов Алексеевского сельсовета Глушковского района проекты правовых актов;</w:t>
      </w:r>
    </w:p>
    <w:p w:rsidR="00893E30" w:rsidRDefault="00893E30" w:rsidP="00893E30">
      <w:pPr>
        <w:pStyle w:val="text"/>
      </w:pPr>
      <w:r>
        <w:t xml:space="preserve">4) выступать с докладом или содокладом по вопросам </w:t>
      </w:r>
      <w:proofErr w:type="gramStart"/>
      <w:r>
        <w:t>повестки заседаний Собрания депутатов Алексеевского сельсовета</w:t>
      </w:r>
      <w:proofErr w:type="gramEnd"/>
      <w:r>
        <w:t xml:space="preserve"> Глушковского района.</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93E30" w:rsidRPr="00893E30" w:rsidRDefault="00893E30" w:rsidP="00893E30">
      <w:pPr>
        <w:pStyle w:val="text"/>
      </w:pPr>
      <w:r w:rsidRPr="00893E30">
        <w:rPr>
          <w:bCs/>
        </w:rPr>
        <w:t xml:space="preserve">(наименование главы в редакции </w:t>
      </w:r>
      <w:hyperlink r:id="rId145"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8. Права граждан Российской Федерации на осуществление местного самоуправления</w:t>
      </w:r>
    </w:p>
    <w:p w:rsidR="00893E30" w:rsidRDefault="00893E30" w:rsidP="00893E30">
      <w:pPr>
        <w:pStyle w:val="text"/>
      </w:pPr>
      <w:r>
        <w:t xml:space="preserve">1. Граждане Российской Федерации, место жительства которых расположено в границах Алексеев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Алексеевского сельсовета. </w:t>
      </w:r>
    </w:p>
    <w:p w:rsidR="00893E30" w:rsidRDefault="00893E30" w:rsidP="00893E30">
      <w:pPr>
        <w:pStyle w:val="text"/>
      </w:pPr>
      <w:r>
        <w:t>2. Иностранные граждане, постоянно или преимущественно проживающие на территории Алексеев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93E30" w:rsidRDefault="00893E30" w:rsidP="00893E30">
      <w:pPr>
        <w:pStyle w:val="text"/>
      </w:pPr>
      <w:r>
        <w:t>3. Граждане, место жительства которых расположено в границах Алексеев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3E30" w:rsidRPr="00893E30" w:rsidRDefault="00893E30" w:rsidP="00893E30">
      <w:pPr>
        <w:pStyle w:val="text"/>
      </w:pPr>
      <w:r>
        <w:lastRenderedPageBreak/>
        <w:t xml:space="preserve">4. Граждане Российской Федерации обладают пассивным избирательным правом на территории Алексеевского сельсовета в соответствии с федеральным законодательством и </w:t>
      </w:r>
      <w:hyperlink r:id="rId146" w:history="1">
        <w:r w:rsidRPr="00893E30">
          <w:rPr>
            <w:rStyle w:val="a3"/>
          </w:rPr>
          <w:t>Законом Курской области от 03 декабря 2009 № 106 – ЗКО « Кодекс Курской области о выборах и референдумах»</w:t>
        </w:r>
      </w:hyperlink>
      <w:r w:rsidRPr="00893E30">
        <w:t>.</w:t>
      </w:r>
    </w:p>
    <w:p w:rsidR="00893E30" w:rsidRPr="00893E30" w:rsidRDefault="00893E30" w:rsidP="00893E30">
      <w:pPr>
        <w:pStyle w:val="text"/>
      </w:pPr>
      <w:r w:rsidRPr="00893E30">
        <w:t xml:space="preserve">(в редакции </w:t>
      </w:r>
      <w:hyperlink r:id="rId147"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t>)</w:t>
      </w:r>
    </w:p>
    <w:p w:rsidR="00893E30" w:rsidRPr="00893E30" w:rsidRDefault="00893E30" w:rsidP="00893E30">
      <w:pPr>
        <w:pStyle w:val="text"/>
      </w:pPr>
      <w:r w:rsidRPr="00893E30">
        <w:rPr>
          <w:bCs/>
        </w:rPr>
        <w:t xml:space="preserve">(статья в редакции </w:t>
      </w:r>
      <w:hyperlink r:id="rId148"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9. Местный референдум</w:t>
      </w:r>
    </w:p>
    <w:p w:rsidR="00893E30" w:rsidRDefault="00893E30" w:rsidP="00893E30">
      <w:pPr>
        <w:pStyle w:val="text"/>
      </w:pPr>
      <w:r>
        <w:t>1. В целях решения непосредственно населением вопросов местного значения проводится местный референдум.</w:t>
      </w:r>
    </w:p>
    <w:p w:rsidR="00893E30" w:rsidRDefault="00893E30" w:rsidP="00893E30">
      <w:pPr>
        <w:pStyle w:val="text"/>
      </w:pPr>
      <w:r>
        <w:t>2. Местный референдум проводится на всей территории Алексеевского сельсовета.</w:t>
      </w:r>
    </w:p>
    <w:p w:rsidR="00893E30" w:rsidRPr="00893E30" w:rsidRDefault="00893E30" w:rsidP="00893E30">
      <w:pPr>
        <w:pStyle w:val="text"/>
      </w:pPr>
      <w:r w:rsidRPr="00893E30">
        <w:t xml:space="preserve">(в редакции </w:t>
      </w:r>
      <w:hyperlink r:id="rId149" w:tgtFrame="Logical" w:history="1">
        <w:r w:rsidRPr="00893E30">
          <w:rPr>
            <w:rStyle w:val="a3"/>
          </w:rPr>
          <w:t>Решения Собрания депутатов Алексеевского сельсовета Глушковского района Курской области от 08.12.2014 г. № 18</w:t>
        </w:r>
      </w:hyperlink>
      <w:r w:rsidRPr="00893E30">
        <w:t xml:space="preserve">, от </w:t>
      </w:r>
      <w:hyperlink r:id="rId150" w:tgtFrame="Logical" w:history="1">
        <w:r w:rsidRPr="00893E30">
          <w:rPr>
            <w:rStyle w:val="a3"/>
          </w:rPr>
          <w:t>25.09.2017 №27</w:t>
        </w:r>
      </w:hyperlink>
      <w:r w:rsidRPr="00893E30">
        <w:t>)</w:t>
      </w:r>
    </w:p>
    <w:p w:rsidR="00893E30" w:rsidRPr="00893E30" w:rsidRDefault="00893E30" w:rsidP="00893E30">
      <w:pPr>
        <w:pStyle w:val="text"/>
      </w:pPr>
      <w:r w:rsidRPr="00893E30">
        <w:t>3. Решение о назначении местного референдума принимается Собранием депутатов Алексеевского сельсовета Глушковского района:</w:t>
      </w:r>
    </w:p>
    <w:p w:rsidR="00893E30" w:rsidRPr="00893E30" w:rsidRDefault="00893E30" w:rsidP="00893E30">
      <w:pPr>
        <w:pStyle w:val="text"/>
      </w:pPr>
      <w:r w:rsidRPr="00893E30">
        <w:t>1) по инициативе, выдвинутой гражданами Российской Федерации, имеющими право на участие в местном референдуме;</w:t>
      </w:r>
    </w:p>
    <w:p w:rsidR="00893E30" w:rsidRPr="00893E30" w:rsidRDefault="00893E30" w:rsidP="00893E30">
      <w:pPr>
        <w:pStyle w:val="text"/>
      </w:pPr>
      <w:r w:rsidRPr="00893E30">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93E30" w:rsidRPr="00893E30" w:rsidRDefault="00893E30" w:rsidP="00893E30">
      <w:pPr>
        <w:pStyle w:val="text"/>
      </w:pPr>
      <w:r w:rsidRPr="00893E30">
        <w:t>3) по инициативе Собрания депутатов Алексеевского сельсовета Глушковского района и Главы Алексеевского сельсовета Глушковского района, выдвинутой ими совместно.</w:t>
      </w:r>
    </w:p>
    <w:p w:rsidR="00893E30" w:rsidRPr="00893E30" w:rsidRDefault="00893E30" w:rsidP="00893E30">
      <w:pPr>
        <w:pStyle w:val="text"/>
      </w:pPr>
      <w:r w:rsidRPr="00893E30">
        <w:t xml:space="preserve">4. </w:t>
      </w:r>
      <w:proofErr w:type="gramStart"/>
      <w:r w:rsidRPr="00893E30">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Алексеевского сельсовета в соответствии с Федеральным законом в соответствии с Федеральным законом.</w:t>
      </w:r>
      <w:proofErr w:type="gramEnd"/>
    </w:p>
    <w:p w:rsidR="00893E30" w:rsidRPr="00893E30" w:rsidRDefault="00893E30" w:rsidP="00893E30">
      <w:pPr>
        <w:pStyle w:val="text"/>
      </w:pPr>
      <w:r w:rsidRPr="00893E30">
        <w:rPr>
          <w:bCs/>
        </w:rPr>
        <w:t xml:space="preserve">(абзац 1 в редакции </w:t>
      </w:r>
      <w:hyperlink r:id="rId151" w:history="1">
        <w:r w:rsidRPr="00893E30">
          <w:rPr>
            <w:rStyle w:val="a3"/>
            <w:bCs/>
          </w:rPr>
          <w:t>Решений Собрания депутатов Алексеевского сельсовета Глушковского района Курской области от 13.10.2006г. №21</w:t>
        </w:r>
      </w:hyperlink>
      <w:r w:rsidRPr="00893E30">
        <w:t xml:space="preserve">, </w:t>
      </w:r>
      <w:hyperlink r:id="rId152" w:tgtFrame="Logical" w:history="1">
        <w:r w:rsidRPr="00893E30">
          <w:rPr>
            <w:rStyle w:val="a3"/>
          </w:rPr>
          <w:t>от 09.07.2013 г. № 24</w:t>
        </w:r>
      </w:hyperlink>
      <w:r w:rsidRPr="00893E30">
        <w:rPr>
          <w:bCs/>
        </w:rPr>
        <w:t xml:space="preserve">, от </w:t>
      </w:r>
      <w:hyperlink r:id="rId153" w:tgtFrame="Logical" w:history="1">
        <w:r w:rsidRPr="00893E30">
          <w:rPr>
            <w:rStyle w:val="a3"/>
          </w:rPr>
          <w:t xml:space="preserve"> 22.01.2014 г. № 1</w:t>
        </w:r>
      </w:hyperlink>
      <w:r w:rsidRPr="00893E30">
        <w:rPr>
          <w:bCs/>
        </w:rPr>
        <w:t>)</w:t>
      </w:r>
    </w:p>
    <w:p w:rsidR="00893E30" w:rsidRPr="00893E30" w:rsidRDefault="00893E30" w:rsidP="00893E30">
      <w:pPr>
        <w:pStyle w:val="text"/>
      </w:pPr>
      <w:r w:rsidRPr="00893E30">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893E30" w:rsidRPr="00893E30" w:rsidRDefault="00893E30" w:rsidP="00893E30">
      <w:pPr>
        <w:pStyle w:val="text"/>
      </w:pPr>
      <w:r w:rsidRPr="00893E30">
        <w:t>Инициатива проведения референдума, выдвинутая совместно Собранием депутатов Алексеевского сельсовета Глушковского района и Главой Алексеевского сельсовета Глушковского района, оформляется правовыми актами Собрания депутатов Алексеевского сельсовета Глушковского района и Главы Алексеевского сельсовета Глушковского района.</w:t>
      </w:r>
    </w:p>
    <w:p w:rsidR="00893E30" w:rsidRPr="00893E30" w:rsidRDefault="00893E30" w:rsidP="00893E30">
      <w:pPr>
        <w:pStyle w:val="text"/>
      </w:pPr>
      <w:r w:rsidRPr="00893E30">
        <w:t xml:space="preserve">5. Собрание депутатов Алексеевского сельсовета Глушковского района обязано назначить местный референдум в течение 30 дней со дня поступления в Собрание депутатов Алексеевского сельсовета Глушковского района </w:t>
      </w:r>
      <w:proofErr w:type="gramStart"/>
      <w:r w:rsidRPr="00893E30">
        <w:t>документов</w:t>
      </w:r>
      <w:proofErr w:type="gramEnd"/>
      <w:r w:rsidRPr="00893E30">
        <w:t xml:space="preserve"> на основании которых назначается местный референдум.</w:t>
      </w:r>
    </w:p>
    <w:p w:rsidR="00893E30" w:rsidRPr="00893E30" w:rsidRDefault="00893E30" w:rsidP="00893E30">
      <w:pPr>
        <w:pStyle w:val="text"/>
      </w:pPr>
      <w:r w:rsidRPr="00893E30">
        <w:t xml:space="preserve">В случае если местный референдум не назначен Собранием депутатов Алексеевского сельсовета Глушковского района в установленные сроки, референдум назначается судом на основании обращений граждан, избирательных объединений, </w:t>
      </w:r>
      <w:r w:rsidRPr="00893E30">
        <w:lastRenderedPageBreak/>
        <w:t>Главы Алексеевского сельсовета Глушковского района, органов государственной власти Курской области, Избирательной комиссией Курской области или прокурора. Назначенный судом местный референдум организуется Избирательной комиссией Алексеевского сельсовета Глушков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893E30" w:rsidRPr="00893E30" w:rsidRDefault="00893E30" w:rsidP="00893E30">
      <w:pPr>
        <w:pStyle w:val="text"/>
      </w:pPr>
      <w:r w:rsidRPr="00893E30">
        <w:t xml:space="preserve">(в редакции </w:t>
      </w:r>
      <w:hyperlink r:id="rId15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rPr>
          <w:bCs/>
        </w:rPr>
        <w:t xml:space="preserve">(часть в редакции </w:t>
      </w:r>
      <w:hyperlink r:id="rId155"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6. В местном референдуме имеют право участвовать граждане Российской Федерации, место жительства которых расположено в границах Алексеев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93E30" w:rsidRPr="00893E30" w:rsidRDefault="00893E30" w:rsidP="00893E30">
      <w:pPr>
        <w:pStyle w:val="text"/>
      </w:pPr>
      <w:r w:rsidRPr="00893E30">
        <w:t xml:space="preserve">(в редакции </w:t>
      </w:r>
      <w:hyperlink r:id="rId156"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Итоги голосования и принятое на местном референдуме решение подлежат официальному опубликованию (обнародованию).</w:t>
      </w:r>
    </w:p>
    <w:p w:rsidR="00893E30" w:rsidRPr="00893E30" w:rsidRDefault="00893E30" w:rsidP="00893E30">
      <w:pPr>
        <w:pStyle w:val="text"/>
      </w:pPr>
      <w:r w:rsidRPr="00893E30">
        <w:t>7. Принятое на местном референдуме решение подлежит обязательному исполнению на территории Алексеевского сельсовет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реализации решения, принятого путем прямого волеизъявления населения Алексеевского сельсовета дополнительно требуется принятие (издание) муниципального правового акта, орган местного самоуправления сельсовета или должностное лицо местного самоуправления Алексеевского сельсовета, в компетенцию которых входит принятие (издание) указанного акта, обязаны в течени</w:t>
      </w:r>
      <w:proofErr w:type="gramStart"/>
      <w:r w:rsidRPr="00893E30">
        <w:t>и</w:t>
      </w:r>
      <w:proofErr w:type="gramEnd"/>
      <w:r w:rsidRPr="00893E30">
        <w:t xml:space="preserve">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893E30" w:rsidRPr="00893E30" w:rsidRDefault="00893E30" w:rsidP="00893E30">
      <w:pPr>
        <w:pStyle w:val="text"/>
      </w:pPr>
      <w:r w:rsidRPr="00893E30">
        <w:rPr>
          <w:bCs/>
        </w:rPr>
        <w:t xml:space="preserve">(часть в редакции </w:t>
      </w:r>
      <w:hyperlink r:id="rId157"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158" w:tgtFrame="Logical" w:history="1">
        <w:r w:rsidRPr="00893E30">
          <w:rPr>
            <w:rStyle w:val="a3"/>
          </w:rPr>
          <w:t>25.09.2017 №27</w:t>
        </w:r>
      </w:hyperlink>
      <w:r w:rsidRPr="00893E30">
        <w:rPr>
          <w:bCs/>
        </w:rPr>
        <w:t>)</w:t>
      </w:r>
    </w:p>
    <w:p w:rsidR="00893E30" w:rsidRPr="00893E30" w:rsidRDefault="00893E30" w:rsidP="00893E30">
      <w:pPr>
        <w:pStyle w:val="text"/>
      </w:pPr>
      <w:r w:rsidRPr="00893E30">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93E30" w:rsidRPr="00893E30" w:rsidRDefault="00893E30" w:rsidP="00893E30">
      <w:pPr>
        <w:pStyle w:val="text"/>
      </w:pPr>
      <w:r w:rsidRPr="00893E30">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3E30" w:rsidRPr="00893E30" w:rsidRDefault="00893E30" w:rsidP="00893E30">
      <w:pPr>
        <w:pStyle w:val="text"/>
      </w:pPr>
      <w:r w:rsidRPr="00893E30">
        <w:t>10.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ами Курской области.</w:t>
      </w:r>
    </w:p>
    <w:p w:rsidR="00893E30" w:rsidRPr="00893E30" w:rsidRDefault="00893E30" w:rsidP="00893E30">
      <w:pPr>
        <w:pStyle w:val="text"/>
      </w:pPr>
      <w:r w:rsidRPr="00893E30">
        <w:rPr>
          <w:bCs/>
        </w:rPr>
        <w:t xml:space="preserve">(часть в редакции </w:t>
      </w:r>
      <w:hyperlink r:id="rId159"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10. Муниципальные выборы</w:t>
      </w:r>
    </w:p>
    <w:p w:rsidR="00893E30" w:rsidRDefault="00893E30" w:rsidP="00893E30">
      <w:pPr>
        <w:pStyle w:val="text"/>
      </w:pPr>
      <w:r>
        <w:t xml:space="preserve">1. Муниципальные выборы проводятся в целях </w:t>
      </w:r>
      <w:proofErr w:type="gramStart"/>
      <w:r>
        <w:t>избрания депутатов Собрания депутатов Алексеевского сельсовета</w:t>
      </w:r>
      <w:proofErr w:type="gramEnd"/>
      <w:r>
        <w:t xml:space="preserve">  Глушковского  района на основе всеобщего равного и прямого избирательного права при тайном голосовании.</w:t>
      </w:r>
    </w:p>
    <w:p w:rsidR="00893E30" w:rsidRPr="00893E30" w:rsidRDefault="00893E30" w:rsidP="00893E30">
      <w:pPr>
        <w:pStyle w:val="text"/>
      </w:pPr>
      <w:r w:rsidRPr="00893E30">
        <w:t xml:space="preserve">(часть 1 в новой редакции </w:t>
      </w:r>
      <w:hyperlink r:id="rId160"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pStyle w:val="text"/>
      </w:pPr>
      <w:r w:rsidRPr="00893E30">
        <w:t xml:space="preserve">2. Муниципальные выборы назначаются Собранием депутатов Алексеевского сельсовета Глушковского района. Решение о назначении выборов в орган местного </w:t>
      </w:r>
      <w:r w:rsidRPr="00893E30">
        <w:lastRenderedPageBreak/>
        <w:t>самоуправления должно быть принято не ранее, чем за 90 дней и не позднее, чем 80 дней до дня голосования.</w:t>
      </w:r>
    </w:p>
    <w:p w:rsidR="00893E30" w:rsidRPr="00893E30" w:rsidRDefault="00893E30" w:rsidP="00893E30">
      <w:pPr>
        <w:pStyle w:val="text"/>
      </w:pPr>
      <w:r w:rsidRPr="00893E30">
        <w:rPr>
          <w:bCs/>
        </w:rPr>
        <w:t xml:space="preserve">(абзац в редакции </w:t>
      </w:r>
      <w:hyperlink r:id="rId161"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Указанное решение подлежит официальному опубликованию в средствах массовой информации не позднее чем через пять дней со дня его принятия.</w:t>
      </w:r>
    </w:p>
    <w:p w:rsidR="00893E30" w:rsidRPr="00893E30" w:rsidRDefault="00893E30" w:rsidP="00893E30">
      <w:pPr>
        <w:pStyle w:val="text"/>
      </w:pPr>
      <w:r w:rsidRPr="00893E30">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93E30" w:rsidRPr="00893E30" w:rsidRDefault="00893E30" w:rsidP="00893E30">
      <w:pPr>
        <w:pStyle w:val="text"/>
      </w:pPr>
      <w:r w:rsidRPr="00893E30">
        <w:t xml:space="preserve">(абзац 3 введен </w:t>
      </w:r>
      <w:hyperlink r:id="rId162" w:tgtFrame="Logical" w:history="1">
        <w:r w:rsidRPr="00893E30">
          <w:rPr>
            <w:rStyle w:val="a3"/>
          </w:rPr>
          <w:t>Решением 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pStyle w:val="text"/>
      </w:pPr>
      <w:r w:rsidRPr="00893E30">
        <w:t>3. В случаях, установленных федеральным законом, муниципальные выборы назначаются соответствующей Избирательной комиссией Алексеевского сельсовета Глушковского района или судом.</w:t>
      </w:r>
    </w:p>
    <w:p w:rsidR="00893E30" w:rsidRPr="00893E30" w:rsidRDefault="00893E30" w:rsidP="00893E30">
      <w:pPr>
        <w:pStyle w:val="text"/>
      </w:pPr>
      <w:r w:rsidRPr="00893E30">
        <w:t xml:space="preserve">(в редакции </w:t>
      </w:r>
      <w:hyperlink r:id="rId163"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893E30" w:rsidRPr="00893E30" w:rsidRDefault="00893E30" w:rsidP="00893E30">
      <w:pPr>
        <w:pStyle w:val="text"/>
      </w:pPr>
      <w:r w:rsidRPr="00893E30">
        <w:rPr>
          <w:bCs/>
        </w:rPr>
        <w:t xml:space="preserve">(часть в редакции </w:t>
      </w:r>
      <w:hyperlink r:id="rId164"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rPr>
          <w:b/>
          <w:bCs/>
          <w:i/>
        </w:rPr>
      </w:pPr>
      <w:r w:rsidRPr="00893E30">
        <w:t xml:space="preserve">5. Депутаты Собрания депутатов   Алексеевского сельсовета Глушковского района избираются по мажоритарной избирательной системе относительного большинства. На территории Алексеевского сельсовета для проведения </w:t>
      </w:r>
      <w:proofErr w:type="gramStart"/>
      <w:r w:rsidRPr="00893E30">
        <w:t>выборов депутатов Собрания депутатов Алексеевского сельсовета</w:t>
      </w:r>
      <w:proofErr w:type="gramEnd"/>
      <w:r w:rsidRPr="00893E30">
        <w:t xml:space="preserve"> Глушковского района образуется один </w:t>
      </w:r>
      <w:proofErr w:type="spellStart"/>
      <w:r w:rsidRPr="00893E30">
        <w:t>общетерриториальный</w:t>
      </w:r>
      <w:proofErr w:type="spellEnd"/>
      <w:r w:rsidRPr="00893E30">
        <w:t xml:space="preserve"> </w:t>
      </w:r>
      <w:proofErr w:type="spellStart"/>
      <w:r w:rsidRPr="00893E30">
        <w:t>многомандатный</w:t>
      </w:r>
      <w:proofErr w:type="spellEnd"/>
      <w:r w:rsidRPr="00893E30">
        <w:t xml:space="preserve">  избирательный округ с наделением каждого избирателя числом голосов равным количеству распределенных мандатов.</w:t>
      </w:r>
      <w:r w:rsidRPr="00893E30">
        <w:rPr>
          <w:b/>
          <w:bCs/>
          <w:i/>
        </w:rPr>
        <w:t xml:space="preserve"> </w:t>
      </w:r>
    </w:p>
    <w:p w:rsidR="00893E30" w:rsidRPr="00893E30" w:rsidRDefault="00893E30" w:rsidP="00893E30">
      <w:pPr>
        <w:pStyle w:val="text"/>
      </w:pPr>
      <w:r w:rsidRPr="00893E30">
        <w:rPr>
          <w:bCs/>
        </w:rPr>
        <w:t xml:space="preserve">(часть в редакции </w:t>
      </w:r>
      <w:hyperlink r:id="rId165" w:history="1">
        <w:r w:rsidRPr="00893E30">
          <w:rPr>
            <w:rStyle w:val="a3"/>
            <w:bCs/>
          </w:rPr>
          <w:t>Решений Собрания депутатов Алексеевского сельсовета Глушковского района Курской области от 13.10.2006г. №21</w:t>
        </w:r>
      </w:hyperlink>
      <w:r w:rsidRPr="00893E30">
        <w:rPr>
          <w:bCs/>
        </w:rPr>
        <w:t xml:space="preserve">, </w:t>
      </w:r>
      <w:hyperlink r:id="rId166" w:tgtFrame="Logical" w:history="1">
        <w:r w:rsidRPr="00893E30">
          <w:rPr>
            <w:rStyle w:val="a3"/>
            <w:bCs/>
          </w:rPr>
          <w:t>от 14.06.2011 г. №10</w:t>
        </w:r>
      </w:hyperlink>
      <w:r w:rsidRPr="00893E30">
        <w:rPr>
          <w:bCs/>
        </w:rPr>
        <w:t xml:space="preserve">, </w:t>
      </w:r>
      <w:hyperlink r:id="rId167" w:tgtFrame="Logical" w:history="1">
        <w:r w:rsidRPr="00893E30">
          <w:rPr>
            <w:rStyle w:val="a3"/>
            <w:bCs/>
          </w:rPr>
          <w:t>от 19.01.2012 № 2</w:t>
        </w:r>
      </w:hyperlink>
      <w:r w:rsidRPr="00893E30">
        <w:t xml:space="preserve">, от </w:t>
      </w:r>
      <w:hyperlink r:id="rId168" w:tgtFrame="Logical" w:history="1">
        <w:r w:rsidRPr="00893E30">
          <w:rPr>
            <w:rStyle w:val="a3"/>
          </w:rPr>
          <w:t>27.06.2015 №11</w:t>
        </w:r>
      </w:hyperlink>
      <w:r w:rsidRPr="00893E30">
        <w:t xml:space="preserve">, от </w:t>
      </w:r>
      <w:hyperlink r:id="rId169" w:tgtFrame="Logical" w:history="1">
        <w:r w:rsidRPr="00893E30">
          <w:rPr>
            <w:rStyle w:val="a3"/>
          </w:rPr>
          <w:t>27.01.2017 №15</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11. Голосование по отзыву депутата Собрания депутатов Алексеевского сельсовета Глушковского района, Главы Алексеевского сельсовета Глушковского района</w:t>
      </w:r>
    </w:p>
    <w:p w:rsidR="00893E30" w:rsidRPr="00893E30" w:rsidRDefault="00893E30" w:rsidP="00893E30">
      <w:pPr>
        <w:pStyle w:val="text"/>
      </w:pPr>
      <w:r>
        <w:t xml:space="preserve">1. </w:t>
      </w:r>
      <w:proofErr w:type="gramStart"/>
      <w:r>
        <w:t xml:space="preserve">Голосование по отзыву депутата Собрания депутатов Алексеевского сельсовета Глушковского района, Главы Алексеевского сельсовета Глушковского района проводится по инициативе населения в порядке, установленном федеральным законом и принимаемым в соответствии с ним законом Курской области для проведения местного </w:t>
      </w:r>
      <w:r w:rsidRPr="00893E30">
        <w:t xml:space="preserve">референдума, с учетом особенностей, предусмотренных </w:t>
      </w:r>
      <w:hyperlink r:id="rId170" w:history="1">
        <w:r w:rsidRPr="00893E30">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93E30">
        <w:t xml:space="preserve">. </w:t>
      </w:r>
      <w:proofErr w:type="gramEnd"/>
    </w:p>
    <w:p w:rsidR="00893E30" w:rsidRPr="00893E30" w:rsidRDefault="00893E30" w:rsidP="00893E30">
      <w:pPr>
        <w:pStyle w:val="text"/>
      </w:pPr>
      <w:r w:rsidRPr="00893E30">
        <w:t xml:space="preserve">(в редакции </w:t>
      </w:r>
      <w:hyperlink r:id="rId17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2. Основаниями </w:t>
      </w:r>
      <w:proofErr w:type="gramStart"/>
      <w:r w:rsidRPr="00893E30">
        <w:t>отзыва депутата Собрания депутатов Алексеевского сельсовета</w:t>
      </w:r>
      <w:proofErr w:type="gramEnd"/>
      <w:r w:rsidRPr="00893E30">
        <w:t xml:space="preserve"> Глушковского района, Главы Алексеевского сельсовета Глушков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893E30" w:rsidRPr="00893E30" w:rsidRDefault="00893E30" w:rsidP="00893E30">
      <w:pPr>
        <w:pStyle w:val="text"/>
      </w:pPr>
      <w:proofErr w:type="gramStart"/>
      <w:r w:rsidRPr="00893E30">
        <w:t xml:space="preserve">а) нарушение депутатом Собрания депутатов Алексеевского сельсовета Глушковского района, Главой Алексеевского сельсовета Глушковского района </w:t>
      </w:r>
      <w:hyperlink r:id="rId172" w:history="1">
        <w:r w:rsidRPr="00893E30">
          <w:rPr>
            <w:rStyle w:val="a3"/>
          </w:rPr>
          <w:t>Конституции Российской Федерации</w:t>
        </w:r>
      </w:hyperlink>
      <w:r w:rsidRPr="00893E30">
        <w:t xml:space="preserve">, федерального законодательства, </w:t>
      </w:r>
      <w:hyperlink r:id="rId173" w:history="1">
        <w:r w:rsidRPr="00893E30">
          <w:rPr>
            <w:rStyle w:val="a3"/>
          </w:rPr>
          <w:t>Устава Курской области</w:t>
        </w:r>
      </w:hyperlink>
      <w:r w:rsidRPr="00893E30">
        <w:t xml:space="preserve"> и иных законов Курской области, а также настоящего Устава и иных </w:t>
      </w:r>
      <w:r w:rsidRPr="00893E30">
        <w:lastRenderedPageBreak/>
        <w:t>муниципальных нормативных правовых актов органов местного самоуправления Алексеев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Алексеевского сельсовета</w:t>
      </w:r>
      <w:proofErr w:type="gramEnd"/>
      <w:r w:rsidRPr="00893E30">
        <w:t xml:space="preserve"> Глушковского района, Главой Алексеевского сельсовета Глушковского района требований этих законов и нормативных правовых актов;</w:t>
      </w:r>
    </w:p>
    <w:p w:rsidR="00893E30" w:rsidRPr="00893E30" w:rsidRDefault="00893E30" w:rsidP="00893E30">
      <w:pPr>
        <w:pStyle w:val="text"/>
      </w:pPr>
      <w:proofErr w:type="gramStart"/>
      <w:r w:rsidRPr="00893E30">
        <w:t xml:space="preserve">б) невыполнение депутатом Собрания депутатов Алексеевского сельсовета Глушковского района, Главой Алексеевского сельсовета Глушков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Алексеевского сельсовета Глушковского района, Главы Алексеевского сельсовета Глушков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roofErr w:type="gramEnd"/>
    </w:p>
    <w:p w:rsidR="00893E30" w:rsidRPr="00893E30" w:rsidRDefault="00893E30" w:rsidP="00893E30">
      <w:pPr>
        <w:pStyle w:val="text"/>
      </w:pPr>
      <w:r w:rsidRPr="00893E30">
        <w:t xml:space="preserve">3. </w:t>
      </w:r>
      <w:proofErr w:type="gramStart"/>
      <w:r w:rsidRPr="00893E30">
        <w:t>В целях реализации инициативы проведения голосования по отзыву депутата Собрания депутатов Алексеевского сельсовета Глушковского района, Главы Алексеевского сельсовета Глушковского района создается инициативная группа для проведения голосования по отзыву депутата Собрания депутатов Алексеевского сельсовета Глушковского района, Главы Алексеевского сельсовета Глушковского района (далее -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w:t>
      </w:r>
      <w:proofErr w:type="gramEnd"/>
      <w:r w:rsidRPr="00893E30">
        <w:t xml:space="preserve"> законом Курской области для инициативной группы по проведению местного референдума.</w:t>
      </w:r>
    </w:p>
    <w:p w:rsidR="00893E30" w:rsidRPr="00893E30" w:rsidRDefault="00893E30" w:rsidP="00893E30">
      <w:pPr>
        <w:pStyle w:val="text"/>
      </w:pPr>
      <w:r w:rsidRPr="00893E30">
        <w:t xml:space="preserve">4. </w:t>
      </w:r>
      <w:proofErr w:type="gramStart"/>
      <w:r w:rsidRPr="00893E30">
        <w:t xml:space="preserve">Подготовку и проведение голосования по отзыву депутата Собрания депутатов Алексеевского сельсовета Глушковского района, Главы Алексеевского сельсовета Глушковского района организует Избирательная комиссия Алексеевского сельсовета Глушк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74" w:history="1">
        <w:r w:rsidRPr="00893E30">
          <w:rPr>
            <w:rStyle w:val="a3"/>
          </w:rPr>
          <w:t>Федеральным законом от 06 октября 2003 года № 131-ФЗ «Об общих принципах организации местного</w:t>
        </w:r>
        <w:proofErr w:type="gramEnd"/>
        <w:r w:rsidRPr="00893E30">
          <w:rPr>
            <w:rStyle w:val="a3"/>
          </w:rPr>
          <w:t xml:space="preserve"> самоуправления в Российской Федерации»</w:t>
        </w:r>
      </w:hyperlink>
      <w:r w:rsidRPr="00893E30">
        <w:t xml:space="preserve">. </w:t>
      </w:r>
    </w:p>
    <w:p w:rsidR="00893E30" w:rsidRPr="00893E30" w:rsidRDefault="00893E30" w:rsidP="00893E30">
      <w:pPr>
        <w:pStyle w:val="text"/>
      </w:pPr>
      <w:r w:rsidRPr="00893E30">
        <w:t xml:space="preserve">(в редакции </w:t>
      </w:r>
      <w:hyperlink r:id="rId175"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5. Инициативная группа обращается в Избирательную комиссию Алексеевского сельсовета Глушков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Алексеевского сельсовета Глушковского района со дня получения ходатайства действует в качестве комиссии по отзыву депутата Собрания депутатов Алексеевского сельсовета Глушковского района, Главы Алексеевского сельсовета Глушковского района (далее - комиссия по отзыву).</w:t>
      </w:r>
    </w:p>
    <w:p w:rsidR="00893E30" w:rsidRPr="00893E30" w:rsidRDefault="00893E30" w:rsidP="00893E30">
      <w:pPr>
        <w:pStyle w:val="text"/>
      </w:pPr>
      <w:r w:rsidRPr="00893E30">
        <w:t>6. После регистрации комиссией по отзыву инициативной группы, инициативная группа вправе начать сбор подписей за отзыв депутата Собрания депутатов Алексеевского сельсовета Глушковского района, Главы Алексеевского сельсовета Глушк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893E30" w:rsidRPr="00893E30" w:rsidRDefault="00893E30" w:rsidP="00893E30">
      <w:pPr>
        <w:pStyle w:val="text"/>
      </w:pPr>
      <w:r w:rsidRPr="00893E30">
        <w:t>7. Условием назначения голосования по отзыву депутата Собрания депутатов Алексеевского сельсовета Глушковского района, Главы Алексеевского сельсовета Глушковского района является сбор подписей за отзыв депутата Собрания депутатов Алексеевского сельсовета Глушковского района, Главы Алексеевского сельсовета Глушков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893E30" w:rsidRPr="00893E30" w:rsidRDefault="00893E30" w:rsidP="00893E30">
      <w:pPr>
        <w:pStyle w:val="text"/>
      </w:pPr>
      <w:r w:rsidRPr="00893E30">
        <w:lastRenderedPageBreak/>
        <w:t xml:space="preserve">8. </w:t>
      </w:r>
      <w:proofErr w:type="gramStart"/>
      <w:r w:rsidRPr="00893E30">
        <w:t>Комиссия по отзыву осуществляет проверку соблюдения порядка сбора подписей за отзыв депутата Собрания депутатов Алексеевского сельсовета Глушковского района, Главы Алексеевского сельсовета Глушковского района и принимает решение о направлении соответствующих документов в Собрание депутатов Алексеевского сельсовета Глушк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roofErr w:type="gramEnd"/>
    </w:p>
    <w:p w:rsidR="00893E30" w:rsidRPr="00893E30" w:rsidRDefault="00893E30" w:rsidP="00893E30">
      <w:pPr>
        <w:pStyle w:val="text"/>
      </w:pPr>
      <w:r w:rsidRPr="00893E30">
        <w:t xml:space="preserve">9. </w:t>
      </w:r>
      <w:proofErr w:type="gramStart"/>
      <w:r w:rsidRPr="00893E30">
        <w:t xml:space="preserve">Собрание депутатов Алексеевского сельсовета Глушковского района принимает решение о назначении голосования по отзыву депутата Собрания депутатов Алексеевского сельсовета Глушковского района, Главы Алексеевского сельсовета Глушков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76" w:history="1">
        <w:r w:rsidRPr="00893E30">
          <w:rPr>
            <w:rStyle w:val="a3"/>
          </w:rPr>
          <w:t>Федеральным законом от 06 октября 2003 года № 131-ФЗ «Об общих</w:t>
        </w:r>
        <w:proofErr w:type="gramEnd"/>
        <w:r w:rsidRPr="00893E30">
          <w:rPr>
            <w:rStyle w:val="a3"/>
          </w:rPr>
          <w:t xml:space="preserve"> </w:t>
        </w:r>
        <w:proofErr w:type="gramStart"/>
        <w:r w:rsidRPr="00893E30">
          <w:rPr>
            <w:rStyle w:val="a3"/>
          </w:rPr>
          <w:t>принципах</w:t>
        </w:r>
        <w:proofErr w:type="gramEnd"/>
        <w:r w:rsidRPr="00893E30">
          <w:rPr>
            <w:rStyle w:val="a3"/>
          </w:rPr>
          <w:t xml:space="preserve"> организации местного самоуправления в Российской Федерации»</w:t>
        </w:r>
      </w:hyperlink>
      <w:r w:rsidRPr="00893E30">
        <w:t xml:space="preserve">. </w:t>
      </w:r>
    </w:p>
    <w:p w:rsidR="00893E30" w:rsidRPr="00893E30" w:rsidRDefault="00893E30" w:rsidP="00893E30">
      <w:pPr>
        <w:pStyle w:val="text"/>
      </w:pPr>
      <w:r w:rsidRPr="00893E30">
        <w:t xml:space="preserve">(в редакции </w:t>
      </w:r>
      <w:hyperlink r:id="rId17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10. Депутат Собрания депутатов Алексеевского сельсовета Глушковского района, Глава Алексеевского сельсовета Глушков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893E30" w:rsidRPr="00893E30" w:rsidRDefault="00893E30" w:rsidP="00893E30">
      <w:pPr>
        <w:pStyle w:val="text"/>
      </w:pPr>
      <w:r w:rsidRPr="00893E30">
        <w:t xml:space="preserve">11. </w:t>
      </w:r>
      <w:proofErr w:type="gramStart"/>
      <w:r w:rsidRPr="00893E30">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Алексеевского сельсовета Глушковского района, Главы Алексеевского сельсовета Глушковского района, осуществляетс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78" w:history="1">
        <w:r w:rsidRPr="00893E30">
          <w:rPr>
            <w:rStyle w:val="a3"/>
          </w:rPr>
          <w:t>Федеральным законом от 06 октября 2003 года № 131-ФЗ «Об общих</w:t>
        </w:r>
        <w:proofErr w:type="gramEnd"/>
        <w:r w:rsidRPr="00893E30">
          <w:rPr>
            <w:rStyle w:val="a3"/>
          </w:rPr>
          <w:t xml:space="preserve"> </w:t>
        </w:r>
        <w:proofErr w:type="gramStart"/>
        <w:r w:rsidRPr="00893E30">
          <w:rPr>
            <w:rStyle w:val="a3"/>
          </w:rPr>
          <w:t>принципах</w:t>
        </w:r>
        <w:proofErr w:type="gramEnd"/>
        <w:r w:rsidRPr="00893E30">
          <w:rPr>
            <w:rStyle w:val="a3"/>
          </w:rPr>
          <w:t xml:space="preserve"> организации местного самоуправления в Российской Федерации»</w:t>
        </w:r>
      </w:hyperlink>
      <w:r w:rsidRPr="00893E30">
        <w:t xml:space="preserve">. </w:t>
      </w:r>
    </w:p>
    <w:p w:rsidR="00893E30" w:rsidRPr="00893E30" w:rsidRDefault="00893E30" w:rsidP="00893E30">
      <w:pPr>
        <w:pStyle w:val="text"/>
      </w:pPr>
      <w:r w:rsidRPr="00893E30">
        <w:t xml:space="preserve">(в редакции </w:t>
      </w:r>
      <w:hyperlink r:id="rId17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12. Депутат Собрания депутатов Алексеевского сельсовета Глушковского района, Глава Алексеевского сельсовета Глушков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Алексеевском сельсовете соответственно.</w:t>
      </w:r>
    </w:p>
    <w:p w:rsidR="00893E30" w:rsidRPr="00893E30" w:rsidRDefault="00893E30" w:rsidP="00893E30">
      <w:pPr>
        <w:pStyle w:val="text"/>
      </w:pPr>
      <w:r w:rsidRPr="00893E30">
        <w:t>13. Итоги голосования по отзыву депутата Собрания депутатов Алексеевского сельсовета Глушковского района, Главы Алексеевского сельсовета Глушковского района подлежат официальному опубликованию (обнародованию).</w:t>
      </w:r>
    </w:p>
    <w:p w:rsidR="00893E30" w:rsidRPr="00893E30" w:rsidRDefault="00893E30" w:rsidP="00893E30">
      <w:pPr>
        <w:pStyle w:val="text"/>
      </w:pPr>
      <w:r w:rsidRPr="00893E30">
        <w:t>14. Отзыв по указанным основаниям не освобождает депутата Собрания депутатов Алексеевского сельсовета Глушковского района, Главу Алексеевского сельсовета Глушков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Алексеевского сельсовета в порядке, предусмотренном федеральным законодательством.</w:t>
      </w:r>
    </w:p>
    <w:p w:rsidR="00893E30" w:rsidRPr="00893E30" w:rsidRDefault="00893E30" w:rsidP="00893E30">
      <w:pPr>
        <w:pStyle w:val="text"/>
      </w:pPr>
      <w:r w:rsidRPr="00893E30">
        <w:rPr>
          <w:bCs/>
        </w:rPr>
        <w:t xml:space="preserve">(статья в редакции </w:t>
      </w:r>
      <w:hyperlink r:id="rId180"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Pr="00893E30" w:rsidRDefault="00893E30" w:rsidP="00893E30">
      <w:pPr>
        <w:rPr>
          <w:rFonts w:cs="Arial"/>
          <w:sz w:val="26"/>
          <w:szCs w:val="26"/>
        </w:rPr>
      </w:pPr>
      <w:r w:rsidRPr="00893E30">
        <w:rPr>
          <w:rFonts w:cs="Arial"/>
          <w:b/>
          <w:sz w:val="26"/>
          <w:szCs w:val="26"/>
        </w:rPr>
        <w:t>Статья 12. Голосование по вопросам изменения границ Алексеевского сельсовета, преобразования Алексеевского сельсовета</w:t>
      </w:r>
    </w:p>
    <w:p w:rsidR="00893E30" w:rsidRDefault="00893E30" w:rsidP="00893E30">
      <w:pPr>
        <w:rPr>
          <w:rFonts w:cs="Arial"/>
        </w:rPr>
      </w:pPr>
      <w:r>
        <w:rPr>
          <w:rFonts w:cs="Arial"/>
        </w:rPr>
        <w:lastRenderedPageBreak/>
        <w:t>1.</w:t>
      </w:r>
      <w:r>
        <w:rPr>
          <w:rFonts w:cs="Arial"/>
        </w:rPr>
        <w:tab/>
        <w:t>В случаях, предусмотренных Федеральным законом от 0б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Алексеевского сельсовета, преобразования Алексеевского сельсовета проводится голосование по вопросам изменения границ Алексеевского сельсовета, преобразования Алексеевского сельсовета.</w:t>
      </w:r>
    </w:p>
    <w:p w:rsidR="00893E30" w:rsidRDefault="00893E30" w:rsidP="00893E30">
      <w:pPr>
        <w:rPr>
          <w:rFonts w:cs="Arial"/>
        </w:rPr>
      </w:pPr>
      <w:r>
        <w:rPr>
          <w:rFonts w:cs="Arial"/>
        </w:rPr>
        <w:t>2.</w:t>
      </w:r>
      <w:r>
        <w:rPr>
          <w:rFonts w:cs="Arial"/>
        </w:rPr>
        <w:tab/>
      </w:r>
      <w:proofErr w:type="gramStart"/>
      <w:r>
        <w:rPr>
          <w:rFonts w:cs="Arial"/>
        </w:rPr>
        <w:t>Голосование по вопросам изменения границ Алексеевского сельсовета, преобразования Алексеевского сельсовета проводится на всей территории Алексеевского сельсовета или на части его территории в соответствии с частями 2 и 3 статьи 12 и частью 5 статьи 13 Федерального закона от 06 октября 2003 года № 131-ФЗ «Об общих принципах организации местного самоуправления в Российской Федерации».</w:t>
      </w:r>
      <w:proofErr w:type="gramEnd"/>
    </w:p>
    <w:p w:rsidR="00893E30" w:rsidRDefault="00893E30" w:rsidP="00893E30">
      <w:pPr>
        <w:rPr>
          <w:rFonts w:cs="Arial"/>
        </w:rPr>
      </w:pPr>
      <w:r>
        <w:rPr>
          <w:rFonts w:cs="Arial"/>
        </w:rPr>
        <w:t>3.</w:t>
      </w:r>
      <w:r>
        <w:rPr>
          <w:rFonts w:cs="Arial"/>
        </w:rPr>
        <w:tab/>
      </w:r>
      <w:proofErr w:type="gramStart"/>
      <w:r>
        <w:rPr>
          <w:rFonts w:cs="Arial"/>
        </w:rPr>
        <w:t>Голосование по вопросам изменения границ Алексеевского сельсовета, преобразования Алексеевского сельсовета назначается Собранием депутатов Алексеевского сельсовета Глушков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roofErr w:type="gramEnd"/>
      <w:r>
        <w:rPr>
          <w:rFonts w:cs="Arial"/>
        </w:rPr>
        <w:t xml:space="preserve">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93E30" w:rsidRDefault="00893E30" w:rsidP="00893E30">
      <w:pPr>
        <w:rPr>
          <w:rFonts w:cs="Arial"/>
        </w:rPr>
      </w:pPr>
      <w:r>
        <w:rPr>
          <w:rFonts w:cs="Arial"/>
        </w:rPr>
        <w:t>4.</w:t>
      </w:r>
      <w:r>
        <w:rPr>
          <w:rFonts w:cs="Arial"/>
        </w:rPr>
        <w:tab/>
        <w:t xml:space="preserve">Голосование по вопросам изменения границ Алексеевского сельсовета, преобразования Алексеевского сельсовета считается состоявшимся, если в нем приняло участие более половины жителей Алексеевского сельсовета или части Алексеевского сельсовета, обладающих избирательным правом. </w:t>
      </w:r>
      <w:proofErr w:type="gramStart"/>
      <w:r>
        <w:rPr>
          <w:rFonts w:cs="Arial"/>
        </w:rPr>
        <w:t>Согласие населения на изменение границ Алексеевского сельсовета, преобразование Алексеев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Алексеевского сельсовета или части Алексеевского сельсовета.</w:t>
      </w:r>
      <w:proofErr w:type="gramEnd"/>
    </w:p>
    <w:p w:rsidR="00893E30" w:rsidRPr="00893E30" w:rsidRDefault="00893E30" w:rsidP="00893E30">
      <w:pPr>
        <w:pStyle w:val="text"/>
      </w:pPr>
      <w:r>
        <w:t>5.</w:t>
      </w:r>
      <w:r>
        <w:tab/>
        <w:t xml:space="preserve">Итоги голосования по вопросам изменения границ Алексеевского сельсовета, преобразования Алексеевского сельсовета и принятые решения подлежат официальному </w:t>
      </w:r>
      <w:r w:rsidRPr="00893E30">
        <w:t>опубликованию (обнародованию).</w:t>
      </w:r>
    </w:p>
    <w:p w:rsidR="00893E30" w:rsidRPr="00893E30" w:rsidRDefault="00893E30" w:rsidP="00893E30">
      <w:pPr>
        <w:pStyle w:val="text"/>
      </w:pPr>
      <w:r w:rsidRPr="00893E30">
        <w:t xml:space="preserve">(статья 12 в новой редакции </w:t>
      </w:r>
      <w:hyperlink r:id="rId18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Default="00893E30" w:rsidP="00893E30">
      <w:pPr>
        <w:pStyle w:val="article"/>
        <w:rPr>
          <w:b/>
          <w:bCs/>
        </w:rPr>
      </w:pPr>
    </w:p>
    <w:p w:rsidR="00893E30" w:rsidRDefault="00893E30" w:rsidP="00893E30">
      <w:pPr>
        <w:pStyle w:val="article"/>
      </w:pPr>
      <w:r>
        <w:rPr>
          <w:b/>
          <w:bCs/>
        </w:rPr>
        <w:t>Статья 13. Правотворческая инициатива граждан</w:t>
      </w:r>
    </w:p>
    <w:p w:rsidR="00893E30" w:rsidRDefault="00893E30" w:rsidP="00893E30">
      <w:pPr>
        <w:pStyle w:val="ConsNormal"/>
        <w:widowControl/>
        <w:ind w:right="0" w:firstLine="567"/>
        <w:jc w:val="both"/>
        <w:rPr>
          <w:rFonts w:cs="Arial"/>
          <w:sz w:val="24"/>
          <w:szCs w:val="24"/>
        </w:rPr>
      </w:pPr>
      <w:r>
        <w:rPr>
          <w:rFonts w:cs="Arial"/>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Алексеевского сельсовета Глушковского района.</w:t>
      </w:r>
    </w:p>
    <w:p w:rsidR="00893E30" w:rsidRDefault="00893E30" w:rsidP="00893E30">
      <w:pPr>
        <w:pStyle w:val="ConsNormal"/>
        <w:widowControl/>
        <w:ind w:right="0" w:firstLine="567"/>
        <w:jc w:val="both"/>
        <w:rPr>
          <w:rFonts w:cs="Arial"/>
          <w:sz w:val="24"/>
          <w:szCs w:val="24"/>
        </w:rPr>
      </w:pPr>
      <w:r>
        <w:rPr>
          <w:rFonts w:cs="Arial"/>
          <w:sz w:val="24"/>
          <w:szCs w:val="24"/>
        </w:rPr>
        <w:t>Минимальная численность инициативной группы граждан устанавливается нормативным правовым актом Собрания депутатов Алексеевского сельсовета Глушковского района и не может превышать 3 процента от числа жителей  Алексеевского сельсовета, обладающих избирательным правом.</w:t>
      </w:r>
    </w:p>
    <w:p w:rsidR="00893E30" w:rsidRDefault="00893E30" w:rsidP="00893E30">
      <w:pPr>
        <w:pStyle w:val="ConsNormal"/>
        <w:widowControl/>
        <w:ind w:right="0" w:firstLine="567"/>
        <w:jc w:val="both"/>
        <w:rPr>
          <w:rFonts w:cs="Arial"/>
          <w:sz w:val="24"/>
          <w:szCs w:val="24"/>
        </w:rPr>
      </w:pPr>
      <w:r>
        <w:rPr>
          <w:rFonts w:cs="Arial"/>
          <w:sz w:val="24"/>
          <w:szCs w:val="24"/>
        </w:rPr>
        <w:t xml:space="preserve">В случае </w:t>
      </w:r>
      <w:proofErr w:type="gramStart"/>
      <w:r>
        <w:rPr>
          <w:rFonts w:cs="Arial"/>
          <w:sz w:val="24"/>
          <w:szCs w:val="24"/>
        </w:rPr>
        <w:t>отсутствия нормативного правового акта Собрания депутатов  Алексеевского сельсовета</w:t>
      </w:r>
      <w:proofErr w:type="gramEnd"/>
      <w:r>
        <w:rPr>
          <w:rFonts w:cs="Arial"/>
          <w:sz w:val="24"/>
          <w:szCs w:val="24"/>
        </w:rPr>
        <w:t xml:space="preserve"> Глушков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93E30" w:rsidRDefault="00893E30" w:rsidP="00893E30">
      <w:pPr>
        <w:pStyle w:val="ConsNormal"/>
        <w:widowControl/>
        <w:ind w:right="0" w:firstLine="567"/>
        <w:jc w:val="both"/>
        <w:rPr>
          <w:rFonts w:cs="Arial"/>
          <w:sz w:val="24"/>
          <w:szCs w:val="24"/>
        </w:rPr>
      </w:pPr>
      <w:r>
        <w:rPr>
          <w:rFonts w:cs="Arial"/>
          <w:sz w:val="24"/>
          <w:szCs w:val="24"/>
        </w:rPr>
        <w:t xml:space="preserve">2. Проект муниципального правового акта, внесенный в порядке реализации правотворческой инициативе граждан, подлежат обязательному рассмотрению органом </w:t>
      </w:r>
      <w:r>
        <w:rPr>
          <w:rFonts w:cs="Arial"/>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w:t>
      </w:r>
      <w:proofErr w:type="gramStart"/>
      <w:r>
        <w:rPr>
          <w:rFonts w:cs="Arial"/>
          <w:sz w:val="24"/>
          <w:szCs w:val="24"/>
        </w:rPr>
        <w:t>и</w:t>
      </w:r>
      <w:proofErr w:type="gramEnd"/>
      <w:r>
        <w:rPr>
          <w:rFonts w:cs="Arial"/>
          <w:sz w:val="24"/>
          <w:szCs w:val="24"/>
        </w:rPr>
        <w:t xml:space="preserve"> трех месяцев со дня его внесения.</w:t>
      </w:r>
    </w:p>
    <w:p w:rsidR="00893E30" w:rsidRDefault="00893E30" w:rsidP="00893E30">
      <w:pPr>
        <w:pStyle w:val="ConsNormal"/>
        <w:widowControl/>
        <w:ind w:right="0" w:firstLine="567"/>
        <w:jc w:val="both"/>
        <w:rPr>
          <w:rFonts w:cs="Arial"/>
          <w:sz w:val="24"/>
          <w:szCs w:val="24"/>
        </w:rPr>
      </w:pPr>
      <w:r>
        <w:rPr>
          <w:rFonts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3E30" w:rsidRDefault="00893E30" w:rsidP="00893E30">
      <w:pPr>
        <w:pStyle w:val="ConsNormal"/>
        <w:widowControl/>
        <w:ind w:right="0" w:firstLine="567"/>
        <w:jc w:val="both"/>
        <w:rPr>
          <w:rFonts w:cs="Arial"/>
          <w:sz w:val="24"/>
          <w:szCs w:val="24"/>
        </w:rPr>
      </w:pPr>
      <w:r>
        <w:rPr>
          <w:rFonts w:cs="Arial"/>
          <w:sz w:val="24"/>
          <w:szCs w:val="24"/>
        </w:rPr>
        <w:t>В случае</w:t>
      </w:r>
      <w:proofErr w:type="gramStart"/>
      <w:r>
        <w:rPr>
          <w:rFonts w:cs="Arial"/>
          <w:sz w:val="24"/>
          <w:szCs w:val="24"/>
        </w:rPr>
        <w:t>,</w:t>
      </w:r>
      <w:proofErr w:type="gramEnd"/>
      <w:r>
        <w:rPr>
          <w:rFonts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93E30" w:rsidRPr="00893E30" w:rsidRDefault="00893E30" w:rsidP="00893E30">
      <w:pPr>
        <w:pStyle w:val="text"/>
      </w:pPr>
      <w: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w:t>
      </w:r>
      <w:r w:rsidRPr="00893E30">
        <w:t>сведения внесшей его инициативной группы граждан.</w:t>
      </w:r>
    </w:p>
    <w:p w:rsidR="00893E30" w:rsidRPr="00893E30" w:rsidRDefault="00893E30" w:rsidP="00893E30">
      <w:pPr>
        <w:pStyle w:val="text"/>
      </w:pPr>
      <w:r w:rsidRPr="00893E30">
        <w:t xml:space="preserve">(статья 13 в новой редакции </w:t>
      </w:r>
      <w:hyperlink r:id="rId182"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Pr="00893E30" w:rsidRDefault="00893E30" w:rsidP="00893E30">
      <w:pPr>
        <w:pStyle w:val="article"/>
        <w:rPr>
          <w:b/>
          <w:i/>
          <w:sz w:val="24"/>
          <w:szCs w:val="24"/>
        </w:rPr>
      </w:pPr>
    </w:p>
    <w:p w:rsidR="00893E30" w:rsidRPr="00893E30" w:rsidRDefault="00893E30" w:rsidP="00893E30">
      <w:pPr>
        <w:pStyle w:val="article"/>
        <w:rPr>
          <w:sz w:val="24"/>
          <w:szCs w:val="24"/>
        </w:rPr>
      </w:pPr>
      <w:r w:rsidRPr="00893E30">
        <w:rPr>
          <w:sz w:val="24"/>
          <w:szCs w:val="24"/>
        </w:rPr>
        <w:t xml:space="preserve">(статья 13.1 введена </w:t>
      </w:r>
      <w:hyperlink r:id="rId183" w:tgtFrame="Logical" w:history="1">
        <w:r w:rsidRPr="00893E30">
          <w:rPr>
            <w:rStyle w:val="a3"/>
            <w:sz w:val="24"/>
            <w:szCs w:val="24"/>
          </w:rPr>
          <w:t>Решением Собрания депутатов Алексеевского сельсовета Глушковского района Курской области от 19.02.2016г. № 8</w:t>
        </w:r>
      </w:hyperlink>
      <w:r w:rsidRPr="00893E30">
        <w:rPr>
          <w:rStyle w:val="a3"/>
          <w:sz w:val="24"/>
          <w:szCs w:val="24"/>
        </w:rPr>
        <w:t xml:space="preserve">, </w:t>
      </w:r>
      <w:r w:rsidRPr="00893E30">
        <w:rPr>
          <w:sz w:val="24"/>
          <w:szCs w:val="24"/>
        </w:rPr>
        <w:t xml:space="preserve">исключена </w:t>
      </w:r>
      <w:hyperlink r:id="rId184" w:tgtFrame="Logical" w:history="1">
        <w:r w:rsidRPr="00893E30">
          <w:rPr>
            <w:rStyle w:val="a3"/>
            <w:sz w:val="24"/>
            <w:szCs w:val="24"/>
          </w:rPr>
          <w:t>Решением Собрания депутатов Алексеевского сельсовета Глушковского района Курской области от 25.09.2017 года №27</w:t>
        </w:r>
      </w:hyperlink>
      <w:r w:rsidRPr="00893E30">
        <w:rPr>
          <w:sz w:val="24"/>
          <w:szCs w:val="24"/>
        </w:rPr>
        <w:t>)</w:t>
      </w:r>
    </w:p>
    <w:p w:rsidR="00893E30" w:rsidRDefault="00893E30" w:rsidP="00893E30">
      <w:pPr>
        <w:pStyle w:val="article"/>
        <w:rPr>
          <w:b/>
          <w:bCs/>
          <w:sz w:val="24"/>
          <w:szCs w:val="24"/>
        </w:rPr>
      </w:pPr>
    </w:p>
    <w:p w:rsidR="00893E30" w:rsidRDefault="00893E30" w:rsidP="00893E30">
      <w:pPr>
        <w:pStyle w:val="article"/>
        <w:rPr>
          <w:b/>
          <w:bCs/>
          <w:sz w:val="24"/>
          <w:szCs w:val="24"/>
        </w:rPr>
      </w:pPr>
    </w:p>
    <w:p w:rsidR="00893E30" w:rsidRDefault="00893E30" w:rsidP="00893E30">
      <w:pPr>
        <w:pStyle w:val="article"/>
      </w:pPr>
      <w:r>
        <w:rPr>
          <w:b/>
          <w:bCs/>
        </w:rPr>
        <w:t>Статья 14. Территориальное общественное самоуправление</w:t>
      </w:r>
    </w:p>
    <w:p w:rsidR="00893E30" w:rsidRDefault="00893E30" w:rsidP="00893E30">
      <w:pPr>
        <w:pStyle w:val="text"/>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Алексеевского сельсовета для самостоятельного и под свою ответственность осуществления собственных инициатив по вопросам местного значения.</w:t>
      </w:r>
    </w:p>
    <w:p w:rsidR="00893E30" w:rsidRDefault="00893E30" w:rsidP="00893E30">
      <w:pPr>
        <w:pStyle w:val="text"/>
      </w:pPr>
      <w:r>
        <w:t>Границы территории, на которой осуществляется территориальное общественное самоуправление, устанавливаются Собранием депутатов Алексеевского сельсовета Глушковского района по предложению населения, проживающего на данной территории.</w:t>
      </w:r>
    </w:p>
    <w:p w:rsidR="00893E30" w:rsidRDefault="00893E30" w:rsidP="00893E30">
      <w:pPr>
        <w:pStyle w:val="text"/>
      </w:pPr>
      <w:r>
        <w:t>2. Территориальное общественное самоуправление осуществляется в Алексеевском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3E30" w:rsidRDefault="00893E30" w:rsidP="00893E30">
      <w:pPr>
        <w:pStyle w:val="text"/>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93E30" w:rsidRDefault="00893E30" w:rsidP="00893E30">
      <w:pPr>
        <w:pStyle w:val="text"/>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3E30" w:rsidRDefault="00893E30" w:rsidP="00893E30">
      <w:pPr>
        <w:pStyle w:val="text"/>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Алексеевского сельсовета Глушковского района.</w:t>
      </w:r>
    </w:p>
    <w:p w:rsidR="00893E30" w:rsidRDefault="00893E30" w:rsidP="00893E30">
      <w:pPr>
        <w:pStyle w:val="text"/>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3E30" w:rsidRDefault="00893E30" w:rsidP="00893E30">
      <w:pPr>
        <w:pStyle w:val="text"/>
      </w:pPr>
      <w: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3E30" w:rsidRDefault="00893E30" w:rsidP="00893E30">
      <w:pPr>
        <w:pStyle w:val="text"/>
      </w:pPr>
      <w: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3E30" w:rsidRPr="00893E30" w:rsidRDefault="00893E30" w:rsidP="00893E30">
      <w:pPr>
        <w:pStyle w:val="text"/>
      </w:pPr>
      <w:r w:rsidRPr="00893E30">
        <w:rPr>
          <w:bCs/>
        </w:rPr>
        <w:t xml:space="preserve">(часть в редакции </w:t>
      </w:r>
      <w:hyperlink r:id="rId185"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text"/>
      </w:pPr>
      <w:r w:rsidRPr="00893E30">
        <w:t>7. К исключительным полномочиям собрания, конференции граждан, осуществляющих территориальное общественное самоуправление, относятся:</w:t>
      </w:r>
    </w:p>
    <w:p w:rsidR="00893E30" w:rsidRPr="00893E30" w:rsidRDefault="00893E30" w:rsidP="00893E30">
      <w:pPr>
        <w:pStyle w:val="text"/>
      </w:pPr>
      <w:r w:rsidRPr="00893E30">
        <w:t>1) установление структуры органов территориального общественного самоуправления;</w:t>
      </w:r>
    </w:p>
    <w:p w:rsidR="00893E30" w:rsidRPr="00893E30" w:rsidRDefault="00893E30" w:rsidP="00893E30">
      <w:pPr>
        <w:pStyle w:val="text"/>
      </w:pPr>
      <w:r w:rsidRPr="00893E30">
        <w:t>2) принятие устава территориального общественного самоуправления, внесение в него изменений и дополнений;</w:t>
      </w:r>
    </w:p>
    <w:p w:rsidR="00893E30" w:rsidRPr="00893E30" w:rsidRDefault="00893E30" w:rsidP="00893E30">
      <w:pPr>
        <w:pStyle w:val="text"/>
      </w:pPr>
      <w:r w:rsidRPr="00893E30">
        <w:t>3) избрание органов территориального общественного самоуправления;</w:t>
      </w:r>
    </w:p>
    <w:p w:rsidR="00893E30" w:rsidRPr="00893E30" w:rsidRDefault="00893E30" w:rsidP="00893E30">
      <w:pPr>
        <w:pStyle w:val="text"/>
      </w:pPr>
      <w:r w:rsidRPr="00893E30">
        <w:t>4) определение основных направлений деятельности территориального общественного самоуправления;</w:t>
      </w:r>
    </w:p>
    <w:p w:rsidR="00893E30" w:rsidRPr="00893E30" w:rsidRDefault="00893E30" w:rsidP="00893E30">
      <w:pPr>
        <w:pStyle w:val="text"/>
      </w:pPr>
      <w:r w:rsidRPr="00893E30">
        <w:t>5) утверждение сметы доходов и расходов территориального общественного самоуправления и отчет</w:t>
      </w:r>
      <w:proofErr w:type="gramStart"/>
      <w:r w:rsidRPr="00893E30">
        <w:t>а о ее</w:t>
      </w:r>
      <w:proofErr w:type="gramEnd"/>
      <w:r w:rsidRPr="00893E30">
        <w:t xml:space="preserve"> исполнении;</w:t>
      </w:r>
    </w:p>
    <w:p w:rsidR="00893E30" w:rsidRPr="00893E30" w:rsidRDefault="00893E30" w:rsidP="00893E30">
      <w:pPr>
        <w:pStyle w:val="text"/>
      </w:pPr>
      <w:r w:rsidRPr="00893E30">
        <w:t>6) рассмотрение и утверждение отчетов о деятельности органов территориального общественного самоуправления.</w:t>
      </w:r>
    </w:p>
    <w:p w:rsidR="00893E30" w:rsidRPr="00893E30" w:rsidRDefault="00893E30" w:rsidP="00893E30">
      <w:pPr>
        <w:pStyle w:val="text"/>
      </w:pPr>
      <w:r w:rsidRPr="00893E30">
        <w:t>8. Органы территориального общественного самоуправления:</w:t>
      </w:r>
    </w:p>
    <w:p w:rsidR="00893E30" w:rsidRPr="00893E30" w:rsidRDefault="00893E30" w:rsidP="00893E30">
      <w:pPr>
        <w:pStyle w:val="text"/>
      </w:pPr>
      <w:r w:rsidRPr="00893E30">
        <w:t>1) представляют интересы населения, проживающего на соответствующей территории;</w:t>
      </w:r>
    </w:p>
    <w:p w:rsidR="00893E30" w:rsidRPr="00893E30" w:rsidRDefault="00893E30" w:rsidP="00893E30">
      <w:pPr>
        <w:pStyle w:val="text"/>
      </w:pPr>
      <w:r w:rsidRPr="00893E30">
        <w:t>2) обеспечивают исполнение решений, принятых на собраниях и конференциях граждан;</w:t>
      </w:r>
    </w:p>
    <w:p w:rsidR="00893E30" w:rsidRPr="00893E30" w:rsidRDefault="00893E30" w:rsidP="00893E30">
      <w:pPr>
        <w:pStyle w:val="text"/>
      </w:pPr>
      <w:r w:rsidRPr="00893E3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3E30" w:rsidRPr="00893E30" w:rsidRDefault="00893E30" w:rsidP="00893E30">
      <w:pPr>
        <w:pStyle w:val="text"/>
      </w:pPr>
      <w:r w:rsidRPr="00893E30">
        <w:rPr>
          <w:bCs/>
        </w:rPr>
        <w:t xml:space="preserve">(пункт в редакции </w:t>
      </w:r>
      <w:hyperlink r:id="rId186"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Pr="00893E30" w:rsidRDefault="00893E30" w:rsidP="00893E30">
      <w:pPr>
        <w:pStyle w:val="text"/>
      </w:pPr>
      <w:r w:rsidRPr="00893E30">
        <w:t>4) вправе вносить в органы местного самоуправления Алексеев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Алексеевского сельсовета, к компетенции которых отнесено принятие указанных актов.</w:t>
      </w:r>
    </w:p>
    <w:p w:rsidR="00893E30" w:rsidRPr="00893E30" w:rsidRDefault="00893E30" w:rsidP="00893E30">
      <w:pPr>
        <w:pStyle w:val="text"/>
      </w:pPr>
      <w:r w:rsidRPr="00893E30">
        <w:t xml:space="preserve">(пункт 4 в редакции </w:t>
      </w:r>
      <w:hyperlink r:id="rId187" w:tgtFrame="ChangingDocument" w:history="1">
        <w:r w:rsidRPr="00893E30">
          <w:rPr>
            <w:rStyle w:val="a3"/>
          </w:rPr>
          <w:t>Решения Собрания депутатов Алексеевского сельсовета Глушковского района от 21.08.2019 №89</w:t>
        </w:r>
      </w:hyperlink>
      <w:r w:rsidRPr="00893E30">
        <w:t>)</w:t>
      </w:r>
    </w:p>
    <w:p w:rsidR="00893E30" w:rsidRPr="00893E30" w:rsidRDefault="00893E30" w:rsidP="00893E30">
      <w:pPr>
        <w:pStyle w:val="text"/>
      </w:pPr>
      <w:r w:rsidRPr="00893E30">
        <w:t>9. В уставе территориального общественного самоуправления устанавливаются:</w:t>
      </w:r>
    </w:p>
    <w:p w:rsidR="00893E30" w:rsidRPr="00893E30" w:rsidRDefault="00893E30" w:rsidP="00893E30">
      <w:pPr>
        <w:pStyle w:val="text"/>
      </w:pPr>
      <w:r w:rsidRPr="00893E30">
        <w:t>1) территория, на которой оно осуществляется;</w:t>
      </w:r>
    </w:p>
    <w:p w:rsidR="00893E30" w:rsidRPr="00893E30" w:rsidRDefault="00893E30" w:rsidP="00893E30">
      <w:pPr>
        <w:pStyle w:val="text"/>
      </w:pPr>
      <w:r w:rsidRPr="00893E30">
        <w:t>2) цели, задачи, формы и основные направления деятельности территориального общественного самоуправления;</w:t>
      </w:r>
    </w:p>
    <w:p w:rsidR="00893E30" w:rsidRPr="00893E30" w:rsidRDefault="00893E30" w:rsidP="00893E30">
      <w:pPr>
        <w:pStyle w:val="text"/>
      </w:pPr>
      <w:r w:rsidRPr="00893E30">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3E30" w:rsidRPr="00893E30" w:rsidRDefault="00893E30" w:rsidP="00893E30">
      <w:pPr>
        <w:pStyle w:val="text"/>
      </w:pPr>
      <w:r w:rsidRPr="00893E30">
        <w:t>4) порядок принятия решений;</w:t>
      </w:r>
    </w:p>
    <w:p w:rsidR="00893E30" w:rsidRPr="00893E30" w:rsidRDefault="00893E30" w:rsidP="00893E30">
      <w:pPr>
        <w:pStyle w:val="text"/>
      </w:pPr>
      <w:r w:rsidRPr="00893E30">
        <w:t>5) порядок приобретения имущества, а также порядок пользования и распоряжения указанным имуществом и финансовыми средствами;</w:t>
      </w:r>
    </w:p>
    <w:p w:rsidR="00893E30" w:rsidRPr="00893E30" w:rsidRDefault="00893E30" w:rsidP="00893E30">
      <w:pPr>
        <w:pStyle w:val="text"/>
      </w:pPr>
      <w:r w:rsidRPr="00893E30">
        <w:t>6) порядок прекращения осуществления территориального общественного самоуправления.</w:t>
      </w:r>
    </w:p>
    <w:p w:rsidR="00893E30" w:rsidRPr="00893E30" w:rsidRDefault="00893E30" w:rsidP="00893E30">
      <w:pPr>
        <w:pStyle w:val="text"/>
      </w:pPr>
      <w:r w:rsidRPr="00893E30">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3E30" w:rsidRDefault="00893E30" w:rsidP="00893E30">
      <w:pPr>
        <w:pStyle w:val="text"/>
      </w:pPr>
      <w:r w:rsidRPr="00893E30">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w:t>
      </w:r>
      <w:r>
        <w:t xml:space="preserve"> Собрания депутатов Алексеевского сельсовета Глушковского района.</w:t>
      </w:r>
    </w:p>
    <w:p w:rsidR="00893E30" w:rsidRDefault="00893E30" w:rsidP="00893E30">
      <w:pPr>
        <w:pStyle w:val="article"/>
        <w:rPr>
          <w:b/>
          <w:bCs/>
        </w:rPr>
      </w:pPr>
    </w:p>
    <w:p w:rsidR="00893E30" w:rsidRDefault="00893E30" w:rsidP="00893E30">
      <w:pPr>
        <w:pStyle w:val="article"/>
      </w:pPr>
      <w:r>
        <w:rPr>
          <w:b/>
          <w:bCs/>
        </w:rPr>
        <w:t>Статья 15. Публичные слушания, общественные обсуждения</w:t>
      </w:r>
    </w:p>
    <w:p w:rsidR="00893E30" w:rsidRPr="00893E30" w:rsidRDefault="00893E30" w:rsidP="00893E30">
      <w:pPr>
        <w:pStyle w:val="text"/>
      </w:pPr>
      <w:r w:rsidRPr="00893E30">
        <w:t xml:space="preserve">(наименование в новой редакции </w:t>
      </w:r>
      <w:hyperlink r:id="rId188"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1. Для обсуждения проектов муниципальных правовых актов по вопросам местного значения с участием жителей Алексеевского сельсовета Собранием депутатов Алексеевского сельсовета Глушковского района, Главой Алексеевского сельсовета Глушковского района могут проводиться публичные слушания.</w:t>
      </w:r>
    </w:p>
    <w:p w:rsidR="00893E30" w:rsidRPr="00893E30" w:rsidRDefault="00893E30" w:rsidP="00893E30">
      <w:pPr>
        <w:pStyle w:val="text"/>
      </w:pPr>
      <w:r w:rsidRPr="00893E30">
        <w:t xml:space="preserve">(в редакции </w:t>
      </w:r>
      <w:hyperlink r:id="rId18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2. Публичные слушания проводятся по инициативе 5 процентов жителей Алексеевского сельсовета, Собрания депутатов Алексеевского сельсовета Глушковского района или Главы Алексеевского сельсовета Глушковского района.</w:t>
      </w:r>
    </w:p>
    <w:p w:rsidR="00893E30" w:rsidRPr="00893E30" w:rsidRDefault="00893E30" w:rsidP="00893E30">
      <w:pPr>
        <w:pStyle w:val="text"/>
      </w:pPr>
      <w:r w:rsidRPr="00893E30">
        <w:t>Публичные слушания, проводимые по инициативе населения или Собрания депутатов Алексеевского сельсовета Глушковского района, назначаются Собранием депутатов Алексеевского сельсовета Глушковского района, а по инициативе Главы Алексеевского сельсовета Глушковского района - Главой Алексеевского сельсовета Глушковского района.</w:t>
      </w:r>
    </w:p>
    <w:p w:rsidR="00893E30" w:rsidRPr="00893E30" w:rsidRDefault="00893E30" w:rsidP="00893E30">
      <w:pPr>
        <w:pStyle w:val="text"/>
      </w:pPr>
      <w:r w:rsidRPr="00893E30">
        <w:rPr>
          <w:bCs/>
        </w:rPr>
        <w:t xml:space="preserve">(часть в редакции </w:t>
      </w:r>
      <w:hyperlink r:id="rId190"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3. На публичные слушания должны выноситься:</w:t>
      </w:r>
    </w:p>
    <w:p w:rsidR="00893E30" w:rsidRPr="00893E30" w:rsidRDefault="00893E30" w:rsidP="00893E30">
      <w:pPr>
        <w:pStyle w:val="text"/>
      </w:pPr>
      <w:proofErr w:type="gramStart"/>
      <w:r w:rsidRPr="00893E30">
        <w:t>1) проект Устава Алексеевского сельсовета, а также проект муниципального нормативного правового акта о внесении изменений и дополнений в настоящий Устав, кроме случаев, когда в Устав Алексеевского сельсовет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roofErr w:type="gramEnd"/>
    </w:p>
    <w:p w:rsidR="00893E30" w:rsidRPr="00893E30" w:rsidRDefault="00893E30" w:rsidP="00893E30">
      <w:pPr>
        <w:pStyle w:val="text"/>
      </w:pPr>
      <w:r w:rsidRPr="00893E30">
        <w:t xml:space="preserve">(пункт 1 в новой редакции </w:t>
      </w:r>
      <w:hyperlink r:id="rId19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2) проект местного бюджета и отчет о его исполнении;</w:t>
      </w:r>
    </w:p>
    <w:p w:rsidR="00893E30" w:rsidRPr="00893E30" w:rsidRDefault="00893E30" w:rsidP="00893E30">
      <w:pPr>
        <w:pStyle w:val="text"/>
      </w:pPr>
      <w:r w:rsidRPr="00893E30">
        <w:t>2.1) прое</w:t>
      </w:r>
      <w:proofErr w:type="gramStart"/>
      <w:r w:rsidRPr="00893E30">
        <w:t>кт стр</w:t>
      </w:r>
      <w:proofErr w:type="gramEnd"/>
      <w:r w:rsidRPr="00893E30">
        <w:t>атегии социально-экономического развития  Алексеевского сельсовета;</w:t>
      </w:r>
    </w:p>
    <w:p w:rsidR="00893E30" w:rsidRPr="00893E30" w:rsidRDefault="00893E30" w:rsidP="00893E30">
      <w:pPr>
        <w:pStyle w:val="text"/>
      </w:pPr>
      <w:r w:rsidRPr="00893E30">
        <w:t xml:space="preserve">(пункт 2.1 введен </w:t>
      </w:r>
      <w:hyperlink r:id="rId192" w:tgtFrame="Logical" w:history="1">
        <w:r w:rsidRPr="00893E30">
          <w:rPr>
            <w:rStyle w:val="a3"/>
          </w:rPr>
          <w:t>Решением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rPr>
          <w:i/>
        </w:rPr>
      </w:pPr>
      <w:r w:rsidRPr="00893E30">
        <w:t xml:space="preserve">3) утратил силу - </w:t>
      </w:r>
      <w:hyperlink r:id="rId193" w:tgtFrame="Logical" w:history="1">
        <w:r w:rsidRPr="00893E30">
          <w:rPr>
            <w:rStyle w:val="a3"/>
          </w:rPr>
          <w:t>Решением Собрания депутатов Алексеевского сельсовета Глушковского района Курской области от 28.02.2018 №45</w:t>
        </w:r>
      </w:hyperlink>
    </w:p>
    <w:p w:rsidR="00893E30" w:rsidRPr="00893E30" w:rsidRDefault="00893E30" w:rsidP="00893E30">
      <w:pPr>
        <w:pStyle w:val="text"/>
      </w:pPr>
      <w:r w:rsidRPr="00893E30">
        <w:t xml:space="preserve">4) </w:t>
      </w:r>
      <w:r w:rsidRPr="00893E30">
        <w:rPr>
          <w:rStyle w:val="FontStyle13"/>
          <w:rFonts w:ascii="Arial" w:hAnsi="Arial" w:cs="Arial"/>
          <w:sz w:val="24"/>
          <w:szCs w:val="24"/>
        </w:rPr>
        <w:t xml:space="preserve">вопросы о преобразовании Алексеевского сельсовета, за исключением случаев, если в соответствии со статьей 13 Федерального закона от 06 октября 2003 года № 131 -ФЗ «Об общих принципах организации местного самоуправления в Российской Федерации» для преобразования </w:t>
      </w:r>
      <w:r w:rsidRPr="00893E30">
        <w:t>Алексеевского сельсовета</w:t>
      </w:r>
      <w:r w:rsidRPr="00893E30">
        <w:rPr>
          <w:rStyle w:val="FontStyle13"/>
          <w:rFonts w:ascii="Arial" w:hAnsi="Arial" w:cs="Arial"/>
          <w:sz w:val="24"/>
          <w:szCs w:val="24"/>
        </w:rPr>
        <w:t xml:space="preserve"> требуется получение согласия населения </w:t>
      </w:r>
      <w:r w:rsidRPr="00893E30">
        <w:t>Алексеевского сельсовета</w:t>
      </w:r>
      <w:r w:rsidRPr="00893E30">
        <w:rPr>
          <w:rStyle w:val="FontStyle13"/>
          <w:rFonts w:ascii="Arial" w:hAnsi="Arial" w:cs="Arial"/>
          <w:sz w:val="24"/>
          <w:szCs w:val="24"/>
        </w:rPr>
        <w:t>, выраженного путем голосования либо на сходах граждан</w:t>
      </w:r>
      <w:r w:rsidRPr="00893E30">
        <w:t>.</w:t>
      </w:r>
    </w:p>
    <w:p w:rsidR="00893E30" w:rsidRPr="00893E30" w:rsidRDefault="00893E30" w:rsidP="00893E30">
      <w:pPr>
        <w:pStyle w:val="text"/>
      </w:pPr>
      <w:r w:rsidRPr="00893E30">
        <w:t xml:space="preserve">(пункт 4 в новой редакции </w:t>
      </w:r>
      <w:hyperlink r:id="rId194"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t xml:space="preserve">, от </w:t>
      </w:r>
      <w:hyperlink r:id="rId195" w:tgtFrame="Logical" w:history="1">
        <w:r w:rsidRPr="00893E30">
          <w:rPr>
            <w:rStyle w:val="a3"/>
          </w:rPr>
          <w:t>25.09.2017 №27</w:t>
        </w:r>
      </w:hyperlink>
      <w:r w:rsidRPr="00893E30">
        <w:t>)</w:t>
      </w:r>
    </w:p>
    <w:p w:rsidR="00893E30" w:rsidRPr="00893E30" w:rsidRDefault="00893E30" w:rsidP="00893E30">
      <w:pPr>
        <w:pStyle w:val="text"/>
      </w:pPr>
      <w:r w:rsidRPr="00893E30">
        <w:t>3.1. Порядок организации и проведения публичных слушаний определяется частями 4 - 6 настоящей статьи.</w:t>
      </w:r>
    </w:p>
    <w:p w:rsidR="00893E30" w:rsidRPr="00893E30" w:rsidRDefault="00893E30" w:rsidP="00893E30">
      <w:pPr>
        <w:pStyle w:val="text"/>
      </w:pPr>
      <w:r w:rsidRPr="00893E30">
        <w:lastRenderedPageBreak/>
        <w:t xml:space="preserve">(часть 3.1 введена </w:t>
      </w:r>
      <w:hyperlink r:id="rId196" w:tgtFrame="Logical" w:history="1">
        <w:r w:rsidRPr="00893E30">
          <w:rPr>
            <w:rStyle w:val="a3"/>
          </w:rPr>
          <w:t>Решением Собрания депутатов Алексеевского сельсовета Глушковского района Курской области от 28.02.2018 №45</w:t>
        </w:r>
      </w:hyperlink>
      <w:r w:rsidRPr="00893E30">
        <w:t xml:space="preserve">, в редакции </w:t>
      </w:r>
      <w:hyperlink r:id="rId197" w:tgtFrame="Logical" w:history="1">
        <w:r w:rsidRPr="00893E30">
          <w:rPr>
            <w:rStyle w:val="a3"/>
          </w:rPr>
          <w:t>Решения Собрания депутатов Алексеевского сельсовета Глушковского района от 18.12.2018 №69</w:t>
        </w:r>
      </w:hyperlink>
      <w:r w:rsidRPr="00893E30">
        <w:t xml:space="preserve">) </w:t>
      </w:r>
    </w:p>
    <w:p w:rsidR="00893E30" w:rsidRPr="00893E30" w:rsidRDefault="00893E30" w:rsidP="00893E30">
      <w:pPr>
        <w:pStyle w:val="text"/>
      </w:pPr>
      <w:r w:rsidRPr="00893E30">
        <w:t>4. Решение о проведении публичных слушаний должно приниматься не позже, чем за 20 дней до даты рассмотрения Главой Алексеевского сельсовета Глушковского района, Собранием депутатов Алексеевского сельсовета Глушковского района проекта муниципального правового акта Алексеевского сельсовета. Решение о проведении публичных слушаний и проект соответствующего муниципального правового акта подлежат официальному опубликованию (обнародованию) не позднее, чем за 7 дней до дня проведения публичных слушаний. Публичные слушания проводятся не поздне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893E30" w:rsidRPr="00893E30" w:rsidRDefault="00893E30" w:rsidP="00893E30">
      <w:pPr>
        <w:pStyle w:val="text"/>
      </w:pPr>
      <w:r w:rsidRPr="00893E30">
        <w:rPr>
          <w:bCs/>
        </w:rPr>
        <w:t xml:space="preserve">(часть в редакции </w:t>
      </w:r>
      <w:hyperlink r:id="rId198"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5. В публичных слушаниях могут принимать участие все желающие жители Алексеевского сельсовета.</w:t>
      </w:r>
    </w:p>
    <w:p w:rsidR="00893E30" w:rsidRPr="00893E30" w:rsidRDefault="00893E30" w:rsidP="00893E30">
      <w:pPr>
        <w:pStyle w:val="text"/>
      </w:pPr>
      <w:r w:rsidRPr="00893E30">
        <w:t>Председательствующим на публичных слушаниях является Председатель Собрания депутатов Алексеевского сельсовета Глушковского района либо Глава Алексеевского сельсовета Глушковского района. 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893E30" w:rsidRPr="00893E30" w:rsidRDefault="00893E30" w:rsidP="00893E30">
      <w:pPr>
        <w:pStyle w:val="text"/>
      </w:pPr>
      <w:r w:rsidRPr="00893E30">
        <w:t xml:space="preserve">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rsidRPr="00893E30">
        <w:t xml:space="preserve">Затем следует обсуждение вопросов участников слушаний, которые могут быть заданы как в устной, так и в письменной формах. </w:t>
      </w:r>
      <w:proofErr w:type="gramEnd"/>
    </w:p>
    <w:p w:rsidR="00893E30" w:rsidRPr="00893E30" w:rsidRDefault="00893E30" w:rsidP="00893E30">
      <w:pPr>
        <w:pStyle w:val="text"/>
      </w:pPr>
      <w:r w:rsidRPr="00893E30">
        <w:t>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Алексеевского сельсовета.</w:t>
      </w:r>
    </w:p>
    <w:p w:rsidR="00893E30" w:rsidRPr="00893E30" w:rsidRDefault="00893E30" w:rsidP="00893E30">
      <w:pPr>
        <w:pStyle w:val="text"/>
      </w:pPr>
      <w:r w:rsidRPr="00893E30">
        <w:rPr>
          <w:bCs/>
        </w:rPr>
        <w:t xml:space="preserve">(часть введена </w:t>
      </w:r>
      <w:hyperlink r:id="rId199"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6. Протокол публичных слушаний вместе с принятыми на них рекомендациями направляется Собранию депутатов Алексеевского сельсовета Глушковского района либо Главе Алексеевского сельсовета Глушковского района. Рекомендации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893E30" w:rsidRPr="00893E30" w:rsidRDefault="00893E30" w:rsidP="00893E30">
      <w:pPr>
        <w:pStyle w:val="text"/>
      </w:pPr>
      <w:r w:rsidRPr="00893E30">
        <w:t>Подготовка и проведение публичных слушаний, подготовка всех информационных материалов возлагается на Главу Алексеевского сельсовета Глушковского района либо на Председателя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часть введена </w:t>
      </w:r>
      <w:hyperlink r:id="rId200"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 xml:space="preserve">, в редакции </w:t>
      </w:r>
      <w:hyperlink r:id="rId201"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article"/>
        <w:rPr>
          <w:sz w:val="24"/>
          <w:szCs w:val="24"/>
        </w:rPr>
      </w:pPr>
      <w:r w:rsidRPr="00893E30">
        <w:rPr>
          <w:sz w:val="24"/>
          <w:szCs w:val="24"/>
        </w:rPr>
        <w:t>7. По проектам правил благоустройства территорий, проектам, предусматривающим внесение изменений в них,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ексеевского сельсовета  Глушковского  района с учетом положений законодательства о градостроительной деятельности.</w:t>
      </w:r>
    </w:p>
    <w:p w:rsidR="00893E30" w:rsidRPr="00893E30" w:rsidRDefault="00893E30" w:rsidP="00893E30">
      <w:pPr>
        <w:pStyle w:val="article"/>
        <w:rPr>
          <w:sz w:val="24"/>
          <w:szCs w:val="24"/>
        </w:rPr>
      </w:pPr>
      <w:r w:rsidRPr="00893E30">
        <w:rPr>
          <w:sz w:val="24"/>
          <w:szCs w:val="24"/>
        </w:rPr>
        <w:lastRenderedPageBreak/>
        <w:t xml:space="preserve">(часть 7 введена </w:t>
      </w:r>
      <w:hyperlink r:id="rId202" w:tgtFrame="Logical" w:history="1">
        <w:r w:rsidRPr="00893E30">
          <w:rPr>
            <w:rStyle w:val="a3"/>
            <w:sz w:val="24"/>
            <w:szCs w:val="24"/>
          </w:rPr>
          <w:t>Решением Собрания депутатов Алексеевского сельсовета Глушковского района Курской области от 28.02.2018 №45</w:t>
        </w:r>
      </w:hyperlink>
      <w:r w:rsidRPr="00893E30">
        <w:rPr>
          <w:sz w:val="24"/>
          <w:szCs w:val="24"/>
        </w:rPr>
        <w:t>)</w:t>
      </w:r>
    </w:p>
    <w:p w:rsidR="00893E30" w:rsidRDefault="00893E30" w:rsidP="00893E30">
      <w:pPr>
        <w:pStyle w:val="article"/>
        <w:rPr>
          <w:b/>
          <w:bCs/>
        </w:rPr>
      </w:pPr>
    </w:p>
    <w:p w:rsidR="00893E30" w:rsidRDefault="00893E30" w:rsidP="00893E30">
      <w:pPr>
        <w:pStyle w:val="article"/>
      </w:pPr>
      <w:r>
        <w:rPr>
          <w:b/>
          <w:bCs/>
        </w:rPr>
        <w:t>Статья 16. Собрание граждан</w:t>
      </w:r>
    </w:p>
    <w:p w:rsidR="00893E30" w:rsidRDefault="00893E30" w:rsidP="00893E30">
      <w:pPr>
        <w:pStyle w:val="text"/>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Алексеевского сельсовета могут проводиться собрания граждан.</w:t>
      </w:r>
    </w:p>
    <w:p w:rsidR="00893E30" w:rsidRPr="00893E30" w:rsidRDefault="00893E30" w:rsidP="00893E30">
      <w:pPr>
        <w:pStyle w:val="text"/>
      </w:pPr>
      <w:r w:rsidRPr="00893E30">
        <w:t xml:space="preserve">(в редакции </w:t>
      </w:r>
      <w:hyperlink r:id="rId203"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2. Порядок назначения и проведения собрания граждан, а также полномочия собрания граждан определяются </w:t>
      </w:r>
      <w:hyperlink r:id="rId204" w:history="1">
        <w:r w:rsidRPr="00893E30">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93E30">
        <w:t xml:space="preserve"> и нормативными правовыми актами Собрания депутатов Алексеевского сельсовета Глушковского района, уставом территориального общественного самоуправления.</w:t>
      </w:r>
    </w:p>
    <w:p w:rsidR="00893E30" w:rsidRPr="00893E30" w:rsidRDefault="00893E30" w:rsidP="00893E30">
      <w:pPr>
        <w:pStyle w:val="text"/>
      </w:pPr>
      <w:r w:rsidRPr="00893E30">
        <w:t xml:space="preserve">(в редакции </w:t>
      </w:r>
      <w:hyperlink r:id="rId205"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3. Итоги Собрания граждан подлежат официальному опубликованию (обнародованию).</w:t>
      </w:r>
    </w:p>
    <w:p w:rsidR="00893E30" w:rsidRPr="00893E30" w:rsidRDefault="00893E30" w:rsidP="00893E30">
      <w:pPr>
        <w:pStyle w:val="text"/>
      </w:pPr>
      <w:r w:rsidRPr="00893E30">
        <w:rPr>
          <w:bCs/>
        </w:rPr>
        <w:t xml:space="preserve">(часть введена </w:t>
      </w:r>
      <w:hyperlink r:id="rId206"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17. Конференция граждан (собрание делегатов)</w:t>
      </w:r>
    </w:p>
    <w:p w:rsidR="00893E30" w:rsidRDefault="00893E30" w:rsidP="00893E30">
      <w:pPr>
        <w:pStyle w:val="text"/>
      </w:pPr>
      <w:r>
        <w:t>1. В случаях, предусмотренных нормативными правовыми актами Собрания депутатов Алексеевского сельсовета Глушков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93E30" w:rsidRDefault="00893E30" w:rsidP="00893E30">
      <w:pPr>
        <w:pStyle w:val="text"/>
      </w:pPr>
      <w: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Алексеевского сельсовета Глушковского района, уставом территориального общественного самоуправления.</w:t>
      </w:r>
    </w:p>
    <w:p w:rsidR="00893E30" w:rsidRDefault="00893E30" w:rsidP="00893E30">
      <w:pPr>
        <w:pStyle w:val="text"/>
      </w:pPr>
      <w:r>
        <w:t>3. Итоги конференции граждан (собрания делегатов) подлежат официальному опубликованию (обнародованию).</w:t>
      </w:r>
    </w:p>
    <w:p w:rsidR="00893E30" w:rsidRDefault="00893E30" w:rsidP="00893E30">
      <w:pPr>
        <w:pStyle w:val="article"/>
        <w:rPr>
          <w:b/>
          <w:bCs/>
        </w:rPr>
      </w:pPr>
    </w:p>
    <w:p w:rsidR="00893E30" w:rsidRDefault="00893E30" w:rsidP="00893E30">
      <w:pPr>
        <w:pStyle w:val="article"/>
      </w:pPr>
      <w:r>
        <w:rPr>
          <w:b/>
          <w:bCs/>
        </w:rPr>
        <w:t>Статья 18. Опрос граждан</w:t>
      </w:r>
    </w:p>
    <w:p w:rsidR="00893E30" w:rsidRDefault="00893E30" w:rsidP="00893E30">
      <w:pPr>
        <w:pStyle w:val="text"/>
      </w:pPr>
      <w:r>
        <w:t>1. Опрос граждан проводится на всей территории Алексеевского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93E30" w:rsidRPr="00893E30" w:rsidRDefault="00893E30" w:rsidP="00893E30">
      <w:pPr>
        <w:pStyle w:val="text"/>
      </w:pPr>
      <w:r w:rsidRPr="00893E30">
        <w:t xml:space="preserve">(в редакции </w:t>
      </w:r>
      <w:hyperlink r:id="rId20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Default="00893E30" w:rsidP="00893E30">
      <w:pPr>
        <w:pStyle w:val="text"/>
      </w:pPr>
      <w:r>
        <w:t>Результаты опроса носят рекомендательный характер.</w:t>
      </w:r>
    </w:p>
    <w:p w:rsidR="00893E30" w:rsidRDefault="00893E30" w:rsidP="00893E30">
      <w:pPr>
        <w:pStyle w:val="text"/>
      </w:pPr>
      <w:r>
        <w:t>2. В опросе граждан имеют право участвовать жители муниципального образования, обладающие избирательным правом.</w:t>
      </w:r>
    </w:p>
    <w:p w:rsidR="00893E30" w:rsidRDefault="00893E30" w:rsidP="00893E30">
      <w:pPr>
        <w:pStyle w:val="text"/>
      </w:pPr>
      <w:r>
        <w:t>3. Опрос граждан проводится по инициативе:</w:t>
      </w:r>
    </w:p>
    <w:p w:rsidR="00893E30" w:rsidRDefault="00893E30" w:rsidP="00893E30">
      <w:pPr>
        <w:pStyle w:val="text"/>
      </w:pPr>
      <w:r>
        <w:t>1) Собрания депутатов Алексеевского сельсовета Глушковского района или Главы Алексеевского сельсовета Глушковского района - по вопросам местного значения;</w:t>
      </w:r>
    </w:p>
    <w:p w:rsidR="00893E30" w:rsidRDefault="00893E30" w:rsidP="00893E30">
      <w:pPr>
        <w:pStyle w:val="text"/>
      </w:pPr>
      <w:r>
        <w:t>2) органов государственной власти Курской области - для учета мнения граждан при принятии решений об изменении целевого назначения земель Алексеевского сельсовета для объектов регионального и межрегионального значения.</w:t>
      </w:r>
    </w:p>
    <w:p w:rsidR="00893E30" w:rsidRPr="00893E30" w:rsidRDefault="00893E30" w:rsidP="00893E30">
      <w:pPr>
        <w:pStyle w:val="text"/>
      </w:pPr>
      <w:r w:rsidRPr="00893E30">
        <w:lastRenderedPageBreak/>
        <w:t xml:space="preserve">(в редакции </w:t>
      </w:r>
      <w:hyperlink r:id="rId208"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4. Порядок назначения и проведения опроса граждан определяется нормативными правовыми актами Собрания депутатов Алексеевского сельсовета Глушковского района </w:t>
      </w:r>
      <w:r w:rsidRPr="00893E30">
        <w:rPr>
          <w:rStyle w:val="FontStyle13"/>
          <w:rFonts w:ascii="Arial" w:hAnsi="Arial" w:cs="Arial"/>
          <w:sz w:val="24"/>
          <w:szCs w:val="24"/>
        </w:rPr>
        <w:t>в соответствии с законом Курской области</w:t>
      </w:r>
      <w:r w:rsidRPr="00893E30">
        <w:t>.</w:t>
      </w:r>
    </w:p>
    <w:p w:rsidR="00893E30" w:rsidRPr="00893E30" w:rsidRDefault="00893E30" w:rsidP="00893E30">
      <w:pPr>
        <w:pStyle w:val="text"/>
      </w:pPr>
      <w:r w:rsidRPr="00893E30">
        <w:t xml:space="preserve">(в редакции </w:t>
      </w:r>
      <w:hyperlink r:id="rId209"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t>)</w:t>
      </w:r>
    </w:p>
    <w:p w:rsidR="00893E30" w:rsidRDefault="00893E30" w:rsidP="00893E30">
      <w:pPr>
        <w:pStyle w:val="article"/>
        <w:rPr>
          <w:b/>
          <w:bCs/>
        </w:rPr>
      </w:pPr>
    </w:p>
    <w:p w:rsidR="00893E30" w:rsidRDefault="00893E30" w:rsidP="00893E30">
      <w:pPr>
        <w:pStyle w:val="article"/>
      </w:pPr>
      <w:r>
        <w:rPr>
          <w:b/>
          <w:bCs/>
        </w:rPr>
        <w:t>Статья 19. Обращение граждан в органы местного самоуправления</w:t>
      </w:r>
    </w:p>
    <w:p w:rsidR="00893E30" w:rsidRDefault="00893E30" w:rsidP="00893E30">
      <w:pPr>
        <w:pStyle w:val="text"/>
      </w:pPr>
      <w:r>
        <w:t>1. Граждане имеют право на индивидуальные и коллективные обращения в органы местного самоуправления.</w:t>
      </w:r>
    </w:p>
    <w:p w:rsidR="00893E30" w:rsidRPr="00893E30" w:rsidRDefault="00893E30" w:rsidP="00893E30">
      <w:pPr>
        <w:pStyle w:val="text"/>
      </w:pPr>
      <w:r>
        <w:t xml:space="preserve">2. Обращения граждан подлежат рассмотрению в порядке и сроки, установленные </w:t>
      </w:r>
      <w:hyperlink r:id="rId210" w:history="1">
        <w:r w:rsidRPr="00893E30">
          <w:rPr>
            <w:rStyle w:val="a3"/>
          </w:rPr>
          <w:t>Федеральным законом от 2 мая 2006 года №59-ФЗ «О порядке рассмотрения обращений граждан Российской Федерации»</w:t>
        </w:r>
      </w:hyperlink>
      <w:r w:rsidRPr="00893E30">
        <w:t>.</w:t>
      </w:r>
    </w:p>
    <w:p w:rsidR="00893E30" w:rsidRPr="00893E30" w:rsidRDefault="00893E30" w:rsidP="00893E30">
      <w:pPr>
        <w:pStyle w:val="text"/>
      </w:pPr>
      <w:r w:rsidRPr="00893E30">
        <w:rPr>
          <w:bCs/>
        </w:rPr>
        <w:t xml:space="preserve">(статья в редакции </w:t>
      </w:r>
      <w:hyperlink r:id="rId211"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20. Другие формы непосредственного осуществления населением местного самоуправления и участия в его осуществлении</w:t>
      </w:r>
    </w:p>
    <w:p w:rsidR="00893E30" w:rsidRPr="00893E30" w:rsidRDefault="00893E30" w:rsidP="00893E30">
      <w:pPr>
        <w:pStyle w:val="text"/>
      </w:pPr>
      <w:r>
        <w:t xml:space="preserve">1. </w:t>
      </w:r>
      <w:proofErr w:type="gramStart"/>
      <w: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12" w:history="1">
        <w:r>
          <w:rPr>
            <w:rStyle w:val="a3"/>
          </w:rPr>
          <w:t>Конституции Российской Федерации</w:t>
        </w:r>
      </w:hyperlink>
      <w:r>
        <w:t xml:space="preserve">, </w:t>
      </w:r>
      <w:hyperlink r:id="rId213" w:history="1">
        <w:r>
          <w:rPr>
            <w:rStyle w:val="a3"/>
          </w:rPr>
          <w:t>Федеральному закону от 06 октября 2003 года № 131-ФЗ «Об общих принципах организации местного самоуправления в Российской Федерации»</w:t>
        </w:r>
      </w:hyperlink>
      <w:r>
        <w:t xml:space="preserve"> и иным </w:t>
      </w:r>
      <w:r w:rsidRPr="00893E30">
        <w:t>федеральным законам, законам Курской области.</w:t>
      </w:r>
      <w:proofErr w:type="gramEnd"/>
    </w:p>
    <w:p w:rsidR="00893E30" w:rsidRPr="00893E30" w:rsidRDefault="00893E30" w:rsidP="00893E30">
      <w:pPr>
        <w:pStyle w:val="text"/>
      </w:pPr>
      <w:r w:rsidRPr="00893E30">
        <w:t xml:space="preserve">(в редакции </w:t>
      </w:r>
      <w:hyperlink r:id="rId21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Default="00893E30" w:rsidP="00893E30">
      <w:pPr>
        <w:pStyle w:val="text"/>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4. Представительный орган Алексеевского сельсовета</w:t>
      </w:r>
    </w:p>
    <w:p w:rsidR="00893E30" w:rsidRDefault="00893E30" w:rsidP="00893E30">
      <w:pPr>
        <w:pStyle w:val="article"/>
        <w:rPr>
          <w:b/>
          <w:bCs/>
        </w:rPr>
      </w:pPr>
    </w:p>
    <w:p w:rsidR="00893E30" w:rsidRDefault="00893E30" w:rsidP="00893E30">
      <w:pPr>
        <w:pStyle w:val="article"/>
      </w:pPr>
      <w:r>
        <w:rPr>
          <w:b/>
          <w:bCs/>
        </w:rPr>
        <w:t>Статья 21. Собрание депутатов Алексеевского сельсовета Глушковского района</w:t>
      </w:r>
    </w:p>
    <w:p w:rsidR="00893E30" w:rsidRPr="00893E30" w:rsidRDefault="00893E30" w:rsidP="00893E30">
      <w:pPr>
        <w:pStyle w:val="text"/>
      </w:pPr>
      <w:r w:rsidRPr="00893E30">
        <w:rPr>
          <w:bCs/>
        </w:rPr>
        <w:t xml:space="preserve">(наименование главы в редакции </w:t>
      </w:r>
      <w:hyperlink r:id="rId215"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1. Собрание депутатов Алексеевского сельсовета Глушковского района является представительным органом Алексеевского сельсовета.</w:t>
      </w:r>
    </w:p>
    <w:p w:rsidR="00893E30" w:rsidRPr="00893E30" w:rsidRDefault="00893E30" w:rsidP="00893E30">
      <w:pPr>
        <w:pStyle w:val="text"/>
      </w:pPr>
      <w:r w:rsidRPr="00893E30">
        <w:rPr>
          <w:bCs/>
        </w:rPr>
        <w:t xml:space="preserve">(часть в редакции </w:t>
      </w:r>
      <w:hyperlink r:id="rId216"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217" w:tgtFrame="Logical" w:history="1">
        <w:r w:rsidRPr="00893E30">
          <w:rPr>
            <w:rStyle w:val="a3"/>
          </w:rPr>
          <w:t>25.09.2017 №27</w:t>
        </w:r>
      </w:hyperlink>
      <w:r w:rsidRPr="00893E30">
        <w:rPr>
          <w:bCs/>
        </w:rPr>
        <w:t>)</w:t>
      </w:r>
    </w:p>
    <w:p w:rsidR="00893E30" w:rsidRPr="00893E30" w:rsidRDefault="00893E30" w:rsidP="00893E30">
      <w:pPr>
        <w:pStyle w:val="text"/>
      </w:pPr>
      <w:r w:rsidRPr="00893E30">
        <w:t xml:space="preserve">2. Собрание депутатов Алексеевского сельсовета Глушковского района состоит из 7 депутатов, избираемых на муниципальных выборах по одному </w:t>
      </w:r>
      <w:proofErr w:type="spellStart"/>
      <w:r w:rsidRPr="00893E30">
        <w:t>общетерриториальному</w:t>
      </w:r>
      <w:proofErr w:type="spellEnd"/>
      <w:r w:rsidRPr="00893E30">
        <w:t xml:space="preserve"> </w:t>
      </w:r>
      <w:proofErr w:type="spellStart"/>
      <w:r w:rsidRPr="00893E30">
        <w:t>многомандатному</w:t>
      </w:r>
      <w:proofErr w:type="spellEnd"/>
      <w:r w:rsidRPr="00893E30">
        <w:t xml:space="preserve"> избирательному округу, на основе всеобщего равного и прямого избирательного права путем тайного голосования.</w:t>
      </w:r>
    </w:p>
    <w:p w:rsidR="00893E30" w:rsidRPr="00893E30" w:rsidRDefault="00893E30" w:rsidP="00893E30">
      <w:pPr>
        <w:pStyle w:val="text"/>
      </w:pPr>
      <w:r w:rsidRPr="00893E30">
        <w:rPr>
          <w:bCs/>
        </w:rPr>
        <w:t xml:space="preserve">(часть в новой редакции </w:t>
      </w:r>
      <w:hyperlink r:id="rId218"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t xml:space="preserve">, от </w:t>
      </w:r>
      <w:hyperlink r:id="rId219" w:tgtFrame="Logical" w:history="1">
        <w:r w:rsidRPr="00893E30">
          <w:rPr>
            <w:rStyle w:val="a3"/>
          </w:rPr>
          <w:t>27.01.2017 №15</w:t>
        </w:r>
      </w:hyperlink>
      <w:r w:rsidRPr="00893E30">
        <w:rPr>
          <w:bCs/>
        </w:rPr>
        <w:t>)</w:t>
      </w:r>
    </w:p>
    <w:p w:rsidR="00893E30" w:rsidRPr="00893E30" w:rsidRDefault="00893E30" w:rsidP="00893E30">
      <w:pPr>
        <w:pStyle w:val="text"/>
      </w:pPr>
      <w:r w:rsidRPr="00893E30">
        <w:t xml:space="preserve">3. Срок </w:t>
      </w:r>
      <w:proofErr w:type="gramStart"/>
      <w:r w:rsidRPr="00893E30">
        <w:t>полномочий депутатов Собрания депутатов Алексеевского сельсовета</w:t>
      </w:r>
      <w:proofErr w:type="gramEnd"/>
      <w:r w:rsidRPr="00893E30">
        <w:t xml:space="preserve"> Глушковского района составляет 5 лет.</w:t>
      </w:r>
    </w:p>
    <w:p w:rsidR="00893E30" w:rsidRPr="00893E30" w:rsidRDefault="00893E30" w:rsidP="00893E30">
      <w:pPr>
        <w:pStyle w:val="text"/>
      </w:pPr>
      <w:r w:rsidRPr="00893E30">
        <w:rPr>
          <w:bCs/>
        </w:rPr>
        <w:lastRenderedPageBreak/>
        <w:t xml:space="preserve">(часть в редакции </w:t>
      </w:r>
      <w:hyperlink r:id="rId220" w:history="1">
        <w:r w:rsidRPr="00893E30">
          <w:rPr>
            <w:rStyle w:val="a3"/>
            <w:bCs/>
          </w:rPr>
          <w:t>Решений Собрания депутатов Алексеевского сельсовета Глушковского района Курской области от 13.10.2006г. №21</w:t>
        </w:r>
      </w:hyperlink>
      <w:r w:rsidRPr="00893E30">
        <w:rPr>
          <w:bCs/>
        </w:rPr>
        <w:t xml:space="preserve">, </w:t>
      </w:r>
      <w:hyperlink r:id="rId221" w:tgtFrame="Logical" w:history="1">
        <w:r w:rsidRPr="00893E30">
          <w:rPr>
            <w:rStyle w:val="a3"/>
            <w:bCs/>
          </w:rPr>
          <w:t>от 19.01.2012 № 2</w:t>
        </w:r>
      </w:hyperlink>
      <w:r w:rsidRPr="00893E30">
        <w:rPr>
          <w:bCs/>
        </w:rPr>
        <w:t>)</w:t>
      </w:r>
    </w:p>
    <w:p w:rsidR="00893E30" w:rsidRPr="00893E30" w:rsidRDefault="00893E30" w:rsidP="00893E30">
      <w:pPr>
        <w:pStyle w:val="text"/>
      </w:pPr>
      <w:r w:rsidRPr="00893E30">
        <w:t>4. Собрание депутатов Алексеевского сельсовета Глушковского района является правомочным, если в его состав избрано не менее двух третей от установленной численности депутатов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часть в редакции </w:t>
      </w:r>
      <w:hyperlink r:id="rId222"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 от </w:t>
      </w:r>
      <w:hyperlink r:id="rId223" w:tgtFrame="Logical" w:history="1">
        <w:r w:rsidRPr="00893E30">
          <w:rPr>
            <w:rStyle w:val="a3"/>
          </w:rPr>
          <w:t>25.09.2017 №27</w:t>
        </w:r>
      </w:hyperlink>
      <w:r w:rsidRPr="00893E30">
        <w:rPr>
          <w:bCs/>
        </w:rPr>
        <w:t>)</w:t>
      </w:r>
    </w:p>
    <w:p w:rsidR="00893E30" w:rsidRPr="00893E30" w:rsidRDefault="00893E30" w:rsidP="00893E30">
      <w:pPr>
        <w:pStyle w:val="text"/>
      </w:pPr>
      <w:r w:rsidRPr="00893E30">
        <w:t>5. Расходы на обеспечение деятельности Собрания депутатов Алексеевского сельсовета Глушковского района предусматриваются в местном бюджете отдельной строкой в соответствии с классификацией расходов бюджетов Российской Федерации.</w:t>
      </w:r>
    </w:p>
    <w:p w:rsidR="00893E30" w:rsidRPr="00893E30" w:rsidRDefault="00893E30" w:rsidP="00893E30">
      <w:pPr>
        <w:pStyle w:val="text"/>
      </w:pPr>
      <w:proofErr w:type="gramStart"/>
      <w:r w:rsidRPr="00893E30">
        <w:t xml:space="preserve">Управление и (или) распоряжение Собранием депутатов Алексеевского сельсовета Глушковского района или отдельными депутатами Собрания депутатов Алексеевского сельсовета Глушковского района (группами депутатов) в какой бы то </w:t>
      </w:r>
      <w:proofErr w:type="spellStart"/>
      <w:r w:rsidRPr="00893E30">
        <w:t>нибыло</w:t>
      </w:r>
      <w:proofErr w:type="spellEnd"/>
      <w:r w:rsidRPr="00893E30">
        <w:t xml:space="preserve">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Алексеевского сельсовета Глушковского района и депутатов Собрания депутатов Алексеевского сельсовета Глушковского района.</w:t>
      </w:r>
      <w:proofErr w:type="gramEnd"/>
    </w:p>
    <w:p w:rsidR="00893E30" w:rsidRPr="00893E30" w:rsidRDefault="00893E30" w:rsidP="00893E30">
      <w:pPr>
        <w:pStyle w:val="text"/>
      </w:pPr>
      <w:r w:rsidRPr="00893E30">
        <w:t xml:space="preserve">(в редакции </w:t>
      </w:r>
      <w:hyperlink r:id="rId22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article"/>
        <w:rPr>
          <w:b/>
          <w:bCs/>
          <w:sz w:val="24"/>
          <w:szCs w:val="24"/>
        </w:rPr>
      </w:pPr>
    </w:p>
    <w:p w:rsidR="00893E30" w:rsidRDefault="00893E30" w:rsidP="00893E30">
      <w:pPr>
        <w:pStyle w:val="article"/>
      </w:pPr>
      <w:r>
        <w:rPr>
          <w:b/>
          <w:bCs/>
        </w:rPr>
        <w:t>Статья 22. Полномочия Собрания депутатов Алексеевского сельсовета Глушковского района</w:t>
      </w:r>
    </w:p>
    <w:p w:rsidR="00893E30" w:rsidRDefault="00893E30" w:rsidP="00893E30">
      <w:pPr>
        <w:pStyle w:val="text"/>
      </w:pPr>
      <w:r>
        <w:t>1. В исключительной компетенции Собрания депутатов Алексеевского сельсовета Глушковского района находятся:</w:t>
      </w:r>
    </w:p>
    <w:p w:rsidR="00893E30" w:rsidRDefault="00893E30" w:rsidP="00893E30">
      <w:pPr>
        <w:pStyle w:val="text"/>
      </w:pPr>
      <w:r>
        <w:t>1) принятие Устава Алексеевского сельсовета и внесение в него изменений и дополнений;</w:t>
      </w:r>
    </w:p>
    <w:p w:rsidR="00893E30" w:rsidRPr="00893E30" w:rsidRDefault="00893E30" w:rsidP="00893E30">
      <w:pPr>
        <w:pStyle w:val="text"/>
      </w:pPr>
      <w:r w:rsidRPr="00893E30">
        <w:t xml:space="preserve">(в редакции </w:t>
      </w:r>
      <w:hyperlink r:id="rId225"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2) утверждение местного бюджета и отчета о его исполнении;</w:t>
      </w:r>
    </w:p>
    <w:p w:rsidR="00893E30" w:rsidRPr="00893E30" w:rsidRDefault="00893E30" w:rsidP="00893E30">
      <w:pPr>
        <w:pStyle w:val="text"/>
      </w:pPr>
      <w:r w:rsidRPr="00893E30">
        <w:t>3) установление, изменение и отмена местных налогов и сборов в соответствии с законодательством Российской Федерации о налогах и сборах;</w:t>
      </w:r>
    </w:p>
    <w:p w:rsidR="00893E30" w:rsidRPr="00893E30" w:rsidRDefault="00893E30" w:rsidP="00893E30">
      <w:pPr>
        <w:pStyle w:val="text"/>
      </w:pPr>
      <w:r w:rsidRPr="00893E30">
        <w:t>4) утверждение стратегии социально-экономического развития  Алексеевского сельсовета;</w:t>
      </w:r>
    </w:p>
    <w:p w:rsidR="00893E30" w:rsidRPr="00893E30" w:rsidRDefault="00893E30" w:rsidP="00893E30">
      <w:pPr>
        <w:pStyle w:val="text"/>
      </w:pPr>
      <w:r w:rsidRPr="00893E30">
        <w:t xml:space="preserve">(пункт 4 в новой редакции </w:t>
      </w:r>
      <w:hyperlink r:id="rId226"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5) определение порядка управления и распоряжения имуществом, находящимся в муниципальной собственности;</w:t>
      </w:r>
    </w:p>
    <w:p w:rsidR="00893E30" w:rsidRPr="00893E30" w:rsidRDefault="00893E30" w:rsidP="00893E30">
      <w:pPr>
        <w:pStyle w:val="text"/>
      </w:pPr>
      <w:r w:rsidRPr="00893E30">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3E30" w:rsidRPr="00893E30" w:rsidRDefault="00893E30" w:rsidP="00893E30">
      <w:pPr>
        <w:pStyle w:val="text"/>
      </w:pPr>
      <w:r w:rsidRPr="00893E30">
        <w:t xml:space="preserve">(пункт в редакции </w:t>
      </w:r>
      <w:hyperlink r:id="rId227" w:tgtFrame="Logical" w:history="1">
        <w:r w:rsidRPr="00893E30">
          <w:rPr>
            <w:rStyle w:val="a3"/>
          </w:rPr>
          <w:t>Решений Собрания депутатов Алексеевского сельсовета Глушковского района Курской области от 14.06.2011 г. №10</w:t>
        </w:r>
      </w:hyperlink>
      <w:r w:rsidRPr="00893E30">
        <w:t xml:space="preserve">, </w:t>
      </w:r>
      <w:hyperlink r:id="rId228" w:tgtFrame="Logical" w:history="1">
        <w:r w:rsidRPr="00893E30">
          <w:rPr>
            <w:rStyle w:val="a3"/>
            <w:bCs/>
          </w:rPr>
          <w:t>от 19.01.2012 № 2</w:t>
        </w:r>
      </w:hyperlink>
      <w:r w:rsidRPr="00893E30">
        <w:t>)</w:t>
      </w:r>
    </w:p>
    <w:p w:rsidR="00893E30" w:rsidRPr="00893E30" w:rsidRDefault="00893E30" w:rsidP="00893E30">
      <w:pPr>
        <w:pStyle w:val="text"/>
      </w:pPr>
      <w:r w:rsidRPr="00893E30">
        <w:t>7) определение порядка участия Алексеевского сельсовета в организациях межмуниципального сотрудничества;</w:t>
      </w:r>
    </w:p>
    <w:p w:rsidR="00893E30" w:rsidRPr="00893E30" w:rsidRDefault="00893E30" w:rsidP="00893E30">
      <w:pPr>
        <w:pStyle w:val="text"/>
      </w:pPr>
      <w:r w:rsidRPr="00893E30">
        <w:t xml:space="preserve">(в редакции </w:t>
      </w:r>
      <w:hyperlink r:id="rId22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8) определение порядка материально-технического и организационного обеспечения деятельности органов местного самоуправления;</w:t>
      </w:r>
    </w:p>
    <w:p w:rsidR="00893E30" w:rsidRPr="00893E30" w:rsidRDefault="00893E30" w:rsidP="00893E30">
      <w:pPr>
        <w:pStyle w:val="text"/>
      </w:pPr>
      <w:r w:rsidRPr="00893E30">
        <w:lastRenderedPageBreak/>
        <w:t xml:space="preserve">9) </w:t>
      </w:r>
      <w:proofErr w:type="gramStart"/>
      <w:r w:rsidRPr="00893E30">
        <w:t>контроль за</w:t>
      </w:r>
      <w:proofErr w:type="gramEnd"/>
      <w:r w:rsidRPr="00893E30">
        <w:t xml:space="preserve">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893E30" w:rsidRPr="00893E30" w:rsidRDefault="00893E30" w:rsidP="00893E30">
      <w:pPr>
        <w:pStyle w:val="text"/>
      </w:pPr>
      <w:r w:rsidRPr="00893E30">
        <w:t>10) принятие решения об удалении Главы Алексеевского сельсовета Глушковского района в отставку;</w:t>
      </w:r>
    </w:p>
    <w:p w:rsidR="00893E30" w:rsidRPr="00893E30" w:rsidRDefault="00893E30" w:rsidP="00893E30">
      <w:pPr>
        <w:pStyle w:val="text"/>
      </w:pPr>
      <w:r w:rsidRPr="00893E30">
        <w:t xml:space="preserve">(пункт 10 введен </w:t>
      </w:r>
      <w:hyperlink r:id="rId230"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в редакции </w:t>
      </w:r>
      <w:hyperlink r:id="rId231"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 xml:space="preserve">, от </w:t>
      </w:r>
      <w:hyperlink r:id="rId232" w:tgtFrame="Logical" w:history="1">
        <w:r w:rsidRPr="00893E30">
          <w:rPr>
            <w:rStyle w:val="a3"/>
          </w:rPr>
          <w:t>28.02.2018 №45</w:t>
        </w:r>
      </w:hyperlink>
      <w:r w:rsidRPr="00893E30">
        <w:t>)</w:t>
      </w:r>
    </w:p>
    <w:p w:rsidR="00893E30" w:rsidRPr="00893E30" w:rsidRDefault="00893E30" w:rsidP="00893E30">
      <w:pPr>
        <w:pStyle w:val="text"/>
      </w:pPr>
      <w:r w:rsidRPr="00893E30">
        <w:t>11) утверждение правил благоустройства территории Алексеевского сельсовета.</w:t>
      </w:r>
    </w:p>
    <w:p w:rsidR="00893E30" w:rsidRPr="00893E30" w:rsidRDefault="00893E30" w:rsidP="00893E30">
      <w:pPr>
        <w:pStyle w:val="text"/>
      </w:pPr>
      <w:r w:rsidRPr="00893E30">
        <w:t xml:space="preserve">(пункт 11 введен </w:t>
      </w:r>
      <w:hyperlink r:id="rId233" w:tgtFrame="Logical" w:history="1">
        <w:r w:rsidRPr="00893E30">
          <w:rPr>
            <w:rStyle w:val="a3"/>
          </w:rPr>
          <w:t>Решением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2. К компетенции Собрания депутатов Алексеевского сельсовета Глушковского района относится:</w:t>
      </w:r>
    </w:p>
    <w:p w:rsidR="00893E30" w:rsidRPr="00893E30" w:rsidRDefault="00893E30" w:rsidP="00893E30">
      <w:pPr>
        <w:pStyle w:val="text"/>
      </w:pPr>
      <w:r w:rsidRPr="00893E30">
        <w:t>принятие решения о назначении местного референдума;</w:t>
      </w:r>
    </w:p>
    <w:p w:rsidR="00893E30" w:rsidRPr="00893E30" w:rsidRDefault="00893E30" w:rsidP="00893E30">
      <w:pPr>
        <w:pStyle w:val="text"/>
      </w:pPr>
      <w:r w:rsidRPr="00893E30">
        <w:t>назначение в соответствии с настоящим Уставом публичных слушаний;</w:t>
      </w:r>
    </w:p>
    <w:p w:rsidR="00893E30" w:rsidRPr="00893E30" w:rsidRDefault="00893E30" w:rsidP="00893E30">
      <w:pPr>
        <w:pStyle w:val="text"/>
      </w:pPr>
      <w:r w:rsidRPr="00893E30">
        <w:t>осуществление права законодательной инициативы в Курской областной Думе;</w:t>
      </w:r>
    </w:p>
    <w:p w:rsidR="00893E30" w:rsidRPr="00893E30" w:rsidRDefault="00893E30" w:rsidP="00893E30">
      <w:pPr>
        <w:pStyle w:val="text"/>
      </w:pPr>
      <w:r w:rsidRPr="00893E30">
        <w:t>утверждение структуры Администрации Алексеевского сельсовета Глушковского района по представлению Главы Алексеевского сельсовета Глушковского района;</w:t>
      </w:r>
    </w:p>
    <w:p w:rsidR="00893E30" w:rsidRPr="00893E30" w:rsidRDefault="00893E30" w:rsidP="00893E30">
      <w:pPr>
        <w:pStyle w:val="text"/>
      </w:pPr>
      <w:r w:rsidRPr="00893E30">
        <w:t>определение порядка и условий приватизации муниципального имущества в соответствии с федеральным законодательством;</w:t>
      </w:r>
    </w:p>
    <w:p w:rsidR="00893E30" w:rsidRPr="00893E30" w:rsidRDefault="00893E30" w:rsidP="00893E30">
      <w:pPr>
        <w:pStyle w:val="text"/>
      </w:pPr>
      <w:proofErr w:type="gramStart"/>
      <w:r w:rsidRPr="00893E30">
        <w:t>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Алексеевского сельсовета</w:t>
      </w:r>
      <w:proofErr w:type="gramEnd"/>
      <w:r w:rsidRPr="00893E30">
        <w:t xml:space="preserve"> Глушков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893E30" w:rsidRPr="00893E30" w:rsidRDefault="00893E30" w:rsidP="00893E30">
      <w:pPr>
        <w:pStyle w:val="text"/>
      </w:pPr>
      <w:r w:rsidRPr="00893E30">
        <w:t xml:space="preserve">(абзац 7 в редакции </w:t>
      </w:r>
      <w:hyperlink r:id="rId234" w:tooltip="Новый документ" w:history="1">
        <w:r w:rsidRPr="00893E30">
          <w:rPr>
            <w:rStyle w:val="a3"/>
          </w:rPr>
          <w:t>Решения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rPr>
          <w:bCs/>
        </w:rPr>
      </w:pPr>
      <w:r w:rsidRPr="00893E30">
        <w:rPr>
          <w:bCs/>
        </w:rPr>
        <w:t xml:space="preserve"> (часть введена </w:t>
      </w:r>
      <w:hyperlink r:id="rId235"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widowControl w:val="0"/>
        <w:autoSpaceDE w:val="0"/>
        <w:autoSpaceDN w:val="0"/>
        <w:adjustRightInd w:val="0"/>
        <w:rPr>
          <w:rFonts w:cs="Arial"/>
        </w:rPr>
      </w:pPr>
      <w:r w:rsidRPr="00893E30">
        <w:rPr>
          <w:rFonts w:cs="Arial"/>
        </w:rPr>
        <w:t>избрание из своего состава Председателя Собрания депутатов  Алексеевского  сельсовета  Глушковского района;</w:t>
      </w:r>
    </w:p>
    <w:p w:rsidR="00893E30" w:rsidRPr="00893E30" w:rsidRDefault="00893E30" w:rsidP="00893E30">
      <w:pPr>
        <w:widowControl w:val="0"/>
        <w:autoSpaceDE w:val="0"/>
        <w:autoSpaceDN w:val="0"/>
        <w:adjustRightInd w:val="0"/>
        <w:rPr>
          <w:rFonts w:cs="Arial"/>
        </w:rPr>
      </w:pPr>
      <w:r w:rsidRPr="00893E30">
        <w:t xml:space="preserve">(в редакции </w:t>
      </w:r>
      <w:hyperlink r:id="rId236"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Pr="00893E30" w:rsidRDefault="00893E30" w:rsidP="00893E30">
      <w:pPr>
        <w:widowControl w:val="0"/>
        <w:autoSpaceDE w:val="0"/>
        <w:autoSpaceDN w:val="0"/>
        <w:adjustRightInd w:val="0"/>
        <w:rPr>
          <w:rFonts w:cs="Arial"/>
        </w:rPr>
      </w:pPr>
      <w:r w:rsidRPr="00893E30">
        <w:rPr>
          <w:rFonts w:cs="Arial"/>
        </w:rPr>
        <w:t>избрание Главы Алексеевского сельсовета Глушковского района из числа кандидатов, представленных конкурсной комиссией по результатам конкурса;</w:t>
      </w:r>
    </w:p>
    <w:p w:rsidR="00893E30" w:rsidRPr="00893E30" w:rsidRDefault="00893E30" w:rsidP="00893E30">
      <w:pPr>
        <w:widowControl w:val="0"/>
        <w:autoSpaceDE w:val="0"/>
        <w:autoSpaceDN w:val="0"/>
        <w:adjustRightInd w:val="0"/>
        <w:rPr>
          <w:rFonts w:cs="Arial"/>
        </w:rPr>
      </w:pPr>
      <w:r w:rsidRPr="00893E30">
        <w:rPr>
          <w:rFonts w:cs="Arial"/>
        </w:rPr>
        <w:t>установление порядка проведения конкурса по отбору кандидатур на должность Главы  Алексеевского сельсовета Глушковского района;</w:t>
      </w:r>
    </w:p>
    <w:p w:rsidR="00893E30" w:rsidRPr="00893E30" w:rsidRDefault="00893E30" w:rsidP="00893E30">
      <w:pPr>
        <w:pStyle w:val="text"/>
      </w:pPr>
      <w:r w:rsidRPr="00893E30">
        <w:t>принятие Регламента Собрания депутатов Алексеевского  сельсовета Глушковского района.</w:t>
      </w:r>
    </w:p>
    <w:p w:rsidR="00893E30" w:rsidRPr="00893E30" w:rsidRDefault="00893E30" w:rsidP="00893E30">
      <w:pPr>
        <w:pStyle w:val="text"/>
      </w:pPr>
      <w:r w:rsidRPr="00893E30">
        <w:t xml:space="preserve">(абзацы 9-12 введены </w:t>
      </w:r>
      <w:hyperlink r:id="rId237" w:tgtFrame="Logical" w:history="1">
        <w:r w:rsidRPr="00893E30">
          <w:rPr>
            <w:rStyle w:val="a3"/>
          </w:rPr>
          <w:t>Решением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pStyle w:val="text"/>
      </w:pPr>
      <w:r w:rsidRPr="00893E30">
        <w:t>осуществление иных полномочий, отнесенных к ведению Собрания депутатов Алексеевского сельсовета Глушковского района федеральными законами и принимаемыми в соответствии с ними Уставом Курской области, законами Курской области, настоящим Уставом.</w:t>
      </w:r>
    </w:p>
    <w:p w:rsidR="00893E30" w:rsidRPr="00893E30" w:rsidRDefault="00893E30" w:rsidP="00893E30">
      <w:pPr>
        <w:pStyle w:val="text"/>
      </w:pPr>
      <w:r w:rsidRPr="00893E30">
        <w:t xml:space="preserve">(нумерация абзацев 8-12 в редакции </w:t>
      </w:r>
      <w:hyperlink r:id="rId238"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lastRenderedPageBreak/>
        <w:t>3. Собрание депутатов Алексеевского сельсовета Глушковского района заслушивает ежегодные отчеты Главы Алексеевского сельсовета Глушковского района о результатах его деятельности, деятельности Администрации Алексеевского сельсовета Глушковского района и иных подведомственных Главе Алексеевского сельсовета Глушковского района органов местного самоуправления, в том числе о решении вопросов, поставленных Собранием депутатов Алексеевского сельсовета Глушковского района.</w:t>
      </w:r>
    </w:p>
    <w:p w:rsidR="00893E30" w:rsidRPr="00893E30" w:rsidRDefault="00893E30" w:rsidP="00893E30">
      <w:pPr>
        <w:pStyle w:val="text"/>
      </w:pPr>
      <w:r w:rsidRPr="00893E30">
        <w:t xml:space="preserve">(часть введена </w:t>
      </w:r>
      <w:hyperlink r:id="rId239"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 в редакции </w:t>
      </w:r>
      <w:hyperlink r:id="rId24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Default="00893E30" w:rsidP="00893E30">
      <w:pPr>
        <w:pStyle w:val="article"/>
        <w:rPr>
          <w:b/>
          <w:bCs/>
        </w:rPr>
      </w:pPr>
    </w:p>
    <w:p w:rsidR="00893E30" w:rsidRDefault="00893E30" w:rsidP="00893E30">
      <w:pPr>
        <w:pStyle w:val="article"/>
      </w:pPr>
      <w:r>
        <w:rPr>
          <w:b/>
          <w:bCs/>
        </w:rPr>
        <w:t>Статья 23. Регламент Собрания депутатов Алексеевского сельсовета Глушковского района</w:t>
      </w:r>
    </w:p>
    <w:p w:rsidR="00893E30" w:rsidRDefault="00893E30" w:rsidP="00893E30">
      <w:pPr>
        <w:pStyle w:val="text"/>
      </w:pPr>
      <w:r>
        <w:t>Порядок деятельности Собрания депутатов Алексеевского сельсовета Глушковского района, основные правила и процедуры ее работы устанавливаются Регламентом Собрания депутатов Алексеевского сельсовета Глушковского района. Решения Собрания депутатов Алексеевского сельсовета Глушковского района о принятии Регламента, внесении изменений и дополнений принимаются не менее чем двумя третями голосов от установленной численности депутатов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статья в редакции </w:t>
      </w:r>
      <w:hyperlink r:id="rId241"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24. Статус депутата Собрания депутатов Алексеевского сельсовета Глушковского района</w:t>
      </w:r>
    </w:p>
    <w:p w:rsidR="00893E30" w:rsidRDefault="00893E30" w:rsidP="00893E30">
      <w:pPr>
        <w:pStyle w:val="text"/>
      </w:pPr>
      <w:r>
        <w:t>1. Депутатом Собрания депутатов Алексеевского сельсовета Глушковского района может быть избран гражданин Российской Федерации, обладающий избирательным правом.</w:t>
      </w:r>
    </w:p>
    <w:p w:rsidR="00893E30" w:rsidRDefault="00893E30" w:rsidP="00893E30">
      <w:pPr>
        <w:pStyle w:val="text"/>
      </w:pPr>
      <w:r>
        <w:t>2. Депутату Собрания депутатов Алексеевского сельсовета Глушковского района обеспечиваются условия для беспрепятственного осуществления своих полномочий.</w:t>
      </w:r>
    </w:p>
    <w:p w:rsidR="00893E30" w:rsidRPr="00893E30" w:rsidRDefault="00893E30" w:rsidP="00893E30">
      <w:pPr>
        <w:pStyle w:val="text"/>
      </w:pPr>
      <w:r>
        <w:t xml:space="preserve">3. Полномочия депутата Собрания депутатов Алексеевского сельсовета Глушковского района начинаются со дня его избрания и прекращаются со дня </w:t>
      </w:r>
      <w:proofErr w:type="gramStart"/>
      <w:r>
        <w:t>начала работы Собрания депутатов Алексеевского сельсовета</w:t>
      </w:r>
      <w:proofErr w:type="gramEnd"/>
      <w:r>
        <w:t xml:space="preserve"> Глушковского района нового </w:t>
      </w:r>
      <w:r w:rsidRPr="00893E30">
        <w:t>созыва.</w:t>
      </w:r>
    </w:p>
    <w:p w:rsidR="00893E30" w:rsidRPr="00893E30" w:rsidRDefault="00893E30" w:rsidP="00893E30">
      <w:pPr>
        <w:pStyle w:val="text"/>
      </w:pPr>
      <w:r w:rsidRPr="00893E30">
        <w:t xml:space="preserve">(в редакции </w:t>
      </w:r>
      <w:hyperlink r:id="rId242"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Pr="00893E30" w:rsidRDefault="00893E30" w:rsidP="00893E30">
      <w:pPr>
        <w:pStyle w:val="text"/>
      </w:pPr>
      <w:r w:rsidRPr="00893E30">
        <w:t>4. Полномочия депутата Собрания депутатов Алексеевского сельсовета Глушковского района прекращаются досрочно в случае:</w:t>
      </w:r>
    </w:p>
    <w:p w:rsidR="00893E30" w:rsidRPr="00893E30" w:rsidRDefault="00893E30" w:rsidP="00893E30">
      <w:pPr>
        <w:pStyle w:val="text"/>
      </w:pPr>
      <w:r w:rsidRPr="00893E30">
        <w:t xml:space="preserve">(в редакции </w:t>
      </w:r>
      <w:hyperlink r:id="rId243"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Default="00893E30" w:rsidP="00893E30">
      <w:pPr>
        <w:pStyle w:val="text"/>
      </w:pPr>
      <w:r>
        <w:t>1) смерти;</w:t>
      </w:r>
    </w:p>
    <w:p w:rsidR="00893E30" w:rsidRDefault="00893E30" w:rsidP="00893E30">
      <w:pPr>
        <w:pStyle w:val="text"/>
      </w:pPr>
      <w:r>
        <w:t>2) отставки по собственному желанию;</w:t>
      </w:r>
    </w:p>
    <w:p w:rsidR="00893E30" w:rsidRDefault="00893E30" w:rsidP="00893E30">
      <w:pPr>
        <w:pStyle w:val="text"/>
      </w:pPr>
      <w:r>
        <w:t>3) признания судом недееспособным или ограниченно дееспособным;</w:t>
      </w:r>
    </w:p>
    <w:p w:rsidR="00893E30" w:rsidRDefault="00893E30" w:rsidP="00893E30">
      <w:pPr>
        <w:pStyle w:val="text"/>
      </w:pPr>
      <w:r>
        <w:t>4) признания судом безвестно отсутствующим или объявления умершим;</w:t>
      </w:r>
    </w:p>
    <w:p w:rsidR="00893E30" w:rsidRDefault="00893E30" w:rsidP="00893E30">
      <w:pPr>
        <w:pStyle w:val="text"/>
      </w:pPr>
      <w:r>
        <w:t>5) вступления в отношении его в законную силу обвинительного приговора суда;</w:t>
      </w:r>
    </w:p>
    <w:p w:rsidR="00893E30" w:rsidRDefault="00893E30" w:rsidP="00893E30">
      <w:pPr>
        <w:pStyle w:val="text"/>
      </w:pPr>
      <w:r>
        <w:t>6) выезда за пределы Российской Федерации на постоянное место жительства;</w:t>
      </w:r>
    </w:p>
    <w:p w:rsidR="00893E30" w:rsidRDefault="00893E30" w:rsidP="00893E30">
      <w:pPr>
        <w:pStyle w:val="text"/>
      </w:pPr>
      <w:proofErr w:type="gramStart"/>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lastRenderedPageBreak/>
        <w:t>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3E30" w:rsidRPr="00893E30" w:rsidRDefault="00893E30" w:rsidP="00893E30">
      <w:pPr>
        <w:pStyle w:val="text"/>
      </w:pPr>
      <w:r w:rsidRPr="00893E30">
        <w:rPr>
          <w:bCs/>
        </w:rPr>
        <w:t xml:space="preserve">(пункт в редакции </w:t>
      </w:r>
      <w:hyperlink r:id="rId244"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Pr="00893E30" w:rsidRDefault="00893E30" w:rsidP="00893E30">
      <w:pPr>
        <w:pStyle w:val="text"/>
      </w:pPr>
      <w:r w:rsidRPr="00893E30">
        <w:t>8) отзыва избирателями;</w:t>
      </w:r>
    </w:p>
    <w:p w:rsidR="00893E30" w:rsidRPr="00893E30" w:rsidRDefault="00893E30" w:rsidP="00893E30">
      <w:pPr>
        <w:pStyle w:val="text"/>
      </w:pPr>
      <w:r w:rsidRPr="00893E30">
        <w:t>9) досрочного прекращения полномочий Собрания депутатов Алексеевского сельсовета Глушковского района;</w:t>
      </w:r>
    </w:p>
    <w:p w:rsidR="00893E30" w:rsidRPr="00893E30" w:rsidRDefault="00893E30" w:rsidP="00893E30">
      <w:pPr>
        <w:pStyle w:val="text"/>
      </w:pPr>
      <w:r w:rsidRPr="00893E30">
        <w:t>9.1) призыва на военную службу или направления на заменяющую ее альтернативную гражданскую службу;</w:t>
      </w:r>
    </w:p>
    <w:p w:rsidR="00893E30" w:rsidRPr="00893E30" w:rsidRDefault="00893E30" w:rsidP="00893E30">
      <w:pPr>
        <w:pStyle w:val="text"/>
      </w:pPr>
      <w:r w:rsidRPr="00893E30">
        <w:t xml:space="preserve">10) в иных случаях, установленных </w:t>
      </w:r>
      <w:hyperlink r:id="rId245" w:history="1">
        <w:r w:rsidRPr="00893E30">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93E30">
        <w:t xml:space="preserve"> и иными федеральными законами.</w:t>
      </w:r>
    </w:p>
    <w:p w:rsidR="00893E30" w:rsidRPr="00893E30" w:rsidRDefault="00893E30" w:rsidP="00893E30">
      <w:pPr>
        <w:pStyle w:val="text"/>
      </w:pPr>
      <w:r w:rsidRPr="00893E30">
        <w:t xml:space="preserve">(пункт 10 в редакции </w:t>
      </w:r>
      <w:hyperlink r:id="rId246" w:history="1">
        <w:r w:rsidRPr="00893E30">
          <w:rPr>
            <w:rStyle w:val="a3"/>
          </w:rPr>
          <w:t>Решения Собрания депутатов Алексеевского сельсовета Глушковского района Курской области от 12.04.2010 г. №13</w:t>
        </w:r>
      </w:hyperlink>
      <w:r w:rsidRPr="00893E30">
        <w:t xml:space="preserve"> , от </w:t>
      </w:r>
      <w:hyperlink r:id="rId247" w:tgtFrame="Logical" w:history="1">
        <w:r w:rsidRPr="00893E30">
          <w:rPr>
            <w:rStyle w:val="a3"/>
          </w:rPr>
          <w:t>25.09.2017 №27</w:t>
        </w:r>
      </w:hyperlink>
      <w:r w:rsidRPr="00893E30">
        <w:t>)</w:t>
      </w:r>
    </w:p>
    <w:p w:rsidR="00893E30" w:rsidRPr="00893E30" w:rsidRDefault="00893E30" w:rsidP="00893E30">
      <w:pPr>
        <w:pStyle w:val="text"/>
      </w:pPr>
      <w:r w:rsidRPr="00893E30">
        <w:t>Полномочия депутата Собрания депутатов Алексеевского сельсовета Глушковского района, иного лица, замещающего муниципальную должность, прекращаются досрочно в случае несоблюдения ограничений, установленных Федеральным законом от 06 октября 2003 года №131-ФЗ «Об общих принципах организации местного самоуправления в Российской Федерации».</w:t>
      </w:r>
    </w:p>
    <w:p w:rsidR="00893E30" w:rsidRPr="00893E30" w:rsidRDefault="00893E30" w:rsidP="00893E30">
      <w:pPr>
        <w:pStyle w:val="text"/>
      </w:pPr>
      <w:r w:rsidRPr="00893E30">
        <w:rPr>
          <w:bCs/>
        </w:rPr>
        <w:t xml:space="preserve">(абзац 2 введен </w:t>
      </w:r>
      <w:hyperlink r:id="rId248" w:tgtFrame="Logical" w:history="1">
        <w:r w:rsidRPr="00893E30">
          <w:rPr>
            <w:rStyle w:val="a3"/>
            <w:bCs/>
          </w:rPr>
          <w:t>Решением Собрания депутатов Алексеевского сельсовета Глушковского района Курской области от 19.01.2012г. № 2</w:t>
        </w:r>
      </w:hyperlink>
      <w:r w:rsidRPr="00893E30">
        <w:t xml:space="preserve">, в редакции </w:t>
      </w:r>
      <w:hyperlink r:id="rId249"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rPr>
          <w:bCs/>
        </w:rPr>
        <w:t>)</w:t>
      </w:r>
    </w:p>
    <w:p w:rsidR="00893E30" w:rsidRPr="00893E30" w:rsidRDefault="00893E30" w:rsidP="00893E30">
      <w:pPr>
        <w:pStyle w:val="text"/>
      </w:pPr>
      <w:r w:rsidRPr="00893E30">
        <w:t>4.1. Решение Собрания депутатов  Алексеевского сельсовета Глушковского района о досрочном прекращении полномочий депутата Собрания депутатов Алексеевского сельсовета Глушко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Алексеевского сельсовета Глушковского района, - не позднее чем через три месяца со дня появления такого основания.</w:t>
      </w:r>
    </w:p>
    <w:p w:rsidR="00893E30" w:rsidRPr="00893E30" w:rsidRDefault="00893E30" w:rsidP="00893E30">
      <w:pPr>
        <w:pStyle w:val="text"/>
      </w:pPr>
      <w:r w:rsidRPr="00893E30">
        <w:rPr>
          <w:bCs/>
        </w:rPr>
        <w:t xml:space="preserve">(часть 4.1 введена </w:t>
      </w:r>
      <w:hyperlink r:id="rId250" w:tgtFrame="Logical" w:history="1">
        <w:r w:rsidRPr="00893E30">
          <w:rPr>
            <w:rStyle w:val="a3"/>
            <w:bCs/>
          </w:rPr>
          <w:t>Решением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text"/>
      </w:pPr>
      <w:r w:rsidRPr="00893E30">
        <w:t>5. Депутаты Собрания депутатов Алексеевского сельсовета Глушковского района осуществляют свои полномочия на непостоянной основе.</w:t>
      </w:r>
    </w:p>
    <w:p w:rsidR="00893E30" w:rsidRPr="00893E30" w:rsidRDefault="00893E30" w:rsidP="00893E30">
      <w:pPr>
        <w:pStyle w:val="text"/>
      </w:pPr>
      <w:r w:rsidRPr="00893E30">
        <w:rPr>
          <w:bCs/>
        </w:rPr>
        <w:t xml:space="preserve">(часть в редакции </w:t>
      </w:r>
      <w:hyperlink r:id="rId251"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5.1. Депутат Собрания депутатов Алексеевского сельсовета Глушковского района, осуществляющий свои полномочия на постоянной основе не вправе:</w:t>
      </w:r>
    </w:p>
    <w:p w:rsidR="00893E30" w:rsidRPr="00893E30" w:rsidRDefault="00893E30" w:rsidP="00893E30">
      <w:pPr>
        <w:pStyle w:val="text"/>
      </w:pPr>
      <w:r w:rsidRPr="00893E30">
        <w:t xml:space="preserve">1) (пункт 1 утратил силу </w:t>
      </w:r>
      <w:hyperlink r:id="rId252" w:tgtFrame="Logical" w:history="1">
        <w:r w:rsidRPr="00893E30">
          <w:rPr>
            <w:rStyle w:val="a3"/>
          </w:rPr>
          <w:t>Решением Собрания депутатов Алексеевского сельсовета Глушковского района Курской области от 25.03.2015 г. № 4</w:t>
        </w:r>
      </w:hyperlink>
      <w:r w:rsidRPr="00893E30">
        <w:t>)</w:t>
      </w:r>
    </w:p>
    <w:p w:rsidR="00893E30" w:rsidRPr="00893E30" w:rsidRDefault="00893E30" w:rsidP="00893E30">
      <w:pPr>
        <w:pStyle w:val="text"/>
      </w:pPr>
      <w:proofErr w:type="gramStart"/>
      <w:r w:rsidRPr="00893E30">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893E30">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93E30">
        <w:lastRenderedPageBreak/>
        <w:t>представления на безвозмездной основе интересов Алексеевского сельсовета в органах управления и ревизионной комиссии организации, учредителем (акционером, участником) которой является Алексеевский сельсовет, в соответствии с муниципальными правовыми актами, определяющими порядок осуществления от имени  Алексеевского 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93E30" w:rsidRPr="00893E30" w:rsidRDefault="00893E30" w:rsidP="00893E30">
      <w:pPr>
        <w:pStyle w:val="text"/>
      </w:pPr>
      <w:r w:rsidRPr="00893E30">
        <w:t xml:space="preserve">(пункт 2 изложен в редакции </w:t>
      </w:r>
      <w:hyperlink r:id="rId253" w:tgtFrame="Logical" w:history="1">
        <w:r w:rsidRPr="00893E30">
          <w:rPr>
            <w:rStyle w:val="a3"/>
          </w:rPr>
          <w:t>Решения Собрания депутатов Алексеевского сельсовета Глушковского района от 18.12.2018 №69</w:t>
        </w:r>
      </w:hyperlink>
      <w:r w:rsidRPr="00893E30">
        <w:t>)</w:t>
      </w:r>
    </w:p>
    <w:p w:rsidR="00893E30" w:rsidRPr="00893E30" w:rsidRDefault="00893E30" w:rsidP="00893E30">
      <w:pPr>
        <w:pStyle w:val="text"/>
      </w:pPr>
      <w:r w:rsidRPr="00893E30">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3E30" w:rsidRPr="00893E30" w:rsidRDefault="00893E30" w:rsidP="00893E30">
      <w:pPr>
        <w:pStyle w:val="text"/>
      </w:pPr>
      <w:r w:rsidRPr="00893E30">
        <w:t>4) входить в состав органов управления, попечительских или наблюдатель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3E30" w:rsidRPr="00893E30" w:rsidRDefault="00893E30" w:rsidP="00893E30">
      <w:pPr>
        <w:pStyle w:val="text"/>
        <w:rPr>
          <w:bCs/>
        </w:rPr>
      </w:pPr>
      <w:r w:rsidRPr="00893E30">
        <w:rPr>
          <w:bCs/>
        </w:rPr>
        <w:t xml:space="preserve">(часть введена </w:t>
      </w:r>
      <w:hyperlink r:id="rId254"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rPr>
          <w:bCs/>
        </w:rPr>
        <w:t>)</w:t>
      </w:r>
    </w:p>
    <w:p w:rsidR="00893E30" w:rsidRPr="00893E30" w:rsidRDefault="00893E30" w:rsidP="00893E30">
      <w:pPr>
        <w:pStyle w:val="text"/>
      </w:pPr>
      <w:r w:rsidRPr="00893E30">
        <w:t>5-2. Депутат Собрания депутатов Алексеевского сельсовета Глушков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893E30">
        <w:rPr>
          <w:rStyle w:val="FontStyle13"/>
          <w:rFonts w:ascii="Arial" w:hAnsi="Arial" w:cs="Arial"/>
          <w:sz w:val="24"/>
          <w:szCs w:val="24"/>
        </w:rPr>
        <w:t>, административному</w:t>
      </w:r>
      <w:r w:rsidRPr="00893E30">
        <w:t xml:space="preserve"> пли уголовному делу либо делу об административном правонарушении.</w:t>
      </w:r>
    </w:p>
    <w:p w:rsidR="00893E30" w:rsidRPr="00893E30" w:rsidRDefault="00893E30" w:rsidP="00893E30">
      <w:pPr>
        <w:pStyle w:val="text"/>
      </w:pPr>
      <w:r w:rsidRPr="00893E30">
        <w:t xml:space="preserve">(часть введена </w:t>
      </w:r>
      <w:hyperlink r:id="rId255"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в редакции </w:t>
      </w:r>
      <w:hyperlink r:id="rId256"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t>)</w:t>
      </w:r>
    </w:p>
    <w:p w:rsidR="00893E30" w:rsidRPr="00893E30" w:rsidRDefault="00893E30" w:rsidP="00893E30">
      <w:pPr>
        <w:pStyle w:val="text"/>
      </w:pPr>
      <w:r w:rsidRPr="00893E30">
        <w:t xml:space="preserve">5.3. Депутаты Собрания депутатов Алексеевского сельсовета Глушковского района должны соблюдать ограничения, запреты, исполнять обязанности, которые установлены </w:t>
      </w:r>
      <w:hyperlink r:id="rId257" w:tgtFrame="Logical" w:history="1">
        <w:r w:rsidRPr="00893E30">
          <w:rPr>
            <w:rStyle w:val="a3"/>
          </w:rPr>
          <w:t>Федеральным законом от 25 декабря 2008 года № 273-ФЗ</w:t>
        </w:r>
      </w:hyperlink>
      <w:r w:rsidRPr="00893E30">
        <w:t xml:space="preserve"> «О противодействии коррупции» и другими федеральными законами. </w:t>
      </w:r>
      <w:proofErr w:type="gramStart"/>
      <w:r w:rsidRPr="00893E30">
        <w:t xml:space="preserve">Полномочия депутатов Собрания депутатов  Алексеевского сельсовета Глушковского района прекращаются досрочно в случае несоблюдения ограничений, запретов, неисполнения обязанностей, установленных </w:t>
      </w:r>
      <w:hyperlink r:id="rId258" w:tgtFrame="Logical" w:history="1">
        <w:r w:rsidRPr="00893E30">
          <w:rPr>
            <w:rStyle w:val="a3"/>
          </w:rPr>
          <w:t>Федеральным законом от 25 декабря 2008 года № 273-ФЗ</w:t>
        </w:r>
      </w:hyperlink>
      <w:r w:rsidRPr="00893E30">
        <w:t xml:space="preserve"> «О противодействии коррупции», </w:t>
      </w:r>
      <w:hyperlink r:id="rId259" w:tgtFrame="Logical" w:history="1">
        <w:r w:rsidRPr="00893E30">
          <w:rPr>
            <w:rStyle w:val="a3"/>
          </w:rPr>
          <w:t>Федеральным законом от 3 декабря 2012 года № 230-ФЗ</w:t>
        </w:r>
      </w:hyperlink>
      <w:r w:rsidRPr="00893E30">
        <w:t xml:space="preserve"> «О контроле за соответствием расходов лиц, замещающих государственные должности, и иных лиц их доходам», </w:t>
      </w:r>
      <w:hyperlink r:id="rId260" w:tgtFrame="Logical" w:history="1">
        <w:r w:rsidRPr="00893E30">
          <w:rPr>
            <w:rStyle w:val="a3"/>
          </w:rPr>
          <w:t>Федеральным законом от 7 мая 2013 года № 79-ФЗ</w:t>
        </w:r>
      </w:hyperlink>
      <w:r w:rsidRPr="00893E30">
        <w:t xml:space="preserve"> «О</w:t>
      </w:r>
      <w:proofErr w:type="gramEnd"/>
      <w:r w:rsidRPr="00893E30">
        <w:t xml:space="preserve"> </w:t>
      </w:r>
      <w:proofErr w:type="gramStart"/>
      <w:r w:rsidRPr="00893E30">
        <w:t xml:space="preserve">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61" w:tgtFrame="Logical" w:history="1">
        <w:r w:rsidRPr="00893E30">
          <w:rPr>
            <w:rStyle w:val="a3"/>
          </w:rPr>
          <w:t>Федеральным законом от 06 октября 2003 года № 131-ФЗ</w:t>
        </w:r>
      </w:hyperlink>
      <w:r w:rsidRPr="00893E30">
        <w:t xml:space="preserve"> «Об общих принципах организации местного самоуправления в Российской Федерации».</w:t>
      </w:r>
      <w:proofErr w:type="gramEnd"/>
    </w:p>
    <w:p w:rsidR="00893E30" w:rsidRPr="00893E30" w:rsidRDefault="00893E30" w:rsidP="00893E30">
      <w:pPr>
        <w:pStyle w:val="text"/>
      </w:pPr>
      <w:r w:rsidRPr="00893E30">
        <w:t xml:space="preserve">(часть 5.3 в новой редакции </w:t>
      </w:r>
      <w:hyperlink r:id="rId262" w:tgtFrame="Logical" w:history="1">
        <w:r w:rsidRPr="00893E30">
          <w:rPr>
            <w:rStyle w:val="a3"/>
          </w:rPr>
          <w:t>Решений Собрания депутатов Алексеевского сельсовета Глушковского района Курской области от 19.02.2016г. № 8</w:t>
        </w:r>
      </w:hyperlink>
      <w:r w:rsidRPr="00893E30">
        <w:t xml:space="preserve">, от </w:t>
      </w:r>
      <w:hyperlink r:id="rId263" w:tgtFrame="Logical" w:history="1">
        <w:r w:rsidRPr="00893E30">
          <w:rPr>
            <w:rStyle w:val="a3"/>
          </w:rPr>
          <w:t>29.08.2016 №27</w:t>
        </w:r>
      </w:hyperlink>
      <w:r w:rsidRPr="00893E30">
        <w:rPr>
          <w:rStyle w:val="a3"/>
        </w:rPr>
        <w:t xml:space="preserve">, </w:t>
      </w:r>
      <w:hyperlink r:id="rId264" w:tgtFrame="ChangingDocument" w:history="1">
        <w:r w:rsidRPr="00893E30">
          <w:rPr>
            <w:rStyle w:val="a3"/>
            <w:color w:val="000000"/>
          </w:rPr>
          <w:t>от</w:t>
        </w:r>
        <w:r w:rsidRPr="00893E30">
          <w:rPr>
            <w:rStyle w:val="a3"/>
          </w:rPr>
          <w:t xml:space="preserve"> 21.08.2019 №89</w:t>
        </w:r>
      </w:hyperlink>
      <w:r w:rsidRPr="00893E30">
        <w:t>)</w:t>
      </w:r>
    </w:p>
    <w:p w:rsidR="00893E30" w:rsidRPr="00893E30" w:rsidRDefault="00893E30" w:rsidP="00893E30">
      <w:pPr>
        <w:pStyle w:val="text"/>
      </w:pPr>
      <w:r w:rsidRPr="00893E30">
        <w:t xml:space="preserve">6. В соответствии с федеральным законодательством депутат Собрания депутатов Алексеевского сельсовета Глушковского района не может быть привлечен к уголовной </w:t>
      </w:r>
      <w:r w:rsidRPr="00893E30">
        <w:lastRenderedPageBreak/>
        <w:t>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данное положение не распространяется на случаи, когда депутатом Собрания депутатов Алексеевского сельсовета Глушковского района были допущены публичные оскорбления, клевета или иные нарушения, ответственность за которые предусмотрена федеральным законом.</w:t>
      </w:r>
    </w:p>
    <w:p w:rsidR="00893E30" w:rsidRPr="00893E30" w:rsidRDefault="00893E30" w:rsidP="00893E30">
      <w:pPr>
        <w:pStyle w:val="text"/>
      </w:pPr>
      <w:r w:rsidRPr="00893E30">
        <w:rPr>
          <w:bCs/>
        </w:rPr>
        <w:t xml:space="preserve">(часть в редакции </w:t>
      </w:r>
      <w:hyperlink r:id="rId265"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266" w:tgtFrame="Logical" w:history="1">
        <w:r w:rsidRPr="00893E30">
          <w:rPr>
            <w:rStyle w:val="a3"/>
          </w:rPr>
          <w:t>27.01.2017 №15</w:t>
        </w:r>
      </w:hyperlink>
      <w:r w:rsidRPr="00893E30">
        <w:t xml:space="preserve">, от </w:t>
      </w:r>
      <w:hyperlink r:id="rId267" w:tgtFrame="Logical" w:history="1">
        <w:r w:rsidRPr="00893E30">
          <w:rPr>
            <w:rStyle w:val="a3"/>
          </w:rPr>
          <w:t>25.09.2017 №27</w:t>
        </w:r>
      </w:hyperlink>
      <w:r w:rsidRPr="00893E30">
        <w:rPr>
          <w:bCs/>
        </w:rPr>
        <w:t>)</w:t>
      </w:r>
    </w:p>
    <w:p w:rsidR="00893E30" w:rsidRPr="00893E30" w:rsidRDefault="00893E30" w:rsidP="00893E30">
      <w:pPr>
        <w:pStyle w:val="text"/>
      </w:pPr>
      <w:r w:rsidRPr="00893E30">
        <w:t>7. Депутат Собрания депутатов Алексеевского сельсовета Глушковского района не может замещать должности муниципальной службы, быть депутатом законодательных (представительных) органов государственной власти в соответствии с федеральным законодательством. Депутат Собрания депутатов Алексеевского сельсовета Глушков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893E30" w:rsidRPr="00893E30" w:rsidRDefault="00893E30" w:rsidP="00893E30">
      <w:pPr>
        <w:pStyle w:val="text"/>
      </w:pPr>
      <w:r w:rsidRPr="00893E30">
        <w:rPr>
          <w:bCs/>
        </w:rPr>
        <w:t xml:space="preserve">(часть 7 введена </w:t>
      </w:r>
      <w:hyperlink r:id="rId268"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t xml:space="preserve">, в редакции </w:t>
      </w:r>
      <w:hyperlink r:id="rId269" w:tgtFrame="Logical" w:history="1">
        <w:r w:rsidRPr="00893E30">
          <w:rPr>
            <w:rStyle w:val="a3"/>
          </w:rPr>
          <w:t>Решения Собрания депутатов Алексеевского сельсовета Глушковского района Курской области от 09.07.2013 г. № 24</w:t>
        </w:r>
      </w:hyperlink>
      <w:r w:rsidRPr="00893E30">
        <w:rPr>
          <w:bCs/>
        </w:rPr>
        <w:t>)</w:t>
      </w:r>
    </w:p>
    <w:p w:rsidR="00893E30" w:rsidRPr="00893E30" w:rsidRDefault="00893E30" w:rsidP="00893E30">
      <w:pPr>
        <w:rPr>
          <w:rFonts w:cs="Arial"/>
        </w:rPr>
      </w:pPr>
      <w:r w:rsidRPr="00893E30">
        <w:rPr>
          <w:rFonts w:cs="Arial"/>
        </w:rPr>
        <w:t xml:space="preserve">8. Решение о досрочном прекращении </w:t>
      </w:r>
      <w:proofErr w:type="gramStart"/>
      <w:r w:rsidRPr="00893E30">
        <w:rPr>
          <w:rFonts w:cs="Arial"/>
        </w:rPr>
        <w:t>полномочий депутата Собрания депутатов Алексеевского сельсовета</w:t>
      </w:r>
      <w:proofErr w:type="gramEnd"/>
      <w:r w:rsidRPr="00893E30">
        <w:rPr>
          <w:rFonts w:cs="Arial"/>
        </w:rPr>
        <w:t xml:space="preserve"> Глушковского района во всех указанных в части 4 настоящей статьи случаях, за исключение пункта 8, принимается Собранием депутатов Алексеевского сельсовета Глушковского района или судами по обращениям заинтересованных лиц и органов.</w:t>
      </w:r>
    </w:p>
    <w:p w:rsidR="00893E30" w:rsidRPr="00893E30" w:rsidRDefault="00893E30" w:rsidP="00893E30">
      <w:pPr>
        <w:rPr>
          <w:rFonts w:cs="Arial"/>
        </w:rPr>
      </w:pPr>
      <w:r w:rsidRPr="00893E30">
        <w:rPr>
          <w:rFonts w:cs="Arial"/>
        </w:rPr>
        <w:t>Решение об отзыве, выражении депутату Собрания депутатов Алексеевского сельсовета Глушковского района недоверия населением Алексеевского сельсовета, принимается в соответствии с законодательством области и настоящим Уставом.</w:t>
      </w:r>
    </w:p>
    <w:p w:rsidR="00893E30" w:rsidRPr="00893E30" w:rsidRDefault="00893E30" w:rsidP="00893E30">
      <w:pPr>
        <w:rPr>
          <w:rFonts w:cs="Arial"/>
        </w:rPr>
      </w:pPr>
      <w:r w:rsidRPr="00893E30">
        <w:rPr>
          <w:rFonts w:cs="Arial"/>
        </w:rPr>
        <w:t>Полномочия депутата Собрания депутатов Алексеевского сельсовета Глушковского района прекращаются досрочно со дня вступления в силу соответствующих решений.</w:t>
      </w:r>
    </w:p>
    <w:p w:rsidR="00893E30" w:rsidRPr="00893E30" w:rsidRDefault="00893E30" w:rsidP="00893E30">
      <w:pPr>
        <w:pStyle w:val="text"/>
      </w:pPr>
      <w:r w:rsidRPr="00893E30">
        <w:t xml:space="preserve">При досрочном прекращении </w:t>
      </w:r>
      <w:proofErr w:type="gramStart"/>
      <w:r w:rsidRPr="00893E30">
        <w:t>полномочий депутата Собрания депутатов Алексеевского сельсовета</w:t>
      </w:r>
      <w:proofErr w:type="gramEnd"/>
      <w:r w:rsidRPr="00893E30">
        <w:t xml:space="preserve"> Глушковского района новые выборы проводятся в сроки и в порядке, предусмотренном законодательством области либо федеральным законодательством.</w:t>
      </w:r>
    </w:p>
    <w:p w:rsidR="00893E30" w:rsidRPr="00893E30" w:rsidRDefault="00893E30" w:rsidP="00893E30">
      <w:pPr>
        <w:pStyle w:val="text"/>
      </w:pPr>
      <w:r w:rsidRPr="00893E30">
        <w:t xml:space="preserve">(часть 8 в новой редакции </w:t>
      </w:r>
      <w:hyperlink r:id="rId27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article"/>
        <w:rPr>
          <w:b/>
          <w:bCs/>
          <w:sz w:val="24"/>
          <w:szCs w:val="24"/>
        </w:rPr>
      </w:pPr>
    </w:p>
    <w:p w:rsidR="00893E30" w:rsidRDefault="00893E30" w:rsidP="00893E30">
      <w:pPr>
        <w:pStyle w:val="article"/>
      </w:pPr>
      <w:r>
        <w:rPr>
          <w:b/>
          <w:bCs/>
        </w:rPr>
        <w:t>Статья 24.1. Гарантии осуществления депутатской деятельности</w:t>
      </w:r>
    </w:p>
    <w:p w:rsidR="00893E30" w:rsidRPr="00893E30" w:rsidRDefault="00893E30" w:rsidP="00893E30">
      <w:pPr>
        <w:pStyle w:val="text"/>
      </w:pPr>
      <w:r w:rsidRPr="00893E30">
        <w:rPr>
          <w:bCs/>
        </w:rPr>
        <w:t xml:space="preserve">(статья введена </w:t>
      </w:r>
      <w:hyperlink r:id="rId271"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rPr>
          <w:bCs/>
        </w:rPr>
        <w:t>)</w:t>
      </w:r>
    </w:p>
    <w:p w:rsidR="00893E30" w:rsidRPr="00893E30" w:rsidRDefault="00893E30" w:rsidP="00893E30">
      <w:pPr>
        <w:pStyle w:val="text"/>
        <w:tabs>
          <w:tab w:val="left" w:pos="2051"/>
        </w:tabs>
      </w:pPr>
      <w:r w:rsidRPr="00893E30">
        <w:tab/>
      </w:r>
    </w:p>
    <w:p w:rsidR="00893E30" w:rsidRPr="00893E30" w:rsidRDefault="00893E30" w:rsidP="00893E30">
      <w:pPr>
        <w:pStyle w:val="text"/>
      </w:pPr>
      <w:r w:rsidRPr="00893E30">
        <w:t>1. В соответствии с действующим законодательством, по вопросам депутатской деятельности депутат Собрания депутатов Алексеевского сельсовета Глушковского района на территории Алексеевского сельсовета пользуется правом безотлагательного приема руководителям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w:t>
      </w:r>
    </w:p>
    <w:p w:rsidR="00893E30" w:rsidRPr="00893E30" w:rsidRDefault="00893E30" w:rsidP="00893E30">
      <w:pPr>
        <w:pStyle w:val="text"/>
      </w:pPr>
      <w:r w:rsidRPr="00893E30">
        <w:t xml:space="preserve">(в редакции </w:t>
      </w:r>
      <w:hyperlink r:id="rId272"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lastRenderedPageBreak/>
        <w:t>2. Депутат Собрания депутатов Алексеевского сельсовета Глушков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w:t>
      </w:r>
    </w:p>
    <w:p w:rsidR="00893E30" w:rsidRPr="00893E30" w:rsidRDefault="00893E30" w:rsidP="00893E30">
      <w:pPr>
        <w:pStyle w:val="text"/>
      </w:pPr>
      <w:r w:rsidRPr="00893E30">
        <w:t>3. Депутат собрания депутатов Алексеевского сельсовета Глушковского района имеет преимущественное право выступать по вопросам своей депутатской деятельности в средствах массовой информации, утверждаемых органами местного самоуправления на территории Алексеевского сельсовета.</w:t>
      </w:r>
    </w:p>
    <w:p w:rsidR="00893E30" w:rsidRPr="00893E30" w:rsidRDefault="00893E30" w:rsidP="00893E30">
      <w:pPr>
        <w:pStyle w:val="text"/>
      </w:pPr>
      <w:r w:rsidRPr="00893E30">
        <w:t>4. Депутат Собрания депутатов Алексеевского сельсовета Глушков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Алексеевского сельсовета. Расходы на приобретение льготного проездного документа осуществляется за счет средств местного бюджета.</w:t>
      </w:r>
    </w:p>
    <w:p w:rsidR="00893E30" w:rsidRDefault="00893E30" w:rsidP="00893E30">
      <w:pPr>
        <w:pStyle w:val="text"/>
        <w:rPr>
          <w:sz w:val="20"/>
        </w:rPr>
      </w:pPr>
      <w:r w:rsidRPr="00893E30">
        <w:t xml:space="preserve">(в редакции </w:t>
      </w:r>
      <w:hyperlink r:id="rId273"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Pr>
          <w:sz w:val="20"/>
        </w:rPr>
        <w:t>)</w:t>
      </w:r>
    </w:p>
    <w:p w:rsidR="00893E30" w:rsidRDefault="00893E30" w:rsidP="00893E30">
      <w:pPr>
        <w:pStyle w:val="text"/>
      </w:pPr>
      <w:r>
        <w:t xml:space="preserve">5. Иные гарантии </w:t>
      </w:r>
      <w:proofErr w:type="gramStart"/>
      <w:r>
        <w:t>осуществлений полномочий депутата Собрания депутатов Алексеевского сельсовета</w:t>
      </w:r>
      <w:proofErr w:type="gramEnd"/>
      <w:r>
        <w:t xml:space="preserve"> Глушковского района устанавливается настоящим Уставом в соответствии с федеральными законами и законами Курской области</w:t>
      </w:r>
    </w:p>
    <w:p w:rsidR="00893E30" w:rsidRDefault="00893E30" w:rsidP="00893E30">
      <w:pPr>
        <w:pStyle w:val="article"/>
        <w:rPr>
          <w:b/>
          <w:bCs/>
        </w:rPr>
      </w:pPr>
    </w:p>
    <w:p w:rsidR="00893E30" w:rsidRDefault="00893E30" w:rsidP="00893E30">
      <w:pPr>
        <w:pStyle w:val="article"/>
      </w:pPr>
      <w:r>
        <w:rPr>
          <w:b/>
          <w:bCs/>
        </w:rPr>
        <w:t>Статья 25. Заседания Собрания депутатов Алексеевского сельсовета Глушковского района</w:t>
      </w:r>
    </w:p>
    <w:p w:rsidR="00893E30" w:rsidRDefault="00893E30" w:rsidP="00893E30">
      <w:pPr>
        <w:pStyle w:val="text"/>
      </w:pPr>
      <w:r>
        <w:t xml:space="preserve">1. Первое заседание Собрания депутатов Алексеевского сельсовета Глушковского района созывается в течение 30 дней со дня избрания Собрания депутатов Алексеевского сельсовета Глушковского района в правомочном составе. Порядок </w:t>
      </w:r>
      <w:proofErr w:type="gramStart"/>
      <w:r>
        <w:t>проведения первого заседания Собрания депутатов Алексеевского сельсовета</w:t>
      </w:r>
      <w:proofErr w:type="gramEnd"/>
      <w:r>
        <w:t xml:space="preserve"> Глушковского района устанавливается Регламентом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пункт в редакции </w:t>
      </w:r>
      <w:hyperlink r:id="rId274" w:history="1">
        <w:r w:rsidRPr="00893E30">
          <w:rPr>
            <w:rStyle w:val="a3"/>
            <w:bCs/>
          </w:rPr>
          <w:t>Решения Собрания депутатов Алексеевского сельсовета Глушковского района Курской области от 17.08.2007 г. № 10</w:t>
        </w:r>
      </w:hyperlink>
      <w:r w:rsidRPr="00893E30">
        <w:rPr>
          <w:bCs/>
        </w:rPr>
        <w:t>)</w:t>
      </w:r>
    </w:p>
    <w:p w:rsidR="00893E30" w:rsidRPr="00893E30" w:rsidRDefault="00893E30" w:rsidP="00893E30">
      <w:pPr>
        <w:pStyle w:val="text"/>
      </w:pPr>
      <w:r w:rsidRPr="00893E30">
        <w:t>2. Собрание депутатов Алексеевского сельсовета Глушковского района решает вопросы, отнесенные к его компетенции на заседаниях.</w:t>
      </w:r>
    </w:p>
    <w:p w:rsidR="00893E30" w:rsidRPr="00893E30" w:rsidRDefault="00893E30" w:rsidP="00893E30">
      <w:pPr>
        <w:pStyle w:val="text"/>
      </w:pPr>
      <w:r w:rsidRPr="00893E30">
        <w:rPr>
          <w:bCs/>
        </w:rPr>
        <w:t xml:space="preserve">(часть в редакции </w:t>
      </w:r>
      <w:hyperlink r:id="rId275"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3. Заседания Собрания депутатов Алексеевского сельсовета Глушковского района могут быть очередными и внеочередными.</w:t>
      </w:r>
    </w:p>
    <w:p w:rsidR="00893E30" w:rsidRPr="00893E30" w:rsidRDefault="00893E30" w:rsidP="00893E30">
      <w:pPr>
        <w:pStyle w:val="text"/>
      </w:pPr>
      <w:r w:rsidRPr="00893E30">
        <w:t xml:space="preserve">4. Очередные заседания Собрания депутатов Алексеевского сельсовета Глушковского района созываются не реже одного раза в три месяца. Заседания, созываемые в иные, кроме </w:t>
      </w:r>
      <w:proofErr w:type="gramStart"/>
      <w:r w:rsidRPr="00893E30">
        <w:t>установленных</w:t>
      </w:r>
      <w:proofErr w:type="gramEnd"/>
      <w:r w:rsidRPr="00893E30">
        <w:t xml:space="preserve"> настоящей частью сроки, являются внеочередными. Порядок созыва и проведения внеочередных заседаний Собрания депутатов Алексеевского сельсовета Глушковского района определяется Регламентом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в редакции </w:t>
      </w:r>
      <w:hyperlink r:id="rId276" w:history="1">
        <w:r w:rsidRPr="00893E30">
          <w:rPr>
            <w:rStyle w:val="a3"/>
            <w:bCs/>
          </w:rPr>
          <w:t>Решений Собрания депутатов Алексеевского сельсовета Глушковского района Курской области от 17.08.2007 г. № 10</w:t>
        </w:r>
      </w:hyperlink>
      <w:r w:rsidRPr="00893E30">
        <w:rPr>
          <w:rStyle w:val="a3"/>
          <w:bCs/>
        </w:rPr>
        <w:t xml:space="preserve">, </w:t>
      </w:r>
      <w:hyperlink r:id="rId277" w:tgtFrame="ChangingDocument" w:history="1">
        <w:r w:rsidRPr="00893E30">
          <w:rPr>
            <w:rStyle w:val="a3"/>
            <w:color w:val="000000"/>
          </w:rPr>
          <w:t>от</w:t>
        </w:r>
        <w:r w:rsidRPr="00893E30">
          <w:rPr>
            <w:rStyle w:val="a3"/>
          </w:rPr>
          <w:t xml:space="preserve"> 21.08.2019 №89</w:t>
        </w:r>
      </w:hyperlink>
      <w:r w:rsidRPr="00893E30">
        <w:rPr>
          <w:bCs/>
        </w:rPr>
        <w:t>)</w:t>
      </w:r>
    </w:p>
    <w:p w:rsidR="00893E30" w:rsidRPr="00893E30" w:rsidRDefault="00893E30" w:rsidP="00893E30">
      <w:pPr>
        <w:pStyle w:val="text"/>
      </w:pPr>
      <w:r w:rsidRPr="00893E30">
        <w:t>4.1. Заседание Собрания депутатов Алексеевского сельсовета Глушковского района считается правомочным, если на нем присутствуют не менее 50 процентов от числа избранных депутатов.</w:t>
      </w:r>
    </w:p>
    <w:p w:rsidR="00893E30" w:rsidRPr="00893E30" w:rsidRDefault="00893E30" w:rsidP="00893E30">
      <w:pPr>
        <w:pStyle w:val="text"/>
      </w:pPr>
      <w:r w:rsidRPr="00893E30">
        <w:rPr>
          <w:bCs/>
        </w:rPr>
        <w:t xml:space="preserve">(часть введена </w:t>
      </w:r>
      <w:hyperlink r:id="rId278" w:history="1">
        <w:r w:rsidRPr="00893E30">
          <w:rPr>
            <w:rStyle w:val="a3"/>
            <w:bCs/>
          </w:rPr>
          <w:t>Решением Собрания депутатов Алексеевского сельсовета Глушковского района Курской области от 17.08.2007 г. № 10</w:t>
        </w:r>
      </w:hyperlink>
      <w:r w:rsidRPr="00893E30">
        <w:rPr>
          <w:bCs/>
        </w:rPr>
        <w:t>)</w:t>
      </w:r>
    </w:p>
    <w:p w:rsidR="00893E30" w:rsidRPr="00893E30" w:rsidRDefault="00893E30" w:rsidP="00893E30">
      <w:pPr>
        <w:pStyle w:val="text"/>
      </w:pPr>
      <w:r w:rsidRPr="00893E30">
        <w:t xml:space="preserve">5. Заседания Собрания депутатов Алексеевского сельсовета Глушковского района проводятся гласно и носят открытый характер, за исключением случаев установленных законодательством Российской Федерации и Курской области, а также регламентом Собрания депутатов Алексеевского сельсовета Глушковского района. На заседаниях имеют право присутствовать представители средств массовой информации, </w:t>
      </w:r>
      <w:r w:rsidRPr="00893E30">
        <w:lastRenderedPageBreak/>
        <w:t xml:space="preserve">предприятий, учреждений, организаций, общественных объединений, органов территориального общественного самоуправления, граждане. Порядок </w:t>
      </w:r>
      <w:proofErr w:type="gramStart"/>
      <w:r w:rsidRPr="00893E30">
        <w:t>посещения заседаний Собрания депутатов Алексеевского сельсовета</w:t>
      </w:r>
      <w:proofErr w:type="gramEnd"/>
      <w:r w:rsidRPr="00893E30">
        <w:t xml:space="preserve"> Глушковского района устанавливается Регламентом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часть в редакции </w:t>
      </w:r>
      <w:hyperlink r:id="rId279"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article"/>
        <w:rPr>
          <w:b/>
          <w:bCs/>
          <w:sz w:val="24"/>
          <w:szCs w:val="24"/>
        </w:rPr>
      </w:pPr>
    </w:p>
    <w:p w:rsidR="00893E30" w:rsidRDefault="00893E30" w:rsidP="00893E30">
      <w:pPr>
        <w:pStyle w:val="4"/>
      </w:pPr>
      <w:r>
        <w:t>Статья 26.</w:t>
      </w:r>
      <w:r>
        <w:rPr>
          <w:i/>
        </w:rPr>
        <w:t xml:space="preserve"> </w:t>
      </w:r>
      <w:r>
        <w:t>Председатель Собрания депутатов Алексеевского сельсовета Глушковского района</w:t>
      </w:r>
    </w:p>
    <w:p w:rsidR="00893E30" w:rsidRPr="00893E30" w:rsidRDefault="00893E30" w:rsidP="00893E30">
      <w:pPr>
        <w:pStyle w:val="text"/>
      </w:pPr>
      <w:r>
        <w:t xml:space="preserve">Организацию деятельности Собрания депутатов Алексеевского сельсовета  Глушковского  района осуществляет Председатель Собрания депутатов  Алексеевского сельсовета  Глушковского района, избираемый Собранием депутатов Алексеевского  </w:t>
      </w:r>
      <w:r w:rsidRPr="00893E30">
        <w:t>сельсовета  Глушковского района из своего состава.</w:t>
      </w:r>
    </w:p>
    <w:p w:rsidR="00893E30" w:rsidRPr="00893E30" w:rsidRDefault="00893E30" w:rsidP="00893E30">
      <w:pPr>
        <w:pStyle w:val="text"/>
      </w:pPr>
      <w:r w:rsidRPr="00893E30">
        <w:t xml:space="preserve">(статья 26 в новой редакции </w:t>
      </w:r>
      <w:hyperlink r:id="rId280"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t>)</w:t>
      </w:r>
    </w:p>
    <w:p w:rsidR="00893E30" w:rsidRDefault="00893E30" w:rsidP="00893E30">
      <w:pPr>
        <w:pStyle w:val="article"/>
        <w:rPr>
          <w:b/>
          <w:bCs/>
        </w:rPr>
      </w:pPr>
    </w:p>
    <w:p w:rsidR="00893E30" w:rsidRPr="00893E30" w:rsidRDefault="00893E30" w:rsidP="00893E30">
      <w:pPr>
        <w:pStyle w:val="Style2"/>
        <w:widowControl/>
        <w:spacing w:line="240" w:lineRule="auto"/>
        <w:ind w:firstLine="567"/>
        <w:rPr>
          <w:rStyle w:val="FontStyle13"/>
          <w:rFonts w:ascii="Arial" w:hAnsi="Arial" w:cs="Arial"/>
        </w:rPr>
      </w:pPr>
      <w:r w:rsidRPr="00893E30">
        <w:rPr>
          <w:rStyle w:val="FontStyle13"/>
          <w:rFonts w:ascii="Arial" w:hAnsi="Arial" w:cs="Arial"/>
          <w:b/>
        </w:rPr>
        <w:t xml:space="preserve">Статья 26.1. Полномочия Председателя Собрания депутатов Алексеевского сельсовета Глушковского района </w:t>
      </w:r>
    </w:p>
    <w:p w:rsidR="00893E30" w:rsidRPr="00893E30" w:rsidRDefault="00893E30" w:rsidP="00893E30">
      <w:pPr>
        <w:pStyle w:val="Style2"/>
        <w:widowControl/>
        <w:spacing w:line="240" w:lineRule="auto"/>
        <w:ind w:firstLine="567"/>
      </w:pPr>
      <w:r w:rsidRPr="00893E30">
        <w:t xml:space="preserve">(наименование в редакции </w:t>
      </w:r>
      <w:hyperlink r:id="rId281" w:tgtFrame="Logical" w:history="1">
        <w:r w:rsidRPr="00893E30">
          <w:rPr>
            <w:rStyle w:val="a3"/>
          </w:rPr>
          <w:t>Решения Собрания депутатов Алексеевского сельсовета Глушковского района Курской области от 27.01.2017 года №15</w:t>
        </w:r>
      </w:hyperlink>
      <w:r w:rsidRPr="00893E30">
        <w:t>)</w:t>
      </w:r>
    </w:p>
    <w:p w:rsidR="00893E30" w:rsidRPr="00893E30" w:rsidRDefault="00893E30" w:rsidP="00893E30">
      <w:pPr>
        <w:pStyle w:val="Style2"/>
        <w:widowControl/>
        <w:spacing w:line="240" w:lineRule="auto"/>
        <w:ind w:firstLine="567"/>
      </w:pPr>
      <w:r w:rsidRPr="00893E30">
        <w:t xml:space="preserve">(статья 26.1 введена </w:t>
      </w:r>
      <w:hyperlink r:id="rId282" w:tgtFrame="Logical" w:history="1">
        <w:r w:rsidRPr="00893E30">
          <w:rPr>
            <w:rStyle w:val="a3"/>
          </w:rPr>
          <w:t>Решением Собрания депутатов Алексеевского сельсовета Глушковского района Курской области от 19.02.2016г. № 8</w:t>
        </w:r>
      </w:hyperlink>
      <w:r w:rsidRPr="00893E30">
        <w:t>)</w:t>
      </w:r>
    </w:p>
    <w:p w:rsidR="00893E30" w:rsidRDefault="00893E30" w:rsidP="00893E30">
      <w:pPr>
        <w:pStyle w:val="Style2"/>
        <w:widowControl/>
        <w:spacing w:line="240" w:lineRule="auto"/>
        <w:ind w:firstLine="567"/>
        <w:rPr>
          <w:rStyle w:val="FontStyle13"/>
          <w:rFonts w:cs="Arial"/>
          <w:sz w:val="20"/>
        </w:rPr>
      </w:pPr>
    </w:p>
    <w:p w:rsidR="00893E30" w:rsidRPr="00893E30" w:rsidRDefault="00893E30" w:rsidP="00893E30">
      <w:pPr>
        <w:pStyle w:val="Style1"/>
        <w:widowControl/>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1.</w:t>
      </w:r>
      <w:r w:rsidRPr="00893E30">
        <w:rPr>
          <w:rStyle w:val="FontStyle13"/>
          <w:rFonts w:ascii="Arial" w:hAnsi="Arial" w:cs="Arial"/>
          <w:sz w:val="24"/>
          <w:szCs w:val="24"/>
        </w:rPr>
        <w:tab/>
        <w:t>Председатель Собрания депутатов Алексеевского сельсовета Глушковского  района:</w:t>
      </w:r>
    </w:p>
    <w:p w:rsidR="00893E30" w:rsidRPr="00893E30" w:rsidRDefault="00893E30" w:rsidP="00893E30">
      <w:pPr>
        <w:pStyle w:val="Style1"/>
        <w:widowControl/>
        <w:tabs>
          <w:tab w:val="left" w:pos="110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1)</w:t>
      </w:r>
      <w:r w:rsidRPr="00893E30">
        <w:rPr>
          <w:rStyle w:val="FontStyle13"/>
          <w:rFonts w:ascii="Arial" w:hAnsi="Arial" w:cs="Arial"/>
          <w:sz w:val="24"/>
          <w:szCs w:val="24"/>
        </w:rPr>
        <w:tab/>
        <w:t>осуществляет руководство подготовкой заседаний Собрания депутатов Алексеевского сельсовета Глушковского района и вопросов, вносимых на рассмотрение Собрания депутатов Алексеевского сельсовета Глушковского района;</w:t>
      </w:r>
    </w:p>
    <w:p w:rsidR="00893E30" w:rsidRPr="00893E30" w:rsidRDefault="00893E30" w:rsidP="00893E30">
      <w:pPr>
        <w:pStyle w:val="Style1"/>
        <w:widowControl/>
        <w:numPr>
          <w:ilvl w:val="0"/>
          <w:numId w:val="2"/>
        </w:numPr>
        <w:tabs>
          <w:tab w:val="left" w:pos="1195"/>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созывает заседания Собрания депутатов Алексеевского сельсовета Глушковского района, доводит до сведения депутатов Собрания депутатов Алексеевского сельсовета Глушковского района время и место их проведения, а также проект повестки дня;</w:t>
      </w:r>
    </w:p>
    <w:p w:rsidR="00893E30" w:rsidRPr="00893E30" w:rsidRDefault="00893E30" w:rsidP="00893E30">
      <w:pPr>
        <w:pStyle w:val="Style1"/>
        <w:widowControl/>
        <w:numPr>
          <w:ilvl w:val="0"/>
          <w:numId w:val="2"/>
        </w:numPr>
        <w:tabs>
          <w:tab w:val="left" w:pos="1195"/>
        </w:tabs>
        <w:spacing w:line="240" w:lineRule="auto"/>
        <w:ind w:firstLine="567"/>
        <w:rPr>
          <w:rFonts w:cs="Arial"/>
        </w:rPr>
      </w:pPr>
      <w:r w:rsidRPr="00893E30">
        <w:rPr>
          <w:rStyle w:val="FontStyle13"/>
          <w:rFonts w:ascii="Arial" w:hAnsi="Arial" w:cs="Arial"/>
          <w:sz w:val="24"/>
          <w:szCs w:val="24"/>
        </w:rPr>
        <w:t>ведет заседания Собрания депутатов Алексеевского сельсовета Глушковского района;</w:t>
      </w:r>
    </w:p>
    <w:p w:rsidR="00893E30" w:rsidRPr="00893E30" w:rsidRDefault="00893E30" w:rsidP="00893E30">
      <w:pPr>
        <w:pStyle w:val="Style1"/>
        <w:widowControl/>
        <w:numPr>
          <w:ilvl w:val="0"/>
          <w:numId w:val="4"/>
        </w:numPr>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осуществляет общее руководство деятельностью Собрания депутатов Алексеевского сельсовета Глушковского района;</w:t>
      </w:r>
    </w:p>
    <w:p w:rsidR="00893E30" w:rsidRPr="00893E30" w:rsidRDefault="00893E30" w:rsidP="00893E30">
      <w:pPr>
        <w:pStyle w:val="Style1"/>
        <w:widowControl/>
        <w:tabs>
          <w:tab w:val="left" w:pos="994"/>
        </w:tabs>
        <w:spacing w:line="240" w:lineRule="auto"/>
        <w:ind w:firstLine="567"/>
        <w:rPr>
          <w:rStyle w:val="FontStyle13"/>
          <w:rFonts w:ascii="Arial" w:hAnsi="Arial" w:cs="Arial"/>
          <w:sz w:val="24"/>
          <w:szCs w:val="24"/>
        </w:rPr>
      </w:pPr>
      <w:r w:rsidRPr="00893E30">
        <w:rPr>
          <w:rFonts w:cs="Arial"/>
        </w:rPr>
        <w:t xml:space="preserve">(в редакции </w:t>
      </w:r>
      <w:hyperlink r:id="rId283" w:tgtFrame="Logical" w:history="1">
        <w:r w:rsidRPr="00893E30">
          <w:rPr>
            <w:rStyle w:val="a3"/>
            <w:rFonts w:cs="Arial"/>
          </w:rPr>
          <w:t>Решения Собрания депутатов Алексеевского сельсовета Глушковского района Курской области от 25.09.2017 года №27</w:t>
        </w:r>
      </w:hyperlink>
      <w:r w:rsidRPr="00893E30">
        <w:rPr>
          <w:rFonts w:cs="Arial"/>
        </w:rPr>
        <w:t>)</w:t>
      </w:r>
    </w:p>
    <w:p w:rsidR="00893E30" w:rsidRPr="00893E30" w:rsidRDefault="00893E30" w:rsidP="00893E30">
      <w:pPr>
        <w:pStyle w:val="Style1"/>
        <w:widowControl/>
        <w:numPr>
          <w:ilvl w:val="0"/>
          <w:numId w:val="4"/>
        </w:numPr>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оказывает содействие депутатам Собрания депутатов Алексеевского сельсовета Глушковского района в осуществлении ими своих полномочий, организует обеспечение их необходимой информацией;</w:t>
      </w:r>
    </w:p>
    <w:p w:rsidR="00893E30" w:rsidRPr="00893E30" w:rsidRDefault="00893E30" w:rsidP="00893E30">
      <w:pPr>
        <w:pStyle w:val="Style1"/>
        <w:widowControl/>
        <w:tabs>
          <w:tab w:val="left" w:pos="994"/>
        </w:tabs>
        <w:spacing w:line="240" w:lineRule="auto"/>
        <w:ind w:firstLine="567"/>
        <w:rPr>
          <w:rStyle w:val="FontStyle13"/>
          <w:rFonts w:ascii="Arial" w:hAnsi="Arial" w:cs="Arial"/>
          <w:sz w:val="24"/>
          <w:szCs w:val="24"/>
        </w:rPr>
      </w:pPr>
      <w:r w:rsidRPr="00893E30">
        <w:rPr>
          <w:rFonts w:cs="Arial"/>
        </w:rPr>
        <w:t xml:space="preserve">(в редакции </w:t>
      </w:r>
      <w:hyperlink r:id="rId284" w:tgtFrame="Logical" w:history="1">
        <w:r w:rsidRPr="00893E30">
          <w:rPr>
            <w:rStyle w:val="a3"/>
            <w:rFonts w:cs="Arial"/>
          </w:rPr>
          <w:t>Решения Собрания депутатов Алексеевского сельсовета Глушковского района Курской области от 27.01.2017 года №15</w:t>
        </w:r>
      </w:hyperlink>
      <w:r w:rsidRPr="00893E30">
        <w:rPr>
          <w:rFonts w:cs="Arial"/>
        </w:rPr>
        <w:t>)</w:t>
      </w:r>
    </w:p>
    <w:p w:rsidR="00893E30" w:rsidRPr="00893E30" w:rsidRDefault="00893E30" w:rsidP="00893E30">
      <w:pPr>
        <w:pStyle w:val="Style1"/>
        <w:widowControl/>
        <w:numPr>
          <w:ilvl w:val="0"/>
          <w:numId w:val="4"/>
        </w:numPr>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принимает меры по обеспечению гласности и учету общественного мнения в работе Собрания депутатов Алексеевского сельсовета Глушковского района;</w:t>
      </w:r>
    </w:p>
    <w:p w:rsidR="00893E30" w:rsidRPr="00893E30" w:rsidRDefault="00893E30" w:rsidP="00893E30">
      <w:pPr>
        <w:pStyle w:val="Style1"/>
        <w:widowControl/>
        <w:numPr>
          <w:ilvl w:val="0"/>
          <w:numId w:val="4"/>
        </w:numPr>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подписывает протоколы заседаний и другие документы Собрания депутатов Алексеевского сельсовета Глушковского района;</w:t>
      </w:r>
    </w:p>
    <w:p w:rsidR="00893E30" w:rsidRPr="00893E30" w:rsidRDefault="00893E30" w:rsidP="00893E30">
      <w:pPr>
        <w:pStyle w:val="Style1"/>
        <w:widowControl/>
        <w:tabs>
          <w:tab w:val="left" w:pos="1008"/>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8)</w:t>
      </w:r>
      <w:r w:rsidRPr="00893E30">
        <w:rPr>
          <w:rStyle w:val="FontStyle13"/>
          <w:rFonts w:ascii="Arial" w:hAnsi="Arial" w:cs="Arial"/>
          <w:sz w:val="24"/>
          <w:szCs w:val="24"/>
        </w:rPr>
        <w:tab/>
        <w:t>организует прием граждан, рассмотрение их обращений, заявлений и жалоб;</w:t>
      </w:r>
    </w:p>
    <w:p w:rsidR="00893E30" w:rsidRPr="00893E30" w:rsidRDefault="00893E30" w:rsidP="00893E30">
      <w:pPr>
        <w:pStyle w:val="Style1"/>
        <w:widowControl/>
        <w:tabs>
          <w:tab w:val="left" w:pos="994"/>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9)</w:t>
      </w:r>
      <w:r w:rsidRPr="00893E30">
        <w:rPr>
          <w:rStyle w:val="FontStyle13"/>
          <w:rFonts w:ascii="Arial" w:hAnsi="Arial" w:cs="Arial"/>
          <w:sz w:val="24"/>
          <w:szCs w:val="24"/>
        </w:rPr>
        <w:tab/>
        <w:t xml:space="preserve">в соответствии с законодательством о труде пользуется правом найма и увольнения </w:t>
      </w:r>
      <w:r w:rsidRPr="00893E30">
        <w:rPr>
          <w:rFonts w:cs="Arial"/>
        </w:rPr>
        <w:t xml:space="preserve">работников по техническому обеспечению деятельности Собрания депутатов </w:t>
      </w:r>
      <w:r w:rsidRPr="00893E30">
        <w:rPr>
          <w:rFonts w:cs="Arial"/>
        </w:rPr>
        <w:lastRenderedPageBreak/>
        <w:t>Алексеевского сельсовета Глушковского района, налагает на них дисциплинарные взыскания</w:t>
      </w:r>
      <w:r w:rsidRPr="00893E30">
        <w:rPr>
          <w:rStyle w:val="FontStyle13"/>
          <w:rFonts w:ascii="Arial" w:hAnsi="Arial" w:cs="Arial"/>
          <w:sz w:val="24"/>
          <w:szCs w:val="24"/>
        </w:rPr>
        <w:t>, решает вопросы об их поощрении;</w:t>
      </w:r>
    </w:p>
    <w:p w:rsidR="00893E30" w:rsidRPr="00893E30" w:rsidRDefault="00893E30" w:rsidP="00893E30">
      <w:pPr>
        <w:pStyle w:val="Style1"/>
        <w:widowControl/>
        <w:tabs>
          <w:tab w:val="left" w:pos="994"/>
        </w:tabs>
        <w:spacing w:line="240" w:lineRule="auto"/>
        <w:ind w:firstLine="567"/>
        <w:rPr>
          <w:rStyle w:val="FontStyle13"/>
          <w:rFonts w:ascii="Arial" w:hAnsi="Arial" w:cs="Arial"/>
          <w:sz w:val="24"/>
          <w:szCs w:val="24"/>
        </w:rPr>
      </w:pPr>
      <w:r w:rsidRPr="00893E30">
        <w:rPr>
          <w:rFonts w:cs="Arial"/>
        </w:rPr>
        <w:t xml:space="preserve">(в редакции </w:t>
      </w:r>
      <w:hyperlink r:id="rId285" w:tgtFrame="Logical" w:history="1">
        <w:r w:rsidRPr="00893E30">
          <w:rPr>
            <w:rStyle w:val="a3"/>
            <w:rFonts w:cs="Arial"/>
          </w:rPr>
          <w:t>Решения Собрания депутатов Алексеевского сельсовета Глушковского района Курской области от 27.01.2017 года №15</w:t>
        </w:r>
      </w:hyperlink>
      <w:r w:rsidRPr="00893E30">
        <w:rPr>
          <w:rFonts w:cs="Arial"/>
        </w:rPr>
        <w:t xml:space="preserve"> , от </w:t>
      </w:r>
      <w:hyperlink r:id="rId286" w:tgtFrame="Logical" w:history="1">
        <w:r w:rsidRPr="00893E30">
          <w:rPr>
            <w:rStyle w:val="a3"/>
            <w:rFonts w:cs="Arial"/>
          </w:rPr>
          <w:t>25.09.2017 №27</w:t>
        </w:r>
      </w:hyperlink>
      <w:r w:rsidRPr="00893E30">
        <w:rPr>
          <w:rFonts w:cs="Arial"/>
        </w:rPr>
        <w:t>)</w:t>
      </w:r>
    </w:p>
    <w:p w:rsidR="00893E30" w:rsidRPr="00893E30" w:rsidRDefault="00893E30" w:rsidP="00893E30">
      <w:pPr>
        <w:pStyle w:val="Style1"/>
        <w:widowControl/>
        <w:tabs>
          <w:tab w:val="left" w:pos="1142"/>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10)</w:t>
      </w:r>
      <w:r w:rsidRPr="00893E30">
        <w:rPr>
          <w:rStyle w:val="FontStyle13"/>
          <w:rFonts w:ascii="Arial" w:hAnsi="Arial" w:cs="Arial"/>
          <w:sz w:val="24"/>
          <w:szCs w:val="24"/>
        </w:rPr>
        <w:tab/>
        <w:t>координирует деятельность постоянных комиссий;</w:t>
      </w:r>
    </w:p>
    <w:p w:rsidR="00893E30" w:rsidRPr="00893E30" w:rsidRDefault="00893E30" w:rsidP="00893E30">
      <w:pPr>
        <w:pStyle w:val="Style1"/>
        <w:widowControl/>
        <w:tabs>
          <w:tab w:val="left" w:pos="1349"/>
        </w:tabs>
        <w:spacing w:line="240" w:lineRule="auto"/>
        <w:ind w:firstLine="567"/>
        <w:rPr>
          <w:rStyle w:val="FontStyle13"/>
          <w:rFonts w:ascii="Arial" w:hAnsi="Arial" w:cs="Arial"/>
          <w:sz w:val="24"/>
          <w:szCs w:val="24"/>
        </w:rPr>
      </w:pPr>
      <w:r w:rsidRPr="00893E30">
        <w:rPr>
          <w:rStyle w:val="FontStyle13"/>
          <w:rFonts w:ascii="Arial" w:hAnsi="Arial" w:cs="Arial"/>
          <w:sz w:val="24"/>
          <w:szCs w:val="24"/>
        </w:rPr>
        <w:t>11)</w:t>
      </w:r>
      <w:r w:rsidRPr="00893E30">
        <w:rPr>
          <w:rStyle w:val="FontStyle13"/>
          <w:rFonts w:ascii="Arial" w:hAnsi="Arial" w:cs="Arial"/>
          <w:sz w:val="24"/>
          <w:szCs w:val="24"/>
        </w:rPr>
        <w:tab/>
        <w:t>осуществляет иные полномочия в соответствии с федеральным законодательством, законодательством Курской области, регламентом Собрания депутатов Алексеевского сельсовета Глушковского района.</w:t>
      </w:r>
    </w:p>
    <w:p w:rsidR="00893E30" w:rsidRPr="00893E30" w:rsidRDefault="00893E30" w:rsidP="00893E30">
      <w:pPr>
        <w:pStyle w:val="Style1"/>
        <w:widowControl/>
        <w:tabs>
          <w:tab w:val="left" w:pos="1349"/>
        </w:tabs>
        <w:spacing w:line="240" w:lineRule="auto"/>
        <w:ind w:firstLine="567"/>
        <w:rPr>
          <w:rStyle w:val="FontStyle13"/>
          <w:rFonts w:ascii="Arial" w:hAnsi="Arial" w:cs="Arial"/>
          <w:sz w:val="24"/>
          <w:szCs w:val="24"/>
        </w:rPr>
      </w:pPr>
      <w:r w:rsidRPr="00893E30">
        <w:rPr>
          <w:rFonts w:cs="Arial"/>
        </w:rPr>
        <w:t xml:space="preserve">(в редакции </w:t>
      </w:r>
      <w:hyperlink r:id="rId287" w:tgtFrame="Logical" w:history="1">
        <w:r w:rsidRPr="00893E30">
          <w:rPr>
            <w:rStyle w:val="a3"/>
            <w:rFonts w:cs="Arial"/>
          </w:rPr>
          <w:t>Решения Собрания депутатов Алексеевского сельсовета Глушковского района Курской области от 27.01.2017 года №15</w:t>
        </w:r>
      </w:hyperlink>
      <w:r w:rsidRPr="00893E30">
        <w:rPr>
          <w:rFonts w:cs="Arial"/>
        </w:rPr>
        <w:t>)</w:t>
      </w:r>
    </w:p>
    <w:p w:rsidR="00893E30" w:rsidRPr="00893E30" w:rsidRDefault="00893E30" w:rsidP="00893E30">
      <w:pPr>
        <w:pStyle w:val="article"/>
        <w:rPr>
          <w:rStyle w:val="FontStyle13"/>
          <w:rFonts w:ascii="Arial" w:hAnsi="Arial" w:cs="Arial"/>
          <w:sz w:val="24"/>
          <w:szCs w:val="24"/>
        </w:rPr>
      </w:pPr>
      <w:r w:rsidRPr="00893E30">
        <w:rPr>
          <w:rStyle w:val="FontStyle13"/>
          <w:rFonts w:ascii="Arial" w:hAnsi="Arial" w:cs="Arial"/>
          <w:sz w:val="24"/>
          <w:szCs w:val="24"/>
        </w:rPr>
        <w:t>2.</w:t>
      </w:r>
      <w:r w:rsidRPr="00893E30">
        <w:rPr>
          <w:rStyle w:val="FontStyle13"/>
          <w:rFonts w:ascii="Arial" w:hAnsi="Arial" w:cs="Arial"/>
          <w:sz w:val="24"/>
          <w:szCs w:val="24"/>
        </w:rPr>
        <w:tab/>
        <w:t xml:space="preserve">Председатель Собрания депутатов Алексеевского сельсовета Глушковского района издает постановления и распоряжения по вопросам </w:t>
      </w:r>
      <w:proofErr w:type="gramStart"/>
      <w:r w:rsidRPr="00893E30">
        <w:rPr>
          <w:rStyle w:val="FontStyle13"/>
          <w:rFonts w:ascii="Arial" w:hAnsi="Arial" w:cs="Arial"/>
          <w:sz w:val="24"/>
          <w:szCs w:val="24"/>
        </w:rPr>
        <w:t>организации   деятельности   Собрания   депутатов   Алексеевского   сельсовета</w:t>
      </w:r>
      <w:proofErr w:type="gramEnd"/>
      <w:r w:rsidRPr="00893E30">
        <w:rPr>
          <w:rStyle w:val="FontStyle13"/>
          <w:rFonts w:ascii="Arial" w:hAnsi="Arial" w:cs="Arial"/>
          <w:sz w:val="24"/>
          <w:szCs w:val="24"/>
        </w:rPr>
        <w:t xml:space="preserve"> Глушковского района, подписывает решения Собрания депутатов Алексеевского сельсовета Глушковского района.</w:t>
      </w:r>
    </w:p>
    <w:p w:rsidR="00893E30" w:rsidRPr="00893E30" w:rsidRDefault="00893E30" w:rsidP="00893E30">
      <w:pPr>
        <w:pStyle w:val="article"/>
        <w:rPr>
          <w:sz w:val="24"/>
          <w:szCs w:val="24"/>
        </w:rPr>
      </w:pPr>
      <w:r w:rsidRPr="00893E30">
        <w:rPr>
          <w:sz w:val="24"/>
          <w:szCs w:val="24"/>
        </w:rPr>
        <w:t xml:space="preserve">(статья в редакции </w:t>
      </w:r>
      <w:hyperlink r:id="rId288" w:tgtFrame="Logical" w:history="1">
        <w:r w:rsidRPr="00893E30">
          <w:rPr>
            <w:rStyle w:val="a3"/>
            <w:sz w:val="24"/>
            <w:szCs w:val="24"/>
          </w:rPr>
          <w:t>Решения Собрания депутатов Алексеевского сельсовета Глушковского района Курской области от 29.08.2016 года №27</w:t>
        </w:r>
      </w:hyperlink>
      <w:r w:rsidRPr="00893E30">
        <w:rPr>
          <w:sz w:val="24"/>
          <w:szCs w:val="24"/>
        </w:rPr>
        <w:t>)</w:t>
      </w:r>
    </w:p>
    <w:p w:rsidR="00893E30" w:rsidRDefault="00893E30" w:rsidP="00893E30">
      <w:pPr>
        <w:pStyle w:val="article"/>
        <w:rPr>
          <w:b/>
          <w:bCs/>
          <w:sz w:val="24"/>
          <w:szCs w:val="24"/>
        </w:rPr>
      </w:pPr>
    </w:p>
    <w:p w:rsidR="00893E30" w:rsidRDefault="00893E30" w:rsidP="00893E30">
      <w:pPr>
        <w:pStyle w:val="article"/>
      </w:pPr>
      <w:r>
        <w:rPr>
          <w:b/>
          <w:bCs/>
        </w:rPr>
        <w:t>Статья 27. Постоянные комиссии Собрания депутатов Алексеевского сельсовета Глушковского района</w:t>
      </w:r>
    </w:p>
    <w:p w:rsidR="00893E30" w:rsidRDefault="00893E30" w:rsidP="00893E30">
      <w:pPr>
        <w:pStyle w:val="text"/>
      </w:pPr>
      <w:r>
        <w:t xml:space="preserve">1. </w:t>
      </w:r>
      <w:proofErr w:type="gramStart"/>
      <w:r>
        <w:t>Собрание депутатов Алексеевского сельсовета Глушковского района на срок своих полномочий из числа депутатов Собрания депутатов Алексеевского сельсовета Глушковского района может образовывать постоянные комиссии для предварительного рассмотрения и подготовки вопросов, относящихся к компетенции Собрания депутатов Алексеевского сельсовета Глушковского района, осуществления контроля за исполнением действующего законодательства Администрацией Алексеевского сельсовета Глушковского района, предприятиями, учреждениями, организациями в пределах своей компетенции.</w:t>
      </w:r>
      <w:proofErr w:type="gramEnd"/>
    </w:p>
    <w:p w:rsidR="00893E30" w:rsidRDefault="00893E30" w:rsidP="00893E30">
      <w:pPr>
        <w:pStyle w:val="text"/>
      </w:pPr>
      <w:r>
        <w:t xml:space="preserve">(в редакции </w:t>
      </w:r>
      <w:hyperlink r:id="rId289" w:tgtFrame="ChangingDocument" w:history="1">
        <w:r>
          <w:rPr>
            <w:rStyle w:val="a3"/>
          </w:rPr>
          <w:t>Решения Собрания депутатов Алексеевского сельсовета Глушковского района от 21.08.2019 №89</w:t>
        </w:r>
      </w:hyperlink>
      <w:r>
        <w:t>)</w:t>
      </w:r>
    </w:p>
    <w:p w:rsidR="00893E30" w:rsidRPr="00893E30" w:rsidRDefault="00893E30" w:rsidP="00893E30">
      <w:pPr>
        <w:pStyle w:val="text"/>
      </w:pPr>
      <w:r>
        <w:t xml:space="preserve">2. Собрание депутатов Алексеевского сельсовета Глушковского района может образовывать временные комиссии. Задачи и срок полномочий временных комиссий определяются Собранием депутатов Алексеевского сельсовета Глушковского района при </w:t>
      </w:r>
      <w:r w:rsidRPr="00893E30">
        <w:t>их образовании.</w:t>
      </w:r>
    </w:p>
    <w:p w:rsidR="00893E30" w:rsidRPr="00893E30" w:rsidRDefault="00893E30" w:rsidP="00893E30">
      <w:pPr>
        <w:pStyle w:val="text"/>
      </w:pPr>
      <w:r w:rsidRPr="00893E30">
        <w:t xml:space="preserve">(в редакции </w:t>
      </w:r>
      <w:hyperlink r:id="rId29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Default="00893E30" w:rsidP="00893E30">
      <w:pPr>
        <w:pStyle w:val="article"/>
        <w:rPr>
          <w:b/>
          <w:bCs/>
        </w:rPr>
      </w:pPr>
    </w:p>
    <w:p w:rsidR="00893E30" w:rsidRDefault="00893E30" w:rsidP="00893E30">
      <w:pPr>
        <w:pStyle w:val="article"/>
      </w:pPr>
      <w:r>
        <w:rPr>
          <w:b/>
          <w:bCs/>
        </w:rPr>
        <w:t>Статья 28. Досрочное прекращение полномочий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наименование статьи в редакции </w:t>
      </w:r>
      <w:hyperlink r:id="rId291"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1. Полномочия Собрания депутатов Алексеевского сельсовета Глушковского района прекращаются досрочно в случае:</w:t>
      </w:r>
    </w:p>
    <w:p w:rsidR="00893E30" w:rsidRPr="00893E30" w:rsidRDefault="00893E30" w:rsidP="00893E30">
      <w:pPr>
        <w:pStyle w:val="text"/>
      </w:pPr>
      <w:r w:rsidRPr="00893E30">
        <w:t xml:space="preserve">(в редакции </w:t>
      </w:r>
      <w:hyperlink r:id="rId292" w:history="1">
        <w:r w:rsidRPr="00893E30">
          <w:rPr>
            <w:rStyle w:val="a3"/>
          </w:rPr>
          <w:t>Решения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1) принятия решения о самороспуске;</w:t>
      </w:r>
    </w:p>
    <w:p w:rsidR="00893E30" w:rsidRPr="00893E30" w:rsidRDefault="00893E30" w:rsidP="00893E30">
      <w:pPr>
        <w:pStyle w:val="text"/>
      </w:pPr>
      <w:r w:rsidRPr="00893E30">
        <w:t xml:space="preserve">2) вступления в силу решения Курского областного суда о неправомочности данного </w:t>
      </w:r>
      <w:proofErr w:type="gramStart"/>
      <w:r w:rsidRPr="00893E30">
        <w:t>состава депутатов Собрания депутатов Алексеевского сельсовета</w:t>
      </w:r>
      <w:proofErr w:type="gramEnd"/>
      <w:r w:rsidRPr="00893E30">
        <w:t xml:space="preserve"> Глушковского района, в том числе в связи со сложением депутатами Собрания депутатов Алексеевского сельсовета Глушковского района своих полномочий;</w:t>
      </w:r>
    </w:p>
    <w:p w:rsidR="00893E30" w:rsidRPr="00893E30" w:rsidRDefault="00893E30" w:rsidP="00893E30">
      <w:pPr>
        <w:pStyle w:val="text"/>
      </w:pPr>
      <w:r w:rsidRPr="00893E30">
        <w:t xml:space="preserve">(в редакции </w:t>
      </w:r>
      <w:hyperlink r:id="rId293"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lastRenderedPageBreak/>
        <w:t>3) преобразования  Алексеевского сельсовета,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p>
    <w:p w:rsidR="00893E30" w:rsidRPr="00893E30" w:rsidRDefault="00893E30" w:rsidP="00893E30">
      <w:pPr>
        <w:pStyle w:val="text"/>
      </w:pPr>
      <w:r w:rsidRPr="00893E30">
        <w:t xml:space="preserve">(пункт 3 в новой редакции </w:t>
      </w:r>
      <w:hyperlink r:id="rId294" w:tgtFrame="Logical" w:history="1">
        <w:r w:rsidRPr="00893E30">
          <w:rPr>
            <w:rStyle w:val="a3"/>
          </w:rPr>
          <w:t>Решения Собрания депутатов Алексеевского сельсовета Глушковского района Курской области от 08.12.2014 г. № 18</w:t>
        </w:r>
      </w:hyperlink>
      <w:r w:rsidRPr="00893E30">
        <w:t xml:space="preserve"> , от </w:t>
      </w:r>
      <w:hyperlink r:id="rId295" w:tgtFrame="Logical" w:history="1">
        <w:r w:rsidRPr="00893E30">
          <w:rPr>
            <w:rStyle w:val="a3"/>
          </w:rPr>
          <w:t>25.09.2017 №27</w:t>
        </w:r>
      </w:hyperlink>
      <w:r w:rsidRPr="00893E30">
        <w:t>)</w:t>
      </w:r>
    </w:p>
    <w:p w:rsidR="00893E30" w:rsidRPr="00893E30" w:rsidRDefault="00893E30" w:rsidP="00893E30">
      <w:pPr>
        <w:pStyle w:val="text"/>
      </w:pPr>
      <w:r w:rsidRPr="00893E30">
        <w:t xml:space="preserve">4) его роспуска в порядке и по основаниям, предусмотренным статьей 73 </w:t>
      </w:r>
      <w:hyperlink r:id="rId296" w:history="1">
        <w:r w:rsidRPr="00893E30">
          <w:rPr>
            <w:rStyle w:val="a3"/>
          </w:rPr>
          <w:t>Федерального закона от 06 октября 2003 года № 131-ФЗ «Об общих принципах организации местного самоуправления в Российской Федерации»</w:t>
        </w:r>
      </w:hyperlink>
      <w:r w:rsidRPr="00893E30">
        <w:t>;</w:t>
      </w:r>
    </w:p>
    <w:p w:rsidR="00893E30" w:rsidRPr="00893E30" w:rsidRDefault="00893E30" w:rsidP="00893E30">
      <w:pPr>
        <w:pStyle w:val="text"/>
      </w:pPr>
      <w:r w:rsidRPr="00893E30">
        <w:t xml:space="preserve">(в редакции </w:t>
      </w:r>
      <w:hyperlink r:id="rId29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5) в случае утраты Алексеевским сельсоветом статуса муниципального образования в связи с его объединением с городским округом;</w:t>
      </w:r>
    </w:p>
    <w:p w:rsidR="00893E30" w:rsidRPr="00893E30" w:rsidRDefault="00893E30" w:rsidP="00893E30">
      <w:pPr>
        <w:pStyle w:val="text"/>
      </w:pPr>
      <w:r w:rsidRPr="00893E30">
        <w:rPr>
          <w:bCs/>
        </w:rPr>
        <w:t xml:space="preserve">(пункт введен </w:t>
      </w:r>
      <w:hyperlink r:id="rId298"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t xml:space="preserve"> , в редакции </w:t>
      </w:r>
      <w:hyperlink r:id="rId29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rPr>
          <w:bCs/>
        </w:rPr>
        <w:t>)</w:t>
      </w:r>
    </w:p>
    <w:p w:rsidR="00893E30" w:rsidRPr="00893E30" w:rsidRDefault="00893E30" w:rsidP="00893E30">
      <w:pPr>
        <w:pStyle w:val="text"/>
      </w:pPr>
      <w:r w:rsidRPr="00893E30">
        <w:t>6)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893E30" w:rsidRPr="00893E30" w:rsidRDefault="00893E30" w:rsidP="00893E30">
      <w:pPr>
        <w:pStyle w:val="text"/>
        <w:rPr>
          <w:bCs/>
        </w:rPr>
      </w:pPr>
      <w:r w:rsidRPr="00893E30">
        <w:rPr>
          <w:bCs/>
        </w:rPr>
        <w:t xml:space="preserve">(пункт введен </w:t>
      </w:r>
      <w:hyperlink r:id="rId300"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t xml:space="preserve"> , в редакции </w:t>
      </w:r>
      <w:hyperlink r:id="rId30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rPr>
          <w:bCs/>
        </w:rPr>
        <w:t>)</w:t>
      </w:r>
    </w:p>
    <w:p w:rsidR="00893E30" w:rsidRPr="00893E30" w:rsidRDefault="00893E30" w:rsidP="00893E30">
      <w:pPr>
        <w:pStyle w:val="text"/>
      </w:pPr>
      <w:r w:rsidRPr="00893E30">
        <w:t>7) нарушения срока издания муниципального правового акта, требуемого для реализации решения, принятого путем прямого волеизъявления граждан</w:t>
      </w:r>
    </w:p>
    <w:p w:rsidR="00893E30" w:rsidRPr="00893E30" w:rsidRDefault="00893E30" w:rsidP="00893E30">
      <w:pPr>
        <w:pStyle w:val="text"/>
      </w:pPr>
      <w:r w:rsidRPr="00893E30">
        <w:t xml:space="preserve">(пункт 7 введен </w:t>
      </w:r>
      <w:hyperlink r:id="rId302" w:history="1">
        <w:r w:rsidRPr="00893E30">
          <w:rPr>
            <w:rStyle w:val="a3"/>
          </w:rPr>
          <w:t>Решением Собрания депутатов Алексеевского сельсовета Глушковского района Курской области от 12.04.2010 г. №13</w:t>
        </w:r>
      </w:hyperlink>
      <w:r w:rsidRPr="00893E30">
        <w:t>)</w:t>
      </w:r>
    </w:p>
    <w:p w:rsidR="00893E30" w:rsidRPr="00893E30" w:rsidRDefault="00893E30" w:rsidP="00893E30">
      <w:pPr>
        <w:pStyle w:val="text"/>
      </w:pPr>
      <w:r w:rsidRPr="00893E30">
        <w:t>2. Инициатива о самороспуске Собрания депутатов Алексеевского сельсовета Глушковского района может быть выдвинута группой депутатов Собрания депутатов Алексеевского сельсовета Глушковского района численностью не менее 1/3 от установленной численности депутатов Собрания депутатов Алексеевского сельсовета Глушковского района и должна предусматривать письменное обоснование причин самороспуска.</w:t>
      </w:r>
    </w:p>
    <w:p w:rsidR="00893E30" w:rsidRPr="00893E30" w:rsidRDefault="00893E30" w:rsidP="00893E30">
      <w:pPr>
        <w:pStyle w:val="text"/>
      </w:pPr>
      <w:r w:rsidRPr="00893E30">
        <w:rPr>
          <w:bCs/>
        </w:rPr>
        <w:t xml:space="preserve">(часть в редакции </w:t>
      </w:r>
      <w:hyperlink r:id="rId303"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 от </w:t>
      </w:r>
      <w:hyperlink r:id="rId304" w:tgtFrame="Logical" w:history="1">
        <w:r w:rsidRPr="00893E30">
          <w:rPr>
            <w:rStyle w:val="a3"/>
          </w:rPr>
          <w:t>25.09.2017 №27</w:t>
        </w:r>
      </w:hyperlink>
      <w:r w:rsidRPr="00893E30">
        <w:rPr>
          <w:bCs/>
        </w:rPr>
        <w:t>)</w:t>
      </w:r>
    </w:p>
    <w:p w:rsidR="00893E30" w:rsidRPr="00893E30" w:rsidRDefault="00893E30" w:rsidP="00893E30">
      <w:pPr>
        <w:pStyle w:val="text"/>
      </w:pPr>
      <w:r w:rsidRPr="00893E30">
        <w:t>3. Заседание Собрания депутатов Алексеевского сельсовета Глушковского района по вопросу о самороспуске проводится открыто и гласно.</w:t>
      </w:r>
    </w:p>
    <w:p w:rsidR="00893E30" w:rsidRPr="00893E30" w:rsidRDefault="00893E30" w:rsidP="00893E30">
      <w:pPr>
        <w:pStyle w:val="text"/>
      </w:pPr>
      <w:r w:rsidRPr="00893E30">
        <w:t>4. Вопрос о самороспуске подлежит обязательному обсуждению в постоянных комиссиях Собрания депутатов Алексеевского сельсовета Глушковского района, которые должны принять решение по данному вопросу.</w:t>
      </w:r>
    </w:p>
    <w:p w:rsidR="00893E30" w:rsidRPr="00893E30" w:rsidRDefault="00893E30" w:rsidP="00893E30">
      <w:pPr>
        <w:pStyle w:val="text"/>
      </w:pPr>
      <w:r w:rsidRPr="00893E30">
        <w:t>5. Решение о самороспуске принимается не менее чем двумя третями голосов от установленной численности депутатов Собрания депутатов Алексеевского сельсовета Глушковского района.</w:t>
      </w:r>
    </w:p>
    <w:p w:rsidR="00893E30" w:rsidRPr="00893E30" w:rsidRDefault="00893E30" w:rsidP="00893E30">
      <w:pPr>
        <w:pStyle w:val="text"/>
      </w:pPr>
      <w:r w:rsidRPr="00893E30">
        <w:t xml:space="preserve">6. В случае непринятия Собранием депутатов Алексеевского сельсовета Глушковского района решения о самороспуске повторная </w:t>
      </w:r>
      <w:proofErr w:type="gramStart"/>
      <w:r w:rsidRPr="00893E30">
        <w:t>инициатива</w:t>
      </w:r>
      <w:proofErr w:type="gramEnd"/>
      <w:r w:rsidRPr="00893E30">
        <w:t xml:space="preserve"> о самороспуске Собрания депутатов Алексеевского сельсовета Глушковского района может быть выдвинута не ранее чем через три месяца со дня голосования по вопросу о самороспуске.</w:t>
      </w:r>
    </w:p>
    <w:p w:rsidR="00893E30" w:rsidRPr="00893E30" w:rsidRDefault="00893E30" w:rsidP="00893E30">
      <w:pPr>
        <w:pStyle w:val="text"/>
      </w:pPr>
      <w:r w:rsidRPr="00893E30">
        <w:t>7. Досрочное прекращение полномочий Собрания депутатов Алексеевского сельсовета Глушковского района влечет досрочное прекращение полномочий его депутатов.</w:t>
      </w:r>
    </w:p>
    <w:p w:rsidR="00893E30" w:rsidRPr="00893E30" w:rsidRDefault="00893E30" w:rsidP="00893E30">
      <w:pPr>
        <w:pStyle w:val="text"/>
      </w:pPr>
      <w:r w:rsidRPr="00893E30">
        <w:lastRenderedPageBreak/>
        <w:t xml:space="preserve">8. В случае досрочного </w:t>
      </w:r>
      <w:proofErr w:type="gramStart"/>
      <w:r w:rsidRPr="00893E30">
        <w:t>прекращения полномочий Собрания депутатов Алексеевского сельсовета</w:t>
      </w:r>
      <w:proofErr w:type="gramEnd"/>
      <w:r w:rsidRPr="00893E30">
        <w:t xml:space="preserve"> Глушковского района досрочные выборы в указанный представительный орган проводятся в сроки, установленные федеральным законом.</w:t>
      </w:r>
    </w:p>
    <w:p w:rsidR="00893E30" w:rsidRPr="00893E30" w:rsidRDefault="00893E30" w:rsidP="00893E30">
      <w:pPr>
        <w:pStyle w:val="text"/>
      </w:pPr>
      <w:r w:rsidRPr="00893E30">
        <w:rPr>
          <w:bCs/>
        </w:rPr>
        <w:t xml:space="preserve">(части 3 - 8 введены </w:t>
      </w:r>
      <w:hyperlink r:id="rId305"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5. Глава Алексеевского сельсовета Глушковского района</w:t>
      </w:r>
    </w:p>
    <w:p w:rsidR="00893E30" w:rsidRPr="00893E30" w:rsidRDefault="00893E30" w:rsidP="00893E30">
      <w:pPr>
        <w:pStyle w:val="text"/>
      </w:pPr>
      <w:r w:rsidRPr="00893E30">
        <w:rPr>
          <w:bCs/>
        </w:rPr>
        <w:t xml:space="preserve">(наименование главы в редакции </w:t>
      </w:r>
      <w:hyperlink r:id="rId306"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29. Глава Алексеевского сельсовета Глушковского района</w:t>
      </w:r>
    </w:p>
    <w:p w:rsidR="00893E30" w:rsidRPr="00893E30" w:rsidRDefault="00893E30" w:rsidP="00893E30">
      <w:pPr>
        <w:pStyle w:val="text"/>
      </w:pPr>
      <w:r w:rsidRPr="00893E30">
        <w:rPr>
          <w:bCs/>
        </w:rPr>
        <w:t xml:space="preserve">(наименование статьи в редакции </w:t>
      </w:r>
      <w:hyperlink r:id="rId307"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1. Глава Алексеевского сельсовета Глушковского района является высшим должностным лицом Алексеевского сельсовета и наделяется настоящим Уставом собственными полномочиями по решению вопросов местного значения.</w:t>
      </w:r>
    </w:p>
    <w:p w:rsidR="00893E30" w:rsidRPr="00893E30" w:rsidRDefault="00893E30" w:rsidP="00893E30">
      <w:pPr>
        <w:rPr>
          <w:rFonts w:cs="Arial"/>
        </w:rPr>
      </w:pPr>
      <w:r w:rsidRPr="00893E30">
        <w:rPr>
          <w:rFonts w:cs="Arial"/>
        </w:rPr>
        <w:t xml:space="preserve">(в редакции </w:t>
      </w:r>
      <w:hyperlink r:id="rId308" w:tgtFrame="Logical" w:history="1">
        <w:r w:rsidRPr="00893E30">
          <w:rPr>
            <w:rStyle w:val="a3"/>
            <w:rFonts w:cs="Arial"/>
          </w:rPr>
          <w:t>Решения Собрания депутатов Алексеевского сельсовета Глушковского района Курской области от 25.09.2017 года №27</w:t>
        </w:r>
      </w:hyperlink>
      <w:r w:rsidRPr="00893E30">
        <w:rPr>
          <w:rFonts w:cs="Arial"/>
        </w:rPr>
        <w:t>)</w:t>
      </w:r>
    </w:p>
    <w:p w:rsidR="00893E30" w:rsidRPr="00893E30" w:rsidRDefault="00893E30" w:rsidP="00893E30">
      <w:pPr>
        <w:rPr>
          <w:rFonts w:cs="Arial"/>
        </w:rPr>
      </w:pPr>
      <w:r w:rsidRPr="00893E30">
        <w:rPr>
          <w:rFonts w:cs="Arial"/>
        </w:rPr>
        <w:t xml:space="preserve">2. </w:t>
      </w:r>
      <w:proofErr w:type="gramStart"/>
      <w:r w:rsidRPr="00893E30">
        <w:rPr>
          <w:rFonts w:cs="Arial"/>
        </w:rPr>
        <w:t xml:space="preserve">Глава Алексеевского сельсовета  Глушков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Алексеевского сельсовета Глушковского района из числа кандидатов, представленных конкурсной комиссией по результатам конкурса сроком на пять лет и возглавляет Администрацию Алексеевского сельсовета Глушковского района </w:t>
      </w:r>
      <w:r w:rsidRPr="00893E30">
        <w:rPr>
          <w:rFonts w:cs="Arial"/>
          <w:color w:val="000000"/>
        </w:rPr>
        <w:t>при этом, в соответствии с</w:t>
      </w:r>
      <w:proofErr w:type="gramEnd"/>
      <w:r w:rsidRPr="00893E30">
        <w:rPr>
          <w:rFonts w:cs="Arial"/>
          <w:color w:val="000000"/>
        </w:rPr>
        <w:t xml:space="preserve"> федеральным законодательством, не может </w:t>
      </w:r>
      <w:r w:rsidRPr="00893E30">
        <w:rPr>
          <w:rFonts w:cs="Arial"/>
          <w:color w:val="333333"/>
          <w:shd w:val="clear" w:color="auto" w:fill="FFFFFF"/>
        </w:rPr>
        <w:t>одновременно исполнять полномочия Председателя Собрания депутатов Алексеевского сельсовета Глушковского района</w:t>
      </w:r>
      <w:r w:rsidRPr="00893E30">
        <w:rPr>
          <w:rFonts w:cs="Arial"/>
        </w:rPr>
        <w:t>.</w:t>
      </w:r>
    </w:p>
    <w:p w:rsidR="00893E30" w:rsidRPr="00893E30" w:rsidRDefault="00893E30" w:rsidP="00893E30">
      <w:pPr>
        <w:rPr>
          <w:rFonts w:cs="Arial"/>
        </w:rPr>
      </w:pPr>
      <w:r w:rsidRPr="00893E30">
        <w:rPr>
          <w:rFonts w:cs="Arial"/>
        </w:rPr>
        <w:t xml:space="preserve">(абзац 1 в редакции </w:t>
      </w:r>
      <w:hyperlink r:id="rId309" w:tgtFrame="ChangingDocument" w:history="1">
        <w:r w:rsidRPr="00893E30">
          <w:rPr>
            <w:rStyle w:val="a3"/>
            <w:rFonts w:cs="Arial"/>
          </w:rPr>
          <w:t>Решения Собрания депутатов Алексеевского сельсовета Глушковского района от 21.08.2019 №89</w:t>
        </w:r>
      </w:hyperlink>
      <w:r w:rsidRPr="00893E30">
        <w:rPr>
          <w:rFonts w:cs="Arial"/>
        </w:rPr>
        <w:t>)</w:t>
      </w:r>
    </w:p>
    <w:p w:rsidR="00893E30" w:rsidRPr="00893E30" w:rsidRDefault="00893E30" w:rsidP="00893E30">
      <w:pPr>
        <w:rPr>
          <w:rFonts w:cs="Arial"/>
        </w:rPr>
      </w:pPr>
      <w:r w:rsidRPr="00893E30">
        <w:rPr>
          <w:rFonts w:cs="Arial"/>
        </w:rPr>
        <w:t xml:space="preserve">Порядок проведения конкурса на замещение должности Главы Алексеевского сельсовета Глушковского района устанавливается решением Собрания депутатов Алексеевского сельсовета Глушковского района в соответствии с требованиями </w:t>
      </w:r>
      <w:hyperlink r:id="rId310" w:history="1">
        <w:r w:rsidRPr="00893E30">
          <w:rPr>
            <w:rStyle w:val="a3"/>
            <w:rFonts w:cs="Arial"/>
          </w:rPr>
          <w:t>Федерального закона от 06.10.2003 № 131-ФЗ «Об общих принципах организации местного самоуправления в Российской Федерации»</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Общее число членов конкурсной комиссии в Алексеевском сельсовете  устанавливается решением Собрания депутатов Алексеевского сельсовета Глушковского района. При формировании конкурсной комиссии в Алексеевском сельсовете Глушковского  района половина членов конкурсной комиссии назначается  Собранием депутатов Алексеевского сельсовета Глушковского района,  а другая половина - Главой  Глушковского района Курской области.</w:t>
      </w:r>
    </w:p>
    <w:p w:rsidR="00893E30" w:rsidRPr="00893E30" w:rsidRDefault="00893E30" w:rsidP="00893E30">
      <w:pPr>
        <w:autoSpaceDE w:val="0"/>
        <w:autoSpaceDN w:val="0"/>
        <w:adjustRightInd w:val="0"/>
        <w:rPr>
          <w:rFonts w:cs="Arial"/>
        </w:rPr>
      </w:pPr>
      <w:r w:rsidRPr="00893E30">
        <w:rPr>
          <w:rFonts w:cs="Arial"/>
        </w:rPr>
        <w:t xml:space="preserve">(в редакции </w:t>
      </w:r>
      <w:hyperlink r:id="rId311" w:tgtFrame="Logical" w:history="1">
        <w:r w:rsidRPr="00893E30">
          <w:rPr>
            <w:rStyle w:val="a3"/>
            <w:rFonts w:cs="Arial"/>
          </w:rPr>
          <w:t>Решения Собрания депутатов Алексеевского сельсовета Глушковского района Курской области от 27.01.2017 года №15</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 xml:space="preserve">(часть 2 в новой редакции </w:t>
      </w:r>
      <w:hyperlink r:id="rId312" w:tgtFrame="Logical" w:history="1">
        <w:r w:rsidRPr="00893E30">
          <w:rPr>
            <w:rStyle w:val="a3"/>
            <w:rFonts w:cs="Arial"/>
          </w:rPr>
          <w:t>Решения Собрания депутатов Алексеевского сельсовета Глушковского района Курской области от 27.06.2015 г. № 11</w:t>
        </w:r>
      </w:hyperlink>
      <w:r w:rsidRPr="00893E30">
        <w:rPr>
          <w:rFonts w:cs="Arial"/>
        </w:rPr>
        <w:t>)</w:t>
      </w:r>
    </w:p>
    <w:p w:rsidR="00893E30" w:rsidRPr="00893E30" w:rsidRDefault="00893E30" w:rsidP="00893E30">
      <w:pPr>
        <w:autoSpaceDE w:val="0"/>
        <w:autoSpaceDN w:val="0"/>
        <w:adjustRightInd w:val="0"/>
        <w:rPr>
          <w:rFonts w:cs="Arial"/>
        </w:rPr>
      </w:pPr>
      <w:r w:rsidRPr="00893E30">
        <w:rPr>
          <w:rFonts w:cs="Arial"/>
        </w:rPr>
        <w:t xml:space="preserve">3. (часть 3 утратила силу </w:t>
      </w:r>
      <w:hyperlink r:id="rId313" w:tgtFrame="Logical" w:history="1">
        <w:r w:rsidRPr="00893E30">
          <w:rPr>
            <w:rStyle w:val="a3"/>
            <w:rFonts w:cs="Arial"/>
          </w:rPr>
          <w:t>Решением Собрания депутатов Алексеевского сельсовета Глушковского района Курской области от 19.02.2016г. № 8</w:t>
        </w:r>
      </w:hyperlink>
      <w:r w:rsidRPr="00893E30">
        <w:rPr>
          <w:rFonts w:cs="Arial"/>
        </w:rPr>
        <w:t>)</w:t>
      </w:r>
    </w:p>
    <w:p w:rsidR="00893E30" w:rsidRPr="00893E30" w:rsidRDefault="00893E30" w:rsidP="00893E30">
      <w:pPr>
        <w:pStyle w:val="ConsPlusNormal"/>
        <w:ind w:firstLine="567"/>
        <w:jc w:val="both"/>
        <w:rPr>
          <w:sz w:val="24"/>
          <w:szCs w:val="24"/>
        </w:rPr>
      </w:pPr>
      <w:r w:rsidRPr="00893E30">
        <w:rPr>
          <w:sz w:val="24"/>
          <w:szCs w:val="24"/>
        </w:rPr>
        <w:t>3.1. Лицо избирается на должность Главы Алексеевского сельсовета Глушковского района Собранием депутатов Алексеевского сельсовета Глушковского района из числа кандидатов, представленных конкурсной комиссией по результатам конкурса.</w:t>
      </w:r>
    </w:p>
    <w:p w:rsidR="00893E30" w:rsidRPr="00893E30" w:rsidRDefault="00893E30" w:rsidP="00893E30">
      <w:pPr>
        <w:pStyle w:val="ConsPlusNormal"/>
        <w:ind w:firstLine="567"/>
        <w:jc w:val="both"/>
        <w:rPr>
          <w:sz w:val="24"/>
          <w:szCs w:val="24"/>
        </w:rPr>
      </w:pPr>
      <w:r w:rsidRPr="00893E30">
        <w:rPr>
          <w:sz w:val="24"/>
          <w:szCs w:val="24"/>
        </w:rPr>
        <w:t xml:space="preserve">(абзац 1 в редакции </w:t>
      </w:r>
      <w:hyperlink r:id="rId314" w:tgtFrame="ChangingDocument" w:history="1">
        <w:r w:rsidRPr="00893E30">
          <w:rPr>
            <w:rStyle w:val="a3"/>
            <w:sz w:val="24"/>
            <w:szCs w:val="24"/>
          </w:rPr>
          <w:t>Решения Собрания депутатов Алексеевского сельсовета Глушковского района от 21.08.2019 №89</w:t>
        </w:r>
      </w:hyperlink>
      <w:r w:rsidRPr="00893E30">
        <w:rPr>
          <w:sz w:val="24"/>
          <w:szCs w:val="24"/>
        </w:rPr>
        <w:t>)</w:t>
      </w:r>
    </w:p>
    <w:p w:rsidR="00893E30" w:rsidRPr="00893E30" w:rsidRDefault="00893E30" w:rsidP="00893E30">
      <w:pPr>
        <w:pStyle w:val="ConsPlusNormal"/>
        <w:ind w:firstLine="567"/>
        <w:jc w:val="both"/>
        <w:rPr>
          <w:sz w:val="24"/>
          <w:szCs w:val="24"/>
        </w:rPr>
      </w:pPr>
      <w:r w:rsidRPr="00893E30">
        <w:rPr>
          <w:sz w:val="24"/>
          <w:szCs w:val="24"/>
        </w:rPr>
        <w:lastRenderedPageBreak/>
        <w:t>После официального опубликования общих результатов выборов Главы Алексеевского сельсовета Глушковского района Председатель Собрания депутатов Алексеевского сельсовета Глушковского района выдает лицу, избранному на должность Главы Алексеевского сельсовета Глушковского района, удостоверение об избрании в порядке, установленном решением Собрания депутатов Алексеевского сельсовета Глушковского  района.</w:t>
      </w:r>
    </w:p>
    <w:p w:rsidR="00893E30" w:rsidRPr="00893E30" w:rsidRDefault="00893E30" w:rsidP="00893E30">
      <w:pPr>
        <w:pStyle w:val="ConsPlusNormal"/>
        <w:ind w:firstLine="567"/>
        <w:jc w:val="both"/>
        <w:rPr>
          <w:sz w:val="24"/>
          <w:szCs w:val="24"/>
        </w:rPr>
      </w:pPr>
      <w:r w:rsidRPr="00893E30">
        <w:rPr>
          <w:sz w:val="24"/>
          <w:szCs w:val="24"/>
        </w:rPr>
        <w:t xml:space="preserve">(в редакции </w:t>
      </w:r>
      <w:hyperlink r:id="rId315" w:tgtFrame="Logical" w:history="1">
        <w:r w:rsidRPr="00893E30">
          <w:rPr>
            <w:rStyle w:val="a3"/>
            <w:sz w:val="24"/>
            <w:szCs w:val="24"/>
          </w:rPr>
          <w:t>Решения Собрания депутатов Алексеевского сельсовета Глушковского района Курской области от 27.01.2017 года №15</w:t>
        </w:r>
      </w:hyperlink>
      <w:r w:rsidRPr="00893E30">
        <w:rPr>
          <w:sz w:val="24"/>
          <w:szCs w:val="24"/>
        </w:rPr>
        <w:t>)</w:t>
      </w:r>
    </w:p>
    <w:p w:rsidR="00893E30" w:rsidRPr="00893E30" w:rsidRDefault="00893E30" w:rsidP="00893E30">
      <w:pPr>
        <w:pStyle w:val="text"/>
      </w:pPr>
      <w:r w:rsidRPr="00893E30">
        <w:t>Днем вступления в должность Главы Алексеевского  сельсовета Глушковского района является день выдачи ему удостоверения об избрании на должность.</w:t>
      </w:r>
    </w:p>
    <w:p w:rsidR="00893E30" w:rsidRPr="00893E30" w:rsidRDefault="00893E30" w:rsidP="00893E30">
      <w:pPr>
        <w:pStyle w:val="text"/>
      </w:pPr>
      <w:r w:rsidRPr="00893E30">
        <w:t xml:space="preserve">(часть 3.1 в новой редакции </w:t>
      </w:r>
      <w:hyperlink r:id="rId316"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pStyle w:val="text"/>
      </w:pPr>
      <w:r w:rsidRPr="00893E30">
        <w:t>3.2. Полномочия Главы Алексеевского сельсовета Глушковского района начинаются со дня его вступления в должность и прекращаются в день вступления в должность вновь избранного Главы Алексеевского сельсовета Глушковского района.</w:t>
      </w:r>
    </w:p>
    <w:p w:rsidR="00893E30" w:rsidRPr="00893E30" w:rsidRDefault="00893E30" w:rsidP="00893E30">
      <w:pPr>
        <w:pStyle w:val="text"/>
      </w:pPr>
      <w:r w:rsidRPr="00893E30">
        <w:rPr>
          <w:bCs/>
        </w:rPr>
        <w:t xml:space="preserve">(часть введена </w:t>
      </w:r>
      <w:hyperlink r:id="rId317"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 xml:space="preserve">4. Глава Алексеевского сельсовета Глушковского района </w:t>
      </w:r>
      <w:proofErr w:type="gramStart"/>
      <w:r w:rsidRPr="00893E30">
        <w:t>подконтролен</w:t>
      </w:r>
      <w:proofErr w:type="gramEnd"/>
      <w:r w:rsidRPr="00893E30">
        <w:t xml:space="preserve"> и подотчетен населению Алексеевского сельсовета и Собранию депутатов Алексеевского сельсовета Глушковского района.</w:t>
      </w:r>
    </w:p>
    <w:p w:rsidR="00893E30" w:rsidRPr="00893E30" w:rsidRDefault="00893E30" w:rsidP="00893E30">
      <w:pPr>
        <w:pStyle w:val="text"/>
      </w:pPr>
      <w:r w:rsidRPr="00893E30">
        <w:t xml:space="preserve">4.1. </w:t>
      </w:r>
      <w:proofErr w:type="gramStart"/>
      <w:r w:rsidRPr="00893E30">
        <w:t>Глава Алексеевскою сельсовета Глушковского района представляет Собранию депутатов Алексеевского сельсовета Глушковского района ежегодные отчет о результатах своей деятельности, о результатах деятельности Администрации Алексеевского сельсовета Глушковского района и иных подведомственных ему органов местного самоуправления, в том числе о решении вопросов, поставленных Собранием депутатов Алексеевского сельсовета Глушковского района.</w:t>
      </w:r>
      <w:proofErr w:type="gramEnd"/>
    </w:p>
    <w:p w:rsidR="00893E30" w:rsidRPr="00893E30" w:rsidRDefault="00893E30" w:rsidP="00893E30">
      <w:pPr>
        <w:pStyle w:val="text"/>
      </w:pPr>
      <w:r w:rsidRPr="00893E30">
        <w:t xml:space="preserve">(часть введена </w:t>
      </w:r>
      <w:hyperlink r:id="rId318"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 в редакции </w:t>
      </w:r>
      <w:hyperlink r:id="rId31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ConsPlusNormal"/>
        <w:ind w:firstLine="567"/>
        <w:jc w:val="both"/>
        <w:rPr>
          <w:sz w:val="24"/>
          <w:szCs w:val="24"/>
        </w:rPr>
      </w:pPr>
      <w:r w:rsidRPr="00893E30">
        <w:rPr>
          <w:sz w:val="24"/>
          <w:szCs w:val="24"/>
        </w:rPr>
        <w:t xml:space="preserve">4.2. </w:t>
      </w:r>
      <w:proofErr w:type="gramStart"/>
      <w:r w:rsidRPr="00893E30">
        <w:rPr>
          <w:sz w:val="24"/>
          <w:szCs w:val="24"/>
        </w:rPr>
        <w:t>Глава Алексеевского сельсовета Глушков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93E30">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893E30">
        <w:rPr>
          <w:sz w:val="24"/>
          <w:szCs w:val="24"/>
        </w:rPr>
        <w:t xml:space="preserve">Полномочия Главы  </w:t>
      </w:r>
      <w:r w:rsidRPr="00893E30">
        <w:rPr>
          <w:bCs/>
          <w:sz w:val="24"/>
          <w:szCs w:val="24"/>
        </w:rPr>
        <w:t>Алексеевского</w:t>
      </w:r>
      <w:r w:rsidRPr="00893E30">
        <w:rPr>
          <w:sz w:val="24"/>
          <w:szCs w:val="24"/>
        </w:rPr>
        <w:t xml:space="preserve"> сельсовета Глушков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893E30">
        <w:rPr>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3E30" w:rsidRPr="00893E30" w:rsidRDefault="00893E30" w:rsidP="00893E30">
      <w:pPr>
        <w:pStyle w:val="text"/>
      </w:pPr>
      <w:r w:rsidRPr="00893E30">
        <w:t xml:space="preserve">(часть 4.2 в новой редакции </w:t>
      </w:r>
      <w:hyperlink r:id="rId320"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t xml:space="preserve">, от </w:t>
      </w:r>
      <w:hyperlink r:id="rId321" w:tgtFrame="Logical" w:history="1">
        <w:r w:rsidRPr="00893E30">
          <w:rPr>
            <w:rStyle w:val="a3"/>
          </w:rPr>
          <w:t>29.08.2016 №27</w:t>
        </w:r>
      </w:hyperlink>
      <w:r w:rsidRPr="00893E30">
        <w:t xml:space="preserve">, от </w:t>
      </w:r>
      <w:hyperlink r:id="rId322" w:tgtFrame="Logical" w:history="1">
        <w:r w:rsidRPr="00893E30">
          <w:rPr>
            <w:rStyle w:val="a3"/>
          </w:rPr>
          <w:t>25.09.2017 №27</w:t>
        </w:r>
      </w:hyperlink>
      <w:r w:rsidRPr="00893E30">
        <w:t>)</w:t>
      </w:r>
    </w:p>
    <w:p w:rsidR="00893E30" w:rsidRPr="00893E30" w:rsidRDefault="00893E30" w:rsidP="00893E30">
      <w:pPr>
        <w:pStyle w:val="text"/>
      </w:pPr>
      <w:r w:rsidRPr="00893E30">
        <w:lastRenderedPageBreak/>
        <w:t>5. Глава Алексеевского сельсовета Глушковского района руководит Администрацией Алексеевского сельсовета Глушковского района на принципах единоначалия.</w:t>
      </w:r>
    </w:p>
    <w:p w:rsidR="00893E30" w:rsidRPr="00893E30" w:rsidRDefault="00893E30" w:rsidP="00893E30">
      <w:pPr>
        <w:pStyle w:val="text"/>
      </w:pPr>
      <w:r w:rsidRPr="00893E30">
        <w:rPr>
          <w:bCs/>
        </w:rPr>
        <w:t xml:space="preserve">(часть в редакции </w:t>
      </w:r>
      <w:hyperlink r:id="rId323"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5.1. Глава Алексеевского сельсовета Глушковского района несет ответственность за деятельность структурных подразделений и органов Администрации Алексеевского сельсовета Глушковского района.</w:t>
      </w:r>
    </w:p>
    <w:p w:rsidR="00893E30" w:rsidRPr="00893E30" w:rsidRDefault="00893E30" w:rsidP="00893E30">
      <w:pPr>
        <w:pStyle w:val="text"/>
      </w:pPr>
      <w:r w:rsidRPr="00893E30">
        <w:rPr>
          <w:bCs/>
        </w:rPr>
        <w:t xml:space="preserve">(часть введена </w:t>
      </w:r>
      <w:hyperlink r:id="rId324"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6. Глава Алексеевского сельсовета Глушковского района не вправе:</w:t>
      </w:r>
    </w:p>
    <w:p w:rsidR="00893E30" w:rsidRPr="00893E30" w:rsidRDefault="00893E30" w:rsidP="00893E30">
      <w:pPr>
        <w:pStyle w:val="text"/>
      </w:pPr>
      <w:r w:rsidRPr="00893E30">
        <w:t xml:space="preserve">1) (пункт 1 утратил силу </w:t>
      </w:r>
      <w:hyperlink r:id="rId325" w:tgtFrame="Logical" w:history="1">
        <w:r w:rsidRPr="00893E30">
          <w:rPr>
            <w:rStyle w:val="a3"/>
          </w:rPr>
          <w:t>Решением Собрания депутатов Алексеевского сельсовета Глушковского района Курской области от 25.03.2015 г. № 4</w:t>
        </w:r>
      </w:hyperlink>
      <w:r w:rsidRPr="00893E30">
        <w:t>)</w:t>
      </w:r>
    </w:p>
    <w:p w:rsidR="00893E30" w:rsidRPr="00893E30" w:rsidRDefault="00893E30" w:rsidP="00893E30">
      <w:pPr>
        <w:pStyle w:val="text"/>
      </w:pPr>
      <w:proofErr w:type="gramStart"/>
      <w:r w:rsidRPr="00893E30">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893E30">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93E30">
        <w:t>представления на безвозмездной основе интересов  Алексеевского сельсовета в органах управления и ревизионной комиссии организации, учредителем (акционером, участником) которой является Алексеевский сельсовет, в соответствии с муниципальными правовыми актами, определяющими порядок осуществления от имени  Алексеевского 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93E30" w:rsidRPr="00893E30" w:rsidRDefault="00893E30" w:rsidP="00893E30">
      <w:pPr>
        <w:pStyle w:val="text"/>
      </w:pPr>
      <w:r w:rsidRPr="00893E30">
        <w:t xml:space="preserve">(пункт 2 изложен в редакции </w:t>
      </w:r>
      <w:hyperlink r:id="rId326" w:tgtFrame="Logical" w:history="1">
        <w:r w:rsidRPr="00893E30">
          <w:rPr>
            <w:rStyle w:val="a3"/>
          </w:rPr>
          <w:t>Решения Собрания депутатов Алексеевского сельсовета Глушковского района от 18.12.2018 №69</w:t>
        </w:r>
      </w:hyperlink>
      <w:r w:rsidRPr="00893E30">
        <w:t>)</w:t>
      </w:r>
    </w:p>
    <w:p w:rsidR="00893E30" w:rsidRPr="00893E30" w:rsidRDefault="00893E30" w:rsidP="00893E30">
      <w:pPr>
        <w:pStyle w:val="text"/>
      </w:pPr>
      <w:r w:rsidRPr="00893E30">
        <w:t>3) заниматься иной оплачиваемой деятельностью,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3E30" w:rsidRPr="00893E30" w:rsidRDefault="00893E30" w:rsidP="00893E30">
      <w:pPr>
        <w:pStyle w:val="text"/>
      </w:pPr>
      <w:r w:rsidRPr="00893E3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3E30" w:rsidRPr="00893E30" w:rsidRDefault="00893E30" w:rsidP="00893E30">
      <w:pPr>
        <w:pStyle w:val="text"/>
      </w:pPr>
      <w:r w:rsidRPr="00893E30">
        <w:rPr>
          <w:bCs/>
        </w:rPr>
        <w:t xml:space="preserve">(часть в редакции </w:t>
      </w:r>
      <w:hyperlink r:id="rId327" w:history="1">
        <w:r w:rsidRPr="00893E30">
          <w:rPr>
            <w:rStyle w:val="a3"/>
            <w:bCs/>
          </w:rPr>
          <w:t>Решения Собрания депутатов Алексеевского сельсовета Глушковского района Курской области от 07.03.2008г. №5</w:t>
        </w:r>
      </w:hyperlink>
      <w:r w:rsidRPr="00893E30">
        <w:rPr>
          <w:bCs/>
        </w:rPr>
        <w:t>)</w:t>
      </w:r>
    </w:p>
    <w:p w:rsidR="00893E30" w:rsidRPr="00893E30" w:rsidRDefault="00893E30" w:rsidP="00893E30">
      <w:pPr>
        <w:pStyle w:val="text"/>
      </w:pPr>
      <w:r w:rsidRPr="00893E30">
        <w:t xml:space="preserve">7. </w:t>
      </w:r>
      <w:proofErr w:type="gramStart"/>
      <w:r w:rsidRPr="00893E30">
        <w:t>Глава Алексеевского сельсовета Глушковского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893E30">
        <w:t xml:space="preserve"> Глава Алексеевского сельсовета </w:t>
      </w:r>
      <w:r w:rsidRPr="00893E30">
        <w:lastRenderedPageBreak/>
        <w:t>Глушковского района не может одновременно исполнять полномочия депутата Собрания депутатов Алексеевского сельсовета Глушков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93E30" w:rsidRPr="00893E30" w:rsidRDefault="00893E30" w:rsidP="00893E30">
      <w:pPr>
        <w:pStyle w:val="text"/>
      </w:pPr>
      <w:r w:rsidRPr="00893E30">
        <w:rPr>
          <w:bCs/>
        </w:rPr>
        <w:t xml:space="preserve">(часть введена </w:t>
      </w:r>
      <w:hyperlink r:id="rId328"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 xml:space="preserve">, в редакции </w:t>
      </w:r>
      <w:hyperlink r:id="rId329"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text"/>
      </w:pPr>
      <w:r w:rsidRPr="00893E30">
        <w:t>8. Глава Алексеевского сельсовета Глушковского района, не может участвовать в качестве защитника или представителя (кроме случаев законного представительства) по гражданскому</w:t>
      </w:r>
      <w:r w:rsidRPr="00893E30">
        <w:rPr>
          <w:rStyle w:val="FontStyle13"/>
          <w:rFonts w:ascii="Arial" w:hAnsi="Arial" w:cs="Arial"/>
          <w:sz w:val="24"/>
          <w:szCs w:val="24"/>
        </w:rPr>
        <w:t>, административному</w:t>
      </w:r>
      <w:r w:rsidRPr="00893E30">
        <w:t xml:space="preserve"> или уголовному делу либо делу об административном правонарушении.</w:t>
      </w:r>
    </w:p>
    <w:p w:rsidR="00893E30" w:rsidRPr="00893E30" w:rsidRDefault="00893E30" w:rsidP="00893E30">
      <w:pPr>
        <w:pStyle w:val="text"/>
      </w:pPr>
      <w:r w:rsidRPr="00893E30">
        <w:t xml:space="preserve">(часть введена </w:t>
      </w:r>
      <w:hyperlink r:id="rId330"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в редакции </w:t>
      </w:r>
      <w:hyperlink r:id="rId331" w:tgtFrame="Logical" w:history="1">
        <w:r w:rsidRPr="00893E30">
          <w:rPr>
            <w:rStyle w:val="a3"/>
          </w:rPr>
          <w:t>Решения Собрания депутатов Алексеевского сельсовета Глушковского района Курской области от 19.02.2016г. № 8</w:t>
        </w:r>
      </w:hyperlink>
      <w:r w:rsidRPr="00893E30">
        <w:t>)</w:t>
      </w:r>
    </w:p>
    <w:p w:rsidR="00893E30" w:rsidRDefault="00893E30" w:rsidP="00893E30">
      <w:pPr>
        <w:pStyle w:val="text"/>
        <w:rPr>
          <w:b/>
          <w:i/>
        </w:rPr>
      </w:pPr>
    </w:p>
    <w:p w:rsidR="00893E30" w:rsidRDefault="00893E30" w:rsidP="00893E30">
      <w:pPr>
        <w:pStyle w:val="text"/>
        <w:rPr>
          <w:b/>
          <w:sz w:val="26"/>
          <w:szCs w:val="26"/>
        </w:rPr>
      </w:pPr>
      <w:r>
        <w:rPr>
          <w:b/>
          <w:bCs/>
          <w:sz w:val="26"/>
          <w:szCs w:val="26"/>
        </w:rPr>
        <w:t>Статья 29-1. Гарантии для Главы Алексеевского сельсовета Глушковского района, осуществляющего полномочия выборного должностного лица местного самоуправления на постоянной основе</w:t>
      </w:r>
      <w:r>
        <w:rPr>
          <w:b/>
          <w:sz w:val="26"/>
          <w:szCs w:val="26"/>
        </w:rPr>
        <w:t xml:space="preserve"> </w:t>
      </w:r>
    </w:p>
    <w:p w:rsidR="00893E30" w:rsidRDefault="00893E30" w:rsidP="00893E30">
      <w:pPr>
        <w:autoSpaceDE w:val="0"/>
        <w:autoSpaceDN w:val="0"/>
        <w:adjustRightInd w:val="0"/>
        <w:rPr>
          <w:rFonts w:cs="Arial"/>
        </w:rPr>
      </w:pPr>
    </w:p>
    <w:p w:rsidR="00893E30" w:rsidRPr="00893E30" w:rsidRDefault="00893E30" w:rsidP="00893E30">
      <w:pPr>
        <w:pStyle w:val="text"/>
      </w:pPr>
      <w:r w:rsidRPr="00893E30">
        <w:t xml:space="preserve">(статья 29-1 введена </w:t>
      </w:r>
      <w:hyperlink r:id="rId332"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w:t>
      </w:r>
    </w:p>
    <w:p w:rsidR="00893E30" w:rsidRDefault="00893E30" w:rsidP="00893E30">
      <w:pPr>
        <w:autoSpaceDE w:val="0"/>
        <w:autoSpaceDN w:val="0"/>
        <w:adjustRightInd w:val="0"/>
        <w:rPr>
          <w:rFonts w:cs="Arial"/>
        </w:rPr>
      </w:pPr>
    </w:p>
    <w:p w:rsidR="00893E30" w:rsidRDefault="00893E30" w:rsidP="00893E30">
      <w:pPr>
        <w:autoSpaceDE w:val="0"/>
        <w:autoSpaceDN w:val="0"/>
        <w:adjustRightInd w:val="0"/>
        <w:rPr>
          <w:rFonts w:cs="Arial"/>
        </w:rPr>
      </w:pPr>
      <w:r>
        <w:rPr>
          <w:rFonts w:cs="Arial"/>
        </w:rPr>
        <w:t xml:space="preserve">1. Главе Алексеевского сельсовета Глушковского района, </w:t>
      </w:r>
      <w:proofErr w:type="gramStart"/>
      <w:r>
        <w:rPr>
          <w:rFonts w:cs="Arial"/>
        </w:rPr>
        <w:t>осуществляющему</w:t>
      </w:r>
      <w:proofErr w:type="gramEnd"/>
      <w:r>
        <w:rPr>
          <w:rFonts w:cs="Arial"/>
        </w:rPr>
        <w:t xml:space="preserve"> полномочия выборного должностного лица местного самоуправления на постоянной основе, гарантируются:</w:t>
      </w:r>
    </w:p>
    <w:p w:rsidR="00893E30" w:rsidRDefault="00893E30" w:rsidP="00893E30">
      <w:pPr>
        <w:autoSpaceDE w:val="0"/>
        <w:autoSpaceDN w:val="0"/>
        <w:adjustRightInd w:val="0"/>
        <w:rPr>
          <w:rFonts w:cs="Arial"/>
        </w:rPr>
      </w:pPr>
      <w:r>
        <w:rPr>
          <w:rFonts w:cs="Arial"/>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893E30" w:rsidRDefault="00893E30" w:rsidP="00893E30">
      <w:pPr>
        <w:autoSpaceDE w:val="0"/>
        <w:autoSpaceDN w:val="0"/>
        <w:adjustRightInd w:val="0"/>
        <w:rPr>
          <w:rFonts w:cs="Arial"/>
        </w:rPr>
      </w:pPr>
      <w:r>
        <w:rPr>
          <w:rFonts w:cs="Arial"/>
        </w:rPr>
        <w:t>2) 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893E30" w:rsidRDefault="00893E30" w:rsidP="00893E30">
      <w:pPr>
        <w:autoSpaceDE w:val="0"/>
        <w:autoSpaceDN w:val="0"/>
        <w:adjustRightInd w:val="0"/>
        <w:rPr>
          <w:rFonts w:cs="Arial"/>
        </w:rPr>
      </w:pPr>
      <w:r>
        <w:rPr>
          <w:rFonts w:cs="Arial"/>
        </w:rPr>
        <w:t xml:space="preserve">3) ежегодный основной оплачиваемый отпуск; </w:t>
      </w:r>
    </w:p>
    <w:p w:rsidR="00893E30" w:rsidRDefault="00893E30" w:rsidP="00893E30">
      <w:pPr>
        <w:autoSpaceDE w:val="0"/>
        <w:autoSpaceDN w:val="0"/>
        <w:adjustRightInd w:val="0"/>
        <w:rPr>
          <w:rFonts w:cs="Arial"/>
        </w:rPr>
      </w:pPr>
      <w:r>
        <w:rPr>
          <w:rFonts w:cs="Arial"/>
        </w:rPr>
        <w:t>4) 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893E30" w:rsidRDefault="00893E30" w:rsidP="00893E30">
      <w:pPr>
        <w:rPr>
          <w:rFonts w:cs="Arial"/>
        </w:rPr>
      </w:pPr>
      <w:proofErr w:type="gramStart"/>
      <w:r>
        <w:rPr>
          <w:rFonts w:cs="Arial"/>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roofErr w:type="gramEnd"/>
    </w:p>
    <w:p w:rsidR="00893E30" w:rsidRDefault="00893E30" w:rsidP="00893E30">
      <w:pPr>
        <w:rPr>
          <w:rFonts w:cs="Arial"/>
        </w:rPr>
      </w:pPr>
      <w:r>
        <w:rPr>
          <w:rFonts w:cs="Arial"/>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893E30" w:rsidRPr="00893E30" w:rsidRDefault="00893E30" w:rsidP="00893E30">
      <w:pPr>
        <w:rPr>
          <w:rFonts w:cs="Arial"/>
        </w:rPr>
      </w:pPr>
      <w:proofErr w:type="gramStart"/>
      <w:r>
        <w:rPr>
          <w:rFonts w:cs="Arial"/>
        </w:rPr>
        <w:t xml:space="preserve">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w:t>
      </w:r>
      <w:hyperlink r:id="rId333" w:history="1">
        <w:r w:rsidRPr="00893E30">
          <w:rPr>
            <w:rStyle w:val="a3"/>
          </w:rPr>
          <w:t xml:space="preserve">Законом Курской области  от 11 декабря 1998 года № 35-ЗКО «О гарантиях осуществления главами муниципальных образований </w:t>
        </w:r>
        <w:r w:rsidRPr="00893E30">
          <w:rPr>
            <w:rStyle w:val="a3"/>
          </w:rPr>
          <w:lastRenderedPageBreak/>
          <w:t>полномочий выборных должностных лиц местного самоуправления на постоянной основе»</w:t>
        </w:r>
      </w:hyperlink>
      <w:r w:rsidRPr="00893E30">
        <w:rPr>
          <w:rFonts w:cs="Arial"/>
        </w:rPr>
        <w:t xml:space="preserve"> (далее - Закон Курской области).</w:t>
      </w:r>
      <w:proofErr w:type="gramEnd"/>
    </w:p>
    <w:p w:rsidR="00893E30" w:rsidRPr="00893E30" w:rsidRDefault="00893E30" w:rsidP="00893E30">
      <w:pPr>
        <w:pStyle w:val="text"/>
      </w:pPr>
      <w:r w:rsidRPr="00893E30">
        <w:t xml:space="preserve">(пункт 7 в редакции </w:t>
      </w:r>
      <w:hyperlink r:id="rId334" w:tgtFrame="ChangingDocument" w:history="1">
        <w:r w:rsidRPr="00893E30">
          <w:rPr>
            <w:rStyle w:val="a3"/>
          </w:rPr>
          <w:t>Решения Собрания депутатов Алексеевского сельсовета Глушковского района Курской области от 20.05.2016 года №15</w:t>
        </w:r>
      </w:hyperlink>
      <w:r w:rsidRPr="00893E30">
        <w:t>)</w:t>
      </w:r>
    </w:p>
    <w:p w:rsidR="00893E30" w:rsidRDefault="00893E30" w:rsidP="00893E30">
      <w:pPr>
        <w:pStyle w:val="text"/>
        <w:rPr>
          <w:b/>
          <w:i/>
        </w:rPr>
      </w:pPr>
      <w:r>
        <w:t xml:space="preserve">2. В соответствии с федеральным законодательством, законодательством Курской области Главе Алексеевского сельсовета Глушковского района, </w:t>
      </w:r>
      <w:proofErr w:type="gramStart"/>
      <w:r>
        <w:t>осуществляющему</w:t>
      </w:r>
      <w:proofErr w:type="gramEnd"/>
      <w:r>
        <w:t xml:space="preserve">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893E30" w:rsidRDefault="00893E30" w:rsidP="00893E30">
      <w:pPr>
        <w:pStyle w:val="article"/>
        <w:rPr>
          <w:b/>
          <w:bCs/>
        </w:rPr>
      </w:pPr>
    </w:p>
    <w:p w:rsidR="00893E30" w:rsidRDefault="00893E30" w:rsidP="00893E30">
      <w:pPr>
        <w:pStyle w:val="article"/>
      </w:pPr>
      <w:r>
        <w:rPr>
          <w:b/>
          <w:bCs/>
        </w:rPr>
        <w:t>Статья 30. Досрочное прекращение полномочий Главы Алексеевского сельсовета Глушковского района</w:t>
      </w:r>
    </w:p>
    <w:p w:rsidR="00893E30" w:rsidRDefault="00893E30" w:rsidP="00893E30">
      <w:pPr>
        <w:pStyle w:val="text"/>
      </w:pPr>
      <w:r>
        <w:t>1. Установленный пунктом 2 статьи 29 настоящего Устава срок полномочий Главы Алексеевского сельсовета Глушковского района не может быть изменен в течение текущего срока полномочий.</w:t>
      </w:r>
    </w:p>
    <w:p w:rsidR="00893E30" w:rsidRDefault="00893E30" w:rsidP="00893E30">
      <w:pPr>
        <w:pStyle w:val="text"/>
      </w:pPr>
      <w:r>
        <w:t>2. Полномочия Главы Алексеевского сельсовета Глушковского района прекращаются досрочно в случае:</w:t>
      </w:r>
    </w:p>
    <w:p w:rsidR="00893E30" w:rsidRDefault="00893E30" w:rsidP="00893E30">
      <w:pPr>
        <w:pStyle w:val="text"/>
      </w:pPr>
      <w:r>
        <w:t>1) смерти;</w:t>
      </w:r>
    </w:p>
    <w:p w:rsidR="00893E30" w:rsidRPr="00893E30" w:rsidRDefault="00893E30" w:rsidP="00893E30">
      <w:pPr>
        <w:pStyle w:val="text"/>
      </w:pPr>
      <w:r w:rsidRPr="00893E30">
        <w:t>2) отставки по собственному желанию;</w:t>
      </w:r>
    </w:p>
    <w:p w:rsidR="00893E30" w:rsidRPr="00893E30" w:rsidRDefault="00893E30" w:rsidP="00893E30">
      <w:pPr>
        <w:pStyle w:val="text"/>
      </w:pPr>
      <w:r w:rsidRPr="00893E30">
        <w:t xml:space="preserve">2.1) удаления в отставку в соответствии со статьей 74.1 </w:t>
      </w:r>
      <w:hyperlink r:id="rId335" w:tooltip="Новый документ" w:history="1">
        <w:r w:rsidRPr="00893E30">
          <w:rPr>
            <w:rStyle w:val="a3"/>
          </w:rPr>
          <w:t>Федеральною закона от 06 октября 2003 года № 131-ФЗ</w:t>
        </w:r>
        <w:proofErr w:type="gramStart"/>
        <w:r w:rsidRPr="00893E30">
          <w:rPr>
            <w:rStyle w:val="a3"/>
          </w:rPr>
          <w:t>"О</w:t>
        </w:r>
        <w:proofErr w:type="gramEnd"/>
        <w:r w:rsidRPr="00893E30">
          <w:rPr>
            <w:rStyle w:val="a3"/>
          </w:rPr>
          <w:t>б общих принципах организации местного самоуправления в Российской Федерации</w:t>
        </w:r>
      </w:hyperlink>
      <w:r w:rsidRPr="00893E30">
        <w:t>";</w:t>
      </w:r>
    </w:p>
    <w:p w:rsidR="00893E30" w:rsidRPr="00893E30" w:rsidRDefault="00893E30" w:rsidP="00893E30">
      <w:pPr>
        <w:pStyle w:val="text"/>
      </w:pPr>
      <w:r w:rsidRPr="00893E30">
        <w:t xml:space="preserve">(пункт введен </w:t>
      </w:r>
      <w:hyperlink r:id="rId336"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 xml:space="preserve">, в редакции </w:t>
      </w:r>
      <w:hyperlink r:id="rId33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3) отрешения от должности в соответствии со статьей 74 </w:t>
      </w:r>
      <w:hyperlink r:id="rId338" w:history="1">
        <w:r w:rsidRPr="00893E30">
          <w:rPr>
            <w:rStyle w:val="a3"/>
          </w:rPr>
          <w:t>Федерального закона от 06 октября 2003 года № 131-ФЗ «Об общих принципах организации местного самоуправления в Российской Федерации»</w:t>
        </w:r>
      </w:hyperlink>
    </w:p>
    <w:p w:rsidR="00893E30" w:rsidRPr="00893E30" w:rsidRDefault="00893E30" w:rsidP="00893E30">
      <w:pPr>
        <w:pStyle w:val="text"/>
      </w:pPr>
      <w:r w:rsidRPr="00893E30">
        <w:t xml:space="preserve">(в редакции </w:t>
      </w:r>
      <w:hyperlink r:id="rId33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4) признания судом недееспособным или ограниченно дееспособным;</w:t>
      </w:r>
    </w:p>
    <w:p w:rsidR="00893E30" w:rsidRPr="00893E30" w:rsidRDefault="00893E30" w:rsidP="00893E30">
      <w:pPr>
        <w:pStyle w:val="text"/>
      </w:pPr>
      <w:r w:rsidRPr="00893E30">
        <w:t>5) признания судом безвестно отсутствующим или объявления умершим;</w:t>
      </w:r>
    </w:p>
    <w:p w:rsidR="00893E30" w:rsidRPr="00893E30" w:rsidRDefault="00893E30" w:rsidP="00893E30">
      <w:pPr>
        <w:pStyle w:val="text"/>
      </w:pPr>
      <w:r w:rsidRPr="00893E30">
        <w:t>6) вступления в отношении его в законную силу обвинительного приговора суда;</w:t>
      </w:r>
    </w:p>
    <w:p w:rsidR="00893E30" w:rsidRPr="00893E30" w:rsidRDefault="00893E30" w:rsidP="00893E30">
      <w:pPr>
        <w:pStyle w:val="text"/>
      </w:pPr>
      <w:r w:rsidRPr="00893E30">
        <w:t>7) выезда за пределы Российской Федерации на постоянное место жительства;</w:t>
      </w:r>
    </w:p>
    <w:p w:rsidR="00893E30" w:rsidRPr="00893E30" w:rsidRDefault="00893E30" w:rsidP="00893E30">
      <w:pPr>
        <w:pStyle w:val="text"/>
      </w:pPr>
      <w:proofErr w:type="gramStart"/>
      <w:r w:rsidRPr="00893E30">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3E30">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3E30" w:rsidRPr="00893E30" w:rsidRDefault="00893E30" w:rsidP="00893E30">
      <w:pPr>
        <w:pStyle w:val="text"/>
      </w:pPr>
      <w:r w:rsidRPr="00893E30">
        <w:rPr>
          <w:bCs/>
        </w:rPr>
        <w:t xml:space="preserve">(пункт в редакции </w:t>
      </w:r>
      <w:hyperlink r:id="rId340" w:history="1">
        <w:r w:rsidRPr="00893E30">
          <w:rPr>
            <w:rStyle w:val="a3"/>
            <w:bCs/>
          </w:rPr>
          <w:t>Решения Собрания депутатов Алексеевского сельсовета Глушковского района Курской области от 27.03.2007г. №6</w:t>
        </w:r>
      </w:hyperlink>
      <w:r w:rsidRPr="00893E30">
        <w:rPr>
          <w:bCs/>
        </w:rPr>
        <w:t>)</w:t>
      </w:r>
    </w:p>
    <w:p w:rsidR="00893E30" w:rsidRPr="00893E30" w:rsidRDefault="00893E30" w:rsidP="00893E30">
      <w:pPr>
        <w:pStyle w:val="text"/>
      </w:pPr>
      <w:r w:rsidRPr="00893E30">
        <w:t>9) отзыва избирателями;</w:t>
      </w:r>
    </w:p>
    <w:p w:rsidR="00893E30" w:rsidRPr="00893E30" w:rsidRDefault="00893E30" w:rsidP="00893E30">
      <w:pPr>
        <w:pStyle w:val="text"/>
      </w:pPr>
      <w:r w:rsidRPr="00893E30">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93E30" w:rsidRPr="00893E30" w:rsidRDefault="00893E30" w:rsidP="00893E30">
      <w:pPr>
        <w:pStyle w:val="text"/>
      </w:pPr>
      <w:r w:rsidRPr="00893E30">
        <w:lastRenderedPageBreak/>
        <w:t>11) преобразования Алексеевского  сельсовета,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p>
    <w:p w:rsidR="00893E30" w:rsidRPr="00893E30" w:rsidRDefault="00893E30" w:rsidP="00893E30">
      <w:pPr>
        <w:pStyle w:val="text"/>
      </w:pPr>
      <w:r w:rsidRPr="00893E30">
        <w:t xml:space="preserve">(пункт 11 в новой редакции </w:t>
      </w:r>
      <w:hyperlink r:id="rId341" w:tgtFrame="Logical" w:history="1">
        <w:r w:rsidRPr="00893E30">
          <w:rPr>
            <w:rStyle w:val="a3"/>
          </w:rPr>
          <w:t>Решения Собрания депутатов Алексеевского сельсовета Глушковского района Курской области от 08.12.2014 г. № 18</w:t>
        </w:r>
      </w:hyperlink>
      <w:r w:rsidRPr="00893E30">
        <w:t xml:space="preserve">, от </w:t>
      </w:r>
      <w:hyperlink r:id="rId342" w:tgtFrame="Logical" w:history="1">
        <w:r w:rsidRPr="00893E30">
          <w:rPr>
            <w:rStyle w:val="a3"/>
          </w:rPr>
          <w:t>25.09.2017 №27</w:t>
        </w:r>
      </w:hyperlink>
      <w:r w:rsidRPr="00893E30">
        <w:t>)</w:t>
      </w:r>
    </w:p>
    <w:p w:rsidR="00893E30" w:rsidRPr="00893E30" w:rsidRDefault="00893E30" w:rsidP="00893E30">
      <w:pPr>
        <w:pStyle w:val="text"/>
      </w:pPr>
      <w:r w:rsidRPr="00893E30">
        <w:t>12) утраты Алексеевским сельсоветом статуса муниципального образования в связи с его объединением с городским округом;</w:t>
      </w:r>
    </w:p>
    <w:p w:rsidR="00893E30" w:rsidRPr="00893E30" w:rsidRDefault="00893E30" w:rsidP="00893E30">
      <w:pPr>
        <w:pStyle w:val="text"/>
      </w:pPr>
      <w:r w:rsidRPr="00893E30">
        <w:rPr>
          <w:bCs/>
        </w:rPr>
        <w:t xml:space="preserve">(пункт 12 введен </w:t>
      </w:r>
      <w:hyperlink r:id="rId343"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t xml:space="preserve">, в редакции </w:t>
      </w:r>
      <w:hyperlink r:id="rId344" w:tooltip="Новый документ" w:history="1">
        <w:r w:rsidRPr="00893E30">
          <w:rPr>
            <w:rStyle w:val="a3"/>
          </w:rPr>
          <w:t>Решения Собранием депутатов Алексеевского сельсовета Глушковского района Курской области от 14.11.2009 г. № 27</w:t>
        </w:r>
      </w:hyperlink>
      <w:r w:rsidRPr="00893E30">
        <w:t xml:space="preserve">, от </w:t>
      </w:r>
      <w:hyperlink r:id="rId345" w:tgtFrame="Logical" w:history="1">
        <w:r w:rsidRPr="00893E30">
          <w:rPr>
            <w:rStyle w:val="a3"/>
          </w:rPr>
          <w:t>25.09.2017 №27</w:t>
        </w:r>
      </w:hyperlink>
      <w:r w:rsidRPr="00893E30">
        <w:t>)</w:t>
      </w:r>
    </w:p>
    <w:p w:rsidR="00893E30" w:rsidRPr="00893E30" w:rsidRDefault="00893E30" w:rsidP="00893E30">
      <w:pPr>
        <w:pStyle w:val="text"/>
      </w:pPr>
      <w:r w:rsidRPr="00893E30">
        <w:t>13)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893E30" w:rsidRPr="00893E30" w:rsidRDefault="00893E30" w:rsidP="00893E30">
      <w:pPr>
        <w:pStyle w:val="text"/>
      </w:pPr>
      <w:r w:rsidRPr="00893E30">
        <w:rPr>
          <w:bCs/>
        </w:rPr>
        <w:t xml:space="preserve">(пункт 13 введен </w:t>
      </w:r>
      <w:hyperlink r:id="rId346" w:history="1">
        <w:r w:rsidRPr="00893E30">
          <w:rPr>
            <w:rStyle w:val="a3"/>
            <w:bCs/>
          </w:rPr>
          <w:t>Решением Собрания депутатов Алексеевского сельсовета Глушковского района Курской области от 07.03.2008г. №5</w:t>
        </w:r>
      </w:hyperlink>
      <w:r w:rsidRPr="00893E30">
        <w:t xml:space="preserve">, в редакции </w:t>
      </w:r>
      <w:hyperlink r:id="rId347" w:tgtFrame="Logical" w:history="1">
        <w:r w:rsidRPr="00893E30">
          <w:rPr>
            <w:rStyle w:val="a3"/>
          </w:rPr>
          <w:t>Решения Собрания депутатов Алексеевского сельсовета Глушковского района Курской области от 29.08.2016 года №27</w:t>
        </w:r>
      </w:hyperlink>
      <w:r w:rsidRPr="00893E30">
        <w:t xml:space="preserve">, от </w:t>
      </w:r>
      <w:hyperlink r:id="rId348" w:tgtFrame="Logical" w:history="1">
        <w:r w:rsidRPr="00893E30">
          <w:rPr>
            <w:rStyle w:val="a3"/>
          </w:rPr>
          <w:t>25.09.2017 №27</w:t>
        </w:r>
      </w:hyperlink>
      <w:r w:rsidRPr="00893E30">
        <w:rPr>
          <w:bCs/>
        </w:rPr>
        <w:t>)</w:t>
      </w:r>
    </w:p>
    <w:p w:rsidR="00893E30" w:rsidRPr="00893E30" w:rsidRDefault="00893E30" w:rsidP="00893E30">
      <w:pPr>
        <w:rPr>
          <w:rFonts w:cs="Arial"/>
        </w:rPr>
      </w:pPr>
      <w:r w:rsidRPr="00893E30">
        <w:t xml:space="preserve">3. </w:t>
      </w:r>
      <w:r w:rsidRPr="00893E30">
        <w:rPr>
          <w:rFonts w:cs="Arial"/>
        </w:rPr>
        <w:t>Решения о досрочном прекращении полномочий Главы Алексеевского сельсовета Глушковского района во всех указанных в части 2 настоящей статьи случаях, за исключением пунктов 3, 9 принимаются Собранием депутатов Алексеевского сельсовета Глушковского района или судами по обращениям заинтересованных лиц и органов.</w:t>
      </w:r>
    </w:p>
    <w:p w:rsidR="00893E30" w:rsidRPr="00893E30" w:rsidRDefault="00893E30" w:rsidP="00893E30">
      <w:pPr>
        <w:rPr>
          <w:rFonts w:cs="Arial"/>
        </w:rPr>
      </w:pPr>
      <w:r w:rsidRPr="00893E30">
        <w:rPr>
          <w:rFonts w:cs="Arial"/>
        </w:rPr>
        <w:t>Решение об отрешении Главы Алексеевского сельсовета Глушковского района от должности, в случае, предусмотренном пунктом 3 части 2 настоящей статьи, принимается в соответствии с федеральным законодательством.</w:t>
      </w:r>
    </w:p>
    <w:p w:rsidR="00893E30" w:rsidRPr="00893E30" w:rsidRDefault="00893E30" w:rsidP="00893E30">
      <w:pPr>
        <w:rPr>
          <w:rFonts w:cs="Arial"/>
        </w:rPr>
      </w:pPr>
      <w:r w:rsidRPr="00893E30">
        <w:rPr>
          <w:rFonts w:cs="Arial"/>
        </w:rPr>
        <w:t>Решения об отзыве, выражении ему недоверия населением Алексеевского сельсовета принимаются в соответствии с законодательством Курской области и настоящим Уставом.</w:t>
      </w:r>
    </w:p>
    <w:p w:rsidR="00893E30" w:rsidRPr="00893E30" w:rsidRDefault="00893E30" w:rsidP="00893E30">
      <w:pPr>
        <w:pStyle w:val="text"/>
      </w:pPr>
      <w:r w:rsidRPr="00893E30">
        <w:t>Полномочия Главы Алексеевского сельсовета Глушковского района прекращаются досрочно со дня вступления в силу соответствующих решений.</w:t>
      </w:r>
    </w:p>
    <w:p w:rsidR="00893E30" w:rsidRPr="00893E30" w:rsidRDefault="00893E30" w:rsidP="00893E30">
      <w:pPr>
        <w:pStyle w:val="text"/>
      </w:pPr>
      <w:r w:rsidRPr="00893E30">
        <w:t xml:space="preserve">(часть 3 в новой редакции </w:t>
      </w:r>
      <w:hyperlink r:id="rId349"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t xml:space="preserve">4. </w:t>
      </w:r>
      <w:r w:rsidRPr="00893E30">
        <w:rPr>
          <w:rFonts w:cs="Arial"/>
        </w:rPr>
        <w:t>В случае досрочного прекращения полномочий Главы Алексеевского  сельсовета  Глушковского  района избрание Главы  Алексеевского сельсовета  Глушковского  района, избираемого   Собранием депутатов  Алексеевского сельсовета  Глушков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93E30" w:rsidRPr="00893E30" w:rsidRDefault="00893E30" w:rsidP="00893E30">
      <w:pPr>
        <w:pStyle w:val="text"/>
      </w:pPr>
      <w:proofErr w:type="gramStart"/>
      <w:r w:rsidRPr="00893E30">
        <w:t>При этом если до истечения срока полномочий Собрания депутатов Алексеевского  сельсовета  Глушковского  района осталось менее шести месяцев, избрание Главы  Алексеевского сельсовета  Глушковского района Собранием депутатов  Алексеевского  сельсовета  Глушков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Алексеевского сельсовета  Глушковского района в правомочном составе.</w:t>
      </w:r>
      <w:proofErr w:type="gramEnd"/>
    </w:p>
    <w:p w:rsidR="00893E30" w:rsidRPr="00893E30" w:rsidRDefault="00893E30" w:rsidP="00893E30">
      <w:pPr>
        <w:pStyle w:val="text"/>
      </w:pPr>
      <w:r w:rsidRPr="00893E30">
        <w:t xml:space="preserve">(часть 4 в новой редакции </w:t>
      </w:r>
      <w:hyperlink r:id="rId35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article"/>
        <w:rPr>
          <w:sz w:val="24"/>
          <w:szCs w:val="24"/>
        </w:rPr>
      </w:pPr>
      <w:r w:rsidRPr="00893E30">
        <w:rPr>
          <w:sz w:val="24"/>
          <w:szCs w:val="24"/>
        </w:rPr>
        <w:t xml:space="preserve">5. (часть 5 утратила силу </w:t>
      </w:r>
      <w:hyperlink r:id="rId351" w:tgtFrame="Logical" w:history="1">
        <w:r w:rsidRPr="00893E30">
          <w:rPr>
            <w:rStyle w:val="a3"/>
            <w:sz w:val="24"/>
            <w:szCs w:val="24"/>
          </w:rPr>
          <w:t>Решением Собрания депутатов Алексеевского сельсовета Глушковского района Курской области от 27.06.2015 г. № 11</w:t>
        </w:r>
      </w:hyperlink>
      <w:r w:rsidRPr="00893E30">
        <w:rPr>
          <w:sz w:val="24"/>
          <w:szCs w:val="24"/>
        </w:rPr>
        <w:t>)</w:t>
      </w:r>
    </w:p>
    <w:p w:rsidR="00893E30" w:rsidRPr="00893E30" w:rsidRDefault="00893E30" w:rsidP="00893E30">
      <w:pPr>
        <w:pStyle w:val="article"/>
        <w:rPr>
          <w:sz w:val="24"/>
          <w:szCs w:val="24"/>
        </w:rPr>
      </w:pPr>
      <w:r w:rsidRPr="00893E30">
        <w:rPr>
          <w:sz w:val="24"/>
          <w:szCs w:val="24"/>
        </w:rPr>
        <w:t>5.1. В случае</w:t>
      </w:r>
      <w:proofErr w:type="gramStart"/>
      <w:r w:rsidRPr="00893E30">
        <w:rPr>
          <w:sz w:val="24"/>
          <w:szCs w:val="24"/>
        </w:rPr>
        <w:t>,</w:t>
      </w:r>
      <w:proofErr w:type="gramEnd"/>
      <w:r w:rsidRPr="00893E30">
        <w:rPr>
          <w:sz w:val="24"/>
          <w:szCs w:val="24"/>
        </w:rPr>
        <w:t xml:space="preserve"> если Глава  Алексеевского сельсовета  Глушковского  района, полномочия которого прекращены досрочно на основании правового акта Губернатора Курской области об отрешении от должности Главы  Алексеевского сельсовета  </w:t>
      </w:r>
      <w:r w:rsidRPr="00893E30">
        <w:rPr>
          <w:sz w:val="24"/>
          <w:szCs w:val="24"/>
        </w:rPr>
        <w:lastRenderedPageBreak/>
        <w:t>Глушковского района либо на основании решения Собрания депутатов  Алексеевского сельсовета Глушковского района об удалении Главы Алексеевского сельсовета  Глушковского района в отставку, обжалует данные правовой акт или решение в судебном порядке, Собрание депутатов  Алексеевского сельсовета Глушковского  района не вправе принимать решение об избрании Главы Алексеевского сельсовета   Глушковского района, избираемого Собранием депутатов Алексеевского  сельсовета  Глушковского района из числа кандидатов, представленных конкурсной комиссией по результатам конкурса, до вступления решения суда в законную силу.</w:t>
      </w:r>
    </w:p>
    <w:p w:rsidR="00893E30" w:rsidRPr="00893E30" w:rsidRDefault="00893E30" w:rsidP="00893E30">
      <w:pPr>
        <w:pStyle w:val="article"/>
        <w:rPr>
          <w:sz w:val="24"/>
          <w:szCs w:val="24"/>
        </w:rPr>
      </w:pPr>
      <w:r w:rsidRPr="00893E30">
        <w:rPr>
          <w:sz w:val="24"/>
          <w:szCs w:val="24"/>
        </w:rPr>
        <w:t xml:space="preserve">(часть 5.1 в новой редакции </w:t>
      </w:r>
      <w:hyperlink r:id="rId352" w:tgtFrame="Logical" w:history="1">
        <w:r w:rsidRPr="00893E30">
          <w:rPr>
            <w:rStyle w:val="a3"/>
            <w:sz w:val="24"/>
            <w:szCs w:val="24"/>
          </w:rPr>
          <w:t>Решения Собрания депутатов Алексеевского сельсовета Глушковского района Курской области от 28.02.2018 №45</w:t>
        </w:r>
      </w:hyperlink>
      <w:r w:rsidRPr="00893E30">
        <w:rPr>
          <w:sz w:val="24"/>
          <w:szCs w:val="24"/>
        </w:rPr>
        <w:t>)</w:t>
      </w:r>
    </w:p>
    <w:p w:rsidR="00893E30" w:rsidRDefault="00893E30" w:rsidP="00893E30">
      <w:pPr>
        <w:pStyle w:val="article"/>
        <w:rPr>
          <w:b/>
          <w:bCs/>
        </w:rPr>
      </w:pPr>
    </w:p>
    <w:p w:rsidR="00893E30" w:rsidRDefault="00893E30" w:rsidP="00893E30">
      <w:pPr>
        <w:pStyle w:val="article"/>
      </w:pPr>
      <w:r>
        <w:rPr>
          <w:b/>
          <w:bCs/>
        </w:rPr>
        <w:t>Статья 31. Полномочия Главы Алексеевского сельсовета Глушковского района</w:t>
      </w:r>
    </w:p>
    <w:p w:rsidR="00893E30" w:rsidRDefault="00893E30" w:rsidP="00893E30">
      <w:pPr>
        <w:pStyle w:val="text"/>
      </w:pPr>
      <w:r>
        <w:t>1. К собственным полномочиям Главы Алексеевского сельсовета Глушковского района как высшего должностного лица Алексеевского сельсовета по решению вопросов местного значения относятся:</w:t>
      </w:r>
    </w:p>
    <w:p w:rsidR="00893E30" w:rsidRPr="00893E30" w:rsidRDefault="00893E30" w:rsidP="00893E30">
      <w:pPr>
        <w:pStyle w:val="text"/>
      </w:pPr>
      <w:r w:rsidRPr="00893E30">
        <w:rPr>
          <w:bCs/>
        </w:rPr>
        <w:t xml:space="preserve">(абзац в редакции </w:t>
      </w:r>
      <w:hyperlink r:id="rId353"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1) представляет Алексее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ексеевского сельсовета;</w:t>
      </w:r>
    </w:p>
    <w:p w:rsidR="00893E30" w:rsidRPr="00893E30" w:rsidRDefault="00893E30" w:rsidP="00893E30">
      <w:pPr>
        <w:pStyle w:val="text"/>
      </w:pPr>
      <w:r w:rsidRPr="00893E30">
        <w:t xml:space="preserve">(в редакции </w:t>
      </w:r>
      <w:hyperlink r:id="rId35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2) подписывает и обнародует в порядке, установленном настоящим Уставом, нормативные правовые акты, принятые Собранием депутатов Алексеевского сельсовета Глушковского района;</w:t>
      </w:r>
    </w:p>
    <w:p w:rsidR="00893E30" w:rsidRPr="00893E30" w:rsidRDefault="00893E30" w:rsidP="00893E30">
      <w:pPr>
        <w:pStyle w:val="text"/>
      </w:pPr>
      <w:r w:rsidRPr="00893E30">
        <w:t>3) издает в пределах своих полномочий правовые акты;</w:t>
      </w:r>
    </w:p>
    <w:p w:rsidR="00893E30" w:rsidRPr="00893E30" w:rsidRDefault="00893E30" w:rsidP="00893E30">
      <w:pPr>
        <w:pStyle w:val="text"/>
      </w:pPr>
      <w:r w:rsidRPr="00893E30">
        <w:t>4) вправе требовать созыва внеочередного заседания Собрания депутатов Алексеевского сельсовета Глушковского района;</w:t>
      </w:r>
    </w:p>
    <w:p w:rsidR="00893E30" w:rsidRPr="00893E30" w:rsidRDefault="00893E30" w:rsidP="00893E30">
      <w:pPr>
        <w:pStyle w:val="text"/>
      </w:pPr>
      <w:r w:rsidRPr="00893E30">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Курской области.</w:t>
      </w:r>
    </w:p>
    <w:p w:rsidR="00893E30" w:rsidRPr="00893E30" w:rsidRDefault="00893E30" w:rsidP="00893E30">
      <w:pPr>
        <w:pStyle w:val="text"/>
      </w:pPr>
      <w:r w:rsidRPr="00893E30">
        <w:t xml:space="preserve">(пункт введен </w:t>
      </w:r>
      <w:hyperlink r:id="rId355"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pStyle w:val="text"/>
      </w:pPr>
      <w:r w:rsidRPr="00893E30">
        <w:t>2. В сфере осуществления исполнительно-распорядительной деятельности Глава Алексеевского сельсовета Глушковского района осуществляет следующие полномочия:</w:t>
      </w:r>
    </w:p>
    <w:p w:rsidR="00893E30" w:rsidRPr="00893E30" w:rsidRDefault="00893E30" w:rsidP="00893E30">
      <w:pPr>
        <w:pStyle w:val="text"/>
      </w:pPr>
      <w:r w:rsidRPr="00893E30">
        <w:t xml:space="preserve">(в редакции </w:t>
      </w:r>
      <w:hyperlink r:id="rId356"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осуществляет общее руководство деятельностью Администрации Алексеевского сельсовета Глушковского района, ее структурных подразделений по решению всех вопросов, отнесенных к компетенции Администрации Алексеевского сельсовета Глушковского района;</w:t>
      </w:r>
    </w:p>
    <w:p w:rsidR="00893E30" w:rsidRPr="00893E30" w:rsidRDefault="00893E30" w:rsidP="00893E30">
      <w:pPr>
        <w:pStyle w:val="text"/>
      </w:pPr>
      <w:r w:rsidRPr="00893E30">
        <w:t>вносит на рассмотрение Собрания депутатов Алексеевского сельсовета Глушковского района проекты нормативных правовых актов;</w:t>
      </w:r>
    </w:p>
    <w:p w:rsidR="00893E30" w:rsidRPr="00893E30" w:rsidRDefault="00893E30" w:rsidP="00893E30">
      <w:pPr>
        <w:pStyle w:val="text"/>
      </w:pPr>
      <w:r w:rsidRPr="00893E30">
        <w:t>вносит на утверждение Собрания депутатов  Алексеевского сельсовета  Глушковского  района проект местного бюджета  Алексеевского  сельсовета, отчет о его исполнении, а также стратегию социально - экономического развития Алексеевского сельсовета;</w:t>
      </w:r>
    </w:p>
    <w:p w:rsidR="00893E30" w:rsidRPr="00893E30" w:rsidRDefault="00893E30" w:rsidP="00893E30">
      <w:pPr>
        <w:pStyle w:val="text"/>
      </w:pPr>
      <w:r w:rsidRPr="00893E30">
        <w:t xml:space="preserve">(абзац 4 в новой редакции </w:t>
      </w:r>
      <w:hyperlink r:id="rId357"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lastRenderedPageBreak/>
        <w:t xml:space="preserve">предлагает вопросы в повестку </w:t>
      </w:r>
      <w:proofErr w:type="gramStart"/>
      <w:r w:rsidRPr="00893E30">
        <w:t>дня заседаний Собрания депутатов Алексеевского сельсовета</w:t>
      </w:r>
      <w:proofErr w:type="gramEnd"/>
      <w:r w:rsidRPr="00893E30">
        <w:t xml:space="preserve"> Глушковского района;</w:t>
      </w:r>
    </w:p>
    <w:p w:rsidR="00893E30" w:rsidRPr="00893E30" w:rsidRDefault="00893E30" w:rsidP="00893E30">
      <w:pPr>
        <w:pStyle w:val="text"/>
      </w:pPr>
      <w:r w:rsidRPr="00893E30">
        <w:t>заключает от имени Администрации Алексеевского сельсовета Глушковского района договоры и соглашения в пределах своей компетенции;</w:t>
      </w:r>
    </w:p>
    <w:p w:rsidR="00893E30" w:rsidRPr="00893E30" w:rsidRDefault="00893E30" w:rsidP="00893E30">
      <w:pPr>
        <w:pStyle w:val="text"/>
      </w:pPr>
      <w:r w:rsidRPr="00893E30">
        <w:t>представляет на утверждение Собрания депутатов Алексеевского сельсовета Глушковского района структуру Администрации сельсовета Глушковского района и формирует Администрацию Алексеевского сельсовета Глушковского района;</w:t>
      </w:r>
    </w:p>
    <w:p w:rsidR="00893E30" w:rsidRPr="00893E30" w:rsidRDefault="00893E30" w:rsidP="00893E30">
      <w:pPr>
        <w:pStyle w:val="text"/>
      </w:pPr>
      <w:r w:rsidRPr="00893E30">
        <w:t>осуществляет функции распорядителя бюджетных сре</w:t>
      </w:r>
      <w:proofErr w:type="gramStart"/>
      <w:r w:rsidRPr="00893E30">
        <w:t>дств пр</w:t>
      </w:r>
      <w:proofErr w:type="gramEnd"/>
      <w:r w:rsidRPr="00893E30">
        <w:t>и исполнении местного бюджета Алексеевского сельсовета (за исключением средств по расходам, связанным с деятельностью Собрания депутатов Алексеевского сельсовета Глушковского района и депутатов Собрания депутатов Алексеевского сельсовета Глушковского района);</w:t>
      </w:r>
    </w:p>
    <w:p w:rsidR="00893E30" w:rsidRPr="00893E30" w:rsidRDefault="00893E30" w:rsidP="00893E30">
      <w:pPr>
        <w:pStyle w:val="text"/>
      </w:pPr>
      <w:r w:rsidRPr="00893E30">
        <w:t xml:space="preserve">(в редакции </w:t>
      </w:r>
      <w:hyperlink r:id="rId358"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proofErr w:type="gramStart"/>
      <w:r w:rsidRPr="00893E30">
        <w:t>отменяет либо приостанавливает акты должностных лиц и органов Администрации Алексеевского сельсовета Глушков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Алексеевского сельсовета Глушковского района или Главой Алексеевского сельсовета Глушковского района, при этом имеет право издавать собственные правовые акты по вопросам отмененных или приостановленных актов;</w:t>
      </w:r>
      <w:proofErr w:type="gramEnd"/>
    </w:p>
    <w:p w:rsidR="00893E30" w:rsidRPr="00893E30" w:rsidRDefault="00893E30" w:rsidP="00893E30">
      <w:pPr>
        <w:pStyle w:val="text"/>
      </w:pPr>
      <w:r w:rsidRPr="00893E30">
        <w:t>назначает на должность и освобождает от должности работников Администрации Алексеевского сельсовета Глушков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893E30" w:rsidRPr="00893E30" w:rsidRDefault="00893E30" w:rsidP="00893E30">
      <w:pPr>
        <w:pStyle w:val="text"/>
      </w:pPr>
      <w:r w:rsidRPr="00893E30">
        <w:t>устанавливает смету расходов Администрации Алексеевского сельсовета Глушковского района в соответствии с законодательством Российской Федерации, законом Курской области;</w:t>
      </w:r>
    </w:p>
    <w:p w:rsidR="00893E30" w:rsidRPr="00893E30" w:rsidRDefault="00893E30" w:rsidP="00893E30">
      <w:pPr>
        <w:pStyle w:val="text"/>
      </w:pPr>
      <w:r w:rsidRPr="00893E30">
        <w:rPr>
          <w:bCs/>
        </w:rPr>
        <w:t xml:space="preserve">(абзац в редакции </w:t>
      </w:r>
      <w:hyperlink r:id="rId359" w:history="1">
        <w:r w:rsidRPr="00893E30">
          <w:rPr>
            <w:rStyle w:val="a3"/>
            <w:bCs/>
          </w:rPr>
          <w:t>Решения Собрания депутатов Алексеевского сельсовета Глушковского района Курской области от 07.03.2008г. №5</w:t>
        </w:r>
      </w:hyperlink>
      <w:r w:rsidRPr="00893E30">
        <w:rPr>
          <w:bCs/>
        </w:rPr>
        <w:t>)</w:t>
      </w:r>
    </w:p>
    <w:p w:rsidR="00893E30" w:rsidRPr="00893E30" w:rsidRDefault="00893E30" w:rsidP="00893E30">
      <w:pPr>
        <w:pStyle w:val="text"/>
      </w:pPr>
      <w:r w:rsidRPr="00893E30">
        <w:t>осуществляет иные полномочия, предусмотренные действующим законодательством, настоящим Уставом, нормативными правовыми актами Собрания депутатов Алексеевского сельсовета Глушковского района.</w:t>
      </w:r>
    </w:p>
    <w:p w:rsidR="00893E30" w:rsidRPr="00893E30" w:rsidRDefault="00893E30" w:rsidP="00893E30">
      <w:pPr>
        <w:pStyle w:val="text"/>
      </w:pPr>
      <w:r w:rsidRPr="00893E30">
        <w:rPr>
          <w:bCs/>
        </w:rPr>
        <w:t xml:space="preserve">(часть введена </w:t>
      </w:r>
      <w:hyperlink r:id="rId360"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r w:rsidRPr="00893E30">
        <w:t xml:space="preserve">3. В случае временного отсутствия Главы Алексеевского сельсовета Глушковского района его полномочия временно исполняет заместитель Главы </w:t>
      </w:r>
      <w:r w:rsidRPr="00893E30">
        <w:rPr>
          <w:bCs/>
          <w:lang w:eastAsia="en-US"/>
        </w:rPr>
        <w:t xml:space="preserve">Администрации </w:t>
      </w:r>
      <w:r w:rsidRPr="00893E30">
        <w:t>Алексеевского сельсовета Глушковского района, на основании распоряжения Администрации Алексеевского сельсовета Глушковского района.</w:t>
      </w:r>
    </w:p>
    <w:p w:rsidR="00893E30" w:rsidRPr="00893E30" w:rsidRDefault="00893E30" w:rsidP="00893E30">
      <w:pPr>
        <w:pStyle w:val="text"/>
        <w:rPr>
          <w:bCs/>
        </w:rPr>
      </w:pPr>
      <w:r w:rsidRPr="00893E30">
        <w:rPr>
          <w:bCs/>
        </w:rPr>
        <w:t xml:space="preserve">(часть введена </w:t>
      </w:r>
      <w:hyperlink r:id="rId361"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t xml:space="preserve">, в редакции </w:t>
      </w:r>
      <w:hyperlink r:id="rId362" w:tgtFrame="Logical" w:history="1">
        <w:r w:rsidRPr="00893E30">
          <w:rPr>
            <w:rStyle w:val="a3"/>
          </w:rPr>
          <w:t>Решение Собрания депутатов Алексеевского сельсовета Глушковского района Курской области от 27.06.2015 г. № 11</w:t>
        </w:r>
      </w:hyperlink>
      <w:r w:rsidRPr="00893E30">
        <w:t xml:space="preserve">, от </w:t>
      </w:r>
      <w:hyperlink r:id="rId363" w:tgtFrame="Logical" w:history="1">
        <w:r w:rsidRPr="00893E30">
          <w:rPr>
            <w:rStyle w:val="a3"/>
          </w:rPr>
          <w:t>29.08.2016 №27</w:t>
        </w:r>
      </w:hyperlink>
      <w:r w:rsidRPr="00893E30">
        <w:rPr>
          <w:bCs/>
        </w:rPr>
        <w:t>)</w:t>
      </w:r>
    </w:p>
    <w:p w:rsidR="00893E30" w:rsidRDefault="00893E30" w:rsidP="00893E30">
      <w:pPr>
        <w:pStyle w:val="text"/>
        <w:rPr>
          <w:b/>
          <w:bCs/>
          <w:i/>
        </w:rPr>
      </w:pPr>
    </w:p>
    <w:p w:rsidR="00893E30" w:rsidRDefault="00893E30" w:rsidP="00893E30">
      <w:pPr>
        <w:rPr>
          <w:rFonts w:cs="Arial"/>
          <w:b/>
          <w:sz w:val="26"/>
          <w:szCs w:val="26"/>
        </w:rPr>
      </w:pPr>
      <w:r>
        <w:rPr>
          <w:rFonts w:cs="Arial"/>
          <w:b/>
          <w:sz w:val="26"/>
          <w:szCs w:val="26"/>
        </w:rPr>
        <w:t>Статья 31-1. Удаления Главы Алексеевского сельсовета Глушковского района в отставку</w:t>
      </w:r>
    </w:p>
    <w:p w:rsidR="00893E30" w:rsidRDefault="00893E30" w:rsidP="00893E30">
      <w:pPr>
        <w:rPr>
          <w:rFonts w:cs="Arial"/>
        </w:rPr>
      </w:pPr>
    </w:p>
    <w:p w:rsidR="00893E30" w:rsidRPr="00893E30" w:rsidRDefault="00893E30" w:rsidP="00893E30">
      <w:pPr>
        <w:pStyle w:val="text"/>
      </w:pPr>
      <w:r w:rsidRPr="00893E30">
        <w:t xml:space="preserve">(статья введена </w:t>
      </w:r>
      <w:hyperlink r:id="rId364" w:tooltip="Новый документ" w:history="1">
        <w:r w:rsidRPr="00893E30">
          <w:rPr>
            <w:rStyle w:val="a3"/>
          </w:rPr>
          <w:t>Решением Собранием депутатов Алексеевского сельсовета Глушковского района Курской области от 14.11.2009 г. № 27</w:t>
        </w:r>
      </w:hyperlink>
      <w:r w:rsidRPr="00893E30">
        <w:t>)</w:t>
      </w:r>
    </w:p>
    <w:p w:rsidR="00893E30" w:rsidRPr="00893E30" w:rsidRDefault="00893E30" w:rsidP="00893E30">
      <w:pPr>
        <w:rPr>
          <w:rFonts w:cs="Arial"/>
        </w:rPr>
      </w:pPr>
    </w:p>
    <w:p w:rsidR="00893E30" w:rsidRPr="00893E30" w:rsidRDefault="00893E30" w:rsidP="00893E30">
      <w:pPr>
        <w:rPr>
          <w:rFonts w:cs="Arial"/>
        </w:rPr>
      </w:pPr>
      <w:r w:rsidRPr="00893E30">
        <w:rPr>
          <w:rFonts w:cs="Arial"/>
        </w:rPr>
        <w:t xml:space="preserve">1. Собрание депутатов Алексеевского сельсовета Глушковского района в соответствии с </w:t>
      </w:r>
      <w:hyperlink r:id="rId365" w:tooltip="Новый документ" w:history="1">
        <w:r w:rsidRPr="00893E30">
          <w:rPr>
            <w:rStyle w:val="a3"/>
          </w:rPr>
          <w:t>Федеральным законом от 06 октября 2003 года № 131-ФЗ</w:t>
        </w:r>
        <w:proofErr w:type="gramStart"/>
        <w:r w:rsidRPr="00893E30">
          <w:rPr>
            <w:rStyle w:val="a3"/>
          </w:rPr>
          <w:t>"О</w:t>
        </w:r>
        <w:proofErr w:type="gramEnd"/>
        <w:r w:rsidRPr="00893E30">
          <w:rPr>
            <w:rStyle w:val="a3"/>
          </w:rPr>
          <w:t>б общих принципах организации местного самоуправления в Российской Федерации"</w:t>
        </w:r>
      </w:hyperlink>
      <w:r w:rsidRPr="00893E30">
        <w:rPr>
          <w:rFonts w:cs="Arial"/>
        </w:rPr>
        <w:t xml:space="preserve"> вправе </w:t>
      </w:r>
      <w:r w:rsidRPr="00893E30">
        <w:rPr>
          <w:rFonts w:cs="Arial"/>
        </w:rPr>
        <w:lastRenderedPageBreak/>
        <w:t>удалить Главу Алексеевского сельсовета Глушковского района в отставку по инициативе депутатов Собрания депутатов Алексеевского сельсовета Глушковского района или по инициативе Губернатора Курской области.</w:t>
      </w:r>
    </w:p>
    <w:p w:rsidR="00893E30" w:rsidRPr="00893E30" w:rsidRDefault="00893E30" w:rsidP="00893E30">
      <w:pPr>
        <w:rPr>
          <w:rFonts w:cs="Arial"/>
        </w:rPr>
      </w:pPr>
      <w:r w:rsidRPr="00893E30">
        <w:t xml:space="preserve">(в редакции </w:t>
      </w:r>
      <w:hyperlink r:id="rId366"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t>2. Основаниями для удаления Главы Алексеевского сельсовета Глушковского района в отставку являются:</w:t>
      </w:r>
    </w:p>
    <w:p w:rsidR="00893E30" w:rsidRPr="00893E30" w:rsidRDefault="00893E30" w:rsidP="00893E30">
      <w:pPr>
        <w:rPr>
          <w:rFonts w:cs="Arial"/>
        </w:rPr>
      </w:pPr>
      <w:r w:rsidRPr="00893E30">
        <w:rPr>
          <w:rFonts w:cs="Arial"/>
        </w:rPr>
        <w:t xml:space="preserve">1) решения, действия (бездействие) Главы Алексеевского сельсовета Глушковского района, повлекшие (повлекшее) наступление последствий, предусмотренных пунктами 2 и 3 части 1 статьи 75 </w:t>
      </w:r>
      <w:hyperlink r:id="rId367" w:tooltip="Новый документ" w:history="1">
        <w:r w:rsidRPr="00893E30">
          <w:rPr>
            <w:rStyle w:val="a3"/>
          </w:rPr>
          <w:t>Федерального закона от 06 октября 2003 года № 131-ФЗ</w:t>
        </w:r>
        <w:proofErr w:type="gramStart"/>
        <w:r w:rsidRPr="00893E30">
          <w:rPr>
            <w:rStyle w:val="a3"/>
          </w:rPr>
          <w:t>"О</w:t>
        </w:r>
        <w:proofErr w:type="gramEnd"/>
        <w:r w:rsidRPr="00893E30">
          <w:rPr>
            <w:rStyle w:val="a3"/>
          </w:rPr>
          <w:t>б общих принципах организации местного самоуправления в Российской Федерации"</w:t>
        </w:r>
      </w:hyperlink>
      <w:r w:rsidRPr="00893E30">
        <w:rPr>
          <w:rFonts w:cs="Arial"/>
        </w:rPr>
        <w:t>.</w:t>
      </w:r>
    </w:p>
    <w:p w:rsidR="00893E30" w:rsidRPr="00893E30" w:rsidRDefault="00893E30" w:rsidP="00893E30">
      <w:pPr>
        <w:rPr>
          <w:rFonts w:cs="Arial"/>
        </w:rPr>
      </w:pPr>
      <w:r w:rsidRPr="00893E30">
        <w:t xml:space="preserve">(в редакции </w:t>
      </w:r>
      <w:hyperlink r:id="rId368"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t xml:space="preserve">2) неисполнение в течение трех и более месяцев обязанностей по решению вопросов местного знамения, осуществлению полномочий, предусмотренных </w:t>
      </w:r>
      <w:hyperlink r:id="rId369" w:tooltip="Новый документ" w:history="1">
        <w:r w:rsidRPr="00893E30">
          <w:rPr>
            <w:rStyle w:val="a3"/>
          </w:rPr>
          <w:t>Федеральным законом от 06 октября 2003 года № 131-ФЗ</w:t>
        </w:r>
        <w:proofErr w:type="gramStart"/>
        <w:r w:rsidRPr="00893E30">
          <w:rPr>
            <w:rStyle w:val="a3"/>
          </w:rPr>
          <w:t>"О</w:t>
        </w:r>
        <w:proofErr w:type="gramEnd"/>
        <w:r w:rsidRPr="00893E30">
          <w:rPr>
            <w:rStyle w:val="a3"/>
          </w:rPr>
          <w:t>б общих принципах организации местного самоуправления в Российской Федерации"</w:t>
        </w:r>
      </w:hyperlink>
      <w:r w:rsidRPr="00893E30">
        <w:rPr>
          <w:rFonts w:cs="Arial"/>
        </w:rPr>
        <w:t xml:space="preserve"> иными федеральными законами, Уставом Алексее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и местного самоуправления федеральными законами и законами Курской области:</w:t>
      </w:r>
    </w:p>
    <w:p w:rsidR="00893E30" w:rsidRPr="00893E30" w:rsidRDefault="00893E30" w:rsidP="00893E30">
      <w:pPr>
        <w:rPr>
          <w:rFonts w:cs="Arial"/>
        </w:rPr>
      </w:pPr>
      <w:r w:rsidRPr="00893E30">
        <w:t xml:space="preserve">(в редакции </w:t>
      </w:r>
      <w:hyperlink r:id="rId370"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t>3) неудовлетворительная оценка деятельности Главы Алексеевского сельсовета Глушковского района Собранием депутатов Алексеевского сельсовета Глушковского района по результатам его ежегодного отчета перед Собранием депутатов Алексеевского сельсовета Глушковского района, данная два раза подряд.</w:t>
      </w:r>
    </w:p>
    <w:p w:rsidR="00893E30" w:rsidRPr="00893E30" w:rsidRDefault="00893E30" w:rsidP="00893E30">
      <w:pPr>
        <w:rPr>
          <w:rFonts w:cs="Arial"/>
        </w:rPr>
      </w:pPr>
      <w:proofErr w:type="gramStart"/>
      <w:r w:rsidRPr="00893E30">
        <w:rPr>
          <w:rFonts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893E30">
        <w:rPr>
          <w:rFonts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3E30" w:rsidRPr="00893E30" w:rsidRDefault="00893E30" w:rsidP="00893E30">
      <w:r w:rsidRPr="00893E30">
        <w:t xml:space="preserve">(пункт 4 в новой редакции </w:t>
      </w:r>
      <w:hyperlink r:id="rId371"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rPr>
          <w:b/>
          <w:i/>
        </w:rPr>
      </w:pPr>
      <w:proofErr w:type="gramStart"/>
      <w:r w:rsidRPr="00893E30">
        <w:t>5) допущение Главой Алексеевского сельсовета Глушковского района, Администрацией Алексеевского сельсовета Глушковского района, иными органами и должностными лицами местного самоуправления Алексее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w:t>
      </w:r>
      <w:proofErr w:type="gramEnd"/>
      <w:r w:rsidRPr="00893E30">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3E30" w:rsidRPr="00893E30" w:rsidRDefault="00893E30" w:rsidP="00893E30">
      <w:pPr>
        <w:pStyle w:val="text"/>
      </w:pPr>
      <w:r w:rsidRPr="00893E30">
        <w:t xml:space="preserve">(пункт 5 введен </w:t>
      </w:r>
      <w:hyperlink r:id="rId372" w:tgtFrame="Logical" w:history="1">
        <w:r w:rsidRPr="00893E30">
          <w:rPr>
            <w:rStyle w:val="a3"/>
          </w:rPr>
          <w:t>Решением Собрания депутатов Алексеевского сельсовета Глушковского района Курской области от 22.01.2014 г. № 1</w:t>
        </w:r>
      </w:hyperlink>
      <w:r w:rsidRPr="00893E30">
        <w:t xml:space="preserve">, в редакции </w:t>
      </w:r>
      <w:hyperlink r:id="rId373"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lastRenderedPageBreak/>
        <w:t xml:space="preserve">3. Инициатива депутатов Собрания депутатов Алексеевского сельсовета Глушковского района об удалении Главы Алексеевского сельсовета Глушковского района в отставку выдвинутая не менее чем одной третью от установленной численности депутатов Собрания депутатов Алексеевского сельсовета Глушковского района, оформляется в виде обращения, которое вносится в Собрание депутатов Алексеевского сельсовета Глушковского района. Указанное обращение вносится вместе с проектом решения Собрания депутатов Алексеевского сельсовета Глушковского района об удалении Главы Алексеевского сельсовета </w:t>
      </w:r>
      <w:proofErr w:type="spellStart"/>
      <w:r w:rsidRPr="00893E30">
        <w:rPr>
          <w:rFonts w:cs="Arial"/>
        </w:rPr>
        <w:t>I'лушковского</w:t>
      </w:r>
      <w:proofErr w:type="spellEnd"/>
      <w:r w:rsidRPr="00893E30">
        <w:rPr>
          <w:rFonts w:cs="Arial"/>
        </w:rPr>
        <w:t xml:space="preserve"> района в отставку. О выдвижении данной инициативы Глава Алексеевской сельсовета Глушковского района и Губернатор Курской области уведомляются не позднее дня</w:t>
      </w:r>
      <w:proofErr w:type="gramStart"/>
      <w:r w:rsidRPr="00893E30">
        <w:rPr>
          <w:rFonts w:cs="Arial"/>
        </w:rPr>
        <w:t>.</w:t>
      </w:r>
      <w:proofErr w:type="gramEnd"/>
      <w:r w:rsidRPr="00893E30">
        <w:rPr>
          <w:rFonts w:cs="Arial"/>
        </w:rPr>
        <w:t xml:space="preserve"> </w:t>
      </w:r>
      <w:proofErr w:type="gramStart"/>
      <w:r w:rsidRPr="00893E30">
        <w:rPr>
          <w:rFonts w:cs="Arial"/>
        </w:rPr>
        <w:t>с</w:t>
      </w:r>
      <w:proofErr w:type="gramEnd"/>
      <w:r w:rsidRPr="00893E30">
        <w:rPr>
          <w:rFonts w:cs="Arial"/>
        </w:rPr>
        <w:t xml:space="preserve">ледующего за днем внесения указанного обращения в </w:t>
      </w:r>
      <w:r w:rsidRPr="00893E30">
        <w:t>Собрание депутатов Алексеевского сельсовета Глушковского района</w:t>
      </w:r>
      <w:r w:rsidRPr="00893E30">
        <w:rPr>
          <w:rFonts w:cs="Arial"/>
        </w:rPr>
        <w:t>.</w:t>
      </w:r>
    </w:p>
    <w:p w:rsidR="00893E30" w:rsidRPr="00893E30" w:rsidRDefault="00893E30" w:rsidP="00893E30">
      <w:pPr>
        <w:rPr>
          <w:rFonts w:cs="Arial"/>
        </w:rPr>
      </w:pPr>
      <w:r w:rsidRPr="00893E30">
        <w:t xml:space="preserve">(в редакции </w:t>
      </w:r>
      <w:hyperlink r:id="rId374"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t xml:space="preserve">4. Рассмотрение </w:t>
      </w:r>
      <w:proofErr w:type="gramStart"/>
      <w:r w:rsidRPr="00893E30">
        <w:rPr>
          <w:rFonts w:cs="Arial"/>
        </w:rPr>
        <w:t>инициативы депутатов Собрания депутатов Алексеевского сельсовета</w:t>
      </w:r>
      <w:proofErr w:type="gramEnd"/>
      <w:r w:rsidRPr="00893E30">
        <w:rPr>
          <w:rFonts w:cs="Arial"/>
        </w:rPr>
        <w:t xml:space="preserve"> Глушковского района об удалении Главы Алексеевского сельсовета Глушковского района в отставку осуществляется с участием мнения Губернатора Курской области.</w:t>
      </w:r>
    </w:p>
    <w:p w:rsidR="00893E30" w:rsidRPr="00893E30" w:rsidRDefault="00893E30" w:rsidP="00893E30">
      <w:pPr>
        <w:rPr>
          <w:rFonts w:cs="Arial"/>
        </w:rPr>
      </w:pPr>
      <w:r w:rsidRPr="00893E30">
        <w:rPr>
          <w:rFonts w:cs="Arial"/>
        </w:rPr>
        <w:t>5. В случае, если при рассмотрении инициативы депутатов Собрания депутатов Алексеевскою сельсовета Глушковского района об удалении Главы Алексеевскою сельсовета Глушковского района в отставку предполагается рассмотрение вопросов, касающихся обеспечения органами местного самоуправления отдельных государственных полномочий</w:t>
      </w:r>
      <w:proofErr w:type="gramStart"/>
      <w:r w:rsidRPr="00893E30">
        <w:rPr>
          <w:rFonts w:cs="Arial"/>
        </w:rPr>
        <w:t>.</w:t>
      </w:r>
      <w:proofErr w:type="gramEnd"/>
      <w:r w:rsidRPr="00893E30">
        <w:rPr>
          <w:rFonts w:cs="Arial"/>
        </w:rPr>
        <w:t xml:space="preserve"> </w:t>
      </w:r>
      <w:proofErr w:type="gramStart"/>
      <w:r w:rsidRPr="00893E30">
        <w:rPr>
          <w:rFonts w:cs="Arial"/>
        </w:rPr>
        <w:t>п</w:t>
      </w:r>
      <w:proofErr w:type="gramEnd"/>
      <w:r w:rsidRPr="00893E30">
        <w:rPr>
          <w:rFonts w:cs="Arial"/>
        </w:rPr>
        <w:t xml:space="preserve">ереданных органами местного самоуправления федеральными законами и законами Курской области, и (или) решений, действий (бездействия) Главы Алексеевского сельсовета Глушковского района, повлекших (повлекшего) наступление последствий, предусмотренных пунктами 2 и 3 части 1 статьи 75 </w:t>
      </w:r>
      <w:hyperlink r:id="rId375" w:tooltip="Новый документ" w:history="1">
        <w:r w:rsidRPr="00893E30">
          <w:rPr>
            <w:rStyle w:val="a3"/>
          </w:rPr>
          <w:t>Федерального закона от 06 октября 2003 года № 131-ФЗ</w:t>
        </w:r>
        <w:proofErr w:type="gramStart"/>
        <w:r w:rsidRPr="00893E30">
          <w:rPr>
            <w:rStyle w:val="a3"/>
          </w:rPr>
          <w:t>"О</w:t>
        </w:r>
        <w:proofErr w:type="gramEnd"/>
        <w:r w:rsidRPr="00893E30">
          <w:rPr>
            <w:rStyle w:val="a3"/>
          </w:rPr>
          <w:t>б общих принципах организации местного самоуправления в Российской Федерации"</w:t>
        </w:r>
      </w:hyperlink>
      <w:r w:rsidRPr="00893E30">
        <w:rPr>
          <w:rFonts w:cs="Arial"/>
        </w:rPr>
        <w:t>, решение об удалении Главы Алексеевскою сельсовета Глушковского района в отставку может быть принято только при согласии Губернатора Курской области.</w:t>
      </w:r>
    </w:p>
    <w:p w:rsidR="00893E30" w:rsidRPr="00893E30" w:rsidRDefault="00893E30" w:rsidP="00893E30">
      <w:pPr>
        <w:rPr>
          <w:rFonts w:cs="Arial"/>
        </w:rPr>
      </w:pPr>
      <w:r w:rsidRPr="00893E30">
        <w:t xml:space="preserve">(в редакции </w:t>
      </w:r>
      <w:hyperlink r:id="rId376"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t>6. Инициатива Губернатора Курской области об удалении Главы Алексеевского сельсовета Глушковского района в отставку оформляется в виде обращения, которое вносится в Собрание депутатов Алексеевского сельсовета Глушковского района вместе с проектом соответствующего решения Собрания депутатов Алексеевского сельсовета Глушковского района. О выдвижении данной инициативы глава Алексеевского сельсовета Глушковского района уведомляется не позднее дня, следующего за днем вынесения указанного обращения в Собрание депутатов Алексеевского сельсовета Глушковского района.</w:t>
      </w:r>
    </w:p>
    <w:p w:rsidR="00893E30" w:rsidRPr="00893E30" w:rsidRDefault="00893E30" w:rsidP="00893E30">
      <w:pPr>
        <w:rPr>
          <w:rFonts w:cs="Arial"/>
        </w:rPr>
      </w:pPr>
      <w:r w:rsidRPr="00893E30">
        <w:rPr>
          <w:rFonts w:cs="Arial"/>
        </w:rPr>
        <w:t xml:space="preserve">7. Рассмотрение </w:t>
      </w:r>
      <w:proofErr w:type="gramStart"/>
      <w:r w:rsidRPr="00893E30">
        <w:rPr>
          <w:rFonts w:cs="Arial"/>
        </w:rPr>
        <w:t>инициативы депутатов Собрания депутатов Алексеевского сельсовета</w:t>
      </w:r>
      <w:proofErr w:type="gramEnd"/>
      <w:r w:rsidRPr="00893E30">
        <w:rPr>
          <w:rFonts w:cs="Arial"/>
        </w:rPr>
        <w:t xml:space="preserve"> Глушковского района, Губернатора Курской области об удалении Главы муниципального образования в отставку осуществляется Собранием депутатов Алексеевского сельсовета Глушковского района в течение одного месяца со дня внесения соответствующего обращения.</w:t>
      </w:r>
    </w:p>
    <w:p w:rsidR="00893E30" w:rsidRPr="00893E30" w:rsidRDefault="00893E30" w:rsidP="00893E30">
      <w:pPr>
        <w:rPr>
          <w:rFonts w:cs="Arial"/>
        </w:rPr>
      </w:pPr>
      <w:r w:rsidRPr="00893E30">
        <w:rPr>
          <w:rFonts w:cs="Arial"/>
        </w:rPr>
        <w:t xml:space="preserve">8. Решение Собрания депутатов Алексеевского сельсовета Глушковского района об удалении Главы Алексеевского сельсовета Глушковского района в отставку считается принятым, если за него проголосовало не менее двух третей от установленной численности депутатов </w:t>
      </w:r>
      <w:r w:rsidRPr="00893E30">
        <w:t>Собрания депутатов Алексеевского сельсовета Глушковского района</w:t>
      </w:r>
      <w:r w:rsidRPr="00893E30">
        <w:rPr>
          <w:rFonts w:cs="Arial"/>
        </w:rPr>
        <w:t>.</w:t>
      </w:r>
    </w:p>
    <w:p w:rsidR="00893E30" w:rsidRPr="00893E30" w:rsidRDefault="00893E30" w:rsidP="00893E30">
      <w:pPr>
        <w:rPr>
          <w:rFonts w:cs="Arial"/>
        </w:rPr>
      </w:pPr>
      <w:r w:rsidRPr="00893E30">
        <w:t xml:space="preserve">(в редакции </w:t>
      </w:r>
      <w:hyperlink r:id="rId37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rPr>
          <w:rFonts w:cs="Arial"/>
        </w:rPr>
      </w:pPr>
      <w:r w:rsidRPr="00893E30">
        <w:rPr>
          <w:rFonts w:cs="Arial"/>
        </w:rPr>
        <w:lastRenderedPageBreak/>
        <w:t>9. Решение Собрания депутатов  сельсовета Глушковского  района об удалении Главы Алексеевского  сельсовета Глушковского  района в отставку подписывается Председателем Собрания депутатов Алексеевского  сельсовета Глушковского  района.</w:t>
      </w:r>
    </w:p>
    <w:p w:rsidR="00893E30" w:rsidRPr="00893E30" w:rsidRDefault="00893E30" w:rsidP="00893E30">
      <w:pPr>
        <w:rPr>
          <w:rFonts w:cs="Arial"/>
        </w:rPr>
      </w:pPr>
      <w:r w:rsidRPr="00893E30">
        <w:t xml:space="preserve">(часть 9 в новой редакции </w:t>
      </w:r>
      <w:hyperlink r:id="rId378"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rPr>
          <w:rFonts w:cs="Arial"/>
        </w:rPr>
      </w:pPr>
      <w:r w:rsidRPr="00893E30">
        <w:rPr>
          <w:rFonts w:cs="Arial"/>
        </w:rPr>
        <w:t xml:space="preserve">10. </w:t>
      </w:r>
      <w:r w:rsidRPr="00893E30">
        <w:t xml:space="preserve">(часть 10 утратила силу </w:t>
      </w:r>
      <w:hyperlink r:id="rId379" w:tgtFrame="Logical" w:history="1">
        <w:r w:rsidRPr="00893E30">
          <w:rPr>
            <w:rStyle w:val="a3"/>
          </w:rPr>
          <w:t>Решением Собрания депутатов Алексеевского сельсовета Глушковского района Курской области от 27.06.2015 г. № 11</w:t>
        </w:r>
      </w:hyperlink>
      <w:r w:rsidRPr="00893E30">
        <w:t>)</w:t>
      </w:r>
    </w:p>
    <w:p w:rsidR="00893E30" w:rsidRPr="00893E30" w:rsidRDefault="00893E30" w:rsidP="00893E30">
      <w:pPr>
        <w:rPr>
          <w:rFonts w:cs="Arial"/>
        </w:rPr>
      </w:pPr>
      <w:r w:rsidRPr="00893E30">
        <w:rPr>
          <w:rFonts w:cs="Arial"/>
        </w:rPr>
        <w:t>11. При рассмотрении и принятии Собранием депутатов Алексеевского сельсовета Глушковского района решения об удалении Главы Алексеевского сельсовета Глушковского района в отставку должны быть обеспечены:</w:t>
      </w:r>
    </w:p>
    <w:p w:rsidR="00893E30" w:rsidRPr="00893E30" w:rsidRDefault="00893E30" w:rsidP="00893E30">
      <w:pPr>
        <w:rPr>
          <w:rFonts w:cs="Arial"/>
        </w:rPr>
      </w:pPr>
      <w:r w:rsidRPr="00893E30">
        <w:rPr>
          <w:rFonts w:cs="Arial"/>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Алексеевского сельсовета Глушковского района или Губернатора Курской области и с проектом решения собрания депутатов Алексеевского сельсовета Глушковского района об удалении его в отставку;</w:t>
      </w:r>
    </w:p>
    <w:p w:rsidR="00893E30" w:rsidRPr="00893E30" w:rsidRDefault="00893E30" w:rsidP="00893E30">
      <w:pPr>
        <w:rPr>
          <w:rFonts w:cs="Arial"/>
        </w:rPr>
      </w:pPr>
      <w:r w:rsidRPr="00893E30">
        <w:rPr>
          <w:rFonts w:cs="Arial"/>
        </w:rPr>
        <w:t>2) предоставление ему возможности дать депутатам Собрания депутатов Алексеевского сельсовета Глушковского района объяснения по поводу обстоятельств, выдвигаемых в качестве оснований для удаления в отставку.</w:t>
      </w:r>
    </w:p>
    <w:p w:rsidR="00893E30" w:rsidRPr="00893E30" w:rsidRDefault="00893E30" w:rsidP="00893E30">
      <w:pPr>
        <w:rPr>
          <w:rFonts w:cs="Arial"/>
        </w:rPr>
      </w:pPr>
      <w:r w:rsidRPr="00893E30">
        <w:rPr>
          <w:rFonts w:cs="Arial"/>
        </w:rPr>
        <w:t>12. В случае</w:t>
      </w:r>
      <w:proofErr w:type="gramStart"/>
      <w:r w:rsidRPr="00893E30">
        <w:rPr>
          <w:rFonts w:cs="Arial"/>
        </w:rPr>
        <w:t>,</w:t>
      </w:r>
      <w:proofErr w:type="gramEnd"/>
      <w:r w:rsidRPr="00893E30">
        <w:rPr>
          <w:rFonts w:cs="Arial"/>
        </w:rPr>
        <w:t xml:space="preserve"> если глава Алексеевского сельсовета Глушковского района не согласен с решением Собрания депутатов Алексеевского сельсовета Глушковского района об удалении его в отставку, он вправе в письменном виде изложить свое особое мнение.</w:t>
      </w:r>
    </w:p>
    <w:p w:rsidR="00893E30" w:rsidRPr="00893E30" w:rsidRDefault="00893E30" w:rsidP="00893E30">
      <w:pPr>
        <w:rPr>
          <w:rFonts w:cs="Arial"/>
        </w:rPr>
      </w:pPr>
      <w:r w:rsidRPr="00893E30">
        <w:rPr>
          <w:rFonts w:cs="Arial"/>
        </w:rPr>
        <w:t>13. Решение Собрания депутатов Алексеевского сельсовета Глушковского района об удалении Главы Алексеевского сельсовета Глушков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893E30">
        <w:rPr>
          <w:rFonts w:cs="Arial"/>
        </w:rPr>
        <w:t>,</w:t>
      </w:r>
      <w:proofErr w:type="gramEnd"/>
      <w:r w:rsidRPr="00893E30">
        <w:rPr>
          <w:rFonts w:cs="Arial"/>
        </w:rPr>
        <w:t xml:space="preserve"> если Глава Алексеевскою сельсовета Глушков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Алексеевскою сельсовета Глушковского района.</w:t>
      </w:r>
    </w:p>
    <w:p w:rsidR="00893E30" w:rsidRPr="00893E30" w:rsidRDefault="00893E30" w:rsidP="00893E30">
      <w:pPr>
        <w:pStyle w:val="text"/>
      </w:pPr>
      <w:r w:rsidRPr="00893E30">
        <w:t>14. В случае</w:t>
      </w:r>
      <w:proofErr w:type="gramStart"/>
      <w:r w:rsidRPr="00893E30">
        <w:t>,</w:t>
      </w:r>
      <w:proofErr w:type="gramEnd"/>
      <w:r w:rsidRPr="00893E30">
        <w:t xml:space="preserve"> если инициатива депутатов Собрания депутатов Алексеевского сельсовета Глушковского района или Губернатора Курской области об удалении Главы </w:t>
      </w:r>
      <w:proofErr w:type="spellStart"/>
      <w:r w:rsidRPr="00893E30">
        <w:t>Алексеевскогосельсовета</w:t>
      </w:r>
      <w:proofErr w:type="spellEnd"/>
      <w:r w:rsidRPr="00893E30">
        <w:t xml:space="preserve"> Глушковского района в отставку отклонена Собранием депутатов Алексеевского сельсовета Глушковского района, вопрос об удалении главы Алексеевского сельсовета Глушковского района в отставку может быть вынесен на повторное рассмотрение Собрания депутатов Алексеевского сельсовета Глушковского района не ранее чем через два месяца со дня проведения Собрания депутатов Алексеевского сельсовета Глушковского района, на котором рассматривался указанный вопрос.</w:t>
      </w:r>
    </w:p>
    <w:p w:rsidR="00893E30" w:rsidRPr="00893E30" w:rsidRDefault="00893E30" w:rsidP="00893E30">
      <w:pPr>
        <w:autoSpaceDE w:val="0"/>
        <w:autoSpaceDN w:val="0"/>
        <w:adjustRightInd w:val="0"/>
        <w:rPr>
          <w:rFonts w:cs="Arial"/>
        </w:rPr>
      </w:pPr>
      <w:r w:rsidRPr="00893E30">
        <w:rPr>
          <w:rFonts w:cs="Arial"/>
        </w:rPr>
        <w:t>15. Глава  Алексеевского сельсовета  Глушковского района, в отношении которого Собранием депутатов Алексеевского сельсовета Глушков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3E30" w:rsidRPr="00893E30" w:rsidRDefault="00893E30" w:rsidP="00893E30">
      <w:pPr>
        <w:pStyle w:val="article"/>
        <w:rPr>
          <w:sz w:val="24"/>
          <w:szCs w:val="24"/>
        </w:rPr>
      </w:pPr>
      <w:r w:rsidRPr="00893E30">
        <w:rPr>
          <w:sz w:val="24"/>
          <w:szCs w:val="24"/>
        </w:rPr>
        <w:t xml:space="preserve">(в редакции </w:t>
      </w:r>
      <w:hyperlink r:id="rId380" w:tgtFrame="Logical" w:history="1">
        <w:r w:rsidRPr="00893E30">
          <w:rPr>
            <w:rStyle w:val="a3"/>
            <w:sz w:val="24"/>
            <w:szCs w:val="24"/>
          </w:rPr>
          <w:t>Решения Собрания депутатов Алексеевского сельсовета Глушковского района Курской области от 25.09.2017 года №27</w:t>
        </w:r>
      </w:hyperlink>
      <w:r w:rsidRPr="00893E30">
        <w:rPr>
          <w:sz w:val="24"/>
          <w:szCs w:val="24"/>
        </w:rPr>
        <w:t>)</w:t>
      </w:r>
    </w:p>
    <w:p w:rsidR="00893E30" w:rsidRPr="00893E30" w:rsidRDefault="00893E30" w:rsidP="00893E30">
      <w:pPr>
        <w:pStyle w:val="article"/>
        <w:rPr>
          <w:sz w:val="24"/>
          <w:szCs w:val="24"/>
        </w:rPr>
      </w:pPr>
      <w:r w:rsidRPr="00893E30">
        <w:rPr>
          <w:sz w:val="24"/>
          <w:szCs w:val="24"/>
        </w:rPr>
        <w:t>Суд должен рассмотреть заявление и принять решение не позднее чем через 10 дней со дня подачи заявления.</w:t>
      </w:r>
    </w:p>
    <w:p w:rsidR="00893E30" w:rsidRPr="00893E30" w:rsidRDefault="00893E30" w:rsidP="00893E30">
      <w:pPr>
        <w:pStyle w:val="article"/>
        <w:rPr>
          <w:sz w:val="24"/>
          <w:szCs w:val="24"/>
        </w:rPr>
      </w:pPr>
      <w:r w:rsidRPr="00893E30">
        <w:rPr>
          <w:sz w:val="24"/>
          <w:szCs w:val="24"/>
        </w:rPr>
        <w:t xml:space="preserve">(часть 15 введена </w:t>
      </w:r>
      <w:hyperlink r:id="rId381" w:tgtFrame="Logical" w:history="1">
        <w:r w:rsidRPr="00893E30">
          <w:rPr>
            <w:rStyle w:val="a3"/>
            <w:sz w:val="24"/>
            <w:szCs w:val="24"/>
          </w:rPr>
          <w:t>Решением Собрания депутатов Алексеевского сельсовета Глушковского района Курской области от 08.12.2014 г. № 18</w:t>
        </w:r>
      </w:hyperlink>
      <w:r w:rsidRPr="00893E30">
        <w:rPr>
          <w:sz w:val="24"/>
          <w:szCs w:val="24"/>
        </w:rPr>
        <w:t xml:space="preserve">, в редакции </w:t>
      </w:r>
      <w:hyperlink r:id="rId382" w:tgtFrame="Logical" w:history="1">
        <w:r w:rsidRPr="00893E30">
          <w:rPr>
            <w:rStyle w:val="a3"/>
            <w:sz w:val="24"/>
            <w:szCs w:val="24"/>
          </w:rPr>
          <w:t>Решения Собрания депутатов Алексеевского сельсовета Глушковского района Курской области от 29.08.2016 года №27</w:t>
        </w:r>
      </w:hyperlink>
      <w:r w:rsidRPr="00893E30">
        <w:rPr>
          <w:sz w:val="24"/>
          <w:szCs w:val="24"/>
        </w:rPr>
        <w:t>)</w:t>
      </w:r>
    </w:p>
    <w:p w:rsidR="00893E30" w:rsidRPr="00893E30" w:rsidRDefault="00893E30" w:rsidP="00893E30">
      <w:pPr>
        <w:pStyle w:val="article"/>
        <w:rPr>
          <w:b/>
          <w:bCs/>
          <w:sz w:val="24"/>
          <w:szCs w:val="24"/>
        </w:rPr>
      </w:pPr>
    </w:p>
    <w:p w:rsidR="00893E30" w:rsidRPr="00893E30" w:rsidRDefault="00893E30" w:rsidP="00893E30">
      <w:pPr>
        <w:rPr>
          <w:rFonts w:cs="Arial"/>
          <w:b/>
          <w:sz w:val="26"/>
          <w:szCs w:val="26"/>
        </w:rPr>
      </w:pPr>
      <w:r w:rsidRPr="00893E30">
        <w:rPr>
          <w:rFonts w:cs="Arial"/>
          <w:b/>
          <w:sz w:val="26"/>
          <w:szCs w:val="26"/>
        </w:rPr>
        <w:lastRenderedPageBreak/>
        <w:t>Статья 31-2. Временное исполнение обязанностей Главы Алексеевского сельсовета Глушковского района</w:t>
      </w:r>
    </w:p>
    <w:p w:rsidR="00893E30" w:rsidRPr="00893E30" w:rsidRDefault="00893E30" w:rsidP="00893E30">
      <w:pPr>
        <w:pStyle w:val="article"/>
        <w:rPr>
          <w:sz w:val="24"/>
          <w:szCs w:val="24"/>
        </w:rPr>
      </w:pPr>
      <w:r w:rsidRPr="00893E30">
        <w:rPr>
          <w:sz w:val="24"/>
          <w:szCs w:val="24"/>
        </w:rPr>
        <w:t xml:space="preserve">(статья 31-2 в новой редакции </w:t>
      </w:r>
      <w:hyperlink r:id="rId383" w:tgtFrame="Logical" w:history="1">
        <w:r w:rsidRPr="00893E30">
          <w:rPr>
            <w:rStyle w:val="a3"/>
            <w:sz w:val="24"/>
            <w:szCs w:val="24"/>
          </w:rPr>
          <w:t>Решения Собрания депутатов Алексеевского сельсовета Глушковского района Курской области от 25.09.2017 года №27</w:t>
        </w:r>
      </w:hyperlink>
      <w:r w:rsidRPr="00893E30">
        <w:rPr>
          <w:sz w:val="24"/>
          <w:szCs w:val="24"/>
        </w:rPr>
        <w:t>)</w:t>
      </w:r>
    </w:p>
    <w:p w:rsidR="00893E30" w:rsidRPr="00893E30" w:rsidRDefault="00893E30" w:rsidP="00893E30">
      <w:pPr>
        <w:rPr>
          <w:rFonts w:cs="Arial"/>
        </w:rPr>
      </w:pPr>
    </w:p>
    <w:p w:rsidR="00893E30" w:rsidRPr="00893E30" w:rsidRDefault="00893E30" w:rsidP="00893E30">
      <w:pPr>
        <w:rPr>
          <w:rFonts w:cs="Arial"/>
        </w:rPr>
      </w:pPr>
      <w:r w:rsidRPr="00893E30">
        <w:rPr>
          <w:rFonts w:cs="Arial"/>
        </w:rPr>
        <w:t>1.</w:t>
      </w:r>
      <w:r w:rsidRPr="00893E30">
        <w:rPr>
          <w:rFonts w:cs="Arial"/>
        </w:rPr>
        <w:tab/>
      </w:r>
      <w:proofErr w:type="gramStart"/>
      <w:r w:rsidRPr="00893E30">
        <w:rPr>
          <w:rFonts w:cs="Arial"/>
        </w:rPr>
        <w:t>В случае досрочного прекращения полномочий Главы Алексеевского сельсовета Глушко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лексеевского сельсовета Глушковского района, а в случае его отсутствия должностное лицо местного самоуправления, определяемое Собранием депутатов Алексеевского сельсовета Глушковского района.</w:t>
      </w:r>
      <w:proofErr w:type="gramEnd"/>
    </w:p>
    <w:p w:rsidR="00893E30" w:rsidRPr="00893E30" w:rsidRDefault="00893E30" w:rsidP="00893E30">
      <w:pPr>
        <w:rPr>
          <w:rFonts w:cs="Arial"/>
        </w:rPr>
      </w:pPr>
      <w:r w:rsidRPr="00893E30">
        <w:rPr>
          <w:rFonts w:cs="Arial"/>
        </w:rPr>
        <w:t>2.</w:t>
      </w:r>
      <w:r w:rsidRPr="00893E30">
        <w:rPr>
          <w:rFonts w:cs="Arial"/>
        </w:rPr>
        <w:tab/>
        <w:t>Собрание депутатов Алексеевского сельсовета Глушковского района назначает временно исполняющего обязанности Главы Алексеевского сельсовета Глушковского района не позднее десяти рабочих дней со дня возникновения одного из оснований, предусмотренного частью 1 настоящей статьи.</w:t>
      </w:r>
    </w:p>
    <w:p w:rsidR="00893E30" w:rsidRPr="00893E30" w:rsidRDefault="00893E30" w:rsidP="00893E30">
      <w:pPr>
        <w:rPr>
          <w:rFonts w:cs="Arial"/>
        </w:rPr>
      </w:pPr>
      <w:r w:rsidRPr="00893E30">
        <w:rPr>
          <w:rFonts w:cs="Arial"/>
        </w:rPr>
        <w:t>Решение Собрания депутатов Алексеевского сельсовета Глушковского района о назначении временно исполняющего обязанности Главы Алексеевского сельсовета Глушковского района подписывается Председателем Собрания депутатов Алексеевского сельсовета Глушковского района.</w:t>
      </w:r>
    </w:p>
    <w:p w:rsidR="00893E30" w:rsidRPr="00893E30" w:rsidRDefault="00893E30" w:rsidP="00893E30">
      <w:pPr>
        <w:rPr>
          <w:rFonts w:cs="Arial"/>
        </w:rPr>
      </w:pPr>
      <w:r w:rsidRPr="00893E30">
        <w:rPr>
          <w:rFonts w:cs="Arial"/>
        </w:rPr>
        <w:t>3.</w:t>
      </w:r>
      <w:r w:rsidRPr="00893E30">
        <w:rPr>
          <w:rFonts w:cs="Arial"/>
        </w:rPr>
        <w:tab/>
        <w:t xml:space="preserve">Временно </w:t>
      </w:r>
      <w:proofErr w:type="gramStart"/>
      <w:r w:rsidRPr="00893E30">
        <w:rPr>
          <w:rFonts w:cs="Arial"/>
        </w:rPr>
        <w:t>исполняющий</w:t>
      </w:r>
      <w:proofErr w:type="gramEnd"/>
      <w:r w:rsidRPr="00893E30">
        <w:rPr>
          <w:rFonts w:cs="Arial"/>
        </w:rPr>
        <w:t xml:space="preserve"> обязанности Главы Алексеевского сельсовета Глушковского района приступает к временному исполнению полномочий с даты, указанной в решении Собрания депутатов Алексеевского сельсовета Глушковского района о назначении временно исполняющим обязанности Главы Алексеевского сельсовета Глушковского района, по основаниям, предусмотренным частью 1 настоящей статьи.</w:t>
      </w:r>
    </w:p>
    <w:p w:rsidR="00893E30" w:rsidRPr="00893E30" w:rsidRDefault="00893E30" w:rsidP="00893E30">
      <w:pPr>
        <w:rPr>
          <w:rFonts w:cs="Arial"/>
        </w:rPr>
      </w:pPr>
      <w:r w:rsidRPr="00893E30">
        <w:rPr>
          <w:rFonts w:cs="Arial"/>
        </w:rPr>
        <w:t>4.</w:t>
      </w:r>
      <w:r w:rsidRPr="00893E30">
        <w:rPr>
          <w:rFonts w:cs="Arial"/>
        </w:rPr>
        <w:tab/>
        <w:t xml:space="preserve">Временно </w:t>
      </w:r>
      <w:proofErr w:type="gramStart"/>
      <w:r w:rsidRPr="00893E30">
        <w:rPr>
          <w:rFonts w:cs="Arial"/>
        </w:rPr>
        <w:t>исполняющий</w:t>
      </w:r>
      <w:proofErr w:type="gramEnd"/>
      <w:r w:rsidRPr="00893E30">
        <w:rPr>
          <w:rFonts w:cs="Arial"/>
        </w:rPr>
        <w:t xml:space="preserve"> обязанности Главы Алексеевского сельсовета Глушковского района прекращает временное исполнение полномочий со дня:</w:t>
      </w:r>
    </w:p>
    <w:p w:rsidR="00893E30" w:rsidRPr="00893E30" w:rsidRDefault="00893E30" w:rsidP="00893E30">
      <w:pPr>
        <w:rPr>
          <w:rFonts w:cs="Arial"/>
        </w:rPr>
      </w:pPr>
      <w:r w:rsidRPr="00893E30">
        <w:rPr>
          <w:rFonts w:cs="Arial"/>
        </w:rPr>
        <w:t>1)</w:t>
      </w:r>
      <w:r w:rsidRPr="00893E30">
        <w:rPr>
          <w:rFonts w:cs="Arial"/>
        </w:rPr>
        <w:tab/>
        <w:t>вступления в должность вновь избранного Главы Алексеевского сельсовета Глушковского района;</w:t>
      </w:r>
    </w:p>
    <w:p w:rsidR="00893E30" w:rsidRPr="00893E30" w:rsidRDefault="00893E30" w:rsidP="00893E30">
      <w:pPr>
        <w:rPr>
          <w:rFonts w:cs="Arial"/>
        </w:rPr>
      </w:pPr>
      <w:r w:rsidRPr="00893E30">
        <w:rPr>
          <w:rFonts w:cs="Arial"/>
        </w:rPr>
        <w:t>2)</w:t>
      </w:r>
      <w:r w:rsidRPr="00893E30">
        <w:rPr>
          <w:rFonts w:cs="Arial"/>
        </w:rPr>
        <w:tab/>
        <w:t>отмены мер процессуального принуждения в виде заключения под стражу или временного отстранения от должности, примененных к Главе Алексеевского сельсовета Глушковского района, по решению суда.</w:t>
      </w:r>
    </w:p>
    <w:p w:rsidR="00893E30" w:rsidRDefault="00893E30" w:rsidP="00893E30">
      <w:pPr>
        <w:pStyle w:val="article"/>
        <w:rPr>
          <w:sz w:val="24"/>
        </w:rPr>
      </w:pPr>
      <w:r w:rsidRPr="00893E30">
        <w:rPr>
          <w:sz w:val="24"/>
          <w:szCs w:val="24"/>
        </w:rPr>
        <w:t>5.</w:t>
      </w:r>
      <w:r w:rsidRPr="00893E30">
        <w:rPr>
          <w:sz w:val="24"/>
          <w:szCs w:val="24"/>
        </w:rPr>
        <w:tab/>
      </w:r>
      <w:proofErr w:type="gramStart"/>
      <w:r w:rsidRPr="00893E30">
        <w:rPr>
          <w:sz w:val="24"/>
          <w:szCs w:val="24"/>
        </w:rPr>
        <w:t xml:space="preserve">Временно исполняющий обязанности Главы Алексеевского </w:t>
      </w:r>
      <w:proofErr w:type="spellStart"/>
      <w:r w:rsidRPr="00893E30">
        <w:rPr>
          <w:sz w:val="24"/>
          <w:szCs w:val="24"/>
        </w:rPr>
        <w:t>сельсоветаГлушковского</w:t>
      </w:r>
      <w:proofErr w:type="spellEnd"/>
      <w:r w:rsidRPr="00893E30">
        <w:rPr>
          <w:sz w:val="24"/>
          <w:szCs w:val="24"/>
        </w:rPr>
        <w:t xml:space="preserve"> района осуществляет все права и несет все обязанности Главы Алексеевского сельсовета Глушковского района, указанные в федеральных</w:t>
      </w:r>
      <w:r>
        <w:rPr>
          <w:sz w:val="24"/>
        </w:rPr>
        <w:t xml:space="preserve"> законах, Уставе и законах Курской области, Уставе Алексеевского сельсовета, решениях, принятых на местном референдуме Алексеевского сельсовета, соглашениях, заключенных с органами местного самоуправления Глушковского района Курской области, решениях Собрания депутатов Алексеевского сельсовета Глушковского района.</w:t>
      </w:r>
      <w:proofErr w:type="gramEnd"/>
    </w:p>
    <w:p w:rsidR="00893E30" w:rsidRDefault="00893E30" w:rsidP="00893E30">
      <w:pPr>
        <w:pStyle w:val="article"/>
        <w:rPr>
          <w:b/>
          <w:bCs/>
          <w:sz w:val="22"/>
          <w:szCs w:val="24"/>
        </w:rPr>
      </w:pPr>
    </w:p>
    <w:p w:rsidR="00893E30" w:rsidRDefault="00893E30" w:rsidP="00893E30">
      <w:pPr>
        <w:pStyle w:val="article"/>
      </w:pPr>
      <w:r>
        <w:rPr>
          <w:b/>
          <w:bCs/>
        </w:rPr>
        <w:t>Статья 32. Заместитель Главы Администрации Алексеевского сельсовета Глушковского района</w:t>
      </w:r>
    </w:p>
    <w:p w:rsidR="00893E30" w:rsidRDefault="00893E30" w:rsidP="00893E30">
      <w:pPr>
        <w:pStyle w:val="text"/>
      </w:pPr>
      <w:r>
        <w:t xml:space="preserve">Глава Администрации Алексеевского сельсовета Глушковского района имеет одного заместителя, назначаемого и освобождаемого от должности Главой Администрации Алексеевского сельсовета Глушковского района. В случае временного отсутствия Главы </w:t>
      </w:r>
      <w:r>
        <w:rPr>
          <w:bCs/>
          <w:lang w:eastAsia="en-US"/>
        </w:rPr>
        <w:t xml:space="preserve">Администрации </w:t>
      </w:r>
      <w:r>
        <w:t>Алексеевского сельсовета Глушковского района его полномочия временно исполняет заместитель Главы Администрации Алексеевского сельсовета Глушковского района, на основании распоряжения Администрации Алексеевского сельсовета Глушковского района.</w:t>
      </w:r>
    </w:p>
    <w:p w:rsidR="00893E30" w:rsidRPr="00893E30" w:rsidRDefault="00893E30" w:rsidP="00893E30">
      <w:pPr>
        <w:pStyle w:val="text"/>
      </w:pPr>
      <w:r w:rsidRPr="00893E30">
        <w:rPr>
          <w:bCs/>
        </w:rPr>
        <w:lastRenderedPageBreak/>
        <w:t xml:space="preserve">(статья в редакции </w:t>
      </w:r>
      <w:hyperlink r:id="rId384"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t xml:space="preserve">, от </w:t>
      </w:r>
      <w:hyperlink r:id="rId385" w:tgtFrame="Logical" w:history="1">
        <w:r w:rsidRPr="00893E30">
          <w:rPr>
            <w:rStyle w:val="a3"/>
          </w:rPr>
          <w:t>27.06.2015 №11</w:t>
        </w:r>
      </w:hyperlink>
      <w:r w:rsidRPr="00893E30">
        <w:t xml:space="preserve">, от </w:t>
      </w:r>
      <w:hyperlink r:id="rId386" w:tgtFrame="Logical" w:history="1">
        <w:r w:rsidRPr="00893E30">
          <w:rPr>
            <w:rStyle w:val="a3"/>
          </w:rPr>
          <w:t>29.08.2016 №27</w:t>
        </w:r>
      </w:hyperlink>
      <w:r w:rsidRPr="00893E30">
        <w:rPr>
          <w:bCs/>
        </w:rPr>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6. Администрация Алексеевского сельсовета Глушковского района</w:t>
      </w:r>
    </w:p>
    <w:p w:rsidR="00893E30" w:rsidRPr="00893E30" w:rsidRDefault="00893E30" w:rsidP="00893E30">
      <w:pPr>
        <w:pStyle w:val="text"/>
      </w:pPr>
      <w:r w:rsidRPr="00893E30">
        <w:rPr>
          <w:bCs/>
        </w:rPr>
        <w:t xml:space="preserve">(наименование главы в редакции </w:t>
      </w:r>
      <w:hyperlink r:id="rId387"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33. Администрация Алексеевского сельсовета Глушковского района</w:t>
      </w:r>
    </w:p>
    <w:p w:rsidR="00893E30" w:rsidRDefault="00893E30" w:rsidP="00893E30">
      <w:pPr>
        <w:pStyle w:val="text"/>
      </w:pPr>
      <w:r>
        <w:t>1. Администрация Алексеевского сельсовета Глушковского района - орган местного самоуправления, осуществляющий исполнительно - распорядительные функции.</w:t>
      </w:r>
    </w:p>
    <w:p w:rsidR="00893E30" w:rsidRDefault="00893E30" w:rsidP="00893E30">
      <w:pPr>
        <w:pStyle w:val="text"/>
      </w:pPr>
      <w:r>
        <w:t>2. Администрацией Алексеевского сельсовета Глушковского района руководит Глава Алексеевского сельсовета Глушковского района на принципах единоначалия.</w:t>
      </w:r>
    </w:p>
    <w:p w:rsidR="00893E30" w:rsidRDefault="00893E30" w:rsidP="00893E30">
      <w:pPr>
        <w:pStyle w:val="text"/>
      </w:pPr>
      <w:r>
        <w:t>3. Администрация Алексеевского сельсовета Глушковского района обладает правами юридического лица и по организационно-правовой форме является муниципальным казенным учреждением.</w:t>
      </w:r>
    </w:p>
    <w:p w:rsidR="00893E30" w:rsidRPr="00893E30" w:rsidRDefault="00893E30" w:rsidP="00893E30">
      <w:pPr>
        <w:pStyle w:val="text"/>
      </w:pPr>
      <w:r w:rsidRPr="00893E30">
        <w:t xml:space="preserve">(в редакции </w:t>
      </w:r>
      <w:hyperlink r:id="rId388" w:tgtFrame="Logical" w:history="1">
        <w:r w:rsidRPr="00893E30">
          <w:rPr>
            <w:rStyle w:val="a3"/>
          </w:rPr>
          <w:t>Решения Собрания депутатов Алексеевского сельсовета Глушковского района Курской области от 14.06.2011 г. №10</w:t>
        </w:r>
      </w:hyperlink>
      <w:r w:rsidRPr="00893E30">
        <w:t>)</w:t>
      </w:r>
    </w:p>
    <w:p w:rsidR="00893E30" w:rsidRPr="00893E30" w:rsidRDefault="00893E30" w:rsidP="00893E30">
      <w:pPr>
        <w:pStyle w:val="text"/>
      </w:pPr>
      <w:r w:rsidRPr="00893E30">
        <w:t>4. Администрация Алексеевского сельсовета Глушковского района осуществляет следующие полномочия:</w:t>
      </w:r>
    </w:p>
    <w:p w:rsidR="00893E30" w:rsidRPr="00893E30" w:rsidRDefault="00893E30" w:rsidP="00893E30">
      <w:pPr>
        <w:pStyle w:val="text"/>
      </w:pPr>
      <w:r w:rsidRPr="00893E30">
        <w:t>обеспечивает исполнительно-распорядительные функции по решению вопросов местного значения Алексеевского сельсовета в соответствии со статьей 3 настоящего Устава в интересах населения Алексеевского сельсовета;</w:t>
      </w:r>
    </w:p>
    <w:p w:rsidR="00893E30" w:rsidRPr="00893E30" w:rsidRDefault="00893E30" w:rsidP="00893E30">
      <w:pPr>
        <w:pStyle w:val="text"/>
      </w:pPr>
      <w:r w:rsidRPr="00893E30">
        <w:t>разрабатывает для представления Главой Алексеевского сельсовета Глушковского района в Собрание депутатов Алексеевского сельсовета Глушковского района проект местного бюджета, после утверждения местного бюджета организует его исполнение и готовит отчет о его исполнении;</w:t>
      </w:r>
    </w:p>
    <w:p w:rsidR="00893E30" w:rsidRPr="00893E30" w:rsidRDefault="00893E30" w:rsidP="00893E30">
      <w:pPr>
        <w:pStyle w:val="text"/>
      </w:pPr>
      <w:r w:rsidRPr="00893E30">
        <w:t>разрабатывает для представления Главой  Алексеевского сельсовета Глушковского  района в Собрание депутатов Алексеевского  сельсовета  Глушковского района стратегию социально-экономического развития Алексеевского сельсовета, организует ее исполнение;</w:t>
      </w:r>
    </w:p>
    <w:p w:rsidR="00893E30" w:rsidRPr="00893E30" w:rsidRDefault="00893E30" w:rsidP="00893E30">
      <w:pPr>
        <w:pStyle w:val="text"/>
      </w:pPr>
      <w:r w:rsidRPr="00893E30">
        <w:t xml:space="preserve">(абзац 4 в новой редакции </w:t>
      </w:r>
      <w:hyperlink r:id="rId389" w:tgtFrame="Logical" w:history="1">
        <w:r w:rsidRPr="00893E30">
          <w:rPr>
            <w:rStyle w:val="a3"/>
          </w:rPr>
          <w:t>Решения Собрания депутатов Алексеевского сельсовета Глушковского района Курской области от 28.02.2018 №45</w:t>
        </w:r>
      </w:hyperlink>
      <w:r w:rsidRPr="00893E30">
        <w:t>)</w:t>
      </w:r>
    </w:p>
    <w:p w:rsidR="00893E30" w:rsidRPr="00893E30" w:rsidRDefault="00893E30" w:rsidP="00893E30">
      <w:pPr>
        <w:pStyle w:val="text"/>
      </w:pPr>
      <w:r w:rsidRPr="00893E30">
        <w:t>управляет имуществом, находящимся в собственности Алексеевского сельсовета, в случаях и порядке, установленных Собранием депутатов Алексеевского сельсовета Глушковского района;</w:t>
      </w:r>
    </w:p>
    <w:p w:rsidR="00893E30" w:rsidRPr="00893E30" w:rsidRDefault="00893E30" w:rsidP="00893E30">
      <w:pPr>
        <w:pStyle w:val="text"/>
      </w:pPr>
      <w:r w:rsidRPr="00893E30">
        <w:t xml:space="preserve">(абзац 5 в редакции </w:t>
      </w:r>
      <w:hyperlink r:id="rId390" w:tgtFrame="Logical" w:history="1">
        <w:r w:rsidRPr="00893E30">
          <w:rPr>
            <w:rStyle w:val="a3"/>
          </w:rPr>
          <w:t>Решения 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pStyle w:val="text"/>
      </w:pPr>
      <w:r w:rsidRPr="00893E30">
        <w:t>создает, реорганизует, ликвидирует муниципальные учреждения в порядке, установленном Администрации  Алексеевского  сельсовета  Глушковского  района;</w:t>
      </w:r>
    </w:p>
    <w:p w:rsidR="00893E30" w:rsidRPr="00893E30" w:rsidRDefault="00893E30" w:rsidP="00893E30">
      <w:pPr>
        <w:pStyle w:val="text"/>
        <w:rPr>
          <w:bCs/>
        </w:rPr>
      </w:pPr>
      <w:r w:rsidRPr="00893E30">
        <w:rPr>
          <w:bCs/>
        </w:rPr>
        <w:t xml:space="preserve">(абзац  6 в новой редакции </w:t>
      </w:r>
      <w:hyperlink r:id="rId391"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Pr="00893E30" w:rsidRDefault="00893E30" w:rsidP="00893E30">
      <w:pPr>
        <w:pStyle w:val="text"/>
      </w:pPr>
      <w:r w:rsidRPr="00893E30">
        <w:t>создает, реорганизует, ликвидирует  муниципальные предприятия</w:t>
      </w:r>
      <w:proofErr w:type="gramStart"/>
      <w:r w:rsidRPr="00893E30">
        <w:t>.</w:t>
      </w:r>
      <w:proofErr w:type="gramEnd"/>
      <w:r w:rsidRPr="00893E30">
        <w:t xml:space="preserve"> </w:t>
      </w:r>
      <w:proofErr w:type="gramStart"/>
      <w:r w:rsidRPr="00893E30">
        <w:t>а</w:t>
      </w:r>
      <w:proofErr w:type="gramEnd"/>
      <w:r w:rsidRPr="00893E30">
        <w:t xml:space="preserve">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Алексеевского  сельсовета Глушковского района;</w:t>
      </w:r>
    </w:p>
    <w:p w:rsidR="00893E30" w:rsidRPr="00893E30" w:rsidRDefault="00893E30" w:rsidP="00893E30">
      <w:pPr>
        <w:pStyle w:val="text"/>
      </w:pPr>
      <w:r w:rsidRPr="00893E30">
        <w:rPr>
          <w:bCs/>
        </w:rPr>
        <w:t xml:space="preserve">(новый абзац 7 введен </w:t>
      </w:r>
      <w:hyperlink r:id="rId392" w:tgtFrame="Logical" w:history="1">
        <w:r w:rsidRPr="00893E30">
          <w:rPr>
            <w:rStyle w:val="a3"/>
            <w:bCs/>
          </w:rPr>
          <w:t>Решением Собрания депутатов Алексеевского сельсовета Глушковского района Курской области от 19.01.2012г. № 2</w:t>
        </w:r>
      </w:hyperlink>
      <w:r w:rsidRPr="00893E30">
        <w:rPr>
          <w:bCs/>
        </w:rPr>
        <w:t xml:space="preserve">, </w:t>
      </w:r>
      <w:r w:rsidRPr="00893E30">
        <w:t xml:space="preserve">в редакции </w:t>
      </w:r>
      <w:hyperlink r:id="rId393" w:tgtFrame="Logical" w:history="1">
        <w:r w:rsidRPr="00893E30">
          <w:rPr>
            <w:rStyle w:val="a3"/>
          </w:rPr>
          <w:t xml:space="preserve">Решения </w:t>
        </w:r>
        <w:r w:rsidRPr="00893E30">
          <w:rPr>
            <w:rStyle w:val="a3"/>
          </w:rPr>
          <w:lastRenderedPageBreak/>
          <w:t>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pStyle w:val="text"/>
      </w:pPr>
      <w:r w:rsidRPr="00893E30">
        <w:t>организует и осуществляет муниципальный контроль на территории Алексеевского сельсовета, разрабатывает и принимает административные регламенты осуществления муниципального контроля в соответствующих сферах деятельности;</w:t>
      </w:r>
    </w:p>
    <w:p w:rsidR="00893E30" w:rsidRPr="00893E30" w:rsidRDefault="00893E30" w:rsidP="00893E30">
      <w:pPr>
        <w:pStyle w:val="text"/>
      </w:pPr>
      <w:r w:rsidRPr="00893E30">
        <w:t xml:space="preserve">(новый абзац 7 введен </w:t>
      </w:r>
      <w:hyperlink r:id="rId394" w:tgtFrame="Logical" w:history="1">
        <w:r w:rsidRPr="00893E30">
          <w:rPr>
            <w:rStyle w:val="a3"/>
          </w:rPr>
          <w:t>Решением Собрания депутатов Алексеевского сельсовета Глушковского района Курской области от 14.06.2011 г. №10</w:t>
        </w:r>
      </w:hyperlink>
      <w:r w:rsidRPr="00893E30">
        <w:t xml:space="preserve">, в редакции </w:t>
      </w:r>
      <w:hyperlink r:id="rId395" w:tgtFrame="Logical" w:history="1">
        <w:r w:rsidRPr="00893E30">
          <w:rPr>
            <w:rStyle w:val="a3"/>
          </w:rPr>
          <w:t>Решений Собрания депутатов Алексеевского сельсовета Глушковского района Курской области от 09.07.2013 г. № 24</w:t>
        </w:r>
      </w:hyperlink>
      <w:r w:rsidRPr="00893E30">
        <w:t xml:space="preserve">, </w:t>
      </w:r>
      <w:hyperlink r:id="rId396" w:tgtFrame="Logical" w:history="1">
        <w:r w:rsidRPr="00893E30">
          <w:rPr>
            <w:rStyle w:val="a3"/>
          </w:rPr>
          <w:t>от 30.09.2013 г. № 28</w:t>
        </w:r>
      </w:hyperlink>
      <w:r w:rsidRPr="00893E30">
        <w:t xml:space="preserve">, от </w:t>
      </w:r>
      <w:hyperlink r:id="rId397" w:tgtFrame="Logical" w:history="1">
        <w:r w:rsidRPr="00893E30">
          <w:rPr>
            <w:rStyle w:val="a3"/>
          </w:rPr>
          <w:t>29.08.2016 №27</w:t>
        </w:r>
      </w:hyperlink>
      <w:r w:rsidRPr="00893E30">
        <w:t xml:space="preserve">, от </w:t>
      </w:r>
      <w:hyperlink r:id="rId398" w:tgtFrame="Logical" w:history="1">
        <w:r w:rsidRPr="00893E30">
          <w:rPr>
            <w:rStyle w:val="a3"/>
          </w:rPr>
          <w:t>25.09.2017 №27</w:t>
        </w:r>
      </w:hyperlink>
      <w:r w:rsidRPr="00893E30">
        <w:t>)</w:t>
      </w:r>
    </w:p>
    <w:p w:rsidR="00893E30" w:rsidRPr="00893E30" w:rsidRDefault="00893E30" w:rsidP="00893E30">
      <w:pPr>
        <w:pStyle w:val="text"/>
      </w:pPr>
      <w:r w:rsidRPr="00893E30">
        <w:t>осуществляет иные полномочия в соответствии с действующим законодательством.</w:t>
      </w:r>
    </w:p>
    <w:p w:rsidR="00893E30" w:rsidRPr="00893E30" w:rsidRDefault="00893E30" w:rsidP="00893E30">
      <w:pPr>
        <w:pStyle w:val="text"/>
      </w:pPr>
      <w:r w:rsidRPr="00893E30">
        <w:t xml:space="preserve">(нумерация абзацев 8, 9 в редакции </w:t>
      </w:r>
      <w:hyperlink r:id="rId399" w:tgtFrame="Logical" w:history="1">
        <w:r w:rsidRPr="00893E30">
          <w:rPr>
            <w:rStyle w:val="a3"/>
          </w:rPr>
          <w:t>Решения Собрания депутатов Алексеевского сельсовета Глушковского района Курской области от 14.06.2011 г. №10</w:t>
        </w:r>
      </w:hyperlink>
      <w:r w:rsidRPr="00893E30">
        <w:t>)</w:t>
      </w:r>
    </w:p>
    <w:p w:rsidR="00893E30" w:rsidRPr="00893E30" w:rsidRDefault="00893E30" w:rsidP="00893E30">
      <w:pPr>
        <w:rPr>
          <w:rFonts w:cs="Arial"/>
        </w:rPr>
      </w:pPr>
      <w:r w:rsidRPr="00893E30">
        <w:rPr>
          <w:rFonts w:cs="Arial"/>
        </w:rPr>
        <w:t xml:space="preserve">5. </w:t>
      </w:r>
      <w:proofErr w:type="gramStart"/>
      <w:r w:rsidRPr="00893E30">
        <w:rPr>
          <w:rFonts w:cs="Arial"/>
        </w:rPr>
        <w:t>Администрация Алексеевского сельсовета</w:t>
      </w:r>
      <w:r w:rsidRPr="00893E30">
        <w:t xml:space="preserve"> Глушковского района</w:t>
      </w:r>
      <w:r w:rsidRPr="00893E30">
        <w:rPr>
          <w:rFonts w:cs="Arial"/>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roofErr w:type="gramEnd"/>
    </w:p>
    <w:p w:rsidR="00893E30" w:rsidRPr="00893E30" w:rsidRDefault="00893E30" w:rsidP="00893E30">
      <w:pPr>
        <w:rPr>
          <w:rFonts w:cs="Arial"/>
        </w:rPr>
      </w:pPr>
      <w:r w:rsidRPr="00893E30">
        <w:t xml:space="preserve">(абзац 1 в новой редакции </w:t>
      </w:r>
      <w:hyperlink r:id="rId400" w:tgtFrame="Logical" w:history="1">
        <w:r w:rsidRPr="00893E30">
          <w:rPr>
            <w:rStyle w:val="a3"/>
          </w:rPr>
          <w:t>Решения Собрания депутатов Алексеевского сельсовета Глушковского района Курской области от 08.12.2014 г. № 18</w:t>
        </w:r>
      </w:hyperlink>
      <w:r w:rsidRPr="00893E30">
        <w:t xml:space="preserve"> , от </w:t>
      </w:r>
      <w:hyperlink r:id="rId401" w:tgtFrame="Logical" w:history="1">
        <w:r w:rsidRPr="00893E30">
          <w:rPr>
            <w:rStyle w:val="a3"/>
          </w:rPr>
          <w:t>25.09.2017 №27</w:t>
        </w:r>
      </w:hyperlink>
      <w:r w:rsidRPr="00893E30">
        <w:t>)</w:t>
      </w:r>
    </w:p>
    <w:p w:rsidR="00893E30" w:rsidRPr="00893E30" w:rsidRDefault="00893E30" w:rsidP="00893E30">
      <w:pPr>
        <w:rPr>
          <w:rFonts w:cs="Arial"/>
        </w:rPr>
      </w:pPr>
      <w:r w:rsidRPr="00893E30">
        <w:rPr>
          <w:rFonts w:cs="Arial"/>
        </w:rPr>
        <w:t>Порядок организации и осуществления муниципального контроля на территории Алексеевского сельсовета в соответствующей сфере деятельности устанавливается муниципальными правовыми актами Алексеевского сельсовета либо законом Курской области и принятыми в соответствии с ним муниципальными правовыми актами Алексеевского сельсовета.</w:t>
      </w:r>
    </w:p>
    <w:p w:rsidR="00893E30" w:rsidRPr="00893E30" w:rsidRDefault="00893E30" w:rsidP="00893E30">
      <w:pPr>
        <w:rPr>
          <w:rFonts w:cs="Arial"/>
        </w:rPr>
      </w:pPr>
      <w:r w:rsidRPr="00893E30">
        <w:t xml:space="preserve">(в редакции </w:t>
      </w:r>
      <w:hyperlink r:id="rId402"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text"/>
      </w:pPr>
      <w:r w:rsidRPr="00893E30">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3" w:history="1">
        <w:r w:rsidRPr="00893E30">
          <w:rPr>
            <w:rStyle w:val="a3"/>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93E30">
        <w:t>.</w:t>
      </w:r>
    </w:p>
    <w:p w:rsidR="00893E30" w:rsidRPr="00893E30" w:rsidRDefault="00893E30" w:rsidP="00893E30">
      <w:pPr>
        <w:pStyle w:val="text"/>
      </w:pPr>
      <w:r w:rsidRPr="00893E30">
        <w:t xml:space="preserve">(абзац 3 в редакции </w:t>
      </w:r>
      <w:hyperlink r:id="rId404" w:tgtFrame="Logical" w:history="1">
        <w:r w:rsidRPr="00893E30">
          <w:rPr>
            <w:rStyle w:val="a3"/>
          </w:rPr>
          <w:t>Решения 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pStyle w:val="text"/>
      </w:pPr>
      <w:r w:rsidRPr="00893E30">
        <w:t xml:space="preserve">(часть 5 введена </w:t>
      </w:r>
      <w:hyperlink r:id="rId405" w:tgtFrame="Logical" w:history="1">
        <w:r w:rsidRPr="00893E30">
          <w:rPr>
            <w:rStyle w:val="a3"/>
          </w:rPr>
          <w:t>Решением Собрания депутатов Алексеевского сельсовета Глушковского района Курской области от 09.07.2013 г. № 24</w:t>
        </w:r>
      </w:hyperlink>
      <w:r w:rsidRPr="00893E30">
        <w:t>)</w:t>
      </w:r>
    </w:p>
    <w:p w:rsidR="00893E30" w:rsidRPr="00893E30" w:rsidRDefault="00893E30" w:rsidP="00893E30">
      <w:pPr>
        <w:pStyle w:val="text"/>
      </w:pPr>
      <w:r w:rsidRPr="00893E30">
        <w:t>6. Администрация Алексеевского сельсовета Глушков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893E30" w:rsidRPr="00893E30" w:rsidRDefault="00893E30" w:rsidP="00893E30">
      <w:pPr>
        <w:pStyle w:val="text"/>
      </w:pPr>
      <w:r w:rsidRPr="00893E30">
        <w:t xml:space="preserve">(нумерация части 6 в редакции </w:t>
      </w:r>
      <w:hyperlink r:id="rId406" w:tgtFrame="Logical" w:history="1">
        <w:r w:rsidRPr="00893E30">
          <w:rPr>
            <w:rStyle w:val="a3"/>
          </w:rPr>
          <w:t>Решения Собрания депутатов Алексеевского сельсовета Глушковского района Курской области от 09.07.2013 г. № 24</w:t>
        </w:r>
      </w:hyperlink>
      <w:r w:rsidRPr="00893E30">
        <w:t>)</w:t>
      </w:r>
    </w:p>
    <w:p w:rsidR="00893E30" w:rsidRPr="00893E30" w:rsidRDefault="00893E30" w:rsidP="00893E30">
      <w:pPr>
        <w:pStyle w:val="text"/>
      </w:pPr>
      <w:r w:rsidRPr="00893E30">
        <w:rPr>
          <w:bCs/>
        </w:rPr>
        <w:t xml:space="preserve">(статья в редакции </w:t>
      </w:r>
      <w:hyperlink r:id="rId407" w:history="1">
        <w:r w:rsidRPr="00893E30">
          <w:rPr>
            <w:rStyle w:val="a3"/>
            <w:bCs/>
          </w:rPr>
          <w:t>Решения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
          <w:bCs/>
        </w:rPr>
      </w:pPr>
    </w:p>
    <w:p w:rsidR="00893E30" w:rsidRDefault="00893E30" w:rsidP="00893E30">
      <w:pPr>
        <w:pStyle w:val="article"/>
      </w:pPr>
      <w:r>
        <w:rPr>
          <w:b/>
          <w:bCs/>
        </w:rPr>
        <w:t>Статья 33.1. Структура Администрации Алексеевского сельсовета Глушковского района. Органы Администрации Алексеевского сельсовета Глушковского района</w:t>
      </w:r>
    </w:p>
    <w:p w:rsidR="00893E30" w:rsidRPr="00893E30" w:rsidRDefault="00893E30" w:rsidP="00893E30">
      <w:pPr>
        <w:pStyle w:val="text"/>
      </w:pPr>
      <w:r w:rsidRPr="00893E30">
        <w:rPr>
          <w:bCs/>
        </w:rPr>
        <w:t xml:space="preserve">(статья введена </w:t>
      </w:r>
      <w:hyperlink r:id="rId408"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Pr="00893E30" w:rsidRDefault="00893E30" w:rsidP="00893E30">
      <w:pPr>
        <w:pStyle w:val="text"/>
      </w:pPr>
    </w:p>
    <w:p w:rsidR="00893E30" w:rsidRPr="00893E30" w:rsidRDefault="00893E30" w:rsidP="00893E30">
      <w:pPr>
        <w:pStyle w:val="text"/>
      </w:pPr>
      <w:r w:rsidRPr="00893E30">
        <w:lastRenderedPageBreak/>
        <w:t>Структура Администрации Алексеевского сельсовета Глушковского района утверждается Собранием депутатов Алексеевского сельсовета Глушковского района по представлению Главы Алексеевского сельсовета Глушковского района - Главы Администрации Алексеевского сельсовета Глушковского района.</w:t>
      </w:r>
    </w:p>
    <w:p w:rsidR="00893E30" w:rsidRPr="00893E30" w:rsidRDefault="00893E30" w:rsidP="00893E30">
      <w:pPr>
        <w:pStyle w:val="text"/>
      </w:pPr>
      <w:r w:rsidRPr="00893E30">
        <w:t>В структуру Администрации Алексеевского сельсовета Глушковского района могут входить отраслевые (функциональные) и территориальные органы (подразделения) Администрации Алексеевского сельсовета Глушковского района.</w:t>
      </w:r>
    </w:p>
    <w:p w:rsidR="00893E30" w:rsidRDefault="00893E30" w:rsidP="00893E30">
      <w:pPr>
        <w:pStyle w:val="text"/>
      </w:pPr>
      <w:r w:rsidRPr="00893E30">
        <w:t>В случае</w:t>
      </w:r>
      <w:proofErr w:type="gramStart"/>
      <w:r w:rsidRPr="00893E30">
        <w:t>,</w:t>
      </w:r>
      <w:proofErr w:type="gramEnd"/>
      <w:r w:rsidRPr="00893E30">
        <w:t xml:space="preserve"> если орган Администрации Алексеевского сельсовета Глушковского района по объему обязанностей должен быть юридическим лицом, то основанием для его регистрации в качестве юридического лица являются решение Собрания депутатов Алексеевского сельсовета Глушковского района об учреждении соответствующего органа и утверждение Собранием депутатов Алексеевского сельсовета Глушковского района Положения об этом органе Администрации</w:t>
      </w:r>
      <w:r>
        <w:t xml:space="preserve"> Алексеевского сельсовета Глушковского района. Предложение об учреждении такого органа и Положение о нем вносится Собранию депутатов Алексеевского сельсовета Глушковского района Главой Администрации Алексеевского сельсовета Глушковского района.</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6.1. Избирательная комиссия Алексеевского сельсовета Глушковского района</w:t>
      </w:r>
    </w:p>
    <w:p w:rsidR="00893E30" w:rsidRPr="00893E30" w:rsidRDefault="00893E30" w:rsidP="00893E30">
      <w:pPr>
        <w:pStyle w:val="text"/>
      </w:pPr>
      <w:r w:rsidRPr="00893E30">
        <w:rPr>
          <w:bCs/>
        </w:rPr>
        <w:t xml:space="preserve">(глава введена </w:t>
      </w:r>
      <w:hyperlink r:id="rId409"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article"/>
        <w:rPr>
          <w:bCs/>
          <w:sz w:val="22"/>
        </w:rPr>
      </w:pPr>
    </w:p>
    <w:p w:rsidR="00893E30" w:rsidRDefault="00893E30" w:rsidP="00893E30">
      <w:pPr>
        <w:pStyle w:val="article"/>
      </w:pPr>
      <w:r>
        <w:rPr>
          <w:b/>
          <w:bCs/>
        </w:rPr>
        <w:t>Статья 33.2. Избирательная комиссия Алексеевского сельсовета Глушковского района</w:t>
      </w:r>
    </w:p>
    <w:p w:rsidR="00893E30" w:rsidRPr="00893E30" w:rsidRDefault="00893E30" w:rsidP="00893E30">
      <w:pPr>
        <w:pStyle w:val="text"/>
        <w:rPr>
          <w:bCs/>
        </w:rPr>
      </w:pPr>
      <w:r w:rsidRPr="00893E30">
        <w:rPr>
          <w:bCs/>
        </w:rPr>
        <w:t xml:space="preserve">(статья введена </w:t>
      </w:r>
      <w:hyperlink r:id="rId410" w:history="1">
        <w:r w:rsidRPr="00893E30">
          <w:rPr>
            <w:rStyle w:val="a3"/>
            <w:bCs/>
          </w:rPr>
          <w:t>Решением Собрания депутатов Алексеевского сельсовета Глушковского района Курской области от 13.10.2006г. №21</w:t>
        </w:r>
      </w:hyperlink>
      <w:r w:rsidRPr="00893E30">
        <w:rPr>
          <w:bCs/>
        </w:rPr>
        <w:t>)</w:t>
      </w:r>
    </w:p>
    <w:p w:rsidR="00893E30" w:rsidRDefault="00893E30" w:rsidP="00893E30">
      <w:pPr>
        <w:pStyle w:val="text"/>
      </w:pPr>
    </w:p>
    <w:p w:rsidR="00893E30" w:rsidRDefault="00893E30" w:rsidP="00893E30">
      <w:pPr>
        <w:pStyle w:val="text"/>
      </w:pPr>
      <w:r>
        <w:t xml:space="preserve">1. Избирательная комиссия Алексеевского  сельсовета Глушковского  района организует подготовку и проведение </w:t>
      </w:r>
      <w:proofErr w:type="gramStart"/>
      <w:r>
        <w:t>выборов депутатов Собрания депутатов Алексеевского  сельсовета</w:t>
      </w:r>
      <w:proofErr w:type="gramEnd"/>
      <w:r>
        <w:t xml:space="preserve"> Глушковского района,  местного референдума, голосования по отзыву депутата Собрания депутатов Алексеевского  сельсовета Глушковского  района, Главы Алексеевского сельсовета  Глушковского района, голосования по вопросам изменения границ Алексеевского сельсовета, преобразования Алексеевского сельсовета.</w:t>
      </w:r>
    </w:p>
    <w:p w:rsidR="00893E30" w:rsidRPr="00893E30" w:rsidRDefault="00893E30" w:rsidP="00893E30">
      <w:pPr>
        <w:pStyle w:val="text"/>
      </w:pPr>
      <w:r w:rsidRPr="00893E30">
        <w:t xml:space="preserve">(часть 1 в новой редакции </w:t>
      </w:r>
      <w:hyperlink r:id="rId411" w:tgtFrame="Logical" w:history="1">
        <w:r w:rsidRPr="00893E30">
          <w:rPr>
            <w:rStyle w:val="a3"/>
          </w:rPr>
          <w:t>Решения Собрания депутатов Алексеевского сельсовета Глушковского района Курской области от 27.06.2015 г. № 11</w:t>
        </w:r>
      </w:hyperlink>
      <w:r w:rsidRPr="00893E30">
        <w:t xml:space="preserve">, от </w:t>
      </w:r>
      <w:hyperlink r:id="rId412" w:tgtFrame="Logical" w:history="1">
        <w:r w:rsidRPr="00893E30">
          <w:rPr>
            <w:rStyle w:val="a3"/>
          </w:rPr>
          <w:t>27.01.2017 №15</w:t>
        </w:r>
      </w:hyperlink>
      <w:r w:rsidRPr="00893E30">
        <w:t>)</w:t>
      </w:r>
    </w:p>
    <w:p w:rsidR="00893E30" w:rsidRPr="00893E30" w:rsidRDefault="00893E30" w:rsidP="00893E30">
      <w:pPr>
        <w:pStyle w:val="text"/>
      </w:pPr>
      <w:r w:rsidRPr="00893E30">
        <w:t>2. Избирательная комиссия Алексеевского сельсовета Глушковского района является муниципальным органом, который не входит в структуру органов местного самоуправления Алексеевского сельсовета.</w:t>
      </w:r>
    </w:p>
    <w:p w:rsidR="00893E30" w:rsidRPr="00893E30" w:rsidRDefault="00893E30" w:rsidP="00893E30">
      <w:pPr>
        <w:pStyle w:val="text"/>
      </w:pPr>
      <w:r w:rsidRPr="00893E30">
        <w:t xml:space="preserve">3. Избирательная комиссия Алексеевского сельсовета Глушковского района осуществляет полномочия и формируется в соответствии с </w:t>
      </w:r>
      <w:hyperlink r:id="rId413" w:history="1">
        <w:r w:rsidRPr="00893E30">
          <w:rPr>
            <w:rStyle w:val="a3"/>
          </w:rPr>
          <w:t>Федеральным законом «Об основных гарантиях избирательных прав и права на участие в референдуме граждан Российской Федерации»</w:t>
        </w:r>
      </w:hyperlink>
      <w:r w:rsidRPr="00893E30">
        <w:t xml:space="preserve"> и принимаемым в соответствии с ним законом Курской области.</w:t>
      </w:r>
    </w:p>
    <w:p w:rsidR="00893E30" w:rsidRPr="00893E30" w:rsidRDefault="00893E30" w:rsidP="00893E30">
      <w:pPr>
        <w:pStyle w:val="text"/>
      </w:pPr>
      <w:r w:rsidRPr="00893E30">
        <w:t>4. Избирательная комиссия Алексеевского сельсовета Глушковского района формируется в количестве шести членов с правом решающего голоса.</w:t>
      </w:r>
    </w:p>
    <w:p w:rsidR="00893E30" w:rsidRPr="00893E30" w:rsidRDefault="00893E30" w:rsidP="00893E30">
      <w:pPr>
        <w:pStyle w:val="text"/>
      </w:pPr>
      <w:r w:rsidRPr="00893E30">
        <w:t xml:space="preserve">(часть 4 введена </w:t>
      </w:r>
      <w:hyperlink r:id="rId414" w:tgtFrame="Logical" w:history="1">
        <w:r w:rsidRPr="00893E30">
          <w:rPr>
            <w:rStyle w:val="a3"/>
          </w:rPr>
          <w:t>Решением Собрания депутатов Алексеевского сельсовета Глушковского района Курской области от 06.09.2010 г. №23</w:t>
        </w:r>
      </w:hyperlink>
      <w:r w:rsidRPr="00893E30">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lastRenderedPageBreak/>
        <w:t>ГЛАВА 7. Контрольно-счетный орган Алексеевского сельсовета Глушковского района</w:t>
      </w:r>
    </w:p>
    <w:p w:rsidR="00893E30" w:rsidRPr="00893E30" w:rsidRDefault="00893E30" w:rsidP="00893E30">
      <w:pPr>
        <w:pStyle w:val="text"/>
      </w:pPr>
      <w:r w:rsidRPr="00893E30">
        <w:rPr>
          <w:bCs/>
        </w:rPr>
        <w:t xml:space="preserve">(наименование главы в редакции </w:t>
      </w:r>
      <w:hyperlink r:id="rId415"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Default="00893E30" w:rsidP="00893E30">
      <w:pPr>
        <w:pStyle w:val="text"/>
        <w:rPr>
          <w:i/>
        </w:rPr>
      </w:pPr>
    </w:p>
    <w:p w:rsidR="00893E30" w:rsidRDefault="00893E30" w:rsidP="00893E30">
      <w:pPr>
        <w:pStyle w:val="article"/>
        <w:rPr>
          <w:b/>
          <w:bCs/>
        </w:rPr>
      </w:pPr>
    </w:p>
    <w:p w:rsidR="00893E30" w:rsidRDefault="00893E30" w:rsidP="00893E30">
      <w:pPr>
        <w:ind w:firstLine="540"/>
        <w:rPr>
          <w:rFonts w:cs="Arial"/>
          <w:b/>
          <w:sz w:val="26"/>
          <w:szCs w:val="26"/>
        </w:rPr>
      </w:pPr>
      <w:r>
        <w:rPr>
          <w:rFonts w:cs="Arial"/>
          <w:b/>
          <w:sz w:val="26"/>
          <w:szCs w:val="26"/>
        </w:rPr>
        <w:t>Статья 34. Контрольно-счетный орган Алексеевского сельсовета Глушковского района</w:t>
      </w:r>
    </w:p>
    <w:p w:rsidR="00893E30" w:rsidRDefault="00893E30" w:rsidP="00893E30">
      <w:pPr>
        <w:ind w:firstLine="540"/>
        <w:rPr>
          <w:rFonts w:cs="Arial"/>
        </w:rPr>
      </w:pPr>
      <w:r>
        <w:rPr>
          <w:rFonts w:cs="Arial"/>
        </w:rPr>
        <w:t xml:space="preserve">1. Контрольно-счетный орган Алексеевского сельсовета Глушковского района </w:t>
      </w:r>
      <w:proofErr w:type="gramStart"/>
      <w:r>
        <w:rPr>
          <w:rFonts w:cs="Arial"/>
        </w:rPr>
        <w:t>–Р</w:t>
      </w:r>
      <w:proofErr w:type="gramEnd"/>
      <w:r>
        <w:rPr>
          <w:rFonts w:cs="Arial"/>
        </w:rPr>
        <w:t>евизионная комиссия Алексеевского сельсовета Глушковского района (далее – Ревизионная комиссия Алексеевского сельсовета Глушковского района) является постоянно действующим органом внешнего муниципального финансового контроля и образуется Собранием депутатов Алексеевского сельсовета Глушковского района.</w:t>
      </w:r>
    </w:p>
    <w:p w:rsidR="00893E30" w:rsidRDefault="00893E30" w:rsidP="00893E30">
      <w:pPr>
        <w:ind w:firstLine="540"/>
        <w:rPr>
          <w:rFonts w:cs="Arial"/>
        </w:rPr>
      </w:pPr>
      <w:r>
        <w:rPr>
          <w:rFonts w:cs="Arial"/>
        </w:rPr>
        <w:t>Ревизионная комиссия  Алексеевского сельсовета Глушковского района подотчетна Собранию депутатов Алексеевского сельсовета Глушковского района, обладает организационной и функциональной независимостью и осуществляет свою деятельность самостоятельно.</w:t>
      </w:r>
    </w:p>
    <w:p w:rsidR="00893E30" w:rsidRDefault="00893E30" w:rsidP="00893E30">
      <w:pPr>
        <w:ind w:firstLine="540"/>
        <w:rPr>
          <w:rFonts w:cs="Arial"/>
        </w:rPr>
      </w:pPr>
      <w:r>
        <w:rPr>
          <w:rFonts w:cs="Arial"/>
        </w:rPr>
        <w:t>2. Ревизионная комиссия  Алексеевского сельсовета Глушковского района  не обладает правами юридического лица.</w:t>
      </w:r>
    </w:p>
    <w:p w:rsidR="00893E30" w:rsidRDefault="00893E30" w:rsidP="00893E30">
      <w:pPr>
        <w:ind w:firstLine="540"/>
        <w:rPr>
          <w:rFonts w:cs="Arial"/>
        </w:rPr>
      </w:pPr>
      <w:r>
        <w:rPr>
          <w:rFonts w:cs="Arial"/>
        </w:rPr>
        <w:t>3. Состав и порядок деятельности Ревизионной комиссии Алексеевского сельсовета Глушковского района устанавливается решением Собрания депутатов Алексеевского сельсовета Глушковского района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93E30" w:rsidRDefault="00893E30" w:rsidP="00893E30">
      <w:pPr>
        <w:ind w:firstLine="540"/>
        <w:rPr>
          <w:rFonts w:cs="Arial"/>
        </w:rPr>
      </w:pPr>
      <w:r>
        <w:rPr>
          <w:rFonts w:cs="Arial"/>
        </w:rPr>
        <w:t xml:space="preserve">4. </w:t>
      </w:r>
      <w:proofErr w:type="gramStart"/>
      <w:r>
        <w:rPr>
          <w:rFonts w:cs="Arial"/>
        </w:rPr>
        <w:t>Информация о проведенных Ревизионной комиссией Алексеевского сельсовета Глушков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районной газете «Родные просторы» и размещению на своем официальном сайте в информационно-телекоммуникационной сети Интернет.</w:t>
      </w:r>
      <w:proofErr w:type="gramEnd"/>
    </w:p>
    <w:p w:rsidR="00893E30" w:rsidRPr="00893E30" w:rsidRDefault="00893E30" w:rsidP="00893E30">
      <w:pPr>
        <w:ind w:firstLine="540"/>
        <w:rPr>
          <w:rFonts w:cs="Arial"/>
        </w:rPr>
      </w:pPr>
      <w:r w:rsidRPr="00893E30">
        <w:t xml:space="preserve">(часть 4 в редакции </w:t>
      </w:r>
      <w:hyperlink r:id="rId416" w:tgtFrame="Logical" w:history="1">
        <w:r w:rsidRPr="00893E30">
          <w:rPr>
            <w:rStyle w:val="a3"/>
          </w:rPr>
          <w:t>Решения Собрания депутатов Алексеевского сельсовета Глушковского района Курской области от 30.09.2013 г. № 28</w:t>
        </w:r>
      </w:hyperlink>
      <w:r w:rsidRPr="00893E30">
        <w:t>)</w:t>
      </w:r>
    </w:p>
    <w:p w:rsidR="00893E30" w:rsidRPr="00893E30" w:rsidRDefault="00893E30" w:rsidP="00893E30">
      <w:pPr>
        <w:ind w:firstLine="540"/>
        <w:rPr>
          <w:rFonts w:cs="Arial"/>
        </w:rPr>
      </w:pPr>
      <w:r w:rsidRPr="00893E30">
        <w:rPr>
          <w:rFonts w:cs="Arial"/>
        </w:rPr>
        <w:t xml:space="preserve">5. </w:t>
      </w:r>
      <w:proofErr w:type="gramStart"/>
      <w:r w:rsidRPr="00893E30">
        <w:rPr>
          <w:rFonts w:cs="Arial"/>
        </w:rPr>
        <w:t>Органы местного самоуправления Алексеевского сельсовета, муниципальные органы, организации, в отношении которых Ревизионная комиссия Алексеевского сельсовета Глушков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Алексеевского сельсовета Глушковского  района по ее  запросам информацию, документы и материалы, необходимые для проведения контрольных и экспертно-аналитических мероприятий.</w:t>
      </w:r>
      <w:proofErr w:type="gramEnd"/>
    </w:p>
    <w:p w:rsidR="00893E30" w:rsidRPr="00893E30" w:rsidRDefault="00893E30" w:rsidP="00893E30">
      <w:pPr>
        <w:ind w:firstLine="540"/>
        <w:rPr>
          <w:rFonts w:cs="Arial"/>
        </w:rPr>
      </w:pPr>
      <w:r w:rsidRPr="00893E30">
        <w:t xml:space="preserve">(в редакции </w:t>
      </w:r>
      <w:hyperlink r:id="rId417" w:tgtFrame="Logical" w:history="1">
        <w:r w:rsidRPr="00893E30">
          <w:rPr>
            <w:rStyle w:val="a3"/>
          </w:rPr>
          <w:t>Решения Собрания депутатов Алексеевского сельсовета Глушковского района Курской области от 25.09.2017 года №27</w:t>
        </w:r>
      </w:hyperlink>
      <w:r w:rsidRPr="00893E30">
        <w:t>)</w:t>
      </w:r>
    </w:p>
    <w:p w:rsidR="00893E30" w:rsidRPr="00893E30" w:rsidRDefault="00893E30" w:rsidP="00893E30">
      <w:pPr>
        <w:pStyle w:val="chapter"/>
        <w:rPr>
          <w:b/>
          <w:bCs/>
          <w:sz w:val="24"/>
          <w:szCs w:val="24"/>
        </w:rPr>
      </w:pPr>
      <w:r w:rsidRPr="00893E30">
        <w:rPr>
          <w:sz w:val="24"/>
          <w:szCs w:val="24"/>
        </w:rPr>
        <w:t>Порядок направления Ревизионной комиссией Алексеевского сельсовета Глушков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Алексеевского сельсовета  Глушковского района.</w:t>
      </w:r>
    </w:p>
    <w:p w:rsidR="00893E30" w:rsidRPr="00893E30" w:rsidRDefault="00893E30" w:rsidP="00893E30">
      <w:pPr>
        <w:pStyle w:val="text"/>
        <w:rPr>
          <w:bCs/>
        </w:rPr>
      </w:pPr>
      <w:r w:rsidRPr="00893E30">
        <w:rPr>
          <w:bCs/>
        </w:rPr>
        <w:t xml:space="preserve">(статья 34 в новой редакции </w:t>
      </w:r>
      <w:hyperlink r:id="rId418" w:tgtFrame="Logical" w:history="1">
        <w:r w:rsidRPr="00893E30">
          <w:rPr>
            <w:rStyle w:val="a3"/>
            <w:bCs/>
          </w:rPr>
          <w:t>Решения Собрания депутатов Алексеевского сельсовета Глушковского района Курской области от 19.01.2012г. № 2</w:t>
        </w:r>
      </w:hyperlink>
      <w:r w:rsidRPr="00893E30">
        <w:rPr>
          <w:bCs/>
        </w:rPr>
        <w:t>)</w:t>
      </w:r>
    </w:p>
    <w:p w:rsidR="00893E30" w:rsidRDefault="00893E30" w:rsidP="00893E30">
      <w:pPr>
        <w:pStyle w:val="text"/>
        <w:rPr>
          <w:b/>
          <w:bCs/>
          <w:i/>
        </w:rPr>
      </w:pPr>
    </w:p>
    <w:p w:rsidR="00893E30" w:rsidRDefault="00893E30" w:rsidP="00893E30">
      <w:pPr>
        <w:ind w:firstLine="540"/>
        <w:rPr>
          <w:rFonts w:cs="Arial"/>
          <w:b/>
          <w:sz w:val="26"/>
          <w:szCs w:val="26"/>
        </w:rPr>
      </w:pPr>
      <w:r>
        <w:rPr>
          <w:rFonts w:cs="Arial"/>
          <w:b/>
          <w:sz w:val="26"/>
          <w:szCs w:val="26"/>
        </w:rPr>
        <w:t>Статья 34-1. Полномочия Ревизионной комиссии Алексеевского сельсовета Глушковского района</w:t>
      </w:r>
    </w:p>
    <w:p w:rsidR="00893E30" w:rsidRPr="00893E30" w:rsidRDefault="00893E30" w:rsidP="00893E30">
      <w:pPr>
        <w:pStyle w:val="text"/>
      </w:pPr>
      <w:r w:rsidRPr="00893E30">
        <w:rPr>
          <w:bCs/>
        </w:rPr>
        <w:lastRenderedPageBreak/>
        <w:t xml:space="preserve">(статья 34-1 введена </w:t>
      </w:r>
      <w:hyperlink r:id="rId419" w:tgtFrame="Logical" w:history="1">
        <w:r w:rsidRPr="00893E30">
          <w:rPr>
            <w:rStyle w:val="a3"/>
            <w:bCs/>
          </w:rPr>
          <w:t>Решением Собрания депутатов Алексеевского сельсовета Глушковского района Курской области от 19.01.2012г. № 2</w:t>
        </w:r>
      </w:hyperlink>
      <w:r w:rsidRPr="00893E30">
        <w:rPr>
          <w:bCs/>
        </w:rPr>
        <w:t>)</w:t>
      </w:r>
    </w:p>
    <w:p w:rsidR="00893E30" w:rsidRDefault="00893E30" w:rsidP="00893E30">
      <w:pPr>
        <w:ind w:firstLine="540"/>
        <w:rPr>
          <w:rFonts w:cs="Arial"/>
        </w:rPr>
      </w:pPr>
    </w:p>
    <w:p w:rsidR="00893E30" w:rsidRDefault="00893E30" w:rsidP="00893E30">
      <w:pPr>
        <w:ind w:firstLine="540"/>
        <w:rPr>
          <w:rFonts w:cs="Arial"/>
        </w:rPr>
      </w:pPr>
      <w:r>
        <w:rPr>
          <w:rFonts w:cs="Arial"/>
        </w:rPr>
        <w:t>1. К основным полномочиям Ревизионной комиссии Алексеевского сельсовета Глушковского района относятся:</w:t>
      </w:r>
    </w:p>
    <w:p w:rsidR="00893E30" w:rsidRDefault="00893E30" w:rsidP="00893E30">
      <w:pPr>
        <w:ind w:firstLine="540"/>
        <w:rPr>
          <w:rFonts w:cs="Arial"/>
        </w:rPr>
      </w:pPr>
      <w:r>
        <w:rPr>
          <w:rFonts w:cs="Arial"/>
        </w:rPr>
        <w:t xml:space="preserve">1) </w:t>
      </w:r>
      <w:proofErr w:type="gramStart"/>
      <w:r>
        <w:rPr>
          <w:rFonts w:cs="Arial"/>
        </w:rPr>
        <w:t>контроль за</w:t>
      </w:r>
      <w:proofErr w:type="gramEnd"/>
      <w:r>
        <w:rPr>
          <w:rFonts w:cs="Arial"/>
        </w:rPr>
        <w:t xml:space="preserve"> исполнением местного бюджета;</w:t>
      </w:r>
    </w:p>
    <w:p w:rsidR="00893E30" w:rsidRDefault="00893E30" w:rsidP="00893E30">
      <w:pPr>
        <w:ind w:firstLine="540"/>
        <w:rPr>
          <w:rFonts w:cs="Arial"/>
        </w:rPr>
      </w:pPr>
      <w:r>
        <w:rPr>
          <w:rFonts w:cs="Arial"/>
        </w:rPr>
        <w:t>2) экспертиза проектов местного бюджета;</w:t>
      </w:r>
    </w:p>
    <w:p w:rsidR="00893E30" w:rsidRDefault="00893E30" w:rsidP="00893E30">
      <w:pPr>
        <w:ind w:firstLine="540"/>
        <w:rPr>
          <w:rFonts w:cs="Arial"/>
        </w:rPr>
      </w:pPr>
      <w:r>
        <w:rPr>
          <w:rFonts w:cs="Arial"/>
        </w:rPr>
        <w:t>3) внешняя проверка годового отчета об исполнении местного бюджета;</w:t>
      </w:r>
    </w:p>
    <w:p w:rsidR="00893E30" w:rsidRDefault="00893E30" w:rsidP="00893E30">
      <w:pPr>
        <w:ind w:firstLine="540"/>
        <w:rPr>
          <w:rFonts w:cs="Arial"/>
        </w:rPr>
      </w:pPr>
      <w:r>
        <w:rPr>
          <w:rFonts w:cs="Arial"/>
        </w:rPr>
        <w:t xml:space="preserve">4) организация и осуществление </w:t>
      </w:r>
      <w:proofErr w:type="gramStart"/>
      <w:r>
        <w:rPr>
          <w:rFonts w:cs="Arial"/>
        </w:rPr>
        <w:t>контроля за</w:t>
      </w:r>
      <w:proofErr w:type="gramEnd"/>
      <w:r>
        <w:rPr>
          <w:rFonts w:cs="Arial"/>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893E30" w:rsidRDefault="00893E30" w:rsidP="00893E30">
      <w:pPr>
        <w:ind w:firstLine="540"/>
        <w:rPr>
          <w:rFonts w:cs="Arial"/>
        </w:rPr>
      </w:pPr>
      <w:r>
        <w:rPr>
          <w:rFonts w:cs="Arial"/>
        </w:rPr>
        <w:t xml:space="preserve">5) </w:t>
      </w:r>
      <w:proofErr w:type="gramStart"/>
      <w:r>
        <w:rPr>
          <w:rFonts w:cs="Arial"/>
        </w:rPr>
        <w:t>контроль за</w:t>
      </w:r>
      <w:proofErr w:type="gramEnd"/>
      <w:r>
        <w:rPr>
          <w:rFonts w:cs="Arial"/>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893E30" w:rsidRDefault="00893E30" w:rsidP="00893E30">
      <w:pPr>
        <w:ind w:firstLine="540"/>
        <w:rPr>
          <w:rFonts w:cs="Arial"/>
        </w:rPr>
      </w:pPr>
      <w:proofErr w:type="gramStart"/>
      <w:r>
        <w:rPr>
          <w:rFonts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893E30" w:rsidRDefault="00893E30" w:rsidP="00893E30">
      <w:pPr>
        <w:ind w:firstLine="540"/>
        <w:rPr>
          <w:rFonts w:cs="Arial"/>
        </w:rPr>
      </w:pPr>
      <w:r>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93E30" w:rsidRDefault="00893E30" w:rsidP="00893E30">
      <w:pPr>
        <w:ind w:firstLine="540"/>
        <w:rPr>
          <w:rFonts w:cs="Arial"/>
        </w:rPr>
      </w:pPr>
      <w:r>
        <w:rPr>
          <w:rFonts w:cs="Arial"/>
        </w:rPr>
        <w:t>8) анализ бюджетного процесса в муниципальном образовании и подготовка предложений, направленных на его совершенствование;</w:t>
      </w:r>
    </w:p>
    <w:p w:rsidR="00893E30" w:rsidRDefault="00893E30" w:rsidP="00893E30">
      <w:pPr>
        <w:ind w:firstLine="540"/>
        <w:rPr>
          <w:rFonts w:cs="Arial"/>
        </w:rPr>
      </w:pPr>
      <w:r>
        <w:rPr>
          <w:rFonts w:cs="Arial"/>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Алексеевского сельсовета Глушковского района и Главе Алексеевского сельсовета Глушковского  района»;</w:t>
      </w:r>
    </w:p>
    <w:p w:rsidR="00893E30" w:rsidRDefault="00893E30" w:rsidP="00893E30">
      <w:pPr>
        <w:ind w:firstLine="540"/>
        <w:rPr>
          <w:rFonts w:cs="Arial"/>
        </w:rPr>
      </w:pPr>
      <w:r>
        <w:rPr>
          <w:rFonts w:cs="Arial"/>
        </w:rPr>
        <w:t>10) участие в пределах полномочий в мероприятиях, направленных на противодействие коррупции;</w:t>
      </w:r>
    </w:p>
    <w:p w:rsidR="00893E30" w:rsidRDefault="00893E30" w:rsidP="00893E30">
      <w:pPr>
        <w:ind w:firstLine="540"/>
        <w:rPr>
          <w:rFonts w:cs="Arial"/>
        </w:rPr>
      </w:pPr>
      <w:r>
        <w:rPr>
          <w:rFonts w:cs="Arial"/>
        </w:rPr>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Собрания депутатов Алексеевского сельсовета Глушковского района.</w:t>
      </w:r>
    </w:p>
    <w:p w:rsidR="00893E30" w:rsidRDefault="00893E30" w:rsidP="00893E30">
      <w:pPr>
        <w:pStyle w:val="text"/>
      </w:pPr>
      <w:r>
        <w:t>2. Собрание депутатов Алексеевского сельсовета Глушковского района вправе заключать соглашения с Представительным Собранием Глушковского района Курской области о передаче контрольно-счетному органу Глушковского района Курской области полномочий Ревизионной комиссии  Алексеевского сельсовета Глушковского района по осуществлению внешнего муниципального финансового контроля.</w:t>
      </w:r>
    </w:p>
    <w:p w:rsidR="00893E30" w:rsidRDefault="00893E30" w:rsidP="00893E30">
      <w:pPr>
        <w:pStyle w:val="text"/>
        <w:rPr>
          <w:sz w:val="20"/>
        </w:rPr>
      </w:pPr>
      <w:r>
        <w:rPr>
          <w:sz w:val="20"/>
        </w:rPr>
        <w:t xml:space="preserve">(часть 2 в редакции </w:t>
      </w:r>
      <w:hyperlink r:id="rId420" w:tgtFrame="Logical" w:history="1">
        <w:r>
          <w:rPr>
            <w:rStyle w:val="a3"/>
            <w:sz w:val="20"/>
          </w:rPr>
          <w:t>Решения Собрания депутатов Алексеевского сельсовета Глушковского района Курской области от 09.07.2013 г. № 24</w:t>
        </w:r>
      </w:hyperlink>
      <w:r>
        <w:rPr>
          <w:sz w:val="20"/>
        </w:rPr>
        <w:t xml:space="preserve"> , от </w:t>
      </w:r>
      <w:hyperlink r:id="rId421" w:tgtFrame="Logical" w:history="1">
        <w:r>
          <w:rPr>
            <w:rStyle w:val="a3"/>
            <w:sz w:val="20"/>
          </w:rPr>
          <w:t>25.09.2017 №27</w:t>
        </w:r>
      </w:hyperlink>
      <w:r>
        <w:rPr>
          <w:sz w:val="20"/>
        </w:rPr>
        <w:t>)</w:t>
      </w:r>
    </w:p>
    <w:p w:rsidR="00893E30" w:rsidRDefault="00893E30" w:rsidP="00893E30">
      <w:pPr>
        <w:pStyle w:val="text"/>
      </w:pPr>
    </w:p>
    <w:p w:rsidR="00893E30" w:rsidRDefault="00893E30" w:rsidP="00893E30">
      <w:pPr>
        <w:pStyle w:val="chapter"/>
        <w:rPr>
          <w:b/>
          <w:bCs/>
          <w:i/>
          <w:sz w:val="24"/>
          <w:szCs w:val="24"/>
        </w:rPr>
      </w:pPr>
    </w:p>
    <w:p w:rsidR="00893E30" w:rsidRDefault="00893E30" w:rsidP="00893E30">
      <w:pPr>
        <w:pStyle w:val="chapter"/>
      </w:pPr>
      <w:r>
        <w:rPr>
          <w:b/>
          <w:bCs/>
        </w:rPr>
        <w:t>ГЛАВА 8. Муниципальная служба Алексеевского сельсовета</w:t>
      </w:r>
    </w:p>
    <w:p w:rsidR="00893E30" w:rsidRDefault="00893E30" w:rsidP="00893E30">
      <w:pPr>
        <w:pStyle w:val="article"/>
        <w:rPr>
          <w:b/>
          <w:bCs/>
        </w:rPr>
      </w:pPr>
    </w:p>
    <w:p w:rsidR="00893E30" w:rsidRDefault="00893E30" w:rsidP="00893E30">
      <w:pPr>
        <w:pStyle w:val="article"/>
      </w:pPr>
      <w:r>
        <w:rPr>
          <w:b/>
          <w:bCs/>
        </w:rPr>
        <w:t>Статья 35. Условия и порядок прохождения муниципальной службы Алексеевского сельсовета</w:t>
      </w:r>
    </w:p>
    <w:p w:rsidR="00893E30" w:rsidRDefault="00893E30" w:rsidP="00893E30">
      <w:pPr>
        <w:pStyle w:val="text"/>
      </w:pPr>
      <w: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3E30" w:rsidRPr="00DD71F1" w:rsidRDefault="00893E30" w:rsidP="00893E30">
      <w:pPr>
        <w:pStyle w:val="text"/>
      </w:pPr>
      <w:r>
        <w:t xml:space="preserve">2. На муниципальных служащих распространяется действие трудового законодательства с особенностями, предусмотренными </w:t>
      </w:r>
      <w:hyperlink r:id="rId422" w:history="1">
        <w:r w:rsidRPr="00DD71F1">
          <w:rPr>
            <w:rStyle w:val="a3"/>
          </w:rPr>
          <w:t>Федеральным законом от 02 марта 2007 года №25-ФЗ «О муниципальной службе в Российской Федерации»</w:t>
        </w:r>
      </w:hyperlink>
      <w:r w:rsidRPr="00DD71F1">
        <w:t>.</w:t>
      </w:r>
    </w:p>
    <w:p w:rsidR="00893E30" w:rsidRPr="00DD71F1" w:rsidRDefault="00893E30" w:rsidP="00893E30">
      <w:pPr>
        <w:pStyle w:val="text"/>
      </w:pPr>
      <w:r w:rsidRPr="00DD71F1">
        <w:t xml:space="preserve">(в редакции </w:t>
      </w:r>
      <w:hyperlink r:id="rId423" w:tgtFrame="Logical" w:history="1">
        <w:r w:rsidRPr="00DD71F1">
          <w:rPr>
            <w:rStyle w:val="a3"/>
          </w:rPr>
          <w:t>Решения Собрания депутатов Алексеевского сельсовета Глушковского района Курской области от 19.02.2016г. № 8</w:t>
        </w:r>
      </w:hyperlink>
      <w:r w:rsidRPr="00DD71F1">
        <w:t>)</w:t>
      </w:r>
    </w:p>
    <w:p w:rsidR="00893E30" w:rsidRPr="00DD71F1" w:rsidRDefault="00893E30" w:rsidP="00893E30">
      <w:pPr>
        <w:pStyle w:val="text"/>
      </w:pPr>
      <w:r w:rsidRPr="00DD71F1">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93E30" w:rsidRPr="00DD71F1" w:rsidRDefault="00893E30" w:rsidP="00893E30">
      <w:pPr>
        <w:pStyle w:val="text"/>
      </w:pPr>
      <w:r w:rsidRPr="00DD71F1">
        <w:rPr>
          <w:bCs/>
        </w:rPr>
        <w:t xml:space="preserve">(статья в редакции </w:t>
      </w:r>
      <w:hyperlink r:id="rId424"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Default="00893E30" w:rsidP="00893E30">
      <w:pPr>
        <w:pStyle w:val="article"/>
        <w:rPr>
          <w:b/>
          <w:bCs/>
        </w:rPr>
      </w:pPr>
    </w:p>
    <w:p w:rsidR="00893E30" w:rsidRDefault="00893E30" w:rsidP="00893E30">
      <w:pPr>
        <w:pStyle w:val="article"/>
      </w:pPr>
      <w:r>
        <w:rPr>
          <w:b/>
          <w:bCs/>
        </w:rPr>
        <w:t>Статья 36. Статус муниципального служащего Алексеевского сельсовета</w:t>
      </w:r>
    </w:p>
    <w:p w:rsidR="00893E30" w:rsidRDefault="00893E30" w:rsidP="00893E30">
      <w:pPr>
        <w:pStyle w:val="text"/>
      </w:pPr>
      <w:r>
        <w:t>1. Муниципальный служащий Алексеевского сельсовет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 Алексеевского сельсовета.</w:t>
      </w:r>
    </w:p>
    <w:p w:rsidR="00893E30" w:rsidRPr="00DD71F1" w:rsidRDefault="00893E30" w:rsidP="00893E30">
      <w:pPr>
        <w:pStyle w:val="text"/>
      </w:pPr>
      <w:r w:rsidRPr="00DD71F1">
        <w:t xml:space="preserve">(часть 1 в редакции </w:t>
      </w:r>
      <w:hyperlink r:id="rId425" w:tgtFrame="Logical" w:history="1">
        <w:r w:rsidRPr="00DD71F1">
          <w:rPr>
            <w:rStyle w:val="a3"/>
          </w:rPr>
          <w:t>Решения Собрания депутатов Алексеевского сельсовета Глушковского района Курской области от 09.07.2013 г. № 24</w:t>
        </w:r>
      </w:hyperlink>
      <w:r w:rsidRPr="00DD71F1">
        <w:t>)</w:t>
      </w:r>
    </w:p>
    <w:p w:rsidR="00893E30" w:rsidRPr="00DD71F1" w:rsidRDefault="00893E30" w:rsidP="00893E30">
      <w:pPr>
        <w:pStyle w:val="text"/>
      </w:pPr>
      <w:r w:rsidRPr="00DD71F1">
        <w:t>2. (</w:t>
      </w:r>
      <w:proofErr w:type="gramStart"/>
      <w:r w:rsidRPr="00DD71F1">
        <w:t>исключена</w:t>
      </w:r>
      <w:proofErr w:type="gramEnd"/>
      <w:r w:rsidRPr="00DD71F1">
        <w:t xml:space="preserve"> </w:t>
      </w:r>
      <w:hyperlink r:id="rId426" w:history="1">
        <w:r w:rsidRPr="00DD71F1">
          <w:rPr>
            <w:rStyle w:val="a3"/>
          </w:rPr>
          <w:t>Решением Собрания депутатов Алексеевского сельсовета Глушковского района Курской области от 07.03.2008г. №5</w:t>
        </w:r>
      </w:hyperlink>
      <w:r w:rsidRPr="00DD71F1">
        <w:t>)</w:t>
      </w:r>
    </w:p>
    <w:p w:rsidR="00893E30" w:rsidRPr="00DD71F1" w:rsidRDefault="00893E30" w:rsidP="00893E30">
      <w:pPr>
        <w:pStyle w:val="text"/>
      </w:pPr>
      <w:r w:rsidRPr="00DD71F1">
        <w:t>3.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893E30" w:rsidRPr="00DD71F1" w:rsidRDefault="00893E30" w:rsidP="00893E30">
      <w:pPr>
        <w:pStyle w:val="text"/>
        <w:rPr>
          <w:i/>
        </w:rPr>
      </w:pPr>
      <w:r w:rsidRPr="00DD71F1">
        <w:rPr>
          <w:bCs/>
        </w:rPr>
        <w:t xml:space="preserve">(часть в редакции </w:t>
      </w:r>
      <w:hyperlink r:id="rId427"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Pr="00DD71F1" w:rsidRDefault="00893E30" w:rsidP="00893E30">
      <w:pPr>
        <w:pStyle w:val="text"/>
      </w:pPr>
      <w:r w:rsidRPr="00DD71F1">
        <w:t>4. В связи с прохождением муниципальной службы муниципальному служащему запрещается:</w:t>
      </w:r>
    </w:p>
    <w:p w:rsidR="00893E30" w:rsidRPr="00DD71F1" w:rsidRDefault="00893E30" w:rsidP="00893E30">
      <w:pPr>
        <w:pStyle w:val="text"/>
      </w:pPr>
      <w:r w:rsidRPr="00DD71F1">
        <w:t xml:space="preserve">1) (пункт 1 утратил силу </w:t>
      </w:r>
      <w:hyperlink r:id="rId428" w:tgtFrame="Logical" w:history="1">
        <w:r w:rsidRPr="00DD71F1">
          <w:rPr>
            <w:rStyle w:val="a3"/>
          </w:rPr>
          <w:t>Решением Собрания депутатов Алексеевского сельсовета Глушковского района Курской области от 27.06.2015 г. № 11</w:t>
        </w:r>
      </w:hyperlink>
      <w:r w:rsidRPr="00DD71F1">
        <w:t>)</w:t>
      </w:r>
    </w:p>
    <w:p w:rsidR="00893E30" w:rsidRPr="00DD71F1" w:rsidRDefault="00893E30" w:rsidP="00893E30">
      <w:pPr>
        <w:pStyle w:val="text"/>
      </w:pPr>
      <w:r w:rsidRPr="00DD71F1">
        <w:t>2) замещать должности муниципальной службы в случае:</w:t>
      </w:r>
    </w:p>
    <w:p w:rsidR="00893E30" w:rsidRPr="00DD71F1" w:rsidRDefault="00893E30" w:rsidP="00893E30">
      <w:pPr>
        <w:pStyle w:val="text"/>
      </w:pPr>
      <w:r w:rsidRPr="00DD71F1">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3E30" w:rsidRPr="00DD71F1" w:rsidRDefault="00893E30" w:rsidP="00893E30">
      <w:pPr>
        <w:pStyle w:val="text"/>
      </w:pPr>
      <w:r w:rsidRPr="00DD71F1">
        <w:t>б) избрания или назначения на муниципальную должность;</w:t>
      </w:r>
    </w:p>
    <w:p w:rsidR="00893E30" w:rsidRPr="00DD71F1" w:rsidRDefault="00893E30" w:rsidP="00893E30">
      <w:pPr>
        <w:pStyle w:val="text"/>
      </w:pPr>
      <w:r w:rsidRPr="00DD71F1">
        <w:t>в) избрания на оплачиваемую выборную должность в органе профессионального союза, в том числе в органе первичной профсоюзной организации, созданной в органе местного самоуправления, аппарате Избирательной комиссией Алексеевского сельсовета Глушковского района;</w:t>
      </w:r>
    </w:p>
    <w:p w:rsidR="00893E30" w:rsidRPr="00DD71F1" w:rsidRDefault="00893E30" w:rsidP="00893E30">
      <w:pPr>
        <w:pStyle w:val="text"/>
      </w:pPr>
      <w:r w:rsidRPr="00DD71F1">
        <w:t xml:space="preserve">(в редакции </w:t>
      </w:r>
      <w:hyperlink r:id="rId429"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proofErr w:type="gramStart"/>
      <w:r w:rsidRPr="00DD71F1">
        <w:t xml:space="preserve">3) заниматься предпринимательской деятельностью лично или через доверенных лиц, участвовать в управлении коммерческой организацией или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w:t>
      </w:r>
      <w:r w:rsidRPr="00DD71F1">
        <w:lastRenderedPageBreak/>
        <w:t>союза, в том числе выборным органом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w:t>
      </w:r>
      <w:proofErr w:type="gramEnd"/>
      <w:r w:rsidRPr="00DD71F1">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w:t>
      </w:r>
      <w:proofErr w:type="gramStart"/>
      <w:r w:rsidRPr="00DD71F1">
        <w:t xml:space="preserve"> ,</w:t>
      </w:r>
      <w:proofErr w:type="gramEnd"/>
      <w:r w:rsidRPr="00DD71F1">
        <w:t xml:space="preserve"> установленном муниципальным правовым актом), кроме представления на безвозмездной основе интересов Алексеевского сельсовета в органах управления и  ревизионной комиссии организации, учредителем (акционером, участником) которой  является  </w:t>
      </w:r>
      <w:proofErr w:type="spellStart"/>
      <w:r w:rsidRPr="00DD71F1">
        <w:t>Коровяковский</w:t>
      </w:r>
      <w:proofErr w:type="spellEnd"/>
      <w:r w:rsidRPr="00DD71F1">
        <w:t xml:space="preserve"> сельсовет, в соответствии с муниципальными правовыми </w:t>
      </w:r>
      <w:proofErr w:type="gramStart"/>
      <w:r w:rsidRPr="00DD71F1">
        <w:t>актами</w:t>
      </w:r>
      <w:proofErr w:type="gramEnd"/>
      <w:r w:rsidRPr="00DD71F1">
        <w:t xml:space="preserve"> определяющими  порядок осуществления от имени Алексеевского 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93E30" w:rsidRPr="00DD71F1" w:rsidRDefault="00893E30" w:rsidP="00893E30">
      <w:pPr>
        <w:pStyle w:val="text"/>
      </w:pPr>
      <w:r w:rsidRPr="00DD71F1">
        <w:t xml:space="preserve">(пункт 3 изложен в редакции </w:t>
      </w:r>
      <w:hyperlink r:id="rId430" w:tgtFrame="Logical" w:history="1">
        <w:r w:rsidRPr="00DD71F1">
          <w:rPr>
            <w:rStyle w:val="a3"/>
          </w:rPr>
          <w:t>Решения Собрания депутатов Алексеевского сельсовета Глушковского района от 18.12.2018 №69</w:t>
        </w:r>
      </w:hyperlink>
      <w:r w:rsidRPr="00DD71F1">
        <w:t>)</w:t>
      </w:r>
    </w:p>
    <w:p w:rsidR="00893E30" w:rsidRPr="00DD71F1" w:rsidRDefault="00893E30" w:rsidP="00893E30">
      <w:pPr>
        <w:pStyle w:val="text"/>
      </w:pPr>
      <w:r w:rsidRPr="00DD71F1">
        <w:t xml:space="preserve">4) быть поверенным или представителем по делам третьих лиц в органе местного самоуправления, Избирательной комиссией Алексеевского сельсовета Глушковского района, в которых он замещает должность муниципальной </w:t>
      </w:r>
      <w:proofErr w:type="gramStart"/>
      <w:r w:rsidRPr="00DD71F1">
        <w:t>службы</w:t>
      </w:r>
      <w:proofErr w:type="gramEnd"/>
      <w:r w:rsidRPr="00DD71F1">
        <w:t xml:space="preserve"> либо </w:t>
      </w:r>
      <w:proofErr w:type="gramStart"/>
      <w:r w:rsidRPr="00DD71F1">
        <w:t>которые</w:t>
      </w:r>
      <w:proofErr w:type="gramEnd"/>
      <w:r w:rsidRPr="00DD71F1">
        <w:t xml:space="preserve"> непосредственно подчинены или подконтрольны ему, если иное не предусмотрено федеральными законами;</w:t>
      </w:r>
    </w:p>
    <w:p w:rsidR="00893E30" w:rsidRPr="00DD71F1" w:rsidRDefault="00893E30" w:rsidP="00893E30">
      <w:pPr>
        <w:pStyle w:val="text"/>
      </w:pPr>
      <w:r w:rsidRPr="00DD71F1">
        <w:t xml:space="preserve">(в редакции </w:t>
      </w:r>
      <w:hyperlink r:id="rId431"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r w:rsidRPr="00DD71F1">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DD71F1">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Алексеевского сельсовета Глушковского района, в которых он замещает должность муниципальной службы, за исключением случаев, установленных </w:t>
      </w:r>
      <w:hyperlink r:id="rId432" w:history="1">
        <w:r w:rsidRPr="00DD71F1">
          <w:rPr>
            <w:rStyle w:val="a3"/>
          </w:rPr>
          <w:t>Гражданским кодексом Российской Федерации</w:t>
        </w:r>
      </w:hyperlink>
      <w:r w:rsidRPr="00DD71F1">
        <w:t xml:space="preserve">. </w:t>
      </w:r>
      <w:r w:rsidRPr="00DD71F1">
        <w:rPr>
          <w:lang w:eastAsia="en-US"/>
        </w:rPr>
        <w:t>Муниципальный служащий, сдавший подарок, полученный им в связи с</w:t>
      </w:r>
      <w:proofErr w:type="gramEnd"/>
      <w:r w:rsidRPr="00DD71F1">
        <w:rPr>
          <w:lang w:eastAsia="en-US"/>
        </w:rPr>
        <w:t xml:space="preserve">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93E30" w:rsidRPr="00DD71F1" w:rsidRDefault="00893E30" w:rsidP="00893E30">
      <w:pPr>
        <w:pStyle w:val="text"/>
      </w:pPr>
      <w:r w:rsidRPr="00DD71F1">
        <w:rPr>
          <w:bCs/>
        </w:rPr>
        <w:t xml:space="preserve">(пункт 5 в редакции </w:t>
      </w:r>
      <w:hyperlink r:id="rId433" w:tgtFrame="Logical" w:history="1">
        <w:r w:rsidRPr="00DD71F1">
          <w:rPr>
            <w:rStyle w:val="a3"/>
            <w:bCs/>
          </w:rPr>
          <w:t>Решений Собрания депутатов Алексеевского сельсовета Глушковского района Курской области от 19.01.2012г. № 2</w:t>
        </w:r>
      </w:hyperlink>
      <w:r w:rsidRPr="00DD71F1">
        <w:rPr>
          <w:bCs/>
        </w:rPr>
        <w:t xml:space="preserve">, </w:t>
      </w:r>
      <w:hyperlink r:id="rId434" w:tgtFrame="Logical" w:history="1">
        <w:r w:rsidRPr="00DD71F1">
          <w:rPr>
            <w:rStyle w:val="a3"/>
          </w:rPr>
          <w:t>от 09.07.2013 г. № 24</w:t>
        </w:r>
      </w:hyperlink>
      <w:r w:rsidRPr="00DD71F1">
        <w:t xml:space="preserve">, от </w:t>
      </w:r>
      <w:hyperlink r:id="rId435" w:tgtFrame="Logical" w:history="1">
        <w:r w:rsidRPr="00DD71F1">
          <w:rPr>
            <w:rStyle w:val="a3"/>
          </w:rPr>
          <w:t>20.05.2016 года №15</w:t>
        </w:r>
      </w:hyperlink>
      <w:r w:rsidRPr="00DD71F1">
        <w:t xml:space="preserve">, от </w:t>
      </w:r>
      <w:hyperlink r:id="rId436" w:tgtFrame="Logical" w:history="1">
        <w:r w:rsidRPr="00DD71F1">
          <w:rPr>
            <w:rStyle w:val="a3"/>
          </w:rPr>
          <w:t>25.09.2017 №27</w:t>
        </w:r>
      </w:hyperlink>
      <w:r w:rsidRPr="00DD71F1">
        <w:t>)</w:t>
      </w:r>
    </w:p>
    <w:p w:rsidR="00893E30" w:rsidRPr="00DD71F1" w:rsidRDefault="00893E30" w:rsidP="00893E30">
      <w:pPr>
        <w:pStyle w:val="text"/>
      </w:pPr>
      <w:proofErr w:type="gramStart"/>
      <w:r w:rsidRPr="00DD71F1">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ей Алексеевского сельсовета Глушков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93E30" w:rsidRPr="00DD71F1" w:rsidRDefault="00893E30" w:rsidP="00893E30">
      <w:pPr>
        <w:pStyle w:val="text"/>
      </w:pPr>
      <w:r w:rsidRPr="00DD71F1">
        <w:lastRenderedPageBreak/>
        <w:t xml:space="preserve">(в редакции </w:t>
      </w:r>
      <w:hyperlink r:id="rId437"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r w:rsidRPr="00DD71F1">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3E30" w:rsidRPr="00DD71F1" w:rsidRDefault="00893E30" w:rsidP="00893E30">
      <w:pPr>
        <w:pStyle w:val="text"/>
      </w:pPr>
      <w:r w:rsidRPr="00DD71F1">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93E30" w:rsidRPr="00DD71F1" w:rsidRDefault="00893E30" w:rsidP="00893E30">
      <w:pPr>
        <w:pStyle w:val="text"/>
      </w:pPr>
      <w:r w:rsidRPr="00DD71F1">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Алексеевского сельсовета Глушковского района и их руководителей, если это не входит в его должностные обязанности;</w:t>
      </w:r>
    </w:p>
    <w:p w:rsidR="00893E30" w:rsidRPr="00DD71F1" w:rsidRDefault="00893E30" w:rsidP="00893E30">
      <w:pPr>
        <w:pStyle w:val="text"/>
      </w:pPr>
      <w:r w:rsidRPr="00DD71F1">
        <w:t xml:space="preserve">(пункт 9 в редакции </w:t>
      </w:r>
      <w:hyperlink r:id="rId438" w:tgtFrame="Logical" w:history="1">
        <w:r w:rsidRPr="00DD71F1">
          <w:rPr>
            <w:rStyle w:val="a3"/>
          </w:rPr>
          <w:t>Решения Собрания депутатов Алексеевского сельсовета Глушковского района Курской области от 30.09.2013 г. № 28</w:t>
        </w:r>
      </w:hyperlink>
      <w:r w:rsidRPr="00DD71F1">
        <w:t xml:space="preserve">, от </w:t>
      </w:r>
      <w:hyperlink r:id="rId439" w:tgtFrame="Logical" w:history="1">
        <w:r w:rsidRPr="00DD71F1">
          <w:rPr>
            <w:rStyle w:val="a3"/>
          </w:rPr>
          <w:t>25.09.2017 №27</w:t>
        </w:r>
      </w:hyperlink>
      <w:r w:rsidRPr="00DD71F1">
        <w:t>)</w:t>
      </w:r>
    </w:p>
    <w:p w:rsidR="00893E30" w:rsidRPr="00DD71F1" w:rsidRDefault="00893E30" w:rsidP="00893E30">
      <w:pPr>
        <w:pStyle w:val="text"/>
      </w:pPr>
      <w:r w:rsidRPr="00DD71F1">
        <w:t xml:space="preserve">10) принимать без письменного разрешения Главы </w:t>
      </w:r>
      <w:proofErr w:type="spellStart"/>
      <w:r w:rsidRPr="00DD71F1">
        <w:t>Аексеевского</w:t>
      </w:r>
      <w:proofErr w:type="spellEnd"/>
      <w:r w:rsidRPr="00DD71F1">
        <w:t xml:space="preserve"> сельсовета Глушковского района награды, почетные и специальные звания (за исключением научных) иностранных государств, международных организаций,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3E30" w:rsidRPr="00DD71F1" w:rsidRDefault="00893E30" w:rsidP="00893E30">
      <w:pPr>
        <w:pStyle w:val="text"/>
      </w:pPr>
      <w:r w:rsidRPr="00DD71F1">
        <w:rPr>
          <w:bCs/>
        </w:rPr>
        <w:t xml:space="preserve">(пункт в редакции </w:t>
      </w:r>
      <w:hyperlink r:id="rId440" w:tgtFrame="Logical" w:history="1">
        <w:r w:rsidRPr="00DD71F1">
          <w:rPr>
            <w:rStyle w:val="a3"/>
            <w:bCs/>
          </w:rPr>
          <w:t>Решения Собрания депутатов Алексеевского сельсовета Глушковского района Курской области от 19.01.2012г. № 2</w:t>
        </w:r>
      </w:hyperlink>
      <w:r w:rsidRPr="00DD71F1">
        <w:rPr>
          <w:bCs/>
        </w:rPr>
        <w:t>)</w:t>
      </w:r>
    </w:p>
    <w:p w:rsidR="00893E30" w:rsidRPr="00DD71F1" w:rsidRDefault="00893E30" w:rsidP="00893E30">
      <w:pPr>
        <w:pStyle w:val="text"/>
      </w:pPr>
      <w:r w:rsidRPr="00DD71F1">
        <w:t>11) использовать преимущества должностного положения для предвыборной агитации, а также для агитации по вопросам референдума;</w:t>
      </w:r>
    </w:p>
    <w:p w:rsidR="00893E30" w:rsidRPr="00DD71F1" w:rsidRDefault="00893E30" w:rsidP="00893E30">
      <w:pPr>
        <w:pStyle w:val="text"/>
      </w:pPr>
      <w:r w:rsidRPr="00DD71F1">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p>
    <w:p w:rsidR="00893E30" w:rsidRPr="00DD71F1" w:rsidRDefault="00893E30" w:rsidP="00893E30">
      <w:pPr>
        <w:pStyle w:val="text"/>
      </w:pPr>
      <w:r w:rsidRPr="00DD71F1">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3E30" w:rsidRPr="00DD71F1" w:rsidRDefault="00893E30" w:rsidP="00893E30">
      <w:pPr>
        <w:pStyle w:val="text"/>
      </w:pPr>
      <w:r w:rsidRPr="00DD71F1">
        <w:t>14) прекращать исполнение должностных обязанностей в целях урегулирования трудового спора;</w:t>
      </w:r>
    </w:p>
    <w:p w:rsidR="00893E30" w:rsidRPr="00DD71F1" w:rsidRDefault="00893E30" w:rsidP="00893E30">
      <w:pPr>
        <w:pStyle w:val="text"/>
      </w:pPr>
      <w:r w:rsidRPr="00DD71F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3E30" w:rsidRPr="00DD71F1" w:rsidRDefault="00893E30" w:rsidP="00893E30">
      <w:pPr>
        <w:pStyle w:val="text"/>
      </w:pPr>
      <w:r w:rsidRPr="00DD71F1">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3E30" w:rsidRPr="00DD71F1" w:rsidRDefault="00893E30" w:rsidP="00893E30">
      <w:pPr>
        <w:pStyle w:val="text"/>
        <w:rPr>
          <w:bCs/>
        </w:rPr>
      </w:pPr>
      <w:r w:rsidRPr="00DD71F1">
        <w:rPr>
          <w:bCs/>
        </w:rPr>
        <w:t xml:space="preserve">(часть в редакции </w:t>
      </w:r>
      <w:hyperlink r:id="rId441"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Pr="00DD71F1" w:rsidRDefault="00893E30" w:rsidP="00893E30">
      <w:pPr>
        <w:ind w:firstLine="540"/>
        <w:rPr>
          <w:rFonts w:cs="Arial"/>
        </w:rPr>
      </w:pPr>
      <w:r w:rsidRPr="00DD71F1">
        <w:rPr>
          <w:rFonts w:cs="Arial"/>
        </w:rPr>
        <w:t>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3E30" w:rsidRPr="00DD71F1" w:rsidRDefault="00893E30" w:rsidP="00893E30">
      <w:pPr>
        <w:pStyle w:val="text"/>
      </w:pPr>
      <w:r w:rsidRPr="00DD71F1">
        <w:lastRenderedPageBreak/>
        <w:t xml:space="preserve">6. </w:t>
      </w:r>
      <w:proofErr w:type="gramStart"/>
      <w:r w:rsidRPr="00DD71F1">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D71F1">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93E30" w:rsidRPr="00DD71F1" w:rsidRDefault="00893E30" w:rsidP="00893E30">
      <w:pPr>
        <w:pStyle w:val="text"/>
      </w:pPr>
      <w:r w:rsidRPr="00DD71F1">
        <w:rPr>
          <w:bCs/>
        </w:rPr>
        <w:t xml:space="preserve">(части 5, 6 введены </w:t>
      </w:r>
      <w:hyperlink r:id="rId442" w:tgtFrame="Logical" w:history="1">
        <w:r w:rsidRPr="00DD71F1">
          <w:rPr>
            <w:rStyle w:val="a3"/>
            <w:bCs/>
          </w:rPr>
          <w:t>Решением Собрания депутатов Алексеевского сельсовета Глушковского района Курской области от 19.01.2012г. № 2</w:t>
        </w:r>
      </w:hyperlink>
      <w:r w:rsidRPr="00DD71F1">
        <w:rPr>
          <w:bCs/>
        </w:rPr>
        <w:t>)</w:t>
      </w:r>
    </w:p>
    <w:p w:rsidR="00893E30" w:rsidRDefault="00893E30" w:rsidP="00893E30">
      <w:pPr>
        <w:pStyle w:val="article"/>
        <w:rPr>
          <w:b/>
          <w:bCs/>
        </w:rPr>
      </w:pPr>
    </w:p>
    <w:p w:rsidR="00893E30" w:rsidRDefault="00893E30" w:rsidP="00893E30">
      <w:pPr>
        <w:rPr>
          <w:rFonts w:cs="Arial"/>
          <w:b/>
          <w:sz w:val="26"/>
          <w:szCs w:val="26"/>
        </w:rPr>
      </w:pPr>
      <w:r>
        <w:rPr>
          <w:rFonts w:cs="Arial"/>
          <w:b/>
          <w:sz w:val="26"/>
          <w:szCs w:val="26"/>
        </w:rPr>
        <w:t>Статья 37 Порядок передачи лицами, замещающими муниципальные должности, муниципальными служащими Алексеевского сельсовета, владеющими ценными бумагами, (долями участия, паями в уставных (складочных) капиталах организаций), в доверительное управление указанных видов имущества</w:t>
      </w:r>
    </w:p>
    <w:p w:rsidR="00893E30" w:rsidRPr="00DD71F1" w:rsidRDefault="00893E30" w:rsidP="00893E30">
      <w:pPr>
        <w:pStyle w:val="text"/>
      </w:pPr>
      <w:r w:rsidRPr="00DD71F1">
        <w:t xml:space="preserve">(наименование статьи в редакции </w:t>
      </w:r>
      <w:hyperlink r:id="rId443" w:tgtFrame="ChangingDocument" w:history="1">
        <w:r w:rsidRPr="00DD71F1">
          <w:rPr>
            <w:rStyle w:val="a3"/>
          </w:rPr>
          <w:t>Решения Собрания депутатов Алексеевского сельсовета Глушковского района Курской области от 20.05.2016 года №15</w:t>
        </w:r>
      </w:hyperlink>
      <w:r w:rsidRPr="00DD71F1">
        <w:t xml:space="preserve">, от </w:t>
      </w:r>
      <w:hyperlink r:id="rId444" w:tgtFrame="Logical" w:history="1">
        <w:r w:rsidRPr="00DD71F1">
          <w:rPr>
            <w:rStyle w:val="a3"/>
          </w:rPr>
          <w:t>29.08.2016 №27</w:t>
        </w:r>
      </w:hyperlink>
      <w:r w:rsidRPr="00DD71F1">
        <w:t xml:space="preserve">, от </w:t>
      </w:r>
      <w:hyperlink r:id="rId445" w:tgtFrame="Logical" w:history="1">
        <w:r w:rsidRPr="00DD71F1">
          <w:rPr>
            <w:rStyle w:val="a3"/>
          </w:rPr>
          <w:t>25.09.2017 №27</w:t>
        </w:r>
      </w:hyperlink>
      <w:r w:rsidRPr="00DD71F1">
        <w:t>)</w:t>
      </w:r>
    </w:p>
    <w:p w:rsidR="00893E30" w:rsidRPr="00DD71F1" w:rsidRDefault="00893E30" w:rsidP="00893E30">
      <w:pPr>
        <w:autoSpaceDE w:val="0"/>
        <w:autoSpaceDN w:val="0"/>
        <w:adjustRightInd w:val="0"/>
        <w:rPr>
          <w:rFonts w:cs="Arial"/>
        </w:rPr>
      </w:pPr>
      <w:r w:rsidRPr="00DD71F1">
        <w:rPr>
          <w:rFonts w:cs="Arial"/>
        </w:rPr>
        <w:t>1. В случае</w:t>
      </w:r>
      <w:proofErr w:type="gramStart"/>
      <w:r w:rsidRPr="00DD71F1">
        <w:rPr>
          <w:rFonts w:cs="Arial"/>
        </w:rPr>
        <w:t>,</w:t>
      </w:r>
      <w:proofErr w:type="gramEnd"/>
      <w:r w:rsidRPr="00DD71F1">
        <w:rPr>
          <w:rFonts w:cs="Arial"/>
        </w:rPr>
        <w:t xml:space="preserve"> если   муниципальный служащий  Алексеевского сельсовет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93E30" w:rsidRPr="00DD71F1" w:rsidRDefault="00893E30" w:rsidP="00893E30">
      <w:pPr>
        <w:autoSpaceDE w:val="0"/>
        <w:autoSpaceDN w:val="0"/>
        <w:adjustRightInd w:val="0"/>
        <w:rPr>
          <w:rFonts w:cs="Arial"/>
        </w:rPr>
      </w:pPr>
      <w:r w:rsidRPr="00DD71F1">
        <w:rPr>
          <w:rFonts w:cs="Arial"/>
        </w:rPr>
        <w:t>В случае</w:t>
      </w:r>
      <w:proofErr w:type="gramStart"/>
      <w:r w:rsidRPr="00DD71F1">
        <w:rPr>
          <w:rFonts w:cs="Arial"/>
        </w:rPr>
        <w:t>,</w:t>
      </w:r>
      <w:proofErr w:type="gramEnd"/>
      <w:r w:rsidRPr="00DD71F1">
        <w:rPr>
          <w:rFonts w:cs="Arial"/>
        </w:rPr>
        <w:t xml:space="preserve"> если  владение лицом, замещающим муниципальную должность   Алексеевского сельсовет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93E30" w:rsidRPr="00DD71F1" w:rsidRDefault="00893E30" w:rsidP="00893E30">
      <w:pPr>
        <w:rPr>
          <w:rFonts w:cs="Arial"/>
        </w:rPr>
      </w:pPr>
      <w:proofErr w:type="gramStart"/>
      <w:r w:rsidRPr="00DD71F1">
        <w:rPr>
          <w:rFonts w:cs="Arial"/>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893E30" w:rsidRPr="00DD71F1" w:rsidRDefault="00893E30" w:rsidP="00893E30">
      <w:pPr>
        <w:pStyle w:val="text"/>
      </w:pPr>
      <w:r w:rsidRPr="00DD71F1">
        <w:t xml:space="preserve">(часть 1 в новой редакции </w:t>
      </w:r>
      <w:hyperlink r:id="rId446" w:tgtFrame="Logical" w:history="1">
        <w:r w:rsidRPr="00DD71F1">
          <w:rPr>
            <w:rStyle w:val="a3"/>
          </w:rPr>
          <w:t>Решения Собрания депутатов Алексеевского сельсовета Глушковского района Курской области от 27.06.2015 г. № 11</w:t>
        </w:r>
      </w:hyperlink>
      <w:r w:rsidRPr="00DD71F1">
        <w:t xml:space="preserve">, в редакции </w:t>
      </w:r>
      <w:hyperlink r:id="rId447" w:tgtFrame="ChangingDocument" w:history="1">
        <w:r w:rsidRPr="00DD71F1">
          <w:rPr>
            <w:rStyle w:val="a3"/>
          </w:rPr>
          <w:t>Решения Собрания депутатов Алексеевского сельсовета Глушковского района Курской области от 20.05.2016 года №15</w:t>
        </w:r>
      </w:hyperlink>
      <w:r w:rsidRPr="00DD71F1">
        <w:t xml:space="preserve">, от </w:t>
      </w:r>
      <w:hyperlink r:id="rId448" w:tgtFrame="Logical" w:history="1">
        <w:r w:rsidRPr="00DD71F1">
          <w:rPr>
            <w:rStyle w:val="a3"/>
          </w:rPr>
          <w:t>29.08.2016 №27</w:t>
        </w:r>
      </w:hyperlink>
      <w:r w:rsidRPr="00DD71F1">
        <w:t xml:space="preserve">, от </w:t>
      </w:r>
      <w:hyperlink r:id="rId449" w:tgtFrame="Logical" w:history="1">
        <w:r w:rsidRPr="00DD71F1">
          <w:rPr>
            <w:rStyle w:val="a3"/>
          </w:rPr>
          <w:t>25.09.2017 №27</w:t>
        </w:r>
      </w:hyperlink>
      <w:r w:rsidRPr="00DD71F1">
        <w:t>)</w:t>
      </w:r>
    </w:p>
    <w:p w:rsidR="00893E30" w:rsidRPr="00DD71F1" w:rsidRDefault="00893E30" w:rsidP="00893E30">
      <w:pPr>
        <w:pStyle w:val="text"/>
      </w:pPr>
      <w:r w:rsidRPr="00DD71F1">
        <w:t>2. В течени</w:t>
      </w:r>
      <w:proofErr w:type="gramStart"/>
      <w:r w:rsidRPr="00DD71F1">
        <w:t>и</w:t>
      </w:r>
      <w:proofErr w:type="gramEnd"/>
      <w:r w:rsidRPr="00DD71F1">
        <w:t xml:space="preserve"> трех дней с момента передачи в доверительное управление ценных бумаг (долей  участия, пае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Алексеевского сельсовета обязаны предоставить копию заключенного договора доверительного управления в кадровую службу Администрации Алексеевского сельсовета Глушковского района.</w:t>
      </w:r>
    </w:p>
    <w:p w:rsidR="00893E30" w:rsidRPr="00DD71F1" w:rsidRDefault="00893E30" w:rsidP="00893E30">
      <w:pPr>
        <w:pStyle w:val="text"/>
      </w:pPr>
      <w:r w:rsidRPr="00DD71F1">
        <w:t xml:space="preserve">(часть 2 в новой редакции </w:t>
      </w:r>
      <w:hyperlink r:id="rId450" w:tgtFrame="Logical" w:history="1">
        <w:r w:rsidRPr="00DD71F1">
          <w:rPr>
            <w:rStyle w:val="a3"/>
          </w:rPr>
          <w:t>Решения Собрания депутатов Алексеевского сельсовета Глушковского района Курской области от 27.01.2017 года №15</w:t>
        </w:r>
      </w:hyperlink>
      <w:r w:rsidRPr="00DD71F1">
        <w:t xml:space="preserve">, от </w:t>
      </w:r>
      <w:hyperlink r:id="rId451" w:tgtFrame="Logical" w:history="1">
        <w:r w:rsidRPr="00DD71F1">
          <w:rPr>
            <w:rStyle w:val="a3"/>
          </w:rPr>
          <w:t>25.09.2017 №27</w:t>
        </w:r>
      </w:hyperlink>
      <w:r w:rsidRPr="00DD71F1">
        <w:t>)</w:t>
      </w:r>
    </w:p>
    <w:p w:rsidR="00893E30" w:rsidRPr="00DD71F1" w:rsidRDefault="00893E30" w:rsidP="00893E30">
      <w:pPr>
        <w:pStyle w:val="text"/>
        <w:rPr>
          <w:bCs/>
        </w:rPr>
      </w:pPr>
      <w:r w:rsidRPr="00DD71F1">
        <w:rPr>
          <w:bCs/>
        </w:rPr>
        <w:lastRenderedPageBreak/>
        <w:t xml:space="preserve">(статья 37 в редакции </w:t>
      </w:r>
      <w:hyperlink r:id="rId452" w:history="1">
        <w:r w:rsidRPr="00DD71F1">
          <w:rPr>
            <w:rStyle w:val="a3"/>
            <w:bCs/>
          </w:rPr>
          <w:t>Решений Собрания депутатов Алексеевского сельсовета Глушковского района Курской области от 24.09.2008 г. № 25</w:t>
        </w:r>
      </w:hyperlink>
      <w:r w:rsidRPr="00DD71F1">
        <w:rPr>
          <w:bCs/>
        </w:rPr>
        <w:t xml:space="preserve">, </w:t>
      </w:r>
      <w:hyperlink r:id="rId453" w:tgtFrame="Logical" w:history="1">
        <w:r w:rsidRPr="00DD71F1">
          <w:rPr>
            <w:rStyle w:val="a3"/>
          </w:rPr>
          <w:t>от 30.09.2013 г. № 28</w:t>
        </w:r>
      </w:hyperlink>
      <w:r w:rsidRPr="00DD71F1">
        <w:t>)</w:t>
      </w:r>
    </w:p>
    <w:p w:rsidR="00893E30" w:rsidRDefault="00893E30" w:rsidP="00893E30">
      <w:pPr>
        <w:pStyle w:val="text"/>
        <w:rPr>
          <w:b/>
          <w:bCs/>
          <w:i/>
        </w:rPr>
      </w:pPr>
    </w:p>
    <w:p w:rsidR="00893E30" w:rsidRDefault="00893E30" w:rsidP="00893E30">
      <w:pPr>
        <w:rPr>
          <w:rFonts w:cs="Arial"/>
          <w:b/>
          <w:sz w:val="26"/>
          <w:szCs w:val="26"/>
        </w:rPr>
      </w:pPr>
      <w:r>
        <w:rPr>
          <w:rFonts w:cs="Arial"/>
          <w:b/>
          <w:sz w:val="26"/>
          <w:szCs w:val="26"/>
        </w:rPr>
        <w:t>Статья 37-1. Порядок передачи муниципальными служащими Алексеевского сельсовета Глушковского района, владеющими ценными бумагами, акциями (долями участия, паями в уставных (складочных) капиталах организаций), в доверительное управление.</w:t>
      </w:r>
    </w:p>
    <w:p w:rsidR="00893E30" w:rsidRPr="00DD71F1" w:rsidRDefault="00893E30" w:rsidP="00893E30">
      <w:pPr>
        <w:pStyle w:val="text"/>
      </w:pPr>
      <w:r w:rsidRPr="00DD71F1">
        <w:t xml:space="preserve">(статья 37-1 введена </w:t>
      </w:r>
      <w:hyperlink r:id="rId454" w:tooltip="Новый документ" w:history="1">
        <w:r w:rsidRPr="00DD71F1">
          <w:rPr>
            <w:rStyle w:val="a3"/>
          </w:rPr>
          <w:t>Решением Собранием депутатов Алексеевского сельсовета Глушковского района Курской области от 14.11.2009 г. № 27</w:t>
        </w:r>
      </w:hyperlink>
      <w:r w:rsidRPr="00DD71F1">
        <w:t xml:space="preserve">, в редакции </w:t>
      </w:r>
      <w:hyperlink r:id="rId455"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w:t>
      </w:r>
    </w:p>
    <w:p w:rsidR="00893E30" w:rsidRPr="00DD71F1" w:rsidRDefault="00893E30" w:rsidP="00893E30">
      <w:pPr>
        <w:pStyle w:val="text"/>
      </w:pPr>
      <w:r w:rsidRPr="00DD71F1">
        <w:t xml:space="preserve">(статья 37-1 исключена </w:t>
      </w:r>
      <w:hyperlink r:id="rId456" w:tgtFrame="Logical" w:history="1">
        <w:r w:rsidRPr="00DD71F1">
          <w:rPr>
            <w:rStyle w:val="a3"/>
          </w:rPr>
          <w:t>Решением Собрания депутатов Алексеевского сельсовета Глушковского района Курской области от 30.09.2013 г. № 28</w:t>
        </w:r>
      </w:hyperlink>
      <w:r w:rsidRPr="00DD71F1">
        <w:t>)</w:t>
      </w:r>
    </w:p>
    <w:p w:rsidR="00893E30" w:rsidRDefault="00893E30" w:rsidP="00893E30">
      <w:pPr>
        <w:pStyle w:val="article"/>
        <w:rPr>
          <w:b/>
          <w:bCs/>
        </w:rPr>
      </w:pPr>
    </w:p>
    <w:p w:rsidR="00893E30" w:rsidRDefault="00893E30" w:rsidP="00893E30">
      <w:pPr>
        <w:pStyle w:val="article"/>
      </w:pPr>
      <w:r>
        <w:rPr>
          <w:b/>
          <w:bCs/>
        </w:rPr>
        <w:t xml:space="preserve">Статья 38. Реестр муниципальных служащих в Алексеевском сельсовете </w:t>
      </w:r>
    </w:p>
    <w:p w:rsidR="00893E30" w:rsidRPr="00DD71F1" w:rsidRDefault="00893E30" w:rsidP="00893E30">
      <w:pPr>
        <w:pStyle w:val="text"/>
      </w:pPr>
      <w:r w:rsidRPr="00DD71F1">
        <w:t xml:space="preserve">(наименование в редакции </w:t>
      </w:r>
      <w:hyperlink r:id="rId457" w:tgtFrame="Logical" w:history="1">
        <w:r w:rsidRPr="00DD71F1">
          <w:rPr>
            <w:rStyle w:val="a3"/>
          </w:rPr>
          <w:t>Решения Собрания депутатов Алексеевского сельсовета Глушковского района Курской области от 29.08.2016 года №27</w:t>
        </w:r>
      </w:hyperlink>
      <w:r w:rsidRPr="00DD71F1">
        <w:t>)</w:t>
      </w:r>
    </w:p>
    <w:p w:rsidR="00893E30" w:rsidRPr="00DD71F1" w:rsidRDefault="00893E30" w:rsidP="00893E30">
      <w:pPr>
        <w:pStyle w:val="text"/>
      </w:pPr>
      <w:r w:rsidRPr="00DD71F1">
        <w:t>1. В Алексеевском сельсовете ведется реестр муниципальных служащих.</w:t>
      </w:r>
    </w:p>
    <w:p w:rsidR="00893E30" w:rsidRPr="00DD71F1" w:rsidRDefault="00893E30" w:rsidP="00893E30">
      <w:pPr>
        <w:pStyle w:val="text"/>
      </w:pPr>
      <w:r w:rsidRPr="00DD71F1">
        <w:t xml:space="preserve">(в редакции </w:t>
      </w:r>
      <w:hyperlink r:id="rId458" w:tgtFrame="Logical" w:history="1">
        <w:r w:rsidRPr="00DD71F1">
          <w:rPr>
            <w:rStyle w:val="a3"/>
          </w:rPr>
          <w:t>Решения Собрания депутатов Алексеевского сельсовета Глушковского района Курской области от 27.01.2017 года №15</w:t>
        </w:r>
      </w:hyperlink>
      <w:r w:rsidRPr="00DD71F1">
        <w:t>)</w:t>
      </w:r>
    </w:p>
    <w:p w:rsidR="00893E30" w:rsidRPr="00DD71F1" w:rsidRDefault="00893E30" w:rsidP="00893E30">
      <w:pPr>
        <w:pStyle w:val="text"/>
      </w:pPr>
      <w:r w:rsidRPr="00DD71F1">
        <w:t>2. Муниципальный служащий, уволенный с муниципальной службы, исключается из реестра муниципальных служащих в день увольнения.</w:t>
      </w:r>
    </w:p>
    <w:p w:rsidR="00893E30" w:rsidRPr="00DD71F1" w:rsidRDefault="00893E30" w:rsidP="00893E30">
      <w:pPr>
        <w:pStyle w:val="text"/>
      </w:pPr>
      <w:r w:rsidRPr="00DD71F1">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приговора суда.</w:t>
      </w:r>
    </w:p>
    <w:p w:rsidR="00893E30" w:rsidRPr="00DD71F1" w:rsidRDefault="00893E30" w:rsidP="00893E30">
      <w:pPr>
        <w:pStyle w:val="text"/>
      </w:pPr>
      <w:r w:rsidRPr="00DD71F1">
        <w:t>4. Порядок ведения реестра муниципальных служащих утверждается постановлением Главы Алексеевского сельсовета Глушковского района.</w:t>
      </w:r>
    </w:p>
    <w:p w:rsidR="00893E30" w:rsidRPr="00DD71F1" w:rsidRDefault="00893E30" w:rsidP="00893E30">
      <w:pPr>
        <w:pStyle w:val="text"/>
      </w:pPr>
      <w:r w:rsidRPr="00DD71F1">
        <w:rPr>
          <w:bCs/>
        </w:rPr>
        <w:t xml:space="preserve">(статья в новой редакции </w:t>
      </w:r>
      <w:hyperlink r:id="rId459"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Default="00893E30" w:rsidP="00893E30">
      <w:pPr>
        <w:pStyle w:val="article"/>
        <w:rPr>
          <w:b/>
          <w:bCs/>
        </w:rPr>
      </w:pPr>
    </w:p>
    <w:p w:rsidR="00893E30" w:rsidRDefault="00893E30" w:rsidP="00893E30">
      <w:pPr>
        <w:pStyle w:val="article"/>
      </w:pPr>
      <w:r>
        <w:rPr>
          <w:b/>
          <w:bCs/>
        </w:rPr>
        <w:t>Статья 39. Пенсионное обеспечение муниципального служащего Алексеевского сельсовета и членов его семьи</w:t>
      </w:r>
    </w:p>
    <w:p w:rsidR="00893E30" w:rsidRPr="00DD71F1" w:rsidRDefault="00893E30" w:rsidP="00893E30">
      <w:pPr>
        <w:pStyle w:val="text"/>
      </w:pPr>
      <w:r w:rsidRPr="00DD71F1">
        <w:rPr>
          <w:bCs/>
        </w:rPr>
        <w:t xml:space="preserve">(наименование статьи в редакции </w:t>
      </w:r>
      <w:hyperlink r:id="rId460"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Pr="00DD71F1" w:rsidRDefault="00893E30" w:rsidP="00893E30">
      <w:pPr>
        <w:pStyle w:val="text"/>
      </w:pPr>
      <w:r w:rsidRPr="00DD71F1">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893E30" w:rsidRPr="00DD71F1" w:rsidRDefault="00893E30" w:rsidP="00893E30">
      <w:pPr>
        <w:pStyle w:val="text"/>
      </w:pPr>
      <w:r w:rsidRPr="00DD71F1">
        <w:t xml:space="preserve">2. </w:t>
      </w:r>
      <w:proofErr w:type="gramStart"/>
      <w:r w:rsidRPr="00DD71F1">
        <w:t>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roofErr w:type="gramEnd"/>
    </w:p>
    <w:p w:rsidR="00893E30" w:rsidRPr="00DD71F1" w:rsidRDefault="00893E30" w:rsidP="00893E30">
      <w:pPr>
        <w:pStyle w:val="text"/>
      </w:pPr>
      <w:r w:rsidRPr="00DD71F1">
        <w:t>3.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893E30" w:rsidRPr="00DD71F1" w:rsidRDefault="00893E30" w:rsidP="00893E30">
      <w:pPr>
        <w:pStyle w:val="text"/>
      </w:pPr>
      <w:r w:rsidRPr="00DD71F1">
        <w:rPr>
          <w:bCs/>
        </w:rPr>
        <w:t xml:space="preserve">(статья в новой редакции </w:t>
      </w:r>
      <w:hyperlink r:id="rId461" w:history="1">
        <w:r w:rsidRPr="00DD71F1">
          <w:rPr>
            <w:rStyle w:val="a3"/>
            <w:bCs/>
          </w:rPr>
          <w:t>Решения Собрания депутатов Алексеевского сельсовета Глушковского района Курской области от 07.03.2008г. №5</w:t>
        </w:r>
      </w:hyperlink>
      <w:r w:rsidRPr="00DD71F1">
        <w:rPr>
          <w:bCs/>
        </w:rPr>
        <w:t>)</w:t>
      </w:r>
    </w:p>
    <w:p w:rsidR="00893E30" w:rsidRPr="00DD71F1" w:rsidRDefault="00893E30" w:rsidP="00893E30">
      <w:pPr>
        <w:pStyle w:val="chapter"/>
        <w:rPr>
          <w:b/>
          <w:bCs/>
          <w:sz w:val="24"/>
          <w:szCs w:val="24"/>
        </w:rPr>
      </w:pPr>
    </w:p>
    <w:p w:rsidR="00893E30" w:rsidRDefault="00893E30" w:rsidP="00893E30">
      <w:pPr>
        <w:pStyle w:val="chapter"/>
        <w:rPr>
          <w:b/>
          <w:bCs/>
        </w:rPr>
      </w:pPr>
    </w:p>
    <w:p w:rsidR="00893E30" w:rsidRDefault="00893E30" w:rsidP="00893E30">
      <w:pPr>
        <w:pStyle w:val="chapter"/>
      </w:pPr>
      <w:r>
        <w:rPr>
          <w:b/>
          <w:bCs/>
        </w:rPr>
        <w:t>ГЛАВА 9. Экономическая основа местного самоуправления</w:t>
      </w:r>
    </w:p>
    <w:p w:rsidR="00893E30" w:rsidRDefault="00893E30" w:rsidP="00893E30">
      <w:pPr>
        <w:pStyle w:val="article"/>
        <w:rPr>
          <w:b/>
          <w:bCs/>
        </w:rPr>
      </w:pPr>
    </w:p>
    <w:p w:rsidR="00893E30" w:rsidRDefault="00893E30" w:rsidP="00893E30">
      <w:pPr>
        <w:pStyle w:val="article"/>
      </w:pPr>
      <w:r>
        <w:rPr>
          <w:b/>
          <w:bCs/>
        </w:rPr>
        <w:t>Статья 40. Экономическая основа местного самоуправления</w:t>
      </w:r>
    </w:p>
    <w:p w:rsidR="00893E30" w:rsidRDefault="00893E30" w:rsidP="00893E30">
      <w:pPr>
        <w:pStyle w:val="text"/>
      </w:pPr>
      <w: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Алексеевского сельсовета.</w:t>
      </w:r>
    </w:p>
    <w:p w:rsidR="00893E30" w:rsidRPr="00DD71F1" w:rsidRDefault="00893E30" w:rsidP="00893E30">
      <w:pPr>
        <w:pStyle w:val="text"/>
      </w:pPr>
      <w:r w:rsidRPr="00DD71F1">
        <w:t xml:space="preserve">(в редакции </w:t>
      </w:r>
      <w:hyperlink r:id="rId462"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Default="00893E30" w:rsidP="00893E30">
      <w:pPr>
        <w:pStyle w:val="article"/>
        <w:rPr>
          <w:b/>
          <w:bCs/>
        </w:rPr>
      </w:pPr>
    </w:p>
    <w:p w:rsidR="00893E30" w:rsidRDefault="00893E30" w:rsidP="00893E30">
      <w:pPr>
        <w:pStyle w:val="article"/>
      </w:pPr>
      <w:r>
        <w:rPr>
          <w:b/>
          <w:bCs/>
        </w:rPr>
        <w:t>Статья 41. Местный бюджет Алексеевского сельсовета</w:t>
      </w:r>
    </w:p>
    <w:p w:rsidR="00893E30" w:rsidRDefault="00893E30" w:rsidP="00893E30">
      <w:pPr>
        <w:pStyle w:val="text"/>
      </w:pPr>
      <w:r>
        <w:t xml:space="preserve">1. </w:t>
      </w:r>
      <w:proofErr w:type="gramStart"/>
      <w:r>
        <w:t>Алексеевского</w:t>
      </w:r>
      <w:proofErr w:type="gramEnd"/>
      <w:r>
        <w:t xml:space="preserve"> сельсовет имеет собственный бюджет (местный бюджет). </w:t>
      </w:r>
    </w:p>
    <w:p w:rsidR="00893E30" w:rsidRDefault="00893E30" w:rsidP="00893E30">
      <w:pPr>
        <w:pStyle w:val="text"/>
      </w:pPr>
      <w:r>
        <w:t>2. Местный бюджет разрабатывается и утверждается в форме решения Собрания депутатов Алексеевского сельсовета Глушковского района.</w:t>
      </w:r>
    </w:p>
    <w:p w:rsidR="00893E30" w:rsidRDefault="00893E30" w:rsidP="00893E30">
      <w:pPr>
        <w:pStyle w:val="text"/>
      </w:pPr>
      <w:r>
        <w:t xml:space="preserve">3. </w:t>
      </w:r>
      <w:r>
        <w:rPr>
          <w:lang w:eastAsia="en-US"/>
        </w:rPr>
        <w:t xml:space="preserve">Составление и рассмотрение проекта бюджета  </w:t>
      </w:r>
      <w:r>
        <w:t>Алексеевского</w:t>
      </w:r>
      <w:r>
        <w:rPr>
          <w:lang w:eastAsia="en-US"/>
        </w:rPr>
        <w:t xml:space="preserve"> сельсовета, утверждение и исполнение бюджета  </w:t>
      </w:r>
      <w:r>
        <w:t>Алексеевского</w:t>
      </w:r>
      <w:r>
        <w:rPr>
          <w:lang w:eastAsia="en-US"/>
        </w:rPr>
        <w:t xml:space="preserve"> сельсовета, осуществление </w:t>
      </w:r>
      <w:proofErr w:type="gramStart"/>
      <w:r>
        <w:rPr>
          <w:lang w:eastAsia="en-US"/>
        </w:rPr>
        <w:t>контроля за</w:t>
      </w:r>
      <w:proofErr w:type="gramEnd"/>
      <w:r>
        <w:rPr>
          <w:lang w:eastAsia="en-US"/>
        </w:rPr>
        <w:t xml:space="preserve"> его исполнением, составление и утверждение отчета об исполнении бюджета  </w:t>
      </w:r>
      <w:r>
        <w:t>Алексеевского</w:t>
      </w:r>
      <w:r>
        <w:rPr>
          <w:lang w:eastAsia="en-US"/>
        </w:rPr>
        <w:t xml:space="preserve"> сельсовета осуществляются органами местного самоуправления  </w:t>
      </w:r>
      <w:r>
        <w:t>Алексеевского</w:t>
      </w:r>
      <w:r>
        <w:rPr>
          <w:lang w:eastAsia="en-US"/>
        </w:rPr>
        <w:t xml:space="preserve"> сельсовета самостоятельно с соблюдением требований, установленных </w:t>
      </w:r>
      <w:hyperlink r:id="rId463" w:history="1">
        <w:r>
          <w:rPr>
            <w:rStyle w:val="a3"/>
            <w:lang w:eastAsia="en-US"/>
          </w:rPr>
          <w:t>Бюджетным кодексом Российской Федерации</w:t>
        </w:r>
      </w:hyperlink>
      <w:r>
        <w:t>.</w:t>
      </w:r>
    </w:p>
    <w:p w:rsidR="00893E30" w:rsidRPr="00DD71F1" w:rsidRDefault="00893E30" w:rsidP="00893E30">
      <w:pPr>
        <w:pStyle w:val="text"/>
      </w:pPr>
      <w:r w:rsidRPr="00DD71F1">
        <w:t xml:space="preserve">(часть 3 в новой редакции </w:t>
      </w:r>
      <w:hyperlink r:id="rId464" w:tgtFrame="Logical" w:history="1">
        <w:r w:rsidRPr="00DD71F1">
          <w:rPr>
            <w:rStyle w:val="a3"/>
          </w:rPr>
          <w:t>Решения Собрания депутатов Алексеевского сельсовета Глушковского района Курской области от 08.12.2014 г. № 18</w:t>
        </w:r>
      </w:hyperlink>
      <w:r w:rsidRPr="00DD71F1">
        <w:t>)</w:t>
      </w:r>
    </w:p>
    <w:p w:rsidR="00893E30" w:rsidRPr="00DD71F1" w:rsidRDefault="00893E30" w:rsidP="00893E30">
      <w:pPr>
        <w:pStyle w:val="text"/>
      </w:pPr>
      <w:r w:rsidRPr="00DD71F1">
        <w:t xml:space="preserve">4. Решения Собрания депутатов Алексеевского сельсовета Глушк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Алексеевского сельсовета Глушковского района только по инициативе Главы Алексеевского сельсовета Глушковского района или при наличии заключения Главы Алексеевского сельсовета Глушковского района. </w:t>
      </w:r>
    </w:p>
    <w:p w:rsidR="00893E30" w:rsidRPr="00DD71F1" w:rsidRDefault="00893E30" w:rsidP="00893E30">
      <w:pPr>
        <w:pStyle w:val="text"/>
      </w:pPr>
      <w:r w:rsidRPr="00DD71F1">
        <w:t xml:space="preserve">Проект местного бюджета составляется в порядке, установленном Администрацией Алексеевского сельсовета Глушковского района, в соответствии с </w:t>
      </w:r>
      <w:hyperlink r:id="rId465" w:history="1">
        <w:r w:rsidRPr="00DD71F1">
          <w:rPr>
            <w:rStyle w:val="a3"/>
          </w:rPr>
          <w:t>Бюджетным кодексом Российской Федерации</w:t>
        </w:r>
      </w:hyperlink>
      <w:r w:rsidRPr="00DD71F1">
        <w:t xml:space="preserve"> и принимаемым с соблюдением его требований муниципальными правовыми актами Собрания депутатов Алексеевского сельсовета Глушковского района. </w:t>
      </w:r>
    </w:p>
    <w:p w:rsidR="00893E30" w:rsidRPr="00DD71F1" w:rsidRDefault="00893E30" w:rsidP="00893E30">
      <w:pPr>
        <w:pStyle w:val="text"/>
      </w:pPr>
      <w:r w:rsidRPr="00DD71F1">
        <w:t xml:space="preserve">(в редакции </w:t>
      </w:r>
      <w:hyperlink r:id="rId466"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proofErr w:type="gramStart"/>
      <w:r w:rsidRPr="00DD71F1">
        <w:t xml:space="preserve">Срок внесения проекта местного бюджета Главой Алексеевского сельсовета Глушковского района в Собрание депутатов Алексеевского сельсовета Глушков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Алексеевского сельсовета Глушковского района в соответствии с </w:t>
      </w:r>
      <w:hyperlink r:id="rId467" w:history="1">
        <w:r w:rsidRPr="00DD71F1">
          <w:rPr>
            <w:rStyle w:val="a3"/>
          </w:rPr>
          <w:t>Бюджетным кодексом Российской Федерации</w:t>
        </w:r>
      </w:hyperlink>
      <w:r w:rsidRPr="00DD71F1">
        <w:t xml:space="preserve"> и иными федеральными законами.</w:t>
      </w:r>
      <w:proofErr w:type="gramEnd"/>
    </w:p>
    <w:p w:rsidR="00893E30" w:rsidRPr="00DD71F1" w:rsidRDefault="00893E30" w:rsidP="00893E30">
      <w:pPr>
        <w:pStyle w:val="text"/>
      </w:pPr>
      <w:r w:rsidRPr="00DD71F1">
        <w:t xml:space="preserve">(часть в редакции </w:t>
      </w:r>
      <w:hyperlink r:id="rId468" w:history="1">
        <w:r w:rsidRPr="00DD71F1">
          <w:rPr>
            <w:rStyle w:val="a3"/>
          </w:rPr>
          <w:t>Решения Собрания депутатов Алексеевского сельсовета Глушковского района Курской области от 24.09.2008 г. № 25</w:t>
        </w:r>
      </w:hyperlink>
      <w:r w:rsidRPr="00DD71F1">
        <w:t>)</w:t>
      </w:r>
    </w:p>
    <w:p w:rsidR="00893E30" w:rsidRPr="00DD71F1" w:rsidRDefault="00893E30" w:rsidP="00893E30">
      <w:pPr>
        <w:pStyle w:val="ConsPlusNormal"/>
        <w:ind w:firstLine="567"/>
        <w:jc w:val="both"/>
        <w:rPr>
          <w:sz w:val="24"/>
          <w:szCs w:val="24"/>
          <w:lang w:eastAsia="en-US"/>
        </w:rPr>
      </w:pPr>
      <w:r w:rsidRPr="00DD71F1">
        <w:rPr>
          <w:sz w:val="24"/>
          <w:szCs w:val="24"/>
        </w:rPr>
        <w:t xml:space="preserve">5. </w:t>
      </w:r>
      <w:r w:rsidRPr="00DD71F1">
        <w:rPr>
          <w:sz w:val="24"/>
          <w:szCs w:val="24"/>
          <w:lang w:eastAsia="en-US"/>
        </w:rPr>
        <w:t xml:space="preserve">Проект бюджета </w:t>
      </w:r>
      <w:r w:rsidRPr="00DD71F1">
        <w:rPr>
          <w:sz w:val="24"/>
          <w:szCs w:val="24"/>
        </w:rPr>
        <w:t>Алексеевского</w:t>
      </w:r>
      <w:r w:rsidRPr="00DD71F1">
        <w:rPr>
          <w:sz w:val="24"/>
          <w:szCs w:val="24"/>
          <w:lang w:eastAsia="en-US"/>
        </w:rPr>
        <w:t xml:space="preserve"> сельсовета, решение об утверждении бюджета  </w:t>
      </w:r>
      <w:r w:rsidRPr="00DD71F1">
        <w:rPr>
          <w:sz w:val="24"/>
          <w:szCs w:val="24"/>
        </w:rPr>
        <w:t>Алексеевского</w:t>
      </w:r>
      <w:r w:rsidRPr="00DD71F1">
        <w:rPr>
          <w:sz w:val="24"/>
          <w:szCs w:val="24"/>
          <w:lang w:eastAsia="en-US"/>
        </w:rPr>
        <w:t xml:space="preserve"> сельсовета, годовой отчет о его исполнении, ежеквартальные сведения о ходе исполнения бюджета </w:t>
      </w:r>
      <w:r w:rsidRPr="00DD71F1">
        <w:rPr>
          <w:sz w:val="24"/>
          <w:szCs w:val="24"/>
        </w:rPr>
        <w:t>Алексеевского</w:t>
      </w:r>
      <w:r w:rsidRPr="00DD71F1">
        <w:rPr>
          <w:sz w:val="24"/>
          <w:szCs w:val="24"/>
          <w:lang w:eastAsia="en-US"/>
        </w:rPr>
        <w:t xml:space="preserve">  сельсовета и о численности муниципальных служащих органов местного самоуправления  </w:t>
      </w:r>
      <w:r w:rsidRPr="00DD71F1">
        <w:rPr>
          <w:sz w:val="24"/>
          <w:szCs w:val="24"/>
        </w:rPr>
        <w:t>Алексеевского</w:t>
      </w:r>
      <w:r w:rsidRPr="00DD71F1">
        <w:rPr>
          <w:sz w:val="24"/>
          <w:szCs w:val="24"/>
          <w:lang w:eastAsia="en-US"/>
        </w:rPr>
        <w:t xml:space="preserve"> сельсовета, работников муниципальных учреждений  </w:t>
      </w:r>
      <w:r w:rsidRPr="00DD71F1">
        <w:rPr>
          <w:sz w:val="24"/>
          <w:szCs w:val="24"/>
        </w:rPr>
        <w:t>Алексеевского</w:t>
      </w:r>
      <w:r w:rsidRPr="00DD71F1">
        <w:rPr>
          <w:sz w:val="24"/>
          <w:szCs w:val="24"/>
          <w:lang w:eastAsia="en-US"/>
        </w:rPr>
        <w:t xml:space="preserve"> сельсовета с указанием фактических </w:t>
      </w:r>
      <w:r w:rsidRPr="00DD71F1">
        <w:rPr>
          <w:rStyle w:val="FontStyle13"/>
          <w:rFonts w:ascii="Arial" w:hAnsi="Arial" w:cs="Arial"/>
          <w:sz w:val="24"/>
          <w:szCs w:val="24"/>
        </w:rPr>
        <w:t>расходов на оплату их труда</w:t>
      </w:r>
      <w:r w:rsidRPr="00DD71F1">
        <w:rPr>
          <w:sz w:val="24"/>
          <w:szCs w:val="24"/>
          <w:lang w:eastAsia="en-US"/>
        </w:rPr>
        <w:t xml:space="preserve"> подлежат официальному опубликованию.</w:t>
      </w:r>
    </w:p>
    <w:p w:rsidR="00893E30" w:rsidRPr="00DD71F1" w:rsidRDefault="00893E30" w:rsidP="00893E30">
      <w:pPr>
        <w:pStyle w:val="ConsPlusNormal"/>
        <w:ind w:firstLine="567"/>
        <w:jc w:val="both"/>
        <w:rPr>
          <w:sz w:val="24"/>
          <w:szCs w:val="24"/>
          <w:lang w:eastAsia="en-US"/>
        </w:rPr>
      </w:pPr>
      <w:r w:rsidRPr="00DD71F1">
        <w:rPr>
          <w:sz w:val="24"/>
          <w:szCs w:val="24"/>
        </w:rPr>
        <w:t xml:space="preserve">(в редакции </w:t>
      </w:r>
      <w:hyperlink r:id="rId469" w:tgtFrame="Logical" w:history="1">
        <w:r w:rsidRPr="00DD71F1">
          <w:rPr>
            <w:rStyle w:val="a3"/>
            <w:sz w:val="24"/>
            <w:szCs w:val="24"/>
          </w:rPr>
          <w:t>Решения Собрания депутатов Алексеевского сельсовета Глушковского района Курской области от 19.02.2016г. № 8</w:t>
        </w:r>
      </w:hyperlink>
      <w:r w:rsidRPr="00DD71F1">
        <w:rPr>
          <w:sz w:val="24"/>
          <w:szCs w:val="24"/>
        </w:rPr>
        <w:t>)</w:t>
      </w:r>
    </w:p>
    <w:p w:rsidR="00893E30" w:rsidRPr="00DD71F1" w:rsidRDefault="00893E30" w:rsidP="00893E30">
      <w:pPr>
        <w:pStyle w:val="text"/>
      </w:pPr>
      <w:r w:rsidRPr="00DD71F1">
        <w:rPr>
          <w:lang w:eastAsia="en-US"/>
        </w:rPr>
        <w:lastRenderedPageBreak/>
        <w:t xml:space="preserve">Органы местного самоуправления  </w:t>
      </w:r>
      <w:r w:rsidRPr="00DD71F1">
        <w:t>Алексеевского</w:t>
      </w:r>
      <w:r w:rsidRPr="00DD71F1">
        <w:rPr>
          <w:lang w:eastAsia="en-US"/>
        </w:rPr>
        <w:t xml:space="preserve"> сельсовета обеспечивают жителям возможность ознакомиться с указанными документами и сведениями в случае невозможности их опубликования</w:t>
      </w:r>
      <w:r w:rsidRPr="00DD71F1">
        <w:t>.</w:t>
      </w:r>
    </w:p>
    <w:p w:rsidR="00893E30" w:rsidRPr="00DD71F1" w:rsidRDefault="00893E30" w:rsidP="00893E30">
      <w:pPr>
        <w:pStyle w:val="text"/>
      </w:pPr>
      <w:r w:rsidRPr="00DD71F1">
        <w:t xml:space="preserve">(часть 5 в новой редакции </w:t>
      </w:r>
      <w:hyperlink r:id="rId470" w:tgtFrame="Logical" w:history="1">
        <w:r w:rsidRPr="00DD71F1">
          <w:rPr>
            <w:rStyle w:val="a3"/>
          </w:rPr>
          <w:t>Решения Собрания депутатов Алексеевского сельсовета Глушковского района Курской области от 08.12.2014 г. № 18</w:t>
        </w:r>
      </w:hyperlink>
      <w:r w:rsidRPr="00DD71F1">
        <w:t>)</w:t>
      </w:r>
    </w:p>
    <w:p w:rsidR="00893E30" w:rsidRPr="00DD71F1" w:rsidRDefault="00893E30" w:rsidP="00893E30">
      <w:pPr>
        <w:pStyle w:val="text"/>
      </w:pPr>
      <w:r w:rsidRPr="00DD71F1">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Алексеевского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893E30" w:rsidRPr="00DD71F1" w:rsidRDefault="00893E30" w:rsidP="00893E30">
      <w:pPr>
        <w:pStyle w:val="text"/>
      </w:pPr>
      <w:r w:rsidRPr="00DD71F1">
        <w:rPr>
          <w:bCs/>
        </w:rPr>
        <w:t xml:space="preserve">(статья в редакции </w:t>
      </w:r>
      <w:hyperlink r:id="rId471" w:history="1">
        <w:r w:rsidRPr="00DD71F1">
          <w:rPr>
            <w:rStyle w:val="a3"/>
            <w:bCs/>
          </w:rPr>
          <w:t>Решения Собрания депутатов Алексеевского сельсовета Глушковского района Курской области от 13.10.2006г. №21</w:t>
        </w:r>
      </w:hyperlink>
      <w:r w:rsidRPr="00DD71F1">
        <w:rPr>
          <w:bCs/>
        </w:rPr>
        <w:t>)</w:t>
      </w:r>
    </w:p>
    <w:p w:rsidR="00893E30" w:rsidRDefault="00893E30" w:rsidP="00893E30">
      <w:pPr>
        <w:pStyle w:val="article"/>
        <w:rPr>
          <w:b/>
          <w:bCs/>
        </w:rPr>
      </w:pPr>
    </w:p>
    <w:p w:rsidR="00893E30" w:rsidRDefault="00893E30" w:rsidP="00893E30">
      <w:pPr>
        <w:pStyle w:val="article"/>
      </w:pPr>
      <w:r>
        <w:rPr>
          <w:b/>
          <w:bCs/>
        </w:rPr>
        <w:t>Статья 41.1. Доходы и расходы местного бюджета</w:t>
      </w:r>
    </w:p>
    <w:p w:rsidR="00893E30" w:rsidRDefault="00893E30" w:rsidP="00893E30">
      <w:pPr>
        <w:autoSpaceDE w:val="0"/>
        <w:autoSpaceDN w:val="0"/>
        <w:adjustRightInd w:val="0"/>
        <w:rPr>
          <w:rFonts w:cs="Arial"/>
          <w:bCs/>
          <w:iCs/>
        </w:rPr>
      </w:pPr>
      <w:r>
        <w:rPr>
          <w:rFonts w:cs="Arial"/>
          <w:bCs/>
          <w:iCs/>
        </w:rPr>
        <w:t xml:space="preserve">1. Формирование доходов местного бюджета </w:t>
      </w:r>
      <w:r>
        <w:rPr>
          <w:rFonts w:cs="Arial"/>
        </w:rPr>
        <w:t>Алексеевского</w:t>
      </w:r>
      <w:r>
        <w:rPr>
          <w:rFonts w:cs="Arial"/>
          <w:bCs/>
          <w:iCs/>
        </w:rPr>
        <w:t xml:space="preserve">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3E30" w:rsidRDefault="00893E30" w:rsidP="00893E30">
      <w:pPr>
        <w:autoSpaceDE w:val="0"/>
        <w:autoSpaceDN w:val="0"/>
        <w:adjustRightInd w:val="0"/>
        <w:rPr>
          <w:rFonts w:cs="Arial"/>
          <w:bCs/>
          <w:iCs/>
        </w:rPr>
      </w:pPr>
      <w:r>
        <w:rPr>
          <w:rFonts w:cs="Arial"/>
          <w:bCs/>
          <w:iCs/>
        </w:rPr>
        <w:t xml:space="preserve">2. Формирование расходов местного бюджета </w:t>
      </w:r>
      <w:r>
        <w:rPr>
          <w:rFonts w:cs="Arial"/>
        </w:rPr>
        <w:t>Алексеевского</w:t>
      </w:r>
      <w:r>
        <w:rPr>
          <w:rFonts w:cs="Arial"/>
          <w:bCs/>
          <w:iCs/>
        </w:rPr>
        <w:t xml:space="preserve"> сельсов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Pr>
          <w:rFonts w:cs="Arial"/>
        </w:rPr>
        <w:t>Алексеевского</w:t>
      </w:r>
      <w:r>
        <w:rPr>
          <w:rFonts w:cs="Arial"/>
          <w:bCs/>
          <w:iCs/>
        </w:rPr>
        <w:t xml:space="preserve"> сельсовета в соответствии с требованиями </w:t>
      </w:r>
      <w:hyperlink r:id="rId472" w:history="1">
        <w:r>
          <w:rPr>
            <w:rStyle w:val="a3"/>
            <w:bCs/>
            <w:iCs/>
          </w:rPr>
          <w:t>Бюджетного кодекса Российской Федерации</w:t>
        </w:r>
      </w:hyperlink>
      <w:r>
        <w:rPr>
          <w:rFonts w:cs="Arial"/>
          <w:bCs/>
          <w:iCs/>
        </w:rPr>
        <w:t>.</w:t>
      </w:r>
    </w:p>
    <w:p w:rsidR="00893E30" w:rsidRPr="00DD71F1" w:rsidRDefault="00893E30" w:rsidP="00893E30">
      <w:pPr>
        <w:pStyle w:val="article"/>
        <w:rPr>
          <w:bCs/>
          <w:iCs/>
          <w:sz w:val="24"/>
          <w:szCs w:val="24"/>
        </w:rPr>
      </w:pPr>
      <w:r>
        <w:rPr>
          <w:bCs/>
          <w:iCs/>
          <w:sz w:val="24"/>
          <w:szCs w:val="24"/>
        </w:rPr>
        <w:t xml:space="preserve">3. Исполнение расходных обязательств </w:t>
      </w:r>
      <w:r>
        <w:rPr>
          <w:sz w:val="24"/>
          <w:szCs w:val="24"/>
        </w:rPr>
        <w:t>Алексеевского</w:t>
      </w:r>
      <w:r>
        <w:rPr>
          <w:bCs/>
          <w:iCs/>
          <w:sz w:val="24"/>
          <w:szCs w:val="24"/>
        </w:rPr>
        <w:t xml:space="preserve"> сельсовета осуществляется </w:t>
      </w:r>
      <w:r w:rsidRPr="00DD71F1">
        <w:rPr>
          <w:bCs/>
          <w:iCs/>
          <w:sz w:val="24"/>
          <w:szCs w:val="24"/>
        </w:rPr>
        <w:t xml:space="preserve">за счет средств местного бюджета в соответствии с требованиями </w:t>
      </w:r>
      <w:hyperlink r:id="rId473" w:history="1">
        <w:r w:rsidRPr="00DD71F1">
          <w:rPr>
            <w:rStyle w:val="a3"/>
            <w:bCs/>
            <w:iCs/>
            <w:sz w:val="24"/>
            <w:szCs w:val="24"/>
          </w:rPr>
          <w:t>Бюджетного кодекса Российской Федерации</w:t>
        </w:r>
      </w:hyperlink>
      <w:r w:rsidRPr="00DD71F1">
        <w:rPr>
          <w:bCs/>
          <w:iCs/>
          <w:sz w:val="24"/>
          <w:szCs w:val="24"/>
        </w:rPr>
        <w:t>.</w:t>
      </w:r>
    </w:p>
    <w:p w:rsidR="00893E30" w:rsidRPr="00DD71F1" w:rsidRDefault="00893E30" w:rsidP="00893E30">
      <w:pPr>
        <w:pStyle w:val="article"/>
        <w:rPr>
          <w:sz w:val="24"/>
          <w:szCs w:val="24"/>
        </w:rPr>
      </w:pPr>
      <w:r w:rsidRPr="00DD71F1">
        <w:rPr>
          <w:sz w:val="24"/>
          <w:szCs w:val="24"/>
        </w:rPr>
        <w:t xml:space="preserve">(статья 41.1 в новой редакции </w:t>
      </w:r>
      <w:hyperlink r:id="rId474" w:tgtFrame="Logical" w:history="1">
        <w:r w:rsidRPr="00DD71F1">
          <w:rPr>
            <w:rStyle w:val="a3"/>
            <w:sz w:val="24"/>
            <w:szCs w:val="24"/>
          </w:rPr>
          <w:t>Решения Собрания депутатов Алексеевского сельсовета Глушковского района Курской области от 08.12.2014 г. № 18</w:t>
        </w:r>
      </w:hyperlink>
      <w:r w:rsidRPr="00DD71F1">
        <w:rPr>
          <w:sz w:val="24"/>
          <w:szCs w:val="24"/>
        </w:rPr>
        <w:t>)</w:t>
      </w:r>
    </w:p>
    <w:p w:rsidR="00893E30" w:rsidRDefault="00893E30" w:rsidP="00893E30">
      <w:pPr>
        <w:pStyle w:val="article"/>
        <w:rPr>
          <w:bCs/>
        </w:rPr>
      </w:pPr>
    </w:p>
    <w:p w:rsidR="00893E30" w:rsidRDefault="00893E30" w:rsidP="00893E30">
      <w:pPr>
        <w:pStyle w:val="article"/>
      </w:pPr>
      <w:r>
        <w:rPr>
          <w:b/>
          <w:bCs/>
        </w:rPr>
        <w:t>Статья 42. Составление проекта бюджета.</w:t>
      </w:r>
    </w:p>
    <w:p w:rsidR="00893E30" w:rsidRDefault="00893E30" w:rsidP="00893E30">
      <w:pPr>
        <w:pStyle w:val="text"/>
      </w:pPr>
      <w:r>
        <w:t>1. Составление проекта бюджета Алексеевского сельсовета - исключительная прерогатива Администрации Алексеевского сельсовета Глушковского района</w:t>
      </w:r>
    </w:p>
    <w:p w:rsidR="00893E30" w:rsidRPr="00DD71F1" w:rsidRDefault="00893E30" w:rsidP="00893E30">
      <w:pPr>
        <w:pStyle w:val="text"/>
      </w:pPr>
      <w:r w:rsidRPr="00DD71F1">
        <w:t xml:space="preserve">(абзац 1 в новой редакции </w:t>
      </w:r>
      <w:hyperlink r:id="rId475"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r w:rsidRPr="00DD71F1">
        <w:t xml:space="preserve">Непосредственное составление проекта бюджета осуществляет финансовый орган Администрации Алексеевского сельсовета Глушковского района. </w:t>
      </w:r>
    </w:p>
    <w:p w:rsidR="00893E30" w:rsidRPr="00DD71F1" w:rsidRDefault="00893E30" w:rsidP="00893E30">
      <w:pPr>
        <w:pStyle w:val="text"/>
      </w:pPr>
      <w:r w:rsidRPr="00DD71F1">
        <w:t xml:space="preserve">(абзац 2 в редакции </w:t>
      </w:r>
      <w:hyperlink r:id="rId476"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 xml:space="preserve">, от </w:t>
      </w:r>
      <w:hyperlink r:id="rId477" w:tgtFrame="Logical" w:history="1">
        <w:r w:rsidRPr="00DD71F1">
          <w:rPr>
            <w:rStyle w:val="a3"/>
          </w:rPr>
          <w:t>08.12.2014 №18</w:t>
        </w:r>
      </w:hyperlink>
      <w:r w:rsidRPr="00DD71F1">
        <w:t>)</w:t>
      </w:r>
    </w:p>
    <w:p w:rsidR="00893E30" w:rsidRPr="00DD71F1" w:rsidRDefault="00893E30" w:rsidP="00893E30">
      <w:pPr>
        <w:rPr>
          <w:rFonts w:cs="Arial"/>
        </w:rPr>
      </w:pPr>
      <w:r w:rsidRPr="00DD71F1">
        <w:t xml:space="preserve">2. </w:t>
      </w:r>
      <w:r w:rsidRPr="00DD71F1">
        <w:rPr>
          <w:rFonts w:cs="Arial"/>
        </w:rPr>
        <w:t>Проект бюджета Алексеевского сельсов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Алексеевского сельсовета Глушковского района.</w:t>
      </w:r>
    </w:p>
    <w:p w:rsidR="00893E30" w:rsidRPr="00DD71F1" w:rsidRDefault="00893E30" w:rsidP="00893E30">
      <w:pPr>
        <w:pStyle w:val="ConsPlusNormal"/>
        <w:ind w:firstLine="567"/>
        <w:jc w:val="both"/>
        <w:rPr>
          <w:sz w:val="24"/>
          <w:szCs w:val="24"/>
        </w:rPr>
      </w:pPr>
      <w:r w:rsidRPr="00DD71F1">
        <w:rPr>
          <w:sz w:val="24"/>
          <w:szCs w:val="24"/>
        </w:rPr>
        <w:t>В случае</w:t>
      </w:r>
      <w:proofErr w:type="gramStart"/>
      <w:r w:rsidRPr="00DD71F1">
        <w:rPr>
          <w:sz w:val="24"/>
          <w:szCs w:val="24"/>
        </w:rPr>
        <w:t>,</w:t>
      </w:r>
      <w:proofErr w:type="gramEnd"/>
      <w:r w:rsidRPr="00DD71F1">
        <w:rPr>
          <w:sz w:val="24"/>
          <w:szCs w:val="24"/>
        </w:rPr>
        <w:t xml:space="preserve"> если проект бюджета Алексеевского сельсовета Глушковского района составляется и утверждается на очередной финансовый год, Администрация Алексеевского сельсовета Глушковского района разрабатывает и утверждает среднесрочный финансовый план Алексеевского сельсовета.</w:t>
      </w:r>
    </w:p>
    <w:p w:rsidR="00893E30" w:rsidRPr="00DD71F1" w:rsidRDefault="00893E30" w:rsidP="00893E30">
      <w:pPr>
        <w:pStyle w:val="ConsPlusNormal"/>
        <w:ind w:firstLine="567"/>
        <w:jc w:val="both"/>
        <w:rPr>
          <w:sz w:val="24"/>
          <w:szCs w:val="24"/>
        </w:rPr>
      </w:pPr>
      <w:r w:rsidRPr="00DD71F1">
        <w:rPr>
          <w:sz w:val="24"/>
          <w:szCs w:val="24"/>
        </w:rPr>
        <w:t xml:space="preserve">(часть 2 в новой редакции </w:t>
      </w:r>
      <w:hyperlink r:id="rId478" w:tgtFrame="Logical" w:history="1">
        <w:r w:rsidRPr="00DD71F1">
          <w:rPr>
            <w:rStyle w:val="a3"/>
            <w:sz w:val="24"/>
            <w:szCs w:val="24"/>
          </w:rPr>
          <w:t>Решения Собрания депутатов Алексеевского сельсовета Глушковского района Курской области от 25.09.2017 года №27</w:t>
        </w:r>
      </w:hyperlink>
      <w:r w:rsidRPr="00DD71F1">
        <w:rPr>
          <w:sz w:val="24"/>
          <w:szCs w:val="24"/>
        </w:rPr>
        <w:t>)</w:t>
      </w:r>
    </w:p>
    <w:p w:rsidR="00893E30" w:rsidRPr="00DD71F1" w:rsidRDefault="00893E30" w:rsidP="00893E30">
      <w:pPr>
        <w:rPr>
          <w:rFonts w:cs="Arial"/>
        </w:rPr>
      </w:pPr>
      <w:r w:rsidRPr="00DD71F1">
        <w:rPr>
          <w:rFonts w:cs="Arial"/>
        </w:rPr>
        <w:t>3. Составлению проекта бюджета Алексеевского</w:t>
      </w:r>
      <w:r w:rsidRPr="00DD71F1">
        <w:rPr>
          <w:rFonts w:cs="Arial"/>
          <w:lang w:eastAsia="en-US"/>
        </w:rPr>
        <w:t xml:space="preserve">  сельсовета</w:t>
      </w:r>
      <w:r w:rsidRPr="00DD71F1">
        <w:rPr>
          <w:rFonts w:cs="Arial"/>
          <w:bCs/>
        </w:rPr>
        <w:t xml:space="preserve"> </w:t>
      </w:r>
      <w:r w:rsidRPr="00DD71F1">
        <w:rPr>
          <w:rFonts w:cs="Arial"/>
        </w:rPr>
        <w:t>должны предшествовать подготовка следующих документов, на которых основывается составление бюджета:</w:t>
      </w:r>
    </w:p>
    <w:p w:rsidR="00893E30" w:rsidRPr="00DD71F1" w:rsidRDefault="00893E30" w:rsidP="00893E30">
      <w:pPr>
        <w:rPr>
          <w:rFonts w:cs="Arial"/>
        </w:rPr>
      </w:pPr>
      <w:r w:rsidRPr="00DD71F1">
        <w:rPr>
          <w:rFonts w:cs="Arial"/>
        </w:rPr>
        <w:t>- прогноза социально-экономического развития</w:t>
      </w:r>
      <w:r w:rsidRPr="00DD71F1">
        <w:rPr>
          <w:rFonts w:cs="Arial"/>
          <w:lang w:eastAsia="en-US"/>
        </w:rPr>
        <w:t xml:space="preserve"> </w:t>
      </w:r>
      <w:r w:rsidRPr="00DD71F1">
        <w:rPr>
          <w:rFonts w:cs="Arial"/>
        </w:rPr>
        <w:t>Алексеевского</w:t>
      </w:r>
      <w:r w:rsidRPr="00DD71F1">
        <w:rPr>
          <w:rFonts w:cs="Arial"/>
          <w:lang w:eastAsia="en-US"/>
        </w:rPr>
        <w:t xml:space="preserve"> сельсовета</w:t>
      </w:r>
      <w:r w:rsidRPr="00DD71F1">
        <w:rPr>
          <w:rFonts w:cs="Arial"/>
        </w:rPr>
        <w:t>;</w:t>
      </w:r>
    </w:p>
    <w:p w:rsidR="00893E30" w:rsidRPr="00DD71F1" w:rsidRDefault="00893E30" w:rsidP="00893E30">
      <w:pPr>
        <w:rPr>
          <w:rFonts w:cs="Arial"/>
        </w:rPr>
      </w:pPr>
      <w:r w:rsidRPr="00DD71F1">
        <w:rPr>
          <w:rFonts w:cs="Arial"/>
        </w:rPr>
        <w:lastRenderedPageBreak/>
        <w:t>основных направлений бюджетной и налоговой политики  Алексеевского сельсовета;</w:t>
      </w:r>
    </w:p>
    <w:p w:rsidR="00893E30" w:rsidRPr="00DD71F1" w:rsidRDefault="00893E30" w:rsidP="00893E30">
      <w:pPr>
        <w:rPr>
          <w:rFonts w:cs="Arial"/>
        </w:rPr>
      </w:pPr>
      <w:r w:rsidRPr="00DD71F1">
        <w:rPr>
          <w:rFonts w:cs="Arial"/>
        </w:rPr>
        <w:t xml:space="preserve">(абзац 3 в новой редакции </w:t>
      </w:r>
      <w:hyperlink r:id="rId479" w:tgtFrame="Logical" w:history="1">
        <w:r w:rsidRPr="00DD71F1">
          <w:rPr>
            <w:rStyle w:val="a3"/>
          </w:rPr>
          <w:t>Решения Собрания депутатов Алексеевского сельсовета Глушковского района Курской области от 28.02.2018 №45</w:t>
        </w:r>
      </w:hyperlink>
      <w:r w:rsidRPr="00DD71F1">
        <w:rPr>
          <w:rFonts w:cs="Arial"/>
        </w:rPr>
        <w:t>)</w:t>
      </w:r>
    </w:p>
    <w:p w:rsidR="00893E30" w:rsidRPr="00DD71F1" w:rsidRDefault="00893E30" w:rsidP="00893E30">
      <w:pPr>
        <w:rPr>
          <w:rFonts w:cs="Arial"/>
          <w:lang w:eastAsia="en-US"/>
        </w:rPr>
      </w:pPr>
      <w:r w:rsidRPr="00DD71F1">
        <w:rPr>
          <w:rFonts w:cs="Arial"/>
        </w:rPr>
        <w:t>- муниципальных программ</w:t>
      </w:r>
      <w:r w:rsidRPr="00DD71F1">
        <w:rPr>
          <w:rFonts w:cs="Arial"/>
          <w:lang w:eastAsia="en-US"/>
        </w:rPr>
        <w:t xml:space="preserve"> </w:t>
      </w:r>
      <w:r w:rsidRPr="00DD71F1">
        <w:rPr>
          <w:rFonts w:cs="Arial"/>
        </w:rPr>
        <w:t>Алексеевского</w:t>
      </w:r>
      <w:r w:rsidRPr="00DD71F1">
        <w:rPr>
          <w:rFonts w:cs="Arial"/>
          <w:lang w:eastAsia="en-US"/>
        </w:rPr>
        <w:t xml:space="preserve"> сельсовета.</w:t>
      </w:r>
    </w:p>
    <w:p w:rsidR="00893E30" w:rsidRPr="00DD71F1" w:rsidRDefault="00893E30" w:rsidP="00893E30">
      <w:r w:rsidRPr="00DD71F1">
        <w:t xml:space="preserve">(часть 3 в новой редакции </w:t>
      </w:r>
      <w:hyperlink r:id="rId480" w:tgtFrame="Logical" w:history="1">
        <w:r w:rsidRPr="00DD71F1">
          <w:rPr>
            <w:rStyle w:val="a3"/>
          </w:rPr>
          <w:t>Решения Собрания депутатов Алексеевского сельсовета Глушковского района Курской области от 08.12.2014 г. № 18</w:t>
        </w:r>
      </w:hyperlink>
      <w:r w:rsidRPr="00DD71F1">
        <w:t>)</w:t>
      </w:r>
    </w:p>
    <w:p w:rsidR="00893E30" w:rsidRPr="00DD71F1" w:rsidRDefault="00893E30" w:rsidP="00893E30">
      <w:pPr>
        <w:pStyle w:val="text"/>
      </w:pPr>
      <w:r w:rsidRPr="00DD71F1">
        <w:t>4. В целях своевременного и качественного составления проекта бюджета финансовый орган Администрации Алексеевского сельсовета Глушков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893E30" w:rsidRPr="00DD71F1" w:rsidRDefault="00893E30" w:rsidP="00893E30">
      <w:pPr>
        <w:pStyle w:val="text"/>
      </w:pPr>
      <w:r w:rsidRPr="00DD71F1">
        <w:t xml:space="preserve">(часть 4 в редакции </w:t>
      </w:r>
      <w:hyperlink r:id="rId481"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w:t>
      </w:r>
    </w:p>
    <w:p w:rsidR="00893E30" w:rsidRPr="00DD71F1" w:rsidRDefault="00893E30" w:rsidP="00893E30">
      <w:pPr>
        <w:pStyle w:val="text"/>
      </w:pPr>
      <w:r w:rsidRPr="00DD71F1">
        <w:rPr>
          <w:bCs/>
        </w:rPr>
        <w:t xml:space="preserve">(статья в редакции </w:t>
      </w:r>
      <w:hyperlink r:id="rId482" w:history="1">
        <w:r w:rsidRPr="00DD71F1">
          <w:rPr>
            <w:rStyle w:val="a3"/>
            <w:bCs/>
          </w:rPr>
          <w:t>Решения Собрания депутатов Алексеевского сельсовета Глушковского района Курской области от 24.09.2008 г. № 25</w:t>
        </w:r>
      </w:hyperlink>
      <w:r w:rsidRPr="00DD71F1">
        <w:rPr>
          <w:bCs/>
        </w:rPr>
        <w:t>)</w:t>
      </w:r>
    </w:p>
    <w:p w:rsidR="00893E30" w:rsidRDefault="00893E30" w:rsidP="00893E30">
      <w:pPr>
        <w:pStyle w:val="article"/>
        <w:rPr>
          <w:b/>
          <w:bCs/>
        </w:rPr>
      </w:pPr>
    </w:p>
    <w:p w:rsidR="00893E30" w:rsidRDefault="00893E30" w:rsidP="00893E30">
      <w:pPr>
        <w:pStyle w:val="4"/>
        <w:rPr>
          <w:rFonts w:cs="Arial"/>
          <w:szCs w:val="26"/>
        </w:rPr>
      </w:pPr>
      <w:r>
        <w:rPr>
          <w:rFonts w:cs="Arial"/>
          <w:bCs w:val="0"/>
          <w:szCs w:val="26"/>
        </w:rPr>
        <w:t>Статья 43 Порядок внесения проекта решения о бюджете на рассмотрение Собрания депутатов Алексеевского сельсовета  Глушковского  района и его рассмотрение</w:t>
      </w:r>
    </w:p>
    <w:p w:rsidR="00893E30" w:rsidRDefault="00893E30" w:rsidP="00893E30">
      <w:pPr>
        <w:pStyle w:val="ConsNormal"/>
        <w:widowControl/>
        <w:tabs>
          <w:tab w:val="left" w:pos="2520"/>
        </w:tabs>
        <w:ind w:right="0" w:firstLine="567"/>
        <w:jc w:val="both"/>
        <w:rPr>
          <w:rFonts w:cs="Arial"/>
          <w:sz w:val="24"/>
          <w:szCs w:val="24"/>
        </w:rPr>
      </w:pPr>
      <w:r>
        <w:rPr>
          <w:rFonts w:cs="Arial"/>
          <w:sz w:val="24"/>
          <w:szCs w:val="24"/>
        </w:rPr>
        <w:t>1. Администрация Алексеевского сельсовета Глушковского  района вносит проект решения о бюджете на очередной финансовый год (очередной финансовый год и плановый период) на рассмотрение Собрания депутатов Алексеевского сельсовета Глушковского района не позднее 15 ноября текущего года.</w:t>
      </w:r>
    </w:p>
    <w:p w:rsidR="00893E30" w:rsidRDefault="00893E30" w:rsidP="00893E30">
      <w:pPr>
        <w:pStyle w:val="ConsNormal"/>
        <w:widowControl/>
        <w:ind w:right="0" w:firstLine="567"/>
        <w:jc w:val="both"/>
        <w:rPr>
          <w:rFonts w:cs="Arial"/>
          <w:sz w:val="24"/>
          <w:szCs w:val="24"/>
        </w:rPr>
      </w:pPr>
      <w:r>
        <w:rPr>
          <w:rFonts w:cs="Arial"/>
          <w:sz w:val="24"/>
          <w:szCs w:val="24"/>
        </w:rPr>
        <w:t xml:space="preserve">2. Одновременно с проектом решения о бюджете Собранию депутатов  Алексеевского сельсовета  Глушковского  района представляются документы и материалы, определенные статьей 184.2 </w:t>
      </w:r>
      <w:hyperlink r:id="rId483" w:history="1">
        <w:r>
          <w:rPr>
            <w:rStyle w:val="a3"/>
            <w:sz w:val="24"/>
            <w:szCs w:val="24"/>
          </w:rPr>
          <w:t>Бюджетного Кодекса Российской Федерации</w:t>
        </w:r>
      </w:hyperlink>
      <w:r>
        <w:rPr>
          <w:rFonts w:cs="Arial"/>
          <w:sz w:val="24"/>
          <w:szCs w:val="24"/>
        </w:rPr>
        <w:t>.</w:t>
      </w:r>
    </w:p>
    <w:p w:rsidR="00893E30" w:rsidRDefault="00893E30" w:rsidP="00893E30">
      <w:pPr>
        <w:pStyle w:val="ConsNormal"/>
        <w:widowControl/>
        <w:ind w:right="0" w:firstLine="567"/>
        <w:jc w:val="both"/>
        <w:rPr>
          <w:rFonts w:cs="Arial"/>
          <w:sz w:val="24"/>
          <w:szCs w:val="24"/>
        </w:rPr>
      </w:pPr>
      <w:r>
        <w:rPr>
          <w:rFonts w:cs="Arial"/>
          <w:sz w:val="24"/>
          <w:szCs w:val="24"/>
        </w:rPr>
        <w:t>3. Собрание депутатов  Алексеевского сельсовета  Глушковского  района рассматривает проект решения о бюджете в  одном  чтении.</w:t>
      </w:r>
    </w:p>
    <w:p w:rsidR="00893E30" w:rsidRPr="00DD71F1" w:rsidRDefault="00893E30" w:rsidP="00893E30">
      <w:pPr>
        <w:pStyle w:val="text"/>
      </w:pPr>
      <w:r>
        <w:t xml:space="preserve">4. Порядок рассмотрения проекта решения о местном бюджете определяется муниципальным правовым актом Собрания депутатов   Алексеевского сельсовета Глушковского района, который должен предусматривать вступление в силу решения о бюджете с 01 января очередного финансового года, а также утверждение указанным </w:t>
      </w:r>
      <w:r w:rsidRPr="00DD71F1">
        <w:t xml:space="preserve">решением показателей и характеристик (приложений) в соответствии со статьей 184.1 </w:t>
      </w:r>
      <w:hyperlink r:id="rId484" w:history="1">
        <w:r w:rsidRPr="00DD71F1">
          <w:rPr>
            <w:rStyle w:val="a3"/>
          </w:rPr>
          <w:t>Бюджетного кодекса Российской Федерации</w:t>
        </w:r>
      </w:hyperlink>
      <w:r w:rsidRPr="00DD71F1">
        <w:t>.</w:t>
      </w:r>
    </w:p>
    <w:p w:rsidR="00893E30" w:rsidRPr="00DD71F1" w:rsidRDefault="00893E30" w:rsidP="00893E30">
      <w:pPr>
        <w:pStyle w:val="text"/>
      </w:pPr>
      <w:r w:rsidRPr="00DD71F1">
        <w:t xml:space="preserve">(статья в редакции </w:t>
      </w:r>
      <w:hyperlink r:id="rId485"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w:t>
      </w:r>
    </w:p>
    <w:p w:rsidR="00893E30" w:rsidRDefault="00893E30" w:rsidP="00893E30">
      <w:pPr>
        <w:pStyle w:val="article"/>
        <w:rPr>
          <w:b/>
          <w:bCs/>
        </w:rPr>
      </w:pPr>
    </w:p>
    <w:p w:rsidR="00893E30" w:rsidRDefault="00893E30" w:rsidP="00893E30">
      <w:pPr>
        <w:pStyle w:val="article"/>
      </w:pPr>
      <w:r>
        <w:rPr>
          <w:b/>
          <w:bCs/>
        </w:rPr>
        <w:t>Статья 44. Исполнение местного бюджета</w:t>
      </w:r>
    </w:p>
    <w:p w:rsidR="00893E30" w:rsidRDefault="00893E30" w:rsidP="00893E30">
      <w:pPr>
        <w:pStyle w:val="text"/>
      </w:pPr>
      <w:r>
        <w:t xml:space="preserve">1. Исполнение местного бюджета производится в соответствии с </w:t>
      </w:r>
      <w:hyperlink r:id="rId486" w:history="1">
        <w:r>
          <w:rPr>
            <w:rStyle w:val="a3"/>
          </w:rPr>
          <w:t>Бюджетным кодексом Российской Федерации</w:t>
        </w:r>
      </w:hyperlink>
      <w:r>
        <w:t>.</w:t>
      </w:r>
    </w:p>
    <w:p w:rsidR="00893E30" w:rsidRDefault="00893E30" w:rsidP="00893E30">
      <w:pPr>
        <w:pStyle w:val="text"/>
      </w:pPr>
      <w:r>
        <w:t>2. Руководитель финансового органа Администрации Алексеевского сельсовета Глушковского района в соответствии с федеральным законодательством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93E30" w:rsidRPr="00DD71F1" w:rsidRDefault="00893E30" w:rsidP="00893E30">
      <w:pPr>
        <w:pStyle w:val="text"/>
      </w:pPr>
      <w:r w:rsidRPr="00DD71F1">
        <w:rPr>
          <w:bCs/>
        </w:rPr>
        <w:t xml:space="preserve">(часть в редакции </w:t>
      </w:r>
      <w:hyperlink r:id="rId487" w:history="1">
        <w:r w:rsidRPr="00DD71F1">
          <w:rPr>
            <w:rStyle w:val="a3"/>
            <w:bCs/>
          </w:rPr>
          <w:t>Решения Собрания депутатов Алексеевского сельсовета Глушковского района Курской области от 13.10.2006г. №21</w:t>
        </w:r>
      </w:hyperlink>
      <w:r w:rsidRPr="00DD71F1">
        <w:rPr>
          <w:bCs/>
        </w:rPr>
        <w:t xml:space="preserve">, от </w:t>
      </w:r>
      <w:hyperlink r:id="rId488" w:tgtFrame="Logical" w:history="1">
        <w:r w:rsidRPr="00DD71F1">
          <w:rPr>
            <w:rStyle w:val="a3"/>
          </w:rPr>
          <w:t xml:space="preserve"> 22.01.2014 г. № 1</w:t>
        </w:r>
      </w:hyperlink>
      <w:r w:rsidRPr="00DD71F1">
        <w:t xml:space="preserve">, от </w:t>
      </w:r>
      <w:hyperlink r:id="rId489" w:tgtFrame="Logical" w:history="1">
        <w:r w:rsidRPr="00DD71F1">
          <w:rPr>
            <w:rStyle w:val="a3"/>
          </w:rPr>
          <w:t>29.08.2016 №27</w:t>
        </w:r>
      </w:hyperlink>
      <w:r w:rsidRPr="00DD71F1">
        <w:t>)</w:t>
      </w:r>
    </w:p>
    <w:p w:rsidR="00893E30" w:rsidRPr="00DD71F1" w:rsidRDefault="00893E30" w:rsidP="00893E30">
      <w:pPr>
        <w:pStyle w:val="text"/>
      </w:pPr>
      <w:r w:rsidRPr="00DD71F1">
        <w:t xml:space="preserve">3. Кассовое обслуживание исполнения бюджета Алексеевского сельсовета осуществляется в порядке, установленном </w:t>
      </w:r>
      <w:hyperlink r:id="rId490" w:history="1">
        <w:r w:rsidRPr="00DD71F1">
          <w:rPr>
            <w:rStyle w:val="a3"/>
          </w:rPr>
          <w:t>Бюджетным кодексом Российской Федерации</w:t>
        </w:r>
      </w:hyperlink>
      <w:r w:rsidRPr="00DD71F1">
        <w:t>.</w:t>
      </w:r>
    </w:p>
    <w:p w:rsidR="00893E30" w:rsidRPr="00DD71F1" w:rsidRDefault="00893E30" w:rsidP="00893E30">
      <w:pPr>
        <w:pStyle w:val="text"/>
      </w:pPr>
      <w:r w:rsidRPr="00DD71F1">
        <w:t xml:space="preserve">(в редакции </w:t>
      </w:r>
      <w:hyperlink r:id="rId491"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article"/>
        <w:rPr>
          <w:b/>
          <w:bCs/>
          <w:sz w:val="24"/>
          <w:szCs w:val="24"/>
        </w:rPr>
      </w:pPr>
    </w:p>
    <w:p w:rsidR="00893E30" w:rsidRDefault="00893E30" w:rsidP="00893E30">
      <w:pPr>
        <w:pStyle w:val="article"/>
      </w:pPr>
      <w:r>
        <w:rPr>
          <w:b/>
          <w:bCs/>
        </w:rPr>
        <w:lastRenderedPageBreak/>
        <w:t xml:space="preserve">Статья 45. Бюджетная отчетность об исполнении бюджета Алексеевского сельсовета </w:t>
      </w:r>
    </w:p>
    <w:p w:rsidR="00893E30" w:rsidRDefault="00893E30" w:rsidP="00893E30">
      <w:pPr>
        <w:pStyle w:val="text"/>
      </w:pPr>
      <w:r>
        <w:t xml:space="preserve">1. Бюджетная отчетность Алексеевского сельсовета является годовой. Отчет об исполнении бюджета  Алексеевского  сельсовета  является ежеквартальным. </w:t>
      </w:r>
    </w:p>
    <w:p w:rsidR="00893E30" w:rsidRPr="00DD71F1" w:rsidRDefault="00893E30" w:rsidP="00893E30">
      <w:pPr>
        <w:pStyle w:val="text"/>
      </w:pPr>
      <w:r w:rsidRPr="00DD71F1">
        <w:t xml:space="preserve">(часть 1 в редакции </w:t>
      </w:r>
      <w:hyperlink r:id="rId492"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 xml:space="preserve">, от </w:t>
      </w:r>
      <w:hyperlink r:id="rId493" w:tgtFrame="Logical" w:history="1">
        <w:r w:rsidRPr="00DD71F1">
          <w:rPr>
            <w:rStyle w:val="a3"/>
          </w:rPr>
          <w:t>29.08.2016 №27</w:t>
        </w:r>
      </w:hyperlink>
      <w:r w:rsidRPr="00DD71F1">
        <w:t>)</w:t>
      </w:r>
    </w:p>
    <w:p w:rsidR="00893E30" w:rsidRPr="00DD71F1" w:rsidRDefault="00893E30" w:rsidP="00893E30">
      <w:pPr>
        <w:pStyle w:val="text"/>
      </w:pPr>
      <w:r w:rsidRPr="00DD71F1">
        <w:t>2. Бюджетная отчетность представляется Администрацией Алексеевского сельсовета Глушковского района в Администрацию Глушковского района Курской области.</w:t>
      </w:r>
    </w:p>
    <w:p w:rsidR="00893E30" w:rsidRPr="00DD71F1" w:rsidRDefault="00893E30" w:rsidP="00893E30">
      <w:pPr>
        <w:pStyle w:val="text"/>
      </w:pPr>
      <w:r w:rsidRPr="00DD71F1">
        <w:t xml:space="preserve">(в редакции </w:t>
      </w:r>
      <w:hyperlink r:id="rId494" w:tgtFrame="Logical" w:history="1">
        <w:r w:rsidRPr="00DD71F1">
          <w:rPr>
            <w:rStyle w:val="a3"/>
          </w:rPr>
          <w:t>Решения Собрания депутатов Алексеевского сельсовета Глушковского района Курской области от 27.01.2017 года №15</w:t>
        </w:r>
      </w:hyperlink>
      <w:r w:rsidRPr="00DD71F1">
        <w:t>)</w:t>
      </w:r>
    </w:p>
    <w:p w:rsidR="00893E30" w:rsidRPr="00DD71F1" w:rsidRDefault="00893E30" w:rsidP="00893E30">
      <w:pPr>
        <w:pStyle w:val="text"/>
      </w:pPr>
      <w:r w:rsidRPr="00DD71F1">
        <w:t xml:space="preserve">3. Отчет об исполнении бюджета Алексеевского сельсовета за первый квартал, полугодие и девять месяцев текущего финансового года утверждается Администрацией Алексеевского сельсовета Глушковского района и направляется на рассмотрение Собрания депутатов Алексеевского сельсовета Глушковского района и </w:t>
      </w:r>
      <w:proofErr w:type="spellStart"/>
      <w:r w:rsidRPr="00DD71F1">
        <w:t>Ревизтонной</w:t>
      </w:r>
      <w:proofErr w:type="spellEnd"/>
      <w:r w:rsidRPr="00DD71F1">
        <w:t xml:space="preserve"> комиссии Алексеевского сельсовета Глушковского района. </w:t>
      </w:r>
    </w:p>
    <w:p w:rsidR="00893E30" w:rsidRPr="00DD71F1" w:rsidRDefault="00893E30" w:rsidP="00893E30">
      <w:pPr>
        <w:pStyle w:val="text"/>
      </w:pPr>
      <w:r w:rsidRPr="00DD71F1">
        <w:rPr>
          <w:bCs/>
        </w:rPr>
        <w:t xml:space="preserve">(часть в редакции </w:t>
      </w:r>
      <w:hyperlink r:id="rId495" w:tgtFrame="Logical" w:history="1">
        <w:r w:rsidRPr="00DD71F1">
          <w:rPr>
            <w:rStyle w:val="a3"/>
            <w:bCs/>
          </w:rPr>
          <w:t>Решения Собрания депутатов Алексеевского сельсовета Глушковского района Курской области от 19.01.2012г. № 2</w:t>
        </w:r>
      </w:hyperlink>
      <w:r w:rsidRPr="00DD71F1">
        <w:t xml:space="preserve">, от </w:t>
      </w:r>
      <w:hyperlink r:id="rId496" w:tgtFrame="Logical" w:history="1">
        <w:r w:rsidRPr="00DD71F1">
          <w:rPr>
            <w:rStyle w:val="a3"/>
          </w:rPr>
          <w:t>29.08.2016 №27</w:t>
        </w:r>
      </w:hyperlink>
      <w:r w:rsidRPr="00DD71F1">
        <w:t xml:space="preserve">, от </w:t>
      </w:r>
      <w:hyperlink r:id="rId497" w:tgtFrame="Logical" w:history="1">
        <w:r w:rsidRPr="00DD71F1">
          <w:rPr>
            <w:rStyle w:val="a3"/>
          </w:rPr>
          <w:t>25.09.2017 №27</w:t>
        </w:r>
      </w:hyperlink>
      <w:r w:rsidRPr="00DD71F1">
        <w:rPr>
          <w:bCs/>
        </w:rPr>
        <w:t>)</w:t>
      </w:r>
    </w:p>
    <w:p w:rsidR="00893E30" w:rsidRPr="00DD71F1" w:rsidRDefault="00893E30" w:rsidP="00893E30">
      <w:pPr>
        <w:pStyle w:val="text"/>
      </w:pPr>
      <w:r w:rsidRPr="00DD71F1">
        <w:t xml:space="preserve">4. Годовой отчет об исполнении бюджета Алексеевского сельсовета подлежит утверждению решением Собрания депутатов Алексеевского сельсовета Глушковского района. </w:t>
      </w:r>
    </w:p>
    <w:p w:rsidR="00893E30" w:rsidRPr="00DD71F1" w:rsidRDefault="00893E30" w:rsidP="00893E30">
      <w:pPr>
        <w:pStyle w:val="text"/>
      </w:pPr>
      <w:r w:rsidRPr="00DD71F1">
        <w:t xml:space="preserve">(в редакции </w:t>
      </w:r>
      <w:hyperlink r:id="rId498" w:tgtFrame="Logical" w:history="1">
        <w:r w:rsidRPr="00DD71F1">
          <w:rPr>
            <w:rStyle w:val="a3"/>
          </w:rPr>
          <w:t>Решения Собрания депутатов Алексеевского сельсовета Глушковского района Курской области от 29.08.2016 года №27</w:t>
        </w:r>
      </w:hyperlink>
      <w:r w:rsidRPr="00DD71F1">
        <w:t>)</w:t>
      </w:r>
    </w:p>
    <w:p w:rsidR="00893E30" w:rsidRPr="00DD71F1" w:rsidRDefault="00893E30" w:rsidP="00893E30">
      <w:pPr>
        <w:pStyle w:val="text"/>
      </w:pPr>
      <w:r w:rsidRPr="00DD71F1">
        <w:t xml:space="preserve">Годовой отчет об исполнении бюджета до его рассмотрения в Собрании депутатов Алексеевского сельсовета Глушков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893E30" w:rsidRPr="00DD71F1" w:rsidRDefault="00893E30" w:rsidP="00893E30">
      <w:pPr>
        <w:pStyle w:val="text"/>
      </w:pPr>
      <w:r w:rsidRPr="00DD71F1">
        <w:t xml:space="preserve">Внешняя проверка годового отчета об исполнении местного бюджета осуществляется Ревизионной комиссией Алексеевского сельсовета Глушковского района, в порядке, установленном решением Собрания депутатов  Алексеевского сельсовета  Глушковского  района с соблюдением требований Бюджетного кодекса Российской Федерации и с учетом особенностей, установленных федеральными законами. </w:t>
      </w:r>
    </w:p>
    <w:p w:rsidR="00893E30" w:rsidRPr="00DD71F1" w:rsidRDefault="00893E30" w:rsidP="00893E30">
      <w:pPr>
        <w:pStyle w:val="text"/>
      </w:pPr>
      <w:r w:rsidRPr="00DD71F1">
        <w:t xml:space="preserve">(абзац 3 в редакции </w:t>
      </w:r>
      <w:hyperlink r:id="rId499"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w:t>
      </w:r>
    </w:p>
    <w:p w:rsidR="00893E30" w:rsidRPr="00DD71F1" w:rsidRDefault="00893E30" w:rsidP="00893E30">
      <w:pPr>
        <w:pStyle w:val="text"/>
      </w:pPr>
      <w:r w:rsidRPr="00DD71F1">
        <w:t xml:space="preserve">Администрация Алексеевского сельсовета Глушков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w:t>
      </w:r>
    </w:p>
    <w:p w:rsidR="00893E30" w:rsidRPr="00DD71F1" w:rsidRDefault="00893E30" w:rsidP="00893E30">
      <w:pPr>
        <w:pStyle w:val="text"/>
      </w:pPr>
      <w:r w:rsidRPr="00DD71F1">
        <w:t xml:space="preserve">Ревизионная комиссия Алексеевского сельсовета Глушковского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 </w:t>
      </w:r>
    </w:p>
    <w:p w:rsidR="00893E30" w:rsidRPr="00DD71F1" w:rsidRDefault="00893E30" w:rsidP="00893E30">
      <w:pPr>
        <w:pStyle w:val="text"/>
      </w:pPr>
      <w:r w:rsidRPr="00DD71F1">
        <w:t>Заключение на годовой отчет об исполнении бюджета представляется Ревизионной комиссией Алексеевского сельсовета Глушковского района Собранию депутатов Алексеевского сельсовета Глушковского района с одновременным направлением в Администрацию Алексеевского сельсовета Глушковского района.</w:t>
      </w:r>
    </w:p>
    <w:p w:rsidR="00893E30" w:rsidRPr="00DD71F1" w:rsidRDefault="00893E30" w:rsidP="00893E30">
      <w:pPr>
        <w:pStyle w:val="text"/>
      </w:pPr>
      <w:r w:rsidRPr="00DD71F1">
        <w:t xml:space="preserve">(в редакции </w:t>
      </w:r>
      <w:hyperlink r:id="rId500" w:tgtFrame="Logical" w:history="1">
        <w:r w:rsidRPr="00DD71F1">
          <w:rPr>
            <w:rStyle w:val="a3"/>
          </w:rPr>
          <w:t>Решения Собрания депутатов Алексеевского сельсовета Глушковского района Курской области от 27.01.2017 года №15</w:t>
        </w:r>
      </w:hyperlink>
      <w:r w:rsidRPr="00DD71F1">
        <w:t>)</w:t>
      </w:r>
    </w:p>
    <w:p w:rsidR="00893E30" w:rsidRPr="00DD71F1" w:rsidRDefault="00893E30" w:rsidP="00893E30">
      <w:pPr>
        <w:pStyle w:val="text"/>
      </w:pPr>
      <w:r w:rsidRPr="00DD71F1">
        <w:t xml:space="preserve">5. Порядок представления, рассмотрения и утверждения годового отчета об исполнении бюджета устанавливается Собранием депутатов Алексеевского сельсовета Глушковского района в соответствии с положениями </w:t>
      </w:r>
      <w:hyperlink r:id="rId501" w:history="1">
        <w:r w:rsidRPr="00DD71F1">
          <w:rPr>
            <w:rStyle w:val="a3"/>
          </w:rPr>
          <w:t>Бюджетного кодекса Российской Федерации</w:t>
        </w:r>
      </w:hyperlink>
      <w:r w:rsidRPr="00DD71F1">
        <w:t xml:space="preserve">. </w:t>
      </w:r>
    </w:p>
    <w:p w:rsidR="00893E30" w:rsidRPr="00DD71F1" w:rsidRDefault="00893E30" w:rsidP="00893E30">
      <w:pPr>
        <w:pStyle w:val="text"/>
      </w:pPr>
      <w:r w:rsidRPr="00DD71F1">
        <w:lastRenderedPageBreak/>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 </w:t>
      </w:r>
    </w:p>
    <w:p w:rsidR="00893E30" w:rsidRPr="00DD71F1" w:rsidRDefault="00893E30" w:rsidP="00893E30">
      <w:pPr>
        <w:pStyle w:val="text"/>
      </w:pPr>
      <w:r w:rsidRPr="00DD71F1">
        <w:t xml:space="preserve">По результатам рассмотрения годового отчета об исполнении бюджета Собрание депутатов Алексеевского сельсовета Глушковского района принимает решение об утверждении либо отклонении решения об исполнении бюджета. </w:t>
      </w:r>
    </w:p>
    <w:p w:rsidR="00893E30" w:rsidRPr="00DD71F1" w:rsidRDefault="00893E30" w:rsidP="00893E30">
      <w:pPr>
        <w:pStyle w:val="text"/>
      </w:pPr>
      <w:r w:rsidRPr="00DD71F1">
        <w:t xml:space="preserve">В случае отклонения Собранием депутатов Алексеевского сельсовета Глушков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893E30" w:rsidRPr="00DD71F1" w:rsidRDefault="00893E30" w:rsidP="00893E30">
      <w:pPr>
        <w:pStyle w:val="text"/>
      </w:pPr>
      <w:r w:rsidRPr="00DD71F1">
        <w:t xml:space="preserve">Годовой отчет об исполнении местного бюджета представляется в Собрание депутатов Алексеевского сельсовета Глушковского района не позднее 1 мая текущего года. </w:t>
      </w:r>
    </w:p>
    <w:p w:rsidR="00893E30" w:rsidRPr="00DD71F1" w:rsidRDefault="00893E30" w:rsidP="00893E30">
      <w:pPr>
        <w:pStyle w:val="text"/>
      </w:pPr>
      <w:r w:rsidRPr="00DD71F1">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DD71F1">
        <w:t>профицита</w:t>
      </w:r>
      <w:proofErr w:type="spellEnd"/>
      <w:r w:rsidRPr="00DD71F1">
        <w:t xml:space="preserve">) бюджета. </w:t>
      </w:r>
    </w:p>
    <w:p w:rsidR="00893E30" w:rsidRPr="00DD71F1" w:rsidRDefault="00893E30" w:rsidP="00893E30">
      <w:pPr>
        <w:pStyle w:val="text"/>
      </w:pPr>
      <w:r w:rsidRPr="00DD71F1">
        <w:t xml:space="preserve">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502" w:history="1">
        <w:r w:rsidRPr="00DD71F1">
          <w:rPr>
            <w:rStyle w:val="a3"/>
          </w:rPr>
          <w:t>Бюджетным кодексом Российской Федерации</w:t>
        </w:r>
      </w:hyperlink>
      <w:r w:rsidRPr="00DD71F1">
        <w:t>.</w:t>
      </w:r>
    </w:p>
    <w:p w:rsidR="00893E30" w:rsidRPr="00DD71F1" w:rsidRDefault="00893E30" w:rsidP="00893E30">
      <w:pPr>
        <w:pStyle w:val="text"/>
      </w:pPr>
      <w:r w:rsidRPr="00DD71F1">
        <w:rPr>
          <w:bCs/>
        </w:rPr>
        <w:t xml:space="preserve">(статья в редакции </w:t>
      </w:r>
      <w:hyperlink r:id="rId503" w:history="1">
        <w:r w:rsidRPr="00DD71F1">
          <w:rPr>
            <w:rStyle w:val="a3"/>
            <w:bCs/>
          </w:rPr>
          <w:t>Решения Собрания депутатов Алексеевского сельсовета Глушковского района Курской области от 24.09.2008 г. № 25</w:t>
        </w:r>
      </w:hyperlink>
      <w:r w:rsidRPr="00DD71F1">
        <w:rPr>
          <w:bCs/>
        </w:rPr>
        <w:t>)</w:t>
      </w:r>
    </w:p>
    <w:p w:rsidR="00893E30" w:rsidRDefault="00893E30" w:rsidP="00893E30">
      <w:pPr>
        <w:pStyle w:val="article"/>
        <w:rPr>
          <w:b/>
          <w:bCs/>
        </w:rPr>
      </w:pPr>
    </w:p>
    <w:p w:rsidR="00893E30" w:rsidRDefault="00893E30" w:rsidP="00893E30">
      <w:pPr>
        <w:pStyle w:val="article"/>
      </w:pPr>
      <w:r>
        <w:rPr>
          <w:b/>
          <w:bCs/>
        </w:rPr>
        <w:t>Статья 46. Муниципальное имущество Алексеевского сельсовета</w:t>
      </w:r>
    </w:p>
    <w:p w:rsidR="00893E30" w:rsidRDefault="00893E30" w:rsidP="00893E30">
      <w:pPr>
        <w:autoSpaceDE w:val="0"/>
        <w:autoSpaceDN w:val="0"/>
        <w:adjustRightInd w:val="0"/>
        <w:rPr>
          <w:rFonts w:cs="Arial"/>
          <w:bCs/>
        </w:rPr>
      </w:pPr>
      <w:r>
        <w:rPr>
          <w:rFonts w:cs="Arial"/>
          <w:bCs/>
        </w:rPr>
        <w:t xml:space="preserve">1. В собственности  </w:t>
      </w:r>
      <w:r>
        <w:rPr>
          <w:rFonts w:cs="Arial"/>
        </w:rPr>
        <w:t>Алексеевского</w:t>
      </w:r>
      <w:r>
        <w:rPr>
          <w:rFonts w:cs="Arial"/>
          <w:bCs/>
        </w:rPr>
        <w:t xml:space="preserve"> сельсовета может находиться:</w:t>
      </w:r>
    </w:p>
    <w:p w:rsidR="00893E30" w:rsidRDefault="00893E30" w:rsidP="00893E30">
      <w:pPr>
        <w:autoSpaceDE w:val="0"/>
        <w:autoSpaceDN w:val="0"/>
        <w:adjustRightInd w:val="0"/>
        <w:rPr>
          <w:rFonts w:cs="Arial"/>
          <w:bCs/>
        </w:rPr>
      </w:pPr>
      <w:r>
        <w:rPr>
          <w:rFonts w:cs="Arial"/>
          <w:bCs/>
        </w:rPr>
        <w:t xml:space="preserve">1) имущество, предназначенное для решения установленных Федеральным законом </w:t>
      </w:r>
      <w:r>
        <w:rPr>
          <w:rFonts w:cs="Arial"/>
        </w:rPr>
        <w:t>от 06 октября 2003 года № 131-ФЗ</w:t>
      </w:r>
      <w:r>
        <w:rPr>
          <w:rFonts w:cs="Arial"/>
          <w:bCs/>
        </w:rPr>
        <w:t xml:space="preserve"> «Об общих принципах организации местного самоуправления в Российской Федерации»  вопросов местного значения;</w:t>
      </w:r>
    </w:p>
    <w:p w:rsidR="00893E30" w:rsidRPr="00DD71F1" w:rsidRDefault="00893E30" w:rsidP="00893E30">
      <w:pPr>
        <w:autoSpaceDE w:val="0"/>
        <w:autoSpaceDN w:val="0"/>
        <w:adjustRightInd w:val="0"/>
        <w:rPr>
          <w:rFonts w:cs="Arial"/>
          <w:bCs/>
        </w:rPr>
      </w:pPr>
      <w:r w:rsidRPr="00DD71F1">
        <w:t xml:space="preserve">(в редакции </w:t>
      </w:r>
      <w:hyperlink r:id="rId504"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autoSpaceDE w:val="0"/>
        <w:autoSpaceDN w:val="0"/>
        <w:adjustRightInd w:val="0"/>
        <w:rPr>
          <w:rFonts w:cs="Arial"/>
          <w:bCs/>
        </w:rPr>
      </w:pPr>
      <w:r w:rsidRPr="00DD71F1">
        <w:rPr>
          <w:rFonts w:cs="Arial"/>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893E30" w:rsidRPr="00DD71F1" w:rsidRDefault="00893E30" w:rsidP="00893E30">
      <w:pPr>
        <w:autoSpaceDE w:val="0"/>
        <w:autoSpaceDN w:val="0"/>
        <w:adjustRightInd w:val="0"/>
        <w:rPr>
          <w:rFonts w:cs="Arial"/>
          <w:bCs/>
        </w:rPr>
      </w:pPr>
      <w:r w:rsidRPr="00DD71F1">
        <w:rPr>
          <w:rFonts w:cs="Arial"/>
          <w:bC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DD71F1">
        <w:rPr>
          <w:rFonts w:cs="Arial"/>
        </w:rPr>
        <w:t>Алексеевского</w:t>
      </w:r>
      <w:r w:rsidRPr="00DD71F1">
        <w:rPr>
          <w:rFonts w:cs="Arial"/>
          <w:bCs/>
        </w:rPr>
        <w:t xml:space="preserve"> сельсовета;</w:t>
      </w:r>
    </w:p>
    <w:p w:rsidR="00893E30" w:rsidRPr="00DD71F1" w:rsidRDefault="00893E30" w:rsidP="00893E30">
      <w:pPr>
        <w:autoSpaceDE w:val="0"/>
        <w:autoSpaceDN w:val="0"/>
        <w:adjustRightInd w:val="0"/>
        <w:rPr>
          <w:rFonts w:cs="Arial"/>
          <w:bCs/>
        </w:rPr>
      </w:pPr>
      <w:r w:rsidRPr="00DD71F1">
        <w:rPr>
          <w:rFonts w:cs="Arial"/>
          <w:bCs/>
        </w:rPr>
        <w:t xml:space="preserve">4) имущество, необходимое для решения вопросов, право </w:t>
      </w:r>
      <w:proofErr w:type="gramStart"/>
      <w:r w:rsidRPr="00DD71F1">
        <w:rPr>
          <w:rFonts w:cs="Arial"/>
          <w:bCs/>
        </w:rPr>
        <w:t>решения</w:t>
      </w:r>
      <w:proofErr w:type="gramEnd"/>
      <w:r w:rsidRPr="00DD71F1">
        <w:rPr>
          <w:rFonts w:cs="Arial"/>
          <w:bC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3E30" w:rsidRPr="00DD71F1" w:rsidRDefault="00DD71F1" w:rsidP="00893E30">
      <w:pPr>
        <w:autoSpaceDE w:val="0"/>
        <w:autoSpaceDN w:val="0"/>
        <w:adjustRightInd w:val="0"/>
        <w:rPr>
          <w:rFonts w:cs="Arial"/>
        </w:rPr>
      </w:pPr>
      <w:proofErr w:type="gramStart"/>
      <w:r>
        <w:rPr>
          <w:rFonts w:cs="Arial"/>
          <w:bCs/>
        </w:rPr>
        <w:t>5)</w:t>
      </w:r>
      <w:r w:rsidR="00893E30" w:rsidRPr="00DD71F1">
        <w:rPr>
          <w:rFonts w:cs="Arial"/>
          <w:bCs/>
        </w:rPr>
        <w:t xml:space="preserve"> имущество, предназначенное для решения вопросов местного значения в соответствии с частью 3 статьи 14 </w:t>
      </w:r>
      <w:hyperlink r:id="rId505" w:history="1">
        <w:r w:rsidR="00893E30" w:rsidRPr="00DD71F1">
          <w:rPr>
            <w:rStyle w:val="a3"/>
          </w:rPr>
          <w:t>Федерального закона от 06 октября 2003 года № 131-ФЗ «Об общих принципах организации местного самоуправления в Российской Федерации</w:t>
        </w:r>
      </w:hyperlink>
      <w:r w:rsidR="00893E30" w:rsidRPr="00DD71F1">
        <w:rPr>
          <w:rFonts w:cs="Arial"/>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 октября 2003 года</w:t>
      </w:r>
      <w:proofErr w:type="gramEnd"/>
      <w:r w:rsidR="00893E30" w:rsidRPr="00DD71F1">
        <w:rPr>
          <w:rFonts w:cs="Arial"/>
        </w:rPr>
        <w:t xml:space="preserve"> № 131-ФЗ</w:t>
      </w:r>
      <w:hyperlink r:id="rId506" w:history="1">
        <w:r w:rsidR="00893E30" w:rsidRPr="00DD71F1">
          <w:rPr>
            <w:rStyle w:val="a3"/>
          </w:rPr>
          <w:t>«Об общих принципах организации местного самоуправления в Российской Федерации</w:t>
        </w:r>
      </w:hyperlink>
      <w:r w:rsidR="00893E30" w:rsidRPr="00DD71F1">
        <w:rPr>
          <w:rFonts w:cs="Arial"/>
        </w:rPr>
        <w:t>»;</w:t>
      </w:r>
    </w:p>
    <w:p w:rsidR="00893E30" w:rsidRPr="00DD71F1" w:rsidRDefault="00893E30" w:rsidP="00893E30">
      <w:pPr>
        <w:pStyle w:val="text"/>
      </w:pPr>
      <w:r w:rsidRPr="00DD71F1">
        <w:t xml:space="preserve">(в редакции </w:t>
      </w:r>
      <w:hyperlink r:id="rId507"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proofErr w:type="gramStart"/>
      <w:r w:rsidRPr="00DD71F1">
        <w:t xml:space="preserve">2.В случаях возникновения у </w:t>
      </w:r>
      <w:r w:rsidRPr="00DD71F1">
        <w:rPr>
          <w:bCs/>
        </w:rPr>
        <w:t>муниципального образования «</w:t>
      </w:r>
      <w:r w:rsidRPr="00DD71F1">
        <w:t>Алексеевский</w:t>
      </w:r>
      <w:r w:rsidRPr="00DD71F1">
        <w:rPr>
          <w:bCs/>
        </w:rPr>
        <w:t xml:space="preserve"> сельсовет» </w:t>
      </w:r>
      <w:r w:rsidRPr="00DD71F1">
        <w:t>Глушковского района Курской области</w:t>
      </w:r>
      <w:r w:rsidRPr="00DD71F1">
        <w:rPr>
          <w:bCs/>
        </w:rPr>
        <w:t xml:space="preserve"> права собственности на имущество, не соответствующее требованиям части 1 статьи 50 </w:t>
      </w:r>
      <w:hyperlink r:id="rId508" w:history="1">
        <w:r w:rsidRPr="00DD71F1">
          <w:rPr>
            <w:rStyle w:val="a3"/>
          </w:rPr>
          <w:t xml:space="preserve">Федерального закона от 06 октября </w:t>
        </w:r>
        <w:r w:rsidRPr="00DD71F1">
          <w:rPr>
            <w:rStyle w:val="a3"/>
          </w:rPr>
          <w:lastRenderedPageBreak/>
          <w:t>2003 года № 131-ФЗ «Об общих принципах организации местного самоуправления в Российской Федерации</w:t>
        </w:r>
      </w:hyperlink>
      <w:r w:rsidRPr="00DD71F1">
        <w:t>», указанное имущество подлежит перепрофилированию (изменению целевого назначения имущества) либо отчуждению.</w:t>
      </w:r>
      <w:proofErr w:type="gramEnd"/>
      <w:r w:rsidRPr="00DD71F1">
        <w:t xml:space="preserve"> Порядок и сроки отчуждения такого имущества устанавливаются федеральным законом.</w:t>
      </w:r>
    </w:p>
    <w:p w:rsidR="00893E30" w:rsidRPr="00DD71F1" w:rsidRDefault="00893E30" w:rsidP="00893E30">
      <w:pPr>
        <w:pStyle w:val="text"/>
      </w:pPr>
      <w:r w:rsidRPr="00DD71F1">
        <w:t xml:space="preserve">(в редакции </w:t>
      </w:r>
      <w:hyperlink r:id="rId509" w:tgtFrame="Logical" w:history="1">
        <w:r w:rsidRPr="00DD71F1">
          <w:rPr>
            <w:rStyle w:val="a3"/>
          </w:rPr>
          <w:t>Решения Собрания депутатов Алексеевского сельсовета Глушковского района Курской области от 29.08.2016 года №27</w:t>
        </w:r>
      </w:hyperlink>
      <w:r w:rsidRPr="00DD71F1">
        <w:t xml:space="preserve">, от </w:t>
      </w:r>
      <w:hyperlink r:id="rId510" w:tgtFrame="Logical" w:history="1">
        <w:r w:rsidRPr="00DD71F1">
          <w:rPr>
            <w:rStyle w:val="a3"/>
          </w:rPr>
          <w:t>25.09.2017 №27</w:t>
        </w:r>
      </w:hyperlink>
      <w:r w:rsidRPr="00DD71F1">
        <w:t>)</w:t>
      </w:r>
    </w:p>
    <w:p w:rsidR="00893E30" w:rsidRPr="00DD71F1" w:rsidRDefault="00893E30" w:rsidP="00893E30">
      <w:pPr>
        <w:pStyle w:val="text"/>
      </w:pPr>
      <w:r w:rsidRPr="00DD71F1">
        <w:t xml:space="preserve">(статья 46 в новой редакции </w:t>
      </w:r>
      <w:hyperlink r:id="rId511" w:tgtFrame="Logical" w:history="1">
        <w:r w:rsidRPr="00DD71F1">
          <w:rPr>
            <w:rStyle w:val="a3"/>
          </w:rPr>
          <w:t>Решения Собрания депутатов Алексеевского сельсовета Глушковского района Курской области от 08.12.2014 г. № 18</w:t>
        </w:r>
      </w:hyperlink>
      <w:r w:rsidRPr="00DD71F1">
        <w:t>)</w:t>
      </w:r>
    </w:p>
    <w:p w:rsidR="00893E30" w:rsidRDefault="00893E30" w:rsidP="00893E30">
      <w:pPr>
        <w:pStyle w:val="article"/>
        <w:rPr>
          <w:b/>
          <w:bCs/>
        </w:rPr>
      </w:pPr>
    </w:p>
    <w:p w:rsidR="00893E30" w:rsidRDefault="00893E30" w:rsidP="00893E30">
      <w:pPr>
        <w:rPr>
          <w:rFonts w:cs="Arial"/>
        </w:rPr>
      </w:pPr>
      <w:r>
        <w:rPr>
          <w:rFonts w:cs="Arial"/>
          <w:b/>
        </w:rPr>
        <w:t>Статья 47. Порядок владения, пользования и распоряжения муниципальным имуществом Алексеевского сельсовета</w:t>
      </w:r>
    </w:p>
    <w:p w:rsidR="00893E30" w:rsidRDefault="00893E30" w:rsidP="00893E30">
      <w:pPr>
        <w:rPr>
          <w:rFonts w:cs="Arial"/>
        </w:rPr>
      </w:pPr>
      <w:r>
        <w:rPr>
          <w:rFonts w:cs="Arial"/>
        </w:rPr>
        <w:t>1.</w:t>
      </w:r>
      <w:r>
        <w:rPr>
          <w:rFonts w:cs="Arial"/>
        </w:rPr>
        <w:tab/>
        <w:t>Органы местного самоуправления от имени Алексее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ексеевского сельсовета.</w:t>
      </w:r>
    </w:p>
    <w:p w:rsidR="00893E30" w:rsidRDefault="00893E30" w:rsidP="00893E30">
      <w:pPr>
        <w:rPr>
          <w:rFonts w:cs="Arial"/>
        </w:rPr>
      </w:pPr>
      <w:r>
        <w:rPr>
          <w:rFonts w:cs="Arial"/>
        </w:rPr>
        <w:t>2.</w:t>
      </w:r>
      <w:r>
        <w:rPr>
          <w:rFonts w:cs="Arial"/>
        </w:rPr>
        <w:tab/>
        <w:t>Органы местного самоуправления Алексее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93E30" w:rsidRDefault="00893E30" w:rsidP="00893E30">
      <w:pPr>
        <w:rPr>
          <w:rFonts w:cs="Arial"/>
        </w:rPr>
      </w:pPr>
      <w:r>
        <w:rPr>
          <w:rFonts w:cs="Arial"/>
        </w:rPr>
        <w:t>3.</w:t>
      </w:r>
      <w:r>
        <w:rPr>
          <w:rFonts w:cs="Arial"/>
        </w:rPr>
        <w:tab/>
        <w:t>Порядок управления и распоряжения муниципальным имуществом Алексеевского сельсовета устанавливается решением Собрания депутатов Алексеевского сельсовета Глушковского района в соответствии с федеральными законами.</w:t>
      </w:r>
    </w:p>
    <w:p w:rsidR="00893E30" w:rsidRDefault="00893E30" w:rsidP="00893E30">
      <w:pPr>
        <w:rPr>
          <w:rFonts w:cs="Arial"/>
        </w:rPr>
      </w:pPr>
      <w:r>
        <w:rPr>
          <w:rFonts w:cs="Arial"/>
        </w:rPr>
        <w:t>4.</w:t>
      </w:r>
      <w:r>
        <w:rPr>
          <w:rFonts w:cs="Arial"/>
        </w:rPr>
        <w:tab/>
        <w:t>Доходы от использования и продажи имущества, находящегося в муниципальной собственности Алексеевского сельсовет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Алексеевского сельсовета.</w:t>
      </w:r>
    </w:p>
    <w:p w:rsidR="00893E30" w:rsidRPr="00DD71F1" w:rsidRDefault="00893E30" w:rsidP="00893E30">
      <w:pPr>
        <w:pStyle w:val="text"/>
      </w:pPr>
      <w:r>
        <w:t>5.</w:t>
      </w:r>
      <w:r>
        <w:tab/>
        <w:t xml:space="preserve">Органы местного самоуправления Алексеевского сельсовета ведут реестры муниципального имущества в порядке, установленном уполномоченным Правительством </w:t>
      </w:r>
      <w:r w:rsidRPr="00DD71F1">
        <w:t>Российской Федерации федеральным органом исполнительной власти.</w:t>
      </w:r>
    </w:p>
    <w:p w:rsidR="00893E30" w:rsidRPr="00DD71F1" w:rsidRDefault="00893E30" w:rsidP="00893E30">
      <w:pPr>
        <w:pStyle w:val="text"/>
      </w:pPr>
      <w:r w:rsidRPr="00DD71F1">
        <w:t xml:space="preserve">(статья 47 в новой редакции </w:t>
      </w:r>
      <w:hyperlink r:id="rId512"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Default="00893E30" w:rsidP="00893E30">
      <w:pPr>
        <w:pStyle w:val="article"/>
        <w:rPr>
          <w:b/>
          <w:bCs/>
        </w:rPr>
      </w:pPr>
    </w:p>
    <w:p w:rsidR="00893E30" w:rsidRDefault="00893E30" w:rsidP="00893E30">
      <w:pPr>
        <w:pStyle w:val="article"/>
      </w:pPr>
      <w:r>
        <w:rPr>
          <w:b/>
          <w:bCs/>
        </w:rPr>
        <w:t>Статья 47.1. Приватизация муниципального имущества Алексеевского сельсовета</w:t>
      </w:r>
    </w:p>
    <w:p w:rsidR="00893E30" w:rsidRPr="00DD71F1" w:rsidRDefault="00893E30" w:rsidP="00893E30">
      <w:pPr>
        <w:pStyle w:val="text"/>
      </w:pPr>
      <w:r w:rsidRPr="00DD71F1">
        <w:rPr>
          <w:bCs/>
        </w:rPr>
        <w:t xml:space="preserve">(статья введена </w:t>
      </w:r>
      <w:hyperlink r:id="rId513" w:history="1">
        <w:r w:rsidRPr="00DD71F1">
          <w:rPr>
            <w:rStyle w:val="a3"/>
            <w:bCs/>
          </w:rPr>
          <w:t>Решением Собрания депутатов Алексеевского сельсовета Глушковского района Курской области от 13.10.2006г. №21</w:t>
        </w:r>
      </w:hyperlink>
      <w:r w:rsidRPr="00DD71F1">
        <w:rPr>
          <w:bCs/>
        </w:rPr>
        <w:t>)</w:t>
      </w:r>
    </w:p>
    <w:p w:rsidR="00893E30" w:rsidRDefault="00893E30" w:rsidP="00893E30">
      <w:pPr>
        <w:pStyle w:val="text"/>
      </w:pPr>
    </w:p>
    <w:p w:rsidR="00893E30" w:rsidRDefault="00893E30" w:rsidP="00893E30">
      <w:pPr>
        <w:pStyle w:val="text"/>
      </w:pPr>
      <w:r>
        <w:t xml:space="preserve">1. </w:t>
      </w:r>
      <w:proofErr w:type="gramStart"/>
      <w:r>
        <w:t>Порядок и условия приватизации муниципального имущества определяются решением Собрания депутатов Алексеевского сельсовета Глушковского района в соответствии с федеральным законами.</w:t>
      </w:r>
      <w:proofErr w:type="gramEnd"/>
    </w:p>
    <w:p w:rsidR="00893E30" w:rsidRPr="00DD71F1" w:rsidRDefault="00893E30" w:rsidP="00893E30">
      <w:pPr>
        <w:pStyle w:val="text"/>
      </w:pPr>
      <w:r w:rsidRPr="00DD71F1">
        <w:t xml:space="preserve">(часть 3 в новой редакции </w:t>
      </w:r>
      <w:hyperlink r:id="rId514"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w:t>
      </w:r>
    </w:p>
    <w:p w:rsidR="00893E30" w:rsidRPr="00DD71F1" w:rsidRDefault="00893E30" w:rsidP="00893E30">
      <w:pPr>
        <w:pStyle w:val="text"/>
      </w:pPr>
      <w:r w:rsidRPr="00DD71F1">
        <w:t>2. Доходы от использования и приватизации муниципального имущества поступают в местный бюджет Алексеевского сельсовета.</w:t>
      </w:r>
    </w:p>
    <w:p w:rsidR="00893E30" w:rsidRPr="00DD71F1" w:rsidRDefault="00893E30" w:rsidP="00893E30">
      <w:pPr>
        <w:pStyle w:val="article"/>
        <w:rPr>
          <w:b/>
          <w:bCs/>
          <w:sz w:val="24"/>
          <w:szCs w:val="24"/>
        </w:rPr>
      </w:pPr>
    </w:p>
    <w:p w:rsidR="00893E30" w:rsidRDefault="00893E30" w:rsidP="00893E30">
      <w:pPr>
        <w:pStyle w:val="article"/>
        <w:rPr>
          <w:b/>
          <w:bCs/>
        </w:rPr>
      </w:pPr>
      <w:r>
        <w:rPr>
          <w:b/>
          <w:bCs/>
        </w:rPr>
        <w:lastRenderedPageBreak/>
        <w:t xml:space="preserve">Статья 47.2. Отношения органов местного самоуправления </w:t>
      </w:r>
      <w:r>
        <w:rPr>
          <w:rFonts w:cs="Times New Roman"/>
          <w:b/>
          <w:bCs/>
          <w:szCs w:val="28"/>
        </w:rPr>
        <w:t xml:space="preserve">Алексеевского сельсовета </w:t>
      </w:r>
      <w:r>
        <w:rPr>
          <w:b/>
          <w:bCs/>
        </w:rPr>
        <w:t>с муниципальными предприятиями и учреждениями</w:t>
      </w:r>
    </w:p>
    <w:p w:rsidR="00893E30" w:rsidRPr="00DD71F1" w:rsidRDefault="00893E30" w:rsidP="00893E30">
      <w:pPr>
        <w:pStyle w:val="text"/>
      </w:pPr>
      <w:r w:rsidRPr="00DD71F1">
        <w:t xml:space="preserve">(наименование статьи в редакции </w:t>
      </w:r>
      <w:hyperlink r:id="rId515"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 xml:space="preserve">, от </w:t>
      </w:r>
      <w:hyperlink r:id="rId516" w:tgtFrame="Logical" w:history="1">
        <w:r w:rsidRPr="00DD71F1">
          <w:rPr>
            <w:rStyle w:val="a3"/>
          </w:rPr>
          <w:t>29.08.2016 №27</w:t>
        </w:r>
      </w:hyperlink>
      <w:r w:rsidRPr="00DD71F1">
        <w:t>)</w:t>
      </w:r>
    </w:p>
    <w:p w:rsidR="00893E30" w:rsidRPr="00DD71F1" w:rsidRDefault="00893E30" w:rsidP="00893E30">
      <w:pPr>
        <w:pStyle w:val="text"/>
      </w:pPr>
      <w:r w:rsidRPr="00DD71F1">
        <w:t xml:space="preserve">1. Муниципальное образование «Алексеевский сельсовет» Глушковского района Кур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roofErr w:type="gramStart"/>
      <w:r w:rsidRPr="00DD71F1">
        <w:t>От имени муниципального образования «Алексеевский сельсовет» Глушковского района Курской области функции и полномочия учредителя в отношении муниципальных предприятий и учреждений, созданных муниципальным образованием «Алексеевский сельсовет» Глушковского района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Алексеевского сельсовета Глушковского района</w:t>
      </w:r>
      <w:proofErr w:type="gramEnd"/>
    </w:p>
    <w:p w:rsidR="00893E30" w:rsidRPr="00DD71F1" w:rsidRDefault="00893E30" w:rsidP="00893E30">
      <w:pPr>
        <w:pStyle w:val="text"/>
      </w:pPr>
      <w:r w:rsidRPr="00DD71F1">
        <w:t xml:space="preserve">(в редакции </w:t>
      </w:r>
      <w:hyperlink r:id="rId517"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 xml:space="preserve">, от </w:t>
      </w:r>
      <w:hyperlink r:id="rId518" w:tgtFrame="Logical" w:history="1">
        <w:r w:rsidRPr="00DD71F1">
          <w:rPr>
            <w:rStyle w:val="a3"/>
          </w:rPr>
          <w:t>25.09.2017 №27</w:t>
        </w:r>
      </w:hyperlink>
      <w:r w:rsidRPr="00DD71F1">
        <w:t>)</w:t>
      </w:r>
    </w:p>
    <w:p w:rsidR="00893E30" w:rsidRPr="00DD71F1" w:rsidRDefault="00893E30" w:rsidP="00893E30">
      <w:pPr>
        <w:pStyle w:val="text"/>
      </w:pPr>
      <w:r w:rsidRPr="00DD71F1">
        <w:t xml:space="preserve">2. </w:t>
      </w:r>
      <w:proofErr w:type="gramStart"/>
      <w:r w:rsidRPr="00DD71F1">
        <w:t>Учредителем муниципальных предприятий и учреждений от имени Алексеевского сельсовета выступает Администрации Алексеевского сельсовета Глушков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ют отчеты об их деятельности.</w:t>
      </w:r>
      <w:proofErr w:type="gramEnd"/>
    </w:p>
    <w:p w:rsidR="00893E30" w:rsidRPr="00DD71F1" w:rsidRDefault="00893E30" w:rsidP="00893E30">
      <w:pPr>
        <w:pStyle w:val="text"/>
      </w:pPr>
      <w:r w:rsidRPr="00DD71F1">
        <w:t xml:space="preserve">(в редакции </w:t>
      </w:r>
      <w:hyperlink r:id="rId519"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w:t>
      </w:r>
    </w:p>
    <w:p w:rsidR="00893E30" w:rsidRPr="00DD71F1" w:rsidRDefault="00893E30" w:rsidP="00893E30">
      <w:pPr>
        <w:pStyle w:val="text"/>
        <w:rPr>
          <w:b/>
          <w:bCs/>
          <w:i/>
        </w:rPr>
      </w:pPr>
      <w:r w:rsidRPr="00DD71F1">
        <w:t xml:space="preserve">3. Администрация Алексеевского сельсовета Глушковского района, осуществляющая функции и полномочия учредителя от имени муниципального образования «Алексеевский сельсовет» Глушковского района Курской области, </w:t>
      </w:r>
      <w:proofErr w:type="spellStart"/>
      <w:r w:rsidRPr="00DD71F1">
        <w:t>субсидиарно</w:t>
      </w:r>
      <w:proofErr w:type="spellEnd"/>
      <w:r w:rsidRPr="00DD71F1">
        <w:t xml:space="preserve"> отвечает по обязательствам муниципальных казенных учреждений и обеспечивает их исполнение в </w:t>
      </w:r>
      <w:proofErr w:type="gramStart"/>
      <w:r w:rsidRPr="00DD71F1">
        <w:t>порядке</w:t>
      </w:r>
      <w:proofErr w:type="gramEnd"/>
      <w:r w:rsidRPr="00DD71F1">
        <w:t xml:space="preserve"> установленном федеральным законом.</w:t>
      </w:r>
    </w:p>
    <w:p w:rsidR="00893E30" w:rsidRPr="00DD71F1" w:rsidRDefault="00893E30" w:rsidP="00893E30">
      <w:pPr>
        <w:pStyle w:val="text"/>
      </w:pPr>
      <w:r w:rsidRPr="00DD71F1">
        <w:t xml:space="preserve">(часть 3 в новой редакции </w:t>
      </w:r>
      <w:hyperlink r:id="rId520" w:tgtFrame="Logical" w:history="1">
        <w:r w:rsidRPr="00DD71F1">
          <w:rPr>
            <w:rStyle w:val="a3"/>
          </w:rPr>
          <w:t>Решения Собрания депутатов Алексеевского сельсовета Глушковского района Курской области от 14.06.2011 г. №10</w:t>
        </w:r>
      </w:hyperlink>
      <w:r w:rsidRPr="00DD71F1">
        <w:t xml:space="preserve">, от </w:t>
      </w:r>
      <w:hyperlink r:id="rId521" w:tgtFrame="Logical" w:history="1">
        <w:r w:rsidRPr="00DD71F1">
          <w:rPr>
            <w:rStyle w:val="a3"/>
          </w:rPr>
          <w:t>25.09.2017 №27</w:t>
        </w:r>
      </w:hyperlink>
      <w:r w:rsidRPr="00DD71F1">
        <w:t>)</w:t>
      </w:r>
    </w:p>
    <w:p w:rsidR="00893E30" w:rsidRPr="00DD71F1" w:rsidRDefault="00893E30" w:rsidP="00893E30">
      <w:pPr>
        <w:pStyle w:val="text"/>
        <w:rPr>
          <w:bCs/>
        </w:rPr>
      </w:pPr>
      <w:r w:rsidRPr="00DD71F1">
        <w:rPr>
          <w:bCs/>
        </w:rPr>
        <w:t xml:space="preserve">(статья введена </w:t>
      </w:r>
      <w:hyperlink r:id="rId522" w:history="1">
        <w:r w:rsidRPr="00DD71F1">
          <w:rPr>
            <w:rStyle w:val="a3"/>
            <w:bCs/>
          </w:rPr>
          <w:t>Решением Собрания депутатов Алексеевского сельсовета Глушковского района Курской области от 13.10.2006г. №21</w:t>
        </w:r>
      </w:hyperlink>
      <w:r w:rsidRPr="00DD71F1">
        <w:rPr>
          <w:bCs/>
        </w:rPr>
        <w:t>)</w:t>
      </w:r>
    </w:p>
    <w:p w:rsidR="00893E30" w:rsidRPr="00DD71F1" w:rsidRDefault="00893E30" w:rsidP="00893E30">
      <w:pPr>
        <w:pStyle w:val="article"/>
        <w:rPr>
          <w:b/>
          <w:bCs/>
          <w:sz w:val="24"/>
          <w:szCs w:val="24"/>
        </w:rPr>
      </w:pPr>
    </w:p>
    <w:p w:rsidR="00893E30" w:rsidRDefault="00893E30" w:rsidP="00893E30">
      <w:pPr>
        <w:pStyle w:val="article"/>
      </w:pPr>
      <w:r>
        <w:rPr>
          <w:b/>
          <w:bCs/>
        </w:rPr>
        <w:t>Статья 48. Муниципальные заимствования</w:t>
      </w:r>
    </w:p>
    <w:p w:rsidR="00893E30" w:rsidRPr="00DD71F1" w:rsidRDefault="00893E30" w:rsidP="00893E30">
      <w:pPr>
        <w:pStyle w:val="text"/>
      </w:pPr>
      <w:r w:rsidRPr="00DD71F1">
        <w:t>1. Алексеевский сельсовет вправе осуществлять муниципальные заимствования, в том</w:t>
      </w:r>
      <w:proofErr w:type="gramStart"/>
      <w:r w:rsidRPr="00DD71F1">
        <w:t>.</w:t>
      </w:r>
      <w:proofErr w:type="gramEnd"/>
      <w:r w:rsidRPr="00DD71F1">
        <w:t xml:space="preserve"> </w:t>
      </w:r>
      <w:proofErr w:type="gramStart"/>
      <w:r w:rsidRPr="00DD71F1">
        <w:t>ч</w:t>
      </w:r>
      <w:proofErr w:type="gramEnd"/>
      <w:r w:rsidRPr="00DD71F1">
        <w:t xml:space="preserve">исле путем выпуска муниципальных ценных бумаг, в соответствии с </w:t>
      </w:r>
      <w:hyperlink r:id="rId523" w:tooltip="Новый документ" w:history="1">
        <w:r w:rsidRPr="00DD71F1">
          <w:rPr>
            <w:rStyle w:val="a3"/>
          </w:rPr>
          <w:t>Бюджетным кодексом РФ</w:t>
        </w:r>
      </w:hyperlink>
      <w:r w:rsidRPr="00DD71F1">
        <w:t xml:space="preserve"> и настоящим Уставом.</w:t>
      </w:r>
    </w:p>
    <w:p w:rsidR="00893E30" w:rsidRPr="00DD71F1" w:rsidRDefault="00893E30" w:rsidP="00893E30">
      <w:pPr>
        <w:pStyle w:val="text"/>
      </w:pPr>
      <w:r w:rsidRPr="00DD71F1">
        <w:t xml:space="preserve">(часть в редакции </w:t>
      </w:r>
      <w:hyperlink r:id="rId524" w:tooltip="Новый документ" w:history="1">
        <w:r w:rsidRPr="00DD71F1">
          <w:rPr>
            <w:rStyle w:val="a3"/>
          </w:rPr>
          <w:t>Решения Собранием депутатов Алексеевского сельсовета Глушковского района Курской области от 14.11.2009 г. № 27</w:t>
        </w:r>
      </w:hyperlink>
      <w:r w:rsidRPr="00DD71F1">
        <w:t>)</w:t>
      </w:r>
    </w:p>
    <w:p w:rsidR="00893E30" w:rsidRPr="00DD71F1" w:rsidRDefault="00893E30" w:rsidP="00893E30">
      <w:pPr>
        <w:pStyle w:val="text"/>
      </w:pPr>
      <w:r w:rsidRPr="00DD71F1">
        <w:t>2. От имени Алексеевского сельсовет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Алексеевского сельсовета Глушковского района.</w:t>
      </w:r>
    </w:p>
    <w:p w:rsidR="00893E30" w:rsidRPr="00DD71F1" w:rsidRDefault="00893E30" w:rsidP="00893E30">
      <w:pPr>
        <w:pStyle w:val="text"/>
      </w:pPr>
      <w:r w:rsidRPr="00DD71F1">
        <w:t>Порядок предоставления муниципальных гарантий устанавливается Собранием депутатов Алексеевского сельсовета Глушковского района.</w:t>
      </w:r>
    </w:p>
    <w:p w:rsidR="00893E30" w:rsidRPr="00DD71F1" w:rsidRDefault="00893E30" w:rsidP="00893E30">
      <w:pPr>
        <w:pStyle w:val="text"/>
      </w:pPr>
      <w:r w:rsidRPr="00DD71F1">
        <w:rPr>
          <w:bCs/>
        </w:rPr>
        <w:t xml:space="preserve">(абзац введен </w:t>
      </w:r>
      <w:hyperlink r:id="rId525" w:history="1">
        <w:r w:rsidRPr="00DD71F1">
          <w:rPr>
            <w:rStyle w:val="a3"/>
            <w:bCs/>
          </w:rPr>
          <w:t>Решением Собрания депутатов Алексеевского сельсовета Глушковского района Курской области от 24.09.2008 г. № 25</w:t>
        </w:r>
      </w:hyperlink>
      <w:r w:rsidRPr="00DD71F1">
        <w:rPr>
          <w:bCs/>
        </w:rPr>
        <w:t>)</w:t>
      </w:r>
    </w:p>
    <w:p w:rsidR="00893E30" w:rsidRPr="00DD71F1" w:rsidRDefault="00893E30" w:rsidP="00893E30">
      <w:pPr>
        <w:pStyle w:val="text"/>
      </w:pPr>
      <w:r w:rsidRPr="00DD71F1">
        <w:lastRenderedPageBreak/>
        <w:t xml:space="preserve">(часть 3 исключена </w:t>
      </w:r>
      <w:hyperlink r:id="rId526" w:tgtFrame="Logical" w:history="1">
        <w:r w:rsidRPr="00DD71F1">
          <w:rPr>
            <w:rStyle w:val="a3"/>
          </w:rPr>
          <w:t>Решением Собрания депутатов Алексеевского сельсовета Глушковского района Курской области от 22.01.2014 г. № 1</w:t>
        </w:r>
      </w:hyperlink>
      <w:r w:rsidRPr="00DD71F1">
        <w:t>)</w:t>
      </w:r>
    </w:p>
    <w:p w:rsidR="00893E30" w:rsidRPr="00DD71F1" w:rsidRDefault="00893E30" w:rsidP="00893E30">
      <w:pPr>
        <w:pStyle w:val="text"/>
      </w:pPr>
      <w:r w:rsidRPr="00DD71F1">
        <w:rPr>
          <w:bCs/>
        </w:rPr>
        <w:t xml:space="preserve">(статья в редакции </w:t>
      </w:r>
      <w:hyperlink r:id="rId527" w:history="1">
        <w:r w:rsidRPr="00DD71F1">
          <w:rPr>
            <w:rStyle w:val="a3"/>
            <w:bCs/>
          </w:rPr>
          <w:t>Решения Собрания депутатов Алексеевского сельсовета Глушковского района Курской области от 13.10.2006г. №21</w:t>
        </w:r>
      </w:hyperlink>
      <w:r w:rsidRPr="00DD71F1">
        <w:rPr>
          <w:bCs/>
        </w:rPr>
        <w:t>)</w:t>
      </w:r>
    </w:p>
    <w:p w:rsidR="00893E30" w:rsidRPr="00DD71F1" w:rsidRDefault="00893E30" w:rsidP="00893E30">
      <w:pPr>
        <w:pStyle w:val="text"/>
      </w:pPr>
      <w:r w:rsidRPr="00DD71F1">
        <w:t>4. Управление муниципальным долгом осуществляется Администрацией Алексеевского сельсовета Глушковского района.</w:t>
      </w:r>
    </w:p>
    <w:p w:rsidR="00893E30" w:rsidRPr="00DD71F1" w:rsidRDefault="00893E30" w:rsidP="00893E30">
      <w:pPr>
        <w:pStyle w:val="text"/>
      </w:pPr>
      <w:r w:rsidRPr="00DD71F1">
        <w:rPr>
          <w:bCs/>
        </w:rPr>
        <w:t xml:space="preserve">(часть введена </w:t>
      </w:r>
      <w:hyperlink r:id="rId528" w:history="1">
        <w:r w:rsidRPr="00DD71F1">
          <w:rPr>
            <w:rStyle w:val="a3"/>
            <w:bCs/>
          </w:rPr>
          <w:t>Решением Собрания депутатов Алексеевского сельсовета Глушковского района Курской области от 24.09.2008 г. № 25</w:t>
        </w:r>
      </w:hyperlink>
      <w:r w:rsidRPr="00DD71F1">
        <w:rPr>
          <w:bCs/>
        </w:rPr>
        <w:t>)</w:t>
      </w:r>
    </w:p>
    <w:p w:rsidR="00893E30" w:rsidRDefault="00893E30" w:rsidP="00893E30">
      <w:pPr>
        <w:pStyle w:val="article"/>
        <w:rPr>
          <w:b/>
          <w:bCs/>
        </w:rPr>
      </w:pPr>
    </w:p>
    <w:p w:rsidR="00893E30" w:rsidRDefault="00893E30" w:rsidP="00893E30">
      <w:pPr>
        <w:autoSpaceDE w:val="0"/>
        <w:autoSpaceDN w:val="0"/>
        <w:adjustRightInd w:val="0"/>
        <w:rPr>
          <w:rFonts w:cs="Arial"/>
        </w:rPr>
      </w:pPr>
      <w:r>
        <w:rPr>
          <w:rFonts w:cs="Arial"/>
          <w:b/>
          <w:sz w:val="26"/>
          <w:szCs w:val="26"/>
        </w:rPr>
        <w:t>Статья  49 Закупки для обеспечения муниципальных нужд</w:t>
      </w:r>
    </w:p>
    <w:p w:rsidR="00893E30" w:rsidRDefault="00893E30" w:rsidP="00893E30">
      <w:pPr>
        <w:autoSpaceDE w:val="0"/>
        <w:autoSpaceDN w:val="0"/>
        <w:adjustRightInd w:val="0"/>
        <w:rPr>
          <w:rFonts w:cs="Arial"/>
        </w:rPr>
      </w:pPr>
      <w:r>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3E30" w:rsidRPr="00DD71F1" w:rsidRDefault="00893E30" w:rsidP="00893E30">
      <w:pPr>
        <w:pStyle w:val="text"/>
        <w:rPr>
          <w:i/>
        </w:rPr>
      </w:pPr>
      <w:r>
        <w:t xml:space="preserve">2. Закупки товаров, работ, услуг для обеспечения муниципальных нужд </w:t>
      </w:r>
      <w:r w:rsidRPr="00DD71F1">
        <w:t>осуществляются за счет средств местного бюджета  Алексеевского сельсовета.</w:t>
      </w:r>
    </w:p>
    <w:p w:rsidR="00893E30" w:rsidRPr="00DD71F1" w:rsidRDefault="00893E30" w:rsidP="00893E30">
      <w:pPr>
        <w:pStyle w:val="text"/>
      </w:pPr>
      <w:r w:rsidRPr="00DD71F1">
        <w:t xml:space="preserve">(статья в редакции </w:t>
      </w:r>
      <w:hyperlink r:id="rId529"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893E30" w:rsidRDefault="00893E30" w:rsidP="00893E30">
      <w:pPr>
        <w:pStyle w:val="article"/>
        <w:rPr>
          <w:b/>
          <w:bCs/>
        </w:rPr>
      </w:pPr>
    </w:p>
    <w:p w:rsidR="00893E30" w:rsidRDefault="00893E30" w:rsidP="00893E30">
      <w:pPr>
        <w:pStyle w:val="article"/>
      </w:pPr>
      <w:r>
        <w:rPr>
          <w:b/>
          <w:bCs/>
        </w:rPr>
        <w:t>Статья 50. Ответственность органов местного самоуправления и должностных лиц местного самоуправления</w:t>
      </w:r>
    </w:p>
    <w:p w:rsidR="00893E30" w:rsidRPr="00DD71F1" w:rsidRDefault="00893E30" w:rsidP="00893E30">
      <w:pPr>
        <w:pStyle w:val="text"/>
      </w:pPr>
      <w:r>
        <w:t xml:space="preserve">Органы местного самоуправления и должностные лица местного самоуправления несут ответственность перед населением Алексеевского сельсовета, государством, </w:t>
      </w:r>
      <w:r w:rsidRPr="00DD71F1">
        <w:t>физическими и юридическими лицами в соответствии с федеральными законами.</w:t>
      </w:r>
    </w:p>
    <w:p w:rsidR="00893E30" w:rsidRPr="00DD71F1" w:rsidRDefault="00893E30" w:rsidP="00893E30">
      <w:pPr>
        <w:pStyle w:val="text"/>
      </w:pPr>
      <w:r w:rsidRPr="00DD71F1">
        <w:t xml:space="preserve">(в редакции </w:t>
      </w:r>
      <w:hyperlink r:id="rId530"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Default="00893E30" w:rsidP="00893E30">
      <w:pPr>
        <w:pStyle w:val="article"/>
        <w:rPr>
          <w:b/>
          <w:bCs/>
        </w:rPr>
      </w:pPr>
    </w:p>
    <w:p w:rsidR="00893E30" w:rsidRDefault="00893E30" w:rsidP="00893E30">
      <w:pPr>
        <w:pStyle w:val="4"/>
      </w:pPr>
      <w:r>
        <w:t>Статья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93E30" w:rsidRPr="00DD71F1" w:rsidRDefault="00893E30" w:rsidP="00893E30">
      <w:pPr>
        <w:pStyle w:val="text"/>
      </w:pPr>
      <w:r w:rsidRPr="00DD71F1">
        <w:t xml:space="preserve">(наименование статьи в новой редакции </w:t>
      </w:r>
      <w:hyperlink r:id="rId531" w:history="1">
        <w:r w:rsidRPr="00DD71F1">
          <w:rPr>
            <w:rStyle w:val="a3"/>
          </w:rPr>
          <w:t>Решения Собрания депутатов Алексеевского сельсовета Глушковского района Курской области от 12.04.2010 г. №13</w:t>
        </w:r>
      </w:hyperlink>
      <w:r w:rsidRPr="00DD71F1">
        <w:t>)</w:t>
      </w:r>
    </w:p>
    <w:p w:rsidR="00893E30" w:rsidRPr="00DD71F1" w:rsidRDefault="00893E30" w:rsidP="00893E30">
      <w:pPr>
        <w:pStyle w:val="text"/>
      </w:pPr>
      <w:r w:rsidRPr="00DD71F1">
        <w:t xml:space="preserve">1. В соответствии с </w:t>
      </w:r>
      <w:hyperlink r:id="rId532" w:history="1">
        <w:r w:rsidRPr="00DD71F1">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DD71F1">
        <w:t xml:space="preserve">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w:t>
      </w:r>
    </w:p>
    <w:p w:rsidR="00893E30" w:rsidRPr="00DD71F1" w:rsidRDefault="00893E30" w:rsidP="00893E30">
      <w:pPr>
        <w:pStyle w:val="text"/>
      </w:pPr>
      <w:r w:rsidRPr="00DD71F1">
        <w:rPr>
          <w:bCs/>
        </w:rPr>
        <w:t xml:space="preserve">(часть в редакции </w:t>
      </w:r>
      <w:hyperlink r:id="rId533" w:history="1">
        <w:r w:rsidRPr="00DD71F1">
          <w:rPr>
            <w:rStyle w:val="a3"/>
            <w:bCs/>
          </w:rPr>
          <w:t>Решений Собрания депутатов Алексеевского сельсовета Глушковского района Курской области от 13.10.2006г. №21</w:t>
        </w:r>
      </w:hyperlink>
      <w:r w:rsidRPr="00DD71F1">
        <w:rPr>
          <w:bCs/>
        </w:rPr>
        <w:t xml:space="preserve">, </w:t>
      </w:r>
      <w:hyperlink r:id="rId534" w:history="1">
        <w:r w:rsidRPr="00DD71F1">
          <w:rPr>
            <w:rStyle w:val="a3"/>
            <w:bCs/>
          </w:rPr>
          <w:t>от 12.04.2010 г. №13</w:t>
        </w:r>
      </w:hyperlink>
      <w:r w:rsidRPr="00DD71F1">
        <w:t xml:space="preserve">, от </w:t>
      </w:r>
      <w:hyperlink r:id="rId535" w:tgtFrame="Logical" w:history="1">
        <w:r w:rsidRPr="00DD71F1">
          <w:rPr>
            <w:rStyle w:val="a3"/>
          </w:rPr>
          <w:t>25.09.2017 №27</w:t>
        </w:r>
      </w:hyperlink>
      <w:r w:rsidRPr="00DD71F1">
        <w:rPr>
          <w:bCs/>
        </w:rPr>
        <w:t>)</w:t>
      </w:r>
    </w:p>
    <w:p w:rsidR="00893E30" w:rsidRPr="00DD71F1" w:rsidRDefault="00893E30" w:rsidP="00893E30">
      <w:pPr>
        <w:pStyle w:val="text"/>
      </w:pPr>
      <w:r w:rsidRPr="00DD71F1">
        <w:t xml:space="preserve">2. Население Алексеев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536" w:history="1">
        <w:r w:rsidRPr="00DD71F1">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DD71F1">
        <w:t>.</w:t>
      </w:r>
    </w:p>
    <w:p w:rsidR="00893E30" w:rsidRPr="00DD71F1" w:rsidRDefault="00893E30" w:rsidP="00893E30">
      <w:pPr>
        <w:pStyle w:val="text"/>
      </w:pPr>
      <w:r w:rsidRPr="00DD71F1">
        <w:lastRenderedPageBreak/>
        <w:t xml:space="preserve">(в редакции </w:t>
      </w:r>
      <w:hyperlink r:id="rId537"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Default="00893E30" w:rsidP="00893E30">
      <w:pPr>
        <w:pStyle w:val="article"/>
        <w:rPr>
          <w:b/>
          <w:bCs/>
        </w:rPr>
      </w:pPr>
    </w:p>
    <w:p w:rsidR="00893E30" w:rsidRDefault="00893E30" w:rsidP="00893E30">
      <w:pPr>
        <w:pStyle w:val="article"/>
      </w:pPr>
      <w:r>
        <w:rPr>
          <w:b/>
          <w:bCs/>
        </w:rPr>
        <w:t>Статья 52. Ответственность органов местного самоуправления и должностных лиц местного самоуправления перед государством</w:t>
      </w:r>
    </w:p>
    <w:p w:rsidR="00893E30" w:rsidRDefault="00893E30" w:rsidP="00893E30">
      <w:pPr>
        <w:pStyle w:val="text"/>
      </w:pPr>
      <w:proofErr w:type="gramStart"/>
      <w:r>
        <w:t xml:space="preserve">В соответствии с федеральным законодательств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38" w:history="1">
        <w:r>
          <w:rPr>
            <w:rStyle w:val="a3"/>
          </w:rPr>
          <w:t>Конституции Российской Федерации</w:t>
        </w:r>
      </w:hyperlink>
      <w:r>
        <w:t>, федеральных конституционных законов, федеральных законов, Устава и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93E30" w:rsidRDefault="00893E30" w:rsidP="00893E30">
      <w:pPr>
        <w:pStyle w:val="article"/>
        <w:rPr>
          <w:b/>
          <w:bCs/>
        </w:rPr>
      </w:pPr>
    </w:p>
    <w:p w:rsidR="00893E30" w:rsidRDefault="00893E30" w:rsidP="00893E30">
      <w:pPr>
        <w:pStyle w:val="article"/>
      </w:pPr>
      <w:r>
        <w:rPr>
          <w:b/>
          <w:bCs/>
        </w:rPr>
        <w:t>Статья 53. Ответственность Собрания депутатов Алексеевского сельсовета Глушковского района перед государством</w:t>
      </w:r>
    </w:p>
    <w:p w:rsidR="00893E30" w:rsidRDefault="00893E30" w:rsidP="00893E30">
      <w:pPr>
        <w:pStyle w:val="text"/>
      </w:pPr>
      <w:r>
        <w:t xml:space="preserve">1. </w:t>
      </w:r>
      <w:proofErr w:type="gramStart"/>
      <w:r>
        <w:t xml:space="preserve">В соответствии с федеральным законодательством, в случае, если соответствующим судом установлено, что Собранием депутатов Алексеевского сельсовета Глушковского района принят нормативный правовой акт, противоречащий </w:t>
      </w:r>
      <w:hyperlink r:id="rId539" w:history="1">
        <w:r>
          <w:rPr>
            <w:rStyle w:val="a3"/>
          </w:rPr>
          <w:t>Конституции Российской Федерации</w:t>
        </w:r>
      </w:hyperlink>
      <w:r>
        <w:t>, федеральным конституционным законам, федеральным законам, Уставу и законам Курской области, настоящему Уставу, а Собрание депутатов Алексеевского сельсовета Глушковского района в течение трех месяцев со дня вступления в силу решения суда либо в течение иного</w:t>
      </w:r>
      <w:proofErr w:type="gramEnd"/>
      <w:r>
        <w:t xml:space="preserve"> </w:t>
      </w:r>
      <w:proofErr w:type="gramStart"/>
      <w:r>
        <w:t>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Алексеевского сельсовета Глушковского района.</w:t>
      </w:r>
      <w:proofErr w:type="gramEnd"/>
    </w:p>
    <w:p w:rsidR="00893E30" w:rsidRDefault="00893E30" w:rsidP="00893E30">
      <w:pPr>
        <w:pStyle w:val="text"/>
      </w:pPr>
      <w:r>
        <w:t>2. Полномочия Собрания депутатов Алексеевского сельсовета Глушковского района прекращаются со дня вступления в силу закона Курской области о его роспуске.</w:t>
      </w:r>
    </w:p>
    <w:p w:rsidR="00893E30" w:rsidRDefault="00893E30" w:rsidP="00893E30">
      <w:pPr>
        <w:pStyle w:val="text"/>
      </w:pPr>
      <w:r>
        <w:t>2.1. В соответствии с федеральным законодательством, в случае если соответствующим судом установлено, что избраннее в правомочном составе Собрание депутатов Алексеевского сельсовета Глушковского района» в течени</w:t>
      </w:r>
      <w:proofErr w:type="gramStart"/>
      <w:r>
        <w:t>и</w:t>
      </w:r>
      <w:proofErr w:type="gramEnd"/>
      <w:r>
        <w:t xml:space="preserve">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Алексеевского сельсовета Глушковского района.</w:t>
      </w:r>
    </w:p>
    <w:p w:rsidR="00893E30" w:rsidRPr="00DD71F1" w:rsidRDefault="00893E30" w:rsidP="00893E30">
      <w:pPr>
        <w:pStyle w:val="text"/>
      </w:pPr>
      <w:r w:rsidRPr="00DD71F1">
        <w:rPr>
          <w:bCs/>
        </w:rPr>
        <w:t xml:space="preserve">(часть введена </w:t>
      </w:r>
      <w:hyperlink r:id="rId540" w:history="1">
        <w:r w:rsidRPr="00DD71F1">
          <w:rPr>
            <w:rStyle w:val="a3"/>
            <w:bCs/>
          </w:rPr>
          <w:t>Решением Собрания депутатов Алексеевского сельсовета Глушковского района Курской области от 17.08.2007 г. № 10</w:t>
        </w:r>
      </w:hyperlink>
      <w:r w:rsidRPr="00DD71F1">
        <w:rPr>
          <w:bCs/>
        </w:rPr>
        <w:t>)</w:t>
      </w:r>
    </w:p>
    <w:p w:rsidR="00893E30" w:rsidRPr="00DD71F1" w:rsidRDefault="00893E30" w:rsidP="00893E30">
      <w:pPr>
        <w:pStyle w:val="text"/>
      </w:pPr>
      <w:r w:rsidRPr="00DD71F1">
        <w:t xml:space="preserve">2.2. </w:t>
      </w:r>
      <w:proofErr w:type="gramStart"/>
      <w:r w:rsidRPr="00DD71F1">
        <w:t>В соответствии с федеральным законодательством, в случае, если соответствующим судом установлено, что вновь избранное в правомочном составе Собрания депутатов Алексеевского сельсовета Глушковского района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Алексеевского сельсовета Глушковского</w:t>
      </w:r>
      <w:proofErr w:type="gramEnd"/>
      <w:r w:rsidRPr="00DD71F1">
        <w:t xml:space="preserve"> района.</w:t>
      </w:r>
    </w:p>
    <w:p w:rsidR="00893E30" w:rsidRPr="00DD71F1" w:rsidRDefault="00893E30" w:rsidP="00893E30">
      <w:pPr>
        <w:pStyle w:val="text"/>
      </w:pPr>
      <w:r w:rsidRPr="00DD71F1">
        <w:rPr>
          <w:bCs/>
        </w:rPr>
        <w:t xml:space="preserve">(часть введена </w:t>
      </w:r>
      <w:hyperlink r:id="rId541" w:history="1">
        <w:r w:rsidRPr="00DD71F1">
          <w:rPr>
            <w:rStyle w:val="a3"/>
            <w:bCs/>
          </w:rPr>
          <w:t>Решением Собрания депутатов Алексеевского сельсовета Глушковского района Курской области от 17.08.2007 г. № 10</w:t>
        </w:r>
      </w:hyperlink>
      <w:r w:rsidRPr="00DD71F1">
        <w:rPr>
          <w:bCs/>
        </w:rPr>
        <w:t>)</w:t>
      </w:r>
    </w:p>
    <w:p w:rsidR="00893E30" w:rsidRPr="00DD71F1" w:rsidRDefault="00893E30" w:rsidP="00893E30">
      <w:pPr>
        <w:pStyle w:val="text"/>
      </w:pPr>
      <w:r w:rsidRPr="00DD71F1">
        <w:t>3. Закон Курской области о роспуске Собрания депутатов Алексеевского сельсовета Глушковского района может быть обжалован в судебном порядке в течение 10 дней со дня вступления в силу.</w:t>
      </w:r>
    </w:p>
    <w:p w:rsidR="00893E30" w:rsidRPr="00DD71F1" w:rsidRDefault="00893E30" w:rsidP="00893E30">
      <w:pPr>
        <w:pStyle w:val="article"/>
        <w:rPr>
          <w:rStyle w:val="FontStyle13"/>
          <w:rFonts w:ascii="Arial" w:hAnsi="Arial" w:cs="Arial"/>
          <w:sz w:val="24"/>
          <w:szCs w:val="24"/>
        </w:rPr>
      </w:pPr>
      <w:r w:rsidRPr="00DD71F1">
        <w:rPr>
          <w:bCs/>
          <w:sz w:val="24"/>
          <w:szCs w:val="24"/>
        </w:rPr>
        <w:lastRenderedPageBreak/>
        <w:t>4</w:t>
      </w:r>
      <w:r w:rsidRPr="00DD71F1">
        <w:rPr>
          <w:b/>
          <w:bCs/>
          <w:sz w:val="24"/>
          <w:szCs w:val="24"/>
        </w:rPr>
        <w:t xml:space="preserve">. </w:t>
      </w:r>
      <w:proofErr w:type="gramStart"/>
      <w:r w:rsidRPr="00DD71F1">
        <w:rPr>
          <w:rStyle w:val="FontStyle13"/>
          <w:rFonts w:ascii="Arial" w:hAnsi="Arial" w:cs="Arial"/>
          <w:sz w:val="24"/>
          <w:szCs w:val="24"/>
        </w:rPr>
        <w:t>В соответствии с федеральным законодательством депутаты Собрания депутатов Алексеевского сельсовета Глушковского района, распущенного на основании части 2.1 настоящей статьи, вправе в течение 10 дней со дня вступления в силу закона Курской области о роспуске Собрания депутатов Алексеевского сельсовета Глушковского района обратиться в суд с заявлением для установления факта отсутствия их вины за не проведение Собранием депутатов Алексеевского сельсовета Глушковского района</w:t>
      </w:r>
      <w:proofErr w:type="gramEnd"/>
      <w:r w:rsidRPr="00DD71F1">
        <w:rPr>
          <w:rStyle w:val="FontStyle13"/>
          <w:rFonts w:ascii="Arial" w:hAnsi="Arial" w:cs="Arial"/>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93E30" w:rsidRPr="00DD71F1" w:rsidRDefault="00893E30" w:rsidP="00893E30">
      <w:pPr>
        <w:pStyle w:val="article"/>
        <w:rPr>
          <w:sz w:val="24"/>
          <w:szCs w:val="24"/>
        </w:rPr>
      </w:pPr>
      <w:r w:rsidRPr="00DD71F1">
        <w:rPr>
          <w:sz w:val="24"/>
          <w:szCs w:val="24"/>
        </w:rPr>
        <w:t xml:space="preserve">(часть 4 введена </w:t>
      </w:r>
      <w:hyperlink r:id="rId542" w:tgtFrame="Logical" w:history="1">
        <w:r w:rsidRPr="00DD71F1">
          <w:rPr>
            <w:rStyle w:val="a3"/>
            <w:sz w:val="24"/>
            <w:szCs w:val="24"/>
          </w:rPr>
          <w:t>Решением Собрания депутатов Алексеевского сельсовета Глушковского района Курской области от 19.02.2016г. № 8</w:t>
        </w:r>
      </w:hyperlink>
      <w:r w:rsidRPr="00DD71F1">
        <w:rPr>
          <w:sz w:val="24"/>
          <w:szCs w:val="24"/>
        </w:rPr>
        <w:t>)</w:t>
      </w:r>
    </w:p>
    <w:p w:rsidR="00893E30" w:rsidRPr="00DD71F1" w:rsidRDefault="00893E30" w:rsidP="00893E30">
      <w:pPr>
        <w:pStyle w:val="article"/>
        <w:rPr>
          <w:b/>
          <w:bCs/>
          <w:sz w:val="24"/>
          <w:szCs w:val="24"/>
        </w:rPr>
      </w:pPr>
    </w:p>
    <w:p w:rsidR="00893E30" w:rsidRDefault="00893E30" w:rsidP="00893E30">
      <w:pPr>
        <w:pStyle w:val="article"/>
      </w:pPr>
      <w:r>
        <w:rPr>
          <w:b/>
          <w:bCs/>
        </w:rPr>
        <w:t>Статья 54. Ответственность Главы Алексеевского сельсовета Глушковского района перед государством</w:t>
      </w:r>
    </w:p>
    <w:p w:rsidR="00893E30" w:rsidRDefault="00893E30" w:rsidP="00893E30">
      <w:pPr>
        <w:pStyle w:val="text"/>
      </w:pPr>
      <w:r>
        <w:t xml:space="preserve">1. Глава </w:t>
      </w:r>
      <w:r>
        <w:rPr>
          <w:bCs/>
        </w:rPr>
        <w:t>Алексеевского сельсовета Глушковского района</w:t>
      </w:r>
      <w:r>
        <w:t xml:space="preserve">, в </w:t>
      </w:r>
      <w:proofErr w:type="gramStart"/>
      <w:r>
        <w:t>порядке</w:t>
      </w:r>
      <w:proofErr w:type="gramEnd"/>
      <w:r>
        <w:t xml:space="preserve"> установленном федеральным законодательством отрешается от должности в случае:</w:t>
      </w:r>
    </w:p>
    <w:p w:rsidR="00893E30" w:rsidRDefault="00893E30" w:rsidP="00893E30">
      <w:pPr>
        <w:pStyle w:val="text"/>
      </w:pPr>
      <w:proofErr w:type="gramStart"/>
      <w:r>
        <w:t xml:space="preserve">1) издания указанным должностным лицом местного самоуправления нормативного правового акта, противоречащего </w:t>
      </w:r>
      <w:hyperlink r:id="rId543" w:history="1">
        <w:r>
          <w:rPr>
            <w:rStyle w:val="a3"/>
          </w:rPr>
          <w:t>Конституции Российской Федерации</w:t>
        </w:r>
      </w:hyperlink>
      <w:r>
        <w:t>, федеральным конституционным законам, федеральным законам, Уставу и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t xml:space="preserve"> полномочий мер по исполнению решения суда;</w:t>
      </w:r>
    </w:p>
    <w:p w:rsidR="00893E30" w:rsidRDefault="00893E30" w:rsidP="00893E30">
      <w:pPr>
        <w:pStyle w:val="text"/>
      </w:pPr>
      <w:proofErr w:type="gramStart"/>
      <w: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bCs/>
          <w:lang w:eastAsia="en-US"/>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bCs/>
          <w:lang w:eastAsia="en-US"/>
        </w:rPr>
        <w:t xml:space="preserve"> межбюджетных трансфертов, бюджетных кредитов, полученных из других бюджетов бюджетной системы Российской Федерации</w:t>
      </w:r>
      <w: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93E30" w:rsidRPr="00DD71F1" w:rsidRDefault="00893E30" w:rsidP="00893E30">
      <w:pPr>
        <w:pStyle w:val="text"/>
      </w:pPr>
      <w:r w:rsidRPr="00DD71F1">
        <w:t xml:space="preserve">(пункт 2 в редакции </w:t>
      </w:r>
      <w:hyperlink r:id="rId544" w:tgtFrame="ChangingDocument" w:history="1">
        <w:r w:rsidRPr="00DD71F1">
          <w:rPr>
            <w:rStyle w:val="a3"/>
          </w:rPr>
          <w:t>Решения Собрания депутатов Алексеевского сельсовета Глушковского района Курской области от 20.05.2016 года №15</w:t>
        </w:r>
      </w:hyperlink>
      <w:r w:rsidRPr="00DD71F1">
        <w:t>)</w:t>
      </w:r>
    </w:p>
    <w:p w:rsidR="00893E30" w:rsidRDefault="00893E30" w:rsidP="00893E30">
      <w:pPr>
        <w:pStyle w:val="text"/>
      </w:pPr>
      <w:r>
        <w:t xml:space="preserve">2. Глава </w:t>
      </w:r>
      <w:r>
        <w:rPr>
          <w:bCs/>
        </w:rPr>
        <w:t>Алексеевского сельсовета Глушковского района</w:t>
      </w:r>
      <w:r>
        <w:t>,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93E30" w:rsidRDefault="00893E30" w:rsidP="00893E30">
      <w:pPr>
        <w:pStyle w:val="article"/>
        <w:rPr>
          <w:b/>
          <w:bCs/>
        </w:rPr>
      </w:pPr>
    </w:p>
    <w:p w:rsidR="00893E30" w:rsidRDefault="00893E30" w:rsidP="00893E30">
      <w:pPr>
        <w:pStyle w:val="article"/>
      </w:pPr>
      <w:r>
        <w:rPr>
          <w:b/>
          <w:bCs/>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893E30" w:rsidRDefault="00893E30" w:rsidP="00893E30">
      <w:pPr>
        <w:pStyle w:val="text"/>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3E30" w:rsidRDefault="00893E30" w:rsidP="00893E30">
      <w:pPr>
        <w:pStyle w:val="article"/>
        <w:rPr>
          <w:b/>
          <w:bCs/>
        </w:rPr>
      </w:pPr>
    </w:p>
    <w:p w:rsidR="00893E30" w:rsidRDefault="00893E30" w:rsidP="00893E30">
      <w:pPr>
        <w:pStyle w:val="article"/>
      </w:pPr>
      <w:r>
        <w:rPr>
          <w:b/>
          <w:bCs/>
        </w:rPr>
        <w:t xml:space="preserve">Статья 56. </w:t>
      </w:r>
      <w:proofErr w:type="gramStart"/>
      <w:r>
        <w:rPr>
          <w:b/>
          <w:bCs/>
        </w:rPr>
        <w:t>Контроль за</w:t>
      </w:r>
      <w:proofErr w:type="gramEnd"/>
      <w:r>
        <w:rPr>
          <w:b/>
          <w:bCs/>
        </w:rPr>
        <w:t xml:space="preserve"> деятельностью органов местного самоуправления Алексеевского сельсовета и должностных лиц местного самоуправления Алексеевского сельсовета</w:t>
      </w:r>
    </w:p>
    <w:p w:rsidR="00893E30" w:rsidRDefault="00893E30" w:rsidP="00893E30">
      <w:pPr>
        <w:autoSpaceDE w:val="0"/>
        <w:autoSpaceDN w:val="0"/>
        <w:adjustRightInd w:val="0"/>
        <w:rPr>
          <w:rFonts w:cs="Arial"/>
        </w:rPr>
      </w:pPr>
      <w:r>
        <w:rPr>
          <w:rFonts w:cs="Arial"/>
        </w:rPr>
        <w:lastRenderedPageBreak/>
        <w:t xml:space="preserve">1. </w:t>
      </w:r>
      <w:proofErr w:type="gramStart"/>
      <w:r>
        <w:rPr>
          <w:rFonts w:cs="Arial"/>
        </w:rPr>
        <w:t>Собрание депутатов  Алексеевского сельсовета Глушковского района осуществляет контроль за соответствием деятельности Главы  Алексеевского сельсовета  Глушковского района, Администрации  Алексеевского сельсовета Глушковского района и должностных лиц местного самоуправления  Алексеевского сельсовета Глушковского района настоящему Уставу и принятым в соответствии с ним решениям Собрания депутатов Алексеевского сельсовета Глушковского района в форме депутатских запросов, заслушивания должностных лиц Администрации  Алексеевского сельсовета  Глушковского района на заседаниях (сессиях</w:t>
      </w:r>
      <w:proofErr w:type="gramEnd"/>
      <w:r>
        <w:rPr>
          <w:rFonts w:cs="Arial"/>
        </w:rPr>
        <w:t>) Собрания депутатов  Алексеевского сельсовета  Глушковского района.</w:t>
      </w:r>
    </w:p>
    <w:p w:rsidR="00893E30" w:rsidRDefault="00893E30" w:rsidP="00893E30">
      <w:pPr>
        <w:autoSpaceDE w:val="0"/>
        <w:autoSpaceDN w:val="0"/>
        <w:adjustRightInd w:val="0"/>
        <w:rPr>
          <w:rFonts w:cs="Arial"/>
        </w:rPr>
      </w:pPr>
      <w:r>
        <w:rPr>
          <w:rFonts w:cs="Arial"/>
        </w:rPr>
        <w:t xml:space="preserve">2.Органы (должностные лица) Администрации  Алексеевского сельсовета Глушковского района осуществляют внутренний муниципальный контроль (предварительный и последующий) в сфере бюджетных правоотношений, в соответствии с </w:t>
      </w:r>
      <w:hyperlink r:id="rId545" w:history="1">
        <w:r>
          <w:rPr>
            <w:rStyle w:val="a3"/>
          </w:rPr>
          <w:t>Бюджетным кодексом Российской Федерации</w:t>
        </w:r>
      </w:hyperlink>
      <w:r>
        <w:rPr>
          <w:rFonts w:cs="Arial"/>
        </w:rPr>
        <w:t>.</w:t>
      </w:r>
    </w:p>
    <w:p w:rsidR="00893E30" w:rsidRDefault="00893E30" w:rsidP="00893E30">
      <w:pPr>
        <w:pStyle w:val="text"/>
        <w:rPr>
          <w:i/>
        </w:rPr>
      </w:pPr>
      <w:proofErr w:type="gramStart"/>
      <w:r>
        <w:t>Порядок осуществления полномочий органами (должностными лицами) Администрации  Алексеевского  сельсовета  Глушковского района по внутреннему муниципальному финансовому контролю определяется правовыми актами Администрации  Алексеевского сельсовета  Глушковского района и должен содержать основания и порядок проведения проверок, ревизий и обследований, в том  числе перечень должных лиц, уполномоченных принимать решения об их проведении, о периодичности их проведения.</w:t>
      </w:r>
      <w:proofErr w:type="gramEnd"/>
    </w:p>
    <w:p w:rsidR="00893E30" w:rsidRPr="00DD71F1" w:rsidRDefault="00893E30" w:rsidP="00893E30">
      <w:pPr>
        <w:pStyle w:val="text"/>
      </w:pPr>
      <w:r w:rsidRPr="00DD71F1">
        <w:t xml:space="preserve">(статья в редакции </w:t>
      </w:r>
      <w:hyperlink r:id="rId546" w:tgtFrame="Logical" w:history="1">
        <w:r w:rsidRPr="00DD71F1">
          <w:rPr>
            <w:rStyle w:val="a3"/>
          </w:rPr>
          <w:t>Решения Собрания депутатов Алексеевского сельсовета Глушковского района Курской области от 22.01.2014 г. № 1</w:t>
        </w:r>
      </w:hyperlink>
      <w:r w:rsidRPr="00DD71F1">
        <w:t>)</w:t>
      </w:r>
    </w:p>
    <w:p w:rsidR="00893E30" w:rsidRPr="00DD71F1" w:rsidRDefault="00893E30" w:rsidP="00893E30">
      <w:pPr>
        <w:pStyle w:val="article"/>
        <w:rPr>
          <w:sz w:val="24"/>
          <w:szCs w:val="24"/>
        </w:rPr>
      </w:pPr>
      <w:r w:rsidRPr="00DD71F1">
        <w:rPr>
          <w:sz w:val="24"/>
          <w:szCs w:val="24"/>
        </w:rPr>
        <w:t>3. Положения настоящей статьи не применяе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 же к мероприятиям по контролю (надзору), проводимым должностными лицами органов федеральной службы безопасности.</w:t>
      </w:r>
    </w:p>
    <w:p w:rsidR="00893E30" w:rsidRPr="00DD71F1" w:rsidRDefault="00893E30" w:rsidP="00893E30">
      <w:pPr>
        <w:pStyle w:val="article"/>
        <w:rPr>
          <w:bCs/>
          <w:sz w:val="24"/>
          <w:szCs w:val="24"/>
        </w:rPr>
      </w:pPr>
      <w:r w:rsidRPr="00DD71F1">
        <w:rPr>
          <w:sz w:val="24"/>
          <w:szCs w:val="24"/>
        </w:rPr>
        <w:t xml:space="preserve">(часть 3 введена </w:t>
      </w:r>
      <w:hyperlink r:id="rId547" w:tgtFrame="Logical" w:history="1">
        <w:r w:rsidRPr="00DD71F1">
          <w:rPr>
            <w:rStyle w:val="a3"/>
            <w:sz w:val="24"/>
            <w:szCs w:val="24"/>
          </w:rPr>
          <w:t>Решением Собрания депутатов Алексеевского сельсовета Глушковского района Курской области от 29.08.2016 года №27</w:t>
        </w:r>
      </w:hyperlink>
      <w:r w:rsidRPr="00DD71F1">
        <w:rPr>
          <w:sz w:val="24"/>
          <w:szCs w:val="24"/>
        </w:rPr>
        <w:t>)</w:t>
      </w:r>
    </w:p>
    <w:p w:rsidR="00893E30" w:rsidRDefault="00893E30" w:rsidP="00893E30">
      <w:pPr>
        <w:pStyle w:val="article"/>
        <w:rPr>
          <w:b/>
          <w:bCs/>
        </w:rPr>
      </w:pPr>
    </w:p>
    <w:p w:rsidR="00893E30" w:rsidRDefault="00893E30" w:rsidP="00893E30">
      <w:pPr>
        <w:pStyle w:val="article"/>
      </w:pPr>
      <w:r>
        <w:rPr>
          <w:b/>
          <w:bCs/>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93E30" w:rsidRDefault="00893E30" w:rsidP="00893E30">
      <w:pPr>
        <w:pStyle w:val="text"/>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93E30" w:rsidRDefault="00893E30" w:rsidP="00893E30">
      <w:pPr>
        <w:pStyle w:val="chapter"/>
        <w:rPr>
          <w:b/>
          <w:bCs/>
        </w:rPr>
      </w:pPr>
    </w:p>
    <w:p w:rsidR="00893E30" w:rsidRDefault="00893E30" w:rsidP="00893E30">
      <w:pPr>
        <w:pStyle w:val="chapter"/>
        <w:rPr>
          <w:b/>
          <w:bCs/>
        </w:rPr>
      </w:pPr>
    </w:p>
    <w:p w:rsidR="00893E30" w:rsidRDefault="00893E30" w:rsidP="00893E30">
      <w:pPr>
        <w:pStyle w:val="chapter"/>
      </w:pPr>
      <w:r>
        <w:rPr>
          <w:b/>
          <w:bCs/>
        </w:rPr>
        <w:t>ГЛАВА 11. Заключительные и переходные положения</w:t>
      </w:r>
    </w:p>
    <w:p w:rsidR="00893E30" w:rsidRDefault="00893E30" w:rsidP="00893E30">
      <w:pPr>
        <w:pStyle w:val="article"/>
        <w:rPr>
          <w:b/>
          <w:bCs/>
        </w:rPr>
      </w:pPr>
    </w:p>
    <w:p w:rsidR="00893E30" w:rsidRDefault="00893E30" w:rsidP="00893E30">
      <w:pPr>
        <w:pStyle w:val="article"/>
      </w:pPr>
      <w:r>
        <w:rPr>
          <w:b/>
          <w:bCs/>
        </w:rPr>
        <w:t>Статья 58. Порядок принятия Устава Алексеевского сельсовета, решения о внесении изменений и (или) дополнений в Устав Алексеевского сельсовета</w:t>
      </w:r>
    </w:p>
    <w:p w:rsidR="00893E30" w:rsidRDefault="00893E30" w:rsidP="00893E30">
      <w:pPr>
        <w:pStyle w:val="text"/>
      </w:pPr>
      <w:r>
        <w:t xml:space="preserve">1. </w:t>
      </w:r>
      <w:proofErr w:type="gramStart"/>
      <w:r>
        <w:t>Инициатива по внесению на рассмотрение Собрания депутатов Алексеевского сельсовета Глушковского района проекта нового Устава Алексеевского сельсовета, а также проекта решения о внесении изменений и (или) дополнений в Устав Алексеевского сельсовета может исходить от Главы Алексеевского сельсовета Глушковского района, от депутатов Собрания депутатов Алексеевского сельсовета Глушковского района, численностью не менее одной трети от установленной численности депутатов Собрания депутатов Алексеевского сельсовета Глушковского</w:t>
      </w:r>
      <w:proofErr w:type="gramEnd"/>
      <w:r>
        <w:t xml:space="preserve"> района, органов территориального </w:t>
      </w:r>
      <w:r>
        <w:lastRenderedPageBreak/>
        <w:t xml:space="preserve">общественного самоуправления, инициативных групп граждан, прокурора Глушковского района Курской области. </w:t>
      </w:r>
    </w:p>
    <w:p w:rsidR="00893E30" w:rsidRDefault="00893E30" w:rsidP="00893E30">
      <w:pPr>
        <w:pStyle w:val="text"/>
      </w:pPr>
      <w:r>
        <w:t xml:space="preserve">(в редакции </w:t>
      </w:r>
      <w:hyperlink r:id="rId548" w:tgtFrame="Logical" w:history="1">
        <w:r>
          <w:rPr>
            <w:rStyle w:val="a3"/>
          </w:rPr>
          <w:t>Решения Собрания депутатов Алексеевского сельсовета Глушковского района Курской области от 29.08.2016 года №27</w:t>
        </w:r>
      </w:hyperlink>
      <w:r>
        <w:rPr>
          <w:rStyle w:val="a3"/>
        </w:rPr>
        <w:t xml:space="preserve">, </w:t>
      </w:r>
      <w:hyperlink r:id="rId549" w:tgtFrame="ChangingDocument" w:history="1">
        <w:r>
          <w:rPr>
            <w:rStyle w:val="a3"/>
            <w:color w:val="000000"/>
          </w:rPr>
          <w:t>от</w:t>
        </w:r>
        <w:r>
          <w:rPr>
            <w:rStyle w:val="a3"/>
          </w:rPr>
          <w:t xml:space="preserve"> 21.08.2019 №89</w:t>
        </w:r>
      </w:hyperlink>
      <w:r>
        <w:t>)</w:t>
      </w:r>
    </w:p>
    <w:p w:rsidR="00893E30" w:rsidRDefault="00893E30" w:rsidP="00893E30">
      <w:pPr>
        <w:pStyle w:val="text"/>
      </w:pPr>
      <w:r>
        <w:t xml:space="preserve">2. Проект Устава Алексеевского сельсовета, проект решения о внесении изменений и (или) дополнений в Устав Алексеевского сельсовета подлежит официальному опубликованию (обнародованию) не </w:t>
      </w:r>
      <w:proofErr w:type="gramStart"/>
      <w:r>
        <w:t>позднее</w:t>
      </w:r>
      <w:proofErr w:type="gramEnd"/>
      <w:r>
        <w:t xml:space="preserve"> чем за 30 дней до его рассмотрения с одновременным опубликованием (обнародованием) установленного Собранием депутатов Алексеевского сельсовета Глушковского района порядка учета предложений по проекту указанного Устава (решения), а также порядка участия граждан в его обсуждении.</w:t>
      </w:r>
    </w:p>
    <w:p w:rsidR="00893E30" w:rsidRDefault="00893E30" w:rsidP="00893E30">
      <w:pPr>
        <w:pStyle w:val="text"/>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ексеевского сельсовета, а также порядка участия граждан в его обсуждении в случае, когда в Устав Алексеевского сельсовет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w:t>
      </w:r>
      <w:proofErr w:type="gramEnd"/>
      <w:r>
        <w:t xml:space="preserve"> Устава в соответствие с этими нормативными правовыми актами.</w:t>
      </w:r>
    </w:p>
    <w:p w:rsidR="00893E30" w:rsidRPr="00DD71F1" w:rsidRDefault="00893E30" w:rsidP="00893E30">
      <w:pPr>
        <w:pStyle w:val="text"/>
      </w:pPr>
      <w:r w:rsidRPr="00DD71F1">
        <w:t xml:space="preserve">(абзац 2 в новой редакции </w:t>
      </w:r>
      <w:hyperlink r:id="rId550"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r w:rsidRPr="00DD71F1">
        <w:t xml:space="preserve">3. По проекту Устава Алексеевского сельсовета и по проекту решения о внесении изменений и (или) дополнений в Устав Алексеевского сельсовета, в порядке, предусмотренным настоящим Уставом, проводятся публичные слушания. </w:t>
      </w:r>
    </w:p>
    <w:p w:rsidR="00893E30" w:rsidRPr="00DD71F1" w:rsidRDefault="00893E30" w:rsidP="00893E30">
      <w:pPr>
        <w:pStyle w:val="text"/>
      </w:pPr>
      <w:r w:rsidRPr="00DD71F1">
        <w:t>4. Решение Собрания депутатов Алексеевского сельсовета Глушковск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Алексеевского сельсовета Глушковского района</w:t>
      </w:r>
      <w:proofErr w:type="gramStart"/>
      <w:r w:rsidRPr="00DD71F1">
        <w:t xml:space="preserve"> .</w:t>
      </w:r>
      <w:proofErr w:type="gramEnd"/>
      <w:r w:rsidRPr="00DD71F1">
        <w:t xml:space="preserve"> </w:t>
      </w:r>
    </w:p>
    <w:p w:rsidR="00893E30" w:rsidRPr="00DD71F1" w:rsidRDefault="00893E30" w:rsidP="00893E30">
      <w:pPr>
        <w:pStyle w:val="text"/>
      </w:pPr>
      <w:r w:rsidRPr="00DD71F1">
        <w:t xml:space="preserve">5. Устав Алексеевского сельсовета, решение о внесении изменений и (или) дополнений в Устав Алексеевского сельсовета подлежит государственной регистрации в порядке, предусмотренном федеральным законодательством. </w:t>
      </w:r>
    </w:p>
    <w:p w:rsidR="00893E30" w:rsidRPr="00DD71F1" w:rsidRDefault="00893E30" w:rsidP="00893E30">
      <w:pPr>
        <w:ind w:firstLine="709"/>
        <w:rPr>
          <w:rFonts w:cs="Arial"/>
        </w:rPr>
      </w:pPr>
      <w:r w:rsidRPr="00DD71F1">
        <w:rPr>
          <w:rFonts w:cs="Arial"/>
        </w:rPr>
        <w:t>6. Устав Алексеевского сельсовета, решение о внесении изменений и (или) дополнений в Устав  Алексеевского сельсовета вступают в силу после их официального опубликования (обнародования).</w:t>
      </w:r>
    </w:p>
    <w:p w:rsidR="00893E30" w:rsidRPr="00DD71F1" w:rsidRDefault="00893E30" w:rsidP="00893E30">
      <w:pPr>
        <w:ind w:firstLine="709"/>
        <w:rPr>
          <w:rFonts w:cs="Arial"/>
        </w:rPr>
      </w:pPr>
      <w:proofErr w:type="gramStart"/>
      <w:r w:rsidRPr="00DD71F1">
        <w:rPr>
          <w:rFonts w:cs="Arial"/>
        </w:rPr>
        <w:t>Официальным опубликованием (обнародованием) Устава Алексеевского сельсовета, решения о внесении изменений и (или) дополнений в Устав Алексеевского сельсовета является размещение их текстов на информационных стендах, расположенных в общедоступных местах (здание Администрации  Алексеевского сельсовета  Глушковского района, сельского Дома культуры, здание  Алексеевского филиала МКОУ «Коровяковская СОШ»), а также на информационном портале Минюста России «Нормативные правовые акты в Российской Федерации» (http://pravo-minjust.ru, http</w:t>
      </w:r>
      <w:proofErr w:type="gramEnd"/>
      <w:r w:rsidRPr="00DD71F1">
        <w:rPr>
          <w:rFonts w:cs="Arial"/>
        </w:rPr>
        <w:t>://право-минюст</w:t>
      </w:r>
      <w:proofErr w:type="gramStart"/>
      <w:r w:rsidRPr="00DD71F1">
        <w:rPr>
          <w:rFonts w:cs="Arial"/>
        </w:rPr>
        <w:t>.р</w:t>
      </w:r>
      <w:proofErr w:type="gramEnd"/>
      <w:r w:rsidRPr="00DD71F1">
        <w:rPr>
          <w:rFonts w:cs="Arial"/>
        </w:rPr>
        <w:t>ф, регистрация в качестве сетевого издания ЭЛ № ФС77-72471 от 05 марта 2018).</w:t>
      </w:r>
    </w:p>
    <w:p w:rsidR="00893E30" w:rsidRPr="00DD71F1" w:rsidRDefault="00893E30" w:rsidP="00893E30">
      <w:pPr>
        <w:ind w:firstLine="709"/>
        <w:rPr>
          <w:rFonts w:cs="Arial"/>
        </w:rPr>
      </w:pPr>
      <w:r w:rsidRPr="00DD71F1">
        <w:rPr>
          <w:rFonts w:cs="Arial"/>
        </w:rPr>
        <w:t>Зарегистрированные Устав Алексеевского сельсовета, решение о внесении изменений и (или) дополнений в Устав Алексеевского сельсовета также дополнительно размещаются на официальном сайте муниципального образования «Алексеевский сельсовет» Глушковского района Курской области.</w:t>
      </w:r>
    </w:p>
    <w:p w:rsidR="00893E30" w:rsidRPr="00DD71F1" w:rsidRDefault="00893E30" w:rsidP="00893E30">
      <w:pPr>
        <w:pStyle w:val="text"/>
      </w:pPr>
      <w:r w:rsidRPr="00DD71F1">
        <w:t xml:space="preserve">(часть 6 изложена в редакции </w:t>
      </w:r>
      <w:hyperlink r:id="rId551" w:tgtFrame="Logical" w:history="1">
        <w:r w:rsidRPr="00DD71F1">
          <w:rPr>
            <w:rStyle w:val="a3"/>
          </w:rPr>
          <w:t>Решения Собрания депутатов Алексеевского сельсовета Глушковского района от 18.12.2018 №69</w:t>
        </w:r>
      </w:hyperlink>
      <w:r w:rsidRPr="00DD71F1">
        <w:t>)</w:t>
      </w:r>
    </w:p>
    <w:p w:rsidR="00893E30" w:rsidRPr="00DD71F1" w:rsidRDefault="00893E30" w:rsidP="00893E30">
      <w:pPr>
        <w:pStyle w:val="text"/>
      </w:pPr>
      <w:r w:rsidRPr="00DD71F1">
        <w:t xml:space="preserve">7. </w:t>
      </w:r>
      <w:proofErr w:type="gramStart"/>
      <w:r w:rsidRPr="00DD71F1">
        <w:t xml:space="preserve">Глава Алексеевского сельсовета Глушковского района обязан опубликовать (обнародовать) зарегистрированные Устав Алексеевского сельсовета, решение о внесении изменений и (или) дополнений в Устав Алексеевского сельсовета в течение семи дней со дня его поступления из территориального органа уполномоченного </w:t>
      </w:r>
      <w:r w:rsidRPr="00DD71F1">
        <w:lastRenderedPageBreak/>
        <w:t>федерального органа исполнительной власти в сфере регистрации уставов муниципальных образований.</w:t>
      </w:r>
      <w:proofErr w:type="gramEnd"/>
    </w:p>
    <w:p w:rsidR="00893E30" w:rsidRPr="00DD71F1" w:rsidRDefault="00893E30" w:rsidP="00893E30">
      <w:pPr>
        <w:pStyle w:val="text"/>
      </w:pPr>
      <w:r w:rsidRPr="00DD71F1">
        <w:t xml:space="preserve">(часть 7 изложена в редакции </w:t>
      </w:r>
      <w:hyperlink r:id="rId552" w:tgtFrame="Logical" w:history="1">
        <w:r w:rsidRPr="00DD71F1">
          <w:rPr>
            <w:rStyle w:val="a3"/>
          </w:rPr>
          <w:t>Решения Собрания депутатов Алексеевского сельсовета Глушковского района от 18.12.2018 №69</w:t>
        </w:r>
      </w:hyperlink>
      <w:r w:rsidRPr="00DD71F1">
        <w:t>)</w:t>
      </w:r>
    </w:p>
    <w:p w:rsidR="00893E30" w:rsidRPr="00DD71F1" w:rsidRDefault="00893E30" w:rsidP="00893E30">
      <w:pPr>
        <w:pStyle w:val="text"/>
        <w:rPr>
          <w:bCs/>
        </w:rPr>
      </w:pPr>
      <w:r w:rsidRPr="00DD71F1">
        <w:rPr>
          <w:bCs/>
        </w:rPr>
        <w:t xml:space="preserve">(статья в редакции </w:t>
      </w:r>
      <w:hyperlink r:id="rId553" w:history="1">
        <w:r w:rsidRPr="00DD71F1">
          <w:rPr>
            <w:rStyle w:val="a3"/>
            <w:bCs/>
          </w:rPr>
          <w:t>Решения Собрания депутатов Алексеевского сельсовета Глушковского района Курской области от 13.10.2006г. №21</w:t>
        </w:r>
      </w:hyperlink>
      <w:r w:rsidRPr="00DD71F1">
        <w:rPr>
          <w:bCs/>
        </w:rPr>
        <w:t>)</w:t>
      </w:r>
    </w:p>
    <w:p w:rsidR="00893E30" w:rsidRPr="00DD71F1" w:rsidRDefault="00893E30" w:rsidP="00893E30">
      <w:pPr>
        <w:ind w:firstLine="709"/>
      </w:pPr>
      <w:r w:rsidRPr="00DD71F1">
        <w:t xml:space="preserve">8. </w:t>
      </w:r>
      <w:proofErr w:type="gramStart"/>
      <w:r w:rsidRPr="00DD71F1">
        <w:rPr>
          <w:rFonts w:cs="Arial"/>
        </w:rPr>
        <w:t>Изменения и дополнения, внесенные в Устав  Алексеевского сельсовета и изменяющие структуру органов местного самоуправления  Алексеевского сельсовета, разграничение полномочий между органами местного самоуправления  Алексеевского сельсовета (за исключением случаев приведения Устава муниципального образования  Алексеев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Алексеевского сельсовета), вступают в силу после истечения срока полномочий</w:t>
      </w:r>
      <w:proofErr w:type="gramEnd"/>
      <w:r w:rsidRPr="00DD71F1">
        <w:rPr>
          <w:rFonts w:cs="Arial"/>
        </w:rPr>
        <w:t xml:space="preserve"> Собрания депутатов  Алексеевского сельсовета  Глушковского  района, принявшего муниципальный правовой акт о внесении указанных изменений и дополнений в Устав  Алексеевского сельсовета</w:t>
      </w:r>
      <w:r w:rsidRPr="00DD71F1">
        <w:t>.</w:t>
      </w:r>
    </w:p>
    <w:p w:rsidR="00893E30" w:rsidRPr="00DD71F1" w:rsidRDefault="00893E30" w:rsidP="00893E30">
      <w:pPr>
        <w:ind w:firstLine="709"/>
      </w:pPr>
      <w:r w:rsidRPr="00DD71F1">
        <w:t xml:space="preserve">(абзац 2 в новой редакции </w:t>
      </w:r>
      <w:hyperlink r:id="rId554" w:tgtFrame="Logical" w:history="1">
        <w:r w:rsidRPr="00DD71F1">
          <w:rPr>
            <w:rStyle w:val="a3"/>
          </w:rPr>
          <w:t>Решения Собрания депутатов Алексеевского сельсовета Глушковского района Курской области от 25.09.2017 года №27</w:t>
        </w:r>
      </w:hyperlink>
      <w:r w:rsidRPr="00DD71F1">
        <w:t>)</w:t>
      </w:r>
    </w:p>
    <w:p w:rsidR="00893E30" w:rsidRPr="00DD71F1" w:rsidRDefault="00893E30" w:rsidP="00893E30">
      <w:pPr>
        <w:pStyle w:val="text"/>
      </w:pPr>
      <w:r w:rsidRPr="00DD71F1">
        <w:t xml:space="preserve">Изменения и дополнения, внесенные в </w:t>
      </w:r>
      <w:hyperlink r:id="rId555" w:history="1">
        <w:r w:rsidRPr="00DD71F1">
          <w:rPr>
            <w:rStyle w:val="a3"/>
          </w:rPr>
          <w:t>Устав Алексеевского сельсовета Глушковского района</w:t>
        </w:r>
      </w:hyperlink>
      <w:r w:rsidRPr="00DD71F1">
        <w:t xml:space="preserve"> и предусматривающие создание контрольно-счетного органа муниципального образования, вступают в силу в порядке, предусмотренном частью 7 настоящей статьи.</w:t>
      </w:r>
    </w:p>
    <w:p w:rsidR="00893E30" w:rsidRPr="00DD71F1" w:rsidRDefault="00893E30" w:rsidP="00893E30">
      <w:pPr>
        <w:pStyle w:val="text"/>
      </w:pPr>
      <w:r w:rsidRPr="00DD71F1">
        <w:t xml:space="preserve">(часть 8 введена </w:t>
      </w:r>
      <w:hyperlink r:id="rId556" w:history="1">
        <w:r w:rsidRPr="00DD71F1">
          <w:rPr>
            <w:rStyle w:val="a3"/>
          </w:rPr>
          <w:t>Решением Собрания депутатов Алексеевского сельсовета Глушковского района Курской области от 12.04.2010 г. №13</w:t>
        </w:r>
      </w:hyperlink>
      <w:r w:rsidRPr="00DD71F1">
        <w:t xml:space="preserve">, </w:t>
      </w:r>
      <w:r w:rsidRPr="00DD71F1">
        <w:rPr>
          <w:bCs/>
        </w:rPr>
        <w:t xml:space="preserve"> в редакции </w:t>
      </w:r>
      <w:hyperlink r:id="rId557" w:tgtFrame="Logical" w:history="1">
        <w:r w:rsidRPr="00DD71F1">
          <w:rPr>
            <w:rStyle w:val="a3"/>
            <w:bCs/>
          </w:rPr>
          <w:t>Решения Собрания депутатов Алексеевского сельсовета Глушковского района Курской области от 19.01.2012г. № 2</w:t>
        </w:r>
      </w:hyperlink>
      <w:r w:rsidRPr="00DD71F1">
        <w:rPr>
          <w:bCs/>
        </w:rPr>
        <w:t>)</w:t>
      </w:r>
    </w:p>
    <w:p w:rsidR="00893E30" w:rsidRPr="00DD71F1" w:rsidRDefault="00893E30" w:rsidP="00893E30">
      <w:pPr>
        <w:pStyle w:val="article"/>
        <w:rPr>
          <w:sz w:val="24"/>
          <w:szCs w:val="24"/>
        </w:rPr>
      </w:pPr>
      <w:r w:rsidRPr="00DD71F1">
        <w:rPr>
          <w:sz w:val="24"/>
          <w:szCs w:val="24"/>
        </w:rPr>
        <w:t>9. Приведение Устава Алексеевского сельсовета 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sidRPr="00DD71F1">
        <w:rPr>
          <w:sz w:val="24"/>
          <w:szCs w:val="24"/>
        </w:rPr>
        <w:t>,</w:t>
      </w:r>
      <w:proofErr w:type="gramEnd"/>
      <w:r w:rsidRPr="00DD71F1">
        <w:rPr>
          <w:sz w:val="24"/>
          <w:szCs w:val="24"/>
        </w:rPr>
        <w:t xml:space="preserve"> если федеральным законом, законом Курской области указанный срок не установлен, срок приведения Алексеевского сельсовет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Алексеевского сельсовета, учета предложений граждан по нему, периодичности заседаний Собрания депутатов Алексеевского сельсовета Глушковского района,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Алексеевского сельсовета и, как правило, не должен превышать шесть месяцев.</w:t>
      </w:r>
    </w:p>
    <w:p w:rsidR="00893E30" w:rsidRPr="00DD71F1" w:rsidRDefault="00893E30" w:rsidP="00893E30">
      <w:pPr>
        <w:pStyle w:val="article"/>
        <w:rPr>
          <w:sz w:val="24"/>
          <w:szCs w:val="24"/>
        </w:rPr>
      </w:pPr>
      <w:r w:rsidRPr="00DD71F1">
        <w:rPr>
          <w:sz w:val="24"/>
          <w:szCs w:val="24"/>
        </w:rPr>
        <w:t xml:space="preserve">(часть 9 в новой редакции </w:t>
      </w:r>
      <w:hyperlink r:id="rId558" w:tgtFrame="Logical" w:history="1">
        <w:r w:rsidRPr="00DD71F1">
          <w:rPr>
            <w:rStyle w:val="a3"/>
            <w:sz w:val="24"/>
            <w:szCs w:val="24"/>
          </w:rPr>
          <w:t>Решения Собрания депутатов Алексеевского сельсовета Глушковского района Курской области от 25.09.2017 года №27</w:t>
        </w:r>
      </w:hyperlink>
      <w:r w:rsidRPr="00DD71F1">
        <w:rPr>
          <w:sz w:val="24"/>
          <w:szCs w:val="24"/>
        </w:rPr>
        <w:t>)</w:t>
      </w:r>
    </w:p>
    <w:p w:rsidR="00893E30" w:rsidRDefault="00893E30" w:rsidP="00893E30">
      <w:pPr>
        <w:pStyle w:val="article"/>
        <w:rPr>
          <w:bCs/>
          <w:sz w:val="20"/>
          <w:szCs w:val="20"/>
        </w:rPr>
      </w:pPr>
    </w:p>
    <w:p w:rsidR="00893E30" w:rsidRDefault="00893E30" w:rsidP="00893E30">
      <w:pPr>
        <w:rPr>
          <w:rFonts w:cs="Arial"/>
        </w:rPr>
      </w:pPr>
      <w:r>
        <w:rPr>
          <w:rFonts w:cs="Arial"/>
          <w:b/>
        </w:rPr>
        <w:t>Статья 58.1. Правотворческая инициатива прокурора Глушковского района Курской области</w:t>
      </w:r>
    </w:p>
    <w:p w:rsidR="00893E30" w:rsidRPr="00DD71F1" w:rsidRDefault="00893E30" w:rsidP="00893E30">
      <w:pPr>
        <w:pStyle w:val="article"/>
        <w:rPr>
          <w:sz w:val="24"/>
          <w:szCs w:val="24"/>
        </w:rPr>
      </w:pPr>
      <w:r w:rsidRPr="00DD71F1">
        <w:rPr>
          <w:sz w:val="24"/>
          <w:szCs w:val="24"/>
        </w:rPr>
        <w:t xml:space="preserve">(статья 58.1 введена </w:t>
      </w:r>
      <w:hyperlink r:id="rId559" w:tgtFrame="Logical" w:history="1">
        <w:r w:rsidRPr="00DD71F1">
          <w:rPr>
            <w:rStyle w:val="a3"/>
            <w:sz w:val="24"/>
            <w:szCs w:val="24"/>
          </w:rPr>
          <w:t>Решением Собрания депутатов Алексеевского сельсовета Глушковского района Курской области от 25.09.2017 года №27</w:t>
        </w:r>
      </w:hyperlink>
      <w:r w:rsidRPr="00DD71F1">
        <w:rPr>
          <w:sz w:val="24"/>
          <w:szCs w:val="24"/>
        </w:rPr>
        <w:t>)</w:t>
      </w:r>
    </w:p>
    <w:p w:rsidR="00893E30" w:rsidRDefault="00893E30" w:rsidP="00893E30">
      <w:pPr>
        <w:rPr>
          <w:rFonts w:cs="Arial"/>
        </w:rPr>
      </w:pPr>
    </w:p>
    <w:p w:rsidR="00893E30" w:rsidRDefault="00893E30" w:rsidP="00893E30">
      <w:pPr>
        <w:rPr>
          <w:rFonts w:cs="Arial"/>
        </w:rPr>
      </w:pPr>
      <w:r>
        <w:rPr>
          <w:rFonts w:cs="Arial"/>
        </w:rPr>
        <w:t>1. С правотворческой инициативой может выступить прокурор Глушковского района Курской области.</w:t>
      </w:r>
    </w:p>
    <w:p w:rsidR="00893E30" w:rsidRDefault="00893E30" w:rsidP="00893E30">
      <w:pPr>
        <w:rPr>
          <w:rFonts w:cs="Arial"/>
        </w:rPr>
      </w:pPr>
      <w:r>
        <w:rPr>
          <w:rFonts w:cs="Arial"/>
        </w:rPr>
        <w:t>2.</w:t>
      </w:r>
      <w:r>
        <w:rPr>
          <w:rFonts w:cs="Arial"/>
        </w:rPr>
        <w:tab/>
        <w:t xml:space="preserve">Проект муниципального правового акта, внесенный в порядке реализации правотворческой инициативы прокурора Глушковского района Курской области, подлежит обязательному рассмотрению органом местного самоуправления или должностным </w:t>
      </w:r>
      <w:r>
        <w:rPr>
          <w:rFonts w:cs="Arial"/>
        </w:rPr>
        <w:lastRenderedPageBreak/>
        <w:t>лицом местного самоуправления Алексеевского сельсовета, к компетенции которых относится принятие соответствующего акта, в течение трех месяцев со дня его внесения.</w:t>
      </w:r>
    </w:p>
    <w:p w:rsidR="00893E30" w:rsidRDefault="00893E30" w:rsidP="00893E30">
      <w:pPr>
        <w:rPr>
          <w:rFonts w:cs="Arial"/>
        </w:rPr>
      </w:pPr>
      <w:r>
        <w:rPr>
          <w:rFonts w:cs="Arial"/>
        </w:rPr>
        <w:t>3.</w:t>
      </w:r>
      <w:r>
        <w:rPr>
          <w:rFonts w:cs="Arial"/>
        </w:rPr>
        <w:tab/>
        <w:t>Собрание депутатов Алексеевского сельсовета Глушковского района рассматривает указанные проекты на открытом заседании.</w:t>
      </w:r>
    </w:p>
    <w:p w:rsidR="00893E30" w:rsidRDefault="00893E30" w:rsidP="00893E30">
      <w:pPr>
        <w:pStyle w:val="article"/>
        <w:rPr>
          <w:sz w:val="24"/>
        </w:rPr>
      </w:pPr>
      <w:r>
        <w:rPr>
          <w:sz w:val="24"/>
        </w:rPr>
        <w:t>4.</w:t>
      </w:r>
      <w:r>
        <w:rPr>
          <w:sz w:val="24"/>
        </w:rPr>
        <w:tab/>
        <w:t>Прокурору Глушков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Глушковского района Курской области, официально в письменной форме доводится до его сведения.</w:t>
      </w:r>
    </w:p>
    <w:p w:rsidR="00893E30" w:rsidRDefault="00893E30" w:rsidP="00893E30">
      <w:pPr>
        <w:pStyle w:val="article"/>
        <w:rPr>
          <w:b/>
          <w:bCs/>
          <w:sz w:val="22"/>
        </w:rPr>
      </w:pPr>
    </w:p>
    <w:p w:rsidR="00893E30" w:rsidRDefault="00893E30" w:rsidP="00893E30">
      <w:pPr>
        <w:pStyle w:val="article"/>
      </w:pPr>
      <w:r>
        <w:rPr>
          <w:b/>
          <w:bCs/>
        </w:rPr>
        <w:t>Статья 59. Приведение нормативных правовых актов органов местного самоуправления в соответствие с настоящим Уставом</w:t>
      </w:r>
    </w:p>
    <w:p w:rsidR="00893E30" w:rsidRDefault="00893E30" w:rsidP="00893E30">
      <w:pPr>
        <w:pStyle w:val="text"/>
      </w:pPr>
      <w:r>
        <w:t>Нормативные правовые акты органов местного самоуправления должны быть приведены в соответствие с настоящим Уставом.</w:t>
      </w:r>
    </w:p>
    <w:p w:rsidR="00893E30" w:rsidRDefault="00893E30" w:rsidP="00893E30">
      <w:pPr>
        <w:pStyle w:val="text"/>
      </w:pPr>
      <w:r>
        <w:t>Часть 7 статьи 29 настоящего Устава в части, предусматривающей запрет Главе Алексеевского сельсовета Глушковского района быть депутатом законодательного (представительного</w:t>
      </w:r>
      <w:proofErr w:type="gramStart"/>
      <w:r>
        <w:t>)о</w:t>
      </w:r>
      <w:proofErr w:type="gramEnd"/>
      <w:r>
        <w:t>ргана государственной власти субъекта Российской Федерации ,не распространяется на Главу Алексеевского сельсовета Глушковского района ,избранного депутатом законодательного (представительного) органа государственной власти субъекта Российской Федерации до 13 мая 2002 года.</w:t>
      </w:r>
    </w:p>
    <w:p w:rsidR="00893E30" w:rsidRPr="00DD71F1" w:rsidRDefault="00893E30" w:rsidP="00893E30">
      <w:pPr>
        <w:pStyle w:val="text"/>
      </w:pPr>
      <w:r>
        <w:t xml:space="preserve">Второе предложение части 7 статьи 24 и второе предложение части 7 статьи 29 настоящего Устава не распространяются на главу Алексеевского сельсовета Глушковского района и депутатов Собрания депутатов Алексеевского сельсовета, </w:t>
      </w:r>
      <w:r w:rsidRPr="00DD71F1">
        <w:t>избранных на муниципальных выборах, назначенных до 1 февраля 2006 года.</w:t>
      </w:r>
    </w:p>
    <w:p w:rsidR="00893E30" w:rsidRPr="00DD71F1" w:rsidRDefault="00893E30" w:rsidP="00893E30">
      <w:pPr>
        <w:pStyle w:val="text"/>
      </w:pPr>
      <w:r w:rsidRPr="00DD71F1">
        <w:rPr>
          <w:bCs/>
        </w:rPr>
        <w:t xml:space="preserve">(статья в редакции </w:t>
      </w:r>
      <w:hyperlink r:id="rId560" w:history="1">
        <w:r w:rsidRPr="00DD71F1">
          <w:rPr>
            <w:rStyle w:val="a3"/>
            <w:bCs/>
          </w:rPr>
          <w:t>Решения Собрания депутатов Алексеевского сельсовета Глушковского района Курской области от 13.10.2006г. №21</w:t>
        </w:r>
      </w:hyperlink>
      <w:r w:rsidRPr="00DD71F1">
        <w:rPr>
          <w:bCs/>
        </w:rPr>
        <w:t>)</w:t>
      </w:r>
    </w:p>
    <w:p w:rsidR="00893E30" w:rsidRPr="00DD71F1" w:rsidRDefault="00893E30" w:rsidP="00893E30">
      <w:pPr>
        <w:pStyle w:val="text"/>
      </w:pPr>
      <w:r w:rsidRPr="00DD71F1">
        <w:t>Пункты 16, 29 и 33 части 1 статьи 3 и пункт 4 части 1 статьи 3.1. вступают в силу с 1 января 2008 года.</w:t>
      </w:r>
    </w:p>
    <w:p w:rsidR="00893E30" w:rsidRPr="00DD71F1" w:rsidRDefault="00893E30" w:rsidP="00893E30">
      <w:pPr>
        <w:pStyle w:val="text"/>
      </w:pPr>
      <w:r w:rsidRPr="00DD71F1">
        <w:t>Пункт 3 части 1 статьи 3.1. вступает в силу с 15 января 2008 года.</w:t>
      </w:r>
    </w:p>
    <w:p w:rsidR="00893E30" w:rsidRPr="00DD71F1" w:rsidRDefault="00893E30" w:rsidP="00893E30">
      <w:pPr>
        <w:pStyle w:val="text"/>
      </w:pPr>
      <w:proofErr w:type="gramStart"/>
      <w:r w:rsidRPr="00DD71F1">
        <w:t>Пункт 7 части 4 статьи 24 и пункт 8 части 2 статьи 30 в части предусматривающей основание для досрочного прекращение полномочий депутатов Собрания депутатов Алексеевского сельсовета Глушковского района и Главы Алексеевского сельсовета Глушковского района приобретения ими гражданства иностранного государства либо получения им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DD71F1">
        <w:t xml:space="preserve">, </w:t>
      </w:r>
      <w:proofErr w:type="gramStart"/>
      <w:r w:rsidRPr="00DD71F1">
        <w:t xml:space="preserve">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брания депутатов Алексеевского сельсовета Глушковского района и Главу Алексеевского сельсовета Глушковского района, избранных до дня официального опубликования </w:t>
      </w:r>
      <w:hyperlink r:id="rId561" w:history="1">
        <w:r w:rsidRPr="00DD71F1">
          <w:rPr>
            <w:rStyle w:val="a3"/>
          </w:rPr>
          <w:t>Федерального закона №128-ФЗ от 25.07.2006г. «О внесении изменений в отдельные законодательные акты</w:t>
        </w:r>
        <w:proofErr w:type="gramEnd"/>
        <w:r w:rsidRPr="00DD71F1">
          <w:rPr>
            <w:rStyle w:val="a3"/>
          </w:rPr>
          <w:t xml:space="preserve"> Российской Федерации в части уточнения требований к замещению государственных и муниципальных должностей»</w:t>
        </w:r>
      </w:hyperlink>
      <w:r w:rsidRPr="00DD71F1">
        <w:t>.</w:t>
      </w:r>
    </w:p>
    <w:p w:rsidR="00893E30" w:rsidRPr="00DD71F1" w:rsidRDefault="00893E30" w:rsidP="00893E30">
      <w:pPr>
        <w:pStyle w:val="text"/>
      </w:pPr>
      <w:r w:rsidRPr="00DD71F1">
        <w:rPr>
          <w:bCs/>
        </w:rPr>
        <w:t xml:space="preserve">(абзацы 4 - 6 введены </w:t>
      </w:r>
      <w:hyperlink r:id="rId562" w:history="1">
        <w:r w:rsidRPr="00DD71F1">
          <w:rPr>
            <w:rStyle w:val="a3"/>
            <w:bCs/>
          </w:rPr>
          <w:t>Решением Собрания депутатов Алексеевского сельсовета Глушковского района Курской области от 27.03.2007г. №6</w:t>
        </w:r>
      </w:hyperlink>
      <w:r w:rsidRPr="00DD71F1">
        <w:rPr>
          <w:bCs/>
        </w:rPr>
        <w:t>)</w:t>
      </w:r>
    </w:p>
    <w:p w:rsidR="00893E30" w:rsidRPr="00DD71F1" w:rsidRDefault="00893E30" w:rsidP="00893E30">
      <w:pPr>
        <w:pStyle w:val="text"/>
      </w:pPr>
      <w:r w:rsidRPr="00DD71F1">
        <w:t>Части 1, 4, 4.1. статьи 25 , части 2.1., 2.2. статьи 53 Устава с изменениями и дополнениями, внесенными Решением от 17 августа 2007 года №10 вступают в силу с 23 июля 2007 года.</w:t>
      </w:r>
    </w:p>
    <w:p w:rsidR="00893E30" w:rsidRPr="00DD71F1" w:rsidRDefault="00893E30" w:rsidP="00893E30">
      <w:pPr>
        <w:pStyle w:val="text"/>
      </w:pPr>
      <w:r w:rsidRPr="00DD71F1">
        <w:rPr>
          <w:bCs/>
        </w:rPr>
        <w:t xml:space="preserve">(абзац 7 введен </w:t>
      </w:r>
      <w:hyperlink r:id="rId563" w:history="1">
        <w:r w:rsidRPr="00DD71F1">
          <w:rPr>
            <w:rStyle w:val="a3"/>
            <w:bCs/>
          </w:rPr>
          <w:t>Решением Собрания депутатов Алексеевского сельсовета Глушковского района Курской области от 17.08.2007 г. № 10</w:t>
        </w:r>
      </w:hyperlink>
      <w:r w:rsidRPr="00DD71F1">
        <w:rPr>
          <w:bCs/>
        </w:rPr>
        <w:t>)</w:t>
      </w:r>
    </w:p>
    <w:p w:rsidR="00893E30" w:rsidRPr="00DD71F1" w:rsidRDefault="00893E30" w:rsidP="00893E30">
      <w:pPr>
        <w:pStyle w:val="text"/>
      </w:pPr>
      <w:r w:rsidRPr="00DD71F1">
        <w:lastRenderedPageBreak/>
        <w:t>Изменения и дополнения пункта 28 части 1 статьи 3 и пункт 21 части 4 статьи 46, внесенные решением Собрания депутатов Алексеевского сельсовета Глушковского района от 07 марта 2008 года № 5 вступают в силу с 1 января 2008 года.</w:t>
      </w:r>
    </w:p>
    <w:p w:rsidR="00893E30" w:rsidRPr="00DD71F1" w:rsidRDefault="00893E30" w:rsidP="00893E30">
      <w:pPr>
        <w:pStyle w:val="text"/>
      </w:pPr>
      <w:r w:rsidRPr="00DD71F1">
        <w:t>Изменения и дополнения в статьи 5, 15, 28, 30 и пункт 2 части 1 статьи 46, внесенные решением Собрания депутатов Алексеевского сельсовета Глушковского района от 07 марта 2008 года № 5, вступают в силу с 24 октября 2007 года.</w:t>
      </w:r>
    </w:p>
    <w:p w:rsidR="00893E30" w:rsidRPr="00DD71F1" w:rsidRDefault="00893E30" w:rsidP="00893E30">
      <w:pPr>
        <w:pStyle w:val="text"/>
      </w:pPr>
      <w:r w:rsidRPr="00DD71F1">
        <w:t>Изменения и дополнения в статьи 24 и 29, внесенные решением Собрания депутатов Алексеевского сельсовета Глушковского района от 7 марта 2008 года № 5 вступают в силу с 24 октября 2007 года.</w:t>
      </w:r>
    </w:p>
    <w:p w:rsidR="00893E30" w:rsidRPr="00DD71F1" w:rsidRDefault="00893E30" w:rsidP="00893E30">
      <w:pPr>
        <w:pStyle w:val="text"/>
      </w:pPr>
      <w:r w:rsidRPr="00DD71F1">
        <w:t>Статья 24.1, внесенная решением Собрания депутатов Алексеевского сельсовета Глушковского района от 7 марта 2008 года № 5, вступает в силу с 16 ноября 2007 года.</w:t>
      </w:r>
    </w:p>
    <w:p w:rsidR="00893E30" w:rsidRPr="00DD71F1" w:rsidRDefault="00893E30" w:rsidP="00893E30">
      <w:pPr>
        <w:pStyle w:val="text"/>
      </w:pPr>
      <w:r w:rsidRPr="00DD71F1">
        <w:t>Новая редакция пункта 5 части 1 статьи 3 и пункта 2 части 4 статьи 46, внесенные решением Собрания депутатов Алексеевского сельсовета Глушковского района от 7 марта 2008 года № 5 вступает в силу с 14 ноября 2007 года.</w:t>
      </w:r>
    </w:p>
    <w:p w:rsidR="00893E30" w:rsidRPr="00DD71F1" w:rsidRDefault="00893E30" w:rsidP="00893E30">
      <w:pPr>
        <w:pStyle w:val="text"/>
      </w:pPr>
      <w:r w:rsidRPr="00DD71F1">
        <w:t>Изменения, внесенные в абзац 12 часть 2 статья 31 решением Собрания депутатов Алексеевского сельсовета от 7 марта 2008 года № 5, вступают в силу с 01.06.2007г.</w:t>
      </w:r>
    </w:p>
    <w:p w:rsidR="00893E30" w:rsidRPr="00DD71F1" w:rsidRDefault="00893E30" w:rsidP="00893E30">
      <w:pPr>
        <w:pStyle w:val="text"/>
      </w:pPr>
      <w:r w:rsidRPr="00DD71F1">
        <w:t>Статья 35, части 2, 3, 4 статьи 36, статья 38, статья 39, с изменениями и дополнениями внесенные решением Собрания депутатов № 5 от 07.03.2008 года вступают в силу с 1 июня 2007 года.</w:t>
      </w:r>
    </w:p>
    <w:p w:rsidR="00893E30" w:rsidRPr="00DD71F1" w:rsidRDefault="00893E30" w:rsidP="00893E30">
      <w:pPr>
        <w:pStyle w:val="text"/>
      </w:pPr>
      <w:r w:rsidRPr="00DD71F1">
        <w:rPr>
          <w:bCs/>
        </w:rPr>
        <w:t xml:space="preserve">(абзацы 8 - 14 введены </w:t>
      </w:r>
      <w:hyperlink r:id="rId564" w:history="1">
        <w:r w:rsidRPr="00DD71F1">
          <w:rPr>
            <w:rStyle w:val="a3"/>
            <w:bCs/>
          </w:rPr>
          <w:t>Решением Собрания депутатов Алексеевского сельсовета Глушковского района Курской области от 07.03.2008г. №5</w:t>
        </w:r>
      </w:hyperlink>
      <w:r w:rsidRPr="00DD71F1">
        <w:rPr>
          <w:bCs/>
        </w:rPr>
        <w:t>)</w:t>
      </w:r>
    </w:p>
    <w:p w:rsidR="00893E30" w:rsidRPr="00DD71F1" w:rsidRDefault="00893E30" w:rsidP="00893E30">
      <w:pPr>
        <w:pStyle w:val="text"/>
      </w:pPr>
      <w:r w:rsidRPr="00DD71F1">
        <w:t>Статья 37 в редакции решения Собрания депутатов Алексеевского сельсовета Глушковского района от 24 сентября 2008 года № 25 распространяются на правоотношения, возникшие с 1 июня 2007 года.</w:t>
      </w:r>
    </w:p>
    <w:p w:rsidR="00893E30" w:rsidRPr="00DD71F1" w:rsidRDefault="00893E30" w:rsidP="00893E30">
      <w:pPr>
        <w:pStyle w:val="text"/>
      </w:pPr>
      <w:r w:rsidRPr="00DD71F1">
        <w:t>Положения статей 41, 42, 43, 45, 48 в редакции решения Собрания депутатов Алексеевского сельсовета Глушковского района от 24 сентября 2008 года № 25 распространяются на правоотношения, возникшие с 1 января 2008 года.</w:t>
      </w:r>
    </w:p>
    <w:p w:rsidR="00893E30" w:rsidRPr="00DD71F1" w:rsidRDefault="00893E30" w:rsidP="00893E30">
      <w:pPr>
        <w:pStyle w:val="text"/>
        <w:rPr>
          <w:bCs/>
        </w:rPr>
      </w:pPr>
      <w:r w:rsidRPr="00DD71F1">
        <w:rPr>
          <w:bCs/>
        </w:rPr>
        <w:t xml:space="preserve">(абзацы 15, 16 введены </w:t>
      </w:r>
      <w:hyperlink r:id="rId565" w:history="1">
        <w:r w:rsidRPr="00DD71F1">
          <w:rPr>
            <w:rStyle w:val="a3"/>
            <w:bCs/>
          </w:rPr>
          <w:t>Решением Собрания депутатов Алексеевского сельсовета Глушковского района Курской области от 24.09.2008 г. № 25</w:t>
        </w:r>
      </w:hyperlink>
      <w:r w:rsidRPr="00DD71F1">
        <w:rPr>
          <w:bCs/>
        </w:rPr>
        <w:t>)</w:t>
      </w:r>
    </w:p>
    <w:p w:rsidR="00893E30" w:rsidRPr="00DD71F1" w:rsidRDefault="00893E30" w:rsidP="00893E30">
      <w:pPr>
        <w:rPr>
          <w:rFonts w:cs="Arial"/>
        </w:rPr>
      </w:pPr>
      <w:r w:rsidRPr="00DD71F1">
        <w:rPr>
          <w:rFonts w:cs="Arial"/>
        </w:rPr>
        <w:t>Положения пункта 25 части 1 статьи 3 и пункта 8 части 1 статьи 3.1. в редакции решения Собрания депутатов Алексеевского сельсовета Глушковского района от 14 ноября 2009 года № 27 распространяются на правоотношения, возникшие с 28 ноября 2008 года.</w:t>
      </w:r>
    </w:p>
    <w:p w:rsidR="00893E30" w:rsidRPr="00DD71F1" w:rsidRDefault="00893E30" w:rsidP="00893E30">
      <w:pPr>
        <w:rPr>
          <w:rFonts w:cs="Arial"/>
        </w:rPr>
      </w:pPr>
      <w:r w:rsidRPr="00DD71F1">
        <w:rPr>
          <w:rFonts w:cs="Arial"/>
        </w:rPr>
        <w:t xml:space="preserve">Положения пункта 9 части 1 статьи 3.1. частей 2. 2.1 статьи 4, пункта 3 части 2, частей 5.6.11 статьи 6, части 4 статьи 47, части 1 статьи 48, в редакции решения Собрания депутатов Алексеевского сельсовета Глушковского района </w:t>
      </w:r>
      <w:proofErr w:type="spellStart"/>
      <w:proofErr w:type="gramStart"/>
      <w:r w:rsidRPr="00DD71F1">
        <w:rPr>
          <w:rFonts w:cs="Arial"/>
        </w:rPr>
        <w:t>o</w:t>
      </w:r>
      <w:proofErr w:type="gramEnd"/>
      <w:r w:rsidRPr="00DD71F1">
        <w:rPr>
          <w:rFonts w:cs="Arial"/>
        </w:rPr>
        <w:t>т</w:t>
      </w:r>
      <w:proofErr w:type="spellEnd"/>
      <w:r w:rsidRPr="00DD71F1">
        <w:rPr>
          <w:rFonts w:cs="Arial"/>
        </w:rPr>
        <w:t xml:space="preserve"> 14 ноября 2009 года № 27 распространяются на правоотношения, возникшие с 30 декабря 2008 года.</w:t>
      </w:r>
    </w:p>
    <w:p w:rsidR="00893E30" w:rsidRPr="00DD71F1" w:rsidRDefault="00893E30" w:rsidP="00893E30">
      <w:pPr>
        <w:rPr>
          <w:rFonts w:cs="Arial"/>
        </w:rPr>
      </w:pPr>
      <w:r w:rsidRPr="00DD71F1">
        <w:rPr>
          <w:rFonts w:cs="Arial"/>
        </w:rPr>
        <w:t xml:space="preserve">Положения части 5-2 статьи 24 и части 8 статьи 29, в редакции решения Собрания депутатов Алексеевского сельсовета Глушковского района </w:t>
      </w:r>
      <w:proofErr w:type="spellStart"/>
      <w:proofErr w:type="gramStart"/>
      <w:r w:rsidRPr="00DD71F1">
        <w:rPr>
          <w:rFonts w:cs="Arial"/>
        </w:rPr>
        <w:t>o</w:t>
      </w:r>
      <w:proofErr w:type="gramEnd"/>
      <w:r w:rsidRPr="00DD71F1">
        <w:rPr>
          <w:rFonts w:cs="Arial"/>
        </w:rPr>
        <w:t>т</w:t>
      </w:r>
      <w:proofErr w:type="spellEnd"/>
      <w:r w:rsidRPr="00DD71F1">
        <w:rPr>
          <w:rFonts w:cs="Arial"/>
        </w:rPr>
        <w:t xml:space="preserve"> 14 ноября 2009 года № 27 </w:t>
      </w:r>
      <w:proofErr w:type="spellStart"/>
      <w:r w:rsidRPr="00DD71F1">
        <w:rPr>
          <w:rFonts w:cs="Arial"/>
        </w:rPr>
        <w:t>paспространяются</w:t>
      </w:r>
      <w:proofErr w:type="spellEnd"/>
      <w:r w:rsidRPr="00DD71F1">
        <w:rPr>
          <w:rFonts w:cs="Arial"/>
        </w:rPr>
        <w:t xml:space="preserve"> на правоотношения, возникшие с I 0 января 2009 года.</w:t>
      </w:r>
    </w:p>
    <w:p w:rsidR="00893E30" w:rsidRPr="00DD71F1" w:rsidRDefault="00893E30" w:rsidP="00893E30">
      <w:pPr>
        <w:rPr>
          <w:rFonts w:cs="Arial"/>
        </w:rPr>
      </w:pPr>
      <w:r w:rsidRPr="00DD71F1">
        <w:rPr>
          <w:rFonts w:cs="Arial"/>
        </w:rPr>
        <w:t>Положения абзаца 2 статьи 41-1 в редакции решения Собрания депутатов Алексеевского сельсовета Глушковского района от 14 ноября 2009 года № 27 распространяются на правоотношения, возникшие с 01 января 2009 года.</w:t>
      </w:r>
    </w:p>
    <w:p w:rsidR="00893E30" w:rsidRPr="00DD71F1" w:rsidRDefault="00893E30" w:rsidP="00893E30">
      <w:pPr>
        <w:rPr>
          <w:rFonts w:cs="Arial"/>
        </w:rPr>
      </w:pPr>
      <w:r w:rsidRPr="00DD71F1">
        <w:rPr>
          <w:rFonts w:cs="Arial"/>
        </w:rPr>
        <w:t>Положения части 4 статьи 6, частей 1, 3 статьи 22, часть 4-1 статьи 29, пункта 2-1 части 2 статьи 30, пункта 5 части 1 статьи 31 в редакции решения Собрания депутатов Алексеевского сельсовета Глушковского района от 14 ноября 2009 года № 27 распространяются на правоотношения, возникшие е 22 мая 2009 года.</w:t>
      </w:r>
    </w:p>
    <w:p w:rsidR="00893E30" w:rsidRPr="00DD71F1" w:rsidRDefault="00893E30" w:rsidP="00893E30">
      <w:pPr>
        <w:rPr>
          <w:rFonts w:cs="Arial"/>
        </w:rPr>
      </w:pPr>
      <w:r w:rsidRPr="00DD71F1">
        <w:rPr>
          <w:rFonts w:cs="Arial"/>
        </w:rPr>
        <w:t>Положения статьи 31-1 в редакции решения Собрания депутатов Алексеевского сельсовета Глушковского района от 14 ноября 2009 года № 27 распространяются на правоотношения, возникшие с 22 мая 2009 года.</w:t>
      </w:r>
    </w:p>
    <w:p w:rsidR="00893E30" w:rsidRPr="00DD71F1" w:rsidRDefault="00893E30" w:rsidP="00893E30">
      <w:pPr>
        <w:pStyle w:val="text"/>
      </w:pPr>
      <w:r w:rsidRPr="00DD71F1">
        <w:lastRenderedPageBreak/>
        <w:t xml:space="preserve">Положения абзаца 7 части 2 статьи 22, в редакции решения Собрания депутатов Алексеевского сельсовета 14 ноября 2009 года № 27, распространяются на </w:t>
      </w:r>
      <w:proofErr w:type="gramStart"/>
      <w:r w:rsidRPr="00DD71F1">
        <w:t>правоотношения</w:t>
      </w:r>
      <w:proofErr w:type="gramEnd"/>
      <w:r w:rsidRPr="00DD71F1">
        <w:t xml:space="preserve"> возникшие с 01 июня 2007 года.</w:t>
      </w:r>
    </w:p>
    <w:p w:rsidR="00893E30" w:rsidRPr="00DD71F1" w:rsidRDefault="00893E30" w:rsidP="00893E30">
      <w:pPr>
        <w:pStyle w:val="text"/>
      </w:pPr>
      <w:r w:rsidRPr="00DD71F1">
        <w:t xml:space="preserve">(абзацы 17 - 23 введены </w:t>
      </w:r>
      <w:hyperlink r:id="rId566" w:tooltip="Новый документ" w:history="1">
        <w:r w:rsidRPr="00DD71F1">
          <w:rPr>
            <w:rStyle w:val="a3"/>
          </w:rPr>
          <w:t>Решением Собранием депутатов Алексеевского сельсовета Глушковского района Курской области от 14.11.2009 г. № 27</w:t>
        </w:r>
      </w:hyperlink>
      <w:r w:rsidRPr="00DD71F1">
        <w:t>)</w:t>
      </w:r>
    </w:p>
    <w:p w:rsidR="00893E30" w:rsidRPr="00DD71F1" w:rsidRDefault="00893E30" w:rsidP="00893E30">
      <w:pPr>
        <w:ind w:firstLine="709"/>
        <w:rPr>
          <w:rFonts w:cs="Arial"/>
        </w:rPr>
      </w:pPr>
      <w:r w:rsidRPr="00DD71F1">
        <w:rPr>
          <w:rFonts w:cs="Arial"/>
        </w:rPr>
        <w:t xml:space="preserve">Положения части 2 статьи 3.1 в редакции решения Собрания депутатов Алексеевского сельсовета Глушковского района от 12 апреля </w:t>
      </w:r>
      <w:smartTag w:uri="urn:schemas-microsoft-com:office:smarttags" w:element="metricconverter">
        <w:smartTagPr>
          <w:attr w:name="ProductID" w:val="2010 г"/>
        </w:smartTagPr>
        <w:r w:rsidRPr="00DD71F1">
          <w:rPr>
            <w:rFonts w:cs="Arial"/>
          </w:rPr>
          <w:t>2010 г</w:t>
        </w:r>
      </w:smartTag>
      <w:r w:rsidRPr="00DD71F1">
        <w:rPr>
          <w:rFonts w:cs="Arial"/>
        </w:rPr>
        <w:t>. № 13, распространяются на правоотношения, возникшие с 30 ноября 2009 года.</w:t>
      </w:r>
    </w:p>
    <w:p w:rsidR="00893E30" w:rsidRPr="00DD71F1" w:rsidRDefault="00893E30" w:rsidP="00893E30">
      <w:pPr>
        <w:ind w:firstLine="709"/>
        <w:rPr>
          <w:rFonts w:cs="Arial"/>
        </w:rPr>
      </w:pPr>
      <w:r w:rsidRPr="00DD71F1">
        <w:rPr>
          <w:rFonts w:cs="Arial"/>
        </w:rPr>
        <w:t xml:space="preserve">Положения пункта 8.2 части 1 статьи 5 в редакции решения Собрания депутатов Алексеевского сельсовета Глушковского района от 12 апреля </w:t>
      </w:r>
      <w:smartTag w:uri="urn:schemas-microsoft-com:office:smarttags" w:element="metricconverter">
        <w:smartTagPr>
          <w:attr w:name="ProductID" w:val="2010 г"/>
        </w:smartTagPr>
        <w:r w:rsidRPr="00DD71F1">
          <w:rPr>
            <w:rFonts w:cs="Arial"/>
          </w:rPr>
          <w:t>2010 г</w:t>
        </w:r>
      </w:smartTag>
      <w:r w:rsidRPr="00DD71F1">
        <w:rPr>
          <w:rFonts w:cs="Arial"/>
        </w:rPr>
        <w:t>. № 13, распространяются на правоотношения, возникшие с 27 ноября 2009 года.</w:t>
      </w:r>
    </w:p>
    <w:p w:rsidR="00893E30" w:rsidRPr="00DD71F1" w:rsidRDefault="00893E30" w:rsidP="00893E30">
      <w:pPr>
        <w:pStyle w:val="text"/>
      </w:pPr>
      <w:proofErr w:type="gramStart"/>
      <w:r w:rsidRPr="00DD71F1">
        <w:t xml:space="preserve">Положения пункта 21 части 1 статьи 3, пункта 2 части 1, пункта 8.1 части 1 статьи 3.1, частей 4. 4-2 статьи 6, пункта 10 части 4, статей 28, 51, частей 2, 8 статьи 58 в редакции решения Собрания депутатов Алексеевского сельсовета Глушковского района от 12 апреля </w:t>
      </w:r>
      <w:smartTag w:uri="urn:schemas-microsoft-com:office:smarttags" w:element="metricconverter">
        <w:smartTagPr>
          <w:attr w:name="ProductID" w:val="2010 г"/>
        </w:smartTagPr>
        <w:r w:rsidRPr="00DD71F1">
          <w:t>2010 г</w:t>
        </w:r>
      </w:smartTag>
      <w:r w:rsidRPr="00DD71F1">
        <w:t>. №13, распространяются на правоотношения, возникшие с 01 января 2010 года.</w:t>
      </w:r>
      <w:proofErr w:type="gramEnd"/>
    </w:p>
    <w:p w:rsidR="00893E30" w:rsidRPr="00DD71F1" w:rsidRDefault="00893E30" w:rsidP="00893E30">
      <w:pPr>
        <w:pStyle w:val="text"/>
      </w:pPr>
      <w:r w:rsidRPr="00DD71F1">
        <w:t xml:space="preserve">(абзацы 24 - 26 введены </w:t>
      </w:r>
      <w:hyperlink r:id="rId567" w:history="1">
        <w:r w:rsidRPr="00DD71F1">
          <w:rPr>
            <w:rStyle w:val="a3"/>
          </w:rPr>
          <w:t>Решением Собрания депутатов Алексеевского сельсовета Глушковского района Курской области от 12.04.2010 г. №13</w:t>
        </w:r>
      </w:hyperlink>
      <w:r w:rsidRPr="00DD71F1">
        <w:t>)</w:t>
      </w:r>
    </w:p>
    <w:p w:rsidR="00893E30" w:rsidRPr="00DD71F1" w:rsidRDefault="00893E30" w:rsidP="00893E30">
      <w:pPr>
        <w:ind w:firstLine="709"/>
        <w:rPr>
          <w:rFonts w:cs="Arial"/>
        </w:rPr>
      </w:pPr>
      <w:r w:rsidRPr="00DD71F1">
        <w:rPr>
          <w:rFonts w:cs="Arial"/>
        </w:rPr>
        <w:t>Положения пункта 34 части 1 статьи 3, пункта 22 части 2 статьи 46, внесенных решением Собрания депутатов Алексеевского сельсовета Глушковского района от 06 сентября 2010 года № 23, распространяются на правоотношения, возникшие с 18 апреля 2010 года.</w:t>
      </w:r>
    </w:p>
    <w:p w:rsidR="00893E30" w:rsidRPr="00DD71F1" w:rsidRDefault="00893E30" w:rsidP="00893E30">
      <w:pPr>
        <w:pStyle w:val="text"/>
      </w:pPr>
      <w:r w:rsidRPr="00DD71F1">
        <w:t>Положения части 4 статьи 33-2 в редакции решения Собрания депутатов Алексеевского сельсовета Глушковского района от 06 сентября 2010 года № 23 распространяются на правоотношения, возникшие с 29 декабря 2009 года, избирательная комиссия Алексеевского сельсовета Глушковского района, сформированная до 29.12.2009 г. сохраняет свои полномочия до истечения срока, на который она была сформирована.</w:t>
      </w:r>
    </w:p>
    <w:p w:rsidR="00893E30" w:rsidRPr="00DD71F1" w:rsidRDefault="00893E30" w:rsidP="00893E30">
      <w:pPr>
        <w:pStyle w:val="text"/>
      </w:pPr>
      <w:r w:rsidRPr="00DD71F1">
        <w:t xml:space="preserve">(абзацы 27, 28 введены </w:t>
      </w:r>
      <w:hyperlink r:id="rId568" w:tgtFrame="Logical" w:history="1">
        <w:r w:rsidRPr="00DD71F1">
          <w:rPr>
            <w:rStyle w:val="a3"/>
          </w:rPr>
          <w:t>Решением Собрания депутатов Алексеевского сельсовета Глушковского района Курской области от 06.09.2010 г. №23</w:t>
        </w:r>
      </w:hyperlink>
      <w:r w:rsidRPr="00DD71F1">
        <w:t>)</w:t>
      </w:r>
    </w:p>
    <w:p w:rsidR="00893E30" w:rsidRPr="00DD71F1" w:rsidRDefault="00893E30" w:rsidP="00893E30">
      <w:pPr>
        <w:ind w:firstLine="540"/>
        <w:rPr>
          <w:rFonts w:cs="Arial"/>
        </w:rPr>
      </w:pPr>
      <w:proofErr w:type="gramStart"/>
      <w:r w:rsidRPr="00DD71F1">
        <w:rPr>
          <w:rFonts w:cs="Arial"/>
        </w:rPr>
        <w:t xml:space="preserve">Положения части 5 статьи 10, части 2 статьи 21, в соответствии с которыми депутаты Собрания депутатов Алексеевского сельсовета Глушковского района избираются на муниципальных выборах по одному </w:t>
      </w:r>
      <w:proofErr w:type="spellStart"/>
      <w:r w:rsidRPr="00DD71F1">
        <w:rPr>
          <w:rFonts w:cs="Arial"/>
        </w:rPr>
        <w:t>общетерриториальному</w:t>
      </w:r>
      <w:proofErr w:type="spellEnd"/>
      <w:r w:rsidRPr="00DD71F1">
        <w:rPr>
          <w:rFonts w:cs="Arial"/>
        </w:rPr>
        <w:t xml:space="preserve"> </w:t>
      </w:r>
      <w:proofErr w:type="spellStart"/>
      <w:r w:rsidRPr="00DD71F1">
        <w:rPr>
          <w:rFonts w:cs="Arial"/>
        </w:rPr>
        <w:t>многомандатному</w:t>
      </w:r>
      <w:proofErr w:type="spellEnd"/>
      <w:r w:rsidRPr="00DD71F1">
        <w:rPr>
          <w:rFonts w:cs="Arial"/>
        </w:rPr>
        <w:t xml:space="preserve"> избирательному округу, применяются к выборам депутатов Собрания депутатов Алексеевского сельсовета Глушковского района, назначенным после вступления в силу решения Собрания депутатов Алексеевского сельсовета Глушковского района от 19.01.2012  № 2.</w:t>
      </w:r>
      <w:proofErr w:type="gramEnd"/>
      <w:r w:rsidRPr="00DD71F1">
        <w:rPr>
          <w:rFonts w:cs="Arial"/>
        </w:rPr>
        <w:t xml:space="preserve"> Опубликование (обнародование) схемы </w:t>
      </w:r>
      <w:proofErr w:type="spellStart"/>
      <w:r w:rsidRPr="00DD71F1">
        <w:rPr>
          <w:rFonts w:cs="Arial"/>
        </w:rPr>
        <w:t>многомандатного</w:t>
      </w:r>
      <w:proofErr w:type="spellEnd"/>
      <w:r w:rsidRPr="00DD71F1">
        <w:rPr>
          <w:rFonts w:cs="Arial"/>
        </w:rPr>
        <w:t xml:space="preserve"> избирательного округа, включая её графическое изображение, осуществляется Собранием депутатов Алексеевского сельсовета Глушковского района, не позднее чем через пять дней после её утверждения.</w:t>
      </w:r>
    </w:p>
    <w:p w:rsidR="00893E30" w:rsidRPr="00DD71F1" w:rsidRDefault="00893E30" w:rsidP="00893E30">
      <w:pPr>
        <w:pStyle w:val="text"/>
      </w:pPr>
      <w:proofErr w:type="gramStart"/>
      <w:r w:rsidRPr="00DD71F1">
        <w:t>Положение части 3 статьи 21, части 2 статьи 29, в соответствии с которыми срок полномочий депутатов Собрания депутатов Алексеевского сельсовета Глушковского района, главы Алексеевского сельсовета Глушковского района составляет 5 лет, применяется к депутатам Собрания депутатов Алексеевского сельсовета Глушковского района, избранным после вступления в силу Решения Собрания депутатов Алексеевского сельсовета Глушковского района  от 19.01.2012г. № 2.</w:t>
      </w:r>
      <w:proofErr w:type="gramEnd"/>
    </w:p>
    <w:p w:rsidR="00893E30" w:rsidRPr="00DD71F1" w:rsidRDefault="00893E30" w:rsidP="00893E30">
      <w:pPr>
        <w:pStyle w:val="text"/>
      </w:pPr>
      <w:r w:rsidRPr="00DD71F1">
        <w:rPr>
          <w:bCs/>
        </w:rPr>
        <w:t xml:space="preserve">(абзацы 29, 30 введены </w:t>
      </w:r>
      <w:hyperlink r:id="rId569" w:tgtFrame="Logical" w:history="1">
        <w:r w:rsidRPr="00DD71F1">
          <w:rPr>
            <w:rStyle w:val="a3"/>
            <w:bCs/>
          </w:rPr>
          <w:t>Решением Собрания депутатов Алексеевского сельсовета Глушковского района Курской области от 19.01.2012г. № 2</w:t>
        </w:r>
      </w:hyperlink>
      <w:r w:rsidRPr="00DD71F1">
        <w:rPr>
          <w:bCs/>
        </w:rPr>
        <w:t>)</w:t>
      </w:r>
    </w:p>
    <w:p w:rsidR="00893E30" w:rsidRPr="00DD71F1" w:rsidRDefault="00893E30" w:rsidP="00893E30">
      <w:pPr>
        <w:rPr>
          <w:rFonts w:cs="Arial"/>
        </w:rPr>
      </w:pPr>
      <w:r w:rsidRPr="00DD71F1">
        <w:rPr>
          <w:rFonts w:cs="Arial"/>
        </w:rPr>
        <w:t>Положения пункта 35 части 1 статьи 3 внесенные решением Собрания депутатов Алексеевского сельсовета  Глушковского района от 22 января 2014г. № 1, распространяются на правоотношения, возникшие с 30.01.2014 года;</w:t>
      </w:r>
    </w:p>
    <w:p w:rsidR="00893E30" w:rsidRPr="00DD71F1" w:rsidRDefault="00893E30" w:rsidP="00893E30">
      <w:pPr>
        <w:pStyle w:val="text"/>
        <w:rPr>
          <w:b/>
          <w:i/>
        </w:rPr>
      </w:pPr>
      <w:r w:rsidRPr="00DD71F1">
        <w:lastRenderedPageBreak/>
        <w:t>Положения пункта 21 части 1 статьи 3 внесенные решением Собрания депутатов  Алексеевского сельсовета  Глушковского района от 22 января 2014г. № 1, распространяются на правоотношения, возникшие с 01.07.2014 года.</w:t>
      </w:r>
    </w:p>
    <w:p w:rsidR="00893E30" w:rsidRPr="00DD71F1" w:rsidRDefault="00893E30" w:rsidP="00893E30">
      <w:pPr>
        <w:pStyle w:val="text"/>
      </w:pPr>
      <w:r w:rsidRPr="00DD71F1">
        <w:t xml:space="preserve">(абзацы 31-32 введены </w:t>
      </w:r>
      <w:hyperlink r:id="rId570" w:tgtFrame="Logical" w:history="1">
        <w:r w:rsidRPr="00DD71F1">
          <w:rPr>
            <w:rStyle w:val="a3"/>
          </w:rPr>
          <w:t>Решением Собрания депутатов Алексеевского сельсовета Глушковского района Курской области от 22.01.2014 г. № 1</w:t>
        </w:r>
      </w:hyperlink>
      <w:r w:rsidRPr="00DD71F1">
        <w:t>)</w:t>
      </w:r>
    </w:p>
    <w:p w:rsidR="00893E30" w:rsidRPr="00DD71F1" w:rsidRDefault="00893E30" w:rsidP="00893E30">
      <w:pPr>
        <w:pStyle w:val="text"/>
      </w:pPr>
      <w:r w:rsidRPr="00DD71F1">
        <w:t xml:space="preserve">Положения статьи 3 в редакции решения Собрания депутатов  Алексеевского сельсовета  Глушковского района от 08 декабря  </w:t>
      </w:r>
      <w:smartTag w:uri="urn:schemas-microsoft-com:office:smarttags" w:element="metricconverter">
        <w:smartTagPr>
          <w:attr w:name="ProductID" w:val="2014 г"/>
        </w:smartTagPr>
        <w:r w:rsidRPr="00DD71F1">
          <w:t>2014 г</w:t>
        </w:r>
      </w:smartTag>
      <w:r w:rsidRPr="00DD71F1">
        <w:t>. № 18, распространяются на правоотношения, возникшие с 01.01.2015 года.</w:t>
      </w:r>
    </w:p>
    <w:p w:rsidR="00893E30" w:rsidRPr="00DD71F1" w:rsidRDefault="00893E30" w:rsidP="00893E30">
      <w:pPr>
        <w:pStyle w:val="text"/>
      </w:pPr>
      <w:r w:rsidRPr="00DD71F1">
        <w:t xml:space="preserve">(абзац 33 введен </w:t>
      </w:r>
      <w:hyperlink r:id="rId571" w:tgtFrame="Logical" w:history="1">
        <w:r w:rsidRPr="00DD71F1">
          <w:rPr>
            <w:rStyle w:val="a3"/>
          </w:rPr>
          <w:t>Решением Собрания депутатов Алексеевского сельсовета Глушковского района Курской области от 08.12.2014 г. № 18</w:t>
        </w:r>
      </w:hyperlink>
      <w:r w:rsidRPr="00DD71F1">
        <w:t>)</w:t>
      </w:r>
    </w:p>
    <w:p w:rsidR="00893E30" w:rsidRPr="00DD71F1" w:rsidRDefault="00893E30" w:rsidP="00893E30">
      <w:pPr>
        <w:rPr>
          <w:rFonts w:cs="Arial"/>
        </w:rPr>
      </w:pPr>
      <w:r w:rsidRPr="00DD71F1">
        <w:rPr>
          <w:rFonts w:cs="Arial"/>
        </w:rPr>
        <w:t xml:space="preserve">Положения частей 1, 5 статьи 10; статьи 26; статьи 28; частей 4, 5 статьи 30; части 3 статьи 31; частей 9, 10 статьи 31-1; статьи 32 в редакции решения Собрания депутатов Алексеевского  сельсовета Глушковского района от 27 июня 2015 года № 11, </w:t>
      </w:r>
      <w:r w:rsidRPr="00DD71F1">
        <w:rPr>
          <w:rFonts w:cs="Arial"/>
          <w:lang w:eastAsia="en-US"/>
        </w:rPr>
        <w:t xml:space="preserve">применяются только к выборным должностным лицам местного самоуправления </w:t>
      </w:r>
      <w:r w:rsidRPr="00DD71F1">
        <w:rPr>
          <w:rFonts w:cs="Arial"/>
        </w:rPr>
        <w:t>Алексеевского сельсовета Глушковского района</w:t>
      </w:r>
      <w:r w:rsidRPr="00DD71F1">
        <w:rPr>
          <w:rFonts w:cs="Arial"/>
          <w:lang w:eastAsia="en-US"/>
        </w:rPr>
        <w:t>, избранным после вступления в силу настоящего Решения.</w:t>
      </w:r>
    </w:p>
    <w:p w:rsidR="00893E30" w:rsidRPr="00DD71F1" w:rsidRDefault="00893E30" w:rsidP="00893E30">
      <w:pPr>
        <w:rPr>
          <w:rFonts w:cs="Arial"/>
          <w:lang w:eastAsia="en-US"/>
        </w:rPr>
      </w:pPr>
      <w:r w:rsidRPr="00DD71F1">
        <w:rPr>
          <w:rFonts w:cs="Arial"/>
        </w:rPr>
        <w:t xml:space="preserve">Положения части 2 статьи 22 в редакции решения Собрания депутатов Алексеевского  сельсовета Глушковского  района в редакции решения Собрания депутатов Алексеевского  сельсовета Глушковского  района от 27 июня 2015 года № 11, </w:t>
      </w:r>
      <w:r w:rsidRPr="00DD71F1">
        <w:rPr>
          <w:rFonts w:cs="Arial"/>
          <w:lang w:eastAsia="en-US"/>
        </w:rPr>
        <w:t xml:space="preserve">применяются после истечения </w:t>
      </w:r>
      <w:proofErr w:type="gramStart"/>
      <w:r w:rsidRPr="00DD71F1">
        <w:rPr>
          <w:rFonts w:cs="Arial"/>
          <w:lang w:eastAsia="en-US"/>
        </w:rPr>
        <w:t xml:space="preserve">срока полномочий Собрания депутатов Алексеевского </w:t>
      </w:r>
      <w:r w:rsidRPr="00DD71F1">
        <w:rPr>
          <w:rFonts w:cs="Arial"/>
        </w:rPr>
        <w:t>сельсовета</w:t>
      </w:r>
      <w:proofErr w:type="gramEnd"/>
      <w:r w:rsidRPr="00DD71F1">
        <w:rPr>
          <w:rFonts w:cs="Arial"/>
        </w:rPr>
        <w:t xml:space="preserve"> Глушковского района</w:t>
      </w:r>
      <w:r w:rsidRPr="00DD71F1">
        <w:rPr>
          <w:rFonts w:cs="Arial"/>
          <w:lang w:eastAsia="en-US"/>
        </w:rPr>
        <w:t>, принявшего настоящее Решение.</w:t>
      </w:r>
    </w:p>
    <w:p w:rsidR="00893E30" w:rsidRPr="00DD71F1" w:rsidRDefault="00893E30" w:rsidP="00893E30">
      <w:pPr>
        <w:pStyle w:val="text"/>
        <w:rPr>
          <w:bCs/>
        </w:rPr>
      </w:pPr>
      <w:proofErr w:type="gramStart"/>
      <w:r w:rsidRPr="00DD71F1">
        <w:rPr>
          <w:lang w:eastAsia="en-US"/>
        </w:rPr>
        <w:t xml:space="preserve">Положения частей 2 – 3.1 статьи 29 </w:t>
      </w:r>
      <w:r w:rsidRPr="00DD71F1">
        <w:t xml:space="preserve">в редакции решения Собрания депутатов Алексеевского  сельсовета Глушковского  района от 27 июня 2015 года № 11, </w:t>
      </w:r>
      <w:r w:rsidRPr="00DD71F1">
        <w:rPr>
          <w:lang w:eastAsia="en-US"/>
        </w:rPr>
        <w:t xml:space="preserve">применяются после истечения срока полномочий Главы </w:t>
      </w:r>
      <w:r w:rsidRPr="00DD71F1">
        <w:t>Алексеевского сельсовета Глушковского  района</w:t>
      </w:r>
      <w:r w:rsidRPr="00DD71F1">
        <w:rPr>
          <w:lang w:eastAsia="en-US"/>
        </w:rPr>
        <w:t xml:space="preserve">, избранного до дня вступления в силу </w:t>
      </w:r>
      <w:r w:rsidRPr="00DD71F1">
        <w:t xml:space="preserve">Закона Курской области от 28 апреля 2015 года № 33-ЗКО </w:t>
      </w:r>
      <w:r w:rsidRPr="00DD71F1">
        <w:rPr>
          <w:bCs/>
        </w:rPr>
        <w:t>«О внесении изменений в статью 1 Закона Курской области «О порядке избрания и полномочиях</w:t>
      </w:r>
      <w:proofErr w:type="gramEnd"/>
      <w:r w:rsidRPr="00DD71F1">
        <w:rPr>
          <w:bCs/>
        </w:rPr>
        <w:t xml:space="preserve"> глав муниципальных образований».</w:t>
      </w:r>
    </w:p>
    <w:p w:rsidR="00893E30" w:rsidRPr="00DD71F1" w:rsidRDefault="00893E30" w:rsidP="00893E30">
      <w:pPr>
        <w:pStyle w:val="text"/>
      </w:pPr>
      <w:r w:rsidRPr="00DD71F1">
        <w:t xml:space="preserve">(абзацы 34-36 введены </w:t>
      </w:r>
      <w:hyperlink r:id="rId572" w:tgtFrame="Logical" w:history="1">
        <w:r w:rsidRPr="00DD71F1">
          <w:rPr>
            <w:rStyle w:val="a3"/>
          </w:rPr>
          <w:t>Решением Собрания депутатов Алексеевского сельсовета Глушковского района Курской области от 27.06.2015 г. № 11</w:t>
        </w:r>
      </w:hyperlink>
      <w:r w:rsidRPr="00DD71F1">
        <w:t>)</w:t>
      </w:r>
    </w:p>
    <w:p w:rsidR="00893E30" w:rsidRPr="00DD71F1" w:rsidRDefault="00893E30" w:rsidP="00893E30">
      <w:pPr>
        <w:pStyle w:val="text"/>
        <w:rPr>
          <w:rStyle w:val="FontStyle13"/>
          <w:rFonts w:ascii="Arial" w:hAnsi="Arial" w:cs="Arial"/>
          <w:sz w:val="24"/>
          <w:szCs w:val="24"/>
        </w:rPr>
      </w:pPr>
      <w:r w:rsidRPr="00DD71F1">
        <w:rPr>
          <w:rStyle w:val="FontStyle13"/>
          <w:rFonts w:ascii="Arial" w:hAnsi="Arial" w:cs="Arial"/>
          <w:sz w:val="24"/>
          <w:szCs w:val="24"/>
        </w:rPr>
        <w:t>Положения статьи 26.1. в редакции решения Собрания депутатов Алексеевского    сельсовета    Глушковского    района    Курской    области</w:t>
      </w:r>
      <w:r w:rsidRPr="00DD71F1">
        <w:rPr>
          <w:rStyle w:val="FontStyle13"/>
          <w:rFonts w:ascii="Arial" w:hAnsi="Arial" w:cs="Arial"/>
          <w:color w:val="FF0000"/>
          <w:sz w:val="24"/>
          <w:szCs w:val="24"/>
        </w:rPr>
        <w:t xml:space="preserve">    </w:t>
      </w:r>
      <w:r w:rsidRPr="00DD71F1">
        <w:rPr>
          <w:rStyle w:val="FontStyle13"/>
          <w:rFonts w:ascii="Arial" w:hAnsi="Arial" w:cs="Arial"/>
          <w:sz w:val="24"/>
          <w:szCs w:val="24"/>
        </w:rPr>
        <w:t>от  «19»февраля 2016 года  №8, применяются только к Председателю Собрания депутатов Алексеевского сельсовета Глушковского района Курской области, избранному после вступления в силу настоящего Решения.</w:t>
      </w:r>
    </w:p>
    <w:p w:rsidR="00893E30" w:rsidRPr="00DD71F1" w:rsidRDefault="00893E30" w:rsidP="00893E30">
      <w:pPr>
        <w:pStyle w:val="text"/>
      </w:pPr>
      <w:r w:rsidRPr="00DD71F1">
        <w:t xml:space="preserve">(абзац 37 введен </w:t>
      </w:r>
      <w:hyperlink r:id="rId573" w:tgtFrame="Logical" w:history="1">
        <w:r w:rsidRPr="00DD71F1">
          <w:rPr>
            <w:rStyle w:val="a3"/>
          </w:rPr>
          <w:t>Решением Собрания депутатов Алексеевского сельсовета Глушковского района Курской области от 19.02.2016г. № 8</w:t>
        </w:r>
      </w:hyperlink>
      <w:r w:rsidRPr="00DD71F1">
        <w:t xml:space="preserve">, в редакции </w:t>
      </w:r>
      <w:hyperlink r:id="rId574" w:tgtFrame="ChangingDocument" w:history="1">
        <w:r w:rsidRPr="00DD71F1">
          <w:rPr>
            <w:rStyle w:val="a3"/>
          </w:rPr>
          <w:t>Решения Собрания депутатов Алексеевского сельсовета Глушковского района Курской области от 20.05.2016 года №15</w:t>
        </w:r>
      </w:hyperlink>
      <w:r w:rsidRPr="00DD71F1">
        <w:t>)</w:t>
      </w:r>
    </w:p>
    <w:p w:rsidR="00893E30" w:rsidRPr="00DD71F1" w:rsidRDefault="00893E30" w:rsidP="00893E30">
      <w:pPr>
        <w:pStyle w:val="text"/>
      </w:pPr>
      <w:r w:rsidRPr="00DD71F1">
        <w:t>Положения пункта 12 части 1 статьи 3.1 в редакции Решения Собрания депутатов  Алексеевского сельсовета  Глушковского района от «23» февраля   2018 года № 45 , применяются с 06 марта 2018 года.</w:t>
      </w:r>
    </w:p>
    <w:p w:rsidR="00893E30" w:rsidRPr="00DD71F1" w:rsidRDefault="00893E30" w:rsidP="00893E30">
      <w:pPr>
        <w:pStyle w:val="text"/>
      </w:pPr>
      <w:r w:rsidRPr="00DD71F1">
        <w:t xml:space="preserve">(абзац 38 введен </w:t>
      </w:r>
      <w:hyperlink r:id="rId575" w:tgtFrame="Logical" w:history="1">
        <w:r w:rsidRPr="00DD71F1">
          <w:rPr>
            <w:rStyle w:val="a3"/>
          </w:rPr>
          <w:t>Решением Собрания депутатов Алексеевского сельсовета Глушковского района Курской области от 28.02.2018 №45</w:t>
        </w:r>
      </w:hyperlink>
      <w:r w:rsidRPr="00DD71F1">
        <w:t>)</w:t>
      </w:r>
    </w:p>
    <w:p w:rsidR="00893E30" w:rsidRPr="00DD71F1" w:rsidRDefault="00893E30" w:rsidP="00893E30">
      <w:pPr>
        <w:ind w:firstLine="709"/>
        <w:rPr>
          <w:rFonts w:cs="Arial"/>
        </w:rPr>
      </w:pPr>
      <w:r w:rsidRPr="00DD71F1">
        <w:rPr>
          <w:rFonts w:cs="Arial"/>
        </w:rPr>
        <w:t>Положения пункта 17 части 1 статьи 3 в редакции Решения Собрания депутатов Алексеевского сельсовета Глушковского района от «18» декабря 2018 года, распространяются на правоотношения, возникшие с 01 января 2019 года.</w:t>
      </w:r>
    </w:p>
    <w:p w:rsidR="00893E30" w:rsidRPr="00DD71F1" w:rsidRDefault="00893E30" w:rsidP="00893E30">
      <w:pPr>
        <w:pStyle w:val="text"/>
      </w:pPr>
      <w:r w:rsidRPr="00DD71F1">
        <w:t xml:space="preserve">(абзац 39 введен </w:t>
      </w:r>
      <w:hyperlink r:id="rId576" w:tgtFrame="Logical" w:history="1">
        <w:r w:rsidRPr="00DD71F1">
          <w:rPr>
            <w:rStyle w:val="a3"/>
          </w:rPr>
          <w:t>Решением Собрания депутатов Алексеевского сельсовета Глушковского района от 18.12.2018 №69</w:t>
        </w:r>
      </w:hyperlink>
      <w:r w:rsidRPr="00DD71F1">
        <w:t>)</w:t>
      </w:r>
    </w:p>
    <w:p w:rsidR="00893E30" w:rsidRPr="00DD71F1" w:rsidRDefault="00893E30" w:rsidP="00893E30">
      <w:pPr>
        <w:pStyle w:val="text"/>
      </w:pPr>
      <w:r w:rsidRPr="00DD71F1">
        <w:t xml:space="preserve">Положения пункта 2 части 5-1 статьи 24, пункта 2 части 6 статьи 29, пункта 3 части 4 статьи 36 в редакции Решения Собрания депутатов Алексеевского сельсовета  Глушковского района от «18» декабря 2018 года (исключающие слова «садоводческого, </w:t>
      </w:r>
      <w:r w:rsidRPr="00DD71F1">
        <w:lastRenderedPageBreak/>
        <w:t>огороднического, дачного потребительских кооперативов</w:t>
      </w:r>
      <w:proofErr w:type="gramStart"/>
      <w:r w:rsidRPr="00DD71F1">
        <w:t>,»</w:t>
      </w:r>
      <w:proofErr w:type="gramEnd"/>
      <w:r w:rsidRPr="00DD71F1">
        <w:t>), распространяются на правоотношения, возникшие с 01 января 2019 года.</w:t>
      </w:r>
    </w:p>
    <w:p w:rsidR="00893E30" w:rsidRPr="00DD71F1" w:rsidRDefault="00893E30" w:rsidP="00893E30">
      <w:pPr>
        <w:pStyle w:val="text"/>
      </w:pPr>
      <w:r w:rsidRPr="00DD71F1">
        <w:t xml:space="preserve">(абзац 40 введен </w:t>
      </w:r>
      <w:hyperlink r:id="rId577" w:tgtFrame="Logical" w:history="1">
        <w:r w:rsidRPr="00DD71F1">
          <w:rPr>
            <w:rStyle w:val="a3"/>
          </w:rPr>
          <w:t>Решением Собрания депутатов Алексеевского сельсовета Глушковского района от 18.12.2018 №69</w:t>
        </w:r>
      </w:hyperlink>
      <w:r w:rsidRPr="00DD71F1">
        <w:t>)</w:t>
      </w:r>
      <w:bookmarkStart w:id="0" w:name="_GoBack"/>
      <w:bookmarkEnd w:id="0"/>
    </w:p>
    <w:sectPr w:rsidR="00893E30" w:rsidRPr="00DD71F1" w:rsidSect="00893E3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A65A8"/>
    <w:multiLevelType w:val="singleLevel"/>
    <w:tmpl w:val="5D60C69E"/>
    <w:lvl w:ilvl="0">
      <w:start w:val="2"/>
      <w:numFmt w:val="decimal"/>
      <w:lvlText w:val="%1)"/>
      <w:legacy w:legacy="1" w:legacySpace="0" w:legacyIndent="504"/>
      <w:lvlJc w:val="left"/>
      <w:pPr>
        <w:ind w:left="0" w:firstLine="0"/>
      </w:pPr>
      <w:rPr>
        <w:rFonts w:ascii="Times New Roman" w:hAnsi="Times New Roman" w:cs="Times New Roman" w:hint="default"/>
      </w:rPr>
    </w:lvl>
  </w:abstractNum>
  <w:abstractNum w:abstractNumId="1">
    <w:nsid w:val="2C742613"/>
    <w:multiLevelType w:val="singleLevel"/>
    <w:tmpl w:val="B53430AA"/>
    <w:lvl w:ilvl="0">
      <w:start w:val="4"/>
      <w:numFmt w:val="decimal"/>
      <w:lvlText w:val="%1)"/>
      <w:legacy w:legacy="1" w:legacySpace="0" w:legacyIndent="312"/>
      <w:lvlJc w:val="left"/>
      <w:pPr>
        <w:ind w:left="0" w:firstLine="0"/>
      </w:pPr>
      <w:rPr>
        <w:rFonts w:ascii="Times New Roman" w:hAnsi="Times New Roman" w:cs="Times New Roman" w:hint="default"/>
      </w:rPr>
    </w:lvl>
  </w:abstractNum>
  <w:num w:numId="1">
    <w:abstractNumId w:val="0"/>
  </w:num>
  <w:num w:numId="2">
    <w:abstractNumId w:val="0"/>
    <w:lvlOverride w:ilvl="0">
      <w:startOverride w:val="2"/>
    </w:lvlOverride>
  </w:num>
  <w:num w:numId="3">
    <w:abstractNumId w:val="1"/>
  </w:num>
  <w:num w:numId="4">
    <w:abstractNumId w:val="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06F1B"/>
    <w:rsid w:val="003B7ACD"/>
    <w:rsid w:val="0046025C"/>
    <w:rsid w:val="00893E30"/>
    <w:rsid w:val="008B078C"/>
    <w:rsid w:val="00A673B6"/>
    <w:rsid w:val="00D06F1B"/>
    <w:rsid w:val="00DD71F1"/>
    <w:rsid w:val="00E23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3E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93E30"/>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893E30"/>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893E30"/>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893E3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3E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893E30"/>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semiHidden/>
    <w:rsid w:val="00893E30"/>
    <w:rPr>
      <w:rFonts w:ascii="Arial" w:eastAsia="Times New Roman" w:hAnsi="Arial" w:cs="Times New Roman"/>
      <w:b/>
      <w:bCs/>
      <w:sz w:val="26"/>
      <w:szCs w:val="28"/>
      <w:lang w:eastAsia="ru-RU"/>
    </w:rPr>
  </w:style>
  <w:style w:type="character" w:customStyle="1" w:styleId="30">
    <w:name w:val="Заголовок 3 Знак"/>
    <w:aliases w:val="!Главы документа Знак"/>
    <w:basedOn w:val="a0"/>
    <w:link w:val="3"/>
    <w:semiHidden/>
    <w:rsid w:val="00893E30"/>
    <w:rPr>
      <w:rFonts w:ascii="Arial" w:eastAsia="Times New Roman" w:hAnsi="Arial" w:cs="Arial"/>
      <w:b/>
      <w:bCs/>
      <w:sz w:val="28"/>
      <w:szCs w:val="26"/>
      <w:lang w:eastAsia="ru-RU"/>
    </w:rPr>
  </w:style>
  <w:style w:type="character" w:styleId="a3">
    <w:name w:val="Hyperlink"/>
    <w:basedOn w:val="a0"/>
    <w:semiHidden/>
    <w:unhideWhenUsed/>
    <w:rsid w:val="00893E30"/>
    <w:rPr>
      <w:strike w:val="0"/>
      <w:dstrike w:val="0"/>
      <w:color w:val="0000FF"/>
      <w:u w:val="none"/>
      <w:effect w:val="none"/>
    </w:rPr>
  </w:style>
  <w:style w:type="character" w:customStyle="1" w:styleId="11">
    <w:name w:val="Заголовок 1 Знак1"/>
    <w:aliases w:val="!Части документа Знак"/>
    <w:basedOn w:val="a0"/>
    <w:rsid w:val="00893E30"/>
    <w:rPr>
      <w:rFonts w:asciiTheme="majorHAnsi" w:eastAsiaTheme="majorEastAsia" w:hAnsiTheme="majorHAnsi" w:cstheme="majorBidi"/>
      <w:b/>
      <w:bCs/>
      <w:color w:val="365F91" w:themeColor="accent1" w:themeShade="BF"/>
      <w:sz w:val="28"/>
      <w:szCs w:val="28"/>
    </w:rPr>
  </w:style>
  <w:style w:type="character" w:customStyle="1" w:styleId="a4">
    <w:name w:val="Текст примечания Знак"/>
    <w:aliases w:val="!Равноширинный текст документа Знак1"/>
    <w:basedOn w:val="a0"/>
    <w:link w:val="a5"/>
    <w:semiHidden/>
    <w:locked/>
    <w:rsid w:val="00893E30"/>
    <w:rPr>
      <w:rFonts w:ascii="Courier" w:hAnsi="Courier"/>
    </w:rPr>
  </w:style>
  <w:style w:type="paragraph" w:styleId="a5">
    <w:name w:val="annotation text"/>
    <w:aliases w:val="!Равноширинный текст документа"/>
    <w:basedOn w:val="a"/>
    <w:link w:val="a4"/>
    <w:semiHidden/>
    <w:unhideWhenUsed/>
    <w:rsid w:val="00893E30"/>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893E30"/>
    <w:rPr>
      <w:rFonts w:ascii="Arial" w:eastAsia="Times New Roman" w:hAnsi="Arial" w:cs="Times New Roman"/>
      <w:sz w:val="20"/>
      <w:szCs w:val="20"/>
      <w:lang w:eastAsia="ru-RU"/>
    </w:rPr>
  </w:style>
  <w:style w:type="paragraph" w:customStyle="1" w:styleId="text">
    <w:name w:val="text"/>
    <w:basedOn w:val="a"/>
    <w:rsid w:val="00893E30"/>
    <w:rPr>
      <w:rFonts w:cs="Arial"/>
    </w:rPr>
  </w:style>
  <w:style w:type="paragraph" w:customStyle="1" w:styleId="13">
    <w:name w:val="Название объекта1"/>
    <w:basedOn w:val="a"/>
    <w:rsid w:val="00893E30"/>
    <w:pPr>
      <w:spacing w:before="240" w:after="60"/>
      <w:jc w:val="center"/>
    </w:pPr>
    <w:rPr>
      <w:rFonts w:cs="Arial"/>
      <w:b/>
      <w:bCs/>
      <w:sz w:val="32"/>
      <w:szCs w:val="32"/>
    </w:rPr>
  </w:style>
  <w:style w:type="paragraph" w:customStyle="1" w:styleId="article">
    <w:name w:val="article"/>
    <w:basedOn w:val="a"/>
    <w:rsid w:val="00893E30"/>
    <w:rPr>
      <w:rFonts w:cs="Arial"/>
      <w:sz w:val="26"/>
      <w:szCs w:val="26"/>
    </w:rPr>
  </w:style>
  <w:style w:type="paragraph" w:customStyle="1" w:styleId="chapter">
    <w:name w:val="chapter"/>
    <w:basedOn w:val="a"/>
    <w:rsid w:val="00893E30"/>
    <w:rPr>
      <w:rFonts w:cs="Arial"/>
      <w:sz w:val="28"/>
      <w:szCs w:val="28"/>
    </w:rPr>
  </w:style>
  <w:style w:type="paragraph" w:customStyle="1" w:styleId="section">
    <w:name w:val="section"/>
    <w:basedOn w:val="a"/>
    <w:rsid w:val="00893E30"/>
    <w:pPr>
      <w:jc w:val="center"/>
    </w:pPr>
    <w:rPr>
      <w:rFonts w:cs="Arial"/>
      <w:sz w:val="30"/>
      <w:szCs w:val="30"/>
    </w:rPr>
  </w:style>
  <w:style w:type="paragraph" w:customStyle="1" w:styleId="Title">
    <w:name w:val="Title!Название НПА"/>
    <w:basedOn w:val="a"/>
    <w:rsid w:val="00893E30"/>
    <w:pPr>
      <w:spacing w:before="240" w:after="60"/>
      <w:jc w:val="center"/>
      <w:outlineLvl w:val="0"/>
    </w:pPr>
    <w:rPr>
      <w:rFonts w:cs="Arial"/>
      <w:b/>
      <w:bCs/>
      <w:kern w:val="28"/>
      <w:sz w:val="32"/>
      <w:szCs w:val="32"/>
    </w:rPr>
  </w:style>
  <w:style w:type="paragraph" w:customStyle="1" w:styleId="Application">
    <w:name w:val="Application!Приложение"/>
    <w:rsid w:val="00893E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93E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93E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93E30"/>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rsid w:val="00893E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93E30"/>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customStyle="1" w:styleId="Institution">
    <w:name w:val="Institution!Орган принятия"/>
    <w:basedOn w:val="NumberAndDate"/>
    <w:next w:val="a"/>
    <w:rsid w:val="00893E30"/>
    <w:rPr>
      <w:sz w:val="28"/>
    </w:rPr>
  </w:style>
  <w:style w:type="paragraph" w:customStyle="1" w:styleId="Style1">
    <w:name w:val="Style1"/>
    <w:basedOn w:val="a"/>
    <w:rsid w:val="00893E30"/>
    <w:pPr>
      <w:widowControl w:val="0"/>
      <w:autoSpaceDE w:val="0"/>
      <w:autoSpaceDN w:val="0"/>
      <w:adjustRightInd w:val="0"/>
      <w:spacing w:line="324" w:lineRule="exact"/>
      <w:ind w:firstLine="696"/>
    </w:pPr>
  </w:style>
  <w:style w:type="paragraph" w:customStyle="1" w:styleId="Style2">
    <w:name w:val="Style2"/>
    <w:basedOn w:val="a"/>
    <w:rsid w:val="00893E30"/>
    <w:pPr>
      <w:widowControl w:val="0"/>
      <w:autoSpaceDE w:val="0"/>
      <w:autoSpaceDN w:val="0"/>
      <w:adjustRightInd w:val="0"/>
      <w:spacing w:line="326" w:lineRule="exact"/>
      <w:ind w:firstLine="696"/>
    </w:pPr>
  </w:style>
  <w:style w:type="character" w:customStyle="1" w:styleId="FontStyle13">
    <w:name w:val="Font Style13"/>
    <w:basedOn w:val="a0"/>
    <w:rsid w:val="00893E30"/>
    <w:rPr>
      <w:rFonts w:ascii="Times New Roman" w:hAnsi="Times New Roman" w:cs="Times New Roman" w:hint="default"/>
      <w:sz w:val="26"/>
      <w:szCs w:val="26"/>
    </w:rPr>
  </w:style>
  <w:style w:type="character" w:customStyle="1" w:styleId="apple-converted-space">
    <w:name w:val="apple-converted-space"/>
    <w:basedOn w:val="a0"/>
    <w:rsid w:val="00893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3E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93E30"/>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893E30"/>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893E30"/>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893E3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93E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893E30"/>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semiHidden/>
    <w:rsid w:val="00893E30"/>
    <w:rPr>
      <w:rFonts w:ascii="Arial" w:eastAsia="Times New Roman" w:hAnsi="Arial" w:cs="Times New Roman"/>
      <w:b/>
      <w:bCs/>
      <w:sz w:val="26"/>
      <w:szCs w:val="28"/>
      <w:lang w:eastAsia="ru-RU"/>
    </w:rPr>
  </w:style>
  <w:style w:type="character" w:customStyle="1" w:styleId="30">
    <w:name w:val="Заголовок 3 Знак"/>
    <w:aliases w:val="!Главы документа Знак1"/>
    <w:basedOn w:val="a0"/>
    <w:link w:val="3"/>
    <w:semiHidden/>
    <w:rsid w:val="00893E30"/>
    <w:rPr>
      <w:rFonts w:ascii="Arial" w:eastAsia="Times New Roman" w:hAnsi="Arial" w:cs="Arial"/>
      <w:b/>
      <w:bCs/>
      <w:sz w:val="28"/>
      <w:szCs w:val="26"/>
      <w:lang w:eastAsia="ru-RU"/>
    </w:rPr>
  </w:style>
  <w:style w:type="character" w:styleId="a3">
    <w:name w:val="Hyperlink"/>
    <w:basedOn w:val="a0"/>
    <w:semiHidden/>
    <w:unhideWhenUsed/>
    <w:rsid w:val="00893E30"/>
    <w:rPr>
      <w:strike w:val="0"/>
      <w:dstrike w:val="0"/>
      <w:color w:val="0000FF"/>
      <w:u w:val="none"/>
      <w:effect w:val="none"/>
    </w:rPr>
  </w:style>
  <w:style w:type="character" w:customStyle="1" w:styleId="11">
    <w:name w:val="Заголовок 1 Знак1"/>
    <w:aliases w:val="!Части документа Знак"/>
    <w:basedOn w:val="a0"/>
    <w:rsid w:val="00893E30"/>
    <w:rPr>
      <w:rFonts w:asciiTheme="majorHAnsi" w:eastAsiaTheme="majorEastAsia" w:hAnsiTheme="majorHAnsi" w:cstheme="majorBidi"/>
      <w:b/>
      <w:bCs/>
      <w:color w:val="365F91" w:themeColor="accent1" w:themeShade="BF"/>
      <w:sz w:val="28"/>
      <w:szCs w:val="28"/>
    </w:rPr>
  </w:style>
  <w:style w:type="character" w:customStyle="1" w:styleId="a4">
    <w:name w:val="Текст примечания Знак"/>
    <w:aliases w:val="!Равноширинный текст документа Знак1"/>
    <w:basedOn w:val="a0"/>
    <w:link w:val="a5"/>
    <w:semiHidden/>
    <w:locked/>
    <w:rsid w:val="00893E30"/>
    <w:rPr>
      <w:rFonts w:ascii="Courier" w:hAnsi="Courier"/>
    </w:rPr>
  </w:style>
  <w:style w:type="paragraph" w:styleId="a5">
    <w:name w:val="annotation text"/>
    <w:aliases w:val="!Равноширинный текст документа"/>
    <w:basedOn w:val="a"/>
    <w:link w:val="a4"/>
    <w:semiHidden/>
    <w:unhideWhenUsed/>
    <w:rsid w:val="00893E30"/>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893E30"/>
    <w:rPr>
      <w:rFonts w:ascii="Arial" w:eastAsia="Times New Roman" w:hAnsi="Arial" w:cs="Times New Roman"/>
      <w:sz w:val="20"/>
      <w:szCs w:val="20"/>
      <w:lang w:eastAsia="ru-RU"/>
    </w:rPr>
  </w:style>
  <w:style w:type="paragraph" w:customStyle="1" w:styleId="text">
    <w:name w:val="text"/>
    <w:basedOn w:val="a"/>
    <w:rsid w:val="00893E30"/>
    <w:rPr>
      <w:rFonts w:cs="Arial"/>
    </w:rPr>
  </w:style>
  <w:style w:type="paragraph" w:customStyle="1" w:styleId="13">
    <w:name w:val="Название объекта1"/>
    <w:basedOn w:val="a"/>
    <w:rsid w:val="00893E30"/>
    <w:pPr>
      <w:spacing w:before="240" w:after="60"/>
      <w:jc w:val="center"/>
    </w:pPr>
    <w:rPr>
      <w:rFonts w:cs="Arial"/>
      <w:b/>
      <w:bCs/>
      <w:sz w:val="32"/>
      <w:szCs w:val="32"/>
    </w:rPr>
  </w:style>
  <w:style w:type="paragraph" w:customStyle="1" w:styleId="article">
    <w:name w:val="article"/>
    <w:basedOn w:val="a"/>
    <w:rsid w:val="00893E30"/>
    <w:rPr>
      <w:rFonts w:cs="Arial"/>
      <w:sz w:val="26"/>
      <w:szCs w:val="26"/>
    </w:rPr>
  </w:style>
  <w:style w:type="paragraph" w:customStyle="1" w:styleId="chapter">
    <w:name w:val="chapter"/>
    <w:basedOn w:val="a"/>
    <w:rsid w:val="00893E30"/>
    <w:rPr>
      <w:rFonts w:cs="Arial"/>
      <w:sz w:val="28"/>
      <w:szCs w:val="28"/>
    </w:rPr>
  </w:style>
  <w:style w:type="paragraph" w:customStyle="1" w:styleId="section">
    <w:name w:val="section"/>
    <w:basedOn w:val="a"/>
    <w:rsid w:val="00893E30"/>
    <w:pPr>
      <w:jc w:val="center"/>
    </w:pPr>
    <w:rPr>
      <w:rFonts w:cs="Arial"/>
      <w:sz w:val="30"/>
      <w:szCs w:val="30"/>
    </w:rPr>
  </w:style>
  <w:style w:type="paragraph" w:customStyle="1" w:styleId="Title">
    <w:name w:val="Title!Название НПА"/>
    <w:basedOn w:val="a"/>
    <w:rsid w:val="00893E30"/>
    <w:pPr>
      <w:spacing w:before="240" w:after="60"/>
      <w:jc w:val="center"/>
      <w:outlineLvl w:val="0"/>
    </w:pPr>
    <w:rPr>
      <w:rFonts w:cs="Arial"/>
      <w:b/>
      <w:bCs/>
      <w:kern w:val="28"/>
      <w:sz w:val="32"/>
      <w:szCs w:val="32"/>
    </w:rPr>
  </w:style>
  <w:style w:type="paragraph" w:customStyle="1" w:styleId="Application">
    <w:name w:val="Application!Приложение"/>
    <w:rsid w:val="00893E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93E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93E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93E30"/>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rsid w:val="00893E3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93E30"/>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customStyle="1" w:styleId="Institution">
    <w:name w:val="Institution!Орган принятия"/>
    <w:basedOn w:val="NumberAndDate"/>
    <w:next w:val="a"/>
    <w:rsid w:val="00893E30"/>
    <w:rPr>
      <w:sz w:val="28"/>
    </w:rPr>
  </w:style>
  <w:style w:type="paragraph" w:customStyle="1" w:styleId="Style1">
    <w:name w:val="Style1"/>
    <w:basedOn w:val="a"/>
    <w:rsid w:val="00893E30"/>
    <w:pPr>
      <w:widowControl w:val="0"/>
      <w:autoSpaceDE w:val="0"/>
      <w:autoSpaceDN w:val="0"/>
      <w:adjustRightInd w:val="0"/>
      <w:spacing w:line="324" w:lineRule="exact"/>
      <w:ind w:firstLine="696"/>
    </w:pPr>
  </w:style>
  <w:style w:type="paragraph" w:customStyle="1" w:styleId="Style2">
    <w:name w:val="Style2"/>
    <w:basedOn w:val="a"/>
    <w:rsid w:val="00893E30"/>
    <w:pPr>
      <w:widowControl w:val="0"/>
      <w:autoSpaceDE w:val="0"/>
      <w:autoSpaceDN w:val="0"/>
      <w:adjustRightInd w:val="0"/>
      <w:spacing w:line="326" w:lineRule="exact"/>
      <w:ind w:firstLine="696"/>
    </w:pPr>
  </w:style>
  <w:style w:type="character" w:customStyle="1" w:styleId="FontStyle13">
    <w:name w:val="Font Style13"/>
    <w:basedOn w:val="a0"/>
    <w:rsid w:val="00893E30"/>
    <w:rPr>
      <w:rFonts w:ascii="Times New Roman" w:hAnsi="Times New Roman" w:cs="Times New Roman" w:hint="default"/>
      <w:sz w:val="26"/>
      <w:szCs w:val="26"/>
    </w:rPr>
  </w:style>
  <w:style w:type="character" w:customStyle="1" w:styleId="apple-converted-space">
    <w:name w:val="apple-converted-space"/>
    <w:basedOn w:val="a0"/>
    <w:rsid w:val="00893E30"/>
  </w:style>
</w:styles>
</file>

<file path=word/webSettings.xml><?xml version="1.0" encoding="utf-8"?>
<w:webSettings xmlns:r="http://schemas.openxmlformats.org/officeDocument/2006/relationships" xmlns:w="http://schemas.openxmlformats.org/wordprocessingml/2006/main">
  <w:divs>
    <w:div w:id="1917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192.168.0.1:8080/content/act/20b02770-fefc-4104-8cec-54fb06d3a2ff.doc" TargetMode="External"/><Relationship Id="rId21" Type="http://schemas.openxmlformats.org/officeDocument/2006/relationships/hyperlink" Target="http://192.168.0.1:8080/content/act/02ee10a4-7d21-4d79-ab6c-3bc6916367e0.doc" TargetMode="External"/><Relationship Id="rId63" Type="http://schemas.openxmlformats.org/officeDocument/2006/relationships/hyperlink" Target="http://192.168.0.1:8080/content/act/f8fed93b-4b54-45e8-b65c-5d68cff7b2ff.doc" TargetMode="External"/><Relationship Id="rId159" Type="http://schemas.openxmlformats.org/officeDocument/2006/relationships/hyperlink" Target="http://zakon.scli.ru/" TargetMode="External"/><Relationship Id="rId324" Type="http://schemas.openxmlformats.org/officeDocument/2006/relationships/hyperlink" Target="http://zakon.scli.ru/" TargetMode="External"/><Relationship Id="rId366" Type="http://schemas.openxmlformats.org/officeDocument/2006/relationships/hyperlink" Target="http://192.168.0.1:8080/content/act/20b02770-fefc-4104-8cec-54fb06d3a2ff.doc" TargetMode="External"/><Relationship Id="rId531" Type="http://schemas.openxmlformats.org/officeDocument/2006/relationships/hyperlink" Target="http://192.168.0.1:8080/content/act/3c84d26d-dd75-4643-b8b9-d20ec5c374f6.doc" TargetMode="External"/><Relationship Id="rId573" Type="http://schemas.openxmlformats.org/officeDocument/2006/relationships/hyperlink" Target="http://192.168.0.1:8080/content/act/8fc07dd4-66f8-43f5-b565-6e5f2f814454.doc" TargetMode="External"/><Relationship Id="rId170" Type="http://schemas.openxmlformats.org/officeDocument/2006/relationships/hyperlink" Target="http://zakon.scli.ru/" TargetMode="External"/><Relationship Id="rId226" Type="http://schemas.openxmlformats.org/officeDocument/2006/relationships/hyperlink" Target="http://192.168.0.1:8080/content/act/f82e9963-9c7e-427d-93bf-cefbabdd9b04.doc" TargetMode="External"/><Relationship Id="rId433" Type="http://schemas.openxmlformats.org/officeDocument/2006/relationships/hyperlink" Target="http://192.168.0.1:8080/content/act/bc8e8528-6a18-4323-9cc2-4dbe3c7124a8.doc" TargetMode="External"/><Relationship Id="rId268" Type="http://schemas.openxmlformats.org/officeDocument/2006/relationships/hyperlink" Target="http://zakon.scli.ru/" TargetMode="External"/><Relationship Id="rId475" Type="http://schemas.openxmlformats.org/officeDocument/2006/relationships/hyperlink" Target="http://192.168.0.1:8080/content/act/20b02770-fefc-4104-8cec-54fb06d3a2ff.doc" TargetMode="External"/><Relationship Id="rId32" Type="http://schemas.openxmlformats.org/officeDocument/2006/relationships/hyperlink" Target="http://zakon.scli.ru/" TargetMode="External"/><Relationship Id="rId74" Type="http://schemas.openxmlformats.org/officeDocument/2006/relationships/hyperlink" Target="http://192.168.0.1:8080/content/act/20b02770-fefc-4104-8cec-54fb06d3a2ff.doc" TargetMode="External"/><Relationship Id="rId128" Type="http://schemas.openxmlformats.org/officeDocument/2006/relationships/hyperlink" Target="http://192.168.0.1:8080/content/act/20b02770-fefc-4104-8cec-54fb06d3a2ff.doc" TargetMode="External"/><Relationship Id="rId335" Type="http://schemas.openxmlformats.org/officeDocument/2006/relationships/hyperlink" Target="http://vsrv065-app10.ru99-loc.minjust.ru/content/act/96e20c02-1b12-465a-b64c-24aa92270007.html" TargetMode="External"/><Relationship Id="rId377" Type="http://schemas.openxmlformats.org/officeDocument/2006/relationships/hyperlink" Target="http://192.168.0.1:8080/content/act/20b02770-fefc-4104-8cec-54fb06d3a2ff.doc" TargetMode="External"/><Relationship Id="rId500" Type="http://schemas.openxmlformats.org/officeDocument/2006/relationships/hyperlink" Target="http://192.168.0.1:8080/content/act/4ff37e96-defe-47c2-898a-42a44fbda5e8.doc" TargetMode="External"/><Relationship Id="rId542" Type="http://schemas.openxmlformats.org/officeDocument/2006/relationships/hyperlink" Target="http://192.168.0.1:8080/content/act/8fc07dd4-66f8-43f5-b565-6e5f2f814454.doc" TargetMode="External"/><Relationship Id="rId5" Type="http://schemas.openxmlformats.org/officeDocument/2006/relationships/webSettings" Target="webSettings.xml"/><Relationship Id="rId181" Type="http://schemas.openxmlformats.org/officeDocument/2006/relationships/hyperlink" Target="http://192.168.0.1:8080/content/act/20b02770-fefc-4104-8cec-54fb06d3a2ff.doc" TargetMode="External"/><Relationship Id="rId237" Type="http://schemas.openxmlformats.org/officeDocument/2006/relationships/hyperlink" Target="http://192.168.0.1:8080/content/act/02ee10a4-7d21-4d79-ab6c-3bc6916367e0.doc" TargetMode="External"/><Relationship Id="rId402" Type="http://schemas.openxmlformats.org/officeDocument/2006/relationships/hyperlink" Target="http://192.168.0.1:8080/content/act/20b02770-fefc-4104-8cec-54fb06d3a2ff.doc" TargetMode="External"/><Relationship Id="rId279" Type="http://schemas.openxmlformats.org/officeDocument/2006/relationships/hyperlink" Target="http://zakon.scli.ru/" TargetMode="External"/><Relationship Id="rId444" Type="http://schemas.openxmlformats.org/officeDocument/2006/relationships/hyperlink" Target="http://192.168.0.1:8080/content/act/f8fed93b-4b54-45e8-b65c-5d68cff7b2ff.doc" TargetMode="External"/><Relationship Id="rId486" Type="http://schemas.openxmlformats.org/officeDocument/2006/relationships/hyperlink" Target="http://zakon.scli.ru/" TargetMode="External"/><Relationship Id="rId43" Type="http://schemas.openxmlformats.org/officeDocument/2006/relationships/hyperlink" Target="http://192.168.0.1:8080/content/act/faba763e-1e7b-475b-b88d-1cf216571431.doc" TargetMode="External"/><Relationship Id="rId139" Type="http://schemas.openxmlformats.org/officeDocument/2006/relationships/hyperlink" Target="http://192.168.0.1:8080/content/act/20b02770-fefc-4104-8cec-54fb06d3a2ff.doc" TargetMode="External"/><Relationship Id="rId290" Type="http://schemas.openxmlformats.org/officeDocument/2006/relationships/hyperlink" Target="http://192.168.0.1:8080/content/act/20b02770-fefc-4104-8cec-54fb06d3a2ff.doc" TargetMode="External"/><Relationship Id="rId304" Type="http://schemas.openxmlformats.org/officeDocument/2006/relationships/hyperlink" Target="http://192.168.0.1:8080/content/act/20b02770-fefc-4104-8cec-54fb06d3a2ff.doc" TargetMode="External"/><Relationship Id="rId346" Type="http://schemas.openxmlformats.org/officeDocument/2006/relationships/hyperlink" Target="http://zakon.scli.ru/" TargetMode="External"/><Relationship Id="rId388" Type="http://schemas.openxmlformats.org/officeDocument/2006/relationships/hyperlink" Target="http://192.168.0.1:8080/content/act/91b58b35-ad3d-4f86-b889-4a2af31f34b6.doc" TargetMode="External"/><Relationship Id="rId511" Type="http://schemas.openxmlformats.org/officeDocument/2006/relationships/hyperlink" Target="http://192.168.0.1:8080/content/act/faba763e-1e7b-475b-b88d-1cf216571431.doc" TargetMode="External"/><Relationship Id="rId553" Type="http://schemas.openxmlformats.org/officeDocument/2006/relationships/hyperlink" Target="http://zakon.scli.ru/" TargetMode="External"/><Relationship Id="rId85" Type="http://schemas.openxmlformats.org/officeDocument/2006/relationships/hyperlink" Target="http://192.168.0.1:8080/content/act/1f8e9169-388f-4313-a808-b77dbc3b16ba.doc" TargetMode="External"/><Relationship Id="rId150" Type="http://schemas.openxmlformats.org/officeDocument/2006/relationships/hyperlink" Target="http://192.168.0.1:8080/content/act/20b02770-fefc-4104-8cec-54fb06d3a2ff.doc" TargetMode="External"/><Relationship Id="rId192" Type="http://schemas.openxmlformats.org/officeDocument/2006/relationships/hyperlink" Target="http://192.168.0.1:8080/content/act/f82e9963-9c7e-427d-93bf-cefbabdd9b04.doc" TargetMode="External"/><Relationship Id="rId206" Type="http://schemas.openxmlformats.org/officeDocument/2006/relationships/hyperlink" Target="http://zakon.scli.ru/" TargetMode="External"/><Relationship Id="rId413" Type="http://schemas.openxmlformats.org/officeDocument/2006/relationships/hyperlink" Target="http://zakon.scli.ru/" TargetMode="External"/><Relationship Id="rId248" Type="http://schemas.openxmlformats.org/officeDocument/2006/relationships/hyperlink" Target="http://192.168.0.1:8080/content/act/bc8e8528-6a18-4323-9cc2-4dbe3c7124a8.doc" TargetMode="External"/><Relationship Id="rId455" Type="http://schemas.openxmlformats.org/officeDocument/2006/relationships/hyperlink" Target="http://192.168.0.1:8080/content/act/91b58b35-ad3d-4f86-b889-4a2af31f34b6.doc" TargetMode="External"/><Relationship Id="rId497" Type="http://schemas.openxmlformats.org/officeDocument/2006/relationships/hyperlink" Target="http://192.168.0.1:8080/content/act/20b02770-fefc-4104-8cec-54fb06d3a2ff.doc" TargetMode="External"/><Relationship Id="rId12" Type="http://schemas.openxmlformats.org/officeDocument/2006/relationships/hyperlink" Target="http://192.168.0.1:8080/content/act/3c84d26d-dd75-4643-b8b9-d20ec5c374f6.doc" TargetMode="External"/><Relationship Id="rId108" Type="http://schemas.openxmlformats.org/officeDocument/2006/relationships/hyperlink" Target="http://zakon.scli.ru/" TargetMode="External"/><Relationship Id="rId315" Type="http://schemas.openxmlformats.org/officeDocument/2006/relationships/hyperlink" Target="http://192.168.0.1:8080/content/act/4ff37e96-defe-47c2-898a-42a44fbda5e8.doc" TargetMode="External"/><Relationship Id="rId357" Type="http://schemas.openxmlformats.org/officeDocument/2006/relationships/hyperlink" Target="http://192.168.0.1:8080/content/act/f82e9963-9c7e-427d-93bf-cefbabdd9b04.doc" TargetMode="External"/><Relationship Id="rId522" Type="http://schemas.openxmlformats.org/officeDocument/2006/relationships/hyperlink" Target="http://zakon.scli.ru/" TargetMode="External"/><Relationship Id="rId54" Type="http://schemas.openxmlformats.org/officeDocument/2006/relationships/hyperlink" Target="http://zakon.scli.ru/" TargetMode="External"/><Relationship Id="rId96" Type="http://schemas.openxmlformats.org/officeDocument/2006/relationships/hyperlink" Target="http://192.168.0.1:8080/content/act/f8fed93b-4b54-45e8-b65c-5d68cff7b2ff.doc" TargetMode="External"/><Relationship Id="rId161" Type="http://schemas.openxmlformats.org/officeDocument/2006/relationships/hyperlink" Target="http://zakon.scli.ru/" TargetMode="External"/><Relationship Id="rId217" Type="http://schemas.openxmlformats.org/officeDocument/2006/relationships/hyperlink" Target="http://192.168.0.1:8080/content/act/20b02770-fefc-4104-8cec-54fb06d3a2ff.doc" TargetMode="External"/><Relationship Id="rId399" Type="http://schemas.openxmlformats.org/officeDocument/2006/relationships/hyperlink" Target="http://192.168.0.1:8080/content/act/91b58b35-ad3d-4f86-b889-4a2af31f34b6.doc" TargetMode="External"/><Relationship Id="rId564" Type="http://schemas.openxmlformats.org/officeDocument/2006/relationships/hyperlink" Target="http://zakon.scli.ru/" TargetMode="External"/><Relationship Id="rId259" Type="http://schemas.openxmlformats.org/officeDocument/2006/relationships/hyperlink" Target="http://vsrv065-app10.ru99-loc.minjust.ru/content/act/23bfa9af-b847-4f54-8403-f2e327c4305a.html" TargetMode="External"/><Relationship Id="rId424" Type="http://schemas.openxmlformats.org/officeDocument/2006/relationships/hyperlink" Target="http://zakon.scli.ru/" TargetMode="External"/><Relationship Id="rId466" Type="http://schemas.openxmlformats.org/officeDocument/2006/relationships/hyperlink" Target="http://192.168.0.1:8080/content/act/20b02770-fefc-4104-8cec-54fb06d3a2ff.doc" TargetMode="External"/><Relationship Id="rId23" Type="http://schemas.openxmlformats.org/officeDocument/2006/relationships/hyperlink" Target="http://192.168.0.1:8080/content/act/bc2bc238-9652-4d03-ac72-27ff7ddcfe3f.doc" TargetMode="External"/><Relationship Id="rId119" Type="http://schemas.openxmlformats.org/officeDocument/2006/relationships/hyperlink" Target="http://zakon.scli.ru/" TargetMode="External"/><Relationship Id="rId270" Type="http://schemas.openxmlformats.org/officeDocument/2006/relationships/hyperlink" Target="http://192.168.0.1:8080/content/act/20b02770-fefc-4104-8cec-54fb06d3a2ff.doc" TargetMode="External"/><Relationship Id="rId326" Type="http://schemas.openxmlformats.org/officeDocument/2006/relationships/hyperlink" Target="http://192.168.0.1:8080/content/act/9b86c93c-559d-4bdb-bf2e-e0f0f128e10c.doc" TargetMode="External"/><Relationship Id="rId533" Type="http://schemas.openxmlformats.org/officeDocument/2006/relationships/hyperlink" Target="http://192.168.0.1:8080/content/act/669b26b3-33c1-4348-8b19-6326a31a42cd.doc" TargetMode="External"/><Relationship Id="rId65" Type="http://schemas.openxmlformats.org/officeDocument/2006/relationships/hyperlink" Target="http://192.168.0.1:8080/content/act/4a91e627-2fca-42bb-8855-19597881dfd4.doc" TargetMode="External"/><Relationship Id="rId130" Type="http://schemas.openxmlformats.org/officeDocument/2006/relationships/hyperlink" Target="http://zakon.scli.ru/" TargetMode="External"/><Relationship Id="rId368" Type="http://schemas.openxmlformats.org/officeDocument/2006/relationships/hyperlink" Target="http://192.168.0.1:8080/content/act/20b02770-fefc-4104-8cec-54fb06d3a2ff.doc" TargetMode="External"/><Relationship Id="rId575" Type="http://schemas.openxmlformats.org/officeDocument/2006/relationships/hyperlink" Target="http://192.168.0.1:8080/content/act/f82e9963-9c7e-427d-93bf-cefbabdd9b04.doc" TargetMode="External"/><Relationship Id="rId172" Type="http://schemas.openxmlformats.org/officeDocument/2006/relationships/hyperlink" Target="http://zakon.scli.ru/" TargetMode="External"/><Relationship Id="rId228" Type="http://schemas.openxmlformats.org/officeDocument/2006/relationships/hyperlink" Target="http://192.168.0.1:8080/content/act/bc8e8528-6a18-4323-9cc2-4dbe3c7124a8.doc" TargetMode="External"/><Relationship Id="rId435" Type="http://schemas.openxmlformats.org/officeDocument/2006/relationships/hyperlink" Target="http://192.168.0.1:8080/content/act/bc2bc238-9652-4d03-ac72-27ff7ddcfe3f.doc" TargetMode="External"/><Relationship Id="rId477" Type="http://schemas.openxmlformats.org/officeDocument/2006/relationships/hyperlink" Target="http://192.168.0.1:8080/content/act/faba763e-1e7b-475b-b88d-1cf216571431.doc" TargetMode="External"/><Relationship Id="rId281" Type="http://schemas.openxmlformats.org/officeDocument/2006/relationships/hyperlink" Target="http://192.168.0.1:8080/content/act/4ff37e96-defe-47c2-898a-42a44fbda5e8.doc" TargetMode="External"/><Relationship Id="rId337" Type="http://schemas.openxmlformats.org/officeDocument/2006/relationships/hyperlink" Target="http://192.168.0.1:8080/content/act/20b02770-fefc-4104-8cec-54fb06d3a2ff.doc" TargetMode="External"/><Relationship Id="rId502" Type="http://schemas.openxmlformats.org/officeDocument/2006/relationships/hyperlink" Target="http://zakon.scli.ru/" TargetMode="External"/><Relationship Id="rId34" Type="http://schemas.openxmlformats.org/officeDocument/2006/relationships/hyperlink" Target="http://zakon.scli.ru/" TargetMode="External"/><Relationship Id="rId76" Type="http://schemas.openxmlformats.org/officeDocument/2006/relationships/hyperlink" Target="http://192.168.0.1:8080/content/act/9b86c93c-559d-4bdb-bf2e-e0f0f128e10c.doc" TargetMode="External"/><Relationship Id="rId141" Type="http://schemas.openxmlformats.org/officeDocument/2006/relationships/hyperlink" Target="http://192.168.0.1:8080/content/act/9b86c93c-559d-4bdb-bf2e-e0f0f128e10c.doc" TargetMode="External"/><Relationship Id="rId379" Type="http://schemas.openxmlformats.org/officeDocument/2006/relationships/hyperlink" Target="http://192.168.0.1:8080/content/act/02ee10a4-7d21-4d79-ab6c-3bc6916367e0.doc" TargetMode="External"/><Relationship Id="rId544" Type="http://schemas.openxmlformats.org/officeDocument/2006/relationships/hyperlink" Target="http://192.168.0.1:8080/content/act/bc2bc238-9652-4d03-ac72-27ff7ddcfe3f.doc" TargetMode="External"/><Relationship Id="rId7" Type="http://schemas.openxmlformats.org/officeDocument/2006/relationships/hyperlink" Target="http://192.168.0.1:8080/content/act/2c038129-b252-4959-b24b-ac3e5d5a67c4.doc" TargetMode="External"/><Relationship Id="rId183" Type="http://schemas.openxmlformats.org/officeDocument/2006/relationships/hyperlink" Target="http://192.168.0.1:8080/content/act/8fc07dd4-66f8-43f5-b565-6e5f2f814454.doc" TargetMode="External"/><Relationship Id="rId239" Type="http://schemas.openxmlformats.org/officeDocument/2006/relationships/hyperlink" Target="http://192.168.0.1:8080/content/act/1f8e9169-388f-4313-a808-b77dbc3b16ba.doc" TargetMode="External"/><Relationship Id="rId390" Type="http://schemas.openxmlformats.org/officeDocument/2006/relationships/hyperlink" Target="http://192.168.0.1:8080/content/act/e63baa22-eaed-4313-8ba0-2c532a455f80.doc" TargetMode="External"/><Relationship Id="rId404" Type="http://schemas.openxmlformats.org/officeDocument/2006/relationships/hyperlink" Target="http://192.168.0.1:8080/content/act/e63baa22-eaed-4313-8ba0-2c532a455f80.doc" TargetMode="External"/><Relationship Id="rId446" Type="http://schemas.openxmlformats.org/officeDocument/2006/relationships/hyperlink" Target="http://192.168.0.1:8080/content/act/02ee10a4-7d21-4d79-ab6c-3bc6916367e0.doc" TargetMode="External"/><Relationship Id="rId250" Type="http://schemas.openxmlformats.org/officeDocument/2006/relationships/hyperlink" Target="http://192.168.0.1:8080/content/act/bc8e8528-6a18-4323-9cc2-4dbe3c7124a8.doc" TargetMode="External"/><Relationship Id="rId292" Type="http://schemas.openxmlformats.org/officeDocument/2006/relationships/hyperlink" Target="http://192.168.0.1:8080/content/act/3c84d26d-dd75-4643-b8b9-d20ec5c374f6.doc" TargetMode="External"/><Relationship Id="rId306" Type="http://schemas.openxmlformats.org/officeDocument/2006/relationships/hyperlink" Target="http://zakon.scli.ru/" TargetMode="External"/><Relationship Id="rId488" Type="http://schemas.openxmlformats.org/officeDocument/2006/relationships/hyperlink" Target="http://192.168.0.1:8080/content/act/062dffc0-26e6-4375-b5a7-7160f3080f1b.doc" TargetMode="External"/><Relationship Id="rId45" Type="http://schemas.openxmlformats.org/officeDocument/2006/relationships/hyperlink" Target="http://192.168.0.1:8080/content/act/9b86c93c-559d-4bdb-bf2e-e0f0f128e10c.doc"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348" Type="http://schemas.openxmlformats.org/officeDocument/2006/relationships/hyperlink" Target="http://192.168.0.1:8080/content/act/20b02770-fefc-4104-8cec-54fb06d3a2ff.doc" TargetMode="External"/><Relationship Id="rId513" Type="http://schemas.openxmlformats.org/officeDocument/2006/relationships/hyperlink" Target="http://zakon.scli.ru/" TargetMode="External"/><Relationship Id="rId555" Type="http://schemas.openxmlformats.org/officeDocument/2006/relationships/hyperlink" Target="http://192.168.0.1:8080/content/act/e63baa22-eaed-4313-8ba0-2c532a455f80.doc" TargetMode="External"/><Relationship Id="rId152" Type="http://schemas.openxmlformats.org/officeDocument/2006/relationships/hyperlink" Target="http://192.168.0.1:8080/content/act/4a91e627-2fca-42bb-8855-19597881dfd4.doc" TargetMode="External"/><Relationship Id="rId194" Type="http://schemas.openxmlformats.org/officeDocument/2006/relationships/hyperlink" Target="http://192.168.0.1:8080/content/act/8fc07dd4-66f8-43f5-b565-6e5f2f814454.doc" TargetMode="External"/><Relationship Id="rId208" Type="http://schemas.openxmlformats.org/officeDocument/2006/relationships/hyperlink" Target="http://192.168.0.1:8080/content/act/20b02770-fefc-4104-8cec-54fb06d3a2ff.doc" TargetMode="External"/><Relationship Id="rId415" Type="http://schemas.openxmlformats.org/officeDocument/2006/relationships/hyperlink" Target="http://192.168.0.1:8080/content/act/bc8e8528-6a18-4323-9cc2-4dbe3c7124a8.doc" TargetMode="External"/><Relationship Id="rId457" Type="http://schemas.openxmlformats.org/officeDocument/2006/relationships/hyperlink" Target="http://192.168.0.1:8080/content/act/f8fed93b-4b54-45e8-b65c-5d68cff7b2ff.doc" TargetMode="External"/><Relationship Id="rId261" Type="http://schemas.openxmlformats.org/officeDocument/2006/relationships/hyperlink" Target="http://vsrv065-app10.ru99-loc.minjust.ru/content/act/96e20c02-1b12-465a-b64c-24aa92270007.html" TargetMode="External"/><Relationship Id="rId499" Type="http://schemas.openxmlformats.org/officeDocument/2006/relationships/hyperlink" Target="http://192.168.0.1:8080/content/act/062dffc0-26e6-4375-b5a7-7160f3080f1b.doc" TargetMode="External"/><Relationship Id="rId14" Type="http://schemas.openxmlformats.org/officeDocument/2006/relationships/hyperlink" Target="http://192.168.0.1:8080/content/act/91b58b35-ad3d-4f86-b889-4a2af31f34b6.doc" TargetMode="External"/><Relationship Id="rId56" Type="http://schemas.openxmlformats.org/officeDocument/2006/relationships/hyperlink" Target="http://192.168.0.1:8080/content/act/4a91e627-2fca-42bb-8855-19597881dfd4.doc" TargetMode="External"/><Relationship Id="rId317" Type="http://schemas.openxmlformats.org/officeDocument/2006/relationships/hyperlink" Target="http://zakon.scli.ru/" TargetMode="External"/><Relationship Id="rId359" Type="http://schemas.openxmlformats.org/officeDocument/2006/relationships/hyperlink" Target="http://zakon.scli.ru/" TargetMode="External"/><Relationship Id="rId524" Type="http://schemas.openxmlformats.org/officeDocument/2006/relationships/hyperlink" Target="http://192.168.0.1:8080/content/act/1f8e9169-388f-4313-a808-b77dbc3b16ba.doc" TargetMode="External"/><Relationship Id="rId566" Type="http://schemas.openxmlformats.org/officeDocument/2006/relationships/hyperlink" Target="http://192.168.0.1:8080/content/act/1f8e9169-388f-4313-a808-b77dbc3b16ba.doc" TargetMode="External"/><Relationship Id="rId98" Type="http://schemas.openxmlformats.org/officeDocument/2006/relationships/hyperlink" Target="http://192.168.0.1:8080/content/act/4a91e627-2fca-42bb-8855-19597881dfd4.doc" TargetMode="External"/><Relationship Id="rId121" Type="http://schemas.openxmlformats.org/officeDocument/2006/relationships/hyperlink" Target="http://zakon.scli.ru/" TargetMode="External"/><Relationship Id="rId163" Type="http://schemas.openxmlformats.org/officeDocument/2006/relationships/hyperlink" Target="http://192.168.0.1:8080/content/act/20b02770-fefc-4104-8cec-54fb06d3a2ff.doc" TargetMode="External"/><Relationship Id="rId219" Type="http://schemas.openxmlformats.org/officeDocument/2006/relationships/hyperlink" Target="http://192.168.0.1:8080/content/act/4ff37e96-defe-47c2-898a-42a44fbda5e8.doc" TargetMode="External"/><Relationship Id="rId370" Type="http://schemas.openxmlformats.org/officeDocument/2006/relationships/hyperlink" Target="http://192.168.0.1:8080/content/act/20b02770-fefc-4104-8cec-54fb06d3a2ff.doc" TargetMode="External"/><Relationship Id="rId426" Type="http://schemas.openxmlformats.org/officeDocument/2006/relationships/hyperlink" Target="http://zakon.scli.ru/" TargetMode="External"/><Relationship Id="rId230" Type="http://schemas.openxmlformats.org/officeDocument/2006/relationships/hyperlink" Target="http://192.168.0.1:8080/content/act/1f8e9169-388f-4313-a808-b77dbc3b16ba.doc" TargetMode="External"/><Relationship Id="rId468" Type="http://schemas.openxmlformats.org/officeDocument/2006/relationships/hyperlink" Target="http://zakon.scli.ru/" TargetMode="External"/><Relationship Id="rId25" Type="http://schemas.openxmlformats.org/officeDocument/2006/relationships/hyperlink" Target="http://192.168.0.1:8080/content/act/4ff37e96-defe-47c2-898a-42a44fbda5e8.doc" TargetMode="External"/><Relationship Id="rId67" Type="http://schemas.openxmlformats.org/officeDocument/2006/relationships/hyperlink" Target="http://192.168.0.1:8080/content/act/f82e9963-9c7e-427d-93bf-cefbabdd9b04.doc" TargetMode="External"/><Relationship Id="rId272" Type="http://schemas.openxmlformats.org/officeDocument/2006/relationships/hyperlink" Target="http://192.168.0.1:8080/content/act/20b02770-fefc-4104-8cec-54fb06d3a2ff.doc" TargetMode="External"/><Relationship Id="rId328" Type="http://schemas.openxmlformats.org/officeDocument/2006/relationships/hyperlink" Target="http://zakon.scli.ru/" TargetMode="External"/><Relationship Id="rId535" Type="http://schemas.openxmlformats.org/officeDocument/2006/relationships/hyperlink" Target="http://192.168.0.1:8080/content/act/20b02770-fefc-4104-8cec-54fb06d3a2ff.doc" TargetMode="External"/><Relationship Id="rId577" Type="http://schemas.openxmlformats.org/officeDocument/2006/relationships/hyperlink" Target="http://192.168.0.1:8080/content/act/9b86c93c-559d-4bdb-bf2e-e0f0f128e10c.doc" TargetMode="External"/><Relationship Id="rId132" Type="http://schemas.openxmlformats.org/officeDocument/2006/relationships/hyperlink" Target="http://zakon.scli.ru/" TargetMode="External"/><Relationship Id="rId174" Type="http://schemas.openxmlformats.org/officeDocument/2006/relationships/hyperlink" Target="http://zakon.scli.ru/" TargetMode="External"/><Relationship Id="rId381" Type="http://schemas.openxmlformats.org/officeDocument/2006/relationships/hyperlink" Target="http://192.168.0.1:8080/content/act/faba763e-1e7b-475b-b88d-1cf216571431.doc" TargetMode="External"/><Relationship Id="rId241" Type="http://schemas.openxmlformats.org/officeDocument/2006/relationships/hyperlink" Target="http://zakon.scli.ru/" TargetMode="External"/><Relationship Id="rId437" Type="http://schemas.openxmlformats.org/officeDocument/2006/relationships/hyperlink" Target="http://192.168.0.1:8080/content/act/20b02770-fefc-4104-8cec-54fb06d3a2ff.doc" TargetMode="External"/><Relationship Id="rId479" Type="http://schemas.openxmlformats.org/officeDocument/2006/relationships/hyperlink" Target="http://192.168.0.1:8080/content/act/f82e9963-9c7e-427d-93bf-cefbabdd9b04.doc" TargetMode="External"/><Relationship Id="rId36" Type="http://schemas.openxmlformats.org/officeDocument/2006/relationships/hyperlink" Target="http://zakon.scli.ru/" TargetMode="External"/><Relationship Id="rId283" Type="http://schemas.openxmlformats.org/officeDocument/2006/relationships/hyperlink" Target="http://192.168.0.1:8080/content/act/20b02770-fefc-4104-8cec-54fb06d3a2ff.doc" TargetMode="External"/><Relationship Id="rId339" Type="http://schemas.openxmlformats.org/officeDocument/2006/relationships/hyperlink" Target="http://192.168.0.1:8080/content/act/20b02770-fefc-4104-8cec-54fb06d3a2ff.doc" TargetMode="External"/><Relationship Id="rId490" Type="http://schemas.openxmlformats.org/officeDocument/2006/relationships/hyperlink" Target="http://zakon.scli.ru/" TargetMode="External"/><Relationship Id="rId504" Type="http://schemas.openxmlformats.org/officeDocument/2006/relationships/hyperlink" Target="http://192.168.0.1:8080/content/act/20b02770-fefc-4104-8cec-54fb06d3a2ff.doc" TargetMode="External"/><Relationship Id="rId546" Type="http://schemas.openxmlformats.org/officeDocument/2006/relationships/hyperlink" Target="http://192.168.0.1:8080/content/act/062dffc0-26e6-4375-b5a7-7160f3080f1b.doc" TargetMode="External"/><Relationship Id="rId78" Type="http://schemas.openxmlformats.org/officeDocument/2006/relationships/hyperlink" Target="http://192.168.0.1:8080/content/act/9b86c93c-559d-4bdb-bf2e-e0f0f128e10c.doc" TargetMode="External"/><Relationship Id="rId101" Type="http://schemas.openxmlformats.org/officeDocument/2006/relationships/hyperlink" Target="http://192.168.0.1:8080/content/act/e63baa22-eaed-4313-8ba0-2c532a455f80.doc" TargetMode="External"/><Relationship Id="rId143" Type="http://schemas.openxmlformats.org/officeDocument/2006/relationships/hyperlink" Target="http://zakon.scli.ru/" TargetMode="External"/><Relationship Id="rId185" Type="http://schemas.openxmlformats.org/officeDocument/2006/relationships/hyperlink" Target="http://192.168.0.1:8080/content/act/bc8e8528-6a18-4323-9cc2-4dbe3c7124a8.doc" TargetMode="External"/><Relationship Id="rId350" Type="http://schemas.openxmlformats.org/officeDocument/2006/relationships/hyperlink" Target="http://192.168.0.1:8080/content/act/20b02770-fefc-4104-8cec-54fb06d3a2ff.doc" TargetMode="External"/><Relationship Id="rId406" Type="http://schemas.openxmlformats.org/officeDocument/2006/relationships/hyperlink" Target="http://192.168.0.1:8080/content/act/4a91e627-2fca-42bb-8855-19597881dfd4.doc" TargetMode="External"/><Relationship Id="rId9" Type="http://schemas.openxmlformats.org/officeDocument/2006/relationships/hyperlink" Target="http://192.168.0.1:8080/content/act/03e06d2f-7760-4f13-a0ce-2eb2e13de4ee.doc" TargetMode="External"/><Relationship Id="rId210" Type="http://schemas.openxmlformats.org/officeDocument/2006/relationships/hyperlink" Target="http://zakon.scli.ru/" TargetMode="External"/><Relationship Id="rId392" Type="http://schemas.openxmlformats.org/officeDocument/2006/relationships/hyperlink" Target="http://192.168.0.1:8080/content/act/bc8e8528-6a18-4323-9cc2-4dbe3c7124a8.doc" TargetMode="External"/><Relationship Id="rId448" Type="http://schemas.openxmlformats.org/officeDocument/2006/relationships/hyperlink" Target="http://192.168.0.1:8080/content/act/f8fed93b-4b54-45e8-b65c-5d68cff7b2ff.doc" TargetMode="External"/><Relationship Id="rId252" Type="http://schemas.openxmlformats.org/officeDocument/2006/relationships/hyperlink" Target="http://192.168.0.1:8080/content/act/dbcd869b-06fc-4c5d-9219-cda38e894087.doc" TargetMode="External"/><Relationship Id="rId294" Type="http://schemas.openxmlformats.org/officeDocument/2006/relationships/hyperlink" Target="http://192.168.0.1:8080/content/act/faba763e-1e7b-475b-b88d-1cf216571431.doc" TargetMode="External"/><Relationship Id="rId308" Type="http://schemas.openxmlformats.org/officeDocument/2006/relationships/hyperlink" Target="http://192.168.0.1:8080/content/act/20b02770-fefc-4104-8cec-54fb06d3a2ff.doc" TargetMode="External"/><Relationship Id="rId515" Type="http://schemas.openxmlformats.org/officeDocument/2006/relationships/hyperlink" Target="http://192.168.0.1:8080/content/act/91b58b35-ad3d-4f86-b889-4a2af31f34b6.doc" TargetMode="External"/><Relationship Id="rId47" Type="http://schemas.openxmlformats.org/officeDocument/2006/relationships/hyperlink" Target="http://192.168.0.1:8080/content/act/4ff37e96-defe-47c2-898a-42a44fbda5e8.doc" TargetMode="External"/><Relationship Id="rId68" Type="http://schemas.openxmlformats.org/officeDocument/2006/relationships/hyperlink" Target="http://192.168.0.1:8080/content/act/faba763e-1e7b-475b-b88d-1cf216571431.doc" TargetMode="External"/><Relationship Id="rId89" Type="http://schemas.openxmlformats.org/officeDocument/2006/relationships/hyperlink" Target="http://192.168.0.1:8080/content/act/20b02770-fefc-4104-8cec-54fb06d3a2ff.doc" TargetMode="External"/><Relationship Id="rId112" Type="http://schemas.openxmlformats.org/officeDocument/2006/relationships/hyperlink" Target="http://192.168.0.1:8080/content/act/02ee10a4-7d21-4d79-ab6c-3bc6916367e0.doc" TargetMode="External"/><Relationship Id="rId133" Type="http://schemas.openxmlformats.org/officeDocument/2006/relationships/hyperlink" Target="http://192.168.0.1:8080/content/act/3c84d26d-dd75-4643-b8b9-d20ec5c374f6.doc" TargetMode="External"/><Relationship Id="rId154" Type="http://schemas.openxmlformats.org/officeDocument/2006/relationships/hyperlink" Target="http://192.168.0.1:8080/content/act/20b02770-fefc-4104-8cec-54fb06d3a2ff.doc" TargetMode="External"/><Relationship Id="rId175" Type="http://schemas.openxmlformats.org/officeDocument/2006/relationships/hyperlink" Target="http://192.168.0.1:8080/content/act/20b02770-fefc-4104-8cec-54fb06d3a2ff.doc" TargetMode="External"/><Relationship Id="rId340" Type="http://schemas.openxmlformats.org/officeDocument/2006/relationships/hyperlink" Target="http://zakon.scli.ru/" TargetMode="External"/><Relationship Id="rId361" Type="http://schemas.openxmlformats.org/officeDocument/2006/relationships/hyperlink" Target="http://zakon.scli.ru/" TargetMode="External"/><Relationship Id="rId557" Type="http://schemas.openxmlformats.org/officeDocument/2006/relationships/hyperlink" Target="http://192.168.0.1:8080/content/act/bc8e8528-6a18-4323-9cc2-4dbe3c7124a8.doc" TargetMode="External"/><Relationship Id="rId578" Type="http://schemas.openxmlformats.org/officeDocument/2006/relationships/fontTable" Target="fontTable.xml"/><Relationship Id="rId196" Type="http://schemas.openxmlformats.org/officeDocument/2006/relationships/hyperlink" Target="http://192.168.0.1:8080/content/act/f82e9963-9c7e-427d-93bf-cefbabdd9b04.doc" TargetMode="External"/><Relationship Id="rId200" Type="http://schemas.openxmlformats.org/officeDocument/2006/relationships/hyperlink" Target="http://zakon.scli.ru/" TargetMode="External"/><Relationship Id="rId382" Type="http://schemas.openxmlformats.org/officeDocument/2006/relationships/hyperlink" Target="http://192.168.0.1:8080/content/act/f8fed93b-4b54-45e8-b65c-5d68cff7b2ff.doc" TargetMode="External"/><Relationship Id="rId417" Type="http://schemas.openxmlformats.org/officeDocument/2006/relationships/hyperlink" Target="http://192.168.0.1:8080/content/act/20b02770-fefc-4104-8cec-54fb06d3a2ff.doc" TargetMode="External"/><Relationship Id="rId438" Type="http://schemas.openxmlformats.org/officeDocument/2006/relationships/hyperlink" Target="http://192.168.0.1:8080/content/act/e63baa22-eaed-4313-8ba0-2c532a455f80.doc" TargetMode="External"/><Relationship Id="rId459" Type="http://schemas.openxmlformats.org/officeDocument/2006/relationships/hyperlink" Target="http://zakon.scli.ru/" TargetMode="External"/><Relationship Id="rId16" Type="http://schemas.openxmlformats.org/officeDocument/2006/relationships/hyperlink" Target="http://192.168.0.1:8080/content/act/4a91e627-2fca-42bb-8855-19597881dfd4.doc" TargetMode="External"/><Relationship Id="rId221" Type="http://schemas.openxmlformats.org/officeDocument/2006/relationships/hyperlink" Target="http://192.168.0.1:8080/content/act/bc8e8528-6a18-4323-9cc2-4dbe3c7124a8.doc" TargetMode="External"/><Relationship Id="rId242" Type="http://schemas.openxmlformats.org/officeDocument/2006/relationships/hyperlink" Target="http://192.168.0.1:8080/content/act/4ff37e96-defe-47c2-898a-42a44fbda5e8.doc" TargetMode="External"/><Relationship Id="rId263" Type="http://schemas.openxmlformats.org/officeDocument/2006/relationships/hyperlink" Target="http://192.168.0.1:8080/content/act/f8fed93b-4b54-45e8-b65c-5d68cff7b2ff.doc" TargetMode="External"/><Relationship Id="rId284" Type="http://schemas.openxmlformats.org/officeDocument/2006/relationships/hyperlink" Target="http://192.168.0.1:8080/content/act/4ff37e96-defe-47c2-898a-42a44fbda5e8.doc" TargetMode="External"/><Relationship Id="rId319" Type="http://schemas.openxmlformats.org/officeDocument/2006/relationships/hyperlink" Target="http://192.168.0.1:8080/content/act/20b02770-fefc-4104-8cec-54fb06d3a2ff.doc" TargetMode="External"/><Relationship Id="rId470" Type="http://schemas.openxmlformats.org/officeDocument/2006/relationships/hyperlink" Target="http://192.168.0.1:8080/content/act/faba763e-1e7b-475b-b88d-1cf216571431.doc" TargetMode="External"/><Relationship Id="rId491" Type="http://schemas.openxmlformats.org/officeDocument/2006/relationships/hyperlink" Target="http://192.168.0.1:8080/content/act/20b02770-fefc-4104-8cec-54fb06d3a2ff.doc" TargetMode="External"/><Relationship Id="rId505" Type="http://schemas.openxmlformats.org/officeDocument/2006/relationships/hyperlink" Target="http://vsrv065-app10.ru99-loc.minjust.ru/content/act/96e20c02-1b12-465a-b64c-24aa92270007.html" TargetMode="External"/><Relationship Id="rId526" Type="http://schemas.openxmlformats.org/officeDocument/2006/relationships/hyperlink" Target="http://192.168.0.1:8080/content/act/062dffc0-26e6-4375-b5a7-7160f3080f1b.doc" TargetMode="External"/><Relationship Id="rId37" Type="http://schemas.openxmlformats.org/officeDocument/2006/relationships/hyperlink" Target="http://192.168.0.1:8080/content/act/20b02770-fefc-4104-8cec-54fb06d3a2ff.doc" TargetMode="External"/><Relationship Id="rId58" Type="http://schemas.openxmlformats.org/officeDocument/2006/relationships/hyperlink" Target="http://192.168.0.1:8080/content/act/1f8e9169-388f-4313-a808-b77dbc3b16ba.doc" TargetMode="External"/><Relationship Id="rId79" Type="http://schemas.openxmlformats.org/officeDocument/2006/relationships/hyperlink" Target="http://zakon.scli.ru/" TargetMode="External"/><Relationship Id="rId102" Type="http://schemas.openxmlformats.org/officeDocument/2006/relationships/hyperlink" Target="http://vsrv065-app10.ru99-loc.minjust.ru/content/act/111863d6-b7f1-481b-9bdf-5a9eff92f0aa.html" TargetMode="External"/><Relationship Id="rId123" Type="http://schemas.openxmlformats.org/officeDocument/2006/relationships/hyperlink" Target="http://192.168.0.1:8080/content/act/1f8e9169-388f-4313-a808-b77dbc3b16ba.doc" TargetMode="External"/><Relationship Id="rId144" Type="http://schemas.openxmlformats.org/officeDocument/2006/relationships/hyperlink" Target="http://192.168.0.1:8080/content/act/1f8e9169-388f-4313-a808-b77dbc3b16ba.doc" TargetMode="External"/><Relationship Id="rId330" Type="http://schemas.openxmlformats.org/officeDocument/2006/relationships/hyperlink" Target="http://192.168.0.1:8080/content/act/1f8e9169-388f-4313-a808-b77dbc3b16ba.doc" TargetMode="External"/><Relationship Id="rId547" Type="http://schemas.openxmlformats.org/officeDocument/2006/relationships/hyperlink" Target="http://192.168.0.1:8080/content/act/f8fed93b-4b54-45e8-b65c-5d68cff7b2ff.doc" TargetMode="External"/><Relationship Id="rId568" Type="http://schemas.openxmlformats.org/officeDocument/2006/relationships/hyperlink" Target="http://192.168.0.1:8080/content/act/ac5b452d-c9c0-44ae-909c-75091f1ef3c9.doc" TargetMode="External"/><Relationship Id="rId90" Type="http://schemas.openxmlformats.org/officeDocument/2006/relationships/hyperlink" Target="http://192.168.0.1:8080/content/act/20b02770-fefc-4104-8cec-54fb06d3a2ff.doc"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351" Type="http://schemas.openxmlformats.org/officeDocument/2006/relationships/hyperlink" Target="http://192.168.0.1:8080/content/act/02ee10a4-7d21-4d79-ab6c-3bc6916367e0.doc" TargetMode="External"/><Relationship Id="rId372" Type="http://schemas.openxmlformats.org/officeDocument/2006/relationships/hyperlink" Target="http://192.168.0.1:8080/content/act/062dffc0-26e6-4375-b5a7-7160f3080f1b.doc" TargetMode="External"/><Relationship Id="rId393" Type="http://schemas.openxmlformats.org/officeDocument/2006/relationships/hyperlink" Target="http://192.168.0.1:8080/content/act/e63baa22-eaed-4313-8ba0-2c532a455f80.doc" TargetMode="External"/><Relationship Id="rId407" Type="http://schemas.openxmlformats.org/officeDocument/2006/relationships/hyperlink" Target="http://zakon.scli.ru/" TargetMode="External"/><Relationship Id="rId428" Type="http://schemas.openxmlformats.org/officeDocument/2006/relationships/hyperlink" Target="http://192.168.0.1:8080/content/act/02ee10a4-7d21-4d79-ab6c-3bc6916367e0.doc" TargetMode="External"/><Relationship Id="rId449" Type="http://schemas.openxmlformats.org/officeDocument/2006/relationships/hyperlink" Target="http://192.168.0.1:8080/content/act/20b02770-fefc-4104-8cec-54fb06d3a2ff.doc" TargetMode="External"/><Relationship Id="rId211" Type="http://schemas.openxmlformats.org/officeDocument/2006/relationships/hyperlink" Target="http://zakon.scli.ru/" TargetMode="External"/><Relationship Id="rId232" Type="http://schemas.openxmlformats.org/officeDocument/2006/relationships/hyperlink" Target="http://192.168.0.1:8080/content/act/f82e9963-9c7e-427d-93bf-cefbabdd9b04.doc" TargetMode="External"/><Relationship Id="rId253" Type="http://schemas.openxmlformats.org/officeDocument/2006/relationships/hyperlink" Target="http://192.168.0.1:8080/content/act/9b86c93c-559d-4bdb-bf2e-e0f0f128e10c.doc" TargetMode="External"/><Relationship Id="rId274" Type="http://schemas.openxmlformats.org/officeDocument/2006/relationships/hyperlink" Target="http://zakon.scli.ru/" TargetMode="External"/><Relationship Id="rId295" Type="http://schemas.openxmlformats.org/officeDocument/2006/relationships/hyperlink" Target="http://192.168.0.1:8080/content/act/20b02770-fefc-4104-8cec-54fb06d3a2ff.doc" TargetMode="External"/><Relationship Id="rId309" Type="http://schemas.openxmlformats.org/officeDocument/2006/relationships/hyperlink" Target="http://192.168.0.1:8080/content/act/69d48ddd-c32d-4754-81b4-0acb54c45f50.doc" TargetMode="External"/><Relationship Id="rId460" Type="http://schemas.openxmlformats.org/officeDocument/2006/relationships/hyperlink" Target="http://zakon.scli.ru/" TargetMode="External"/><Relationship Id="rId481" Type="http://schemas.openxmlformats.org/officeDocument/2006/relationships/hyperlink" Target="http://192.168.0.1:8080/content/act/062dffc0-26e6-4375-b5a7-7160f3080f1b.doc" TargetMode="External"/><Relationship Id="rId516" Type="http://schemas.openxmlformats.org/officeDocument/2006/relationships/hyperlink" Target="http://192.168.0.1:8080/content/act/f8fed93b-4b54-45e8-b65c-5d68cff7b2ff.doc" TargetMode="External"/><Relationship Id="rId27" Type="http://schemas.openxmlformats.org/officeDocument/2006/relationships/hyperlink" Target="http://192.168.0.1:8080/content/act/f82e9963-9c7e-427d-93bf-cefbabdd9b04.doc" TargetMode="External"/><Relationship Id="rId48" Type="http://schemas.openxmlformats.org/officeDocument/2006/relationships/hyperlink" Target="http://192.168.0.1:8080/content/act/69d48ddd-c32d-4754-81b4-0acb54c45f50.doc" TargetMode="External"/><Relationship Id="rId69" Type="http://schemas.openxmlformats.org/officeDocument/2006/relationships/hyperlink" Target="http://192.168.0.1:8080/content/act/f8fed93b-4b54-45e8-b65c-5d68cff7b2ff.doc" TargetMode="External"/><Relationship Id="rId113" Type="http://schemas.openxmlformats.org/officeDocument/2006/relationships/hyperlink" Target="http://192.168.0.1:8080/content/act/3c84d26d-dd75-4643-b8b9-d20ec5c374f6.doc" TargetMode="External"/><Relationship Id="rId134" Type="http://schemas.openxmlformats.org/officeDocument/2006/relationships/hyperlink" Target="http://zakon.scli.ru/" TargetMode="External"/><Relationship Id="rId320" Type="http://schemas.openxmlformats.org/officeDocument/2006/relationships/hyperlink" Target="http://192.168.0.1:8080/content/act/8fc07dd4-66f8-43f5-b565-6e5f2f814454.doc" TargetMode="External"/><Relationship Id="rId537" Type="http://schemas.openxmlformats.org/officeDocument/2006/relationships/hyperlink" Target="http://192.168.0.1:8080/content/act/20b02770-fefc-4104-8cec-54fb06d3a2ff.doc" TargetMode="External"/><Relationship Id="rId558" Type="http://schemas.openxmlformats.org/officeDocument/2006/relationships/hyperlink" Target="http://192.168.0.1:8080/content/act/20b02770-fefc-4104-8cec-54fb06d3a2ff.doc" TargetMode="External"/><Relationship Id="rId579" Type="http://schemas.openxmlformats.org/officeDocument/2006/relationships/theme" Target="theme/theme1.xml"/><Relationship Id="rId80" Type="http://schemas.openxmlformats.org/officeDocument/2006/relationships/hyperlink" Target="http://192.168.0.1:8080/content/act/3c84d26d-dd75-4643-b8b9-d20ec5c374f6.doc" TargetMode="External"/><Relationship Id="rId155" Type="http://schemas.openxmlformats.org/officeDocument/2006/relationships/hyperlink" Target="http://zakon.scli.ru/" TargetMode="External"/><Relationship Id="rId176" Type="http://schemas.openxmlformats.org/officeDocument/2006/relationships/hyperlink" Target="http://zakon.scli.ru/" TargetMode="External"/><Relationship Id="rId197" Type="http://schemas.openxmlformats.org/officeDocument/2006/relationships/hyperlink" Target="http://192.168.0.1:8080/content/act/9b86c93c-559d-4bdb-bf2e-e0f0f128e10c.doc" TargetMode="External"/><Relationship Id="rId341" Type="http://schemas.openxmlformats.org/officeDocument/2006/relationships/hyperlink" Target="http://192.168.0.1:8080/content/act/faba763e-1e7b-475b-b88d-1cf216571431.doc" TargetMode="External"/><Relationship Id="rId362" Type="http://schemas.openxmlformats.org/officeDocument/2006/relationships/hyperlink" Target="http://192.168.0.1:8080/content/act/02ee10a4-7d21-4d79-ab6c-3bc6916367e0.doc" TargetMode="External"/><Relationship Id="rId383" Type="http://schemas.openxmlformats.org/officeDocument/2006/relationships/hyperlink" Target="http://192.168.0.1:8080/content/act/20b02770-fefc-4104-8cec-54fb06d3a2ff.doc" TargetMode="External"/><Relationship Id="rId418" Type="http://schemas.openxmlformats.org/officeDocument/2006/relationships/hyperlink" Target="http://192.168.0.1:8080/content/act/bc8e8528-6a18-4323-9cc2-4dbe3c7124a8.doc" TargetMode="External"/><Relationship Id="rId439" Type="http://schemas.openxmlformats.org/officeDocument/2006/relationships/hyperlink" Target="http://192.168.0.1:8080/content/act/20b02770-fefc-4104-8cec-54fb06d3a2ff.doc" TargetMode="External"/><Relationship Id="rId201" Type="http://schemas.openxmlformats.org/officeDocument/2006/relationships/hyperlink" Target="http://192.168.0.1:8080/content/act/bc8e8528-6a18-4323-9cc2-4dbe3c7124a8.doc" TargetMode="External"/><Relationship Id="rId222" Type="http://schemas.openxmlformats.org/officeDocument/2006/relationships/hyperlink" Target="http://zakon.scli.ru/" TargetMode="External"/><Relationship Id="rId243" Type="http://schemas.openxmlformats.org/officeDocument/2006/relationships/hyperlink" Target="http://192.168.0.1:8080/content/act/4ff37e96-defe-47c2-898a-42a44fbda5e8.doc" TargetMode="External"/><Relationship Id="rId264" Type="http://schemas.openxmlformats.org/officeDocument/2006/relationships/hyperlink" Target="http://192.168.0.1:8080/content/act/69d48ddd-c32d-4754-81b4-0acb54c45f50.doc" TargetMode="External"/><Relationship Id="rId285" Type="http://schemas.openxmlformats.org/officeDocument/2006/relationships/hyperlink" Target="http://192.168.0.1:8080/content/act/4ff37e96-defe-47c2-898a-42a44fbda5e8.doc" TargetMode="External"/><Relationship Id="rId450" Type="http://schemas.openxmlformats.org/officeDocument/2006/relationships/hyperlink" Target="http://192.168.0.1:8080/content/act/4ff37e96-defe-47c2-898a-42a44fbda5e8.doc" TargetMode="External"/><Relationship Id="rId471" Type="http://schemas.openxmlformats.org/officeDocument/2006/relationships/hyperlink" Target="http://zakon.scli.ru/" TargetMode="External"/><Relationship Id="rId506" Type="http://schemas.openxmlformats.org/officeDocument/2006/relationships/hyperlink" Target="http://vsrv065-app10.ru99-loc.minjust.ru/content/act/96e20c02-1b12-465a-b64c-24aa92270007.html" TargetMode="External"/><Relationship Id="rId17" Type="http://schemas.openxmlformats.org/officeDocument/2006/relationships/hyperlink" Target="http://192.168.0.1:8080/content/act/3784ad83-0b0e-4f8e-8270-e7e17f2f18e6.doc" TargetMode="External"/><Relationship Id="rId38" Type="http://schemas.openxmlformats.org/officeDocument/2006/relationships/hyperlink" Target="http://zakon.scli.ru/" TargetMode="External"/><Relationship Id="rId59" Type="http://schemas.openxmlformats.org/officeDocument/2006/relationships/hyperlink" Target="http://192.168.0.1:8080/content/act/3c84d26d-dd75-4643-b8b9-d20ec5c374f6.doc" TargetMode="External"/><Relationship Id="rId103" Type="http://schemas.openxmlformats.org/officeDocument/2006/relationships/hyperlink" Target="http://192.168.0.1:8080/content/act/f82e9963-9c7e-427d-93bf-cefbabdd9b04.doc" TargetMode="External"/><Relationship Id="rId124" Type="http://schemas.openxmlformats.org/officeDocument/2006/relationships/hyperlink" Target="http://192.168.0.1:8080/content/act/02ee10a4-7d21-4d79-ab6c-3bc6916367e0.doc" TargetMode="External"/><Relationship Id="rId310" Type="http://schemas.openxmlformats.org/officeDocument/2006/relationships/hyperlink" Target="http://vsrv065-app10.ru99-loc.minjust.ru/content/act/96e20c02-1b12-465a-b64c-24aa92270007.html" TargetMode="External"/><Relationship Id="rId492" Type="http://schemas.openxmlformats.org/officeDocument/2006/relationships/hyperlink" Target="http://192.168.0.1:8080/content/act/062dffc0-26e6-4375-b5a7-7160f3080f1b.doc" TargetMode="External"/><Relationship Id="rId527" Type="http://schemas.openxmlformats.org/officeDocument/2006/relationships/hyperlink" Target="http://zakon.scli.ru/" TargetMode="External"/><Relationship Id="rId548" Type="http://schemas.openxmlformats.org/officeDocument/2006/relationships/hyperlink" Target="http://192.168.0.1:8080/content/act/f8fed93b-4b54-45e8-b65c-5d68cff7b2ff.doc" TargetMode="External"/><Relationship Id="rId569" Type="http://schemas.openxmlformats.org/officeDocument/2006/relationships/hyperlink" Target="http://192.168.0.1:8080/content/act/bc8e8528-6a18-4323-9cc2-4dbe3c7124a8.doc" TargetMode="External"/><Relationship Id="rId70" Type="http://schemas.openxmlformats.org/officeDocument/2006/relationships/hyperlink" Target="http://192.168.0.1:8080/content/act/02ee10a4-7d21-4d79-ab6c-3bc6916367e0.doc" TargetMode="External"/><Relationship Id="rId91" Type="http://schemas.openxmlformats.org/officeDocument/2006/relationships/hyperlink" Target="http://192.168.0.1:8080/content/act/91b58b35-ad3d-4f86-b889-4a2af31f34b6.doc" TargetMode="External"/><Relationship Id="rId145" Type="http://schemas.openxmlformats.org/officeDocument/2006/relationships/hyperlink" Target="http://zakon.scli.ru/" TargetMode="External"/><Relationship Id="rId166" Type="http://schemas.openxmlformats.org/officeDocument/2006/relationships/hyperlink" Target="http://192.168.0.1:8080/content/act/91b58b35-ad3d-4f86-b889-4a2af31f34b6.doc" TargetMode="External"/><Relationship Id="rId187" Type="http://schemas.openxmlformats.org/officeDocument/2006/relationships/hyperlink" Target="http://192.168.0.1:8080/content/act/69d48ddd-c32d-4754-81b4-0acb54c45f50.doc" TargetMode="External"/><Relationship Id="rId331" Type="http://schemas.openxmlformats.org/officeDocument/2006/relationships/hyperlink" Target="http://192.168.0.1:8080/content/act/8fc07dd4-66f8-43f5-b565-6e5f2f814454.doc" TargetMode="External"/><Relationship Id="rId352" Type="http://schemas.openxmlformats.org/officeDocument/2006/relationships/hyperlink" Target="http://192.168.0.1:8080/content/act/f82e9963-9c7e-427d-93bf-cefbabdd9b04.doc" TargetMode="External"/><Relationship Id="rId373" Type="http://schemas.openxmlformats.org/officeDocument/2006/relationships/hyperlink" Target="http://192.168.0.1:8080/content/act/20b02770-fefc-4104-8cec-54fb06d3a2ff.doc" TargetMode="External"/><Relationship Id="rId394" Type="http://schemas.openxmlformats.org/officeDocument/2006/relationships/hyperlink" Target="http://192.168.0.1:8080/content/act/91b58b35-ad3d-4f86-b889-4a2af31f34b6.doc" TargetMode="External"/><Relationship Id="rId408" Type="http://schemas.openxmlformats.org/officeDocument/2006/relationships/hyperlink" Target="http://zakon.scli.ru/" TargetMode="External"/><Relationship Id="rId429" Type="http://schemas.openxmlformats.org/officeDocument/2006/relationships/hyperlink" Target="http://192.168.0.1:8080/content/act/20b02770-fefc-4104-8cec-54fb06d3a2ff.doc" TargetMode="External"/><Relationship Id="rId580" Type="http://schemas.microsoft.com/office/2007/relationships/stylesWithEffects" Target="stylesWithEffects.xm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192.168.0.1:8080/content/act/f82e9963-9c7e-427d-93bf-cefbabdd9b04.doc" TargetMode="External"/><Relationship Id="rId254" Type="http://schemas.openxmlformats.org/officeDocument/2006/relationships/hyperlink" Target="http://zakon.scli.ru/" TargetMode="External"/><Relationship Id="rId440" Type="http://schemas.openxmlformats.org/officeDocument/2006/relationships/hyperlink" Target="http://192.168.0.1:8080/content/act/bc8e8528-6a18-4323-9cc2-4dbe3c7124a8.doc" TargetMode="External"/><Relationship Id="rId28" Type="http://schemas.openxmlformats.org/officeDocument/2006/relationships/hyperlink" Target="http://192.168.0.1:8080/content/act/9b86c93c-559d-4bdb-bf2e-e0f0f128e10c.doc" TargetMode="External"/><Relationship Id="rId49" Type="http://schemas.openxmlformats.org/officeDocument/2006/relationships/hyperlink" Target="http://192.168.0.1:8080/content/act/69d48ddd-c32d-4754-81b4-0acb54c45f50.doc" TargetMode="External"/><Relationship Id="rId114" Type="http://schemas.openxmlformats.org/officeDocument/2006/relationships/hyperlink" Target="http://192.168.0.1:8080/content/act/20b02770-fefc-4104-8cec-54fb06d3a2ff.doc" TargetMode="External"/><Relationship Id="rId275" Type="http://schemas.openxmlformats.org/officeDocument/2006/relationships/hyperlink" Target="http://zakon.scli.ru/"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461" Type="http://schemas.openxmlformats.org/officeDocument/2006/relationships/hyperlink" Target="http://zakon.scli.ru/" TargetMode="External"/><Relationship Id="rId482" Type="http://schemas.openxmlformats.org/officeDocument/2006/relationships/hyperlink" Target="http://zakon.scli.ru/" TargetMode="External"/><Relationship Id="rId517" Type="http://schemas.openxmlformats.org/officeDocument/2006/relationships/hyperlink" Target="http://192.168.0.1:8080/content/act/91b58b35-ad3d-4f86-b889-4a2af31f34b6.doc" TargetMode="External"/><Relationship Id="rId538" Type="http://schemas.openxmlformats.org/officeDocument/2006/relationships/hyperlink" Target="http://zakon.scli.ru/" TargetMode="External"/><Relationship Id="rId559" Type="http://schemas.openxmlformats.org/officeDocument/2006/relationships/hyperlink" Target="http://192.168.0.1:8080/content/act/20b02770-fefc-4104-8cec-54fb06d3a2ff.doc" TargetMode="External"/><Relationship Id="rId60" Type="http://schemas.openxmlformats.org/officeDocument/2006/relationships/hyperlink" Target="http://192.168.0.1:8080/content/act/1f8e9169-388f-4313-a808-b77dbc3b16ba.doc" TargetMode="External"/><Relationship Id="rId81" Type="http://schemas.openxmlformats.org/officeDocument/2006/relationships/hyperlink" Target="http://192.168.0.1:8080/content/act/20b02770-fefc-4104-8cec-54fb06d3a2ff.doc" TargetMode="External"/><Relationship Id="rId135" Type="http://schemas.openxmlformats.org/officeDocument/2006/relationships/hyperlink" Target="http://192.168.0.1:8080/content/act/20b02770-fefc-4104-8cec-54fb06d3a2ff.doc" TargetMode="External"/><Relationship Id="rId156" Type="http://schemas.openxmlformats.org/officeDocument/2006/relationships/hyperlink" Target="http://192.168.0.1:8080/content/act/20b02770-fefc-4104-8cec-54fb06d3a2ff.doc" TargetMode="External"/><Relationship Id="rId177" Type="http://schemas.openxmlformats.org/officeDocument/2006/relationships/hyperlink" Target="http://192.168.0.1:8080/content/act/20b02770-fefc-4104-8cec-54fb06d3a2ff.doc" TargetMode="External"/><Relationship Id="rId198" Type="http://schemas.openxmlformats.org/officeDocument/2006/relationships/hyperlink" Target="http://zakon.scli.ru/" TargetMode="External"/><Relationship Id="rId321" Type="http://schemas.openxmlformats.org/officeDocument/2006/relationships/hyperlink" Target="http://192.168.0.1:8080/content/act/f8fed93b-4b54-45e8-b65c-5d68cff7b2ff.doc" TargetMode="External"/><Relationship Id="rId342" Type="http://schemas.openxmlformats.org/officeDocument/2006/relationships/hyperlink" Target="http://192.168.0.1:8080/content/act/20b02770-fefc-4104-8cec-54fb06d3a2ff.doc" TargetMode="External"/><Relationship Id="rId363" Type="http://schemas.openxmlformats.org/officeDocument/2006/relationships/hyperlink" Target="http://192.168.0.1:8080/content/act/f8fed93b-4b54-45e8-b65c-5d68cff7b2ff.doc" TargetMode="External"/><Relationship Id="rId384" Type="http://schemas.openxmlformats.org/officeDocument/2006/relationships/hyperlink" Target="http://zakon.scli.ru/" TargetMode="External"/><Relationship Id="rId419" Type="http://schemas.openxmlformats.org/officeDocument/2006/relationships/hyperlink" Target="http://192.168.0.1:8080/content/act/bc8e8528-6a18-4323-9cc2-4dbe3c7124a8.doc" TargetMode="External"/><Relationship Id="rId570" Type="http://schemas.openxmlformats.org/officeDocument/2006/relationships/hyperlink" Target="http://192.168.0.1:8080/content/act/062dffc0-26e6-4375-b5a7-7160f3080f1b.doc" TargetMode="External"/><Relationship Id="rId202" Type="http://schemas.openxmlformats.org/officeDocument/2006/relationships/hyperlink" Target="http://192.168.0.1:8080/content/act/f82e9963-9c7e-427d-93bf-cefbabdd9b04.doc" TargetMode="External"/><Relationship Id="rId223" Type="http://schemas.openxmlformats.org/officeDocument/2006/relationships/hyperlink" Target="http://192.168.0.1:8080/content/act/20b02770-fefc-4104-8cec-54fb06d3a2ff.doc" TargetMode="External"/><Relationship Id="rId244" Type="http://schemas.openxmlformats.org/officeDocument/2006/relationships/hyperlink" Target="http://zakon.scli.ru/" TargetMode="External"/><Relationship Id="rId430" Type="http://schemas.openxmlformats.org/officeDocument/2006/relationships/hyperlink" Target="http://192.168.0.1:8080/content/act/9b86c93c-559d-4bdb-bf2e-e0f0f128e10c.doc" TargetMode="External"/><Relationship Id="rId18" Type="http://schemas.openxmlformats.org/officeDocument/2006/relationships/hyperlink" Target="http://192.168.0.1:8080/content/act/062dffc0-26e6-4375-b5a7-7160f3080f1b.doc" TargetMode="External"/><Relationship Id="rId39" Type="http://schemas.openxmlformats.org/officeDocument/2006/relationships/hyperlink" Target="http://192.168.0.1:8080/content/act/8fc07dd4-66f8-43f5-b565-6e5f2f814454.doc" TargetMode="External"/><Relationship Id="rId265" Type="http://schemas.openxmlformats.org/officeDocument/2006/relationships/hyperlink" Target="http://zakon.scli.ru/" TargetMode="External"/><Relationship Id="rId286" Type="http://schemas.openxmlformats.org/officeDocument/2006/relationships/hyperlink" Target="http://192.168.0.1:8080/content/act/20b02770-fefc-4104-8cec-54fb06d3a2ff.doc" TargetMode="External"/><Relationship Id="rId451" Type="http://schemas.openxmlformats.org/officeDocument/2006/relationships/hyperlink" Target="http://192.168.0.1:8080/content/act/20b02770-fefc-4104-8cec-54fb06d3a2ff.doc" TargetMode="External"/><Relationship Id="rId472" Type="http://schemas.openxmlformats.org/officeDocument/2006/relationships/hyperlink" Target="http://vsrv065-app10.ru99-loc.minjust.ru/content/act/8f21b21c-a408-42c4-b9fe-a939b863c84a.html" TargetMode="External"/><Relationship Id="rId493" Type="http://schemas.openxmlformats.org/officeDocument/2006/relationships/hyperlink" Target="http://192.168.0.1:8080/content/act/f8fed93b-4b54-45e8-b65c-5d68cff7b2ff.doc" TargetMode="External"/><Relationship Id="rId507" Type="http://schemas.openxmlformats.org/officeDocument/2006/relationships/hyperlink" Target="http://192.168.0.1:8080/content/act/20b02770-fefc-4104-8cec-54fb06d3a2ff.doc" TargetMode="External"/><Relationship Id="rId528" Type="http://schemas.openxmlformats.org/officeDocument/2006/relationships/hyperlink" Target="http://zakon.scli.ru/" TargetMode="External"/><Relationship Id="rId549" Type="http://schemas.openxmlformats.org/officeDocument/2006/relationships/hyperlink" Target="http://192.168.0.1:8080/content/act/69d48ddd-c32d-4754-81b4-0acb54c45f50.doc" TargetMode="External"/><Relationship Id="rId50" Type="http://schemas.openxmlformats.org/officeDocument/2006/relationships/hyperlink" Target="http://vsrv065-app10.ru99-loc.minjust.ru/content/act/8f21b21c-a408-42c4-b9fe-a939b863c84a.html" TargetMode="External"/><Relationship Id="rId104" Type="http://schemas.openxmlformats.org/officeDocument/2006/relationships/hyperlink" Target="http://192.168.0.1:8080/content/act/20b02770-fefc-4104-8cec-54fb06d3a2ff.doc" TargetMode="External"/><Relationship Id="rId125" Type="http://schemas.openxmlformats.org/officeDocument/2006/relationships/hyperlink" Target="http://192.168.0.1:8080/content/act/02ee10a4-7d21-4d79-ab6c-3bc6916367e0.doc" TargetMode="External"/><Relationship Id="rId146" Type="http://schemas.openxmlformats.org/officeDocument/2006/relationships/hyperlink" Target="http://192.168.0.1:8080/content/act/1c428aa8-3441-4680-a022-27ed7058967c.doc" TargetMode="External"/><Relationship Id="rId167" Type="http://schemas.openxmlformats.org/officeDocument/2006/relationships/hyperlink" Target="http://192.168.0.1:8080/content/act/bc8e8528-6a18-4323-9cc2-4dbe3c7124a8.doc" TargetMode="External"/><Relationship Id="rId188" Type="http://schemas.openxmlformats.org/officeDocument/2006/relationships/hyperlink" Target="http://192.168.0.1:8080/content/act/f82e9963-9c7e-427d-93bf-cefbabdd9b04.doc" TargetMode="External"/><Relationship Id="rId311" Type="http://schemas.openxmlformats.org/officeDocument/2006/relationships/hyperlink" Target="http://192.168.0.1:8080/content/act/4ff37e96-defe-47c2-898a-42a44fbda5e8.doc" TargetMode="External"/><Relationship Id="rId332" Type="http://schemas.openxmlformats.org/officeDocument/2006/relationships/hyperlink" Target="http://192.168.0.1:8080/content/act/4a91e627-2fca-42bb-8855-19597881dfd4.doc" TargetMode="External"/><Relationship Id="rId353" Type="http://schemas.openxmlformats.org/officeDocument/2006/relationships/hyperlink" Target="http://zakon.scli.ru/" TargetMode="External"/><Relationship Id="rId374" Type="http://schemas.openxmlformats.org/officeDocument/2006/relationships/hyperlink" Target="http://192.168.0.1:8080/content/act/20b02770-fefc-4104-8cec-54fb06d3a2ff.doc" TargetMode="External"/><Relationship Id="rId395" Type="http://schemas.openxmlformats.org/officeDocument/2006/relationships/hyperlink" Target="http://192.168.0.1:8080/content/act/4a91e627-2fca-42bb-8855-19597881dfd4.doc" TargetMode="External"/><Relationship Id="rId409" Type="http://schemas.openxmlformats.org/officeDocument/2006/relationships/hyperlink" Target="http://zakon.scli.ru/" TargetMode="External"/><Relationship Id="rId560" Type="http://schemas.openxmlformats.org/officeDocument/2006/relationships/hyperlink" Target="http://zakon.scli.ru/" TargetMode="External"/><Relationship Id="rId71" Type="http://schemas.openxmlformats.org/officeDocument/2006/relationships/hyperlink" Target="http://192.168.0.1:8080/content/act/f8fed93b-4b54-45e8-b65c-5d68cff7b2ff.doc" TargetMode="External"/><Relationship Id="rId92" Type="http://schemas.openxmlformats.org/officeDocument/2006/relationships/hyperlink" Target="http://192.168.0.1:8080/content/act/062dffc0-26e6-4375-b5a7-7160f3080f1b.doc" TargetMode="External"/><Relationship Id="rId213" Type="http://schemas.openxmlformats.org/officeDocument/2006/relationships/hyperlink" Target="http://zakon.scli.ru/" TargetMode="External"/><Relationship Id="rId234" Type="http://schemas.openxmlformats.org/officeDocument/2006/relationships/hyperlink" Target="http://192.168.0.1:8080/content/act/1f8e9169-388f-4313-a808-b77dbc3b16ba.doc" TargetMode="External"/><Relationship Id="rId420" Type="http://schemas.openxmlformats.org/officeDocument/2006/relationships/hyperlink" Target="http://192.168.0.1:8080/content/act/4a91e627-2fca-42bb-8855-19597881dfd4.doc" TargetMode="External"/><Relationship Id="rId2" Type="http://schemas.openxmlformats.org/officeDocument/2006/relationships/numbering" Target="numbering.xml"/><Relationship Id="rId29" Type="http://schemas.openxmlformats.org/officeDocument/2006/relationships/hyperlink" Target="http://192.168.0.1:8080/content/act/69d48ddd-c32d-4754-81b4-0acb54c45f50.doc" TargetMode="External"/><Relationship Id="rId255" Type="http://schemas.openxmlformats.org/officeDocument/2006/relationships/hyperlink" Target="http://192.168.0.1:8080/content/act/1f8e9169-388f-4313-a808-b77dbc3b16ba.doc" TargetMode="External"/><Relationship Id="rId276" Type="http://schemas.openxmlformats.org/officeDocument/2006/relationships/hyperlink" Target="http://zakon.scli.ru/" TargetMode="External"/><Relationship Id="rId297" Type="http://schemas.openxmlformats.org/officeDocument/2006/relationships/hyperlink" Target="http://192.168.0.1:8080/content/act/20b02770-fefc-4104-8cec-54fb06d3a2ff.doc" TargetMode="External"/><Relationship Id="rId441" Type="http://schemas.openxmlformats.org/officeDocument/2006/relationships/hyperlink" Target="http://zakon.scli.ru/" TargetMode="External"/><Relationship Id="rId462" Type="http://schemas.openxmlformats.org/officeDocument/2006/relationships/hyperlink" Target="http://192.168.0.1:8080/content/act/20b02770-fefc-4104-8cec-54fb06d3a2ff.doc" TargetMode="External"/><Relationship Id="rId483" Type="http://schemas.openxmlformats.org/officeDocument/2006/relationships/hyperlink" Target="http://vsrv065-app10.ru99-loc.minjust.ru/content/act/8f21b21c-a408-42c4-b9fe-a939b863c84a.html" TargetMode="External"/><Relationship Id="rId518" Type="http://schemas.openxmlformats.org/officeDocument/2006/relationships/hyperlink" Target="http://192.168.0.1:8080/content/act/20b02770-fefc-4104-8cec-54fb06d3a2ff.doc" TargetMode="External"/><Relationship Id="rId539" Type="http://schemas.openxmlformats.org/officeDocument/2006/relationships/hyperlink" Target="http://zakon.scli.ru/" TargetMode="External"/><Relationship Id="rId40" Type="http://schemas.openxmlformats.org/officeDocument/2006/relationships/hyperlink" Target="http://192.168.0.1:8080/content/act/f82e9963-9c7e-427d-93bf-cefbabdd9b04.doc" TargetMode="External"/><Relationship Id="rId115" Type="http://schemas.openxmlformats.org/officeDocument/2006/relationships/hyperlink" Target="http://zakon.scli.ru/"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zakon.scli.ru/" TargetMode="External"/><Relationship Id="rId301" Type="http://schemas.openxmlformats.org/officeDocument/2006/relationships/hyperlink" Target="http://192.168.0.1:8080/content/act/20b02770-fefc-4104-8cec-54fb06d3a2ff.doc" TargetMode="External"/><Relationship Id="rId322" Type="http://schemas.openxmlformats.org/officeDocument/2006/relationships/hyperlink" Target="http://192.168.0.1:8080/content/act/20b02770-fefc-4104-8cec-54fb06d3a2ff.doc" TargetMode="External"/><Relationship Id="rId343" Type="http://schemas.openxmlformats.org/officeDocument/2006/relationships/hyperlink" Target="http://zakon.scli.ru/" TargetMode="External"/><Relationship Id="rId364" Type="http://schemas.openxmlformats.org/officeDocument/2006/relationships/hyperlink" Target="http://192.168.0.1:8080/content/act/1f8e9169-388f-4313-a808-b77dbc3b16ba.doc" TargetMode="External"/><Relationship Id="rId550" Type="http://schemas.openxmlformats.org/officeDocument/2006/relationships/hyperlink" Target="http://192.168.0.1:8080/content/act/20b02770-fefc-4104-8cec-54fb06d3a2ff.doc" TargetMode="External"/><Relationship Id="rId61" Type="http://schemas.openxmlformats.org/officeDocument/2006/relationships/hyperlink" Target="http://192.168.0.1:8080/content/act/f8fed93b-4b54-45e8-b65c-5d68cff7b2ff.doc" TargetMode="External"/><Relationship Id="rId82" Type="http://schemas.openxmlformats.org/officeDocument/2006/relationships/hyperlink" Target="http://192.168.0.1:8080/content/act/20b02770-fefc-4104-8cec-54fb06d3a2ff.doc" TargetMode="External"/><Relationship Id="rId199" Type="http://schemas.openxmlformats.org/officeDocument/2006/relationships/hyperlink" Target="http://zakon.scli.ru/" TargetMode="External"/><Relationship Id="rId203" Type="http://schemas.openxmlformats.org/officeDocument/2006/relationships/hyperlink" Target="http://192.168.0.1:8080/content/act/20b02770-fefc-4104-8cec-54fb06d3a2ff.doc" TargetMode="External"/><Relationship Id="rId385" Type="http://schemas.openxmlformats.org/officeDocument/2006/relationships/hyperlink" Target="http://192.168.0.1:8080/content/act/02ee10a4-7d21-4d79-ab6c-3bc6916367e0.doc" TargetMode="External"/><Relationship Id="rId571" Type="http://schemas.openxmlformats.org/officeDocument/2006/relationships/hyperlink" Target="http://192.168.0.1:8080/content/act/faba763e-1e7b-475b-b88d-1cf216571431.doc" TargetMode="External"/><Relationship Id="rId19" Type="http://schemas.openxmlformats.org/officeDocument/2006/relationships/hyperlink" Target="http://192.168.0.1:8080/content/act/faba763e-1e7b-475b-b88d-1cf216571431.doc" TargetMode="External"/><Relationship Id="rId224" Type="http://schemas.openxmlformats.org/officeDocument/2006/relationships/hyperlink" Target="http://192.168.0.1:8080/content/act/20b02770-fefc-4104-8cec-54fb06d3a2ff.doc" TargetMode="External"/><Relationship Id="rId245" Type="http://schemas.openxmlformats.org/officeDocument/2006/relationships/hyperlink" Target="http://zakon.scli.ru/" TargetMode="External"/><Relationship Id="rId266" Type="http://schemas.openxmlformats.org/officeDocument/2006/relationships/hyperlink" Target="http://192.168.0.1:8080/content/act/4ff37e96-defe-47c2-898a-42a44fbda5e8.doc" TargetMode="External"/><Relationship Id="rId287" Type="http://schemas.openxmlformats.org/officeDocument/2006/relationships/hyperlink" Target="http://192.168.0.1:8080/content/act/4ff37e96-defe-47c2-898a-42a44fbda5e8.doc" TargetMode="External"/><Relationship Id="rId410" Type="http://schemas.openxmlformats.org/officeDocument/2006/relationships/hyperlink" Target="http://zakon.scli.ru/" TargetMode="External"/><Relationship Id="rId431" Type="http://schemas.openxmlformats.org/officeDocument/2006/relationships/hyperlink" Target="http://192.168.0.1:8080/content/act/20b02770-fefc-4104-8cec-54fb06d3a2ff.doc" TargetMode="External"/><Relationship Id="rId452" Type="http://schemas.openxmlformats.org/officeDocument/2006/relationships/hyperlink" Target="http://zakon.scli.ru/" TargetMode="External"/><Relationship Id="rId473" Type="http://schemas.openxmlformats.org/officeDocument/2006/relationships/hyperlink" Target="http://vsrv065-app10.ru99-loc.minjust.ru/content/act/8f21b21c-a408-42c4-b9fe-a939b863c84a.html" TargetMode="External"/><Relationship Id="rId494" Type="http://schemas.openxmlformats.org/officeDocument/2006/relationships/hyperlink" Target="http://192.168.0.1:8080/content/act/4ff37e96-defe-47c2-898a-42a44fbda5e8.doc" TargetMode="External"/><Relationship Id="rId508" Type="http://schemas.openxmlformats.org/officeDocument/2006/relationships/hyperlink" Target="http://vsrv065-app10.ru99-loc.minjust.ru/content/act/96e20c02-1b12-465a-b64c-24aa92270007.html" TargetMode="External"/><Relationship Id="rId529" Type="http://schemas.openxmlformats.org/officeDocument/2006/relationships/hyperlink" Target="http://192.168.0.1:8080/content/act/062dffc0-26e6-4375-b5a7-7160f3080f1b.doc" TargetMode="External"/><Relationship Id="rId30" Type="http://schemas.openxmlformats.org/officeDocument/2006/relationships/hyperlink" Target="http://zakon.scli.ru/" TargetMode="External"/><Relationship Id="rId105" Type="http://schemas.openxmlformats.org/officeDocument/2006/relationships/hyperlink" Target="http://192.168.0.1:8080/content/act/f82e9963-9c7e-427d-93bf-cefbabdd9b04.doc" TargetMode="External"/><Relationship Id="rId126" Type="http://schemas.openxmlformats.org/officeDocument/2006/relationships/hyperlink" Target="http://zakon.scli.ru/" TargetMode="External"/><Relationship Id="rId147" Type="http://schemas.openxmlformats.org/officeDocument/2006/relationships/hyperlink" Target="http://192.168.0.1:8080/content/act/f8fed93b-4b54-45e8-b65c-5d68cff7b2ff.doc" TargetMode="External"/><Relationship Id="rId168" Type="http://schemas.openxmlformats.org/officeDocument/2006/relationships/hyperlink" Target="http://192.168.0.1:8080/content/act/02ee10a4-7d21-4d79-ab6c-3bc6916367e0.doc" TargetMode="External"/><Relationship Id="rId312" Type="http://schemas.openxmlformats.org/officeDocument/2006/relationships/hyperlink" Target="http://192.168.0.1:8080/content/act/02ee10a4-7d21-4d79-ab6c-3bc6916367e0.doc" TargetMode="External"/><Relationship Id="rId333" Type="http://schemas.openxmlformats.org/officeDocument/2006/relationships/hyperlink" Target="http://vsrv065-app10.ru99-loc.minjust.ru/content/act/e9f2bec8-76f4-4bf7-91b2-4a374394b1f7.html" TargetMode="External"/><Relationship Id="rId354" Type="http://schemas.openxmlformats.org/officeDocument/2006/relationships/hyperlink" Target="http://192.168.0.1:8080/content/act/20b02770-fefc-4104-8cec-54fb06d3a2ff.doc" TargetMode="External"/><Relationship Id="rId540" Type="http://schemas.openxmlformats.org/officeDocument/2006/relationships/hyperlink" Target="http://zakon.scli.ru/" TargetMode="External"/><Relationship Id="rId51" Type="http://schemas.openxmlformats.org/officeDocument/2006/relationships/hyperlink" Target="http://192.168.0.1:8080/content/act/20b02770-fefc-4104-8cec-54fb06d3a2ff.doc" TargetMode="External"/><Relationship Id="rId72" Type="http://schemas.openxmlformats.org/officeDocument/2006/relationships/hyperlink" Target="http://192.168.0.1:8080/content/act/69d48ddd-c32d-4754-81b4-0acb54c45f50.doc" TargetMode="External"/><Relationship Id="rId93" Type="http://schemas.openxmlformats.org/officeDocument/2006/relationships/hyperlink" Target="http://192.168.0.1:8080/content/act/bc8e8528-6a18-4323-9cc2-4dbe3c7124a8.doc" TargetMode="External"/><Relationship Id="rId189" Type="http://schemas.openxmlformats.org/officeDocument/2006/relationships/hyperlink" Target="http://192.168.0.1:8080/content/act/20b02770-fefc-4104-8cec-54fb06d3a2ff.doc" TargetMode="External"/><Relationship Id="rId375" Type="http://schemas.openxmlformats.org/officeDocument/2006/relationships/hyperlink" Target="http://vsrv065-app10.ru99-loc.minjust.ru/content/act/96e20c02-1b12-465a-b64c-24aa92270007.html" TargetMode="External"/><Relationship Id="rId396" Type="http://schemas.openxmlformats.org/officeDocument/2006/relationships/hyperlink" Target="http://192.168.0.1:8080/content/act/e63baa22-eaed-4313-8ba0-2c532a455f80.doc" TargetMode="External"/><Relationship Id="rId561" Type="http://schemas.openxmlformats.org/officeDocument/2006/relationships/hyperlink" Target="http://zakon.scli.ru/" TargetMode="External"/><Relationship Id="rId3" Type="http://schemas.openxmlformats.org/officeDocument/2006/relationships/styles" Target="styles.xml"/><Relationship Id="rId214" Type="http://schemas.openxmlformats.org/officeDocument/2006/relationships/hyperlink" Target="http://192.168.0.1:8080/content/act/20b02770-fefc-4104-8cec-54fb06d3a2ff.doc" TargetMode="External"/><Relationship Id="rId235" Type="http://schemas.openxmlformats.org/officeDocument/2006/relationships/hyperlink" Target="http://zakon.scli.ru/" TargetMode="External"/><Relationship Id="rId256" Type="http://schemas.openxmlformats.org/officeDocument/2006/relationships/hyperlink" Target="http://192.168.0.1:8080/content/act/8fc07dd4-66f8-43f5-b565-6e5f2f814454.doc" TargetMode="External"/><Relationship Id="rId277" Type="http://schemas.openxmlformats.org/officeDocument/2006/relationships/hyperlink" Target="http://192.168.0.1:8080/content/act/69d48ddd-c32d-4754-81b4-0acb54c45f50.doc" TargetMode="External"/><Relationship Id="rId298" Type="http://schemas.openxmlformats.org/officeDocument/2006/relationships/hyperlink" Target="http://zakon.scli.ru/" TargetMode="External"/><Relationship Id="rId400" Type="http://schemas.openxmlformats.org/officeDocument/2006/relationships/hyperlink" Target="http://192.168.0.1:8080/content/act/faba763e-1e7b-475b-b88d-1cf216571431.doc" TargetMode="External"/><Relationship Id="rId421" Type="http://schemas.openxmlformats.org/officeDocument/2006/relationships/hyperlink" Target="http://192.168.0.1:8080/content/act/20b02770-fefc-4104-8cec-54fb06d3a2ff.doc" TargetMode="External"/><Relationship Id="rId442" Type="http://schemas.openxmlformats.org/officeDocument/2006/relationships/hyperlink" Target="http://192.168.0.1:8080/content/act/bc8e8528-6a18-4323-9cc2-4dbe3c7124a8.doc" TargetMode="External"/><Relationship Id="rId463" Type="http://schemas.openxmlformats.org/officeDocument/2006/relationships/hyperlink" Target="http://vsrv065-app10.ru99-loc.minjust.ru/content/act/8f21b21c-a408-42c4-b9fe-a939b863c84a.html" TargetMode="External"/><Relationship Id="rId484" Type="http://schemas.openxmlformats.org/officeDocument/2006/relationships/hyperlink" Target="http://vsrv065-app10.ru99-loc.minjust.ru/content/act/8f21b21c-a408-42c4-b9fe-a939b863c84a.html" TargetMode="External"/><Relationship Id="rId519" Type="http://schemas.openxmlformats.org/officeDocument/2006/relationships/hyperlink" Target="http://192.168.0.1:8080/content/act/91b58b35-ad3d-4f86-b889-4a2af31f34b6.doc" TargetMode="External"/><Relationship Id="rId116" Type="http://schemas.openxmlformats.org/officeDocument/2006/relationships/hyperlink" Target="http://192.168.0.1:8080/content/act/20b02770-fefc-4104-8cec-54fb06d3a2ff.doc" TargetMode="External"/><Relationship Id="rId137" Type="http://schemas.openxmlformats.org/officeDocument/2006/relationships/hyperlink" Target="http://192.168.0.1:8080/content/act/1f8e9169-388f-4313-a808-b77dbc3b16ba.doc" TargetMode="External"/><Relationship Id="rId158" Type="http://schemas.openxmlformats.org/officeDocument/2006/relationships/hyperlink" Target="http://192.168.0.1:8080/content/act/20b02770-fefc-4104-8cec-54fb06d3a2ff.doc" TargetMode="External"/><Relationship Id="rId302" Type="http://schemas.openxmlformats.org/officeDocument/2006/relationships/hyperlink" Target="http://192.168.0.1:8080/content/act/3c84d26d-dd75-4643-b8b9-d20ec5c374f6.doc" TargetMode="External"/><Relationship Id="rId323" Type="http://schemas.openxmlformats.org/officeDocument/2006/relationships/hyperlink" Target="http://zakon.scli.ru/" TargetMode="External"/><Relationship Id="rId344" Type="http://schemas.openxmlformats.org/officeDocument/2006/relationships/hyperlink" Target="http://192.168.0.1:8080/content/act/1f8e9169-388f-4313-a808-b77dbc3b16ba.doc" TargetMode="External"/><Relationship Id="rId530" Type="http://schemas.openxmlformats.org/officeDocument/2006/relationships/hyperlink" Target="http://192.168.0.1:8080/content/act/20b02770-fefc-4104-8cec-54fb06d3a2ff.doc" TargetMode="External"/><Relationship Id="rId20" Type="http://schemas.openxmlformats.org/officeDocument/2006/relationships/hyperlink" Target="http://192.168.0.1:8080/content/act/dbcd869b-06fc-4c5d-9219-cda38e894087.doc" TargetMode="External"/><Relationship Id="rId41" Type="http://schemas.openxmlformats.org/officeDocument/2006/relationships/hyperlink" Target="http://192.168.0.1:8080/content/act/9b86c93c-559d-4bdb-bf2e-e0f0f128e10c.doc" TargetMode="External"/><Relationship Id="rId62" Type="http://schemas.openxmlformats.org/officeDocument/2006/relationships/hyperlink" Target="http://192.168.0.1:8080/content/act/bc8e8528-6a18-4323-9cc2-4dbe3c7124a8.doc" TargetMode="External"/><Relationship Id="rId83" Type="http://schemas.openxmlformats.org/officeDocument/2006/relationships/hyperlink" Target="http://zakon.scli.ru/" TargetMode="External"/><Relationship Id="rId179" Type="http://schemas.openxmlformats.org/officeDocument/2006/relationships/hyperlink" Target="http://192.168.0.1:8080/content/act/20b02770-fefc-4104-8cec-54fb06d3a2ff.doc" TargetMode="External"/><Relationship Id="rId365" Type="http://schemas.openxmlformats.org/officeDocument/2006/relationships/hyperlink" Target="http://vsrv065-app10.ru99-loc.minjust.ru/content/act/96e20c02-1b12-465a-b64c-24aa92270007.html" TargetMode="External"/><Relationship Id="rId386" Type="http://schemas.openxmlformats.org/officeDocument/2006/relationships/hyperlink" Target="http://192.168.0.1:8080/content/act/f8fed93b-4b54-45e8-b65c-5d68cff7b2ff.doc" TargetMode="External"/><Relationship Id="rId551" Type="http://schemas.openxmlformats.org/officeDocument/2006/relationships/hyperlink" Target="http://192.168.0.1:8080/content/act/9b86c93c-559d-4bdb-bf2e-e0f0f128e10c.doc" TargetMode="External"/><Relationship Id="rId572" Type="http://schemas.openxmlformats.org/officeDocument/2006/relationships/hyperlink" Target="http://192.168.0.1:8080/content/act/02ee10a4-7d21-4d79-ab6c-3bc6916367e0.doc" TargetMode="External"/><Relationship Id="rId190" Type="http://schemas.openxmlformats.org/officeDocument/2006/relationships/hyperlink" Target="http://zakon.scli.ru/" TargetMode="External"/><Relationship Id="rId204" Type="http://schemas.openxmlformats.org/officeDocument/2006/relationships/hyperlink" Target="http://zakon.scli.ru/" TargetMode="External"/><Relationship Id="rId225" Type="http://schemas.openxmlformats.org/officeDocument/2006/relationships/hyperlink" Target="http://192.168.0.1:8080/content/act/20b02770-fefc-4104-8cec-54fb06d3a2ff.doc" TargetMode="External"/><Relationship Id="rId246" Type="http://schemas.openxmlformats.org/officeDocument/2006/relationships/hyperlink" Target="http://192.168.0.1:8080/content/act/3c84d26d-dd75-4643-b8b9-d20ec5c374f6.doc" TargetMode="External"/><Relationship Id="rId267" Type="http://schemas.openxmlformats.org/officeDocument/2006/relationships/hyperlink" Target="http://192.168.0.1:8080/content/act/20b02770-fefc-4104-8cec-54fb06d3a2ff.doc" TargetMode="External"/><Relationship Id="rId288" Type="http://schemas.openxmlformats.org/officeDocument/2006/relationships/hyperlink" Target="http://192.168.0.1:8080/content/act/f8fed93b-4b54-45e8-b65c-5d68cff7b2ff.doc" TargetMode="External"/><Relationship Id="rId411" Type="http://schemas.openxmlformats.org/officeDocument/2006/relationships/hyperlink" Target="http://192.168.0.1:8080/content/act/02ee10a4-7d21-4d79-ab6c-3bc6916367e0.doc" TargetMode="External"/><Relationship Id="rId432" Type="http://schemas.openxmlformats.org/officeDocument/2006/relationships/hyperlink" Target="http://vsrv065-app10.ru99-loc.minjust.ru/content/act/ea4730e2-0388-4aee-bd89-0cbc2c54574b.html" TargetMode="External"/><Relationship Id="rId453" Type="http://schemas.openxmlformats.org/officeDocument/2006/relationships/hyperlink" Target="http://192.168.0.1:8080/content/act/e63baa22-eaed-4313-8ba0-2c532a455f80.doc" TargetMode="External"/><Relationship Id="rId474" Type="http://schemas.openxmlformats.org/officeDocument/2006/relationships/hyperlink" Target="http://192.168.0.1:8080/content/act/faba763e-1e7b-475b-b88d-1cf216571431.doc" TargetMode="External"/><Relationship Id="rId509" Type="http://schemas.openxmlformats.org/officeDocument/2006/relationships/hyperlink" Target="http://192.168.0.1:8080/content/act/f8fed93b-4b54-45e8-b65c-5d68cff7b2ff.doc" TargetMode="External"/><Relationship Id="rId106" Type="http://schemas.openxmlformats.org/officeDocument/2006/relationships/hyperlink" Target="http://192.168.0.1:8080/content/act/4a91e627-2fca-42bb-8855-19597881dfd4.doc" TargetMode="External"/><Relationship Id="rId127" Type="http://schemas.openxmlformats.org/officeDocument/2006/relationships/hyperlink" Target="http://zakon.scli.ru/" TargetMode="External"/><Relationship Id="rId313" Type="http://schemas.openxmlformats.org/officeDocument/2006/relationships/hyperlink" Target="http://192.168.0.1:8080/content/act/8fc07dd4-66f8-43f5-b565-6e5f2f814454.doc" TargetMode="External"/><Relationship Id="rId495" Type="http://schemas.openxmlformats.org/officeDocument/2006/relationships/hyperlink" Target="http://192.168.0.1:8080/content/act/bc8e8528-6a18-4323-9cc2-4dbe3c7124a8.doc" TargetMode="External"/><Relationship Id="rId10" Type="http://schemas.openxmlformats.org/officeDocument/2006/relationships/hyperlink" Target="http://192.168.0.1:8080/content/act/23903900-4ba7-4d6e-9be2-400bf91e710c.doc" TargetMode="External"/><Relationship Id="rId31" Type="http://schemas.openxmlformats.org/officeDocument/2006/relationships/hyperlink" Target="http://zakon.scli.ru/" TargetMode="External"/><Relationship Id="rId52" Type="http://schemas.openxmlformats.org/officeDocument/2006/relationships/hyperlink" Target="http://192.168.0.1:8080/content/act/dbcd869b-06fc-4c5d-9219-cda38e894087.doc" TargetMode="External"/><Relationship Id="rId73" Type="http://schemas.openxmlformats.org/officeDocument/2006/relationships/hyperlink" Target="http://192.168.0.1:8080/content/act/f8fed93b-4b54-45e8-b65c-5d68cff7b2ff.doc" TargetMode="External"/><Relationship Id="rId94" Type="http://schemas.openxmlformats.org/officeDocument/2006/relationships/hyperlink" Target="http://192.168.0.1:8080/content/act/4a91e627-2fca-42bb-8855-19597881dfd4.doc" TargetMode="External"/><Relationship Id="rId148" Type="http://schemas.openxmlformats.org/officeDocument/2006/relationships/hyperlink" Target="http://zakon.scli.ru/" TargetMode="External"/><Relationship Id="rId169" Type="http://schemas.openxmlformats.org/officeDocument/2006/relationships/hyperlink" Target="http://192.168.0.1:8080/content/act/4ff37e96-defe-47c2-898a-42a44fbda5e8.doc" TargetMode="External"/><Relationship Id="rId334" Type="http://schemas.openxmlformats.org/officeDocument/2006/relationships/hyperlink" Target="http://192.168.0.1:8080/content/act/bc2bc238-9652-4d03-ac72-27ff7ddcfe3f.doc" TargetMode="External"/><Relationship Id="rId355" Type="http://schemas.openxmlformats.org/officeDocument/2006/relationships/hyperlink" Target="http://192.168.0.1:8080/content/act/1f8e9169-388f-4313-a808-b77dbc3b16ba.doc" TargetMode="External"/><Relationship Id="rId376" Type="http://schemas.openxmlformats.org/officeDocument/2006/relationships/hyperlink" Target="http://192.168.0.1:8080/content/act/20b02770-fefc-4104-8cec-54fb06d3a2ff.doc" TargetMode="External"/><Relationship Id="rId397" Type="http://schemas.openxmlformats.org/officeDocument/2006/relationships/hyperlink" Target="http://192.168.0.1:8080/content/act/f8fed93b-4b54-45e8-b65c-5d68cff7b2ff.doc" TargetMode="External"/><Relationship Id="rId520" Type="http://schemas.openxmlformats.org/officeDocument/2006/relationships/hyperlink" Target="http://192.168.0.1:8080/content/act/91b58b35-ad3d-4f86-b889-4a2af31f34b6.doc" TargetMode="External"/><Relationship Id="rId541" Type="http://schemas.openxmlformats.org/officeDocument/2006/relationships/hyperlink" Target="http://zakon.scli.ru/" TargetMode="External"/><Relationship Id="rId562"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zakon.scli.ru/" TargetMode="External"/><Relationship Id="rId236" Type="http://schemas.openxmlformats.org/officeDocument/2006/relationships/hyperlink" Target="http://192.168.0.1:8080/content/act/4ff37e96-defe-47c2-898a-42a44fbda5e8.doc" TargetMode="External"/><Relationship Id="rId257" Type="http://schemas.openxmlformats.org/officeDocument/2006/relationships/hyperlink" Target="http://vsrv065-app10.ru99-loc.minjust.ru/content/act/9aa48369-618a-4bb4-b4b8-ae15f2b7ebf6.html" TargetMode="External"/><Relationship Id="rId278" Type="http://schemas.openxmlformats.org/officeDocument/2006/relationships/hyperlink" Target="http://zakon.scli.ru/" TargetMode="External"/><Relationship Id="rId401" Type="http://schemas.openxmlformats.org/officeDocument/2006/relationships/hyperlink" Target="http://192.168.0.1:8080/content/act/20b02770-fefc-4104-8cec-54fb06d3a2ff.doc" TargetMode="External"/><Relationship Id="rId422" Type="http://schemas.openxmlformats.org/officeDocument/2006/relationships/hyperlink" Target="http://zakon.scli.ru/" TargetMode="External"/><Relationship Id="rId443" Type="http://schemas.openxmlformats.org/officeDocument/2006/relationships/hyperlink" Target="http://192.168.0.1:8080/content/act/bc2bc238-9652-4d03-ac72-27ff7ddcfe3f.doc" TargetMode="External"/><Relationship Id="rId464" Type="http://schemas.openxmlformats.org/officeDocument/2006/relationships/hyperlink" Target="http://192.168.0.1:8080/content/act/faba763e-1e7b-475b-b88d-1cf216571431.doc" TargetMode="External"/><Relationship Id="rId303" Type="http://schemas.openxmlformats.org/officeDocument/2006/relationships/hyperlink" Target="http://zakon.scli.ru/" TargetMode="External"/><Relationship Id="rId485" Type="http://schemas.openxmlformats.org/officeDocument/2006/relationships/hyperlink" Target="http://192.168.0.1:8080/content/act/062dffc0-26e6-4375-b5a7-7160f3080f1b.doc" TargetMode="External"/><Relationship Id="rId42" Type="http://schemas.openxmlformats.org/officeDocument/2006/relationships/hyperlink" Target="http://192.168.0.1:8080/content/act/20b02770-fefc-4104-8cec-54fb06d3a2ff.doc" TargetMode="External"/><Relationship Id="rId84" Type="http://schemas.openxmlformats.org/officeDocument/2006/relationships/hyperlink" Target="http://192.168.0.1:8080/content/act/bc8e8528-6a18-4323-9cc2-4dbe3c7124a8.doc" TargetMode="External"/><Relationship Id="rId138" Type="http://schemas.openxmlformats.org/officeDocument/2006/relationships/hyperlink" Target="http://zakon.scli.ru/" TargetMode="External"/><Relationship Id="rId345" Type="http://schemas.openxmlformats.org/officeDocument/2006/relationships/hyperlink" Target="http://192.168.0.1:8080/content/act/20b02770-fefc-4104-8cec-54fb06d3a2ff.doc" TargetMode="External"/><Relationship Id="rId387" Type="http://schemas.openxmlformats.org/officeDocument/2006/relationships/hyperlink" Target="http://zakon.scli.ru/" TargetMode="External"/><Relationship Id="rId510" Type="http://schemas.openxmlformats.org/officeDocument/2006/relationships/hyperlink" Target="http://192.168.0.1:8080/content/act/20b02770-fefc-4104-8cec-54fb06d3a2ff.doc" TargetMode="External"/><Relationship Id="rId552" Type="http://schemas.openxmlformats.org/officeDocument/2006/relationships/hyperlink" Target="http://192.168.0.1:8080/content/act/9b86c93c-559d-4bdb-bf2e-e0f0f128e10c.doc" TargetMode="External"/><Relationship Id="rId191" Type="http://schemas.openxmlformats.org/officeDocument/2006/relationships/hyperlink" Target="http://192.168.0.1:8080/content/act/20b02770-fefc-4104-8cec-54fb06d3a2ff.doc" TargetMode="External"/><Relationship Id="rId205" Type="http://schemas.openxmlformats.org/officeDocument/2006/relationships/hyperlink" Target="http://192.168.0.1:8080/content/act/20b02770-fefc-4104-8cec-54fb06d3a2ff.doc" TargetMode="External"/><Relationship Id="rId247" Type="http://schemas.openxmlformats.org/officeDocument/2006/relationships/hyperlink" Target="http://192.168.0.1:8080/content/act/20b02770-fefc-4104-8cec-54fb06d3a2ff.doc" TargetMode="External"/><Relationship Id="rId412" Type="http://schemas.openxmlformats.org/officeDocument/2006/relationships/hyperlink" Target="http://192.168.0.1:8080/content/act/4ff37e96-defe-47c2-898a-42a44fbda5e8.doc" TargetMode="External"/><Relationship Id="rId107" Type="http://schemas.openxmlformats.org/officeDocument/2006/relationships/hyperlink" Target="http://192.168.0.1:8080/content/act/dbcd869b-06fc-4c5d-9219-cda38e894087.doc" TargetMode="External"/><Relationship Id="rId289" Type="http://schemas.openxmlformats.org/officeDocument/2006/relationships/hyperlink" Target="http://192.168.0.1:8080/content/act/69d48ddd-c32d-4754-81b4-0acb54c45f50.doc" TargetMode="External"/><Relationship Id="rId454" Type="http://schemas.openxmlformats.org/officeDocument/2006/relationships/hyperlink" Target="http://192.168.0.1:8080/content/act/1f8e9169-388f-4313-a808-b77dbc3b16ba.doc" TargetMode="External"/><Relationship Id="rId496" Type="http://schemas.openxmlformats.org/officeDocument/2006/relationships/hyperlink" Target="http://192.168.0.1:8080/content/act/f8fed93b-4b54-45e8-b65c-5d68cff7b2ff.doc" TargetMode="External"/><Relationship Id="rId11" Type="http://schemas.openxmlformats.org/officeDocument/2006/relationships/hyperlink" Target="http://192.168.0.1:8080/content/act/1f8e9169-388f-4313-a808-b77dbc3b16ba.doc" TargetMode="External"/><Relationship Id="rId53" Type="http://schemas.openxmlformats.org/officeDocument/2006/relationships/hyperlink" Target="http://192.168.0.1:8080/content/act/4ff37e96-defe-47c2-898a-42a44fbda5e8.doc" TargetMode="External"/><Relationship Id="rId149" Type="http://schemas.openxmlformats.org/officeDocument/2006/relationships/hyperlink" Target="http://192.168.0.1:8080/content/act/faba763e-1e7b-475b-b88d-1cf216571431.doc" TargetMode="External"/><Relationship Id="rId314" Type="http://schemas.openxmlformats.org/officeDocument/2006/relationships/hyperlink" Target="http://192.168.0.1:8080/content/act/69d48ddd-c32d-4754-81b4-0acb54c45f50.doc" TargetMode="External"/><Relationship Id="rId356" Type="http://schemas.openxmlformats.org/officeDocument/2006/relationships/hyperlink" Target="http://192.168.0.1:8080/content/act/20b02770-fefc-4104-8cec-54fb06d3a2ff.doc" TargetMode="External"/><Relationship Id="rId398" Type="http://schemas.openxmlformats.org/officeDocument/2006/relationships/hyperlink" Target="http://192.168.0.1:8080/content/act/20b02770-fefc-4104-8cec-54fb06d3a2ff.doc" TargetMode="External"/><Relationship Id="rId521" Type="http://schemas.openxmlformats.org/officeDocument/2006/relationships/hyperlink" Target="http://192.168.0.1:8080/content/act/20b02770-fefc-4104-8cec-54fb06d3a2ff.doc" TargetMode="External"/><Relationship Id="rId563" Type="http://schemas.openxmlformats.org/officeDocument/2006/relationships/hyperlink" Target="http://zakon.scli.ru/" TargetMode="External"/><Relationship Id="rId95" Type="http://schemas.openxmlformats.org/officeDocument/2006/relationships/hyperlink" Target="http://192.168.0.1:8080/content/act/e63baa22-eaed-4313-8ba0-2c532a455f80.doc" TargetMode="External"/><Relationship Id="rId160" Type="http://schemas.openxmlformats.org/officeDocument/2006/relationships/hyperlink" Target="http://192.168.0.1:8080/content/act/02ee10a4-7d21-4d79-ab6c-3bc6916367e0.doc" TargetMode="External"/><Relationship Id="rId216" Type="http://schemas.openxmlformats.org/officeDocument/2006/relationships/hyperlink" Target="http://zakon.scli.ru/" TargetMode="External"/><Relationship Id="rId423" Type="http://schemas.openxmlformats.org/officeDocument/2006/relationships/hyperlink" Target="http://192.168.0.1:8080/content/act/8fc07dd4-66f8-43f5-b565-6e5f2f814454.doc" TargetMode="External"/><Relationship Id="rId258" Type="http://schemas.openxmlformats.org/officeDocument/2006/relationships/hyperlink" Target="http://vsrv065-app10.ru99-loc.minjust.ru/content/act/9aa48369-618a-4bb4-b4b8-ae15f2b7ebf6.html" TargetMode="External"/><Relationship Id="rId465" Type="http://schemas.openxmlformats.org/officeDocument/2006/relationships/hyperlink" Target="http://zakon.scli.ru/" TargetMode="External"/><Relationship Id="rId22" Type="http://schemas.openxmlformats.org/officeDocument/2006/relationships/hyperlink" Target="http://192.168.0.1:8080/content/act/8fc07dd4-66f8-43f5-b565-6e5f2f814454.doc" TargetMode="External"/><Relationship Id="rId64" Type="http://schemas.openxmlformats.org/officeDocument/2006/relationships/hyperlink" Target="http://vsrv065-app10.ru99-loc.minjust.ru/content/act/e999dcf9-926b-4fa1-9b51-8fd631c66b00.html" TargetMode="External"/><Relationship Id="rId118" Type="http://schemas.openxmlformats.org/officeDocument/2006/relationships/hyperlink" Target="http://192.168.0.1:8080/content/act/20b02770-fefc-4104-8cec-54fb06d3a2ff.doc" TargetMode="External"/><Relationship Id="rId325" Type="http://schemas.openxmlformats.org/officeDocument/2006/relationships/hyperlink" Target="http://192.168.0.1:8080/content/act/dbcd869b-06fc-4c5d-9219-cda38e894087.doc" TargetMode="External"/><Relationship Id="rId367" Type="http://schemas.openxmlformats.org/officeDocument/2006/relationships/hyperlink" Target="http://vsrv065-app10.ru99-loc.minjust.ru/content/act/96e20c02-1b12-465a-b64c-24aa92270007.html" TargetMode="External"/><Relationship Id="rId532" Type="http://schemas.openxmlformats.org/officeDocument/2006/relationships/hyperlink" Target="http://zakon.scli.ru/" TargetMode="External"/><Relationship Id="rId574" Type="http://schemas.openxmlformats.org/officeDocument/2006/relationships/hyperlink" Target="http://192.168.0.1:8080/content/act/bc2bc238-9652-4d03-ac72-27ff7ddcfe3f.doc" TargetMode="External"/><Relationship Id="rId171" Type="http://schemas.openxmlformats.org/officeDocument/2006/relationships/hyperlink" Target="http://192.168.0.1:8080/content/act/20b02770-fefc-4104-8cec-54fb06d3a2ff.doc" TargetMode="External"/><Relationship Id="rId227" Type="http://schemas.openxmlformats.org/officeDocument/2006/relationships/hyperlink" Target="http://192.168.0.1:8080/content/act/91b58b35-ad3d-4f86-b889-4a2af31f34b6.doc" TargetMode="External"/><Relationship Id="rId269" Type="http://schemas.openxmlformats.org/officeDocument/2006/relationships/hyperlink" Target="http://192.168.0.1:8080/content/act/4a91e627-2fca-42bb-8855-19597881dfd4.doc" TargetMode="External"/><Relationship Id="rId434" Type="http://schemas.openxmlformats.org/officeDocument/2006/relationships/hyperlink" Target="http://192.168.0.1:8080/content/act/4a91e627-2fca-42bb-8855-19597881dfd4.doc" TargetMode="External"/><Relationship Id="rId476" Type="http://schemas.openxmlformats.org/officeDocument/2006/relationships/hyperlink" Target="http://192.168.0.1:8080/content/act/062dffc0-26e6-4375-b5a7-7160f3080f1b.doc" TargetMode="External"/><Relationship Id="rId33" Type="http://schemas.openxmlformats.org/officeDocument/2006/relationships/hyperlink" Target="http://zakon.scli.ru/" TargetMode="External"/><Relationship Id="rId129" Type="http://schemas.openxmlformats.org/officeDocument/2006/relationships/hyperlink" Target="http://192.168.0.1:8080/content/act/3c84d26d-dd75-4643-b8b9-d20ec5c374f6.doc" TargetMode="External"/><Relationship Id="rId280" Type="http://schemas.openxmlformats.org/officeDocument/2006/relationships/hyperlink" Target="http://192.168.0.1:8080/content/act/02ee10a4-7d21-4d79-ab6c-3bc6916367e0.doc" TargetMode="External"/><Relationship Id="rId336" Type="http://schemas.openxmlformats.org/officeDocument/2006/relationships/hyperlink" Target="http://192.168.0.1:8080/content/act/1f8e9169-388f-4313-a808-b77dbc3b16ba.doc" TargetMode="External"/><Relationship Id="rId501" Type="http://schemas.openxmlformats.org/officeDocument/2006/relationships/hyperlink" Target="http://zakon.scli.ru/" TargetMode="External"/><Relationship Id="rId543" Type="http://schemas.openxmlformats.org/officeDocument/2006/relationships/hyperlink" Target="http://zakon.scli.ru/" TargetMode="External"/><Relationship Id="rId75" Type="http://schemas.openxmlformats.org/officeDocument/2006/relationships/hyperlink" Target="http://192.168.0.1:8080/content/act/20b02770-fefc-4104-8cec-54fb06d3a2ff.doc" TargetMode="External"/><Relationship Id="rId140" Type="http://schemas.openxmlformats.org/officeDocument/2006/relationships/hyperlink" Target="http://zakon.scli.ru/" TargetMode="External"/><Relationship Id="rId182" Type="http://schemas.openxmlformats.org/officeDocument/2006/relationships/hyperlink" Target="http://192.168.0.1:8080/content/act/4ff37e96-defe-47c2-898a-42a44fbda5e8.doc" TargetMode="External"/><Relationship Id="rId378" Type="http://schemas.openxmlformats.org/officeDocument/2006/relationships/hyperlink" Target="http://192.168.0.1:8080/content/act/02ee10a4-7d21-4d79-ab6c-3bc6916367e0.doc" TargetMode="External"/><Relationship Id="rId403" Type="http://schemas.openxmlformats.org/officeDocument/2006/relationships/hyperlink" Target="http://vsrv065-app10.ru99-loc.minjust.ru/content/act/657e8284-bc2a-4a2a-b081-84e5e12b557e.html" TargetMode="External"/><Relationship Id="rId6" Type="http://schemas.openxmlformats.org/officeDocument/2006/relationships/hyperlink" Target="http://192.168.0.1:8080/content/act/669b26b3-33c1-4348-8b19-6326a31a42cd.doc" TargetMode="External"/><Relationship Id="rId238" Type="http://schemas.openxmlformats.org/officeDocument/2006/relationships/hyperlink" Target="http://192.168.0.1:8080/content/act/20b02770-fefc-4104-8cec-54fb06d3a2ff.doc" TargetMode="External"/><Relationship Id="rId445" Type="http://schemas.openxmlformats.org/officeDocument/2006/relationships/hyperlink" Target="http://192.168.0.1:8080/content/act/20b02770-fefc-4104-8cec-54fb06d3a2ff.doc" TargetMode="External"/><Relationship Id="rId487" Type="http://schemas.openxmlformats.org/officeDocument/2006/relationships/hyperlink" Target="http://zakon.scli.ru/" TargetMode="External"/><Relationship Id="rId291" Type="http://schemas.openxmlformats.org/officeDocument/2006/relationships/hyperlink" Target="http://zakon.scli.ru/" TargetMode="External"/><Relationship Id="rId305" Type="http://schemas.openxmlformats.org/officeDocument/2006/relationships/hyperlink" Target="http://zakon.scli.ru/" TargetMode="External"/><Relationship Id="rId347" Type="http://schemas.openxmlformats.org/officeDocument/2006/relationships/hyperlink" Target="http://192.168.0.1:8080/content/act/f8fed93b-4b54-45e8-b65c-5d68cff7b2ff.doc" TargetMode="External"/><Relationship Id="rId512" Type="http://schemas.openxmlformats.org/officeDocument/2006/relationships/hyperlink" Target="http://192.168.0.1:8080/content/act/20b02770-fefc-4104-8cec-54fb06d3a2ff.doc" TargetMode="External"/><Relationship Id="rId44" Type="http://schemas.openxmlformats.org/officeDocument/2006/relationships/hyperlink" Target="http://192.168.0.1:8080/content/act/69d48ddd-c32d-4754-81b4-0acb54c45f50.doc" TargetMode="External"/><Relationship Id="rId86" Type="http://schemas.openxmlformats.org/officeDocument/2006/relationships/hyperlink" Target="http://192.168.0.1:8080/content/act/1f8e9169-388f-4313-a808-b77dbc3b16ba.doc" TargetMode="External"/><Relationship Id="rId151" Type="http://schemas.openxmlformats.org/officeDocument/2006/relationships/hyperlink" Target="http://zakon.scli.ru/" TargetMode="External"/><Relationship Id="rId389" Type="http://schemas.openxmlformats.org/officeDocument/2006/relationships/hyperlink" Target="http://192.168.0.1:8080/content/act/f82e9963-9c7e-427d-93bf-cefbabdd9b04.doc" TargetMode="External"/><Relationship Id="rId554" Type="http://schemas.openxmlformats.org/officeDocument/2006/relationships/hyperlink" Target="http://192.168.0.1:8080/content/act/20b02770-fefc-4104-8cec-54fb06d3a2ff.doc" TargetMode="External"/><Relationship Id="rId193" Type="http://schemas.openxmlformats.org/officeDocument/2006/relationships/hyperlink" Target="http://192.168.0.1:8080/content/act/f82e9963-9c7e-427d-93bf-cefbabdd9b04.doc" TargetMode="External"/><Relationship Id="rId207" Type="http://schemas.openxmlformats.org/officeDocument/2006/relationships/hyperlink" Target="http://192.168.0.1:8080/content/act/20b02770-fefc-4104-8cec-54fb06d3a2ff.doc" TargetMode="External"/><Relationship Id="rId249" Type="http://schemas.openxmlformats.org/officeDocument/2006/relationships/hyperlink" Target="http://192.168.0.1:8080/content/act/8fc07dd4-66f8-43f5-b565-6e5f2f814454.doc" TargetMode="External"/><Relationship Id="rId414" Type="http://schemas.openxmlformats.org/officeDocument/2006/relationships/hyperlink" Target="http://192.168.0.1:8080/content/act/ac5b452d-c9c0-44ae-909c-75091f1ef3c9.doc" TargetMode="External"/><Relationship Id="rId456" Type="http://schemas.openxmlformats.org/officeDocument/2006/relationships/hyperlink" Target="http://192.168.0.1:8080/content/act/e63baa22-eaed-4313-8ba0-2c532a455f80.doc" TargetMode="External"/><Relationship Id="rId498" Type="http://schemas.openxmlformats.org/officeDocument/2006/relationships/hyperlink" Target="http://192.168.0.1:8080/content/act/f8fed93b-4b54-45e8-b65c-5d68cff7b2ff.doc" TargetMode="External"/><Relationship Id="rId13" Type="http://schemas.openxmlformats.org/officeDocument/2006/relationships/hyperlink" Target="http://192.168.0.1:8080/content/act/ac5b452d-c9c0-44ae-909c-75091f1ef3c9.doc" TargetMode="External"/><Relationship Id="rId109" Type="http://schemas.openxmlformats.org/officeDocument/2006/relationships/hyperlink" Target="http://192.168.0.1:8080/content/act/20b02770-fefc-4104-8cec-54fb06d3a2ff.doc" TargetMode="External"/><Relationship Id="rId260" Type="http://schemas.openxmlformats.org/officeDocument/2006/relationships/hyperlink" Target="http://vsrv065-app10.ru99-loc.minjust.ru/content/act/eb042c48-de0e-4dbe-8305-4d48dddb63a2.html" TargetMode="External"/><Relationship Id="rId316" Type="http://schemas.openxmlformats.org/officeDocument/2006/relationships/hyperlink" Target="http://192.168.0.1:8080/content/act/02ee10a4-7d21-4d79-ab6c-3bc6916367e0.doc" TargetMode="External"/><Relationship Id="rId523" Type="http://schemas.openxmlformats.org/officeDocument/2006/relationships/hyperlink" Target="http://vsrv065-app10.ru99-loc.minjust.ru/content/act/8f21b21c-a408-42c4-b9fe-a939b863c84a.html" TargetMode="External"/><Relationship Id="rId55" Type="http://schemas.openxmlformats.org/officeDocument/2006/relationships/hyperlink" Target="http://192.168.0.1:8080/content/act/3c84d26d-dd75-4643-b8b9-d20ec5c374f6.doc" TargetMode="External"/><Relationship Id="rId97" Type="http://schemas.openxmlformats.org/officeDocument/2006/relationships/hyperlink" Target="http://vsrv065-app10.ru99-loc.minjust.ru/content/act/1286e8cf-317a-47ba-aa4b-fe62c0ea8781.html" TargetMode="External"/><Relationship Id="rId120" Type="http://schemas.openxmlformats.org/officeDocument/2006/relationships/hyperlink" Target="http://zakon.scli.ru/" TargetMode="External"/><Relationship Id="rId358" Type="http://schemas.openxmlformats.org/officeDocument/2006/relationships/hyperlink" Target="http://192.168.0.1:8080/content/act/20b02770-fefc-4104-8cec-54fb06d3a2ff.doc" TargetMode="External"/><Relationship Id="rId565" Type="http://schemas.openxmlformats.org/officeDocument/2006/relationships/hyperlink" Target="http://zakon.scli.ru/" TargetMode="External"/><Relationship Id="rId162" Type="http://schemas.openxmlformats.org/officeDocument/2006/relationships/hyperlink" Target="http://192.168.0.1:8080/content/act/e63baa22-eaed-4313-8ba0-2c532a455f80.doc" TargetMode="External"/><Relationship Id="rId218" Type="http://schemas.openxmlformats.org/officeDocument/2006/relationships/hyperlink" Target="http://192.168.0.1:8080/content/act/bc8e8528-6a18-4323-9cc2-4dbe3c7124a8.doc" TargetMode="External"/><Relationship Id="rId425" Type="http://schemas.openxmlformats.org/officeDocument/2006/relationships/hyperlink" Target="http://192.168.0.1:8080/content/act/4a91e627-2fca-42bb-8855-19597881dfd4.doc" TargetMode="External"/><Relationship Id="rId467" Type="http://schemas.openxmlformats.org/officeDocument/2006/relationships/hyperlink" Target="http://zakon.scli.ru/" TargetMode="External"/><Relationship Id="rId271" Type="http://schemas.openxmlformats.org/officeDocument/2006/relationships/hyperlink" Target="http://zakon.scli.ru/" TargetMode="External"/><Relationship Id="rId24" Type="http://schemas.openxmlformats.org/officeDocument/2006/relationships/hyperlink" Target="http://192.168.0.1:8080/content/act/f8fed93b-4b54-45e8-b65c-5d68cff7b2ff.doc" TargetMode="External"/><Relationship Id="rId66" Type="http://schemas.openxmlformats.org/officeDocument/2006/relationships/hyperlink" Target="http://192.168.0.1:8080/content/act/f8fed93b-4b54-45e8-b65c-5d68cff7b2ff.doc" TargetMode="External"/><Relationship Id="rId131" Type="http://schemas.openxmlformats.org/officeDocument/2006/relationships/hyperlink" Target="http://192.168.0.1:8080/content/act/1f8e9169-388f-4313-a808-b77dbc3b16ba.doc" TargetMode="External"/><Relationship Id="rId327" Type="http://schemas.openxmlformats.org/officeDocument/2006/relationships/hyperlink" Target="http://zakon.scli.ru/" TargetMode="External"/><Relationship Id="rId369" Type="http://schemas.openxmlformats.org/officeDocument/2006/relationships/hyperlink" Target="http://vsrv065-app10.ru99-loc.minjust.ru/content/act/96e20c02-1b12-465a-b64c-24aa92270007.html" TargetMode="External"/><Relationship Id="rId534" Type="http://schemas.openxmlformats.org/officeDocument/2006/relationships/hyperlink" Target="http://192.168.0.1:8080/content/act/3c84d26d-dd75-4643-b8b9-d20ec5c374f6.doc" TargetMode="External"/><Relationship Id="rId576" Type="http://schemas.openxmlformats.org/officeDocument/2006/relationships/hyperlink" Target="http://192.168.0.1:8080/content/act/9b86c93c-559d-4bdb-bf2e-e0f0f128e10c.doc" TargetMode="External"/><Relationship Id="rId173" Type="http://schemas.openxmlformats.org/officeDocument/2006/relationships/hyperlink" Target="http://zakon.scli.ru/" TargetMode="External"/><Relationship Id="rId229" Type="http://schemas.openxmlformats.org/officeDocument/2006/relationships/hyperlink" Target="http://192.168.0.1:8080/content/act/20b02770-fefc-4104-8cec-54fb06d3a2ff.doc" TargetMode="External"/><Relationship Id="rId380" Type="http://schemas.openxmlformats.org/officeDocument/2006/relationships/hyperlink" Target="http://192.168.0.1:8080/content/act/20b02770-fefc-4104-8cec-54fb06d3a2ff.doc" TargetMode="External"/><Relationship Id="rId436" Type="http://schemas.openxmlformats.org/officeDocument/2006/relationships/hyperlink" Target="http://192.168.0.1:8080/content/act/20b02770-fefc-4104-8cec-54fb06d3a2ff.doc" TargetMode="External"/><Relationship Id="rId240" Type="http://schemas.openxmlformats.org/officeDocument/2006/relationships/hyperlink" Target="http://192.168.0.1:8080/content/act/20b02770-fefc-4104-8cec-54fb06d3a2ff.doc" TargetMode="External"/><Relationship Id="rId478" Type="http://schemas.openxmlformats.org/officeDocument/2006/relationships/hyperlink" Target="http://192.168.0.1:8080/content/act/20b02770-fefc-4104-8cec-54fb06d3a2ff.doc" TargetMode="External"/><Relationship Id="rId35" Type="http://schemas.openxmlformats.org/officeDocument/2006/relationships/hyperlink" Target="http://zakon.scli.ru/" TargetMode="External"/><Relationship Id="rId77" Type="http://schemas.openxmlformats.org/officeDocument/2006/relationships/hyperlink" Target="http://vsrv065-app10.ru99-loc.minjust.ru/content/act/18b68750-b18f-40ec-84a9-896627bb71d9.html" TargetMode="External"/><Relationship Id="rId100" Type="http://schemas.openxmlformats.org/officeDocument/2006/relationships/hyperlink" Target="http://192.168.0.1:8080/content/act/4a91e627-2fca-42bb-8855-19597881dfd4.doc" TargetMode="External"/><Relationship Id="rId282" Type="http://schemas.openxmlformats.org/officeDocument/2006/relationships/hyperlink" Target="http://192.168.0.1:8080/content/act/8fc07dd4-66f8-43f5-b565-6e5f2f814454.doc" TargetMode="External"/><Relationship Id="rId338" Type="http://schemas.openxmlformats.org/officeDocument/2006/relationships/hyperlink" Target="http://zakon.scli.ru/" TargetMode="External"/><Relationship Id="rId503" Type="http://schemas.openxmlformats.org/officeDocument/2006/relationships/hyperlink" Target="http://zakon.scli.ru/" TargetMode="External"/><Relationship Id="rId545" Type="http://schemas.openxmlformats.org/officeDocument/2006/relationships/hyperlink" Target="http://vsrv065-app10.ru99-loc.minjust.ru/content/act/8f21b21c-a408-42c4-b9fe-a939b863c84a.html" TargetMode="External"/><Relationship Id="rId8" Type="http://schemas.openxmlformats.org/officeDocument/2006/relationships/hyperlink" Target="http://192.168.0.1:8080/content/act/6363d0b6-f3e1-4c67-9d05-0c1827a4a17d.doc" TargetMode="External"/><Relationship Id="rId142" Type="http://schemas.openxmlformats.org/officeDocument/2006/relationships/hyperlink" Target="http://192.168.0.1:8080/content/act/9b86c93c-559d-4bdb-bf2e-e0f0f128e10c.doc" TargetMode="External"/><Relationship Id="rId184" Type="http://schemas.openxmlformats.org/officeDocument/2006/relationships/hyperlink" Target="http://192.168.0.1:8080/content/act/20b02770-fefc-4104-8cec-54fb06d3a2ff.doc" TargetMode="External"/><Relationship Id="rId391" Type="http://schemas.openxmlformats.org/officeDocument/2006/relationships/hyperlink" Target="http://192.168.0.1:8080/content/act/bc8e8528-6a18-4323-9cc2-4dbe3c7124a8.doc" TargetMode="External"/><Relationship Id="rId405" Type="http://schemas.openxmlformats.org/officeDocument/2006/relationships/hyperlink" Target="http://192.168.0.1:8080/content/act/4a91e627-2fca-42bb-8855-19597881dfd4.doc" TargetMode="External"/><Relationship Id="rId447" Type="http://schemas.openxmlformats.org/officeDocument/2006/relationships/hyperlink" Target="http://192.168.0.1:8080/content/act/bc2bc238-9652-4d03-ac72-27ff7ddcfe3f.doc" TargetMode="External"/><Relationship Id="rId251" Type="http://schemas.openxmlformats.org/officeDocument/2006/relationships/hyperlink" Target="http://zakon.scli.ru/" TargetMode="External"/><Relationship Id="rId489" Type="http://schemas.openxmlformats.org/officeDocument/2006/relationships/hyperlink" Target="http://192.168.0.1:8080/content/act/f8fed93b-4b54-45e8-b65c-5d68cff7b2ff.doc" TargetMode="External"/><Relationship Id="rId46" Type="http://schemas.openxmlformats.org/officeDocument/2006/relationships/hyperlink" Target="http://192.168.0.1:8080/content/act/69d48ddd-c32d-4754-81b4-0acb54c45f50.doc" TargetMode="External"/><Relationship Id="rId293" Type="http://schemas.openxmlformats.org/officeDocument/2006/relationships/hyperlink" Target="http://192.168.0.1:8080/content/act/20b02770-fefc-4104-8cec-54fb06d3a2ff.doc" TargetMode="External"/><Relationship Id="rId307" Type="http://schemas.openxmlformats.org/officeDocument/2006/relationships/hyperlink" Target="http://zakon.scli.ru/" TargetMode="External"/><Relationship Id="rId349" Type="http://schemas.openxmlformats.org/officeDocument/2006/relationships/hyperlink" Target="http://192.168.0.1:8080/content/act/20b02770-fefc-4104-8cec-54fb06d3a2ff.doc" TargetMode="External"/><Relationship Id="rId514" Type="http://schemas.openxmlformats.org/officeDocument/2006/relationships/hyperlink" Target="http://192.168.0.1:8080/content/act/91b58b35-ad3d-4f86-b889-4a2af31f34b6.doc" TargetMode="External"/><Relationship Id="rId556" Type="http://schemas.openxmlformats.org/officeDocument/2006/relationships/hyperlink" Target="http://192.168.0.1:8080/content/act/3c84d26d-dd75-4643-b8b9-d20ec5c374f6.doc" TargetMode="External"/><Relationship Id="rId88" Type="http://schemas.openxmlformats.org/officeDocument/2006/relationships/hyperlink" Target="http://192.168.0.1:8080/content/act/91b58b35-ad3d-4f86-b889-4a2af31f34b6.doc" TargetMode="External"/><Relationship Id="rId111" Type="http://schemas.openxmlformats.org/officeDocument/2006/relationships/hyperlink" Target="http://192.168.0.1:8080/content/act/e63baa22-eaed-4313-8ba0-2c532a455f80.doc" TargetMode="External"/><Relationship Id="rId153" Type="http://schemas.openxmlformats.org/officeDocument/2006/relationships/hyperlink" Target="http://192.168.0.1:8080/content/act/062dffc0-26e6-4375-b5a7-7160f3080f1b.doc" TargetMode="External"/><Relationship Id="rId195" Type="http://schemas.openxmlformats.org/officeDocument/2006/relationships/hyperlink" Target="http://192.168.0.1:8080/content/act/20b02770-fefc-4104-8cec-54fb06d3a2ff.doc" TargetMode="External"/><Relationship Id="rId209" Type="http://schemas.openxmlformats.org/officeDocument/2006/relationships/hyperlink" Target="http://192.168.0.1:8080/content/act/8fc07dd4-66f8-43f5-b565-6e5f2f814454.doc" TargetMode="External"/><Relationship Id="rId360" Type="http://schemas.openxmlformats.org/officeDocument/2006/relationships/hyperlink" Target="http://zakon.scli.ru/" TargetMode="External"/><Relationship Id="rId416" Type="http://schemas.openxmlformats.org/officeDocument/2006/relationships/hyperlink" Target="http://192.168.0.1:8080/content/act/e63baa22-eaed-4313-8ba0-2c532a455f80.doc" TargetMode="External"/><Relationship Id="rId220" Type="http://schemas.openxmlformats.org/officeDocument/2006/relationships/hyperlink" Target="http://zakon.scli.ru/" TargetMode="External"/><Relationship Id="rId458" Type="http://schemas.openxmlformats.org/officeDocument/2006/relationships/hyperlink" Target="http://192.168.0.1:8080/content/act/4ff37e96-defe-47c2-898a-42a44fbda5e8.doc" TargetMode="External"/><Relationship Id="rId15" Type="http://schemas.openxmlformats.org/officeDocument/2006/relationships/hyperlink" Target="http://192.168.0.1:8080/content/act/bc8e8528-6a18-4323-9cc2-4dbe3c7124a8.doc" TargetMode="External"/><Relationship Id="rId57" Type="http://schemas.openxmlformats.org/officeDocument/2006/relationships/hyperlink" Target="http://192.168.0.1:8080/content/act/20b02770-fefc-4104-8cec-54fb06d3a2ff.doc" TargetMode="External"/><Relationship Id="rId262" Type="http://schemas.openxmlformats.org/officeDocument/2006/relationships/hyperlink" Target="http://192.168.0.1:8080/content/act/8fc07dd4-66f8-43f5-b565-6e5f2f814454.doc" TargetMode="External"/><Relationship Id="rId318" Type="http://schemas.openxmlformats.org/officeDocument/2006/relationships/hyperlink" Target="http://192.168.0.1:8080/content/act/1f8e9169-388f-4313-a808-b77dbc3b16ba.doc" TargetMode="External"/><Relationship Id="rId525" Type="http://schemas.openxmlformats.org/officeDocument/2006/relationships/hyperlink" Target="http://zakon.scli.ru/" TargetMode="External"/><Relationship Id="rId567" Type="http://schemas.openxmlformats.org/officeDocument/2006/relationships/hyperlink" Target="http://192.168.0.1:8080/content/act/3c84d26d-dd75-4643-b8b9-d20ec5c374f6.doc" TargetMode="External"/><Relationship Id="rId99" Type="http://schemas.openxmlformats.org/officeDocument/2006/relationships/hyperlink" Target="http://192.168.0.1:8080/content/act/e63baa22-eaed-4313-8ba0-2c532a455f80.doc" TargetMode="External"/><Relationship Id="rId122" Type="http://schemas.openxmlformats.org/officeDocument/2006/relationships/hyperlink" Target="http://zakon.scli.ru/" TargetMode="External"/><Relationship Id="rId164" Type="http://schemas.openxmlformats.org/officeDocument/2006/relationships/hyperlink" Target="http://zakon.scli.ru/" TargetMode="External"/><Relationship Id="rId371" Type="http://schemas.openxmlformats.org/officeDocument/2006/relationships/hyperlink" Target="http://192.168.0.1:8080/content/act/20b02770-fefc-4104-8cec-54fb06d3a2ff.doc" TargetMode="External"/><Relationship Id="rId427" Type="http://schemas.openxmlformats.org/officeDocument/2006/relationships/hyperlink" Target="http://zakon.scli.ru/" TargetMode="External"/><Relationship Id="rId469" Type="http://schemas.openxmlformats.org/officeDocument/2006/relationships/hyperlink" Target="http://192.168.0.1:8080/content/act/8fc07dd4-66f8-43f5-b565-6e5f2f814454.doc" TargetMode="External"/><Relationship Id="rId26" Type="http://schemas.openxmlformats.org/officeDocument/2006/relationships/hyperlink" Target="http://192.168.0.1:8080/content/act/20b02770-fefc-4104-8cec-54fb06d3a2ff.doc" TargetMode="External"/><Relationship Id="rId231" Type="http://schemas.openxmlformats.org/officeDocument/2006/relationships/hyperlink" Target="http://192.168.0.1:8080/content/act/4ff37e96-defe-47c2-898a-42a44fbda5e8.doc" TargetMode="External"/><Relationship Id="rId273" Type="http://schemas.openxmlformats.org/officeDocument/2006/relationships/hyperlink" Target="http://192.168.0.1:8080/content/act/20b02770-fefc-4104-8cec-54fb06d3a2ff.doc" TargetMode="External"/><Relationship Id="rId329" Type="http://schemas.openxmlformats.org/officeDocument/2006/relationships/hyperlink" Target="http://192.168.0.1:8080/content/act/bc8e8528-6a18-4323-9cc2-4dbe3c7124a8.doc" TargetMode="External"/><Relationship Id="rId480" Type="http://schemas.openxmlformats.org/officeDocument/2006/relationships/hyperlink" Target="http://192.168.0.1:8080/content/act/faba763e-1e7b-475b-b88d-1cf216571431.doc" TargetMode="External"/><Relationship Id="rId536"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6C81-FC62-4883-8019-D1A24BB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Pages>
  <Words>44348</Words>
  <Characters>252784</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9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Екатерина Васильевна</dc:creator>
  <cp:keywords/>
  <dc:description/>
  <cp:lastModifiedBy>home</cp:lastModifiedBy>
  <cp:revision>4</cp:revision>
  <dcterms:created xsi:type="dcterms:W3CDTF">2019-11-22T11:57:00Z</dcterms:created>
  <dcterms:modified xsi:type="dcterms:W3CDTF">2019-12-17T14:07:00Z</dcterms:modified>
</cp:coreProperties>
</file>